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B6686" w:rsidP="002F4F88" w:rsidRDefault="00DB6686" w14:paraId="5B5CA3DF" w14:textId="77777777">
      <w:pPr>
        <w:spacing w:after="528" w:line="259" w:lineRule="auto"/>
        <w:ind w:left="720" w:firstLine="0"/>
        <w:jc w:val="center"/>
        <w:rPr>
          <w:rFonts w:ascii="Times New Roman" w:hAnsi="Times New Roman" w:cs="Times New Roman"/>
          <w:b/>
          <w:sz w:val="41"/>
        </w:rPr>
      </w:pPr>
    </w:p>
    <w:p w:rsidRPr="00B349A0" w:rsidR="00896E93" w:rsidP="5D70DB73" w:rsidRDefault="008B3AA5" w14:paraId="2BE35248" w14:textId="13EF656A">
      <w:pPr>
        <w:spacing w:after="528" w:line="259" w:lineRule="auto"/>
        <w:ind w:left="720" w:firstLine="0"/>
        <w:jc w:val="center"/>
        <w:rPr>
          <w:rFonts w:ascii="Times New Roman" w:hAnsi="Times New Roman" w:cs="Times New Roman"/>
          <w:b w:val="1"/>
          <w:bCs w:val="1"/>
          <w:sz w:val="41"/>
          <w:szCs w:val="41"/>
        </w:rPr>
      </w:pPr>
      <w:r w:rsidRPr="5D70DB73" w:rsidR="3752C027">
        <w:rPr>
          <w:rFonts w:ascii="Times New Roman" w:hAnsi="Times New Roman" w:cs="Times New Roman"/>
          <w:b w:val="1"/>
          <w:bCs w:val="1"/>
          <w:sz w:val="41"/>
          <w:szCs w:val="41"/>
        </w:rPr>
        <w:t>Web Application Vulnerability Scanning</w:t>
      </w:r>
    </w:p>
    <w:p w:rsidRPr="00B349A0" w:rsidR="00896E93" w:rsidP="002F4F88" w:rsidRDefault="008B3AA5" w14:paraId="4AD859B1" w14:textId="77777777">
      <w:pPr>
        <w:spacing w:after="1205" w:line="259" w:lineRule="auto"/>
        <w:ind w:left="4097" w:firstLine="0"/>
        <w:jc w:val="left"/>
        <w:rPr>
          <w:rFonts w:ascii="Times New Roman" w:hAnsi="Times New Roman" w:cs="Times New Roman"/>
        </w:rPr>
      </w:pPr>
      <w:r w:rsidRPr="00B349A0">
        <w:rPr>
          <w:rFonts w:ascii="Times New Roman" w:hAnsi="Times New Roman" w:cs="Times New Roman"/>
          <w:noProof/>
          <w:sz w:val="22"/>
        </w:rPr>
        <mc:AlternateContent>
          <mc:Choice Requires="wpg">
            <w:drawing>
              <wp:inline distT="0" distB="0" distL="0" distR="0" wp14:anchorId="2BD9F688" wp14:editId="63D38B15">
                <wp:extent cx="1287767" cy="1301304"/>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11"/>
                          <a:stretch>
                            <a:fillRect/>
                          </a:stretch>
                        </pic:blipFill>
                        <pic:spPr>
                          <a:xfrm>
                            <a:off x="143200" y="-2850"/>
                            <a:ext cx="990600" cy="874776"/>
                          </a:xfrm>
                          <a:prstGeom prst="rect">
                            <a:avLst/>
                          </a:prstGeom>
                        </pic:spPr>
                      </pic:pic>
                    </wpg:wgp>
                  </a:graphicData>
                </a:graphic>
              </wp:inline>
            </w:drawing>
          </mc:Choice>
          <mc:Fallback>
            <w:pict w14:anchorId="33891700">
              <v:group id="Group 5160" style="width:101.4pt;height:102.45pt;mso-position-horizontal-relative:char;mso-position-vertical-relative:line" coordsize="12877,13013" o:spid="_x0000_s1026" w14:anchorId="20FA1E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">
                <v:shape id="Shape 11" style="position:absolute;left:10905;top:9774;width:476;height:945;visibility:visible;mso-wrap-style:square;v-text-anchor:top" coordsize="47560,94509" o:spid="_x0000_s1027" fillcolor="#181717" stroked="f" strokeweight="0" path="m47560,r,5167l46226,4853c23906,5312,16032,23559,16032,44650v,20877,7005,36011,18792,42274l47560,89977r,4357l46550,94509c8347,94509,,65565,,49830,,28491,10184,11107,27798,3749l47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">
                  <v:stroke miterlimit="83231f" joinstyle="miter"/>
                  <v:path textboxrect="0,0,47560,94509" arrowok="t"/>
                </v:shape>
                <v:shape id="Shape 12" style="position:absolute;left:11381;top:9773;width:479;height:944;visibility:visible;mso-wrap-style:square;v-text-anchor:top" coordsize="47890,94377" o:spid="_x0000_s1028" fillcolor="#181717" stroked="f" strokeweight="0" path="m226,c28711,,47890,19827,47890,45807v,22043,-10955,38441,-28846,45261l,94377,,90020r564,136c15664,90156,31528,78668,31528,48778,31528,29071,24093,14241,12089,8058l,5210,,43,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">
                  <v:stroke miterlimit="83231f" joinstyle="miter"/>
                  <v:path textboxrect="0,0,47890,94377" arrowok="t"/>
                </v:shape>
                <v:shape id="Shape 13" style="position:absolute;left:12070;top:9794;width:802;height:909;visibility:visible;mso-wrap-style:square;v-text-anchor:top" coordsize="80194,90912" o:spid="_x0000_s1029" fillcolor="#181717" stroked="f" strokeweight="0" path="m73570,r5976,23589c79863,24690,80194,27357,78628,27357v-959,,-1459,-621,-2850,-2984c71071,16505,63379,5484,38669,5484v-3134,,-5335,155,-9887,486c28492,8496,28303,11778,28303,17916r,19672l45138,37588v15270,,17295,-776,17782,-7226c63203,27675,63528,27040,64939,27040v2195,,2195,1263,2195,7077c67134,46712,67910,51439,67910,53323v,1885,-452,3465,-2033,3465c64493,56788,63379,55039,62757,51115,61630,44504,60408,42930,43396,42930r-14904,l28492,71868v,10717,2809,14465,10974,14810c42127,86820,42930,87137,42930,88224v,1743,-1269,2688,-3782,2688c37743,90912,25324,90291,22947,90291v-2681,,-15721,621,-18713,621c1742,90912,648,90291,648,88724v,-1121,439,-1756,2195,-1904c7091,86333,13067,85570,13067,75028r,-52377c13067,10387,10562,5484,3606,4700,979,4228,,3762,,2343,,615,1269,615,3951,615r56139,l73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">
                  <v:stroke miterlimit="83231f" joinstyle="miter"/>
                  <v:path textboxrect="0,0,80194,90912" arrowok="t"/>
                </v:shape>
                <v:shape id="Shape 14" style="position:absolute;left:2;top:9792;width:1032;height:924;visibility:visible;mso-wrap-style:square;v-text-anchor:top" coordsize="103155,92364" o:spid="_x0000_s1030" fillcolor="#181717" stroked="f" strokeweight="0" path="m5349,169v3140,,10359,615,15242,615c26263,784,32226,169,35690,169v2209,,4573,-169,4573,2026c40263,3309,39452,3775,36792,4248v-6288,945,-8651,3782,-8651,9907l28141,57423v,18713,9285,27364,29565,27364c77365,84787,86475,76946,86475,59780r,-44835c86475,8665,84287,5808,78317,4559,75629,3930,74852,3465,74852,2040v,-1398,777,-1871,2513,-1871c79235,169,84598,784,89311,784v4707,,9279,-615,11170,-615c102365,169,103155,642,103155,1884v,1425,-1269,2364,-4403,3458c95612,6450,93080,7712,93080,14945r,44044c93080,80546,79094,92364,52999,92364,26891,92364,12581,81809,12581,62623r,-48772c12581,8489,9920,5808,3775,4700,790,4099,,3465,,2040,,169,1870,169,5349,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">
                  <v:stroke miterlimit="83231f" joinstyle="miter"/>
                  <v:path textboxrect="0,0,103155,92364" arrowok="t"/>
                </v:shape>
                <v:shape id="Shape 15" style="position:absolute;left:1237;top:9794;width:1052;height:919;visibility:visible;mso-wrap-style:square;v-text-anchor:top" coordsize="105202,91857" o:spid="_x0000_s1031" fillcolor="#181717" stroked="f" strokeweight="0" path="m1905,v938,,11487,621,12412,621c15249,621,20915,,22016,v1580,,2377,311,4248,2195l87123,66702r,-50353c87123,8651,83652,4700,76102,3768,74225,3613,72489,3296,72489,1877,72489,311,73273,,75164,v1897,,11811,621,14317,621c91999,621,101272,,102845,v1567,,2357,311,2357,1580c105202,2674,104729,2985,102534,3458,96085,4700,93411,8799,93411,17295r,71436c93411,91243,93094,91857,91506,91857v-763,,-1560,-310,-2025,-614l19969,18092r,53168c19969,81640,22799,85874,30822,86975v2364,317,2985,486,2985,2059c33807,90453,32862,90918,29424,90918v-2695,,-9286,-621,-13236,-621c12406,90297,4721,90918,3147,90918v-925,,-1418,-621,-1418,-1573c1729,88096,2222,87785,4397,87292v7394,-1256,9758,-5652,9758,-18078l14155,12412c8955,6281,6605,4538,2222,3930,466,3458,,3147,,1877,,621,655,,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">
                  <v:stroke miterlimit="83231f" joinstyle="miter"/>
                  <v:path textboxrect="0,0,105202,91857" arrowok="t"/>
                </v:shape>
                <v:shape id="Shape 16" style="position:absolute;left:2504;top:9794;width:423;height:911;visibility:visible;mso-wrap-style:square;v-text-anchor:top" coordsize="42295,91074" o:spid="_x0000_s1032" fillcolor="#181717" stroked="f" strokeweight="0" path="m3147,c4559,,16181,621,21381,621,27033,621,35211,,36785,v2363,,4241,,4241,1580c41026,2674,40553,3147,38352,3768,32051,5639,29404,9589,29404,16511r,56950c29404,81943,31585,85111,38521,86340v2978,635,3774,1121,3774,2546c42295,91074,39770,90918,36468,90918v-3465,,-9097,-621,-14324,-621c17133,90297,8482,90918,5497,90918v-2681,,-4247,-155,-4247,-2032c1250,88096,2046,87609,4390,87144v7064,-1264,9751,-4870,9751,-13534l14141,15884c14141,8502,10677,4700,3147,3768,1088,3458,,3296,,1715,,472,770,,31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">
                  <v:stroke miterlimit="83231f" joinstyle="miter"/>
                  <v:path textboxrect="0,0,42295,91074" arrowok="t"/>
                </v:shape>
                <v:shape id="Shape 17" style="position:absolute;left:3118;top:9794;width:1050;height:925;visibility:visible;mso-wrap-style:square;v-text-anchor:top" coordsize="105053,92485" o:spid="_x0000_s1033" fillcolor="#181717" stroked="f" strokeweight="0" path="m3620,c4883,,14479,615,19679,615,24399,615,31760,,35401,v1404,,2964,,2964,1709c38365,2830,37750,3289,35232,3762v-2357,317,-6126,1114,-6126,5186c29106,10690,29897,13358,31619,16654l57862,70774,81147,20604v3154,-6449,4099,-9448,4099,-11487c85246,6436,83997,5024,80363,3930,78324,3289,77696,2830,77696,1709,77696,473,78945,,80363,v1412,,7854,615,11481,615c95295,615,100799,,102527,v1763,,2526,304,2526,1398c105053,2830,104290,3289,101595,3930,95457,5328,93566,7233,89176,16654l55207,89825v-641,1411,-951,2660,-2194,2660c51743,92485,51115,91067,49549,87934l12905,11947c10549,7233,7888,5024,2992,4079,641,3606,,3141,,1871,,473,1438,,3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">
                  <v:stroke miterlimit="83231f" joinstyle="miter"/>
                  <v:path textboxrect="0,0,105053,92485" arrowok="t"/>
                </v:shape>
                <v:shape id="Shape 18" style="position:absolute;left:4342;top:9794;width:866;height:909;visibility:visible;mso-wrap-style:square;v-text-anchor:top" coordsize="86630,90912" o:spid="_x0000_s1034" fillcolor="#181717" stroked="f" strokeweight="0" path="m73901,r6138,23116c80350,23738,80350,24373,80350,24845v,1256,-628,1891,-1736,1891c77513,26736,76906,26263,75940,24845,69187,13358,57078,5794,43707,5794r-15553,l28154,38676r25939,c60529,38676,62589,37123,63838,31146v790,-3329,1412,-4410,2837,-4410c67937,26736,68869,28148,68869,30524v,933,-634,8624,-634,10218c68235,42464,68869,51277,68869,53323v,1716,-634,2810,-1735,2810c65736,56133,65115,55207,64318,52209,62758,44990,60381,43565,50008,43565r-21854,l28154,77723v,5808,3924,8002,13831,8002c58794,85725,72172,78965,80830,65905v1580,-2364,2829,-4099,4065,-4099c86016,61806,86630,62454,86630,63697v,796,-135,1735,-614,3146l77351,90912,38838,90291,3782,90912c,90912,,89825,,89034,,87603,1236,87144,4876,86678v6145,-953,7874,-3323,7874,-10711l12750,15404c12750,8185,11312,6281,3917,4876,952,4390,155,3930,155,2343,155,1567,635,621,2985,621r56612,l739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">
                  <v:stroke miterlimit="83231f" joinstyle="miter"/>
                  <v:path textboxrect="0,0,86630,90912" arrowok="t"/>
                </v:shape>
                <v:shape id="Shape 19" style="position:absolute;left:5504;top:9796;width:415;height:909;visibility:visible;mso-wrap-style:square;v-text-anchor:top" coordsize="41526,90919" o:spid="_x0000_s1035" fillcolor="#181717" stroked="f" strokeweight="0" path="m4234,c7395,,17011,628,21070,628,25311,628,38527,,40101,r1425,425l41526,6295,36481,3930v-5652,,-7847,1716,-7847,5970l28634,46719v2330,,3903,148,5173,148l41526,44374r,11032l38191,51729c35772,50450,33024,50332,28634,50332r,22981c28634,81633,31598,85577,38838,87150r2688,1785l41526,89800r-1567,1119c37413,90919,25467,90298,21225,90298v-3295,,-12885,621,-16518,621c2033,90919,939,90919,939,89352v,-1256,642,-1742,3160,-2202c10704,85881,13534,81950,13534,73617r,-59935c13534,7084,10994,4403,4234,3775,939,3458,,2992,,1405,,,1891,,4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">
                  <v:stroke miterlimit="83231f" joinstyle="miter"/>
                  <v:path textboxrect="0,0,41526,90919" arrowok="t"/>
                </v:shape>
                <v:shape id="Shape 20" style="position:absolute;left:5919;top:10686;width:7;height:8;visibility:visible;mso-wrap-style:square;v-text-anchor:top" coordsize="628,865" o:spid="_x0000_s1036" fillcolor="#181717" stroked="f" strokeweight="0" path="m,l628,417,,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">
                  <v:stroke miterlimit="83231f" joinstyle="miter"/>
                  <v:path textboxrect="0,0,628,865" arrowok="t"/>
                </v:shape>
                <v:shape id="Shape 21" style="position:absolute;left:5919;top:9801;width:524;height:904;visibility:visible;mso-wrap-style:square;v-text-anchor:top" coordsize="52338,90494" o:spid="_x0000_s1037" fillcolor="#181717" stroked="f" strokeweight="0" path="m,l20346,6063v5191,4208,8105,10341,8105,18047c28451,37636,19334,44714,14296,48658v3769,4558,5822,7394,9732,13223l25919,64852c38527,83579,42599,86550,49845,86726v2033,142,2493,459,2493,1580c52338,90494,48252,90494,46536,90494v-2059,,-6766,-621,-8495,-621c36001,89873,32193,90494,30511,90494v-4592,,-6936,-2188,-13864,-12581l4248,59665,,54981,,43950,7781,41437v3421,-3360,5111,-8433,5111,-15288c12892,19237,11158,13576,8049,9643l,5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">
                  <v:stroke miterlimit="83231f" joinstyle="miter"/>
                  <v:path textboxrect="0,0,52338,90494" arrowok="t"/>
                </v:shape>
                <v:shape id="Shape 22" style="position:absolute;left:6620;top:9781;width:608;height:930;visibility:visible;mso-wrap-style:square;v-text-anchor:top" coordsize="60813,92971" o:spid="_x0000_s1038" fillcolor="#181717" stroked="f" strokeweight="0" path="m53425,v938,,2066,310,1749,6605c55018,14175,55788,21542,56430,25649r304,2681c57193,30842,57369,32098,57369,33037v,1722,-635,2822,-1581,2822c54208,35859,53256,34610,52338,30687,47921,14634,38804,5355,27324,5355v-8307,,-14128,5025,-14128,12102c13196,26912,21522,31159,33151,37143,53256,47205,60813,52871,60813,67026v,16032,-11623,25945,-30342,25945c27796,92971,15235,91877,12865,91877v-4579,,-5025,1094,-6909,1094c4687,92971,4227,92188,4227,89365v,-6922,-938,-13526,-3018,-23622c750,64041,,60421,,58820,,57558,588,56788,1681,56788v1608,,2378,1107,3478,5355c11933,86211,29532,87468,34718,87468v9617,,15087,-5025,15087,-13838c49805,62778,38520,57105,27796,51926,16309,46104,2505,39344,2505,23292,2505,10549,13500,310,27324,310v3302,,7563,642,14316,1905c44943,2836,47002,3140,47752,3140v2053,,3005,-473,4086,-2033c52466,162,52837,,53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">
                  <v:stroke miterlimit="83231f" joinstyle="miter"/>
                  <v:path textboxrect="0,0,60813,92971" arrowok="t"/>
                </v:shape>
                <v:shape id="Shape 23" style="position:absolute;left:7512;top:9794;width:423;height:911;visibility:visible;mso-wrap-style:square;v-text-anchor:top" coordsize="42289,91074" o:spid="_x0000_s1039" fillcolor="#181717" stroked="f" strokeweight="0" path="m3141,c4518,,16167,621,21374,621,27027,621,35218,,36771,v2364,,4268,,4268,1580c41039,2674,40567,3147,38359,3768,32058,5639,29370,9589,29370,16511r,56950c29370,81943,31578,85111,38500,86340v2985,635,3789,1121,3789,2546c42289,91074,39743,90918,36474,90918v-3478,,-9123,-621,-14337,-621c17099,90297,8462,90918,5484,90918v-2695,,-4248,-155,-4248,-2032c1236,88096,2026,87609,4370,87144v7070,-1264,9751,-4870,9751,-13534l14121,15884c14121,8502,10677,4700,3141,3768,1088,3458,,3296,,1715,,472,750,,3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">
                  <v:stroke miterlimit="83231f" joinstyle="miter"/>
                  <v:path textboxrect="0,0,42289,91074" arrowok="t"/>
                </v:shape>
                <v:shape id="Shape 24" style="position:absolute;left:8158;top:9800;width:922;height:903;visibility:visible;mso-wrap-style:square;v-text-anchor:top" coordsize="92154,90297" o:spid="_x0000_s1040" fillcolor="#181717" stroked="f" strokeweight="0" path="m5686,l86313,r5679,24075c92154,25183,92154,26426,90898,26426v-1249,,-2377,-1088,-4734,-4708c80052,12743,71077,5355,60246,5355r-6612,l53634,75514v,5653,2654,8651,8928,10056c64797,86056,66350,86522,66350,88271v,1702,-2491,2026,-5625,2026c56936,90297,50656,89676,45929,89676v-4735,,-14479,621,-16674,621c26750,90297,25156,89352,25156,88109v,-1438,959,-2053,3754,-2539c35366,84314,38216,81167,38216,75987r,-70483l33334,5504v-4862,,-17606,,-28958,18098c2998,25959,2201,26743,1432,26743,479,26743,,26122,,24866v,-480,304,-1750,635,-2979l5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">
                  <v:stroke miterlimit="83231f" joinstyle="miter"/>
                  <v:path textboxrect="0,0,92154,90297" arrowok="t"/>
                </v:shape>
                <v:shape id="Shape 25" style="position:absolute;left:9301;top:9794;width:884;height:909;visibility:visible;mso-wrap-style:square;v-text-anchor:top" coordsize="88366,90918" o:spid="_x0000_s1041" fillcolor="#181717" stroked="f" strokeweight="0" path="m5335,v3154,,9448,621,14141,621c24028,621,30639,,33010,v2032,,3302,621,3302,2033c36312,2985,35677,3458,33618,3930v-3418,608,-4653,1864,-4653,4255c28965,9427,29404,11318,30200,12412l49542,40425,66215,14783v1533,-2209,2337,-4572,2337,-6281c68552,5639,66789,4234,63190,3768,61313,3613,60685,3147,60685,2033,60685,790,62265,,64770,v1270,,5666,621,8969,621c77176,621,82855,,84739,v2364,,3627,473,3627,1405c88366,2505,87569,3296,85530,3768,80640,5180,77669,7550,73907,13365l52986,45618r,30518c52986,82734,55174,85415,61630,86340v3295,486,4241,1121,4241,2694c65871,90453,64925,90918,61954,90918v-2363,,-12250,-621,-15728,-621c42748,90297,33172,90918,30315,90918v-2985,,-4700,,-4700,-1728c25615,87785,26722,87292,29856,86678v6125,-946,7699,-2978,7699,-9590l37555,48758,11028,10542c8313,6746,5936,4883,2181,4086,466,3613,,3296,,2195,,,2492,,5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">
                  <v:stroke miterlimit="83231f" joinstyle="miter"/>
                  <v:path textboxrect="0,0,88366,90918" arrowok="t"/>
                </v:shape>
                <v:shape id="Shape 26" style="position:absolute;top:11266;width:1604;height:1699;visibility:visible;mso-wrap-style:square;v-text-anchor:top" coordsize="160416,169898" o:spid="_x0000_s1042" fillcolor="#181717" stroked="f" strokeweight="0" path="m6767,c9988,,31733,1175,36447,1175,48198,1175,67580,,71112,v2930,,5578,,5578,3532c76690,6172,74920,7631,69052,7928,62292,8543,53479,9697,53479,24683r,116115c53479,156364,57889,160186,74920,160186v15580,,51406,,76393,-38493c154257,117580,155439,116399,157789,116399v1473,,2627,1479,2627,3241c160416,121403,158944,125516,156304,131681v-5876,14121,-9705,23819,-12919,38217l73752,168723,8232,169898c1756,169898,,169310,,166670v,-2648,2357,-2945,6470,-3823c24974,159309,24974,152853,24974,120235r,-93195c24974,12926,22333,9414,9421,8246,2648,7631,878,6753,878,3822,878,1486,3242,,6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">
                  <v:stroke miterlimit="83231f" joinstyle="miter"/>
                  <v:path textboxrect="0,0,160416,169898" arrowok="t"/>
                </v:shape>
                <v:shape id="Shape 27" style="position:absolute;left:1849;top:11266;width:791;height:1702;visibility:visible;mso-wrap-style:square;v-text-anchor:top" coordsize="79040,170188" o:spid="_x0000_s1043" fillcolor="#181717" stroked="f" strokeweight="0" path="m5869,c8509,,30261,1182,39966,1182,50541,1182,65810,,68748,v4423,,7935,,7935,2938c76683,4984,75792,5882,71686,7071,59928,10582,54931,17943,54931,30862r,106397c54931,153136,59057,159025,71983,161389v5591,1148,7057,2039,7057,4700c79040,170188,74326,169898,68174,169898v-6470,,-17065,-1175,-26743,-1175c32024,168723,15877,169898,10285,169898v-4990,,-7942,-291,-7942,-3809c2343,164603,3816,163725,8225,162847v13210,-2363,18234,-9116,18234,-25277l26459,29681c26459,15863,19976,8827,5869,7071,2053,6456,,6179,,3242,,885,1459,,58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">
                  <v:stroke miterlimit="83231f" joinstyle="miter"/>
                  <v:path textboxrect="0,0,79040,170188" arrowok="t"/>
                </v:shape>
                <v:shape id="Shape 28" style="position:absolute;left:2992;top:11266;width:1966;height:1716;visibility:visible;mso-wrap-style:square;v-text-anchor:top" coordsize="196566,171653" o:spid="_x0000_s1044" fillcolor="#181717" stroked="f" strokeweight="0" path="m3539,c5295,,24987,1182,26750,1182,28499,1182,39074,,41141,v2931,,4389,601,7942,4126l162773,124638r,-94073c162773,16174,156304,8827,142223,7070v-3545,-310,-6774,-891,-6774,-3538c135449,601,136915,,140453,v3506,,22023,1182,26716,1182c171883,1182,189199,,192170,v2904,,4396,601,4396,2938c196566,4991,195681,5592,191562,6463,179534,8827,174517,16464,174517,32334r,133451c174517,170478,173936,171653,170992,171653v-1459,,-2938,-574,-3796,-1175l37332,33827r,99340c37332,152555,42633,160484,57598,162537v4403,607,5585,891,5585,3842c63183,169006,61421,169898,54937,169898v-4990,,-17328,-1175,-24669,-1175c23225,168723,8820,169898,5875,169898v-1769,,-2640,-1175,-2640,-2931c3235,164603,4106,164029,8232,163144v13810,-2370,18214,-10589,18214,-33813l26446,23231c16768,11757,12338,8543,4106,7341,878,6463,,5882,,3532,,1182,1175,,35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">
                  <v:stroke miterlimit="83231f" joinstyle="miter"/>
                  <v:path textboxrect="0,0,196566,171653" arrowok="t"/>
                </v:shape>
                <v:shape id="Shape 29" style="position:absolute;left:5206;top:11222;width:1545;height:1772;visibility:visible;mso-wrap-style:square;v-text-anchor:top" coordsize="154548,177259" o:spid="_x0000_s1045" fillcolor="#181717" stroked="f" strokeweight="0" path="m81383,v13803,,30248,3525,45834,9401c130735,10873,133687,11757,134585,11757v1749,,2904,-884,5551,-3214c142500,6172,143682,5592,145167,5592v2330,,3492,2647,3492,16160c148659,32334,148956,45564,150131,54978v283,2357,885,7935,885,9691c151016,67316,150414,69079,148956,69079v-2337,,-3525,-2053,-4977,-8226c131620,13824,92850,8543,83747,8543v-33483,,-53763,29086,-53763,77297c29984,135517,54958,167257,93721,167257v19091,,39966,-8536,55539,-22637c150712,143162,151617,142547,152771,142547v1189,,1777,1195,1777,2668c154548,148449,130735,177259,87562,177259,33800,177259,,142547,,87009,,35272,32881,,81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">
                  <v:stroke miterlimit="83231f" joinstyle="miter"/>
                  <v:path textboxrect="0,0,154548,177259" arrowok="t"/>
                </v:shape>
                <v:shape id="Shape 30" style="position:absolute;left:7079;top:11247;width:889;height:1766;visibility:visible;mso-wrap-style:square;v-text-anchor:top" coordsize="88862,176588" o:spid="_x0000_s1046" fillcolor="#181717" stroked="f" strokeweight="0" path="m88862,r,9637l86360,9048c44612,9932,29971,44036,29971,83401v,39020,13041,67298,35060,78997l88862,168110r,8144l86934,176588c15560,176588,,122495,,93119,,53202,18997,20735,51920,6996l888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">
                  <v:stroke miterlimit="83231f" joinstyle="miter"/>
                  <v:path textboxrect="0,0,88862,176588" arrowok="t"/>
                </v:shape>
                <v:shape id="Shape 31" style="position:absolute;left:7968;top:11246;width:895;height:1763;visibility:visible;mso-wrap-style:square;v-text-anchor:top" coordsize="89457,176336" o:spid="_x0000_s1047" fillcolor="#181717" stroked="f" strokeweight="0" path="m436,c53597,,89457,37055,89457,85550v,41233,-20494,71872,-53924,84614l,176336r,-8144l1030,168439v28202,,57861,-21448,57861,-77304c58891,54313,45007,26596,22578,15039l,9720,,83,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">
                  <v:stroke miterlimit="83231f" joinstyle="miter"/>
                  <v:path textboxrect="0,0,89457,176336" arrowok="t"/>
                </v:shape>
                <v:shape id="Shape 32" style="position:absolute;left:9095;top:11266;width:1603;height:1699;visibility:visible;mso-wrap-style:square;v-text-anchor:top" coordsize="160389,169898" o:spid="_x0000_s1048" fillcolor="#181717" stroked="f" strokeweight="0" path="m6740,c9988,,31700,1175,36413,1175,48178,1175,67552,,71098,v2931,,5578,,5578,3532c76676,6172,74934,7631,69018,7928,62245,8543,53465,9697,53465,24683r,116115c53465,156364,57869,160186,74934,160186v15546,,51385,,76352,-38493c154230,117580,155399,116399,157755,116399v1472,,2634,1479,2634,3241c160389,121403,158924,125516,156283,131681v-5889,14121,-9691,23819,-12932,38217l73711,168723,8232,169898c1756,169898,,169310,,166670v,-2648,2323,-2945,6449,-3823c24980,159309,24980,152853,24980,120235r,-93195c24980,12926,22326,9414,9387,8246,2607,7631,851,6753,851,3822,851,1486,3228,,67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">
                  <v:stroke miterlimit="83231f" joinstyle="miter"/>
                  <v:path textboxrect="0,0,160389,169898" arrowok="t"/>
                </v:shape>
                <v:shape id="Shape 33" style="position:absolute;left:10912;top:11267;width:1965;height:1717;visibility:visible;mso-wrap-style:square;v-text-anchor:top" coordsize="196559,171674" o:spid="_x0000_s1049" fillcolor="#181717" stroked="f" strokeweight="0" path="m3552,c5315,,25000,1202,26776,1202,28519,1202,39094,,41141,v2964,,4443,615,7968,4126l162793,124644r,-94045c162793,16181,156351,8840,142216,7064v-3539,-290,-6753,-871,-6753,-3512c135463,615,136935,,140440,v3532,,22036,1202,26756,1202c171883,1202,189225,,192143,v2958,,4416,615,4416,2958c196559,5018,195695,5598,191569,6490v-12048,2350,-17025,9981,-17025,25851l174544,165792v,4713,-588,5882,-3539,5882c169533,171674,168061,171079,167196,170505l37338,33820r,99361c37338,152576,42647,160497,57605,162557v4410,581,5592,885,5592,3829c63197,169040,61427,169904,54958,169904v-4998,,-17329,-1168,-24677,-1168c23231,168736,8840,169904,5902,169904v-1769,,-2634,-1168,-2634,-2923c3268,164624,4133,164049,8246,163138v13830,-2323,18206,-10562,18206,-33787l26452,23245c16775,11771,12379,8550,4133,7354,918,6490,,5896,,3552,,1202,1209,,3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">
                  <v:stroke miterlimit="83231f" joinstyle="miter"/>
                  <v:path textboxrect="0,0,196559,171674"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325" style="position:absolute;left:1432;top:-28;width:9906;height:8747;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">
                  <v:imagedata o:title="" r:id="rId12"/>
                </v:shape>
                <w10:anchorlock/>
              </v:group>
            </w:pict>
          </mc:Fallback>
        </mc:AlternateContent>
      </w:r>
    </w:p>
    <w:p w:rsidRPr="00B349A0" w:rsidR="00896E93" w:rsidP="5D70DB73" w:rsidRDefault="008B3AA5" w14:paraId="68F5AFDB" w14:textId="6382184F">
      <w:pPr>
        <w:spacing w:after="0" w:line="259" w:lineRule="auto"/>
        <w:ind w:left="720" w:firstLine="0"/>
        <w:jc w:val="center"/>
        <w:rPr>
          <w:rFonts w:ascii="Times New Roman" w:hAnsi="Times New Roman" w:cs="Times New Roman"/>
          <w:sz w:val="29"/>
          <w:szCs w:val="29"/>
        </w:rPr>
      </w:pPr>
      <w:r w:rsidRPr="5D70DB73" w:rsidR="03624A45">
        <w:rPr>
          <w:rFonts w:ascii="Times New Roman" w:hAnsi="Times New Roman" w:cs="Times New Roman"/>
          <w:sz w:val="29"/>
          <w:szCs w:val="29"/>
        </w:rPr>
        <w:t>Braveil Robinson</w:t>
      </w:r>
    </w:p>
    <w:p w:rsidR="03624A45" w:rsidP="5D70DB73" w:rsidRDefault="03624A45" w14:paraId="131D0561" w14:textId="160D426D">
      <w:pPr>
        <w:pStyle w:val="Normal"/>
        <w:spacing w:after="0" w:line="259" w:lineRule="auto"/>
        <w:ind w:left="720" w:firstLine="0"/>
        <w:jc w:val="center"/>
        <w:rPr>
          <w:rFonts w:ascii="Times New Roman" w:hAnsi="Times New Roman" w:cs="Times New Roman"/>
          <w:sz w:val="29"/>
          <w:szCs w:val="29"/>
        </w:rPr>
      </w:pPr>
      <w:r w:rsidRPr="5D70DB73" w:rsidR="03624A45">
        <w:rPr>
          <w:rFonts w:ascii="Times New Roman" w:hAnsi="Times New Roman" w:cs="Times New Roman"/>
          <w:sz w:val="29"/>
          <w:szCs w:val="29"/>
        </w:rPr>
        <w:t>25846726</w:t>
      </w:r>
    </w:p>
    <w:p w:rsidRPr="00B349A0" w:rsidR="00896E93" w:rsidP="5D70DB73" w:rsidRDefault="008B3AA5" w14:paraId="20F4A0C9" w14:textId="563AEDC5">
      <w:pPr>
        <w:spacing w:after="371" w:line="265" w:lineRule="auto"/>
        <w:ind w:left="730"/>
        <w:jc w:val="center"/>
        <w:rPr>
          <w:rFonts w:ascii="Times New Roman" w:hAnsi="Times New Roman" w:cs="Times New Roman"/>
          <w:sz w:val="20"/>
          <w:szCs w:val="20"/>
        </w:rPr>
      </w:pPr>
      <w:r w:rsidRPr="5D70DB73" w:rsidR="03624A45">
        <w:rPr>
          <w:rFonts w:ascii="Times New Roman" w:hAnsi="Times New Roman" w:cs="Times New Roman"/>
          <w:sz w:val="20"/>
          <w:szCs w:val="20"/>
        </w:rPr>
        <w:t>25846726@students.lincoln.ac.uk</w:t>
      </w:r>
    </w:p>
    <w:p w:rsidRPr="00B349A0" w:rsidR="00896E93" w:rsidP="002F4F88" w:rsidRDefault="008B3AA5" w14:paraId="63C903F4" w14:textId="77777777">
      <w:pPr>
        <w:spacing w:after="113" w:line="265" w:lineRule="auto"/>
        <w:ind w:left="730"/>
        <w:jc w:val="center"/>
        <w:rPr>
          <w:rFonts w:ascii="Times New Roman" w:hAnsi="Times New Roman" w:cs="Times New Roman"/>
        </w:rPr>
      </w:pPr>
      <w:r w:rsidRPr="00B349A0">
        <w:rPr>
          <w:rFonts w:ascii="Times New Roman" w:hAnsi="Times New Roman" w:cs="Times New Roman"/>
          <w:sz w:val="20"/>
        </w:rPr>
        <w:t>School of Computer Science</w:t>
      </w:r>
    </w:p>
    <w:p w:rsidRPr="00B349A0" w:rsidR="00896E93" w:rsidP="002F4F88" w:rsidRDefault="008B3AA5" w14:paraId="31A985AD" w14:textId="77777777">
      <w:pPr>
        <w:spacing w:after="113" w:line="265" w:lineRule="auto"/>
        <w:ind w:left="730"/>
        <w:jc w:val="center"/>
        <w:rPr>
          <w:rFonts w:ascii="Times New Roman" w:hAnsi="Times New Roman" w:cs="Times New Roman"/>
        </w:rPr>
      </w:pPr>
      <w:r w:rsidRPr="00B349A0">
        <w:rPr>
          <w:rFonts w:ascii="Times New Roman" w:hAnsi="Times New Roman" w:cs="Times New Roman"/>
          <w:sz w:val="20"/>
        </w:rPr>
        <w:t>College of Science</w:t>
      </w:r>
    </w:p>
    <w:p w:rsidRPr="00B349A0" w:rsidR="00896E93" w:rsidP="002F4F88" w:rsidRDefault="008B3AA5" w14:paraId="4F7A161D" w14:textId="77777777">
      <w:pPr>
        <w:spacing w:after="1876" w:line="265" w:lineRule="auto"/>
        <w:ind w:left="730"/>
        <w:jc w:val="center"/>
        <w:rPr>
          <w:rFonts w:ascii="Times New Roman" w:hAnsi="Times New Roman" w:cs="Times New Roman"/>
        </w:rPr>
      </w:pPr>
      <w:r w:rsidRPr="00B349A0">
        <w:rPr>
          <w:rFonts w:ascii="Times New Roman" w:hAnsi="Times New Roman" w:cs="Times New Roman"/>
          <w:sz w:val="20"/>
        </w:rPr>
        <w:t>University of Lincoln</w:t>
      </w:r>
    </w:p>
    <w:p w:rsidR="00545B43" w:rsidP="002F4F88" w:rsidRDefault="008B3AA5" w14:paraId="265755F0" w14:textId="77777777">
      <w:pPr>
        <w:spacing w:after="36" w:line="259" w:lineRule="auto"/>
        <w:ind w:left="153" w:firstLine="0"/>
        <w:jc w:val="center"/>
        <w:rPr>
          <w:rFonts w:ascii="Times New Roman" w:hAnsi="Times New Roman" w:cs="Times New Roman"/>
        </w:rPr>
      </w:pPr>
      <w:r w:rsidRPr="00B349A0">
        <w:rPr>
          <w:rFonts w:ascii="Times New Roman" w:hAnsi="Times New Roman" w:cs="Times New Roman"/>
          <w:sz w:val="20"/>
        </w:rPr>
        <w:t>Submitted in partial fulfilment of the requirements for the</w:t>
      </w:r>
      <w:r w:rsidR="00545B43">
        <w:rPr>
          <w:rFonts w:ascii="Times New Roman" w:hAnsi="Times New Roman" w:cs="Times New Roman"/>
        </w:rPr>
        <w:t xml:space="preserve"> </w:t>
      </w:r>
    </w:p>
    <w:p w:rsidRPr="00545B43" w:rsidR="00896E93" w:rsidP="002F4F88" w:rsidRDefault="008B3AA5" w14:paraId="70B7665B" w14:textId="139863F5">
      <w:pPr>
        <w:spacing w:after="36" w:line="259" w:lineRule="auto"/>
        <w:ind w:left="153" w:firstLine="0"/>
        <w:jc w:val="center"/>
        <w:rPr>
          <w:rFonts w:ascii="Times New Roman" w:hAnsi="Times New Roman" w:cs="Times New Roman"/>
        </w:rPr>
      </w:pPr>
      <w:r w:rsidRPr="00B349A0">
        <w:rPr>
          <w:rFonts w:ascii="Times New Roman" w:hAnsi="Times New Roman" w:cs="Times New Roman"/>
          <w:sz w:val="20"/>
        </w:rPr>
        <w:t>Degree of</w:t>
      </w:r>
      <w:r w:rsidR="007C4671">
        <w:rPr>
          <w:rFonts w:ascii="Times New Roman" w:hAnsi="Times New Roman" w:cs="Times New Roman"/>
          <w:sz w:val="20"/>
        </w:rPr>
        <w:t xml:space="preserve"> </w:t>
      </w:r>
      <w:proofErr w:type="gramStart"/>
      <w:r w:rsidRPr="00B349A0">
        <w:rPr>
          <w:rFonts w:ascii="Times New Roman" w:hAnsi="Times New Roman" w:cs="Times New Roman"/>
          <w:sz w:val="20"/>
        </w:rPr>
        <w:t>BSc(</w:t>
      </w:r>
      <w:proofErr w:type="gramEnd"/>
      <w:r w:rsidRPr="00B349A0">
        <w:rPr>
          <w:rFonts w:ascii="Times New Roman" w:hAnsi="Times New Roman" w:cs="Times New Roman"/>
          <w:sz w:val="20"/>
        </w:rPr>
        <w:t>Hons)</w:t>
      </w:r>
      <w:r w:rsidR="00545B43">
        <w:rPr>
          <w:rFonts w:ascii="Times New Roman" w:hAnsi="Times New Roman" w:cs="Times New Roman"/>
          <w:sz w:val="20"/>
        </w:rPr>
        <w:t xml:space="preserve"> </w:t>
      </w:r>
      <w:r w:rsidRPr="00B349A0">
        <w:rPr>
          <w:rFonts w:ascii="Times New Roman" w:hAnsi="Times New Roman" w:cs="Times New Roman"/>
          <w:sz w:val="20"/>
        </w:rPr>
        <w:t>Computer Science</w:t>
      </w:r>
    </w:p>
    <w:p w:rsidRPr="00B349A0" w:rsidR="00545B43" w:rsidP="002F4F88" w:rsidRDefault="00545B43" w14:paraId="7BD58946" w14:textId="77777777">
      <w:pPr>
        <w:spacing w:after="36" w:line="259" w:lineRule="auto"/>
        <w:ind w:left="2574" w:firstLine="0"/>
        <w:jc w:val="center"/>
        <w:rPr>
          <w:rFonts w:ascii="Times New Roman" w:hAnsi="Times New Roman" w:cs="Times New Roman"/>
        </w:rPr>
      </w:pPr>
    </w:p>
    <w:p w:rsidRPr="00B349A0" w:rsidR="00896E93" w:rsidP="5D70DB73" w:rsidRDefault="008B3AA5" w14:paraId="46DE9DC8" w14:textId="7B0CC7F2">
      <w:pPr>
        <w:pStyle w:val="Normal"/>
        <w:tabs>
          <w:tab w:val="center" w:pos="3943"/>
          <w:tab w:val="center" w:pos="5546"/>
        </w:tabs>
        <w:spacing w:after="695" w:line="265" w:lineRule="auto"/>
        <w:ind w:left="153" w:firstLine="0"/>
        <w:jc w:val="center"/>
        <w:rPr>
          <w:rFonts w:ascii="Times New Roman" w:hAnsi="Times New Roman" w:eastAsia="Times New Roman" w:cs="Times New Roman"/>
          <w:noProof w:val="0"/>
          <w:sz w:val="20"/>
          <w:szCs w:val="20"/>
          <w:lang w:val="en-GB"/>
        </w:rPr>
      </w:pPr>
      <w:r w:rsidRPr="5D70DB73" w:rsidR="008B3AA5">
        <w:rPr>
          <w:rFonts w:ascii="Times New Roman" w:hAnsi="Times New Roman" w:cs="Times New Roman"/>
          <w:i w:val="1"/>
          <w:iCs w:val="1"/>
          <w:sz w:val="20"/>
          <w:szCs w:val="20"/>
        </w:rPr>
        <w:t>Supervisor</w:t>
      </w:r>
      <w:r w:rsidRPr="5D70DB73" w:rsidR="00545B43">
        <w:rPr>
          <w:rFonts w:ascii="Times New Roman" w:hAnsi="Times New Roman" w:cs="Times New Roman"/>
          <w:i w:val="1"/>
          <w:iCs w:val="1"/>
          <w:sz w:val="20"/>
          <w:szCs w:val="20"/>
        </w:rPr>
        <w:t xml:space="preserve">: </w:t>
      </w:r>
      <w:r w:rsidRPr="5D70DB73" w:rsidR="008B3AA5">
        <w:rPr>
          <w:rFonts w:ascii="Times New Roman" w:hAnsi="Times New Roman" w:cs="Times New Roman"/>
          <w:sz w:val="20"/>
          <w:szCs w:val="20"/>
        </w:rPr>
        <w:t>Dr.</w:t>
      </w:r>
      <w:r w:rsidRPr="5D70DB73" w:rsidR="008B3AA5">
        <w:rPr>
          <w:rFonts w:ascii="Times New Roman" w:hAnsi="Times New Roman" w:cs="Times New Roman"/>
          <w:sz w:val="20"/>
          <w:szCs w:val="20"/>
        </w:rPr>
        <w:t xml:space="preserve"> </w:t>
      </w:r>
      <w:r w:rsidRPr="5D70DB73" w:rsidR="54B6C080">
        <w:rPr>
          <w:rFonts w:ascii="Segoe UI" w:hAnsi="Segoe UI" w:eastAsia="Segoe UI" w:cs="Segoe UI"/>
          <w:b w:val="0"/>
          <w:bCs w:val="0"/>
          <w:i w:val="0"/>
          <w:iCs w:val="0"/>
          <w:caps w:val="0"/>
          <w:smallCaps w:val="0"/>
          <w:noProof w:val="0"/>
          <w:color w:val="424242"/>
          <w:sz w:val="24"/>
          <w:szCs w:val="24"/>
          <w:lang w:val="en-GB"/>
        </w:rPr>
        <w:t>Saeid Pourroostaei Ardakani</w:t>
      </w:r>
    </w:p>
    <w:p w:rsidR="00896E93" w:rsidP="002F4F88" w:rsidRDefault="008B3AA5" w14:paraId="6557CAB6" w14:textId="69DEC655">
      <w:pPr>
        <w:spacing w:after="113" w:line="265" w:lineRule="auto"/>
        <w:ind w:left="730"/>
        <w:jc w:val="center"/>
        <w:rPr>
          <w:rFonts w:ascii="Times New Roman" w:hAnsi="Times New Roman" w:cs="Times New Roman"/>
          <w:sz w:val="20"/>
        </w:rPr>
      </w:pPr>
      <w:r w:rsidRPr="00726751">
        <w:rPr>
          <w:rFonts w:ascii="Times New Roman" w:hAnsi="Times New Roman" w:cs="Times New Roman"/>
          <w:sz w:val="20"/>
        </w:rPr>
        <w:t>April 202</w:t>
      </w:r>
      <w:r w:rsidR="007C4671">
        <w:rPr>
          <w:rFonts w:ascii="Times New Roman" w:hAnsi="Times New Roman" w:cs="Times New Roman"/>
          <w:sz w:val="20"/>
        </w:rPr>
        <w:t>2</w:t>
      </w:r>
    </w:p>
    <w:p w:rsidRPr="00726751" w:rsidR="00545B43" w:rsidP="002F4F88" w:rsidRDefault="00545B43" w14:paraId="6C74DC98" w14:textId="77777777">
      <w:pPr>
        <w:spacing w:after="113" w:line="265" w:lineRule="auto"/>
        <w:ind w:left="730"/>
        <w:rPr>
          <w:rFonts w:ascii="Times New Roman" w:hAnsi="Times New Roman" w:cs="Times New Roman"/>
        </w:rPr>
      </w:pPr>
    </w:p>
    <w:p w:rsidRPr="00B349A0" w:rsidR="00896E93" w:rsidP="002F4F88" w:rsidRDefault="00896E93" w14:paraId="740885C6" w14:textId="77777777">
      <w:pPr>
        <w:ind w:left="991"/>
        <w:rPr>
          <w:rFonts w:ascii="Times New Roman" w:hAnsi="Times New Roman" w:cs="Times New Roman"/>
        </w:rPr>
        <w:sectPr w:rsidRPr="00B349A0" w:rsidR="00896E93">
          <w:footerReference w:type="even" r:id="rId13"/>
          <w:footerReference w:type="default" r:id="rId14"/>
          <w:footerReference w:type="first" r:id="rId15"/>
          <w:pgSz w:w="12240" w:h="15840" w:orient="portrait"/>
          <w:pgMar w:top="1440" w:right="1440" w:bottom="1440" w:left="1440" w:header="720" w:footer="720" w:gutter="0"/>
          <w:cols w:space="720"/>
        </w:sectPr>
      </w:pPr>
    </w:p>
    <w:p w:rsidRPr="00B349A0" w:rsidR="00896E93" w:rsidP="002F4F88" w:rsidRDefault="008B3AA5" w14:paraId="0600FF16" w14:textId="77777777">
      <w:pPr>
        <w:spacing w:after="1066" w:line="265" w:lineRule="auto"/>
        <w:ind w:left="991"/>
        <w:jc w:val="left"/>
        <w:rPr>
          <w:rFonts w:ascii="Times New Roman" w:hAnsi="Times New Roman" w:cs="Times New Roman"/>
        </w:rPr>
      </w:pPr>
      <w:r w:rsidRPr="00B349A0">
        <w:rPr>
          <w:rFonts w:ascii="Times New Roman" w:hAnsi="Times New Roman" w:cs="Times New Roman"/>
          <w:b/>
          <w:sz w:val="50"/>
        </w:rPr>
        <w:t>Acknowledgements</w:t>
      </w:r>
    </w:p>
    <w:p w:rsidRPr="00B349A0" w:rsidR="00896E93" w:rsidP="002F4F88" w:rsidRDefault="008B3AA5" w14:paraId="6F468FBC" w14:textId="77777777">
      <w:pPr>
        <w:spacing w:line="259" w:lineRule="auto"/>
        <w:ind w:left="991" w:right="292"/>
        <w:rPr>
          <w:rFonts w:ascii="Times New Roman" w:hAnsi="Times New Roman" w:cs="Times New Roman"/>
        </w:rPr>
      </w:pPr>
      <w:r w:rsidRPr="00B349A0">
        <w:rPr>
          <w:rFonts w:ascii="Times New Roman" w:hAnsi="Times New Roman" w:cs="Times New Roman"/>
        </w:rPr>
        <w:t>Firstly, I want to thank somebody, and somebody else. Here is another thing.</w:t>
      </w:r>
      <w:r w:rsidRPr="00B349A0">
        <w:rPr>
          <w:rFonts w:ascii="Times New Roman" w:hAnsi="Times New Roman" w:cs="Times New Roman"/>
        </w:rPr>
        <w:br w:type="page"/>
      </w:r>
    </w:p>
    <w:p w:rsidRPr="00B349A0" w:rsidR="00896E93" w:rsidP="002F4F88" w:rsidRDefault="008B3AA5" w14:paraId="0105079A" w14:textId="77777777">
      <w:pPr>
        <w:spacing w:after="1066" w:line="265" w:lineRule="auto"/>
        <w:ind w:left="991"/>
        <w:jc w:val="left"/>
        <w:rPr>
          <w:rFonts w:ascii="Times New Roman" w:hAnsi="Times New Roman" w:cs="Times New Roman"/>
        </w:rPr>
      </w:pPr>
      <w:r w:rsidRPr="00B349A0">
        <w:rPr>
          <w:rFonts w:ascii="Times New Roman" w:hAnsi="Times New Roman" w:cs="Times New Roman"/>
          <w:b/>
          <w:sz w:val="50"/>
        </w:rPr>
        <w:t>Abstract</w:t>
      </w:r>
    </w:p>
    <w:p w:rsidRPr="00B349A0" w:rsidR="00896E93" w:rsidP="002F4F88" w:rsidRDefault="008B3AA5" w14:paraId="39014C6D" w14:textId="77777777">
      <w:pPr>
        <w:spacing w:line="259" w:lineRule="auto"/>
        <w:ind w:left="991" w:right="292"/>
        <w:rPr>
          <w:rFonts w:ascii="Times New Roman" w:hAnsi="Times New Roman" w:cs="Times New Roman"/>
        </w:rPr>
      </w:pPr>
      <w:r w:rsidRPr="00B349A0">
        <w:rPr>
          <w:rFonts w:ascii="Times New Roman" w:hAnsi="Times New Roman" w:cs="Times New Roman"/>
        </w:rPr>
        <w:t>Here is the abstract for this project report.</w:t>
      </w:r>
      <w:r w:rsidRPr="00B349A0">
        <w:rPr>
          <w:rFonts w:ascii="Times New Roman" w:hAnsi="Times New Roman" w:cs="Times New Roman"/>
        </w:rPr>
        <w:br w:type="page"/>
      </w:r>
    </w:p>
    <w:sdt>
      <w:sdtPr>
        <w:id w:val="305867823"/>
        <w:docPartObj>
          <w:docPartGallery w:val="Table of Contents"/>
          <w:docPartUnique/>
        </w:docPartObj>
      </w:sdtPr>
      <w:sdtContent>
        <w:p w:rsidRPr="00B349A0" w:rsidR="00896E93" w:rsidP="002F4F88" w:rsidRDefault="008B3AA5" w14:paraId="01DDD542" w14:textId="77777777">
          <w:pPr>
            <w:spacing w:after="845" w:line="265" w:lineRule="auto"/>
            <w:ind w:left="153" w:firstLine="0"/>
            <w:jc w:val="left"/>
            <w:rPr>
              <w:rFonts w:ascii="Times New Roman" w:hAnsi="Times New Roman" w:cs="Times New Roman"/>
            </w:rPr>
          </w:pPr>
          <w:r w:rsidRPr="6E35ED29" w:rsidR="008B3AA5">
            <w:rPr>
              <w:rFonts w:ascii="Times New Roman" w:hAnsi="Times New Roman" w:cs="Times New Roman"/>
              <w:b w:val="1"/>
              <w:bCs w:val="1"/>
              <w:sz w:val="50"/>
              <w:szCs w:val="50"/>
            </w:rPr>
            <w:t>Table of Contents</w:t>
          </w:r>
        </w:p>
        <w:p w:rsidR="00881365" w:rsidP="6E35ED29" w:rsidRDefault="008B3AA5" w14:paraId="760A4AB6" w14:textId="49413FF1">
          <w:pPr>
            <w:pStyle w:val="TOC1"/>
            <w:tabs>
              <w:tab w:val="right" w:leader="dot" w:pos="9360"/>
            </w:tabs>
            <w:rPr>
              <w:rStyle w:val="Hyperlink"/>
              <w:noProof/>
            </w:rPr>
          </w:pPr>
          <w:r>
            <w:fldChar w:fldCharType="begin"/>
          </w:r>
          <w:r>
            <w:instrText xml:space="preserve">TOC \o "1-3" \h \z \u</w:instrText>
          </w:r>
          <w:r>
            <w:fldChar w:fldCharType="separate"/>
          </w:r>
          <w:hyperlink w:anchor="_Toc1014023241">
            <w:r w:rsidRPr="6E35ED29" w:rsidR="6E35ED29">
              <w:rPr>
                <w:rStyle w:val="Hyperlink"/>
              </w:rPr>
              <w:t>Introduction</w:t>
            </w:r>
            <w:r>
              <w:tab/>
            </w:r>
            <w:r>
              <w:fldChar w:fldCharType="begin"/>
            </w:r>
            <w:r>
              <w:instrText xml:space="preserve">PAGEREF _Toc1014023241 \h</w:instrText>
            </w:r>
            <w:r>
              <w:fldChar w:fldCharType="separate"/>
            </w:r>
            <w:r w:rsidRPr="6E35ED29" w:rsidR="6E35ED29">
              <w:rPr>
                <w:rStyle w:val="Hyperlink"/>
              </w:rPr>
              <w:t>6</w:t>
            </w:r>
            <w:r>
              <w:fldChar w:fldCharType="end"/>
            </w:r>
          </w:hyperlink>
        </w:p>
        <w:p w:rsidR="00881365" w:rsidP="6E35ED29" w:rsidRDefault="00DB6686" w14:paraId="03E11345" w14:textId="062FDC1C">
          <w:pPr>
            <w:pStyle w:val="TOC2"/>
            <w:tabs>
              <w:tab w:val="right" w:leader="dot" w:pos="9360"/>
            </w:tabs>
            <w:rPr>
              <w:rStyle w:val="Hyperlink"/>
              <w:noProof/>
            </w:rPr>
          </w:pPr>
          <w:hyperlink w:anchor="_Toc1075020218">
            <w:r w:rsidRPr="6E35ED29" w:rsidR="6E35ED29">
              <w:rPr>
                <w:rStyle w:val="Hyperlink"/>
              </w:rPr>
              <w:t>1.1    aims and objectives</w:t>
            </w:r>
            <w:r>
              <w:tab/>
            </w:r>
            <w:r>
              <w:fldChar w:fldCharType="begin"/>
            </w:r>
            <w:r>
              <w:instrText xml:space="preserve">PAGEREF _Toc1075020218 \h</w:instrText>
            </w:r>
            <w:r>
              <w:fldChar w:fldCharType="separate"/>
            </w:r>
            <w:r w:rsidRPr="6E35ED29" w:rsidR="6E35ED29">
              <w:rPr>
                <w:rStyle w:val="Hyperlink"/>
              </w:rPr>
              <w:t>7</w:t>
            </w:r>
            <w:r>
              <w:fldChar w:fldCharType="end"/>
            </w:r>
          </w:hyperlink>
        </w:p>
        <w:p w:rsidR="00881365" w:rsidP="6E35ED29" w:rsidRDefault="00DB6686" w14:paraId="6CACE7F3" w14:textId="3F3190AC">
          <w:pPr>
            <w:pStyle w:val="TOC2"/>
            <w:tabs>
              <w:tab w:val="right" w:leader="dot" w:pos="9360"/>
            </w:tabs>
            <w:rPr>
              <w:rStyle w:val="Hyperlink"/>
              <w:noProof/>
            </w:rPr>
          </w:pPr>
          <w:hyperlink w:anchor="_Toc1909800212">
            <w:r w:rsidRPr="6E35ED29" w:rsidR="6E35ED29">
              <w:rPr>
                <w:rStyle w:val="Hyperlink"/>
              </w:rPr>
              <w:t>1.2     Figures and Tables</w:t>
            </w:r>
            <w:r>
              <w:tab/>
            </w:r>
            <w:r>
              <w:fldChar w:fldCharType="begin"/>
            </w:r>
            <w:r>
              <w:instrText xml:space="preserve">PAGEREF _Toc1909800212 \h</w:instrText>
            </w:r>
            <w:r>
              <w:fldChar w:fldCharType="separate"/>
            </w:r>
            <w:r w:rsidRPr="6E35ED29" w:rsidR="6E35ED29">
              <w:rPr>
                <w:rStyle w:val="Hyperlink"/>
              </w:rPr>
              <w:t>7</w:t>
            </w:r>
            <w:r>
              <w:fldChar w:fldCharType="end"/>
            </w:r>
          </w:hyperlink>
        </w:p>
        <w:p w:rsidR="00881365" w:rsidP="6E35ED29" w:rsidRDefault="00DB6686" w14:paraId="404B43B9" w14:textId="0FCEED12">
          <w:pPr>
            <w:pStyle w:val="TOC2"/>
            <w:tabs>
              <w:tab w:val="right" w:leader="dot" w:pos="9360"/>
            </w:tabs>
            <w:rPr>
              <w:rStyle w:val="Hyperlink"/>
              <w:noProof/>
            </w:rPr>
          </w:pPr>
          <w:hyperlink w:anchor="_Toc793364672">
            <w:r w:rsidRPr="6E35ED29" w:rsidR="6E35ED29">
              <w:rPr>
                <w:rStyle w:val="Hyperlink"/>
              </w:rPr>
              <w:t>1.3Referencing</w:t>
            </w:r>
            <w:r>
              <w:tab/>
            </w:r>
            <w:r>
              <w:fldChar w:fldCharType="begin"/>
            </w:r>
            <w:r>
              <w:instrText xml:space="preserve">PAGEREF _Toc793364672 \h</w:instrText>
            </w:r>
            <w:r>
              <w:fldChar w:fldCharType="separate"/>
            </w:r>
            <w:r w:rsidRPr="6E35ED29" w:rsidR="6E35ED29">
              <w:rPr>
                <w:rStyle w:val="Hyperlink"/>
              </w:rPr>
              <w:t>8</w:t>
            </w:r>
            <w:r>
              <w:fldChar w:fldCharType="end"/>
            </w:r>
          </w:hyperlink>
        </w:p>
        <w:p w:rsidR="00881365" w:rsidP="6E35ED29" w:rsidRDefault="00DB6686" w14:paraId="2271E028" w14:textId="3C3A0B30">
          <w:pPr>
            <w:pStyle w:val="TOC3"/>
            <w:tabs>
              <w:tab w:val="right" w:leader="dot" w:pos="9360"/>
            </w:tabs>
            <w:rPr>
              <w:rStyle w:val="Hyperlink"/>
              <w:noProof/>
            </w:rPr>
          </w:pPr>
          <w:hyperlink w:anchor="_Toc386676326">
            <w:r w:rsidRPr="6E35ED29" w:rsidR="6E35ED29">
              <w:rPr>
                <w:rStyle w:val="Hyperlink"/>
              </w:rPr>
              <w:t>1.3.1Ludography</w:t>
            </w:r>
            <w:r>
              <w:tab/>
            </w:r>
            <w:r>
              <w:fldChar w:fldCharType="begin"/>
            </w:r>
            <w:r>
              <w:instrText xml:space="preserve">PAGEREF _Toc386676326 \h</w:instrText>
            </w:r>
            <w:r>
              <w:fldChar w:fldCharType="separate"/>
            </w:r>
            <w:r w:rsidRPr="6E35ED29" w:rsidR="6E35ED29">
              <w:rPr>
                <w:rStyle w:val="Hyperlink"/>
              </w:rPr>
              <w:t>8</w:t>
            </w:r>
            <w:r>
              <w:fldChar w:fldCharType="end"/>
            </w:r>
          </w:hyperlink>
        </w:p>
        <w:p w:rsidR="00881365" w:rsidP="6E35ED29" w:rsidRDefault="00DB6686" w14:paraId="05B1311B" w14:textId="2549A161">
          <w:pPr>
            <w:pStyle w:val="TOC1"/>
            <w:tabs>
              <w:tab w:val="right" w:leader="dot" w:pos="9360"/>
            </w:tabs>
            <w:rPr>
              <w:rStyle w:val="Hyperlink"/>
              <w:noProof/>
            </w:rPr>
          </w:pPr>
          <w:hyperlink w:anchor="_Toc255440797">
            <w:r w:rsidRPr="6E35ED29" w:rsidR="6E35ED29">
              <w:rPr>
                <w:rStyle w:val="Hyperlink"/>
              </w:rPr>
              <w:t>Literature Review</w:t>
            </w:r>
            <w:r>
              <w:tab/>
            </w:r>
            <w:r>
              <w:fldChar w:fldCharType="begin"/>
            </w:r>
            <w:r>
              <w:instrText xml:space="preserve">PAGEREF _Toc255440797 \h</w:instrText>
            </w:r>
            <w:r>
              <w:fldChar w:fldCharType="separate"/>
            </w:r>
            <w:r w:rsidRPr="6E35ED29" w:rsidR="6E35ED29">
              <w:rPr>
                <w:rStyle w:val="Hyperlink"/>
              </w:rPr>
              <w:t>8</w:t>
            </w:r>
            <w:r>
              <w:fldChar w:fldCharType="end"/>
            </w:r>
          </w:hyperlink>
        </w:p>
        <w:p w:rsidR="00881365" w:rsidP="6E35ED29" w:rsidRDefault="00DB6686" w14:paraId="79B592BA" w14:textId="6562768C">
          <w:pPr>
            <w:pStyle w:val="TOC2"/>
            <w:tabs>
              <w:tab w:val="right" w:leader="dot" w:pos="9360"/>
            </w:tabs>
            <w:rPr>
              <w:rStyle w:val="Hyperlink"/>
              <w:noProof/>
            </w:rPr>
          </w:pPr>
          <w:hyperlink w:anchor="_Toc288184468">
            <w:r w:rsidRPr="6E35ED29" w:rsidR="6E35ED29">
              <w:rPr>
                <w:rStyle w:val="Hyperlink"/>
              </w:rPr>
              <w:t>2.1     Aims &amp; Objectives</w:t>
            </w:r>
            <w:r>
              <w:tab/>
            </w:r>
            <w:r>
              <w:fldChar w:fldCharType="begin"/>
            </w:r>
            <w:r>
              <w:instrText xml:space="preserve">PAGEREF _Toc288184468 \h</w:instrText>
            </w:r>
            <w:r>
              <w:fldChar w:fldCharType="separate"/>
            </w:r>
            <w:r w:rsidRPr="6E35ED29" w:rsidR="6E35ED29">
              <w:rPr>
                <w:rStyle w:val="Hyperlink"/>
              </w:rPr>
              <w:t>9</w:t>
            </w:r>
            <w:r>
              <w:fldChar w:fldCharType="end"/>
            </w:r>
          </w:hyperlink>
        </w:p>
        <w:p w:rsidR="00881365" w:rsidP="6E35ED29" w:rsidRDefault="00DB6686" w14:paraId="45CAD312" w14:textId="7DD01077">
          <w:pPr>
            <w:pStyle w:val="TOC1"/>
            <w:tabs>
              <w:tab w:val="right" w:leader="dot" w:pos="9360"/>
            </w:tabs>
            <w:rPr>
              <w:rStyle w:val="Hyperlink"/>
              <w:noProof/>
            </w:rPr>
          </w:pPr>
          <w:hyperlink w:anchor="_Toc358647062">
            <w:r w:rsidRPr="6E35ED29" w:rsidR="6E35ED29">
              <w:rPr>
                <w:rStyle w:val="Hyperlink"/>
              </w:rPr>
              <w:t>Requirements Analysis</w:t>
            </w:r>
            <w:r>
              <w:tab/>
            </w:r>
            <w:r>
              <w:fldChar w:fldCharType="begin"/>
            </w:r>
            <w:r>
              <w:instrText xml:space="preserve">PAGEREF _Toc358647062 \h</w:instrText>
            </w:r>
            <w:r>
              <w:fldChar w:fldCharType="separate"/>
            </w:r>
            <w:r w:rsidRPr="6E35ED29" w:rsidR="6E35ED29">
              <w:rPr>
                <w:rStyle w:val="Hyperlink"/>
              </w:rPr>
              <w:t>9</w:t>
            </w:r>
            <w:r>
              <w:fldChar w:fldCharType="end"/>
            </w:r>
          </w:hyperlink>
        </w:p>
        <w:p w:rsidR="00881365" w:rsidP="6E35ED29" w:rsidRDefault="00DB6686" w14:paraId="111029CA" w14:textId="38E001F4">
          <w:pPr>
            <w:pStyle w:val="TOC1"/>
            <w:tabs>
              <w:tab w:val="right" w:leader="dot" w:pos="9360"/>
            </w:tabs>
            <w:rPr>
              <w:rStyle w:val="Hyperlink"/>
              <w:noProof/>
            </w:rPr>
          </w:pPr>
          <w:hyperlink w:anchor="_Toc625428168">
            <w:r w:rsidRPr="6E35ED29" w:rsidR="6E35ED29">
              <w:rPr>
                <w:rStyle w:val="Hyperlink"/>
              </w:rPr>
              <w:t>Design &amp; Methodology</w:t>
            </w:r>
            <w:r>
              <w:tab/>
            </w:r>
            <w:r>
              <w:fldChar w:fldCharType="begin"/>
            </w:r>
            <w:r>
              <w:instrText xml:space="preserve">PAGEREF _Toc625428168 \h</w:instrText>
            </w:r>
            <w:r>
              <w:fldChar w:fldCharType="separate"/>
            </w:r>
            <w:r w:rsidRPr="6E35ED29" w:rsidR="6E35ED29">
              <w:rPr>
                <w:rStyle w:val="Hyperlink"/>
              </w:rPr>
              <w:t>11</w:t>
            </w:r>
            <w:r>
              <w:fldChar w:fldCharType="end"/>
            </w:r>
          </w:hyperlink>
        </w:p>
        <w:p w:rsidR="00881365" w:rsidP="6E35ED29" w:rsidRDefault="00DB6686" w14:paraId="341FF277" w14:textId="0987B64F">
          <w:pPr>
            <w:pStyle w:val="TOC2"/>
            <w:tabs>
              <w:tab w:val="right" w:leader="dot" w:pos="9360"/>
            </w:tabs>
            <w:rPr>
              <w:rStyle w:val="Hyperlink"/>
              <w:noProof/>
            </w:rPr>
          </w:pPr>
          <w:hyperlink w:anchor="_Toc1299181326">
            <w:r w:rsidRPr="6E35ED29" w:rsidR="6E35ED29">
              <w:rPr>
                <w:rStyle w:val="Hyperlink"/>
              </w:rPr>
              <w:t>4.1    Software development projects</w:t>
            </w:r>
            <w:r>
              <w:tab/>
            </w:r>
            <w:r>
              <w:fldChar w:fldCharType="begin"/>
            </w:r>
            <w:r>
              <w:instrText xml:space="preserve">PAGEREF _Toc1299181326 \h</w:instrText>
            </w:r>
            <w:r>
              <w:fldChar w:fldCharType="separate"/>
            </w:r>
            <w:r w:rsidRPr="6E35ED29" w:rsidR="6E35ED29">
              <w:rPr>
                <w:rStyle w:val="Hyperlink"/>
              </w:rPr>
              <w:t>11</w:t>
            </w:r>
            <w:r>
              <w:fldChar w:fldCharType="end"/>
            </w:r>
          </w:hyperlink>
        </w:p>
        <w:p w:rsidR="00881365" w:rsidP="6E35ED29" w:rsidRDefault="00DB6686" w14:paraId="48A58F07" w14:textId="281CC50D">
          <w:pPr>
            <w:pStyle w:val="TOC2"/>
            <w:tabs>
              <w:tab w:val="right" w:leader="dot" w:pos="9360"/>
            </w:tabs>
            <w:rPr>
              <w:rStyle w:val="Hyperlink"/>
              <w:noProof/>
            </w:rPr>
          </w:pPr>
          <w:hyperlink w:anchor="_Toc628344767">
            <w:r w:rsidRPr="6E35ED29" w:rsidR="6E35ED29">
              <w:rPr>
                <w:rStyle w:val="Hyperlink"/>
              </w:rPr>
              <w:t>4.2    Research not involving human participants</w:t>
            </w:r>
            <w:r>
              <w:tab/>
            </w:r>
            <w:r>
              <w:fldChar w:fldCharType="begin"/>
            </w:r>
            <w:r>
              <w:instrText xml:space="preserve">PAGEREF _Toc628344767 \h</w:instrText>
            </w:r>
            <w:r>
              <w:fldChar w:fldCharType="separate"/>
            </w:r>
            <w:r w:rsidRPr="6E35ED29" w:rsidR="6E35ED29">
              <w:rPr>
                <w:rStyle w:val="Hyperlink"/>
              </w:rPr>
              <w:t>11</w:t>
            </w:r>
            <w:r>
              <w:fldChar w:fldCharType="end"/>
            </w:r>
          </w:hyperlink>
        </w:p>
        <w:p w:rsidR="00881365" w:rsidP="6E35ED29" w:rsidRDefault="00DB6686" w14:paraId="126CEA8B" w14:textId="772273A9">
          <w:pPr>
            <w:pStyle w:val="TOC2"/>
            <w:tabs>
              <w:tab w:val="right" w:leader="dot" w:pos="9360"/>
            </w:tabs>
            <w:rPr>
              <w:rStyle w:val="Hyperlink"/>
              <w:noProof/>
            </w:rPr>
          </w:pPr>
          <w:hyperlink w:anchor="_Toc209212695">
            <w:r w:rsidRPr="6E35ED29" w:rsidR="6E35ED29">
              <w:rPr>
                <w:rStyle w:val="Hyperlink"/>
              </w:rPr>
              <w:t>4.3    Research involving human participants</w:t>
            </w:r>
            <w:r>
              <w:tab/>
            </w:r>
            <w:r>
              <w:fldChar w:fldCharType="begin"/>
            </w:r>
            <w:r>
              <w:instrText xml:space="preserve">PAGEREF _Toc209212695 \h</w:instrText>
            </w:r>
            <w:r>
              <w:fldChar w:fldCharType="separate"/>
            </w:r>
            <w:r w:rsidRPr="6E35ED29" w:rsidR="6E35ED29">
              <w:rPr>
                <w:rStyle w:val="Hyperlink"/>
              </w:rPr>
              <w:t>12</w:t>
            </w:r>
            <w:r>
              <w:fldChar w:fldCharType="end"/>
            </w:r>
          </w:hyperlink>
        </w:p>
        <w:p w:rsidR="00881365" w:rsidP="6E35ED29" w:rsidRDefault="00DB6686" w14:paraId="776E98A8" w14:textId="172FFF70">
          <w:pPr>
            <w:pStyle w:val="TOC1"/>
            <w:tabs>
              <w:tab w:val="right" w:leader="dot" w:pos="9360"/>
            </w:tabs>
            <w:rPr>
              <w:rStyle w:val="Hyperlink"/>
              <w:noProof/>
            </w:rPr>
          </w:pPr>
          <w:hyperlink w:anchor="_Toc647310710">
            <w:r w:rsidRPr="6E35ED29" w:rsidR="6E35ED29">
              <w:rPr>
                <w:rStyle w:val="Hyperlink"/>
              </w:rPr>
              <w:t>Implementation</w:t>
            </w:r>
            <w:r>
              <w:tab/>
            </w:r>
            <w:r>
              <w:fldChar w:fldCharType="begin"/>
            </w:r>
            <w:r>
              <w:instrText xml:space="preserve">PAGEREF _Toc647310710 \h</w:instrText>
            </w:r>
            <w:r>
              <w:fldChar w:fldCharType="separate"/>
            </w:r>
            <w:r w:rsidRPr="6E35ED29" w:rsidR="6E35ED29">
              <w:rPr>
                <w:rStyle w:val="Hyperlink"/>
              </w:rPr>
              <w:t>13</w:t>
            </w:r>
            <w:r>
              <w:fldChar w:fldCharType="end"/>
            </w:r>
          </w:hyperlink>
        </w:p>
        <w:p w:rsidR="00881365" w:rsidP="6E35ED29" w:rsidRDefault="00DB6686" w14:paraId="68E34DC7" w14:textId="639BE877">
          <w:pPr>
            <w:pStyle w:val="TOC1"/>
            <w:tabs>
              <w:tab w:val="right" w:leader="dot" w:pos="9360"/>
            </w:tabs>
            <w:rPr>
              <w:rStyle w:val="Hyperlink"/>
              <w:noProof/>
            </w:rPr>
          </w:pPr>
          <w:hyperlink w:anchor="_Toc1701354224">
            <w:r w:rsidRPr="6E35ED29" w:rsidR="6E35ED29">
              <w:rPr>
                <w:rStyle w:val="Hyperlink"/>
              </w:rPr>
              <w:t>Results &amp; Discussion</w:t>
            </w:r>
            <w:r>
              <w:tab/>
            </w:r>
            <w:r>
              <w:fldChar w:fldCharType="begin"/>
            </w:r>
            <w:r>
              <w:instrText xml:space="preserve">PAGEREF _Toc1701354224 \h</w:instrText>
            </w:r>
            <w:r>
              <w:fldChar w:fldCharType="separate"/>
            </w:r>
            <w:r w:rsidRPr="6E35ED29" w:rsidR="6E35ED29">
              <w:rPr>
                <w:rStyle w:val="Hyperlink"/>
              </w:rPr>
              <w:t>14</w:t>
            </w:r>
            <w:r>
              <w:fldChar w:fldCharType="end"/>
            </w:r>
          </w:hyperlink>
        </w:p>
        <w:p w:rsidR="00881365" w:rsidP="6E35ED29" w:rsidRDefault="00DB6686" w14:paraId="732BC918" w14:textId="5D2B8E79">
          <w:pPr>
            <w:pStyle w:val="TOC1"/>
            <w:tabs>
              <w:tab w:val="right" w:leader="dot" w:pos="9360"/>
            </w:tabs>
            <w:rPr>
              <w:rStyle w:val="Hyperlink"/>
              <w:noProof/>
            </w:rPr>
          </w:pPr>
          <w:hyperlink w:anchor="_Toc1980108475">
            <w:r w:rsidRPr="6E35ED29" w:rsidR="6E35ED29">
              <w:rPr>
                <w:rStyle w:val="Hyperlink"/>
              </w:rPr>
              <w:t>Conclusion</w:t>
            </w:r>
            <w:r>
              <w:tab/>
            </w:r>
            <w:r>
              <w:fldChar w:fldCharType="begin"/>
            </w:r>
            <w:r>
              <w:instrText xml:space="preserve">PAGEREF _Toc1980108475 \h</w:instrText>
            </w:r>
            <w:r>
              <w:fldChar w:fldCharType="separate"/>
            </w:r>
            <w:r w:rsidRPr="6E35ED29" w:rsidR="6E35ED29">
              <w:rPr>
                <w:rStyle w:val="Hyperlink"/>
              </w:rPr>
              <w:t>15</w:t>
            </w:r>
            <w:r>
              <w:fldChar w:fldCharType="end"/>
            </w:r>
          </w:hyperlink>
        </w:p>
        <w:p w:rsidR="00881365" w:rsidP="6E35ED29" w:rsidRDefault="00DB6686" w14:paraId="71CE9CF2" w14:textId="45A9A354">
          <w:pPr>
            <w:pStyle w:val="TOC1"/>
            <w:tabs>
              <w:tab w:val="right" w:leader="dot" w:pos="9360"/>
            </w:tabs>
            <w:rPr>
              <w:rStyle w:val="Hyperlink"/>
              <w:noProof/>
            </w:rPr>
          </w:pPr>
          <w:hyperlink w:anchor="_Toc1444658122">
            <w:r w:rsidRPr="6E35ED29" w:rsidR="6E35ED29">
              <w:rPr>
                <w:rStyle w:val="Hyperlink"/>
              </w:rPr>
              <w:t>References</w:t>
            </w:r>
            <w:r>
              <w:tab/>
            </w:r>
            <w:r>
              <w:fldChar w:fldCharType="begin"/>
            </w:r>
            <w:r>
              <w:instrText xml:space="preserve">PAGEREF _Toc1444658122 \h</w:instrText>
            </w:r>
            <w:r>
              <w:fldChar w:fldCharType="separate"/>
            </w:r>
            <w:r w:rsidRPr="6E35ED29" w:rsidR="6E35ED29">
              <w:rPr>
                <w:rStyle w:val="Hyperlink"/>
              </w:rPr>
              <w:t>15</w:t>
            </w:r>
            <w:r>
              <w:fldChar w:fldCharType="end"/>
            </w:r>
          </w:hyperlink>
          <w:r>
            <w:fldChar w:fldCharType="end"/>
          </w:r>
        </w:p>
      </w:sdtContent>
    </w:sdt>
    <w:p w:rsidRPr="00B349A0" w:rsidR="00896E93" w:rsidP="002F4F88" w:rsidRDefault="008B3AA5" w14:paraId="4427B0F6" w14:textId="1E67DA3D">
      <w:pPr>
        <w:ind w:left="991"/>
        <w:rPr>
          <w:rFonts w:ascii="Times New Roman" w:hAnsi="Times New Roman" w:cs="Times New Roman"/>
        </w:rPr>
      </w:pPr>
    </w:p>
    <w:p w:rsidR="00B349A0" w:rsidP="002F4F88" w:rsidRDefault="00B349A0" w14:paraId="41BCA52F" w14:textId="77777777">
      <w:pPr>
        <w:spacing w:after="1104" w:line="265" w:lineRule="auto"/>
        <w:ind w:left="991"/>
        <w:jc w:val="left"/>
        <w:rPr>
          <w:rFonts w:ascii="Times New Roman" w:hAnsi="Times New Roman" w:cs="Times New Roman"/>
          <w:b/>
          <w:sz w:val="50"/>
        </w:rPr>
      </w:pPr>
    </w:p>
    <w:p w:rsidR="002F4F88" w:rsidP="002F4F88" w:rsidRDefault="002F4F88" w14:paraId="5971E9E3" w14:textId="77777777">
      <w:pPr>
        <w:spacing w:after="1104" w:line="265" w:lineRule="auto"/>
        <w:ind w:left="991"/>
        <w:jc w:val="left"/>
        <w:rPr>
          <w:rFonts w:ascii="Times New Roman" w:hAnsi="Times New Roman" w:cs="Times New Roman"/>
          <w:b/>
          <w:sz w:val="50"/>
        </w:rPr>
      </w:pPr>
    </w:p>
    <w:p w:rsidRPr="00B349A0" w:rsidR="00896E93" w:rsidP="002F4F88" w:rsidRDefault="008B3AA5" w14:paraId="7D19D16A" w14:textId="20F45BC9">
      <w:pPr>
        <w:spacing w:after="1104" w:line="265" w:lineRule="auto"/>
        <w:ind w:left="991"/>
        <w:jc w:val="left"/>
        <w:rPr>
          <w:rFonts w:ascii="Times New Roman" w:hAnsi="Times New Roman" w:cs="Times New Roman"/>
        </w:rPr>
      </w:pPr>
      <w:r w:rsidRPr="00B349A0">
        <w:rPr>
          <w:rFonts w:ascii="Times New Roman" w:hAnsi="Times New Roman" w:cs="Times New Roman"/>
          <w:b/>
          <w:sz w:val="50"/>
        </w:rPr>
        <w:t>List of Figures</w:t>
      </w:r>
    </w:p>
    <w:p w:rsidRPr="00B349A0" w:rsidR="00896E93" w:rsidP="002F4F88" w:rsidRDefault="008B3AA5" w14:paraId="6283CB70" w14:textId="75386289">
      <w:pPr>
        <w:tabs>
          <w:tab w:val="center" w:pos="1328"/>
          <w:tab w:val="center" w:pos="5304"/>
          <w:tab w:val="right" w:pos="9360"/>
        </w:tabs>
        <w:spacing w:after="3" w:line="259" w:lineRule="auto"/>
        <w:ind w:left="153" w:right="-38" w:firstLine="0"/>
        <w:jc w:val="left"/>
        <w:rPr>
          <w:rFonts w:ascii="Times New Roman" w:hAnsi="Times New Roman" w:cs="Times New Roman"/>
        </w:rPr>
      </w:pPr>
      <w:r w:rsidRPr="00B349A0">
        <w:rPr>
          <w:rFonts w:ascii="Times New Roman" w:hAnsi="Times New Roman" w:cs="Times New Roman"/>
          <w:sz w:val="22"/>
        </w:rPr>
        <w:tab/>
      </w:r>
      <w:r w:rsidR="00881365">
        <w:rPr>
          <w:rFonts w:ascii="Times New Roman" w:hAnsi="Times New Roman" w:cs="Times New Roman"/>
        </w:rPr>
        <w:t>1</w:t>
      </w:r>
      <w:r w:rsidRPr="00B349A0">
        <w:rPr>
          <w:rFonts w:ascii="Times New Roman" w:hAnsi="Times New Roman" w:cs="Times New Roman"/>
        </w:rPr>
        <w:t>.</w:t>
      </w:r>
      <w:r w:rsidRPr="00B349A0">
        <w:rPr>
          <w:rFonts w:ascii="Times New Roman" w:hAnsi="Times New Roman" w:cs="Times New Roman"/>
        </w:rPr>
        <w:tab/>
      </w:r>
      <w:r w:rsidRPr="00B349A0">
        <w:rPr>
          <w:rFonts w:ascii="Times New Roman" w:hAnsi="Times New Roman" w:cs="Times New Roman"/>
        </w:rPr>
        <w:t xml:space="preserve">A picture of the </w:t>
      </w:r>
      <w:proofErr w:type="spellStart"/>
      <w:r w:rsidRPr="00B349A0">
        <w:rPr>
          <w:rFonts w:ascii="Times New Roman" w:hAnsi="Times New Roman" w:cs="Times New Roman"/>
        </w:rPr>
        <w:t>Brayford</w:t>
      </w:r>
      <w:proofErr w:type="spellEnd"/>
      <w:r w:rsidRPr="00B349A0">
        <w:rPr>
          <w:rFonts w:ascii="Times New Roman" w:hAnsi="Times New Roman" w:cs="Times New Roman"/>
        </w:rPr>
        <w:t xml:space="preserve"> from Google Images. . . . . . . . . </w:t>
      </w:r>
      <w:proofErr w:type="gramStart"/>
      <w:r w:rsidRPr="00B349A0">
        <w:rPr>
          <w:rFonts w:ascii="Times New Roman" w:hAnsi="Times New Roman" w:cs="Times New Roman"/>
        </w:rPr>
        <w:t>. . . .</w:t>
      </w:r>
      <w:proofErr w:type="gramEnd"/>
      <w:r w:rsidRPr="00B349A0">
        <w:rPr>
          <w:rFonts w:ascii="Times New Roman" w:hAnsi="Times New Roman" w:cs="Times New Roman"/>
        </w:rPr>
        <w:t xml:space="preserve"> .</w:t>
      </w:r>
      <w:r w:rsidRPr="00B349A0">
        <w:rPr>
          <w:rFonts w:ascii="Times New Roman" w:hAnsi="Times New Roman" w:cs="Times New Roman"/>
        </w:rPr>
        <w:tab/>
      </w:r>
      <w:r w:rsidRPr="00B349A0">
        <w:rPr>
          <w:rFonts w:ascii="Times New Roman" w:hAnsi="Times New Roman" w:cs="Times New Roman"/>
        </w:rPr>
        <w:t>5</w:t>
      </w:r>
      <w:r w:rsidRPr="00B349A0">
        <w:rPr>
          <w:rFonts w:ascii="Times New Roman" w:hAnsi="Times New Roman" w:cs="Times New Roman"/>
        </w:rPr>
        <w:br w:type="page"/>
      </w:r>
    </w:p>
    <w:p w:rsidRPr="00B349A0" w:rsidR="00896E93" w:rsidP="002F4F88" w:rsidRDefault="008B3AA5" w14:paraId="7520724F" w14:textId="77777777">
      <w:pPr>
        <w:spacing w:after="1104" w:line="265" w:lineRule="auto"/>
        <w:ind w:left="991"/>
        <w:jc w:val="left"/>
        <w:rPr>
          <w:rFonts w:ascii="Times New Roman" w:hAnsi="Times New Roman" w:cs="Times New Roman"/>
        </w:rPr>
      </w:pPr>
      <w:r w:rsidRPr="00B349A0">
        <w:rPr>
          <w:rFonts w:ascii="Times New Roman" w:hAnsi="Times New Roman" w:cs="Times New Roman"/>
          <w:b/>
          <w:sz w:val="50"/>
        </w:rPr>
        <w:t>List of Tables</w:t>
      </w:r>
    </w:p>
    <w:p w:rsidRPr="00401C6B" w:rsidR="00896E93" w:rsidP="002F4F88" w:rsidRDefault="00401C6B" w14:paraId="78CE2CBE" w14:textId="4713DE55">
      <w:pPr>
        <w:pStyle w:val="ListParagraph"/>
        <w:numPr>
          <w:ilvl w:val="0"/>
          <w:numId w:val="4"/>
        </w:numPr>
        <w:tabs>
          <w:tab w:val="center" w:pos="1328"/>
          <w:tab w:val="center" w:pos="4230"/>
          <w:tab w:val="center" w:pos="7934"/>
          <w:tab w:val="right" w:pos="9360"/>
        </w:tabs>
        <w:spacing w:after="3" w:line="259" w:lineRule="auto"/>
        <w:ind w:left="1008" w:right="-38"/>
        <w:jc w:val="left"/>
        <w:rPr>
          <w:rFonts w:ascii="Times New Roman" w:hAnsi="Times New Roman" w:cs="Times New Roman"/>
        </w:rPr>
      </w:pPr>
      <w:r w:rsidRPr="00401C6B">
        <w:rPr>
          <w:rFonts w:ascii="Times New Roman" w:hAnsi="Times New Roman" w:cs="Times New Roman"/>
        </w:rPr>
        <w:t xml:space="preserve"> </w:t>
      </w:r>
      <w:r w:rsidRPr="00401C6B" w:rsidR="008B3AA5">
        <w:rPr>
          <w:rFonts w:ascii="Times New Roman" w:hAnsi="Times New Roman" w:cs="Times New Roman"/>
        </w:rPr>
        <w:t>Here is a table.</w:t>
      </w:r>
      <w:r w:rsidRPr="00401C6B" w:rsidR="008B3AA5">
        <w:rPr>
          <w:rFonts w:ascii="Times New Roman" w:hAnsi="Times New Roman" w:cs="Times New Roman"/>
        </w:rPr>
        <w:tab/>
      </w:r>
      <w:r w:rsidRPr="00401C6B" w:rsidR="008B3AA5">
        <w:rPr>
          <w:rFonts w:ascii="Times New Roman" w:hAnsi="Times New Roman" w:cs="Times New Roman"/>
        </w:rPr>
        <w:t>. . . . . . . . . . .</w:t>
      </w:r>
      <w:r w:rsidRPr="00401C6B" w:rsidR="008B3AA5">
        <w:rPr>
          <w:rFonts w:ascii="Times New Roman" w:hAnsi="Times New Roman" w:cs="Times New Roman"/>
        </w:rPr>
        <w:tab/>
      </w:r>
      <w:r w:rsidRPr="00401C6B" w:rsidR="008B3AA5">
        <w:rPr>
          <w:rFonts w:ascii="Times New Roman" w:hAnsi="Times New Roman" w:cs="Times New Roman"/>
        </w:rPr>
        <w:t>5</w:t>
      </w:r>
    </w:p>
    <w:p w:rsidRPr="00B349A0" w:rsidR="00896E93" w:rsidP="002F4F88" w:rsidRDefault="00896E93" w14:paraId="18977288" w14:textId="77777777">
      <w:pPr>
        <w:ind w:left="991"/>
        <w:rPr>
          <w:rFonts w:ascii="Times New Roman" w:hAnsi="Times New Roman" w:cs="Times New Roman"/>
        </w:rPr>
        <w:sectPr w:rsidRPr="00B349A0" w:rsidR="00896E93">
          <w:footerReference w:type="even" r:id="rId16"/>
          <w:footerReference w:type="default" r:id="rId17"/>
          <w:footerReference w:type="first" r:id="rId18"/>
          <w:pgSz w:w="12240" w:h="15840" w:orient="portrait"/>
          <w:pgMar w:top="1440" w:right="1440" w:bottom="1440" w:left="1440" w:header="720" w:footer="781" w:gutter="0"/>
          <w:pgNumType w:fmt="lowerRoman" w:start="1"/>
          <w:cols w:space="720"/>
        </w:sectPr>
      </w:pPr>
    </w:p>
    <w:p w:rsidRPr="00B349A0" w:rsidR="00896E93" w:rsidP="002F4F88" w:rsidRDefault="008B3AA5" w14:paraId="0511887A" w14:textId="77777777">
      <w:pPr>
        <w:spacing w:after="375" w:line="265" w:lineRule="auto"/>
        <w:ind w:left="148"/>
        <w:jc w:val="left"/>
        <w:rPr>
          <w:rFonts w:ascii="Times New Roman" w:hAnsi="Times New Roman" w:cs="Times New Roman"/>
        </w:rPr>
      </w:pPr>
      <w:r w:rsidRPr="00B349A0">
        <w:rPr>
          <w:rFonts w:ascii="Times New Roman" w:hAnsi="Times New Roman" w:cs="Times New Roman"/>
          <w:b/>
          <w:sz w:val="50"/>
        </w:rPr>
        <w:t>Chapter 1</w:t>
      </w:r>
    </w:p>
    <w:p w:rsidR="00896E93" w:rsidP="002F4F88" w:rsidRDefault="008B3AA5" w14:paraId="0CAD6539" w14:textId="1293E96C">
      <w:pPr>
        <w:pStyle w:val="Heading1"/>
        <w:spacing w:after="600"/>
        <w:ind w:left="148"/>
        <w:rPr>
          <w:rFonts w:ascii="Times New Roman" w:hAnsi="Times New Roman" w:cs="Times New Roman"/>
        </w:rPr>
      </w:pPr>
      <w:bookmarkStart w:name="_Toc1014023241" w:id="547179124"/>
      <w:r w:rsidRPr="6E35ED29" w:rsidR="008B3AA5">
        <w:rPr>
          <w:rFonts w:ascii="Times New Roman" w:hAnsi="Times New Roman" w:cs="Times New Roman"/>
        </w:rPr>
        <w:t>Introduction</w:t>
      </w:r>
      <w:bookmarkEnd w:id="547179124"/>
    </w:p>
    <w:p w:rsidR="6E35ED29" w:rsidP="6E35ED29" w:rsidRDefault="6E35ED29" w14:paraId="59B6C05D" w14:textId="6DFFCA92">
      <w:pPr>
        <w:pStyle w:val="Normal"/>
        <w:suppressLineNumbers w:val="0"/>
        <w:bidi w:val="0"/>
        <w:spacing w:before="0" w:beforeAutospacing="off" w:after="302" w:afterAutospacing="off" w:line="367" w:lineRule="auto"/>
        <w:ind w:left="153" w:right="0"/>
        <w:jc w:val="both"/>
        <w:rPr>
          <w:rFonts w:ascii="Times New Roman" w:hAnsi="Times New Roman" w:cs="Times New Roman"/>
          <w:sz w:val="22"/>
          <w:szCs w:val="22"/>
        </w:rPr>
      </w:pPr>
    </w:p>
    <w:p w:rsidR="6E35ED29" w:rsidP="6E35ED29" w:rsidRDefault="6E35ED29" w14:paraId="181E8B7E" w14:textId="37EB871D">
      <w:pPr>
        <w:pStyle w:val="Normal"/>
        <w:ind w:left="138" w:firstLine="0"/>
        <w:rPr>
          <w:rFonts w:ascii="Times New Roman" w:hAnsi="Times New Roman" w:cs="Times New Roman"/>
          <w:sz w:val="22"/>
          <w:szCs w:val="22"/>
        </w:rPr>
      </w:pPr>
    </w:p>
    <w:p w:rsidRPr="00B349A0" w:rsidR="00896E93" w:rsidP="002F4F88" w:rsidRDefault="008B3AA5" w14:paraId="3A79D855" w14:textId="735FE865">
      <w:pPr>
        <w:pStyle w:val="Heading2"/>
        <w:tabs>
          <w:tab w:val="center" w:pos="3125"/>
        </w:tabs>
        <w:ind w:left="138" w:firstLine="0"/>
        <w:rPr>
          <w:rFonts w:ascii="Times New Roman" w:hAnsi="Times New Roman" w:cs="Times New Roman"/>
        </w:rPr>
      </w:pPr>
      <w:bookmarkStart w:name="_Toc1075020218" w:id="999969718"/>
      <w:r w:rsidRPr="6E35ED29" w:rsidR="008B3AA5">
        <w:rPr>
          <w:rFonts w:ascii="Times New Roman" w:hAnsi="Times New Roman" w:cs="Times New Roman"/>
        </w:rPr>
        <w:t>1.</w:t>
      </w:r>
      <w:r w:rsidRPr="6E35ED29" w:rsidR="006D33EE">
        <w:rPr>
          <w:rFonts w:ascii="Times New Roman" w:hAnsi="Times New Roman" w:cs="Times New Roman"/>
        </w:rPr>
        <w:t>1</w:t>
      </w:r>
      <w:r w:rsidRPr="6E35ED29" w:rsidR="002F4F88">
        <w:rPr>
          <w:rFonts w:ascii="Times New Roman" w:hAnsi="Times New Roman" w:cs="Times New Roman"/>
        </w:rPr>
        <w:t xml:space="preserve">    </w:t>
      </w:r>
      <w:r w:rsidRPr="6E35ED29" w:rsidR="1922048A">
        <w:rPr>
          <w:rFonts w:ascii="Times New Roman" w:hAnsi="Times New Roman" w:cs="Times New Roman"/>
        </w:rPr>
        <w:t>motivation</w:t>
      </w:r>
      <w:bookmarkEnd w:id="999969718"/>
    </w:p>
    <w:p w:rsidR="006D33EE" w:rsidP="6E35ED29" w:rsidRDefault="006D33EE" w14:paraId="5ED430EE" w14:textId="68257923">
      <w:pPr>
        <w:pStyle w:val="Normal"/>
        <w:suppressLineNumbers w:val="0"/>
        <w:bidi w:val="0"/>
        <w:spacing w:before="0" w:beforeAutospacing="off" w:after="302" w:afterAutospacing="off" w:line="367" w:lineRule="auto"/>
        <w:ind w:left="153" w:right="0"/>
        <w:jc w:val="both"/>
        <w:rPr>
          <w:rFonts w:ascii="Times New Roman" w:hAnsi="Times New Roman" w:cs="Times New Roman"/>
          <w:sz w:val="22"/>
          <w:szCs w:val="22"/>
        </w:rPr>
      </w:pPr>
      <w:r w:rsidRPr="7077EADC" w:rsidR="1922048A">
        <w:rPr>
          <w:rFonts w:ascii="Times New Roman" w:hAnsi="Times New Roman" w:cs="Times New Roman"/>
          <w:sz w:val="22"/>
          <w:szCs w:val="22"/>
        </w:rPr>
        <w:t xml:space="preserve">The broad adoption of web applications has become essential to contemporary business and communication in </w:t>
      </w:r>
      <w:r w:rsidRPr="7077EADC" w:rsidR="1922048A">
        <w:rPr>
          <w:rFonts w:ascii="Times New Roman" w:hAnsi="Times New Roman" w:cs="Times New Roman"/>
          <w:sz w:val="22"/>
          <w:szCs w:val="22"/>
        </w:rPr>
        <w:t>todays</w:t>
      </w:r>
      <w:r w:rsidRPr="7077EADC" w:rsidR="1922048A">
        <w:rPr>
          <w:rFonts w:ascii="Times New Roman" w:hAnsi="Times New Roman" w:cs="Times New Roman"/>
          <w:sz w:val="22"/>
          <w:szCs w:val="22"/>
        </w:rPr>
        <w:t xml:space="preserve"> digital era</w:t>
      </w:r>
      <w:r w:rsidRPr="7077EADC" w:rsidR="58B95B10">
        <w:rPr>
          <w:rFonts w:ascii="Times New Roman" w:hAnsi="Times New Roman" w:cs="Times New Roman"/>
          <w:sz w:val="22"/>
          <w:szCs w:val="22"/>
        </w:rPr>
        <w:t xml:space="preserve">. Researchers have conducted substantial research in this subject to improve security </w:t>
      </w:r>
      <w:r w:rsidRPr="7077EADC" w:rsidR="58B95B10">
        <w:rPr>
          <w:rFonts w:ascii="Times New Roman" w:hAnsi="Times New Roman" w:cs="Times New Roman"/>
          <w:sz w:val="22"/>
          <w:szCs w:val="22"/>
        </w:rPr>
        <w:t>measures</w:t>
      </w:r>
      <w:r w:rsidRPr="7077EADC" w:rsidR="73FEC103">
        <w:rPr>
          <w:rFonts w:ascii="Times New Roman" w:hAnsi="Times New Roman" w:cs="Times New Roman"/>
          <w:sz w:val="22"/>
          <w:szCs w:val="22"/>
        </w:rPr>
        <w:t>. (Huang et al., 2004)</w:t>
      </w:r>
      <w:r w:rsidRPr="7077EADC" w:rsidR="09DE4E8B">
        <w:rPr>
          <w:rFonts w:ascii="Times New Roman" w:hAnsi="Times New Roman" w:cs="Times New Roman"/>
          <w:sz w:val="22"/>
          <w:szCs w:val="22"/>
        </w:rPr>
        <w:t xml:space="preserve"> conducted research on the use of static analysis </w:t>
      </w:r>
      <w:r w:rsidRPr="7077EADC" w:rsidR="3B034205">
        <w:rPr>
          <w:rFonts w:ascii="Times New Roman" w:hAnsi="Times New Roman" w:cs="Times New Roman"/>
          <w:sz w:val="22"/>
          <w:szCs w:val="22"/>
        </w:rPr>
        <w:t>to detect and eradicate vulnerabilities, emphasising the importance</w:t>
      </w:r>
      <w:r w:rsidRPr="7077EADC" w:rsidR="58B95B10">
        <w:rPr>
          <w:rFonts w:ascii="Times New Roman" w:hAnsi="Times New Roman" w:cs="Times New Roman"/>
          <w:sz w:val="22"/>
          <w:szCs w:val="22"/>
        </w:rPr>
        <w:t xml:space="preserve"> </w:t>
      </w:r>
      <w:r w:rsidRPr="7077EADC" w:rsidR="3C9F1266">
        <w:rPr>
          <w:rFonts w:ascii="Times New Roman" w:hAnsi="Times New Roman" w:cs="Times New Roman"/>
          <w:sz w:val="22"/>
          <w:szCs w:val="22"/>
        </w:rPr>
        <w:t xml:space="preserve">of taking a proactive approach to online application </w:t>
      </w:r>
      <w:r w:rsidRPr="7077EADC" w:rsidR="74EE4A7E">
        <w:rPr>
          <w:rFonts w:ascii="Times New Roman" w:hAnsi="Times New Roman" w:cs="Times New Roman"/>
          <w:sz w:val="22"/>
          <w:szCs w:val="22"/>
        </w:rPr>
        <w:t xml:space="preserve">security. This study points out the key need to improve security measures as we increasingly rely on digital </w:t>
      </w:r>
      <w:r w:rsidRPr="7077EADC" w:rsidR="1121BB86">
        <w:rPr>
          <w:rFonts w:ascii="Times New Roman" w:hAnsi="Times New Roman" w:cs="Times New Roman"/>
          <w:sz w:val="22"/>
          <w:szCs w:val="22"/>
        </w:rPr>
        <w:t>solutions. There</w:t>
      </w:r>
      <w:r w:rsidRPr="7077EADC" w:rsidR="1922048A">
        <w:rPr>
          <w:rFonts w:ascii="Times New Roman" w:hAnsi="Times New Roman" w:cs="Times New Roman"/>
          <w:sz w:val="22"/>
          <w:szCs w:val="22"/>
        </w:rPr>
        <w:t xml:space="preserve"> are serious cybersecurity risks which may be associated with </w:t>
      </w:r>
      <w:r w:rsidRPr="7077EADC" w:rsidR="63FC0DB7">
        <w:rPr>
          <w:rFonts w:ascii="Times New Roman" w:hAnsi="Times New Roman" w:cs="Times New Roman"/>
          <w:sz w:val="22"/>
          <w:szCs w:val="22"/>
        </w:rPr>
        <w:t xml:space="preserve">our reliance on online web applications in our daily lives as </w:t>
      </w:r>
      <w:r w:rsidRPr="7077EADC" w:rsidR="255656D6">
        <w:rPr>
          <w:rFonts w:ascii="Times New Roman" w:hAnsi="Times New Roman" w:cs="Times New Roman"/>
          <w:sz w:val="22"/>
          <w:szCs w:val="22"/>
        </w:rPr>
        <w:t>Most</w:t>
      </w:r>
      <w:r w:rsidRPr="7077EADC" w:rsidR="7F952BE5">
        <w:rPr>
          <w:rFonts w:ascii="Times New Roman" w:hAnsi="Times New Roman" w:cs="Times New Roman"/>
          <w:sz w:val="22"/>
          <w:szCs w:val="22"/>
        </w:rPr>
        <w:t xml:space="preserve"> of the web applications </w:t>
      </w:r>
      <w:r w:rsidRPr="7077EADC" w:rsidR="7F952BE5">
        <w:rPr>
          <w:rFonts w:ascii="Times New Roman" w:hAnsi="Times New Roman" w:cs="Times New Roman"/>
          <w:sz w:val="22"/>
          <w:szCs w:val="22"/>
        </w:rPr>
        <w:t>have  resulted</w:t>
      </w:r>
      <w:r w:rsidRPr="7077EADC" w:rsidR="7F952BE5">
        <w:rPr>
          <w:rFonts w:ascii="Times New Roman" w:hAnsi="Times New Roman" w:cs="Times New Roman"/>
          <w:sz w:val="22"/>
          <w:szCs w:val="22"/>
        </w:rPr>
        <w:t xml:space="preserve"> in the increased adoption of both </w:t>
      </w:r>
      <w:r w:rsidRPr="7077EADC" w:rsidR="0B5B1A58">
        <w:rPr>
          <w:rFonts w:ascii="Times New Roman" w:hAnsi="Times New Roman" w:cs="Times New Roman"/>
          <w:sz w:val="22"/>
          <w:szCs w:val="22"/>
        </w:rPr>
        <w:t>f</w:t>
      </w:r>
      <w:r w:rsidRPr="7077EADC" w:rsidR="7F952BE5">
        <w:rPr>
          <w:rFonts w:ascii="Times New Roman" w:hAnsi="Times New Roman" w:cs="Times New Roman"/>
          <w:sz w:val="22"/>
          <w:szCs w:val="22"/>
        </w:rPr>
        <w:t>req</w:t>
      </w:r>
      <w:r w:rsidRPr="7077EADC" w:rsidR="672A83C3">
        <w:rPr>
          <w:rFonts w:ascii="Times New Roman" w:hAnsi="Times New Roman" w:cs="Times New Roman"/>
          <w:sz w:val="22"/>
          <w:szCs w:val="22"/>
        </w:rPr>
        <w:t>u</w:t>
      </w:r>
      <w:r w:rsidRPr="7077EADC" w:rsidR="7F952BE5">
        <w:rPr>
          <w:rFonts w:ascii="Times New Roman" w:hAnsi="Times New Roman" w:cs="Times New Roman"/>
          <w:sz w:val="22"/>
          <w:szCs w:val="22"/>
        </w:rPr>
        <w:t>ency and sophistication in cy</w:t>
      </w:r>
      <w:r w:rsidRPr="7077EADC" w:rsidR="110CFEE2">
        <w:rPr>
          <w:rFonts w:ascii="Times New Roman" w:hAnsi="Times New Roman" w:cs="Times New Roman"/>
          <w:sz w:val="22"/>
          <w:szCs w:val="22"/>
        </w:rPr>
        <w:t>b</w:t>
      </w:r>
      <w:r w:rsidRPr="7077EADC" w:rsidR="7F952BE5">
        <w:rPr>
          <w:rFonts w:ascii="Times New Roman" w:hAnsi="Times New Roman" w:cs="Times New Roman"/>
          <w:sz w:val="22"/>
          <w:szCs w:val="22"/>
        </w:rPr>
        <w:t xml:space="preserve">er </w:t>
      </w:r>
      <w:r w:rsidRPr="7077EADC" w:rsidR="6CFA7255">
        <w:rPr>
          <w:rFonts w:ascii="Times New Roman" w:hAnsi="Times New Roman" w:cs="Times New Roman"/>
          <w:sz w:val="22"/>
          <w:szCs w:val="22"/>
        </w:rPr>
        <w:t>threats. Web</w:t>
      </w:r>
      <w:r w:rsidRPr="7077EADC" w:rsidR="1922048A">
        <w:rPr>
          <w:rFonts w:ascii="Times New Roman" w:hAnsi="Times New Roman" w:cs="Times New Roman"/>
          <w:sz w:val="22"/>
          <w:szCs w:val="22"/>
        </w:rPr>
        <w:t xml:space="preserve"> application vulnerabilities provides chances for malicious assaults, which can have disastrous financial and reputation effects</w:t>
      </w:r>
      <w:r w:rsidRPr="7077EADC" w:rsidR="69FB30F9">
        <w:rPr>
          <w:rFonts w:ascii="Times New Roman" w:hAnsi="Times New Roman" w:cs="Times New Roman"/>
          <w:sz w:val="22"/>
          <w:szCs w:val="22"/>
        </w:rPr>
        <w:t xml:space="preserve"> (Li et al., 2016)</w:t>
      </w:r>
      <w:r w:rsidRPr="7077EADC" w:rsidR="1922048A">
        <w:rPr>
          <w:rFonts w:ascii="Times New Roman" w:hAnsi="Times New Roman" w:cs="Times New Roman"/>
          <w:sz w:val="22"/>
          <w:szCs w:val="22"/>
        </w:rPr>
        <w:t xml:space="preserve">. These assaults can involve data breaches and unauthorised access into personal </w:t>
      </w:r>
      <w:r w:rsidRPr="7077EADC" w:rsidR="4D33F92F">
        <w:rPr>
          <w:rFonts w:ascii="Times New Roman" w:hAnsi="Times New Roman" w:cs="Times New Roman"/>
          <w:sz w:val="22"/>
          <w:szCs w:val="22"/>
        </w:rPr>
        <w:t>information. The</w:t>
      </w:r>
      <w:r w:rsidRPr="7077EADC" w:rsidR="2BB95C2C">
        <w:rPr>
          <w:rFonts w:ascii="Times New Roman" w:hAnsi="Times New Roman" w:cs="Times New Roman"/>
          <w:sz w:val="22"/>
          <w:szCs w:val="22"/>
        </w:rPr>
        <w:t xml:space="preserve"> scope of cyber threats is dynamic at every new change, which requires improved security </w:t>
      </w:r>
      <w:r w:rsidRPr="7077EADC" w:rsidR="2BB95C2C">
        <w:rPr>
          <w:rFonts w:ascii="Times New Roman" w:hAnsi="Times New Roman" w:cs="Times New Roman"/>
          <w:sz w:val="22"/>
          <w:szCs w:val="22"/>
        </w:rPr>
        <w:t>measures.(</w:t>
      </w:r>
      <w:r w:rsidRPr="7077EADC" w:rsidR="2BB95C2C">
        <w:rPr>
          <w:rFonts w:ascii="Times New Roman" w:hAnsi="Times New Roman" w:cs="Times New Roman"/>
          <w:sz w:val="22"/>
          <w:szCs w:val="22"/>
        </w:rPr>
        <w:t xml:space="preserve">Maimon et </w:t>
      </w:r>
      <w:r w:rsidRPr="7077EADC" w:rsidR="4246AF00">
        <w:rPr>
          <w:rFonts w:ascii="Times New Roman" w:hAnsi="Times New Roman" w:cs="Times New Roman"/>
          <w:sz w:val="22"/>
          <w:szCs w:val="22"/>
        </w:rPr>
        <w:t xml:space="preserve">al.,2017) propounded that a need to </w:t>
      </w:r>
      <w:r w:rsidRPr="7077EADC" w:rsidR="4246AF00">
        <w:rPr>
          <w:rFonts w:ascii="Times New Roman" w:hAnsi="Times New Roman" w:cs="Times New Roman"/>
          <w:sz w:val="22"/>
          <w:szCs w:val="22"/>
        </w:rPr>
        <w:t>determine</w:t>
      </w:r>
      <w:r w:rsidRPr="7077EADC" w:rsidR="4246AF00">
        <w:rPr>
          <w:rFonts w:ascii="Times New Roman" w:hAnsi="Times New Roman" w:cs="Times New Roman"/>
          <w:sz w:val="22"/>
          <w:szCs w:val="22"/>
        </w:rPr>
        <w:t xml:space="preserve"> situatio</w:t>
      </w:r>
      <w:r w:rsidRPr="7077EADC" w:rsidR="7E28F9CF">
        <w:rPr>
          <w:rFonts w:ascii="Times New Roman" w:hAnsi="Times New Roman" w:cs="Times New Roman"/>
          <w:sz w:val="22"/>
          <w:szCs w:val="22"/>
        </w:rPr>
        <w:t>nal motivations in an online environment calls for monitoring as a crucial mechanism for predicti</w:t>
      </w:r>
      <w:r w:rsidRPr="7077EADC" w:rsidR="67352CE0">
        <w:rPr>
          <w:rFonts w:ascii="Times New Roman" w:hAnsi="Times New Roman" w:cs="Times New Roman"/>
          <w:sz w:val="22"/>
          <w:szCs w:val="22"/>
        </w:rPr>
        <w:t>on and prevention of cyber-dependant crimes.</w:t>
      </w:r>
      <w:r w:rsidRPr="7077EADC" w:rsidR="2FC5C4F5">
        <w:rPr>
          <w:rFonts w:ascii="Times New Roman" w:hAnsi="Times New Roman" w:cs="Times New Roman"/>
          <w:sz w:val="22"/>
          <w:szCs w:val="22"/>
        </w:rPr>
        <w:t xml:space="preserve"> </w:t>
      </w:r>
      <w:r w:rsidRPr="7077EADC" w:rsidR="2FC5C4F5">
        <w:rPr>
          <w:rFonts w:ascii="Times New Roman" w:hAnsi="Times New Roman" w:cs="Times New Roman"/>
          <w:sz w:val="22"/>
          <w:szCs w:val="22"/>
        </w:rPr>
        <w:t>These</w:t>
      </w:r>
      <w:r w:rsidRPr="7077EADC" w:rsidR="04243D92">
        <w:rPr>
          <w:rFonts w:ascii="Times New Roman" w:hAnsi="Times New Roman" w:cs="Times New Roman"/>
          <w:sz w:val="22"/>
          <w:szCs w:val="22"/>
        </w:rPr>
        <w:t xml:space="preserve"> vulnerabilities give rise to both the technical an</w:t>
      </w:r>
      <w:r w:rsidRPr="7077EADC" w:rsidR="075BDE54">
        <w:rPr>
          <w:rFonts w:ascii="Times New Roman" w:hAnsi="Times New Roman" w:cs="Times New Roman"/>
          <w:sz w:val="22"/>
          <w:szCs w:val="22"/>
        </w:rPr>
        <w:t xml:space="preserve">d financial challenges effecting reputational </w:t>
      </w:r>
      <w:r w:rsidRPr="7077EADC" w:rsidR="7933BD86">
        <w:rPr>
          <w:rFonts w:ascii="Times New Roman" w:hAnsi="Times New Roman" w:cs="Times New Roman"/>
          <w:sz w:val="22"/>
          <w:szCs w:val="22"/>
        </w:rPr>
        <w:t>damage. The</w:t>
      </w:r>
      <w:r w:rsidRPr="7077EADC" w:rsidR="1922048A">
        <w:rPr>
          <w:rFonts w:ascii="Times New Roman" w:hAnsi="Times New Roman" w:cs="Times New Roman"/>
          <w:sz w:val="22"/>
          <w:szCs w:val="22"/>
        </w:rPr>
        <w:t xml:space="preserve"> increasing complexity and frequency of these cyberattacks highlight the essential need for more advanced security measures, particularly at a time when people are relying </w:t>
      </w:r>
      <w:r w:rsidRPr="7077EADC" w:rsidR="1922048A">
        <w:rPr>
          <w:rFonts w:ascii="Times New Roman" w:hAnsi="Times New Roman" w:cs="Times New Roman"/>
          <w:sz w:val="22"/>
          <w:szCs w:val="22"/>
        </w:rPr>
        <w:t>more and more</w:t>
      </w:r>
      <w:r w:rsidRPr="7077EADC" w:rsidR="1922048A">
        <w:rPr>
          <w:rFonts w:ascii="Times New Roman" w:hAnsi="Times New Roman" w:cs="Times New Roman"/>
          <w:sz w:val="22"/>
          <w:szCs w:val="22"/>
        </w:rPr>
        <w:t xml:space="preserve"> on digital solutions. This is what motivated me to take this initiative and develop my web application vulnerability scanner</w:t>
      </w:r>
      <w:r w:rsidRPr="7077EADC" w:rsidR="1922048A">
        <w:rPr>
          <w:rFonts w:ascii="Times New Roman" w:hAnsi="Times New Roman" w:cs="Times New Roman"/>
          <w:sz w:val="22"/>
          <w:szCs w:val="22"/>
        </w:rPr>
        <w:t xml:space="preserve">.  </w:t>
      </w:r>
      <w:r w:rsidRPr="7077EADC" w:rsidR="1922048A">
        <w:rPr>
          <w:rFonts w:ascii="Times New Roman" w:hAnsi="Times New Roman" w:cs="Times New Roman"/>
          <w:sz w:val="22"/>
          <w:szCs w:val="22"/>
        </w:rPr>
        <w:t xml:space="preserve">This dissertation aims to </w:t>
      </w:r>
      <w:r w:rsidRPr="7077EADC" w:rsidR="1922048A">
        <w:rPr>
          <w:rFonts w:ascii="Times New Roman" w:hAnsi="Times New Roman" w:cs="Times New Roman"/>
          <w:sz w:val="22"/>
          <w:szCs w:val="22"/>
        </w:rPr>
        <w:t>showcases</w:t>
      </w:r>
      <w:r w:rsidRPr="7077EADC" w:rsidR="1922048A">
        <w:rPr>
          <w:rFonts w:ascii="Times New Roman" w:hAnsi="Times New Roman" w:cs="Times New Roman"/>
          <w:sz w:val="22"/>
          <w:szCs w:val="22"/>
        </w:rPr>
        <w:t xml:space="preserve"> the creation of an automated Web application security scanner that scans websites for their URL and notifies the user of the potential vulnerabilities in that online </w:t>
      </w:r>
      <w:r w:rsidRPr="7077EADC" w:rsidR="59038796">
        <w:rPr>
          <w:rFonts w:ascii="Times New Roman" w:hAnsi="Times New Roman" w:cs="Times New Roman"/>
          <w:sz w:val="22"/>
          <w:szCs w:val="22"/>
        </w:rPr>
        <w:t xml:space="preserve">application. What makes this tool unique is that it is one of a kind, with dual capacity software, easily understandable by </w:t>
      </w:r>
      <w:r w:rsidRPr="7077EADC" w:rsidR="59038796">
        <w:rPr>
          <w:rFonts w:ascii="Times New Roman" w:hAnsi="Times New Roman" w:cs="Times New Roman"/>
          <w:sz w:val="22"/>
          <w:szCs w:val="22"/>
        </w:rPr>
        <w:t>non technical</w:t>
      </w:r>
      <w:r w:rsidRPr="7077EADC" w:rsidR="13B634FA">
        <w:rPr>
          <w:rFonts w:ascii="Times New Roman" w:hAnsi="Times New Roman" w:cs="Times New Roman"/>
          <w:sz w:val="22"/>
          <w:szCs w:val="22"/>
        </w:rPr>
        <w:t xml:space="preserve"> users, yet robust enough to be uses by the capability of a cyber security professional.</w:t>
      </w:r>
      <w:r w:rsidRPr="7077EADC" w:rsidR="1922048A">
        <w:rPr>
          <w:rFonts w:ascii="Times New Roman" w:hAnsi="Times New Roman" w:cs="Times New Roman"/>
          <w:sz w:val="22"/>
          <w:szCs w:val="22"/>
        </w:rPr>
        <w:t xml:space="preserve"> </w:t>
      </w:r>
      <w:r w:rsidRPr="7077EADC" w:rsidR="1889A61D">
        <w:rPr>
          <w:rFonts w:ascii="Times New Roman" w:hAnsi="Times New Roman" w:cs="Times New Roman"/>
          <w:sz w:val="22"/>
          <w:szCs w:val="22"/>
        </w:rPr>
        <w:t>Therefore</w:t>
      </w:r>
      <w:r w:rsidRPr="7077EADC" w:rsidR="1889A61D">
        <w:rPr>
          <w:rFonts w:ascii="Times New Roman" w:hAnsi="Times New Roman" w:cs="Times New Roman"/>
          <w:sz w:val="22"/>
          <w:szCs w:val="22"/>
        </w:rPr>
        <w:t xml:space="preserve"> </w:t>
      </w:r>
      <w:r w:rsidRPr="7077EADC" w:rsidR="1922048A">
        <w:rPr>
          <w:rFonts w:ascii="Times New Roman" w:hAnsi="Times New Roman" w:cs="Times New Roman"/>
          <w:sz w:val="22"/>
          <w:szCs w:val="22"/>
        </w:rPr>
        <w:t xml:space="preserve">In comparison to </w:t>
      </w:r>
      <w:r w:rsidRPr="7077EADC" w:rsidR="1922048A">
        <w:rPr>
          <w:rFonts w:ascii="Times New Roman" w:hAnsi="Times New Roman" w:cs="Times New Roman"/>
          <w:sz w:val="22"/>
          <w:szCs w:val="22"/>
        </w:rPr>
        <w:t>previous</w:t>
      </w:r>
      <w:r w:rsidRPr="7077EADC" w:rsidR="1922048A">
        <w:rPr>
          <w:rFonts w:ascii="Times New Roman" w:hAnsi="Times New Roman" w:cs="Times New Roman"/>
          <w:sz w:val="22"/>
          <w:szCs w:val="22"/>
        </w:rPr>
        <w:t xml:space="preserve"> scanners from the past this scanner intends to provide a </w:t>
      </w:r>
      <w:r w:rsidRPr="7077EADC" w:rsidR="1922048A">
        <w:rPr>
          <w:rFonts w:ascii="Times New Roman" w:hAnsi="Times New Roman" w:cs="Times New Roman"/>
          <w:sz w:val="22"/>
          <w:szCs w:val="22"/>
        </w:rPr>
        <w:t>user friendly</w:t>
      </w:r>
      <w:r w:rsidRPr="7077EADC" w:rsidR="1922048A">
        <w:rPr>
          <w:rFonts w:ascii="Times New Roman" w:hAnsi="Times New Roman" w:cs="Times New Roman"/>
          <w:sz w:val="22"/>
          <w:szCs w:val="22"/>
        </w:rPr>
        <w:t xml:space="preserve"> interface which extends its capabilities to detect a diverse range of vulnerabilities. This scanners user friendly interface, which is made to accommodate both security experts and people with less technical knowledge, is one of its main differentiators. This approachability increases the tools usefulness and expands its application without sacrificing its functionality at any cost. The scanner </w:t>
      </w:r>
      <w:r w:rsidRPr="7077EADC" w:rsidR="1922048A">
        <w:rPr>
          <w:rFonts w:ascii="Times New Roman" w:hAnsi="Times New Roman" w:cs="Times New Roman"/>
          <w:sz w:val="22"/>
          <w:szCs w:val="22"/>
        </w:rPr>
        <w:t>represents</w:t>
      </w:r>
      <w:r w:rsidRPr="7077EADC" w:rsidR="1922048A">
        <w:rPr>
          <w:rFonts w:ascii="Times New Roman" w:hAnsi="Times New Roman" w:cs="Times New Roman"/>
          <w:sz w:val="22"/>
          <w:szCs w:val="22"/>
        </w:rPr>
        <w:t xml:space="preserve"> a major advancement in the accessibility of complex cybersecurity technologies to a broader audience due to its efficiency in analysing online applications and providing findings in an understandable fashion. In addition to scanning clickjacking, and XXS the scanner will be able to focus on basic SQL vulnerabilities including union-based, time-based, error-based, and blind/out-of-band injections. </w:t>
      </w:r>
      <w:r w:rsidRPr="7077EADC" w:rsidR="76E2A98A">
        <w:rPr>
          <w:rFonts w:ascii="Times New Roman" w:hAnsi="Times New Roman" w:cs="Times New Roman"/>
          <w:sz w:val="22"/>
          <w:szCs w:val="22"/>
        </w:rPr>
        <w:t>This strategy</w:t>
      </w:r>
      <w:r w:rsidRPr="7077EADC" w:rsidR="1922048A">
        <w:rPr>
          <w:rFonts w:ascii="Times New Roman" w:hAnsi="Times New Roman" w:cs="Times New Roman"/>
          <w:sz w:val="22"/>
          <w:szCs w:val="22"/>
        </w:rPr>
        <w:t xml:space="preserve"> aims to provide web applications with a more comprehensive defence mechanism that </w:t>
      </w:r>
      <w:r w:rsidRPr="7077EADC" w:rsidR="68BC4246">
        <w:rPr>
          <w:rFonts w:ascii="Times New Roman" w:hAnsi="Times New Roman" w:cs="Times New Roman"/>
          <w:sz w:val="22"/>
          <w:szCs w:val="22"/>
        </w:rPr>
        <w:t>considers</w:t>
      </w:r>
      <w:r w:rsidRPr="7077EADC" w:rsidR="1922048A">
        <w:rPr>
          <w:rFonts w:ascii="Times New Roman" w:hAnsi="Times New Roman" w:cs="Times New Roman"/>
          <w:sz w:val="22"/>
          <w:szCs w:val="22"/>
        </w:rPr>
        <w:t xml:space="preserve"> the constantly evolving environment of cyber threats</w:t>
      </w:r>
      <w:r w:rsidRPr="7077EADC" w:rsidR="1D756144">
        <w:rPr>
          <w:rFonts w:ascii="Times New Roman" w:hAnsi="Times New Roman" w:cs="Times New Roman"/>
          <w:sz w:val="22"/>
          <w:szCs w:val="22"/>
        </w:rPr>
        <w:t xml:space="preserve"> (Zhao and LV, 2007)</w:t>
      </w:r>
      <w:r w:rsidRPr="7077EADC" w:rsidR="1922048A">
        <w:rPr>
          <w:rFonts w:ascii="Times New Roman" w:hAnsi="Times New Roman" w:cs="Times New Roman"/>
          <w:sz w:val="22"/>
          <w:szCs w:val="22"/>
        </w:rPr>
        <w:t xml:space="preserve">. </w:t>
      </w:r>
    </w:p>
    <w:p w:rsidR="006D33EE" w:rsidP="6E35ED29" w:rsidRDefault="006D33EE" w14:paraId="23473A45" w14:textId="1798F7B2">
      <w:pPr>
        <w:pStyle w:val="Normal"/>
        <w:suppressLineNumbers w:val="0"/>
        <w:bidi w:val="0"/>
        <w:spacing w:before="0" w:beforeAutospacing="off" w:after="302" w:afterAutospacing="off" w:line="367" w:lineRule="auto"/>
        <w:ind w:left="153" w:right="0"/>
        <w:jc w:val="both"/>
        <w:rPr>
          <w:rFonts w:ascii="Times New Roman" w:hAnsi="Times New Roman" w:cs="Times New Roman"/>
          <w:sz w:val="22"/>
          <w:szCs w:val="22"/>
        </w:rPr>
      </w:pPr>
    </w:p>
    <w:p w:rsidR="006D33EE" w:rsidP="6E35ED29" w:rsidRDefault="006D33EE" w14:paraId="5D33F7C6" w14:textId="2ADD09A5">
      <w:pPr>
        <w:pStyle w:val="Normal"/>
        <w:spacing w:after="0" w:line="259" w:lineRule="auto"/>
        <w:ind w:left="148" w:right="292"/>
        <w:rPr>
          <w:rFonts w:ascii="Times New Roman" w:hAnsi="Times New Roman" w:cs="Times New Roman"/>
        </w:rPr>
      </w:pPr>
    </w:p>
    <w:p w:rsidR="6E35ED29" w:rsidP="6E35ED29" w:rsidRDefault="6E35ED29" w14:paraId="2DD75A0A" w14:textId="23661C3E">
      <w:pPr>
        <w:pStyle w:val="Normal"/>
        <w:spacing w:after="0" w:line="259" w:lineRule="auto"/>
        <w:ind w:left="148" w:right="292"/>
        <w:rPr>
          <w:rFonts w:ascii="Times New Roman" w:hAnsi="Times New Roman" w:cs="Times New Roman"/>
        </w:rPr>
      </w:pPr>
    </w:p>
    <w:p w:rsidRPr="00B349A0" w:rsidR="006D33EE" w:rsidP="002F4F88" w:rsidRDefault="006D33EE" w14:paraId="7E837914" w14:textId="4FF385C9">
      <w:pPr>
        <w:pStyle w:val="Heading2"/>
        <w:tabs>
          <w:tab w:val="center" w:pos="1882"/>
        </w:tabs>
        <w:spacing w:after="264"/>
        <w:ind w:left="138" w:firstLine="0"/>
        <w:rPr>
          <w:rFonts w:ascii="Times New Roman" w:hAnsi="Times New Roman" w:cs="Times New Roman"/>
        </w:rPr>
      </w:pPr>
      <w:bookmarkStart w:name="_Toc1909800212" w:id="21311639"/>
      <w:r w:rsidRPr="6E35ED29" w:rsidR="006D33EE">
        <w:rPr>
          <w:rFonts w:ascii="Times New Roman" w:hAnsi="Times New Roman" w:cs="Times New Roman"/>
        </w:rPr>
        <w:t>1.</w:t>
      </w:r>
      <w:r w:rsidRPr="6E35ED29" w:rsidR="006D33EE">
        <w:rPr>
          <w:rFonts w:ascii="Times New Roman" w:hAnsi="Times New Roman" w:cs="Times New Roman"/>
        </w:rPr>
        <w:t>2</w:t>
      </w:r>
      <w:r w:rsidRPr="6E35ED29" w:rsidR="44F06D5E">
        <w:rPr>
          <w:rFonts w:ascii="Times New Roman" w:hAnsi="Times New Roman" w:cs="Times New Roman"/>
        </w:rPr>
        <w:t xml:space="preserve"> report Outline</w:t>
      </w:r>
      <w:r>
        <w:tab/>
      </w:r>
      <w:r w:rsidRPr="6E35ED29" w:rsidR="002F4F88">
        <w:rPr>
          <w:rFonts w:ascii="Times New Roman" w:hAnsi="Times New Roman" w:cs="Times New Roman"/>
        </w:rPr>
        <w:t xml:space="preserve">     </w:t>
      </w:r>
      <w:bookmarkEnd w:id="21311639"/>
    </w:p>
    <w:p w:rsidR="006D33EE" w:rsidP="77580EEE" w:rsidRDefault="006D33EE" w14:paraId="0A1AAA21" w14:textId="0B48791C">
      <w:pPr>
        <w:pStyle w:val="Normal"/>
        <w:keepNext w:val="1"/>
        <w:spacing w:after="0" w:line="259" w:lineRule="auto"/>
        <w:ind w:left="148" w:right="292"/>
        <w:rPr>
          <w:rFonts w:ascii="Times New Roman" w:hAnsi="Times New Roman" w:cs="Times New Roman"/>
        </w:rPr>
      </w:pPr>
      <w:r w:rsidRPr="7077EADC" w:rsidR="6980FD62">
        <w:rPr>
          <w:rFonts w:ascii="Times New Roman" w:hAnsi="Times New Roman" w:cs="Times New Roman"/>
        </w:rPr>
        <w:t xml:space="preserve">This dissertation evolves into a thorough literature review after the </w:t>
      </w:r>
      <w:r w:rsidRPr="7077EADC" w:rsidR="3FB6A3FA">
        <w:rPr>
          <w:rFonts w:ascii="Times New Roman" w:hAnsi="Times New Roman" w:cs="Times New Roman"/>
        </w:rPr>
        <w:t>introduction, which</w:t>
      </w:r>
      <w:r w:rsidRPr="7077EADC" w:rsidR="6980FD62">
        <w:rPr>
          <w:rFonts w:ascii="Times New Roman" w:hAnsi="Times New Roman" w:cs="Times New Roman"/>
        </w:rPr>
        <w:t xml:space="preserve"> places the reader in the contex</w:t>
      </w:r>
      <w:r w:rsidRPr="7077EADC" w:rsidR="48D36FFB">
        <w:rPr>
          <w:rFonts w:ascii="Times New Roman" w:hAnsi="Times New Roman" w:cs="Times New Roman"/>
        </w:rPr>
        <w:t xml:space="preserve">t of the urgency and inventiveness behind the creation of the web application vulnerability </w:t>
      </w:r>
      <w:r w:rsidRPr="7077EADC" w:rsidR="6116DCFA">
        <w:rPr>
          <w:rFonts w:ascii="Times New Roman" w:hAnsi="Times New Roman" w:cs="Times New Roman"/>
        </w:rPr>
        <w:t>scanner. This</w:t>
      </w:r>
      <w:r w:rsidRPr="7077EADC" w:rsidR="48D36FFB">
        <w:rPr>
          <w:rFonts w:ascii="Times New Roman" w:hAnsi="Times New Roman" w:cs="Times New Roman"/>
        </w:rPr>
        <w:t xml:space="preserve"> section examines the most recent research on web application security </w:t>
      </w:r>
      <w:r w:rsidRPr="7077EADC" w:rsidR="2E8C78F8">
        <w:rPr>
          <w:rFonts w:ascii="Times New Roman" w:hAnsi="Times New Roman" w:cs="Times New Roman"/>
        </w:rPr>
        <w:t xml:space="preserve">from both academic and industrial </w:t>
      </w:r>
      <w:r w:rsidRPr="7077EADC" w:rsidR="6D315E29">
        <w:rPr>
          <w:rFonts w:ascii="Times New Roman" w:hAnsi="Times New Roman" w:cs="Times New Roman"/>
        </w:rPr>
        <w:t>sources. The</w:t>
      </w:r>
      <w:r w:rsidRPr="7077EADC" w:rsidR="73B688DF">
        <w:rPr>
          <w:rFonts w:ascii="Times New Roman" w:hAnsi="Times New Roman" w:cs="Times New Roman"/>
        </w:rPr>
        <w:t xml:space="preserve"> </w:t>
      </w:r>
      <w:r w:rsidRPr="7077EADC" w:rsidR="6DA026D3">
        <w:rPr>
          <w:rFonts w:ascii="Times New Roman" w:hAnsi="Times New Roman" w:cs="Times New Roman"/>
        </w:rPr>
        <w:t>literature</w:t>
      </w:r>
      <w:r w:rsidRPr="7077EADC" w:rsidR="73B688DF">
        <w:rPr>
          <w:rFonts w:ascii="Times New Roman" w:hAnsi="Times New Roman" w:cs="Times New Roman"/>
        </w:rPr>
        <w:t xml:space="preserve"> study will aim to highlight and </w:t>
      </w:r>
      <w:r w:rsidRPr="7077EADC" w:rsidR="41169D6B">
        <w:rPr>
          <w:rFonts w:ascii="Times New Roman" w:hAnsi="Times New Roman" w:cs="Times New Roman"/>
        </w:rPr>
        <w:t>identify</w:t>
      </w:r>
      <w:r w:rsidRPr="7077EADC" w:rsidR="73B688DF">
        <w:rPr>
          <w:rFonts w:ascii="Times New Roman" w:hAnsi="Times New Roman" w:cs="Times New Roman"/>
        </w:rPr>
        <w:t xml:space="preserve"> the current weaknesses in web application security by </w:t>
      </w:r>
      <w:r w:rsidRPr="7077EADC" w:rsidR="204ACE1C">
        <w:rPr>
          <w:rFonts w:ascii="Times New Roman" w:hAnsi="Times New Roman" w:cs="Times New Roman"/>
        </w:rPr>
        <w:t>analysing</w:t>
      </w:r>
      <w:r w:rsidRPr="7077EADC" w:rsidR="73B688DF">
        <w:rPr>
          <w:rFonts w:ascii="Times New Roman" w:hAnsi="Times New Roman" w:cs="Times New Roman"/>
        </w:rPr>
        <w:t xml:space="preserve"> earlier </w:t>
      </w:r>
      <w:r w:rsidRPr="7077EADC" w:rsidR="0A6AC330">
        <w:rPr>
          <w:rFonts w:ascii="Times New Roman" w:hAnsi="Times New Roman" w:cs="Times New Roman"/>
        </w:rPr>
        <w:t>studies</w:t>
      </w:r>
      <w:r w:rsidRPr="7077EADC" w:rsidR="73B688DF">
        <w:rPr>
          <w:rFonts w:ascii="Times New Roman" w:hAnsi="Times New Roman" w:cs="Times New Roman"/>
        </w:rPr>
        <w:t xml:space="preserve"> and commercially </w:t>
      </w:r>
      <w:r w:rsidRPr="7077EADC" w:rsidR="2D6BBAC0">
        <w:rPr>
          <w:rFonts w:ascii="Times New Roman" w:hAnsi="Times New Roman" w:cs="Times New Roman"/>
        </w:rPr>
        <w:t>available</w:t>
      </w:r>
      <w:r w:rsidRPr="7077EADC" w:rsidR="73B688DF">
        <w:rPr>
          <w:rFonts w:ascii="Times New Roman" w:hAnsi="Times New Roman" w:cs="Times New Roman"/>
        </w:rPr>
        <w:t xml:space="preserve"> tools</w:t>
      </w:r>
      <w:r w:rsidRPr="7077EADC" w:rsidR="5D8DEA10">
        <w:rPr>
          <w:rFonts w:ascii="Times New Roman" w:hAnsi="Times New Roman" w:cs="Times New Roman"/>
        </w:rPr>
        <w:t xml:space="preserve">. The dissertation then shifts into the requirement analysis, moving from theory to specifics. This chapter carefully describes the needs for the security scanner, dividing them into requirements that are both functional and </w:t>
      </w:r>
      <w:r w:rsidRPr="7077EADC" w:rsidR="4856914A">
        <w:rPr>
          <w:rFonts w:ascii="Times New Roman" w:hAnsi="Times New Roman" w:cs="Times New Roman"/>
        </w:rPr>
        <w:t>non-functional</w:t>
      </w:r>
      <w:r w:rsidRPr="7077EADC" w:rsidR="5D8DEA10">
        <w:rPr>
          <w:rFonts w:ascii="Times New Roman" w:hAnsi="Times New Roman" w:cs="Times New Roman"/>
        </w:rPr>
        <w:t xml:space="preserve">. Non-functional criteria highlight the qualities of the scanner such as its functionality and usability, </w:t>
      </w:r>
      <w:r w:rsidRPr="7077EADC" w:rsidR="5D8DEA10">
        <w:rPr>
          <w:rFonts w:ascii="Times New Roman" w:hAnsi="Times New Roman" w:cs="Times New Roman"/>
        </w:rPr>
        <w:t>whereas</w:t>
      </w:r>
      <w:r w:rsidRPr="7077EADC" w:rsidR="5D8DEA10">
        <w:rPr>
          <w:rFonts w:ascii="Times New Roman" w:hAnsi="Times New Roman" w:cs="Times New Roman"/>
        </w:rPr>
        <w:t xml:space="preserve"> functional requirements specific the fundamental activities the scanner must carry out, such as </w:t>
      </w:r>
      <w:r w:rsidRPr="7077EADC" w:rsidR="5D8DEA10">
        <w:rPr>
          <w:rFonts w:ascii="Times New Roman" w:hAnsi="Times New Roman" w:cs="Times New Roman"/>
        </w:rPr>
        <w:t>identifying</w:t>
      </w:r>
      <w:r w:rsidRPr="7077EADC" w:rsidR="5D8DEA10">
        <w:rPr>
          <w:rFonts w:ascii="Times New Roman" w:hAnsi="Times New Roman" w:cs="Times New Roman"/>
        </w:rPr>
        <w:t xml:space="preserve"> different vulnerabilities. The security professionals who </w:t>
      </w:r>
      <w:r w:rsidRPr="7077EADC" w:rsidR="5D8DEA10">
        <w:rPr>
          <w:rFonts w:ascii="Times New Roman" w:hAnsi="Times New Roman" w:cs="Times New Roman"/>
        </w:rPr>
        <w:t>require</w:t>
      </w:r>
      <w:r w:rsidRPr="7077EADC" w:rsidR="5D8DEA10">
        <w:rPr>
          <w:rFonts w:ascii="Times New Roman" w:hAnsi="Times New Roman" w:cs="Times New Roman"/>
        </w:rPr>
        <w:t xml:space="preserve"> depth and the users who need simplicity of use are the two main user groups whose viewpoints are taken into consideration in this </w:t>
      </w:r>
      <w:r w:rsidRPr="7077EADC" w:rsidR="2B7874F8">
        <w:rPr>
          <w:rFonts w:ascii="Times New Roman" w:hAnsi="Times New Roman" w:cs="Times New Roman"/>
        </w:rPr>
        <w:t>research.</w:t>
      </w:r>
    </w:p>
    <w:p w:rsidR="006D33EE" w:rsidP="6E35ED29" w:rsidRDefault="006D33EE" w14:paraId="321CFBD2" w14:textId="4E9D77D8">
      <w:pPr>
        <w:pStyle w:val="Normal"/>
        <w:keepNext/>
        <w:spacing w:after="0" w:line="259" w:lineRule="auto"/>
        <w:ind w:left="148" w:right="292"/>
        <w:rPr>
          <w:rFonts w:ascii="Times New Roman" w:hAnsi="Times New Roman" w:cs="Times New Roman"/>
        </w:rPr>
      </w:pPr>
    </w:p>
    <w:p w:rsidR="006D33EE" w:rsidP="77580EEE" w:rsidRDefault="006D33EE" w14:paraId="0C2C03DD" w14:textId="06C84F92">
      <w:pPr>
        <w:pStyle w:val="Normal"/>
        <w:keepNext w:val="1"/>
        <w:spacing w:after="0" w:line="259" w:lineRule="auto"/>
        <w:ind w:left="148" w:right="292"/>
        <w:rPr>
          <w:rFonts w:ascii="Times New Roman" w:hAnsi="Times New Roman" w:cs="Times New Roman"/>
        </w:rPr>
      </w:pPr>
      <w:r w:rsidRPr="7077EADC" w:rsidR="7B3279D0">
        <w:rPr>
          <w:rFonts w:ascii="Times New Roman" w:hAnsi="Times New Roman" w:cs="Times New Roman"/>
        </w:rPr>
        <w:t xml:space="preserve">In the design and </w:t>
      </w:r>
      <w:r w:rsidRPr="7077EADC" w:rsidR="6AD54AE7">
        <w:rPr>
          <w:rFonts w:ascii="Times New Roman" w:hAnsi="Times New Roman" w:cs="Times New Roman"/>
        </w:rPr>
        <w:t>methodology</w:t>
      </w:r>
      <w:r w:rsidRPr="7077EADC" w:rsidR="6AD54AE7">
        <w:rPr>
          <w:rFonts w:ascii="Times New Roman" w:hAnsi="Times New Roman" w:cs="Times New Roman"/>
        </w:rPr>
        <w:t>,</w:t>
      </w:r>
      <w:r w:rsidRPr="7077EADC" w:rsidR="7B3279D0">
        <w:rPr>
          <w:rFonts w:ascii="Times New Roman" w:hAnsi="Times New Roman" w:cs="Times New Roman"/>
        </w:rPr>
        <w:t xml:space="preserve"> the </w:t>
      </w:r>
      <w:r w:rsidRPr="7077EADC" w:rsidR="414D1627">
        <w:rPr>
          <w:rFonts w:ascii="Times New Roman" w:hAnsi="Times New Roman" w:cs="Times New Roman"/>
        </w:rPr>
        <w:t>project's</w:t>
      </w:r>
      <w:r w:rsidRPr="7077EADC" w:rsidR="7B3279D0">
        <w:rPr>
          <w:rFonts w:ascii="Times New Roman" w:hAnsi="Times New Roman" w:cs="Times New Roman"/>
        </w:rPr>
        <w:t xml:space="preserve"> organised plan is outlined in this section, </w:t>
      </w:r>
      <w:r w:rsidRPr="7077EADC" w:rsidR="4635D8FA">
        <w:rPr>
          <w:rFonts w:ascii="Times New Roman" w:hAnsi="Times New Roman" w:cs="Times New Roman"/>
        </w:rPr>
        <w:t>considering</w:t>
      </w:r>
      <w:r w:rsidRPr="7077EADC" w:rsidR="7B3279D0">
        <w:rPr>
          <w:rFonts w:ascii="Times New Roman" w:hAnsi="Times New Roman" w:cs="Times New Roman"/>
        </w:rPr>
        <w:t xml:space="preserve"> the tools and methods of software development that were carefully chosen and their justifications. This section shows that strict technical standards are upheld in addition to a dedication to a user-centric design philosophy. Along the way, this section </w:t>
      </w:r>
      <w:r w:rsidRPr="7077EADC" w:rsidR="7B3279D0">
        <w:rPr>
          <w:rFonts w:ascii="Times New Roman" w:hAnsi="Times New Roman" w:cs="Times New Roman"/>
        </w:rPr>
        <w:t>later on</w:t>
      </w:r>
      <w:r w:rsidRPr="7077EADC" w:rsidR="7B3279D0">
        <w:rPr>
          <w:rFonts w:ascii="Times New Roman" w:hAnsi="Times New Roman" w:cs="Times New Roman"/>
        </w:rPr>
        <w:t xml:space="preserve"> reveals </w:t>
      </w:r>
      <w:r w:rsidRPr="7077EADC" w:rsidR="7B3279D0">
        <w:rPr>
          <w:rFonts w:ascii="Times New Roman" w:hAnsi="Times New Roman" w:cs="Times New Roman"/>
        </w:rPr>
        <w:t>all of</w:t>
      </w:r>
      <w:r w:rsidRPr="7077EADC" w:rsidR="7B3279D0">
        <w:rPr>
          <w:rFonts w:ascii="Times New Roman" w:hAnsi="Times New Roman" w:cs="Times New Roman"/>
        </w:rPr>
        <w:t xml:space="preserve"> the decisions made for the project and gives a thorough explanation of each, supported by arguments that support the projects </w:t>
      </w:r>
      <w:r w:rsidRPr="7077EADC" w:rsidR="7B3279D0">
        <w:rPr>
          <w:rFonts w:ascii="Times New Roman" w:hAnsi="Times New Roman" w:cs="Times New Roman"/>
        </w:rPr>
        <w:t>objectives</w:t>
      </w:r>
      <w:r w:rsidRPr="7077EADC" w:rsidR="7B3279D0">
        <w:rPr>
          <w:rFonts w:ascii="Times New Roman" w:hAnsi="Times New Roman" w:cs="Times New Roman"/>
        </w:rPr>
        <w:t>.</w:t>
      </w:r>
    </w:p>
    <w:p w:rsidR="006D33EE" w:rsidP="77580EEE" w:rsidRDefault="006D33EE" w14:paraId="1A9F9892" w14:textId="57BBD2A4">
      <w:pPr>
        <w:pStyle w:val="Normal"/>
        <w:keepNext/>
        <w:spacing w:after="0" w:line="259" w:lineRule="auto"/>
        <w:ind w:left="148" w:right="292"/>
        <w:rPr>
          <w:rFonts w:ascii="Times New Roman" w:hAnsi="Times New Roman" w:cs="Times New Roman"/>
        </w:rPr>
      </w:pPr>
    </w:p>
    <w:p w:rsidR="006D33EE" w:rsidP="77580EEE" w:rsidRDefault="006D33EE" w14:paraId="4FDA35AD" w14:textId="53D21F10">
      <w:pPr>
        <w:pStyle w:val="Normal"/>
        <w:keepNext w:val="1"/>
        <w:spacing w:after="0" w:line="259" w:lineRule="auto"/>
        <w:ind w:left="148" w:right="292"/>
        <w:rPr>
          <w:rFonts w:ascii="Times New Roman" w:hAnsi="Times New Roman" w:cs="Times New Roman"/>
        </w:rPr>
      </w:pPr>
      <w:r w:rsidRPr="77580EEE" w:rsidR="7B3279D0">
        <w:rPr>
          <w:rFonts w:ascii="Times New Roman" w:hAnsi="Times New Roman" w:cs="Times New Roman"/>
        </w:rPr>
        <w:t xml:space="preserve">In the implementation section you will be taken through a narrative of the </w:t>
      </w:r>
      <w:r w:rsidRPr="77580EEE" w:rsidR="7B3279D0">
        <w:rPr>
          <w:rFonts w:ascii="Times New Roman" w:hAnsi="Times New Roman" w:cs="Times New Roman"/>
        </w:rPr>
        <w:t>artifacts</w:t>
      </w:r>
      <w:r w:rsidRPr="77580EEE" w:rsidR="7B3279D0">
        <w:rPr>
          <w:rFonts w:ascii="Times New Roman" w:hAnsi="Times New Roman" w:cs="Times New Roman"/>
        </w:rPr>
        <w:t xml:space="preserve"> creations. This chapter details the real-world difficulties </w:t>
      </w:r>
      <w:r w:rsidRPr="77580EEE" w:rsidR="7B3279D0">
        <w:rPr>
          <w:rFonts w:ascii="Times New Roman" w:hAnsi="Times New Roman" w:cs="Times New Roman"/>
        </w:rPr>
        <w:t>encountered</w:t>
      </w:r>
      <w:r w:rsidRPr="77580EEE" w:rsidR="7B3279D0">
        <w:rPr>
          <w:rFonts w:ascii="Times New Roman" w:hAnsi="Times New Roman" w:cs="Times New Roman"/>
        </w:rPr>
        <w:t xml:space="preserve"> and the calculated detours taken to </w:t>
      </w:r>
      <w:r w:rsidRPr="77580EEE" w:rsidR="7B3279D0">
        <w:rPr>
          <w:rFonts w:ascii="Times New Roman" w:hAnsi="Times New Roman" w:cs="Times New Roman"/>
        </w:rPr>
        <w:t>maintain</w:t>
      </w:r>
      <w:r w:rsidRPr="77580EEE" w:rsidR="7B3279D0">
        <w:rPr>
          <w:rFonts w:ascii="Times New Roman" w:hAnsi="Times New Roman" w:cs="Times New Roman"/>
        </w:rPr>
        <w:t xml:space="preserve"> the projects </w:t>
      </w:r>
      <w:r w:rsidRPr="77580EEE" w:rsidR="7B3279D0">
        <w:rPr>
          <w:rFonts w:ascii="Times New Roman" w:hAnsi="Times New Roman" w:cs="Times New Roman"/>
        </w:rPr>
        <w:t>objectives</w:t>
      </w:r>
      <w:r w:rsidRPr="77580EEE" w:rsidR="7B3279D0">
        <w:rPr>
          <w:rFonts w:ascii="Times New Roman" w:hAnsi="Times New Roman" w:cs="Times New Roman"/>
        </w:rPr>
        <w:t>. With illustrative code snippets and examples that highlight the difficulties and success of the development process, it illustrates the iterative process of creating the user interface and back-end components.</w:t>
      </w:r>
    </w:p>
    <w:p w:rsidR="006D33EE" w:rsidP="77580EEE" w:rsidRDefault="006D33EE" w14:paraId="61D932CE" w14:textId="5AF2CA7C">
      <w:pPr>
        <w:pStyle w:val="Normal"/>
        <w:keepNext w:val="1"/>
        <w:spacing w:after="0" w:line="259" w:lineRule="auto"/>
        <w:ind w:left="148" w:right="292"/>
        <w:rPr>
          <w:rFonts w:ascii="Times New Roman" w:hAnsi="Times New Roman" w:cs="Times New Roman"/>
        </w:rPr>
      </w:pPr>
    </w:p>
    <w:p w:rsidR="006D33EE" w:rsidP="77580EEE" w:rsidRDefault="006D33EE" w14:paraId="19D247FE" w14:textId="515F5E20">
      <w:pPr>
        <w:pStyle w:val="Normal"/>
        <w:keepNext/>
        <w:spacing w:after="0" w:line="259" w:lineRule="auto"/>
        <w:ind w:left="0" w:right="292" w:hanging="0"/>
        <w:rPr>
          <w:rFonts w:ascii="Times New Roman" w:hAnsi="Times New Roman" w:cs="Times New Roman"/>
        </w:rPr>
      </w:pPr>
      <w:r w:rsidRPr="77580EEE" w:rsidR="780FE7D9">
        <w:rPr>
          <w:rFonts w:ascii="Times New Roman" w:hAnsi="Times New Roman" w:cs="Times New Roman"/>
        </w:rPr>
        <w:t>The results and discussions are presented in the penultimate section of the dissertation. This vital chapter describes the rigorous testing phase and presents quantitative and qualitative statistics that evaluate the effectiveness of the scanner in relation to the predetermined goals. A careful consideration of the scanner degree of target-meeting is included in the nuanced discussion, along with insightful suggestions for enhancements. The purpose of this retrospective analysis is twofold: it confirms the effectiveness of the scanner and considers the projects contribution to the larger field.</w:t>
      </w:r>
    </w:p>
    <w:p w:rsidR="006D33EE" w:rsidP="77580EEE" w:rsidRDefault="006D33EE" w14:paraId="29E2B9CB" w14:textId="13E6C020">
      <w:pPr>
        <w:pStyle w:val="Normal"/>
        <w:keepNext w:val="1"/>
        <w:spacing w:after="0" w:line="259" w:lineRule="auto"/>
        <w:ind w:left="138" w:right="292" w:hanging="0"/>
        <w:rPr>
          <w:rFonts w:ascii="Times New Roman" w:hAnsi="Times New Roman" w:cs="Times New Roman"/>
        </w:rPr>
      </w:pPr>
    </w:p>
    <w:p w:rsidR="006D33EE" w:rsidP="77580EEE" w:rsidRDefault="006D33EE" w14:paraId="22DF9011" w14:textId="4C6D8315">
      <w:pPr>
        <w:pStyle w:val="Normal"/>
        <w:keepNext w:val="1"/>
        <w:spacing w:after="0" w:line="259" w:lineRule="auto"/>
        <w:ind w:left="148" w:right="292"/>
        <w:rPr>
          <w:rFonts w:ascii="Times New Roman" w:hAnsi="Times New Roman" w:cs="Times New Roman"/>
        </w:rPr>
      </w:pPr>
      <w:r w:rsidRPr="77580EEE" w:rsidR="780FE7D9">
        <w:rPr>
          <w:rFonts w:ascii="Times New Roman" w:hAnsi="Times New Roman" w:cs="Times New Roman"/>
        </w:rPr>
        <w:t>A thorough synopsis that captures the accomplishments of the project is included in the conclusion. The conclusion looks ahead, considering future directions for research as well as possible improvements , rather than merely looking back. Instead of viewing the security scanner as a static solution, it sees it as a first step towards a dynamic, ever-evolving defence against cyberthreats of the future. This last section, then, closes the entire narrative and sets a stage for future innovations in web application security.</w:t>
      </w:r>
    </w:p>
    <w:p w:rsidR="006D33EE" w:rsidP="77580EEE" w:rsidRDefault="006D33EE" w14:paraId="464E381D" w14:textId="705176DE">
      <w:pPr>
        <w:pStyle w:val="Normal"/>
        <w:keepNext w:val="1"/>
        <w:spacing w:after="0" w:line="259" w:lineRule="auto"/>
        <w:ind w:left="148" w:right="292"/>
        <w:rPr>
          <w:rFonts w:ascii="Times New Roman" w:hAnsi="Times New Roman" w:cs="Times New Roman"/>
        </w:rPr>
      </w:pPr>
    </w:p>
    <w:p w:rsidR="006D33EE" w:rsidP="6E35ED29" w:rsidRDefault="006D33EE" w14:paraId="1CF67A06" w14:textId="038DD725">
      <w:pPr>
        <w:pStyle w:val="Normal"/>
        <w:keepNext w:val="1"/>
        <w:spacing w:after="0" w:line="259" w:lineRule="auto"/>
        <w:ind w:left="148" w:right="292"/>
        <w:rPr>
          <w:rFonts w:ascii="Times New Roman" w:hAnsi="Times New Roman" w:cs="Times New Roman"/>
        </w:rPr>
      </w:pPr>
    </w:p>
    <w:p w:rsidR="006D33EE" w:rsidP="6E35ED29" w:rsidRDefault="006D33EE" w14:paraId="6785F3DB" w14:textId="4AC9DE3C">
      <w:pPr>
        <w:pStyle w:val="Normal"/>
        <w:keepNext/>
        <w:spacing w:after="0" w:line="259" w:lineRule="auto"/>
        <w:ind w:left="148" w:right="292"/>
        <w:rPr>
          <w:rFonts w:ascii="Times New Roman" w:hAnsi="Times New Roman" w:cs="Times New Roman"/>
        </w:rPr>
      </w:pPr>
    </w:p>
    <w:p w:rsidR="006D33EE" w:rsidP="6E35ED29" w:rsidRDefault="006D33EE" w14:paraId="33DB5846" w14:textId="11552729">
      <w:pPr>
        <w:pStyle w:val="Normal"/>
        <w:keepNext/>
        <w:spacing w:after="0" w:line="259" w:lineRule="auto"/>
        <w:ind w:left="148" w:right="292"/>
        <w:rPr>
          <w:rFonts w:ascii="Times New Roman" w:hAnsi="Times New Roman" w:cs="Times New Roman"/>
        </w:rPr>
      </w:pPr>
    </w:p>
    <w:p w:rsidR="006D33EE" w:rsidP="6E35ED29" w:rsidRDefault="006D33EE" w14:paraId="2DB55992" w14:textId="4C53B727">
      <w:pPr>
        <w:pStyle w:val="Normal"/>
        <w:keepNext w:val="1"/>
        <w:spacing w:after="234" w:line="259" w:lineRule="auto"/>
        <w:ind w:left="153" w:firstLine="0"/>
        <w:jc w:val="left"/>
      </w:pPr>
    </w:p>
    <w:p w:rsidRPr="00B349A0" w:rsidR="006D33EE" w:rsidP="002F4F88" w:rsidRDefault="006D33EE" w14:paraId="65001D2C" w14:textId="77777777">
      <w:pPr>
        <w:spacing w:line="259" w:lineRule="auto"/>
        <w:ind w:left="148" w:right="292"/>
        <w:rPr>
          <w:rFonts w:ascii="Times New Roman" w:hAnsi="Times New Roman" w:cs="Times New Roman"/>
        </w:rPr>
      </w:pPr>
    </w:p>
    <w:p w:rsidRPr="009009FF" w:rsidR="009009FF" w:rsidP="002F4F88" w:rsidRDefault="009009FF" w14:paraId="66382CDC" w14:textId="77777777">
      <w:pPr>
        <w:spacing w:after="957"/>
        <w:ind w:left="148" w:right="292"/>
        <w:rPr>
          <w:rFonts w:ascii="Times New Roman" w:hAnsi="Times New Roman" w:cs="Times New Roman"/>
        </w:rPr>
      </w:pPr>
    </w:p>
    <w:p w:rsidRPr="00B349A0" w:rsidR="00896E93" w:rsidP="002F4F88" w:rsidRDefault="008B3AA5" w14:paraId="73294E87" w14:textId="7D87ABBD">
      <w:pPr>
        <w:spacing w:after="375" w:line="265" w:lineRule="auto"/>
        <w:ind w:left="153" w:firstLine="0"/>
        <w:jc w:val="left"/>
        <w:rPr>
          <w:rFonts w:ascii="Times New Roman" w:hAnsi="Times New Roman" w:cs="Times New Roman"/>
        </w:rPr>
      </w:pPr>
      <w:r w:rsidRPr="00B349A0">
        <w:rPr>
          <w:rFonts w:ascii="Times New Roman" w:hAnsi="Times New Roman" w:cs="Times New Roman"/>
          <w:b/>
          <w:sz w:val="50"/>
        </w:rPr>
        <w:t>Chapter 2</w:t>
      </w:r>
    </w:p>
    <w:p w:rsidR="008B3AA5" w:rsidP="77580EEE" w:rsidRDefault="008B3AA5" w14:paraId="423E56B4" w14:textId="7F99AE36">
      <w:pPr>
        <w:pStyle w:val="Heading1"/>
        <w:spacing w:after="600"/>
        <w:ind w:left="148"/>
        <w:rPr>
          <w:rFonts w:ascii="Times New Roman" w:hAnsi="Times New Roman" w:cs="Times New Roman"/>
        </w:rPr>
      </w:pPr>
      <w:bookmarkStart w:name="_Toc255440797" w:id="1474640925"/>
      <w:r w:rsidRPr="77580EEE" w:rsidR="008B3AA5">
        <w:rPr>
          <w:rFonts w:ascii="Times New Roman" w:hAnsi="Times New Roman" w:cs="Times New Roman"/>
        </w:rPr>
        <w:t>Literature Revie</w:t>
      </w:r>
      <w:r w:rsidRPr="77580EEE" w:rsidR="47C2EFE3">
        <w:rPr>
          <w:rFonts w:ascii="Times New Roman" w:hAnsi="Times New Roman" w:cs="Times New Roman"/>
        </w:rPr>
        <w:t>w</w:t>
      </w:r>
      <w:bookmarkEnd w:id="1474640925"/>
    </w:p>
    <w:p w:rsidR="647827F1" w:rsidP="7077EADC" w:rsidRDefault="647827F1" w14:paraId="7A79818E" w14:textId="68DDDFA3">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647827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ubiquity of web applications in sectors from e-commerce to healthcare underscores the pressing need for robust security measures. Current scanner, while integral, often </w:t>
      </w:r>
      <w:r w:rsidRPr="7077EADC" w:rsidR="647827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iss</w:t>
      </w:r>
      <w:r w:rsidRPr="7077EADC" w:rsidR="647827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uanced vulnerabilities or </w:t>
      </w:r>
      <w:r w:rsidRPr="7077EADC" w:rsidR="45A5040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verwhelms</w:t>
      </w:r>
      <w:r w:rsidRPr="7077EADC" w:rsidR="647827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users with false positives. This literature </w:t>
      </w:r>
      <w:r w:rsidRPr="7077EADC" w:rsidR="54AED8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view dives</w:t>
      </w:r>
      <w:r w:rsidRPr="7077EADC" w:rsidR="647827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to the nature of my web application security scanner, providing insights into how important and pertinent it is in the context of </w:t>
      </w:r>
      <w:r w:rsidRPr="7077EADC" w:rsidR="684FA1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day's</w:t>
      </w:r>
      <w:r w:rsidRPr="7077EADC" w:rsidR="647827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ybersecurity environment. Due to the explosive growth of web applications, fresh avenues for cyberattacks have arisen and web applications are now vulnerable to a variety of </w:t>
      </w:r>
      <w:r w:rsidRPr="7077EADC" w:rsidR="767F315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reats. These</w:t>
      </w:r>
      <w:r w:rsidRPr="7077EADC" w:rsidR="647827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reats include SQL injections, cross-site </w:t>
      </w:r>
      <w:r w:rsidRPr="7077EADC" w:rsidR="31E8F2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cripting (</w:t>
      </w:r>
      <w:r w:rsidRPr="7077EADC" w:rsidR="647827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XSS), and security </w:t>
      </w:r>
      <w:r w:rsidRPr="7077EADC" w:rsidR="02DCBA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isconfigurations. (</w:t>
      </w:r>
      <w:r w:rsidRPr="7077EADC" w:rsidR="647827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aeedi, </w:t>
      </w:r>
      <w:r w:rsidRPr="7077EADC" w:rsidR="647827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hazisaeedi</w:t>
      </w:r>
      <w:r w:rsidRPr="7077EADC" w:rsidR="647827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w:t>
      </w:r>
      <w:r w:rsidRPr="7077EADC" w:rsidR="647827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zayi</w:t>
      </w:r>
      <w:r w:rsidRPr="7077EADC" w:rsidR="647827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2021).</w:t>
      </w:r>
      <w:r w:rsidRPr="7077EADC" w:rsidR="5488435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77580EEE" w:rsidP="77580EEE" w:rsidRDefault="77580EEE" w14:paraId="1474D73B" w14:textId="400AAFEC">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77580EEE" w:rsidP="77580EEE" w:rsidRDefault="77580EEE" w14:paraId="20728712" w14:textId="39CFA817">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77580EEE" w:rsidP="77580EEE" w:rsidRDefault="77580EEE" w14:paraId="258E94F6" w14:textId="2D733898">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CAFD81" w:rsidP="77580EEE" w:rsidRDefault="7DCAFD81" w14:paraId="0229134E" w14:textId="5D62BBE4">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pPr>
      <w:r w:rsidRPr="77580EEE" w:rsidR="7DCAFD81">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t>2.2 Challenges in securing modern web applications</w:t>
      </w:r>
    </w:p>
    <w:p w:rsidR="5488435E" w:rsidP="7077EADC" w:rsidRDefault="5488435E" w14:paraId="008DE0B0" w14:textId="5F4A5707">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548843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mplex, cross-platform web applications offer a large attack surface that is difficult to defend against manually, </w:t>
      </w:r>
      <w:r w:rsidRPr="7077EADC" w:rsidR="314071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w:t>
      </w:r>
      <w:r w:rsidRPr="7077EADC" w:rsidR="548843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mprehensive security analysis to find vulnerabilities throughout this complicated environment, automated vulnerability scanners such as the one proposed by (Ladan, 2010) are essential. These scanners must contend with not only traditional security risks but also with the novel challenges introduced by web services – challenges that </w:t>
      </w:r>
      <w:r w:rsidRPr="7077EADC" w:rsidR="548843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ecessitate</w:t>
      </w:r>
      <w:r w:rsidRPr="7077EADC" w:rsidR="548843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reconsideration of traditional security models and </w:t>
      </w:r>
      <w:r w:rsidRPr="7077EADC" w:rsidR="653E4F6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trols. Due</w:t>
      </w:r>
      <w:r w:rsidRPr="7077EADC" w:rsidR="5063C3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the intricate architecture of web </w:t>
      </w:r>
      <w:r w:rsidRPr="7077EADC" w:rsidR="3EF1AC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lications, automated</w:t>
      </w:r>
      <w:r w:rsidRPr="7077EADC" w:rsidR="5063C3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5ACF7B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ulnerability</w:t>
      </w:r>
      <w:r w:rsidRPr="7077EADC" w:rsidR="5063C3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canners are </w:t>
      </w:r>
      <w:r w:rsidRPr="7077EADC" w:rsidR="71CCD4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dispensable. Proposed</w:t>
      </w:r>
      <w:r w:rsidRPr="7077EADC" w:rsidR="5063C3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y scholars </w:t>
      </w:r>
      <w:r w:rsidRPr="7077EADC" w:rsidR="1271FE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ke (</w:t>
      </w:r>
      <w:r w:rsidRPr="7077EADC" w:rsidR="5063C3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adan,2010), the</w:t>
      </w:r>
      <w:r w:rsidRPr="7077EADC" w:rsidR="2FB636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e tools are crucial for navigating the vast array of traditional and emerging security risks including WSDL and UDDI attacks to XML schema </w:t>
      </w:r>
      <w:r w:rsidRPr="7077EADC" w:rsidR="6BA4E5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ampering. These</w:t>
      </w:r>
      <w:r w:rsidRPr="7077EADC" w:rsidR="7AA4160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hallenges are </w:t>
      </w:r>
      <w:r w:rsidRPr="7077EADC" w:rsidR="7AA4160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xacerbated</w:t>
      </w:r>
      <w:r w:rsidRPr="7077EADC" w:rsidR="7AA4160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ithin agile development environments that </w:t>
      </w:r>
      <w:r w:rsidRPr="7077EADC" w:rsidR="69ED89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avour</w:t>
      </w:r>
      <w:r w:rsidRPr="7077EADC" w:rsidR="7AA4160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apid updates and iterations, </w:t>
      </w:r>
      <w:r w:rsidRPr="7077EADC" w:rsidR="5AB091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manding</w:t>
      </w:r>
      <w:r w:rsidRPr="7077EADC" w:rsidR="7AA4160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tegration of security measures directly</w:t>
      </w:r>
      <w:r w:rsidRPr="7077EADC" w:rsidR="4DAD8D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to development pipelines for effective risk </w:t>
      </w:r>
      <w:r w:rsidRPr="7077EADC" w:rsidR="6CC751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nagement (</w:t>
      </w:r>
      <w:r w:rsidRPr="7077EADC" w:rsidR="4DAD8D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L Moussaid &amp; </w:t>
      </w:r>
      <w:r w:rsidRPr="7077EADC" w:rsidR="4DAD8D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umanar</w:t>
      </w:r>
      <w:r w:rsidRPr="7077EADC" w:rsidR="087D06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w:t>
      </w:r>
      <w:r w:rsidRPr="7077EADC" w:rsidR="087D06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2014)</w:t>
      </w:r>
      <w:r w:rsidRPr="7077EADC" w:rsidR="548843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7077EADC" w:rsidR="738FDB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raditional end-stage security testing is inadequate within the agile development paradigm, which prioritizes frequent updates and iterations. </w:t>
      </w:r>
      <w:r w:rsidRPr="7077EADC" w:rsidR="738FDB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order to</w:t>
      </w:r>
      <w:r w:rsidRPr="7077EADC" w:rsidR="738FDB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mprove development process agility and lower late-stage security risks, security scanners must be integrated into development pipelines. This enables prompt vulnerability identification and </w:t>
      </w:r>
      <w:r w:rsidRPr="7077EADC" w:rsidR="36500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itigation (</w:t>
      </w:r>
      <w:r w:rsidRPr="7077EADC" w:rsidR="738FDB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I Moussaid &amp; </w:t>
      </w:r>
      <w:r w:rsidRPr="7077EADC" w:rsidR="738FDB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umanari</w:t>
      </w:r>
      <w:r w:rsidRPr="7077EADC" w:rsidR="738FDB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2014).</w:t>
      </w:r>
    </w:p>
    <w:p w:rsidR="1C6EA9D0" w:rsidP="7077EADC" w:rsidRDefault="1C6EA9D0" w14:paraId="70A5A3BC" w14:textId="379133C0">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7030A0"/>
          <w:sz w:val="24"/>
          <w:szCs w:val="24"/>
          <w:lang w:val="en-US"/>
        </w:rPr>
      </w:pPr>
      <w:r w:rsidRPr="7077EADC" w:rsidR="1C6EA9D0">
        <w:rPr>
          <w:rFonts w:ascii="Times New Roman" w:hAnsi="Times New Roman" w:eastAsia="Times New Roman" w:cs="Times New Roman"/>
          <w:b w:val="0"/>
          <w:bCs w:val="0"/>
          <w:i w:val="0"/>
          <w:iCs w:val="0"/>
          <w:caps w:val="0"/>
          <w:smallCaps w:val="0"/>
          <w:noProof w:val="0"/>
          <w:color w:val="7030A0"/>
          <w:sz w:val="24"/>
          <w:szCs w:val="24"/>
          <w:lang w:val="en-US"/>
        </w:rPr>
        <w:t xml:space="preserve">Modern web applications have complex </w:t>
      </w:r>
      <w:r w:rsidRPr="7077EADC" w:rsidR="64A6540A">
        <w:rPr>
          <w:rFonts w:ascii="Times New Roman" w:hAnsi="Times New Roman" w:eastAsia="Times New Roman" w:cs="Times New Roman"/>
          <w:b w:val="0"/>
          <w:bCs w:val="0"/>
          <w:i w:val="0"/>
          <w:iCs w:val="0"/>
          <w:caps w:val="0"/>
          <w:smallCaps w:val="0"/>
          <w:noProof w:val="0"/>
          <w:color w:val="7030A0"/>
          <w:sz w:val="24"/>
          <w:szCs w:val="24"/>
          <w:lang w:val="en-US"/>
        </w:rPr>
        <w:t>architecture</w:t>
      </w:r>
      <w:r w:rsidRPr="7077EADC" w:rsidR="1C6EA9D0">
        <w:rPr>
          <w:rFonts w:ascii="Times New Roman" w:hAnsi="Times New Roman" w:eastAsia="Times New Roman" w:cs="Times New Roman"/>
          <w:b w:val="0"/>
          <w:bCs w:val="0"/>
          <w:i w:val="0"/>
          <w:iCs w:val="0"/>
          <w:caps w:val="0"/>
          <w:smallCaps w:val="0"/>
          <w:noProof w:val="0"/>
          <w:color w:val="7030A0"/>
          <w:sz w:val="24"/>
          <w:szCs w:val="24"/>
          <w:lang w:val="en-US"/>
        </w:rPr>
        <w:t>, bringing together multiple sets of technologies, frameworks</w:t>
      </w:r>
      <w:r w:rsidRPr="7077EADC" w:rsidR="080A170F">
        <w:rPr>
          <w:rFonts w:ascii="Times New Roman" w:hAnsi="Times New Roman" w:eastAsia="Times New Roman" w:cs="Times New Roman"/>
          <w:b w:val="0"/>
          <w:bCs w:val="0"/>
          <w:i w:val="0"/>
          <w:iCs w:val="0"/>
          <w:caps w:val="0"/>
          <w:smallCaps w:val="0"/>
          <w:noProof w:val="0"/>
          <w:color w:val="7030A0"/>
          <w:sz w:val="24"/>
          <w:szCs w:val="24"/>
          <w:lang w:val="en-US"/>
        </w:rPr>
        <w:t xml:space="preserve">, and third-party </w:t>
      </w:r>
      <w:r w:rsidRPr="7077EADC" w:rsidR="2BE3D31B">
        <w:rPr>
          <w:rFonts w:ascii="Times New Roman" w:hAnsi="Times New Roman" w:eastAsia="Times New Roman" w:cs="Times New Roman"/>
          <w:b w:val="0"/>
          <w:bCs w:val="0"/>
          <w:i w:val="0"/>
          <w:iCs w:val="0"/>
          <w:caps w:val="0"/>
          <w:smallCaps w:val="0"/>
          <w:noProof w:val="0"/>
          <w:color w:val="7030A0"/>
          <w:sz w:val="24"/>
          <w:szCs w:val="24"/>
          <w:lang w:val="en-US"/>
        </w:rPr>
        <w:t>services. This</w:t>
      </w:r>
      <w:r w:rsidRPr="7077EADC" w:rsidR="080A170F">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2AEF58C5">
        <w:rPr>
          <w:rFonts w:ascii="Times New Roman" w:hAnsi="Times New Roman" w:eastAsia="Times New Roman" w:cs="Times New Roman"/>
          <w:b w:val="0"/>
          <w:bCs w:val="0"/>
          <w:i w:val="0"/>
          <w:iCs w:val="0"/>
          <w:caps w:val="0"/>
          <w:smallCaps w:val="0"/>
          <w:noProof w:val="0"/>
          <w:color w:val="7030A0"/>
          <w:sz w:val="24"/>
          <w:szCs w:val="24"/>
          <w:lang w:val="en-US"/>
        </w:rPr>
        <w:t xml:space="preserve">complexity is not a byproduct of technological advancement – it has risen as an architectural </w:t>
      </w:r>
      <w:r w:rsidRPr="7077EADC" w:rsidR="055B5FFA">
        <w:rPr>
          <w:rFonts w:ascii="Times New Roman" w:hAnsi="Times New Roman" w:eastAsia="Times New Roman" w:cs="Times New Roman"/>
          <w:b w:val="0"/>
          <w:bCs w:val="0"/>
          <w:i w:val="0"/>
          <w:iCs w:val="0"/>
          <w:caps w:val="0"/>
          <w:smallCaps w:val="0"/>
          <w:noProof w:val="0"/>
          <w:color w:val="7030A0"/>
          <w:sz w:val="24"/>
          <w:szCs w:val="24"/>
          <w:lang w:val="en-US"/>
        </w:rPr>
        <w:t>necessity</w:t>
      </w:r>
      <w:r w:rsidRPr="7077EADC" w:rsidR="2AEF58C5">
        <w:rPr>
          <w:rFonts w:ascii="Times New Roman" w:hAnsi="Times New Roman" w:eastAsia="Times New Roman" w:cs="Times New Roman"/>
          <w:b w:val="0"/>
          <w:bCs w:val="0"/>
          <w:i w:val="0"/>
          <w:iCs w:val="0"/>
          <w:caps w:val="0"/>
          <w:smallCaps w:val="0"/>
          <w:noProof w:val="0"/>
          <w:color w:val="7030A0"/>
          <w:sz w:val="24"/>
          <w:szCs w:val="24"/>
          <w:lang w:val="en-US"/>
        </w:rPr>
        <w:t xml:space="preserve"> to be able to meet multifari</w:t>
      </w:r>
      <w:r w:rsidRPr="7077EADC" w:rsidR="28A96B5C">
        <w:rPr>
          <w:rFonts w:ascii="Times New Roman" w:hAnsi="Times New Roman" w:eastAsia="Times New Roman" w:cs="Times New Roman"/>
          <w:b w:val="0"/>
          <w:bCs w:val="0"/>
          <w:i w:val="0"/>
          <w:iCs w:val="0"/>
          <w:caps w:val="0"/>
          <w:smallCaps w:val="0"/>
          <w:noProof w:val="0"/>
          <w:color w:val="7030A0"/>
          <w:sz w:val="24"/>
          <w:szCs w:val="24"/>
          <w:lang w:val="en-US"/>
        </w:rPr>
        <w:t xml:space="preserve">ous and dynamic demand in web, mobile, and cloud platform </w:t>
      </w:r>
      <w:r w:rsidRPr="7077EADC" w:rsidR="463DD569">
        <w:rPr>
          <w:rFonts w:ascii="Times New Roman" w:hAnsi="Times New Roman" w:eastAsia="Times New Roman" w:cs="Times New Roman"/>
          <w:b w:val="0"/>
          <w:bCs w:val="0"/>
          <w:i w:val="0"/>
          <w:iCs w:val="0"/>
          <w:caps w:val="0"/>
          <w:smallCaps w:val="0"/>
          <w:noProof w:val="0"/>
          <w:color w:val="7030A0"/>
          <w:sz w:val="24"/>
          <w:szCs w:val="24"/>
          <w:lang w:val="en-US"/>
        </w:rPr>
        <w:t>environments. These</w:t>
      </w:r>
      <w:r w:rsidRPr="7077EADC" w:rsidR="49228CB8">
        <w:rPr>
          <w:rFonts w:ascii="Times New Roman" w:hAnsi="Times New Roman" w:eastAsia="Times New Roman" w:cs="Times New Roman"/>
          <w:b w:val="0"/>
          <w:bCs w:val="0"/>
          <w:i w:val="0"/>
          <w:iCs w:val="0"/>
          <w:caps w:val="0"/>
          <w:smallCaps w:val="0"/>
          <w:noProof w:val="0"/>
          <w:color w:val="7030A0"/>
          <w:sz w:val="24"/>
          <w:szCs w:val="24"/>
          <w:lang w:val="en-US"/>
        </w:rPr>
        <w:t xml:space="preserve"> days the modern web application will often include the wide range of technology that </w:t>
      </w:r>
      <w:r w:rsidRPr="7077EADC" w:rsidR="029DABD5">
        <w:rPr>
          <w:rFonts w:ascii="Times New Roman" w:hAnsi="Times New Roman" w:eastAsia="Times New Roman" w:cs="Times New Roman"/>
          <w:b w:val="0"/>
          <w:bCs w:val="0"/>
          <w:i w:val="0"/>
          <w:iCs w:val="0"/>
          <w:caps w:val="0"/>
          <w:smallCaps w:val="0"/>
          <w:noProof w:val="0"/>
          <w:color w:val="7030A0"/>
          <w:sz w:val="24"/>
          <w:szCs w:val="24"/>
          <w:lang w:val="en-US"/>
        </w:rPr>
        <w:t>compromises</w:t>
      </w:r>
      <w:r w:rsidRPr="7077EADC" w:rsidR="49228CB8">
        <w:rPr>
          <w:rFonts w:ascii="Times New Roman" w:hAnsi="Times New Roman" w:eastAsia="Times New Roman" w:cs="Times New Roman"/>
          <w:b w:val="0"/>
          <w:bCs w:val="0"/>
          <w:i w:val="0"/>
          <w:iCs w:val="0"/>
          <w:caps w:val="0"/>
          <w:smallCaps w:val="0"/>
          <w:noProof w:val="0"/>
          <w:color w:val="7030A0"/>
          <w:sz w:val="24"/>
          <w:szCs w:val="24"/>
          <w:lang w:val="en-US"/>
        </w:rPr>
        <w:t xml:space="preserve"> everything from front-end frameworks like React or Angular to back-end </w:t>
      </w:r>
      <w:r w:rsidRPr="7077EADC" w:rsidR="4CE402E0">
        <w:rPr>
          <w:rFonts w:ascii="Times New Roman" w:hAnsi="Times New Roman" w:eastAsia="Times New Roman" w:cs="Times New Roman"/>
          <w:b w:val="0"/>
          <w:bCs w:val="0"/>
          <w:i w:val="0"/>
          <w:iCs w:val="0"/>
          <w:caps w:val="0"/>
          <w:smallCaps w:val="0"/>
          <w:noProof w:val="0"/>
          <w:color w:val="7030A0"/>
          <w:sz w:val="24"/>
          <w:szCs w:val="24"/>
          <w:lang w:val="en-US"/>
        </w:rPr>
        <w:t>systems</w:t>
      </w:r>
      <w:r w:rsidRPr="7077EADC" w:rsidR="49228CB8">
        <w:rPr>
          <w:rFonts w:ascii="Times New Roman" w:hAnsi="Times New Roman" w:eastAsia="Times New Roman" w:cs="Times New Roman"/>
          <w:b w:val="0"/>
          <w:bCs w:val="0"/>
          <w:i w:val="0"/>
          <w:iCs w:val="0"/>
          <w:caps w:val="0"/>
          <w:smallCaps w:val="0"/>
          <w:noProof w:val="0"/>
          <w:color w:val="7030A0"/>
          <w:sz w:val="24"/>
          <w:szCs w:val="24"/>
          <w:lang w:val="en-US"/>
        </w:rPr>
        <w:t xml:space="preserve"> like </w:t>
      </w:r>
      <w:r w:rsidRPr="7077EADC" w:rsidR="17023E96">
        <w:rPr>
          <w:rFonts w:ascii="Times New Roman" w:hAnsi="Times New Roman" w:eastAsia="Times New Roman" w:cs="Times New Roman"/>
          <w:b w:val="0"/>
          <w:bCs w:val="0"/>
          <w:i w:val="0"/>
          <w:iCs w:val="0"/>
          <w:caps w:val="0"/>
          <w:smallCaps w:val="0"/>
          <w:noProof w:val="0"/>
          <w:color w:val="7030A0"/>
          <w:sz w:val="24"/>
          <w:szCs w:val="24"/>
          <w:lang w:val="en-US"/>
        </w:rPr>
        <w:t xml:space="preserve">Node.js or python </w:t>
      </w:r>
      <w:r w:rsidRPr="7077EADC" w:rsidR="1FEC5067">
        <w:rPr>
          <w:rFonts w:ascii="Times New Roman" w:hAnsi="Times New Roman" w:eastAsia="Times New Roman" w:cs="Times New Roman"/>
          <w:b w:val="0"/>
          <w:bCs w:val="0"/>
          <w:i w:val="0"/>
          <w:iCs w:val="0"/>
          <w:caps w:val="0"/>
          <w:smallCaps w:val="0"/>
          <w:noProof w:val="0"/>
          <w:color w:val="7030A0"/>
          <w:sz w:val="24"/>
          <w:szCs w:val="24"/>
          <w:lang w:val="en-US"/>
        </w:rPr>
        <w:t>Django</w:t>
      </w:r>
      <w:r w:rsidRPr="7077EADC" w:rsidR="4AF75861">
        <w:rPr>
          <w:rFonts w:ascii="Times New Roman" w:hAnsi="Times New Roman" w:eastAsia="Times New Roman" w:cs="Times New Roman"/>
          <w:b w:val="0"/>
          <w:bCs w:val="0"/>
          <w:i w:val="0"/>
          <w:iCs w:val="0"/>
          <w:caps w:val="0"/>
          <w:smallCaps w:val="0"/>
          <w:noProof w:val="0"/>
          <w:color w:val="7030A0"/>
          <w:sz w:val="24"/>
          <w:szCs w:val="24"/>
          <w:lang w:val="en-US"/>
        </w:rPr>
        <w:t xml:space="preserve"> which introduces multiple vulnerabilities</w:t>
      </w:r>
      <w:r w:rsidRPr="7077EADC" w:rsidR="1FEC5067">
        <w:rPr>
          <w:rFonts w:ascii="Times New Roman" w:hAnsi="Times New Roman" w:eastAsia="Times New Roman" w:cs="Times New Roman"/>
          <w:b w:val="0"/>
          <w:bCs w:val="0"/>
          <w:i w:val="0"/>
          <w:iCs w:val="0"/>
          <w:caps w:val="0"/>
          <w:smallCaps w:val="0"/>
          <w:noProof w:val="0"/>
          <w:color w:val="7030A0"/>
          <w:sz w:val="24"/>
          <w:szCs w:val="24"/>
          <w:lang w:val="en-US"/>
        </w:rPr>
        <w:t>. These</w:t>
      </w:r>
      <w:r w:rsidRPr="7077EADC" w:rsidR="187947FB">
        <w:rPr>
          <w:rFonts w:ascii="Times New Roman" w:hAnsi="Times New Roman" w:eastAsia="Times New Roman" w:cs="Times New Roman"/>
          <w:b w:val="0"/>
          <w:bCs w:val="0"/>
          <w:i w:val="0"/>
          <w:iCs w:val="0"/>
          <w:caps w:val="0"/>
          <w:smallCaps w:val="0"/>
          <w:noProof w:val="0"/>
          <w:color w:val="7030A0"/>
          <w:sz w:val="24"/>
          <w:szCs w:val="24"/>
          <w:lang w:val="en-US"/>
        </w:rPr>
        <w:t xml:space="preserve"> front-end frameworks are developed to support the </w:t>
      </w:r>
      <w:r w:rsidRPr="7077EADC" w:rsidR="69428358">
        <w:rPr>
          <w:rFonts w:ascii="Times New Roman" w:hAnsi="Times New Roman" w:eastAsia="Times New Roman" w:cs="Times New Roman"/>
          <w:b w:val="0"/>
          <w:bCs w:val="0"/>
          <w:i w:val="0"/>
          <w:iCs w:val="0"/>
          <w:caps w:val="0"/>
          <w:smallCaps w:val="0"/>
          <w:noProof w:val="0"/>
          <w:color w:val="7030A0"/>
          <w:sz w:val="24"/>
          <w:szCs w:val="24"/>
          <w:lang w:val="en-US"/>
        </w:rPr>
        <w:t>building</w:t>
      </w:r>
      <w:r w:rsidRPr="7077EADC" w:rsidR="187947FB">
        <w:rPr>
          <w:rFonts w:ascii="Times New Roman" w:hAnsi="Times New Roman" w:eastAsia="Times New Roman" w:cs="Times New Roman"/>
          <w:b w:val="0"/>
          <w:bCs w:val="0"/>
          <w:i w:val="0"/>
          <w:iCs w:val="0"/>
          <w:caps w:val="0"/>
          <w:smallCaps w:val="0"/>
          <w:noProof w:val="0"/>
          <w:color w:val="7030A0"/>
          <w:sz w:val="24"/>
          <w:szCs w:val="24"/>
          <w:lang w:val="en-US"/>
        </w:rPr>
        <w:t xml:space="preserve"> of a dynamic and </w:t>
      </w:r>
      <w:r w:rsidRPr="7077EADC" w:rsidR="0D66B536">
        <w:rPr>
          <w:rFonts w:ascii="Times New Roman" w:hAnsi="Times New Roman" w:eastAsia="Times New Roman" w:cs="Times New Roman"/>
          <w:b w:val="0"/>
          <w:bCs w:val="0"/>
          <w:i w:val="0"/>
          <w:iCs w:val="0"/>
          <w:caps w:val="0"/>
          <w:smallCaps w:val="0"/>
          <w:noProof w:val="0"/>
          <w:color w:val="7030A0"/>
          <w:sz w:val="24"/>
          <w:szCs w:val="24"/>
          <w:lang w:val="en-US"/>
        </w:rPr>
        <w:t>responsive</w:t>
      </w:r>
      <w:r w:rsidRPr="7077EADC" w:rsidR="187947FB">
        <w:rPr>
          <w:rFonts w:ascii="Times New Roman" w:hAnsi="Times New Roman" w:eastAsia="Times New Roman" w:cs="Times New Roman"/>
          <w:b w:val="0"/>
          <w:bCs w:val="0"/>
          <w:i w:val="0"/>
          <w:iCs w:val="0"/>
          <w:caps w:val="0"/>
          <w:smallCaps w:val="0"/>
          <w:noProof w:val="0"/>
          <w:color w:val="7030A0"/>
          <w:sz w:val="24"/>
          <w:szCs w:val="24"/>
          <w:lang w:val="en-US"/>
        </w:rPr>
        <w:t xml:space="preserve"> UI, while the business logic and data </w:t>
      </w:r>
      <w:r w:rsidRPr="7077EADC" w:rsidR="2EF8711D">
        <w:rPr>
          <w:rFonts w:ascii="Times New Roman" w:hAnsi="Times New Roman" w:eastAsia="Times New Roman" w:cs="Times New Roman"/>
          <w:b w:val="0"/>
          <w:bCs w:val="0"/>
          <w:i w:val="0"/>
          <w:iCs w:val="0"/>
          <w:caps w:val="0"/>
          <w:smallCaps w:val="0"/>
          <w:noProof w:val="0"/>
          <w:color w:val="7030A0"/>
          <w:sz w:val="24"/>
          <w:szCs w:val="24"/>
          <w:lang w:val="en-US"/>
        </w:rPr>
        <w:t>management</w:t>
      </w:r>
      <w:r w:rsidRPr="7077EADC" w:rsidR="187947FB">
        <w:rPr>
          <w:rFonts w:ascii="Times New Roman" w:hAnsi="Times New Roman" w:eastAsia="Times New Roman" w:cs="Times New Roman"/>
          <w:b w:val="0"/>
          <w:bCs w:val="0"/>
          <w:i w:val="0"/>
          <w:iCs w:val="0"/>
          <w:caps w:val="0"/>
          <w:smallCaps w:val="0"/>
          <w:noProof w:val="0"/>
          <w:color w:val="7030A0"/>
          <w:sz w:val="24"/>
          <w:szCs w:val="24"/>
          <w:lang w:val="en-US"/>
        </w:rPr>
        <w:t>, amo</w:t>
      </w:r>
      <w:r w:rsidRPr="7077EADC" w:rsidR="50B796C8">
        <w:rPr>
          <w:rFonts w:ascii="Times New Roman" w:hAnsi="Times New Roman" w:eastAsia="Times New Roman" w:cs="Times New Roman"/>
          <w:b w:val="0"/>
          <w:bCs w:val="0"/>
          <w:i w:val="0"/>
          <w:iCs w:val="0"/>
          <w:caps w:val="0"/>
          <w:smallCaps w:val="0"/>
          <w:noProof w:val="0"/>
          <w:color w:val="7030A0"/>
          <w:sz w:val="24"/>
          <w:szCs w:val="24"/>
          <w:lang w:val="en-US"/>
        </w:rPr>
        <w:t xml:space="preserve">ng others, </w:t>
      </w:r>
      <w:r w:rsidRPr="7077EADC" w:rsidR="130EA4F6">
        <w:rPr>
          <w:rFonts w:ascii="Times New Roman" w:hAnsi="Times New Roman" w:eastAsia="Times New Roman" w:cs="Times New Roman"/>
          <w:b w:val="0"/>
          <w:bCs w:val="0"/>
          <w:i w:val="0"/>
          <w:iCs w:val="0"/>
          <w:caps w:val="0"/>
          <w:smallCaps w:val="0"/>
          <w:noProof w:val="0"/>
          <w:color w:val="7030A0"/>
          <w:sz w:val="24"/>
          <w:szCs w:val="24"/>
          <w:lang w:val="en-US"/>
        </w:rPr>
        <w:t>are</w:t>
      </w:r>
      <w:r w:rsidRPr="7077EADC" w:rsidR="50B796C8">
        <w:rPr>
          <w:rFonts w:ascii="Times New Roman" w:hAnsi="Times New Roman" w:eastAsia="Times New Roman" w:cs="Times New Roman"/>
          <w:b w:val="0"/>
          <w:bCs w:val="0"/>
          <w:i w:val="0"/>
          <w:iCs w:val="0"/>
          <w:caps w:val="0"/>
          <w:smallCaps w:val="0"/>
          <w:noProof w:val="0"/>
          <w:color w:val="7030A0"/>
          <w:sz w:val="24"/>
          <w:szCs w:val="24"/>
          <w:lang w:val="en-US"/>
        </w:rPr>
        <w:t xml:space="preserve"> handled by a backend </w:t>
      </w:r>
      <w:r w:rsidRPr="7077EADC" w:rsidR="7AA4F3F6">
        <w:rPr>
          <w:rFonts w:ascii="Times New Roman" w:hAnsi="Times New Roman" w:eastAsia="Times New Roman" w:cs="Times New Roman"/>
          <w:b w:val="0"/>
          <w:bCs w:val="0"/>
          <w:i w:val="0"/>
          <w:iCs w:val="0"/>
          <w:caps w:val="0"/>
          <w:smallCaps w:val="0"/>
          <w:noProof w:val="0"/>
          <w:color w:val="7030A0"/>
          <w:sz w:val="24"/>
          <w:szCs w:val="24"/>
          <w:lang w:val="en-US"/>
        </w:rPr>
        <w:t>system. Each</w:t>
      </w:r>
      <w:r w:rsidRPr="7077EADC" w:rsidR="0335A72F">
        <w:rPr>
          <w:rFonts w:ascii="Times New Roman" w:hAnsi="Times New Roman" w:eastAsia="Times New Roman" w:cs="Times New Roman"/>
          <w:b w:val="0"/>
          <w:bCs w:val="0"/>
          <w:i w:val="0"/>
          <w:iCs w:val="0"/>
          <w:caps w:val="0"/>
          <w:smallCaps w:val="0"/>
          <w:noProof w:val="0"/>
          <w:color w:val="7030A0"/>
          <w:sz w:val="24"/>
          <w:szCs w:val="24"/>
          <w:lang w:val="en-US"/>
        </w:rPr>
        <w:t xml:space="preserve"> technology layer, </w:t>
      </w:r>
      <w:r w:rsidRPr="7077EADC" w:rsidR="5760163B">
        <w:rPr>
          <w:rFonts w:ascii="Times New Roman" w:hAnsi="Times New Roman" w:eastAsia="Times New Roman" w:cs="Times New Roman"/>
          <w:b w:val="0"/>
          <w:bCs w:val="0"/>
          <w:i w:val="0"/>
          <w:iCs w:val="0"/>
          <w:caps w:val="0"/>
          <w:smallCaps w:val="0"/>
          <w:noProof w:val="0"/>
          <w:color w:val="7030A0"/>
          <w:sz w:val="24"/>
          <w:szCs w:val="24"/>
          <w:lang w:val="en-US"/>
        </w:rPr>
        <w:t xml:space="preserve">either </w:t>
      </w:r>
      <w:r w:rsidRPr="7077EADC" w:rsidR="0335A72F">
        <w:rPr>
          <w:rFonts w:ascii="Times New Roman" w:hAnsi="Times New Roman" w:eastAsia="Times New Roman" w:cs="Times New Roman"/>
          <w:b w:val="0"/>
          <w:bCs w:val="0"/>
          <w:i w:val="0"/>
          <w:iCs w:val="0"/>
          <w:caps w:val="0"/>
          <w:smallCaps w:val="0"/>
          <w:noProof w:val="0"/>
          <w:color w:val="7030A0"/>
          <w:sz w:val="24"/>
          <w:szCs w:val="24"/>
          <w:lang w:val="en-US"/>
        </w:rPr>
        <w:t xml:space="preserve">handling the UI or backend data </w:t>
      </w:r>
      <w:r w:rsidRPr="7077EADC" w:rsidR="22DDCFD7">
        <w:rPr>
          <w:rFonts w:ascii="Times New Roman" w:hAnsi="Times New Roman" w:eastAsia="Times New Roman" w:cs="Times New Roman"/>
          <w:b w:val="0"/>
          <w:bCs w:val="0"/>
          <w:i w:val="0"/>
          <w:iCs w:val="0"/>
          <w:caps w:val="0"/>
          <w:smallCaps w:val="0"/>
          <w:noProof w:val="0"/>
          <w:color w:val="7030A0"/>
          <w:sz w:val="24"/>
          <w:szCs w:val="24"/>
          <w:lang w:val="en-US"/>
        </w:rPr>
        <w:t>processes</w:t>
      </w:r>
      <w:r w:rsidRPr="7077EADC" w:rsidR="0335A72F">
        <w:rPr>
          <w:rFonts w:ascii="Times New Roman" w:hAnsi="Times New Roman" w:eastAsia="Times New Roman" w:cs="Times New Roman"/>
          <w:b w:val="0"/>
          <w:bCs w:val="0"/>
          <w:i w:val="0"/>
          <w:iCs w:val="0"/>
          <w:caps w:val="0"/>
          <w:smallCaps w:val="0"/>
          <w:noProof w:val="0"/>
          <w:color w:val="7030A0"/>
          <w:sz w:val="24"/>
          <w:szCs w:val="24"/>
          <w:lang w:val="en-US"/>
        </w:rPr>
        <w:t xml:space="preserve">, must be </w:t>
      </w:r>
      <w:r w:rsidRPr="7077EADC" w:rsidR="08DFDDDB">
        <w:rPr>
          <w:rFonts w:ascii="Times New Roman" w:hAnsi="Times New Roman" w:eastAsia="Times New Roman" w:cs="Times New Roman"/>
          <w:b w:val="0"/>
          <w:bCs w:val="0"/>
          <w:i w:val="0"/>
          <w:iCs w:val="0"/>
          <w:caps w:val="0"/>
          <w:smallCaps w:val="0"/>
          <w:noProof w:val="0"/>
          <w:color w:val="7030A0"/>
          <w:sz w:val="24"/>
          <w:szCs w:val="24"/>
          <w:lang w:val="en-US"/>
        </w:rPr>
        <w:t>rigor</w:t>
      </w:r>
      <w:r w:rsidRPr="7077EADC" w:rsidR="3F65A35C">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0335A72F">
        <w:rPr>
          <w:rFonts w:ascii="Times New Roman" w:hAnsi="Times New Roman" w:eastAsia="Times New Roman" w:cs="Times New Roman"/>
          <w:b w:val="0"/>
          <w:bCs w:val="0"/>
          <w:i w:val="0"/>
          <w:iCs w:val="0"/>
          <w:caps w:val="0"/>
          <w:smallCaps w:val="0"/>
          <w:noProof w:val="0"/>
          <w:color w:val="7030A0"/>
          <w:sz w:val="24"/>
          <w:szCs w:val="24"/>
          <w:lang w:val="en-US"/>
        </w:rPr>
        <w:t xml:space="preserve">secure to prevent breaches that could stem from inadequate data validation or </w:t>
      </w:r>
      <w:r w:rsidRPr="7077EADC" w:rsidR="41DA8C60">
        <w:rPr>
          <w:rFonts w:ascii="Times New Roman" w:hAnsi="Times New Roman" w:eastAsia="Times New Roman" w:cs="Times New Roman"/>
          <w:b w:val="0"/>
          <w:bCs w:val="0"/>
          <w:i w:val="0"/>
          <w:iCs w:val="0"/>
          <w:caps w:val="0"/>
          <w:smallCaps w:val="0"/>
          <w:noProof w:val="0"/>
          <w:color w:val="7030A0"/>
          <w:sz w:val="24"/>
          <w:szCs w:val="24"/>
          <w:lang w:val="en-US"/>
        </w:rPr>
        <w:t>flawed authentication processes(Aruna,2016)</w:t>
      </w:r>
      <w:r w:rsidRPr="7077EADC" w:rsidR="02F38EE5">
        <w:rPr>
          <w:rFonts w:ascii="Times New Roman" w:hAnsi="Times New Roman" w:eastAsia="Times New Roman" w:cs="Times New Roman"/>
          <w:b w:val="0"/>
          <w:bCs w:val="0"/>
          <w:i w:val="0"/>
          <w:iCs w:val="0"/>
          <w:caps w:val="0"/>
          <w:smallCaps w:val="0"/>
          <w:noProof w:val="0"/>
          <w:color w:val="7030A0"/>
          <w:sz w:val="24"/>
          <w:szCs w:val="24"/>
          <w:lang w:val="en-US"/>
        </w:rPr>
        <w:t xml:space="preserve"> There</w:t>
      </w:r>
      <w:r w:rsidRPr="7077EADC" w:rsidR="50B796C8">
        <w:rPr>
          <w:rFonts w:ascii="Times New Roman" w:hAnsi="Times New Roman" w:eastAsia="Times New Roman" w:cs="Times New Roman"/>
          <w:b w:val="0"/>
          <w:bCs w:val="0"/>
          <w:i w:val="0"/>
          <w:iCs w:val="0"/>
          <w:caps w:val="0"/>
          <w:smallCaps w:val="0"/>
          <w:noProof w:val="0"/>
          <w:color w:val="7030A0"/>
          <w:sz w:val="24"/>
          <w:szCs w:val="24"/>
          <w:lang w:val="en-US"/>
        </w:rPr>
        <w:t xml:space="preserve"> is a possibility </w:t>
      </w:r>
      <w:r w:rsidRPr="7077EADC" w:rsidR="36709FC5">
        <w:rPr>
          <w:rFonts w:ascii="Times New Roman" w:hAnsi="Times New Roman" w:eastAsia="Times New Roman" w:cs="Times New Roman"/>
          <w:b w:val="0"/>
          <w:bCs w:val="0"/>
          <w:i w:val="0"/>
          <w:iCs w:val="0"/>
          <w:caps w:val="0"/>
          <w:smallCaps w:val="0"/>
          <w:noProof w:val="0"/>
          <w:color w:val="7030A0"/>
          <w:sz w:val="24"/>
          <w:szCs w:val="24"/>
          <w:lang w:val="en-US"/>
        </w:rPr>
        <w:t>of having security gaps from the interaction of these</w:t>
      </w:r>
      <w:r w:rsidRPr="7077EADC" w:rsidR="6265F3EC">
        <w:rPr>
          <w:rFonts w:ascii="Times New Roman" w:hAnsi="Times New Roman" w:eastAsia="Times New Roman" w:cs="Times New Roman"/>
          <w:b w:val="0"/>
          <w:bCs w:val="0"/>
          <w:i w:val="0"/>
          <w:iCs w:val="0"/>
          <w:caps w:val="0"/>
          <w:smallCaps w:val="0"/>
          <w:noProof w:val="0"/>
          <w:color w:val="7030A0"/>
          <w:sz w:val="24"/>
          <w:szCs w:val="24"/>
          <w:lang w:val="en-US"/>
        </w:rPr>
        <w:t xml:space="preserve"> different </w:t>
      </w:r>
      <w:r w:rsidRPr="7077EADC" w:rsidR="081CCCED">
        <w:rPr>
          <w:rFonts w:ascii="Times New Roman" w:hAnsi="Times New Roman" w:eastAsia="Times New Roman" w:cs="Times New Roman"/>
          <w:b w:val="0"/>
          <w:bCs w:val="0"/>
          <w:i w:val="0"/>
          <w:iCs w:val="0"/>
          <w:caps w:val="0"/>
          <w:smallCaps w:val="0"/>
          <w:noProof w:val="0"/>
          <w:color w:val="7030A0"/>
          <w:sz w:val="24"/>
          <w:szCs w:val="24"/>
          <w:lang w:val="en-US"/>
        </w:rPr>
        <w:t>systems</w:t>
      </w:r>
      <w:r w:rsidRPr="7077EADC" w:rsidR="6265F3EC">
        <w:rPr>
          <w:rFonts w:ascii="Times New Roman" w:hAnsi="Times New Roman" w:eastAsia="Times New Roman" w:cs="Times New Roman"/>
          <w:b w:val="0"/>
          <w:bCs w:val="0"/>
          <w:i w:val="0"/>
          <w:iCs w:val="0"/>
          <w:caps w:val="0"/>
          <w:smallCaps w:val="0"/>
          <w:noProof w:val="0"/>
          <w:color w:val="7030A0"/>
          <w:sz w:val="24"/>
          <w:szCs w:val="24"/>
          <w:lang w:val="en-US"/>
        </w:rPr>
        <w:t>, especially if integration is not done with very strict rigorous security protocols</w:t>
      </w:r>
      <w:r w:rsidRPr="7077EADC" w:rsidR="73AF398D">
        <w:rPr>
          <w:rFonts w:ascii="Times New Roman" w:hAnsi="Times New Roman" w:eastAsia="Times New Roman" w:cs="Times New Roman"/>
          <w:b w:val="0"/>
          <w:bCs w:val="0"/>
          <w:i w:val="0"/>
          <w:iCs w:val="0"/>
          <w:caps w:val="0"/>
          <w:smallCaps w:val="0"/>
          <w:noProof w:val="0"/>
          <w:color w:val="7030A0"/>
          <w:sz w:val="24"/>
          <w:szCs w:val="24"/>
          <w:lang w:val="en-US"/>
        </w:rPr>
        <w:t>(Aruna,2016)</w:t>
      </w:r>
      <w:r w:rsidRPr="7077EADC" w:rsidR="5FB86009">
        <w:rPr>
          <w:rFonts w:ascii="Times New Roman" w:hAnsi="Times New Roman" w:eastAsia="Times New Roman" w:cs="Times New Roman"/>
          <w:b w:val="0"/>
          <w:bCs w:val="0"/>
          <w:i w:val="0"/>
          <w:iCs w:val="0"/>
          <w:caps w:val="0"/>
          <w:smallCaps w:val="0"/>
          <w:noProof w:val="0"/>
          <w:color w:val="7030A0"/>
          <w:sz w:val="24"/>
          <w:szCs w:val="24"/>
          <w:lang w:val="en-US"/>
        </w:rPr>
        <w:t xml:space="preserve"> points out that web services often face </w:t>
      </w:r>
      <w:r w:rsidRPr="7077EADC" w:rsidR="2AA63FE1">
        <w:rPr>
          <w:rFonts w:ascii="Times New Roman" w:hAnsi="Times New Roman" w:eastAsia="Times New Roman" w:cs="Times New Roman"/>
          <w:b w:val="0"/>
          <w:bCs w:val="0"/>
          <w:i w:val="0"/>
          <w:iCs w:val="0"/>
          <w:caps w:val="0"/>
          <w:smallCaps w:val="0"/>
          <w:noProof w:val="0"/>
          <w:color w:val="7030A0"/>
          <w:sz w:val="24"/>
          <w:szCs w:val="24"/>
          <w:lang w:val="en-US"/>
        </w:rPr>
        <w:t>unique</w:t>
      </w:r>
      <w:r w:rsidRPr="7077EADC" w:rsidR="5FB86009">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1DE8F238">
        <w:rPr>
          <w:rFonts w:ascii="Times New Roman" w:hAnsi="Times New Roman" w:eastAsia="Times New Roman" w:cs="Times New Roman"/>
          <w:b w:val="0"/>
          <w:bCs w:val="0"/>
          <w:i w:val="0"/>
          <w:iCs w:val="0"/>
          <w:caps w:val="0"/>
          <w:smallCaps w:val="0"/>
          <w:noProof w:val="0"/>
          <w:color w:val="7030A0"/>
          <w:sz w:val="24"/>
          <w:szCs w:val="24"/>
          <w:lang w:val="en-US"/>
        </w:rPr>
        <w:t>challenges</w:t>
      </w:r>
      <w:r w:rsidRPr="7077EADC" w:rsidR="5FB86009">
        <w:rPr>
          <w:rFonts w:ascii="Times New Roman" w:hAnsi="Times New Roman" w:eastAsia="Times New Roman" w:cs="Times New Roman"/>
          <w:b w:val="0"/>
          <w:bCs w:val="0"/>
          <w:i w:val="0"/>
          <w:iCs w:val="0"/>
          <w:caps w:val="0"/>
          <w:smallCaps w:val="0"/>
          <w:noProof w:val="0"/>
          <w:color w:val="7030A0"/>
          <w:sz w:val="24"/>
          <w:szCs w:val="24"/>
          <w:lang w:val="en-US"/>
        </w:rPr>
        <w:t xml:space="preserve"> dues to their distributed nature and cross-platform accessibility, complicating the </w:t>
      </w:r>
      <w:r w:rsidRPr="7077EADC" w:rsidR="6C4A2F4A">
        <w:rPr>
          <w:rFonts w:ascii="Times New Roman" w:hAnsi="Times New Roman" w:eastAsia="Times New Roman" w:cs="Times New Roman"/>
          <w:b w:val="0"/>
          <w:bCs w:val="0"/>
          <w:i w:val="0"/>
          <w:iCs w:val="0"/>
          <w:caps w:val="0"/>
          <w:smallCaps w:val="0"/>
          <w:noProof w:val="0"/>
          <w:color w:val="7030A0"/>
          <w:sz w:val="24"/>
          <w:szCs w:val="24"/>
          <w:lang w:val="en-US"/>
        </w:rPr>
        <w:t>maintenance</w:t>
      </w:r>
      <w:r w:rsidRPr="7077EADC" w:rsidR="5FB86009">
        <w:rPr>
          <w:rFonts w:ascii="Times New Roman" w:hAnsi="Times New Roman" w:eastAsia="Times New Roman" w:cs="Times New Roman"/>
          <w:b w:val="0"/>
          <w:bCs w:val="0"/>
          <w:i w:val="0"/>
          <w:iCs w:val="0"/>
          <w:caps w:val="0"/>
          <w:smallCaps w:val="0"/>
          <w:noProof w:val="0"/>
          <w:color w:val="7030A0"/>
          <w:sz w:val="24"/>
          <w:szCs w:val="24"/>
          <w:lang w:val="en-US"/>
        </w:rPr>
        <w:t xml:space="preserve"> of data con</w:t>
      </w:r>
      <w:r w:rsidRPr="7077EADC" w:rsidR="7EB0EBB9">
        <w:rPr>
          <w:rFonts w:ascii="Times New Roman" w:hAnsi="Times New Roman" w:eastAsia="Times New Roman" w:cs="Times New Roman"/>
          <w:b w:val="0"/>
          <w:bCs w:val="0"/>
          <w:i w:val="0"/>
          <w:iCs w:val="0"/>
          <w:caps w:val="0"/>
          <w:smallCaps w:val="0"/>
          <w:noProof w:val="0"/>
          <w:color w:val="7030A0"/>
          <w:sz w:val="24"/>
          <w:szCs w:val="24"/>
          <w:lang w:val="en-US"/>
        </w:rPr>
        <w:t>fidentiality and integrity</w:t>
      </w:r>
      <w:r w:rsidRPr="7077EADC" w:rsidR="6899A340">
        <w:rPr>
          <w:rFonts w:ascii="Times New Roman" w:hAnsi="Times New Roman" w:eastAsia="Times New Roman" w:cs="Times New Roman"/>
          <w:b w:val="0"/>
          <w:bCs w:val="0"/>
          <w:i w:val="0"/>
          <w:iCs w:val="0"/>
          <w:caps w:val="0"/>
          <w:smallCaps w:val="0"/>
          <w:noProof w:val="0"/>
          <w:color w:val="7030A0"/>
          <w:sz w:val="24"/>
          <w:szCs w:val="24"/>
          <w:lang w:val="en-US"/>
        </w:rPr>
        <w:t xml:space="preserve"> The integration of these disparate technologies and platforms, as seen in modern applications, often leads to gaps in security coverage, especially whe</w:t>
      </w:r>
      <w:r w:rsidRPr="7077EADC" w:rsidR="3BA31B33">
        <w:rPr>
          <w:rFonts w:ascii="Times New Roman" w:hAnsi="Times New Roman" w:eastAsia="Times New Roman" w:cs="Times New Roman"/>
          <w:b w:val="0"/>
          <w:bCs w:val="0"/>
          <w:i w:val="0"/>
          <w:iCs w:val="0"/>
          <w:caps w:val="0"/>
          <w:smallCaps w:val="0"/>
          <w:noProof w:val="0"/>
          <w:color w:val="7030A0"/>
          <w:sz w:val="24"/>
          <w:szCs w:val="24"/>
          <w:lang w:val="en-US"/>
        </w:rPr>
        <w:t>n external systems interact through APIs or other web services.( Kearney.,</w:t>
      </w:r>
      <w:r w:rsidRPr="7077EADC" w:rsidR="12D9F5B1">
        <w:rPr>
          <w:rFonts w:ascii="Times New Roman" w:hAnsi="Times New Roman" w:eastAsia="Times New Roman" w:cs="Times New Roman"/>
          <w:b w:val="0"/>
          <w:bCs w:val="0"/>
          <w:i w:val="0"/>
          <w:iCs w:val="0"/>
          <w:caps w:val="0"/>
          <w:smallCaps w:val="0"/>
          <w:noProof w:val="0"/>
          <w:color w:val="7030A0"/>
          <w:sz w:val="24"/>
          <w:szCs w:val="24"/>
          <w:lang w:val="en-US"/>
        </w:rPr>
        <w:t xml:space="preserve"> 2005) elaborates on these interactions, highlighting the necessity for robust message-level security measures such as encryption and digital signature</w:t>
      </w:r>
      <w:r w:rsidRPr="7077EADC" w:rsidR="722C6849">
        <w:rPr>
          <w:rFonts w:ascii="Times New Roman" w:hAnsi="Times New Roman" w:eastAsia="Times New Roman" w:cs="Times New Roman"/>
          <w:b w:val="0"/>
          <w:bCs w:val="0"/>
          <w:i w:val="0"/>
          <w:iCs w:val="0"/>
          <w:caps w:val="0"/>
          <w:smallCaps w:val="0"/>
          <w:noProof w:val="0"/>
          <w:color w:val="7030A0"/>
          <w:sz w:val="24"/>
          <w:szCs w:val="24"/>
          <w:lang w:val="en-US"/>
        </w:rPr>
        <w:t>s to safeguard data exchanges across insecure networks, particularly in scenarios involving collaborative business processes that rely on web serv</w:t>
      </w:r>
      <w:r w:rsidRPr="7077EADC" w:rsidR="722C6849">
        <w:rPr>
          <w:rFonts w:ascii="Times New Roman" w:hAnsi="Times New Roman" w:eastAsia="Times New Roman" w:cs="Times New Roman"/>
          <w:b w:val="0"/>
          <w:bCs w:val="0"/>
          <w:i w:val="0"/>
          <w:iCs w:val="0"/>
          <w:caps w:val="0"/>
          <w:smallCaps w:val="0"/>
          <w:noProof w:val="0"/>
          <w:color w:val="7030A0"/>
          <w:sz w:val="24"/>
          <w:szCs w:val="24"/>
          <w:lang w:val="en-US"/>
        </w:rPr>
        <w:t>ices</w:t>
      </w:r>
      <w:r w:rsidRPr="7077EADC" w:rsidR="7EB0EBB9">
        <w:rPr>
          <w:rFonts w:ascii="Times New Roman" w:hAnsi="Times New Roman" w:eastAsia="Times New Roman" w:cs="Times New Roman"/>
          <w:b w:val="0"/>
          <w:bCs w:val="0"/>
          <w:i w:val="0"/>
          <w:iCs w:val="0"/>
          <w:caps w:val="0"/>
          <w:smallCaps w:val="0"/>
          <w:noProof w:val="0"/>
          <w:color w:val="7030A0"/>
          <w:sz w:val="24"/>
          <w:szCs w:val="24"/>
          <w:lang w:val="en-US"/>
        </w:rPr>
        <w:t>.</w:t>
      </w:r>
      <w:r w:rsidRPr="7077EADC" w:rsidR="5467F78F">
        <w:rPr>
          <w:rFonts w:ascii="Times New Roman" w:hAnsi="Times New Roman" w:eastAsia="Times New Roman" w:cs="Times New Roman"/>
          <w:b w:val="0"/>
          <w:bCs w:val="0"/>
          <w:i w:val="0"/>
          <w:iCs w:val="0"/>
          <w:caps w:val="0"/>
          <w:smallCaps w:val="0"/>
          <w:noProof w:val="0"/>
          <w:color w:val="7030A0"/>
          <w:sz w:val="24"/>
          <w:szCs w:val="24"/>
          <w:lang w:val="en-US"/>
        </w:rPr>
        <w:t xml:space="preserve"> F</w:t>
      </w:r>
      <w:r w:rsidRPr="7077EADC" w:rsidR="5467F78F">
        <w:rPr>
          <w:rFonts w:ascii="Times New Roman" w:hAnsi="Times New Roman" w:eastAsia="Times New Roman" w:cs="Times New Roman"/>
          <w:b w:val="0"/>
          <w:bCs w:val="0"/>
          <w:i w:val="0"/>
          <w:iCs w:val="0"/>
          <w:caps w:val="0"/>
          <w:smallCaps w:val="0"/>
          <w:noProof w:val="0"/>
          <w:color w:val="7030A0"/>
          <w:sz w:val="24"/>
          <w:szCs w:val="24"/>
          <w:lang w:val="en-US"/>
        </w:rPr>
        <w:t xml:space="preserve">or </w:t>
      </w:r>
      <w:r w:rsidRPr="7077EADC" w:rsidR="46D47A3F">
        <w:rPr>
          <w:rFonts w:ascii="Times New Roman" w:hAnsi="Times New Roman" w:eastAsia="Times New Roman" w:cs="Times New Roman"/>
          <w:b w:val="0"/>
          <w:bCs w:val="0"/>
          <w:i w:val="0"/>
          <w:iCs w:val="0"/>
          <w:caps w:val="0"/>
          <w:smallCaps w:val="0"/>
          <w:noProof w:val="0"/>
          <w:color w:val="7030A0"/>
          <w:sz w:val="24"/>
          <w:szCs w:val="24"/>
          <w:lang w:val="en-US"/>
        </w:rPr>
        <w:t>example,</w:t>
      </w:r>
      <w:r w:rsidRPr="7077EADC" w:rsidR="5467F78F">
        <w:rPr>
          <w:rFonts w:ascii="Times New Roman" w:hAnsi="Times New Roman" w:eastAsia="Times New Roman" w:cs="Times New Roman"/>
          <w:b w:val="0"/>
          <w:bCs w:val="0"/>
          <w:i w:val="0"/>
          <w:iCs w:val="0"/>
          <w:caps w:val="0"/>
          <w:smallCaps w:val="0"/>
          <w:noProof w:val="0"/>
          <w:color w:val="7030A0"/>
          <w:sz w:val="24"/>
          <w:szCs w:val="24"/>
          <w:lang w:val="en-US"/>
        </w:rPr>
        <w:t xml:space="preserve"> front end applications interacting with back-end ser</w:t>
      </w:r>
      <w:r w:rsidRPr="7077EADC" w:rsidR="0CA6465D">
        <w:rPr>
          <w:rFonts w:ascii="Times New Roman" w:hAnsi="Times New Roman" w:eastAsia="Times New Roman" w:cs="Times New Roman"/>
          <w:b w:val="0"/>
          <w:bCs w:val="0"/>
          <w:i w:val="0"/>
          <w:iCs w:val="0"/>
          <w:caps w:val="0"/>
          <w:smallCaps w:val="0"/>
          <w:noProof w:val="0"/>
          <w:color w:val="7030A0"/>
          <w:sz w:val="24"/>
          <w:szCs w:val="24"/>
          <w:lang w:val="en-US"/>
        </w:rPr>
        <w:t>vices through A</w:t>
      </w:r>
      <w:r w:rsidRPr="7077EADC" w:rsidR="0CA6465D">
        <w:rPr>
          <w:rFonts w:ascii="Times New Roman" w:hAnsi="Times New Roman" w:eastAsia="Times New Roman" w:cs="Times New Roman"/>
          <w:b w:val="0"/>
          <w:bCs w:val="0"/>
          <w:i w:val="0"/>
          <w:iCs w:val="0"/>
          <w:caps w:val="0"/>
          <w:smallCaps w:val="0"/>
          <w:noProof w:val="0"/>
          <w:color w:val="7030A0"/>
          <w:sz w:val="24"/>
          <w:szCs w:val="24"/>
          <w:lang w:val="en-US"/>
        </w:rPr>
        <w:t>PIS b</w:t>
      </w:r>
      <w:r w:rsidRPr="7077EADC" w:rsidR="0CA6465D">
        <w:rPr>
          <w:rFonts w:ascii="Times New Roman" w:hAnsi="Times New Roman" w:eastAsia="Times New Roman" w:cs="Times New Roman"/>
          <w:b w:val="0"/>
          <w:bCs w:val="0"/>
          <w:i w:val="0"/>
          <w:iCs w:val="0"/>
          <w:caps w:val="0"/>
          <w:smallCaps w:val="0"/>
          <w:noProof w:val="0"/>
          <w:color w:val="7030A0"/>
          <w:sz w:val="24"/>
          <w:szCs w:val="24"/>
          <w:lang w:val="en-US"/>
        </w:rPr>
        <w:t>ase</w:t>
      </w:r>
      <w:r w:rsidRPr="7077EADC" w:rsidR="0CA6465D">
        <w:rPr>
          <w:rFonts w:ascii="Times New Roman" w:hAnsi="Times New Roman" w:eastAsia="Times New Roman" w:cs="Times New Roman"/>
          <w:b w:val="0"/>
          <w:bCs w:val="0"/>
          <w:i w:val="0"/>
          <w:iCs w:val="0"/>
          <w:caps w:val="0"/>
          <w:smallCaps w:val="0"/>
          <w:noProof w:val="0"/>
          <w:color w:val="7030A0"/>
          <w:sz w:val="24"/>
          <w:szCs w:val="24"/>
          <w:lang w:val="en-US"/>
        </w:rPr>
        <w:t xml:space="preserve">d </w:t>
      </w:r>
      <w:r w:rsidRPr="7077EADC" w:rsidR="48D598D4">
        <w:rPr>
          <w:rFonts w:ascii="Times New Roman" w:hAnsi="Times New Roman" w:eastAsia="Times New Roman" w:cs="Times New Roman"/>
          <w:b w:val="0"/>
          <w:bCs w:val="0"/>
          <w:i w:val="0"/>
          <w:iCs w:val="0"/>
          <w:caps w:val="0"/>
          <w:smallCaps w:val="0"/>
          <w:noProof w:val="0"/>
          <w:color w:val="7030A0"/>
          <w:sz w:val="24"/>
          <w:szCs w:val="24"/>
          <w:lang w:val="en-US"/>
        </w:rPr>
        <w:t>on. Json</w:t>
      </w:r>
      <w:r w:rsidRPr="7077EADC" w:rsidR="0CA6465D">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0CA6465D">
        <w:rPr>
          <w:rFonts w:ascii="Times New Roman" w:hAnsi="Times New Roman" w:eastAsia="Times New Roman" w:cs="Times New Roman"/>
          <w:b w:val="0"/>
          <w:bCs w:val="0"/>
          <w:i w:val="0"/>
          <w:iCs w:val="0"/>
          <w:caps w:val="0"/>
          <w:smallCaps w:val="0"/>
          <w:noProof w:val="0"/>
          <w:color w:val="7030A0"/>
          <w:sz w:val="24"/>
          <w:szCs w:val="24"/>
          <w:lang w:val="en-US"/>
        </w:rPr>
        <w:t>ha</w:t>
      </w:r>
      <w:r w:rsidRPr="7077EADC" w:rsidR="0CA6465D">
        <w:rPr>
          <w:rFonts w:ascii="Times New Roman" w:hAnsi="Times New Roman" w:eastAsia="Times New Roman" w:cs="Times New Roman"/>
          <w:b w:val="0"/>
          <w:bCs w:val="0"/>
          <w:i w:val="0"/>
          <w:iCs w:val="0"/>
          <w:caps w:val="0"/>
          <w:smallCaps w:val="0"/>
          <w:noProof w:val="0"/>
          <w:color w:val="7030A0"/>
          <w:sz w:val="24"/>
          <w:szCs w:val="24"/>
          <w:lang w:val="en-US"/>
        </w:rPr>
        <w:t>ve to</w:t>
      </w:r>
      <w:r w:rsidRPr="7077EADC" w:rsidR="0CA6465D">
        <w:rPr>
          <w:rFonts w:ascii="Times New Roman" w:hAnsi="Times New Roman" w:eastAsia="Times New Roman" w:cs="Times New Roman"/>
          <w:b w:val="0"/>
          <w:bCs w:val="0"/>
          <w:i w:val="0"/>
          <w:iCs w:val="0"/>
          <w:caps w:val="0"/>
          <w:smallCaps w:val="0"/>
          <w:noProof w:val="0"/>
          <w:color w:val="7030A0"/>
          <w:sz w:val="24"/>
          <w:szCs w:val="24"/>
          <w:lang w:val="en-US"/>
        </w:rPr>
        <w:t xml:space="preserve"> be designed secure, ensuring </w:t>
      </w:r>
      <w:r w:rsidRPr="7077EADC" w:rsidR="488E5C58">
        <w:rPr>
          <w:rFonts w:ascii="Times New Roman" w:hAnsi="Times New Roman" w:eastAsia="Times New Roman" w:cs="Times New Roman"/>
          <w:b w:val="0"/>
          <w:bCs w:val="0"/>
          <w:i w:val="0"/>
          <w:iCs w:val="0"/>
          <w:caps w:val="0"/>
          <w:smallCaps w:val="0"/>
          <w:noProof w:val="0"/>
          <w:color w:val="7030A0"/>
          <w:sz w:val="24"/>
          <w:szCs w:val="24"/>
          <w:lang w:val="en-US"/>
        </w:rPr>
        <w:t>effective</w:t>
      </w:r>
      <w:r w:rsidRPr="7077EADC" w:rsidR="0CA6465D">
        <w:rPr>
          <w:rFonts w:ascii="Times New Roman" w:hAnsi="Times New Roman" w:eastAsia="Times New Roman" w:cs="Times New Roman"/>
          <w:b w:val="0"/>
          <w:bCs w:val="0"/>
          <w:i w:val="0"/>
          <w:iCs w:val="0"/>
          <w:caps w:val="0"/>
          <w:smallCaps w:val="0"/>
          <w:noProof w:val="0"/>
          <w:color w:val="7030A0"/>
          <w:sz w:val="24"/>
          <w:szCs w:val="24"/>
          <w:lang w:val="en-US"/>
        </w:rPr>
        <w:t xml:space="preserve"> data validation along with processes of authenticatio</w:t>
      </w:r>
      <w:r w:rsidRPr="7077EADC" w:rsidR="30800269">
        <w:rPr>
          <w:rFonts w:ascii="Times New Roman" w:hAnsi="Times New Roman" w:eastAsia="Times New Roman" w:cs="Times New Roman"/>
          <w:b w:val="0"/>
          <w:bCs w:val="0"/>
          <w:i w:val="0"/>
          <w:iCs w:val="0"/>
          <w:caps w:val="0"/>
          <w:smallCaps w:val="0"/>
          <w:noProof w:val="0"/>
          <w:color w:val="7030A0"/>
          <w:sz w:val="24"/>
          <w:szCs w:val="24"/>
          <w:lang w:val="en-US"/>
        </w:rPr>
        <w:t>n and authorization. Any oversight in these areas could lead to vulnerabilities like SQL injection, C</w:t>
      </w:r>
      <w:r w:rsidRPr="7077EADC" w:rsidR="30800269">
        <w:rPr>
          <w:rFonts w:ascii="Times New Roman" w:hAnsi="Times New Roman" w:eastAsia="Times New Roman" w:cs="Times New Roman"/>
          <w:b w:val="0"/>
          <w:bCs w:val="0"/>
          <w:i w:val="0"/>
          <w:iCs w:val="0"/>
          <w:caps w:val="0"/>
          <w:smallCaps w:val="0"/>
          <w:noProof w:val="0"/>
          <w:color w:val="7030A0"/>
          <w:sz w:val="24"/>
          <w:szCs w:val="24"/>
          <w:lang w:val="en-US"/>
        </w:rPr>
        <w:t>ross-</w:t>
      </w:r>
      <w:r w:rsidRPr="7077EADC" w:rsidR="30800269">
        <w:rPr>
          <w:rFonts w:ascii="Times New Roman" w:hAnsi="Times New Roman" w:eastAsia="Times New Roman" w:cs="Times New Roman"/>
          <w:b w:val="0"/>
          <w:bCs w:val="0"/>
          <w:i w:val="0"/>
          <w:iCs w:val="0"/>
          <w:caps w:val="0"/>
          <w:smallCaps w:val="0"/>
          <w:noProof w:val="0"/>
          <w:color w:val="7030A0"/>
          <w:sz w:val="24"/>
          <w:szCs w:val="24"/>
          <w:lang w:val="en-US"/>
        </w:rPr>
        <w:t xml:space="preserve">site </w:t>
      </w:r>
      <w:r w:rsidRPr="7077EADC" w:rsidR="2CFAD830">
        <w:rPr>
          <w:rFonts w:ascii="Times New Roman" w:hAnsi="Times New Roman" w:eastAsia="Times New Roman" w:cs="Times New Roman"/>
          <w:b w:val="0"/>
          <w:bCs w:val="0"/>
          <w:i w:val="0"/>
          <w:iCs w:val="0"/>
          <w:caps w:val="0"/>
          <w:smallCaps w:val="0"/>
          <w:noProof w:val="0"/>
          <w:color w:val="7030A0"/>
          <w:sz w:val="24"/>
          <w:szCs w:val="24"/>
          <w:lang w:val="en-US"/>
        </w:rPr>
        <w:t>scripting (</w:t>
      </w:r>
      <w:r w:rsidRPr="7077EADC" w:rsidR="30800269">
        <w:rPr>
          <w:rFonts w:ascii="Times New Roman" w:hAnsi="Times New Roman" w:eastAsia="Times New Roman" w:cs="Times New Roman"/>
          <w:b w:val="0"/>
          <w:bCs w:val="0"/>
          <w:i w:val="0"/>
          <w:iCs w:val="0"/>
          <w:caps w:val="0"/>
          <w:smallCaps w:val="0"/>
          <w:noProof w:val="0"/>
          <w:color w:val="7030A0"/>
          <w:sz w:val="24"/>
          <w:szCs w:val="24"/>
          <w:lang w:val="en-US"/>
        </w:rPr>
        <w:t>XXS),</w:t>
      </w:r>
      <w:r w:rsidRPr="7077EADC" w:rsidR="03897A5C">
        <w:rPr>
          <w:rFonts w:ascii="Times New Roman" w:hAnsi="Times New Roman" w:eastAsia="Times New Roman" w:cs="Times New Roman"/>
          <w:b w:val="0"/>
          <w:bCs w:val="0"/>
          <w:i w:val="0"/>
          <w:iCs w:val="0"/>
          <w:caps w:val="0"/>
          <w:smallCaps w:val="0"/>
          <w:noProof w:val="0"/>
          <w:color w:val="7030A0"/>
          <w:sz w:val="24"/>
          <w:szCs w:val="24"/>
          <w:lang w:val="en-US"/>
        </w:rPr>
        <w:t xml:space="preserve"> or cross-site request forgery, each one taking </w:t>
      </w:r>
      <w:r w:rsidRPr="7077EADC" w:rsidR="027420A6">
        <w:rPr>
          <w:rFonts w:ascii="Times New Roman" w:hAnsi="Times New Roman" w:eastAsia="Times New Roman" w:cs="Times New Roman"/>
          <w:b w:val="0"/>
          <w:bCs w:val="0"/>
          <w:i w:val="0"/>
          <w:iCs w:val="0"/>
          <w:caps w:val="0"/>
          <w:smallCaps w:val="0"/>
          <w:noProof w:val="0"/>
          <w:color w:val="7030A0"/>
          <w:sz w:val="24"/>
          <w:szCs w:val="24"/>
          <w:lang w:val="en-US"/>
        </w:rPr>
        <w:t>advantage</w:t>
      </w:r>
      <w:r w:rsidRPr="7077EADC" w:rsidR="03897A5C">
        <w:rPr>
          <w:rFonts w:ascii="Times New Roman" w:hAnsi="Times New Roman" w:eastAsia="Times New Roman" w:cs="Times New Roman"/>
          <w:b w:val="0"/>
          <w:bCs w:val="0"/>
          <w:i w:val="0"/>
          <w:iCs w:val="0"/>
          <w:caps w:val="0"/>
          <w:smallCaps w:val="0"/>
          <w:noProof w:val="0"/>
          <w:color w:val="7030A0"/>
          <w:sz w:val="24"/>
          <w:szCs w:val="24"/>
          <w:lang w:val="en-US"/>
        </w:rPr>
        <w:t xml:space="preserve"> of a different thing wrong with how the application processes the use</w:t>
      </w:r>
      <w:r w:rsidRPr="7077EADC" w:rsidR="03897A5C">
        <w:rPr>
          <w:rFonts w:ascii="Times New Roman" w:hAnsi="Times New Roman" w:eastAsia="Times New Roman" w:cs="Times New Roman"/>
          <w:b w:val="0"/>
          <w:bCs w:val="0"/>
          <w:i w:val="0"/>
          <w:iCs w:val="0"/>
          <w:caps w:val="0"/>
          <w:smallCaps w:val="0"/>
          <w:noProof w:val="0"/>
          <w:color w:val="7030A0"/>
          <w:sz w:val="24"/>
          <w:szCs w:val="24"/>
          <w:lang w:val="en-US"/>
        </w:rPr>
        <w:t>r dat</w:t>
      </w:r>
      <w:r w:rsidRPr="7077EADC" w:rsidR="03897A5C">
        <w:rPr>
          <w:rFonts w:ascii="Times New Roman" w:hAnsi="Times New Roman" w:eastAsia="Times New Roman" w:cs="Times New Roman"/>
          <w:b w:val="0"/>
          <w:bCs w:val="0"/>
          <w:i w:val="0"/>
          <w:iCs w:val="0"/>
          <w:caps w:val="0"/>
          <w:smallCaps w:val="0"/>
          <w:noProof w:val="0"/>
          <w:color w:val="7030A0"/>
          <w:sz w:val="24"/>
          <w:szCs w:val="24"/>
          <w:lang w:val="en-US"/>
        </w:rPr>
        <w:t>a or</w:t>
      </w:r>
      <w:r w:rsidRPr="7077EADC" w:rsidR="03897A5C">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324E812C">
        <w:rPr>
          <w:rFonts w:ascii="Times New Roman" w:hAnsi="Times New Roman" w:eastAsia="Times New Roman" w:cs="Times New Roman"/>
          <w:b w:val="0"/>
          <w:bCs w:val="0"/>
          <w:i w:val="0"/>
          <w:iCs w:val="0"/>
          <w:caps w:val="0"/>
          <w:smallCaps w:val="0"/>
          <w:noProof w:val="0"/>
          <w:color w:val="7030A0"/>
          <w:sz w:val="24"/>
          <w:szCs w:val="24"/>
          <w:lang w:val="en-US"/>
        </w:rPr>
        <w:t>requests (</w:t>
      </w:r>
      <w:r w:rsidRPr="7077EADC" w:rsidR="7F313D11">
        <w:rPr>
          <w:rFonts w:ascii="Times New Roman" w:hAnsi="Times New Roman" w:eastAsia="Times New Roman" w:cs="Times New Roman"/>
          <w:b w:val="0"/>
          <w:bCs w:val="0"/>
          <w:i w:val="0"/>
          <w:iCs w:val="0"/>
          <w:caps w:val="0"/>
          <w:smallCaps w:val="0"/>
          <w:noProof w:val="0"/>
          <w:color w:val="7030A0"/>
          <w:sz w:val="24"/>
          <w:szCs w:val="24"/>
          <w:lang w:val="en-US"/>
        </w:rPr>
        <w:t>Awuor,2023)</w:t>
      </w:r>
      <w:r w:rsidRPr="7077EADC" w:rsidR="03897A5C">
        <w:rPr>
          <w:rFonts w:ascii="Times New Roman" w:hAnsi="Times New Roman" w:eastAsia="Times New Roman" w:cs="Times New Roman"/>
          <w:b w:val="0"/>
          <w:bCs w:val="0"/>
          <w:i w:val="0"/>
          <w:iCs w:val="0"/>
          <w:caps w:val="0"/>
          <w:smallCaps w:val="0"/>
          <w:noProof w:val="0"/>
          <w:color w:val="7030A0"/>
          <w:sz w:val="24"/>
          <w:szCs w:val="24"/>
          <w:lang w:val="en-US"/>
        </w:rPr>
        <w:t>.</w:t>
      </w:r>
      <w:r w:rsidRPr="7077EADC" w:rsidR="30800269">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17023E96">
        <w:rPr>
          <w:rFonts w:ascii="Times New Roman" w:hAnsi="Times New Roman" w:eastAsia="Times New Roman" w:cs="Times New Roman"/>
          <w:b w:val="0"/>
          <w:bCs w:val="0"/>
          <w:i w:val="0"/>
          <w:iCs w:val="0"/>
          <w:caps w:val="0"/>
          <w:smallCaps w:val="0"/>
          <w:noProof w:val="0"/>
          <w:color w:val="7030A0"/>
          <w:sz w:val="24"/>
          <w:szCs w:val="24"/>
          <w:lang w:val="en-US"/>
        </w:rPr>
        <w:t>Each</w:t>
      </w:r>
      <w:r w:rsidRPr="7077EADC" w:rsidR="17023E96">
        <w:rPr>
          <w:rFonts w:ascii="Times New Roman" w:hAnsi="Times New Roman" w:eastAsia="Times New Roman" w:cs="Times New Roman"/>
          <w:b w:val="0"/>
          <w:bCs w:val="0"/>
          <w:i w:val="0"/>
          <w:iCs w:val="0"/>
          <w:caps w:val="0"/>
          <w:smallCaps w:val="0"/>
          <w:noProof w:val="0"/>
          <w:color w:val="7030A0"/>
          <w:sz w:val="24"/>
          <w:szCs w:val="24"/>
          <w:lang w:val="en-US"/>
        </w:rPr>
        <w:t xml:space="preserve"> laye</w:t>
      </w:r>
      <w:r w:rsidRPr="7077EADC" w:rsidR="17023E96">
        <w:rPr>
          <w:rFonts w:ascii="Times New Roman" w:hAnsi="Times New Roman" w:eastAsia="Times New Roman" w:cs="Times New Roman"/>
          <w:b w:val="0"/>
          <w:bCs w:val="0"/>
          <w:i w:val="0"/>
          <w:iCs w:val="0"/>
          <w:caps w:val="0"/>
          <w:smallCaps w:val="0"/>
          <w:noProof w:val="0"/>
          <w:color w:val="7030A0"/>
          <w:sz w:val="24"/>
          <w:szCs w:val="24"/>
          <w:lang w:val="en-US"/>
        </w:rPr>
        <w:t>r or</w:t>
      </w:r>
      <w:r w:rsidRPr="7077EADC" w:rsidR="17023E96">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17023E96">
        <w:rPr>
          <w:rFonts w:ascii="Times New Roman" w:hAnsi="Times New Roman" w:eastAsia="Times New Roman" w:cs="Times New Roman"/>
          <w:b w:val="0"/>
          <w:bCs w:val="0"/>
          <w:i w:val="0"/>
          <w:iCs w:val="0"/>
          <w:caps w:val="0"/>
          <w:smallCaps w:val="0"/>
          <w:noProof w:val="0"/>
          <w:color w:val="7030A0"/>
          <w:sz w:val="24"/>
          <w:szCs w:val="24"/>
          <w:lang w:val="en-US"/>
        </w:rPr>
        <w:t>comp</w:t>
      </w:r>
      <w:r w:rsidRPr="7077EADC" w:rsidR="17023E96">
        <w:rPr>
          <w:rFonts w:ascii="Times New Roman" w:hAnsi="Times New Roman" w:eastAsia="Times New Roman" w:cs="Times New Roman"/>
          <w:b w:val="0"/>
          <w:bCs w:val="0"/>
          <w:i w:val="0"/>
          <w:iCs w:val="0"/>
          <w:caps w:val="0"/>
          <w:smallCaps w:val="0"/>
          <w:noProof w:val="0"/>
          <w:color w:val="7030A0"/>
          <w:sz w:val="24"/>
          <w:szCs w:val="24"/>
          <w:lang w:val="en-US"/>
        </w:rPr>
        <w:t>onent</w:t>
      </w:r>
      <w:r w:rsidRPr="7077EADC" w:rsidR="17023E96">
        <w:rPr>
          <w:rFonts w:ascii="Times New Roman" w:hAnsi="Times New Roman" w:eastAsia="Times New Roman" w:cs="Times New Roman"/>
          <w:b w:val="0"/>
          <w:bCs w:val="0"/>
          <w:i w:val="0"/>
          <w:iCs w:val="0"/>
          <w:caps w:val="0"/>
          <w:smallCaps w:val="0"/>
          <w:noProof w:val="0"/>
          <w:color w:val="7030A0"/>
          <w:sz w:val="24"/>
          <w:szCs w:val="24"/>
          <w:lang w:val="en-US"/>
        </w:rPr>
        <w:t xml:space="preserve"> of it carries potential vulnerabilities</w:t>
      </w:r>
      <w:r w:rsidRPr="7077EADC" w:rsidR="5C8C7B05">
        <w:rPr>
          <w:rFonts w:ascii="Times New Roman" w:hAnsi="Times New Roman" w:eastAsia="Times New Roman" w:cs="Times New Roman"/>
          <w:b w:val="0"/>
          <w:bCs w:val="0"/>
          <w:i w:val="0"/>
          <w:iCs w:val="0"/>
          <w:caps w:val="0"/>
          <w:smallCaps w:val="0"/>
          <w:noProof w:val="0"/>
          <w:color w:val="7030A0"/>
          <w:sz w:val="24"/>
          <w:szCs w:val="24"/>
          <w:lang w:val="en-US"/>
        </w:rPr>
        <w:t xml:space="preserve">-those inherent in its security features and the way they have been </w:t>
      </w:r>
      <w:r w:rsidRPr="7077EADC" w:rsidR="2095039F">
        <w:rPr>
          <w:rFonts w:ascii="Times New Roman" w:hAnsi="Times New Roman" w:eastAsia="Times New Roman" w:cs="Times New Roman"/>
          <w:b w:val="0"/>
          <w:bCs w:val="0"/>
          <w:i w:val="0"/>
          <w:iCs w:val="0"/>
          <w:caps w:val="0"/>
          <w:smallCaps w:val="0"/>
          <w:noProof w:val="0"/>
          <w:color w:val="7030A0"/>
          <w:sz w:val="24"/>
          <w:szCs w:val="24"/>
          <w:lang w:val="en-US"/>
        </w:rPr>
        <w:t>stitched</w:t>
      </w:r>
      <w:r w:rsidRPr="7077EADC" w:rsidR="5C8C7B05">
        <w:rPr>
          <w:rFonts w:ascii="Times New Roman" w:hAnsi="Times New Roman" w:eastAsia="Times New Roman" w:cs="Times New Roman"/>
          <w:b w:val="0"/>
          <w:bCs w:val="0"/>
          <w:i w:val="0"/>
          <w:iCs w:val="0"/>
          <w:caps w:val="0"/>
          <w:smallCaps w:val="0"/>
          <w:noProof w:val="0"/>
          <w:color w:val="7030A0"/>
          <w:sz w:val="24"/>
          <w:szCs w:val="24"/>
          <w:lang w:val="en-US"/>
        </w:rPr>
        <w:t xml:space="preserve"> with the </w:t>
      </w:r>
      <w:r w:rsidRPr="7077EADC" w:rsidR="146CA5C7">
        <w:rPr>
          <w:rFonts w:ascii="Times New Roman" w:hAnsi="Times New Roman" w:eastAsia="Times New Roman" w:cs="Times New Roman"/>
          <w:b w:val="0"/>
          <w:bCs w:val="0"/>
          <w:i w:val="0"/>
          <w:iCs w:val="0"/>
          <w:caps w:val="0"/>
          <w:smallCaps w:val="0"/>
          <w:noProof w:val="0"/>
          <w:color w:val="7030A0"/>
          <w:sz w:val="24"/>
          <w:szCs w:val="24"/>
          <w:lang w:val="en-US"/>
        </w:rPr>
        <w:t>safeguarding</w:t>
      </w:r>
      <w:r w:rsidRPr="7077EADC" w:rsidR="5C8C7B05">
        <w:rPr>
          <w:rFonts w:ascii="Times New Roman" w:hAnsi="Times New Roman" w:eastAsia="Times New Roman" w:cs="Times New Roman"/>
          <w:b w:val="0"/>
          <w:bCs w:val="0"/>
          <w:i w:val="0"/>
          <w:iCs w:val="0"/>
          <w:caps w:val="0"/>
          <w:smallCaps w:val="0"/>
          <w:noProof w:val="0"/>
          <w:color w:val="7030A0"/>
          <w:sz w:val="24"/>
          <w:szCs w:val="24"/>
          <w:lang w:val="en-US"/>
        </w:rPr>
        <w:t xml:space="preserve"> of the overall </w:t>
      </w:r>
      <w:r w:rsidRPr="7077EADC" w:rsidR="3E082947">
        <w:rPr>
          <w:rFonts w:ascii="Times New Roman" w:hAnsi="Times New Roman" w:eastAsia="Times New Roman" w:cs="Times New Roman"/>
          <w:b w:val="0"/>
          <w:bCs w:val="0"/>
          <w:i w:val="0"/>
          <w:iCs w:val="0"/>
          <w:caps w:val="0"/>
          <w:smallCaps w:val="0"/>
          <w:noProof w:val="0"/>
          <w:color w:val="7030A0"/>
          <w:sz w:val="24"/>
          <w:szCs w:val="24"/>
          <w:lang w:val="en-US"/>
        </w:rPr>
        <w:t>application. For</w:t>
      </w:r>
      <w:r w:rsidRPr="7077EADC" w:rsidR="5C8C7B05">
        <w:rPr>
          <w:rFonts w:ascii="Times New Roman" w:hAnsi="Times New Roman" w:eastAsia="Times New Roman" w:cs="Times New Roman"/>
          <w:b w:val="0"/>
          <w:bCs w:val="0"/>
          <w:i w:val="0"/>
          <w:iCs w:val="0"/>
          <w:caps w:val="0"/>
          <w:smallCaps w:val="0"/>
          <w:noProof w:val="0"/>
          <w:color w:val="7030A0"/>
          <w:sz w:val="24"/>
          <w:szCs w:val="24"/>
          <w:lang w:val="en-US"/>
        </w:rPr>
        <w:t xml:space="preserve"> example, a web application may re</w:t>
      </w:r>
      <w:r w:rsidRPr="7077EADC" w:rsidR="5C8C7B05">
        <w:rPr>
          <w:rFonts w:ascii="Times New Roman" w:hAnsi="Times New Roman" w:eastAsia="Times New Roman" w:cs="Times New Roman"/>
          <w:b w:val="0"/>
          <w:bCs w:val="0"/>
          <w:i w:val="0"/>
          <w:iCs w:val="0"/>
          <w:caps w:val="0"/>
          <w:smallCaps w:val="0"/>
          <w:noProof w:val="0"/>
          <w:color w:val="7030A0"/>
          <w:sz w:val="24"/>
          <w:szCs w:val="24"/>
          <w:lang w:val="en-US"/>
        </w:rPr>
        <w:t>ly on</w:t>
      </w:r>
      <w:r w:rsidRPr="7077EADC" w:rsidR="5C8C7B05">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5C8C7B05">
        <w:rPr>
          <w:rFonts w:ascii="Times New Roman" w:hAnsi="Times New Roman" w:eastAsia="Times New Roman" w:cs="Times New Roman"/>
          <w:b w:val="0"/>
          <w:bCs w:val="0"/>
          <w:i w:val="0"/>
          <w:iCs w:val="0"/>
          <w:caps w:val="0"/>
          <w:smallCaps w:val="0"/>
          <w:noProof w:val="0"/>
          <w:color w:val="7030A0"/>
          <w:sz w:val="24"/>
          <w:szCs w:val="24"/>
          <w:lang w:val="en-US"/>
        </w:rPr>
        <w:t>not</w:t>
      </w:r>
      <w:r w:rsidRPr="7077EADC" w:rsidR="170AF89E">
        <w:rPr>
          <w:rFonts w:ascii="Times New Roman" w:hAnsi="Times New Roman" w:eastAsia="Times New Roman" w:cs="Times New Roman"/>
          <w:b w:val="0"/>
          <w:bCs w:val="0"/>
          <w:i w:val="0"/>
          <w:iCs w:val="0"/>
          <w:caps w:val="0"/>
          <w:smallCaps w:val="0"/>
          <w:noProof w:val="0"/>
          <w:color w:val="7030A0"/>
          <w:sz w:val="24"/>
          <w:szCs w:val="24"/>
          <w:lang w:val="en-US"/>
        </w:rPr>
        <w:t>up</w:t>
      </w:r>
      <w:r w:rsidRPr="7077EADC" w:rsidR="170AF89E">
        <w:rPr>
          <w:rFonts w:ascii="Times New Roman" w:hAnsi="Times New Roman" w:eastAsia="Times New Roman" w:cs="Times New Roman"/>
          <w:b w:val="0"/>
          <w:bCs w:val="0"/>
          <w:i w:val="0"/>
          <w:iCs w:val="0"/>
          <w:caps w:val="0"/>
          <w:smallCaps w:val="0"/>
          <w:noProof w:val="0"/>
          <w:color w:val="7030A0"/>
          <w:sz w:val="24"/>
          <w:szCs w:val="24"/>
          <w:lang w:val="en-US"/>
        </w:rPr>
        <w:t xml:space="preserve"> to </w:t>
      </w:r>
      <w:r w:rsidRPr="7077EADC" w:rsidR="170AF89E">
        <w:rPr>
          <w:rFonts w:ascii="Times New Roman" w:hAnsi="Times New Roman" w:eastAsia="Times New Roman" w:cs="Times New Roman"/>
          <w:b w:val="0"/>
          <w:bCs w:val="0"/>
          <w:i w:val="0"/>
          <w:iCs w:val="0"/>
          <w:caps w:val="0"/>
          <w:smallCaps w:val="0"/>
          <w:noProof w:val="0"/>
          <w:color w:val="7030A0"/>
          <w:sz w:val="24"/>
          <w:szCs w:val="24"/>
          <w:lang w:val="en-US"/>
        </w:rPr>
        <w:t>date</w:t>
      </w:r>
      <w:r w:rsidRPr="7077EADC" w:rsidR="0DE57295">
        <w:rPr>
          <w:rFonts w:ascii="Times New Roman" w:hAnsi="Times New Roman" w:eastAsia="Times New Roman" w:cs="Times New Roman"/>
          <w:b w:val="0"/>
          <w:bCs w:val="0"/>
          <w:i w:val="0"/>
          <w:iCs w:val="0"/>
          <w:caps w:val="0"/>
          <w:smallCaps w:val="0"/>
          <w:noProof w:val="0"/>
          <w:color w:val="7030A0"/>
          <w:sz w:val="24"/>
          <w:szCs w:val="24"/>
          <w:lang w:val="en-US"/>
        </w:rPr>
        <w:t>e</w:t>
      </w:r>
      <w:r w:rsidRPr="7077EADC" w:rsidR="0DE57295">
        <w:rPr>
          <w:rFonts w:ascii="Times New Roman" w:hAnsi="Times New Roman" w:eastAsia="Times New Roman" w:cs="Times New Roman"/>
          <w:b w:val="0"/>
          <w:bCs w:val="0"/>
          <w:i w:val="0"/>
          <w:iCs w:val="0"/>
          <w:caps w:val="0"/>
          <w:smallCaps w:val="0"/>
          <w:noProof w:val="0"/>
          <w:color w:val="7030A0"/>
          <w:sz w:val="24"/>
          <w:szCs w:val="24"/>
          <w:lang w:val="en-US"/>
        </w:rPr>
        <w:t xml:space="preserve"> third party plugins or libraries, cross-checked</w:t>
      </w:r>
      <w:r w:rsidRPr="7077EADC" w:rsidR="6FF66952">
        <w:rPr>
          <w:rFonts w:ascii="Times New Roman" w:hAnsi="Times New Roman" w:eastAsia="Times New Roman" w:cs="Times New Roman"/>
          <w:b w:val="0"/>
          <w:bCs w:val="0"/>
          <w:i w:val="0"/>
          <w:iCs w:val="0"/>
          <w:caps w:val="0"/>
          <w:smallCaps w:val="0"/>
          <w:noProof w:val="0"/>
          <w:color w:val="7030A0"/>
          <w:sz w:val="24"/>
          <w:szCs w:val="24"/>
          <w:lang w:val="en-US"/>
        </w:rPr>
        <w:t xml:space="preserve"> against security </w:t>
      </w:r>
      <w:r w:rsidRPr="7077EADC" w:rsidR="5B93266B">
        <w:rPr>
          <w:rFonts w:ascii="Times New Roman" w:hAnsi="Times New Roman" w:eastAsia="Times New Roman" w:cs="Times New Roman"/>
          <w:b w:val="0"/>
          <w:bCs w:val="0"/>
          <w:i w:val="0"/>
          <w:iCs w:val="0"/>
          <w:caps w:val="0"/>
          <w:smallCaps w:val="0"/>
          <w:noProof w:val="0"/>
          <w:color w:val="7030A0"/>
          <w:sz w:val="24"/>
          <w:szCs w:val="24"/>
          <w:lang w:val="en-US"/>
        </w:rPr>
        <w:t>vulnerabilities'</w:t>
      </w:r>
      <w:r w:rsidRPr="7077EADC" w:rsidR="6FF66952">
        <w:rPr>
          <w:rFonts w:ascii="Times New Roman" w:hAnsi="Times New Roman" w:eastAsia="Times New Roman" w:cs="Times New Roman"/>
          <w:b w:val="0"/>
          <w:bCs w:val="0"/>
          <w:i w:val="0"/>
          <w:iCs w:val="0"/>
          <w:caps w:val="0"/>
          <w:smallCaps w:val="0"/>
          <w:noProof w:val="0"/>
          <w:color w:val="7030A0"/>
          <w:sz w:val="24"/>
          <w:szCs w:val="24"/>
          <w:lang w:val="en-US"/>
        </w:rPr>
        <w:t>, adding therefore adding risks dif</w:t>
      </w:r>
      <w:r w:rsidRPr="7077EADC" w:rsidR="6FF66952">
        <w:rPr>
          <w:rFonts w:ascii="Times New Roman" w:hAnsi="Times New Roman" w:eastAsia="Times New Roman" w:cs="Times New Roman"/>
          <w:b w:val="0"/>
          <w:bCs w:val="0"/>
          <w:i w:val="0"/>
          <w:iCs w:val="0"/>
          <w:caps w:val="0"/>
          <w:smallCaps w:val="0"/>
          <w:noProof w:val="0"/>
          <w:color w:val="7030A0"/>
          <w:sz w:val="24"/>
          <w:szCs w:val="24"/>
          <w:lang w:val="en-US"/>
        </w:rPr>
        <w:t>ficul</w:t>
      </w:r>
      <w:r w:rsidRPr="7077EADC" w:rsidR="6FF66952">
        <w:rPr>
          <w:rFonts w:ascii="Times New Roman" w:hAnsi="Times New Roman" w:eastAsia="Times New Roman" w:cs="Times New Roman"/>
          <w:b w:val="0"/>
          <w:bCs w:val="0"/>
          <w:i w:val="0"/>
          <w:iCs w:val="0"/>
          <w:caps w:val="0"/>
          <w:smallCaps w:val="0"/>
          <w:noProof w:val="0"/>
          <w:color w:val="7030A0"/>
          <w:sz w:val="24"/>
          <w:szCs w:val="24"/>
          <w:lang w:val="en-US"/>
        </w:rPr>
        <w:t xml:space="preserve">t to </w:t>
      </w:r>
      <w:r w:rsidRPr="7077EADC" w:rsidR="09457B2B">
        <w:rPr>
          <w:rFonts w:ascii="Times New Roman" w:hAnsi="Times New Roman" w:eastAsia="Times New Roman" w:cs="Times New Roman"/>
          <w:b w:val="0"/>
          <w:bCs w:val="0"/>
          <w:i w:val="0"/>
          <w:iCs w:val="0"/>
          <w:caps w:val="0"/>
          <w:smallCaps w:val="0"/>
          <w:noProof w:val="0"/>
          <w:color w:val="7030A0"/>
          <w:sz w:val="24"/>
          <w:szCs w:val="24"/>
          <w:lang w:val="en-US"/>
        </w:rPr>
        <w:t>identify</w:t>
      </w:r>
      <w:r w:rsidRPr="7077EADC" w:rsidR="04F88F27">
        <w:rPr>
          <w:rFonts w:ascii="Times New Roman" w:hAnsi="Times New Roman" w:eastAsia="Times New Roman" w:cs="Times New Roman"/>
          <w:b w:val="0"/>
          <w:bCs w:val="0"/>
          <w:i w:val="0"/>
          <w:iCs w:val="0"/>
          <w:caps w:val="0"/>
          <w:smallCaps w:val="0"/>
          <w:noProof w:val="0"/>
          <w:color w:val="7030A0"/>
          <w:sz w:val="24"/>
          <w:szCs w:val="24"/>
          <w:lang w:val="en-US"/>
        </w:rPr>
        <w:t>.</w:t>
      </w:r>
      <w:r w:rsidRPr="7077EADC" w:rsidR="3C6A7F31">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32232C2E">
        <w:rPr>
          <w:rFonts w:ascii="Times New Roman" w:hAnsi="Times New Roman" w:eastAsia="Times New Roman" w:cs="Times New Roman"/>
          <w:b w:val="0"/>
          <w:bCs w:val="0"/>
          <w:i w:val="0"/>
          <w:iCs w:val="0"/>
          <w:caps w:val="0"/>
          <w:smallCaps w:val="0"/>
          <w:noProof w:val="0"/>
          <w:color w:val="7030A0"/>
          <w:sz w:val="24"/>
          <w:szCs w:val="24"/>
          <w:lang w:val="en-US"/>
        </w:rPr>
        <w:t>Every part of the architecture of a web application is built with its inherent security measures, which may not be par with those used in the other a</w:t>
      </w:r>
      <w:r w:rsidRPr="7077EADC" w:rsidR="32232C2E">
        <w:rPr>
          <w:rFonts w:ascii="Times New Roman" w:hAnsi="Times New Roman" w:eastAsia="Times New Roman" w:cs="Times New Roman"/>
          <w:b w:val="0"/>
          <w:bCs w:val="0"/>
          <w:i w:val="0"/>
          <w:iCs w:val="0"/>
          <w:caps w:val="0"/>
          <w:smallCaps w:val="0"/>
          <w:noProof w:val="0"/>
          <w:color w:val="7030A0"/>
          <w:sz w:val="24"/>
          <w:szCs w:val="24"/>
          <w:lang w:val="en-US"/>
        </w:rPr>
        <w:t>rts b</w:t>
      </w:r>
      <w:r w:rsidRPr="7077EADC" w:rsidR="32232C2E">
        <w:rPr>
          <w:rFonts w:ascii="Times New Roman" w:hAnsi="Times New Roman" w:eastAsia="Times New Roman" w:cs="Times New Roman"/>
          <w:b w:val="0"/>
          <w:bCs w:val="0"/>
          <w:i w:val="0"/>
          <w:iCs w:val="0"/>
          <w:caps w:val="0"/>
          <w:smallCaps w:val="0"/>
          <w:noProof w:val="0"/>
          <w:color w:val="7030A0"/>
          <w:sz w:val="24"/>
          <w:szCs w:val="24"/>
          <w:lang w:val="en-US"/>
        </w:rPr>
        <w:t>ein</w:t>
      </w:r>
      <w:r w:rsidRPr="7077EADC" w:rsidR="32232C2E">
        <w:rPr>
          <w:rFonts w:ascii="Times New Roman" w:hAnsi="Times New Roman" w:eastAsia="Times New Roman" w:cs="Times New Roman"/>
          <w:b w:val="0"/>
          <w:bCs w:val="0"/>
          <w:i w:val="0"/>
          <w:iCs w:val="0"/>
          <w:caps w:val="0"/>
          <w:smallCaps w:val="0"/>
          <w:noProof w:val="0"/>
          <w:color w:val="7030A0"/>
          <w:sz w:val="24"/>
          <w:szCs w:val="24"/>
          <w:lang w:val="en-US"/>
        </w:rPr>
        <w:t xml:space="preserve">g </w:t>
      </w:r>
      <w:r w:rsidRPr="7077EADC" w:rsidR="360997DD">
        <w:rPr>
          <w:rFonts w:ascii="Times New Roman" w:hAnsi="Times New Roman" w:eastAsia="Times New Roman" w:cs="Times New Roman"/>
          <w:b w:val="0"/>
          <w:bCs w:val="0"/>
          <w:i w:val="0"/>
          <w:iCs w:val="0"/>
          <w:caps w:val="0"/>
          <w:smallCaps w:val="0"/>
          <w:noProof w:val="0"/>
          <w:color w:val="7030A0"/>
          <w:sz w:val="24"/>
          <w:szCs w:val="24"/>
          <w:lang w:val="en-US"/>
        </w:rPr>
        <w:t>uti</w:t>
      </w:r>
      <w:r w:rsidRPr="7077EADC" w:rsidR="360997DD">
        <w:rPr>
          <w:rFonts w:ascii="Times New Roman" w:hAnsi="Times New Roman" w:eastAsia="Times New Roman" w:cs="Times New Roman"/>
          <w:b w:val="0"/>
          <w:bCs w:val="0"/>
          <w:i w:val="0"/>
          <w:iCs w:val="0"/>
          <w:caps w:val="0"/>
          <w:smallCaps w:val="0"/>
          <w:noProof w:val="0"/>
          <w:color w:val="7030A0"/>
          <w:sz w:val="24"/>
          <w:szCs w:val="24"/>
          <w:lang w:val="en-US"/>
        </w:rPr>
        <w:t>lized</w:t>
      </w:r>
      <w:r w:rsidRPr="7077EADC" w:rsidR="32232C2E">
        <w:rPr>
          <w:rFonts w:ascii="Times New Roman" w:hAnsi="Times New Roman" w:eastAsia="Times New Roman" w:cs="Times New Roman"/>
          <w:b w:val="0"/>
          <w:bCs w:val="0"/>
          <w:i w:val="0"/>
          <w:iCs w:val="0"/>
          <w:caps w:val="0"/>
          <w:smallCaps w:val="0"/>
          <w:noProof w:val="0"/>
          <w:color w:val="7030A0"/>
          <w:sz w:val="24"/>
          <w:szCs w:val="24"/>
          <w:lang w:val="en-US"/>
        </w:rPr>
        <w:t xml:space="preserve"> in the </w:t>
      </w:r>
      <w:r w:rsidRPr="7077EADC" w:rsidR="1DA46496">
        <w:rPr>
          <w:rFonts w:ascii="Times New Roman" w:hAnsi="Times New Roman" w:eastAsia="Times New Roman" w:cs="Times New Roman"/>
          <w:b w:val="0"/>
          <w:bCs w:val="0"/>
          <w:i w:val="0"/>
          <w:iCs w:val="0"/>
          <w:caps w:val="0"/>
          <w:smallCaps w:val="0"/>
          <w:noProof w:val="0"/>
          <w:color w:val="7030A0"/>
          <w:sz w:val="24"/>
          <w:szCs w:val="24"/>
          <w:lang w:val="en-US"/>
        </w:rPr>
        <w:t>application. Furthermore</w:t>
      </w:r>
      <w:r w:rsidRPr="7077EADC" w:rsidR="7C80DE26">
        <w:rPr>
          <w:rFonts w:ascii="Times New Roman" w:hAnsi="Times New Roman" w:eastAsia="Times New Roman" w:cs="Times New Roman"/>
          <w:b w:val="0"/>
          <w:bCs w:val="0"/>
          <w:i w:val="0"/>
          <w:iCs w:val="0"/>
          <w:caps w:val="0"/>
          <w:smallCaps w:val="0"/>
          <w:noProof w:val="0"/>
          <w:color w:val="7030A0"/>
          <w:sz w:val="24"/>
          <w:szCs w:val="24"/>
          <w:lang w:val="en-US"/>
        </w:rPr>
        <w:t xml:space="preserve">, the complexity of securing these applications is not just about managing external interactions but also about ensuring </w:t>
      </w:r>
      <w:r w:rsidRPr="7077EADC" w:rsidR="7C80DE26">
        <w:rPr>
          <w:rFonts w:ascii="Times New Roman" w:hAnsi="Times New Roman" w:eastAsia="Times New Roman" w:cs="Times New Roman"/>
          <w:b w:val="0"/>
          <w:bCs w:val="0"/>
          <w:i w:val="0"/>
          <w:iCs w:val="0"/>
          <w:caps w:val="0"/>
          <w:smallCaps w:val="0"/>
          <w:noProof w:val="0"/>
          <w:color w:val="7030A0"/>
          <w:sz w:val="24"/>
          <w:szCs w:val="24"/>
          <w:lang w:val="en-US"/>
        </w:rPr>
        <w:t>th</w:t>
      </w:r>
      <w:r w:rsidRPr="7077EADC" w:rsidR="2D59DDF0">
        <w:rPr>
          <w:rFonts w:ascii="Times New Roman" w:hAnsi="Times New Roman" w:eastAsia="Times New Roman" w:cs="Times New Roman"/>
          <w:b w:val="0"/>
          <w:bCs w:val="0"/>
          <w:i w:val="0"/>
          <w:iCs w:val="0"/>
          <w:caps w:val="0"/>
          <w:smallCaps w:val="0"/>
          <w:noProof w:val="0"/>
          <w:color w:val="7030A0"/>
          <w:sz w:val="24"/>
          <w:szCs w:val="24"/>
          <w:lang w:val="en-US"/>
        </w:rPr>
        <w:t>a</w:t>
      </w:r>
      <w:r w:rsidRPr="7077EADC" w:rsidR="7C80DE26">
        <w:rPr>
          <w:rFonts w:ascii="Times New Roman" w:hAnsi="Times New Roman" w:eastAsia="Times New Roman" w:cs="Times New Roman"/>
          <w:b w:val="0"/>
          <w:bCs w:val="0"/>
          <w:i w:val="0"/>
          <w:iCs w:val="0"/>
          <w:caps w:val="0"/>
          <w:smallCaps w:val="0"/>
          <w:noProof w:val="0"/>
          <w:color w:val="7030A0"/>
          <w:sz w:val="24"/>
          <w:szCs w:val="24"/>
          <w:lang w:val="en-US"/>
        </w:rPr>
        <w:t>t</w:t>
      </w:r>
      <w:r w:rsidRPr="7077EADC" w:rsidR="7C80DE26">
        <w:rPr>
          <w:rFonts w:ascii="Times New Roman" w:hAnsi="Times New Roman" w:eastAsia="Times New Roman" w:cs="Times New Roman"/>
          <w:b w:val="0"/>
          <w:bCs w:val="0"/>
          <w:i w:val="0"/>
          <w:iCs w:val="0"/>
          <w:caps w:val="0"/>
          <w:smallCaps w:val="0"/>
          <w:noProof w:val="0"/>
          <w:color w:val="7030A0"/>
          <w:sz w:val="24"/>
          <w:szCs w:val="24"/>
          <w:lang w:val="en-US"/>
        </w:rPr>
        <w:t xml:space="preserve"> all internal components are protected against emergi</w:t>
      </w:r>
      <w:r w:rsidRPr="7077EADC" w:rsidR="7C80DE26">
        <w:rPr>
          <w:rFonts w:ascii="Times New Roman" w:hAnsi="Times New Roman" w:eastAsia="Times New Roman" w:cs="Times New Roman"/>
          <w:b w:val="0"/>
          <w:bCs w:val="0"/>
          <w:i w:val="0"/>
          <w:iCs w:val="0"/>
          <w:caps w:val="0"/>
          <w:smallCaps w:val="0"/>
          <w:noProof w:val="0"/>
          <w:color w:val="7030A0"/>
          <w:sz w:val="24"/>
          <w:szCs w:val="24"/>
          <w:lang w:val="en-US"/>
        </w:rPr>
        <w:t>ng</w:t>
      </w:r>
      <w:r w:rsidRPr="7077EADC" w:rsidR="7C80DE26">
        <w:rPr>
          <w:rFonts w:ascii="Times New Roman" w:hAnsi="Times New Roman" w:eastAsia="Times New Roman" w:cs="Times New Roman"/>
          <w:b w:val="0"/>
          <w:bCs w:val="0"/>
          <w:i w:val="0"/>
          <w:iCs w:val="0"/>
          <w:caps w:val="0"/>
          <w:smallCaps w:val="0"/>
          <w:noProof w:val="0"/>
          <w:color w:val="7030A0"/>
          <w:sz w:val="24"/>
          <w:szCs w:val="24"/>
          <w:lang w:val="en-US"/>
        </w:rPr>
        <w:t xml:space="preserve"> th</w:t>
      </w:r>
      <w:r w:rsidRPr="7077EADC" w:rsidR="7C80DE26">
        <w:rPr>
          <w:rFonts w:ascii="Times New Roman" w:hAnsi="Times New Roman" w:eastAsia="Times New Roman" w:cs="Times New Roman"/>
          <w:b w:val="0"/>
          <w:bCs w:val="0"/>
          <w:i w:val="0"/>
          <w:iCs w:val="0"/>
          <w:caps w:val="0"/>
          <w:smallCaps w:val="0"/>
          <w:noProof w:val="0"/>
          <w:color w:val="7030A0"/>
          <w:sz w:val="24"/>
          <w:szCs w:val="24"/>
          <w:lang w:val="en-US"/>
        </w:rPr>
        <w:t>re</w:t>
      </w:r>
      <w:r w:rsidRPr="7077EADC" w:rsidR="7C80DE26">
        <w:rPr>
          <w:rFonts w:ascii="Times New Roman" w:hAnsi="Times New Roman" w:eastAsia="Times New Roman" w:cs="Times New Roman"/>
          <w:b w:val="0"/>
          <w:bCs w:val="0"/>
          <w:i w:val="0"/>
          <w:iCs w:val="0"/>
          <w:caps w:val="0"/>
          <w:smallCaps w:val="0"/>
          <w:noProof w:val="0"/>
          <w:color w:val="7030A0"/>
          <w:sz w:val="24"/>
          <w:szCs w:val="24"/>
          <w:lang w:val="en-US"/>
        </w:rPr>
        <w:t>ats</w:t>
      </w:r>
      <w:r w:rsidRPr="7077EADC" w:rsidR="4108279A">
        <w:rPr>
          <w:rFonts w:ascii="Times New Roman" w:hAnsi="Times New Roman" w:eastAsia="Times New Roman" w:cs="Times New Roman"/>
          <w:b w:val="0"/>
          <w:bCs w:val="0"/>
          <w:i w:val="0"/>
          <w:iCs w:val="0"/>
          <w:caps w:val="0"/>
          <w:smallCaps w:val="0"/>
          <w:noProof w:val="0"/>
          <w:color w:val="7030A0"/>
          <w:sz w:val="24"/>
          <w:szCs w:val="24"/>
          <w:lang w:val="en-US"/>
        </w:rPr>
        <w:t>.</w:t>
      </w:r>
      <w:r w:rsidRPr="7077EADC" w:rsidR="4108279A">
        <w:rPr>
          <w:rFonts w:ascii="Times New Roman" w:hAnsi="Times New Roman" w:eastAsia="Times New Roman" w:cs="Times New Roman"/>
          <w:b w:val="0"/>
          <w:bCs w:val="0"/>
          <w:i w:val="0"/>
          <w:iCs w:val="0"/>
          <w:caps w:val="0"/>
          <w:smallCaps w:val="0"/>
          <w:noProof w:val="0"/>
          <w:color w:val="7030A0"/>
          <w:sz w:val="24"/>
          <w:szCs w:val="24"/>
          <w:lang w:val="en-US"/>
        </w:rPr>
        <w:t>(</w:t>
      </w:r>
      <w:r w:rsidRPr="7077EADC" w:rsidR="4108279A">
        <w:rPr>
          <w:rFonts w:ascii="Times New Roman" w:hAnsi="Times New Roman" w:eastAsia="Times New Roman" w:cs="Times New Roman"/>
          <w:b w:val="0"/>
          <w:bCs w:val="0"/>
          <w:i w:val="0"/>
          <w:iCs w:val="0"/>
          <w:caps w:val="0"/>
          <w:smallCaps w:val="0"/>
          <w:noProof w:val="0"/>
          <w:color w:val="7030A0"/>
          <w:sz w:val="24"/>
          <w:szCs w:val="24"/>
          <w:lang w:val="en-US"/>
        </w:rPr>
        <w:t>.Cur</w:t>
      </w:r>
      <w:r w:rsidRPr="7077EADC" w:rsidR="4108279A">
        <w:rPr>
          <w:rFonts w:ascii="Times New Roman" w:hAnsi="Times New Roman" w:eastAsia="Times New Roman" w:cs="Times New Roman"/>
          <w:b w:val="0"/>
          <w:bCs w:val="0"/>
          <w:i w:val="0"/>
          <w:iCs w:val="0"/>
          <w:caps w:val="0"/>
          <w:smallCaps w:val="0"/>
          <w:noProof w:val="0"/>
          <w:color w:val="7030A0"/>
          <w:sz w:val="24"/>
          <w:szCs w:val="24"/>
          <w:lang w:val="en-US"/>
        </w:rPr>
        <w:t xml:space="preserve">phey </w:t>
      </w:r>
      <w:r w:rsidRPr="7077EADC" w:rsidR="4108279A">
        <w:rPr>
          <w:rFonts w:ascii="Times New Roman" w:hAnsi="Times New Roman" w:eastAsia="Times New Roman" w:cs="Times New Roman"/>
          <w:b w:val="0"/>
          <w:bCs w:val="0"/>
          <w:i w:val="0"/>
          <w:iCs w:val="0"/>
          <w:caps w:val="0"/>
          <w:smallCaps w:val="0"/>
          <w:noProof w:val="0"/>
          <w:color w:val="7030A0"/>
          <w:sz w:val="24"/>
          <w:szCs w:val="24"/>
          <w:lang w:val="en-US"/>
        </w:rPr>
        <w:t xml:space="preserve">and  </w:t>
      </w:r>
      <w:r w:rsidRPr="7077EADC" w:rsidR="4108279A">
        <w:rPr>
          <w:rFonts w:ascii="Times New Roman" w:hAnsi="Times New Roman" w:eastAsia="Times New Roman" w:cs="Times New Roman"/>
          <w:b w:val="0"/>
          <w:bCs w:val="0"/>
          <w:i w:val="0"/>
          <w:iCs w:val="0"/>
          <w:caps w:val="0"/>
          <w:smallCaps w:val="0"/>
          <w:noProof w:val="0"/>
          <w:color w:val="7030A0"/>
          <w:sz w:val="24"/>
          <w:szCs w:val="24"/>
          <w:lang w:val="en-US"/>
        </w:rPr>
        <w:t>Arawo</w:t>
      </w:r>
      <w:r w:rsidRPr="7077EADC" w:rsidR="4108279A">
        <w:rPr>
          <w:rFonts w:ascii="Times New Roman" w:hAnsi="Times New Roman" w:eastAsia="Times New Roman" w:cs="Times New Roman"/>
          <w:b w:val="0"/>
          <w:bCs w:val="0"/>
          <w:i w:val="0"/>
          <w:iCs w:val="0"/>
          <w:caps w:val="0"/>
          <w:smallCaps w:val="0"/>
          <w:noProof w:val="0"/>
          <w:color w:val="7030A0"/>
          <w:sz w:val="24"/>
          <w:szCs w:val="24"/>
          <w:lang w:val="en-US"/>
        </w:rPr>
        <w:t>., 2006</w:t>
      </w:r>
      <w:r w:rsidRPr="7077EADC" w:rsidR="1A7835F1">
        <w:rPr>
          <w:rFonts w:ascii="Times New Roman" w:hAnsi="Times New Roman" w:eastAsia="Times New Roman" w:cs="Times New Roman"/>
          <w:b w:val="0"/>
          <w:bCs w:val="0"/>
          <w:i w:val="0"/>
          <w:iCs w:val="0"/>
          <w:caps w:val="0"/>
          <w:smallCaps w:val="0"/>
          <w:noProof w:val="0"/>
          <w:color w:val="7030A0"/>
          <w:sz w:val="24"/>
          <w:szCs w:val="24"/>
          <w:lang w:val="en-US"/>
        </w:rPr>
        <w:t>) discuss the importance of employing comprehensive web application security assessment t</w:t>
      </w:r>
      <w:r w:rsidRPr="7077EADC" w:rsidR="1A7835F1">
        <w:rPr>
          <w:rFonts w:ascii="Times New Roman" w:hAnsi="Times New Roman" w:eastAsia="Times New Roman" w:cs="Times New Roman"/>
          <w:b w:val="0"/>
          <w:bCs w:val="0"/>
          <w:i w:val="0"/>
          <w:iCs w:val="0"/>
          <w:caps w:val="0"/>
          <w:smallCaps w:val="0"/>
          <w:noProof w:val="0"/>
          <w:color w:val="7030A0"/>
          <w:sz w:val="24"/>
          <w:szCs w:val="24"/>
          <w:lang w:val="en-US"/>
        </w:rPr>
        <w:t xml:space="preserve">ools </w:t>
      </w:r>
      <w:r w:rsidRPr="7077EADC" w:rsidR="76BA0111">
        <w:rPr>
          <w:rFonts w:ascii="Times New Roman" w:hAnsi="Times New Roman" w:eastAsia="Times New Roman" w:cs="Times New Roman"/>
          <w:b w:val="0"/>
          <w:bCs w:val="0"/>
          <w:i w:val="0"/>
          <w:iCs w:val="0"/>
          <w:caps w:val="0"/>
          <w:smallCaps w:val="0"/>
          <w:noProof w:val="0"/>
          <w:color w:val="7030A0"/>
          <w:sz w:val="24"/>
          <w:szCs w:val="24"/>
          <w:lang w:val="en-US"/>
        </w:rPr>
        <w:t>that can</w:t>
      </w:r>
      <w:r w:rsidRPr="7077EADC" w:rsidR="45B2E21C">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4E7AD33A">
        <w:rPr>
          <w:rFonts w:ascii="Times New Roman" w:hAnsi="Times New Roman" w:eastAsia="Times New Roman" w:cs="Times New Roman"/>
          <w:b w:val="0"/>
          <w:bCs w:val="0"/>
          <w:i w:val="0"/>
          <w:iCs w:val="0"/>
          <w:caps w:val="0"/>
          <w:smallCaps w:val="0"/>
          <w:noProof w:val="0"/>
          <w:color w:val="7030A0"/>
          <w:sz w:val="24"/>
          <w:szCs w:val="24"/>
          <w:lang w:val="en-US"/>
        </w:rPr>
        <w:t>detect</w:t>
      </w:r>
      <w:r w:rsidRPr="7077EADC" w:rsidR="1A7835F1">
        <w:rPr>
          <w:rFonts w:ascii="Times New Roman" w:hAnsi="Times New Roman" w:eastAsia="Times New Roman" w:cs="Times New Roman"/>
          <w:b w:val="0"/>
          <w:bCs w:val="0"/>
          <w:i w:val="0"/>
          <w:iCs w:val="0"/>
          <w:caps w:val="0"/>
          <w:smallCaps w:val="0"/>
          <w:noProof w:val="0"/>
          <w:color w:val="7030A0"/>
          <w:sz w:val="24"/>
          <w:szCs w:val="24"/>
          <w:lang w:val="en-US"/>
        </w:rPr>
        <w:t xml:space="preserve"> vulnerabilities across </w:t>
      </w:r>
      <w:r w:rsidRPr="7077EADC" w:rsidR="20DECC55">
        <w:rPr>
          <w:rFonts w:ascii="Times New Roman" w:hAnsi="Times New Roman" w:eastAsia="Times New Roman" w:cs="Times New Roman"/>
          <w:b w:val="0"/>
          <w:bCs w:val="0"/>
          <w:i w:val="0"/>
          <w:iCs w:val="0"/>
          <w:caps w:val="0"/>
          <w:smallCaps w:val="0"/>
          <w:noProof w:val="0"/>
          <w:color w:val="7030A0"/>
          <w:sz w:val="24"/>
          <w:szCs w:val="24"/>
          <w:lang w:val="en-US"/>
        </w:rPr>
        <w:t xml:space="preserve">a web applications entire architecture. These tools are essential for uncovering hidden threats that could bypass </w:t>
      </w:r>
      <w:r w:rsidRPr="7077EADC" w:rsidR="17C20054">
        <w:rPr>
          <w:rFonts w:ascii="Times New Roman" w:hAnsi="Times New Roman" w:eastAsia="Times New Roman" w:cs="Times New Roman"/>
          <w:b w:val="0"/>
          <w:bCs w:val="0"/>
          <w:i w:val="0"/>
          <w:iCs w:val="0"/>
          <w:caps w:val="0"/>
          <w:smallCaps w:val="0"/>
          <w:noProof w:val="0"/>
          <w:color w:val="7030A0"/>
          <w:sz w:val="24"/>
          <w:szCs w:val="24"/>
          <w:lang w:val="en-US"/>
        </w:rPr>
        <w:t>traditional</w:t>
      </w:r>
      <w:r w:rsidRPr="7077EADC" w:rsidR="20DECC55">
        <w:rPr>
          <w:rFonts w:ascii="Times New Roman" w:hAnsi="Times New Roman" w:eastAsia="Times New Roman" w:cs="Times New Roman"/>
          <w:b w:val="0"/>
          <w:bCs w:val="0"/>
          <w:i w:val="0"/>
          <w:iCs w:val="0"/>
          <w:caps w:val="0"/>
          <w:smallCaps w:val="0"/>
          <w:noProof w:val="0"/>
          <w:color w:val="7030A0"/>
          <w:sz w:val="24"/>
          <w:szCs w:val="24"/>
          <w:lang w:val="en-US"/>
        </w:rPr>
        <w:t xml:space="preserve"> security measures</w:t>
      </w:r>
      <w:r w:rsidRPr="7077EADC" w:rsidR="385629C6">
        <w:rPr>
          <w:rFonts w:ascii="Times New Roman" w:hAnsi="Times New Roman" w:eastAsia="Times New Roman" w:cs="Times New Roman"/>
          <w:b w:val="0"/>
          <w:bCs w:val="0"/>
          <w:i w:val="0"/>
          <w:iCs w:val="0"/>
          <w:caps w:val="0"/>
          <w:smallCaps w:val="0"/>
          <w:noProof w:val="0"/>
          <w:color w:val="7030A0"/>
          <w:sz w:val="24"/>
          <w:szCs w:val="24"/>
          <w:lang w:val="en-US"/>
        </w:rPr>
        <w:t>.</w:t>
      </w:r>
      <w:r w:rsidRPr="7077EADC" w:rsidR="2BCFF818">
        <w:rPr>
          <w:rFonts w:ascii="Times New Roman" w:hAnsi="Times New Roman" w:eastAsia="Times New Roman" w:cs="Times New Roman"/>
          <w:b w:val="0"/>
          <w:bCs w:val="0"/>
          <w:i w:val="0"/>
          <w:iCs w:val="0"/>
          <w:caps w:val="0"/>
          <w:smallCaps w:val="0"/>
          <w:noProof w:val="0"/>
          <w:color w:val="7030A0"/>
          <w:sz w:val="24"/>
          <w:szCs w:val="24"/>
          <w:lang w:val="en-US"/>
        </w:rPr>
        <w:t xml:space="preserve"> (Zhang &amp; Xu, 2005)</w:t>
      </w:r>
      <w:r w:rsidRPr="7077EADC" w:rsidR="385629C6">
        <w:rPr>
          <w:rFonts w:ascii="Times New Roman" w:hAnsi="Times New Roman" w:eastAsia="Times New Roman" w:cs="Times New Roman"/>
          <w:b w:val="0"/>
          <w:bCs w:val="0"/>
          <w:i w:val="0"/>
          <w:iCs w:val="0"/>
          <w:caps w:val="0"/>
          <w:smallCaps w:val="0"/>
          <w:noProof w:val="0"/>
          <w:color w:val="7030A0"/>
          <w:sz w:val="24"/>
          <w:szCs w:val="24"/>
          <w:lang w:val="en-US"/>
        </w:rPr>
        <w:t xml:space="preserve"> delve deeper into the security of instance-level interactions within </w:t>
      </w:r>
      <w:r w:rsidRPr="7077EADC" w:rsidR="40348AD9">
        <w:rPr>
          <w:rFonts w:ascii="Times New Roman" w:hAnsi="Times New Roman" w:eastAsia="Times New Roman" w:cs="Times New Roman"/>
          <w:b w:val="0"/>
          <w:bCs w:val="0"/>
          <w:i w:val="0"/>
          <w:iCs w:val="0"/>
          <w:caps w:val="0"/>
          <w:smallCaps w:val="0"/>
          <w:noProof w:val="0"/>
          <w:color w:val="7030A0"/>
          <w:sz w:val="24"/>
          <w:szCs w:val="24"/>
          <w:lang w:val="en-US"/>
        </w:rPr>
        <w:t>webservices, which</w:t>
      </w:r>
      <w:r w:rsidRPr="7077EADC" w:rsidR="1E2896B8">
        <w:rPr>
          <w:rFonts w:ascii="Times New Roman" w:hAnsi="Times New Roman" w:eastAsia="Times New Roman" w:cs="Times New Roman"/>
          <w:b w:val="0"/>
          <w:bCs w:val="0"/>
          <w:i w:val="0"/>
          <w:iCs w:val="0"/>
          <w:caps w:val="0"/>
          <w:smallCaps w:val="0"/>
          <w:noProof w:val="0"/>
          <w:color w:val="7030A0"/>
          <w:sz w:val="24"/>
          <w:szCs w:val="24"/>
          <w:lang w:val="en-US"/>
        </w:rPr>
        <w:t xml:space="preserve"> is particularly critical in distri</w:t>
      </w:r>
      <w:r w:rsidRPr="7077EADC" w:rsidR="1E2896B8">
        <w:rPr>
          <w:rFonts w:ascii="Times New Roman" w:hAnsi="Times New Roman" w:eastAsia="Times New Roman" w:cs="Times New Roman"/>
          <w:b w:val="0"/>
          <w:bCs w:val="0"/>
          <w:i w:val="0"/>
          <w:iCs w:val="0"/>
          <w:caps w:val="0"/>
          <w:smallCaps w:val="0"/>
          <w:noProof w:val="0"/>
          <w:color w:val="7030A0"/>
          <w:sz w:val="24"/>
          <w:szCs w:val="24"/>
          <w:lang w:val="en-US"/>
        </w:rPr>
        <w:t>buted</w:t>
      </w:r>
      <w:r w:rsidRPr="7077EADC" w:rsidR="1E2896B8">
        <w:rPr>
          <w:rFonts w:ascii="Times New Roman" w:hAnsi="Times New Roman" w:eastAsia="Times New Roman" w:cs="Times New Roman"/>
          <w:b w:val="0"/>
          <w:bCs w:val="0"/>
          <w:i w:val="0"/>
          <w:iCs w:val="0"/>
          <w:caps w:val="0"/>
          <w:smallCaps w:val="0"/>
          <w:noProof w:val="0"/>
          <w:color w:val="7030A0"/>
          <w:sz w:val="24"/>
          <w:szCs w:val="24"/>
          <w:lang w:val="en-US"/>
        </w:rPr>
        <w:t xml:space="preserve"> and </w:t>
      </w:r>
      <w:r w:rsidRPr="7077EADC" w:rsidR="4D342377">
        <w:rPr>
          <w:rFonts w:ascii="Times New Roman" w:hAnsi="Times New Roman" w:eastAsia="Times New Roman" w:cs="Times New Roman"/>
          <w:b w:val="0"/>
          <w:bCs w:val="0"/>
          <w:i w:val="0"/>
          <w:iCs w:val="0"/>
          <w:caps w:val="0"/>
          <w:smallCaps w:val="0"/>
          <w:noProof w:val="0"/>
          <w:color w:val="7030A0"/>
          <w:sz w:val="24"/>
          <w:szCs w:val="24"/>
          <w:lang w:val="en-US"/>
        </w:rPr>
        <w:t>he</w:t>
      </w:r>
      <w:r w:rsidRPr="7077EADC" w:rsidR="4D342377">
        <w:rPr>
          <w:rFonts w:ascii="Times New Roman" w:hAnsi="Times New Roman" w:eastAsia="Times New Roman" w:cs="Times New Roman"/>
          <w:b w:val="0"/>
          <w:bCs w:val="0"/>
          <w:i w:val="0"/>
          <w:iCs w:val="0"/>
          <w:caps w:val="0"/>
          <w:smallCaps w:val="0"/>
          <w:noProof w:val="0"/>
          <w:color w:val="7030A0"/>
          <w:sz w:val="24"/>
          <w:szCs w:val="24"/>
          <w:lang w:val="en-US"/>
        </w:rPr>
        <w:t>terog</w:t>
      </w:r>
      <w:r w:rsidRPr="7077EADC" w:rsidR="4D342377">
        <w:rPr>
          <w:rFonts w:ascii="Times New Roman" w:hAnsi="Times New Roman" w:eastAsia="Times New Roman" w:cs="Times New Roman"/>
          <w:b w:val="0"/>
          <w:bCs w:val="0"/>
          <w:i w:val="0"/>
          <w:iCs w:val="0"/>
          <w:caps w:val="0"/>
          <w:smallCaps w:val="0"/>
          <w:noProof w:val="0"/>
          <w:color w:val="7030A0"/>
          <w:sz w:val="24"/>
          <w:szCs w:val="24"/>
          <w:lang w:val="en-US"/>
        </w:rPr>
        <w:t>enous</w:t>
      </w:r>
      <w:r w:rsidRPr="7077EADC" w:rsidR="1E2896B8">
        <w:rPr>
          <w:rFonts w:ascii="Times New Roman" w:hAnsi="Times New Roman" w:eastAsia="Times New Roman" w:cs="Times New Roman"/>
          <w:b w:val="0"/>
          <w:bCs w:val="0"/>
          <w:i w:val="0"/>
          <w:iCs w:val="0"/>
          <w:caps w:val="0"/>
          <w:smallCaps w:val="0"/>
          <w:noProof w:val="0"/>
          <w:color w:val="7030A0"/>
          <w:sz w:val="24"/>
          <w:szCs w:val="24"/>
          <w:lang w:val="en-US"/>
        </w:rPr>
        <w:t xml:space="preserve"> computing environments where different services and instances </w:t>
      </w:r>
      <w:r w:rsidRPr="7077EADC" w:rsidR="74FBF5FD">
        <w:rPr>
          <w:rFonts w:ascii="Times New Roman" w:hAnsi="Times New Roman" w:eastAsia="Times New Roman" w:cs="Times New Roman"/>
          <w:b w:val="0"/>
          <w:bCs w:val="0"/>
          <w:i w:val="0"/>
          <w:iCs w:val="0"/>
          <w:caps w:val="0"/>
          <w:smallCaps w:val="0"/>
          <w:noProof w:val="0"/>
          <w:color w:val="7030A0"/>
          <w:sz w:val="24"/>
          <w:szCs w:val="24"/>
          <w:lang w:val="en-US"/>
        </w:rPr>
        <w:t>interact. Ensuring</w:t>
      </w:r>
      <w:r w:rsidRPr="7077EADC" w:rsidR="1E2896B8">
        <w:rPr>
          <w:rFonts w:ascii="Times New Roman" w:hAnsi="Times New Roman" w:eastAsia="Times New Roman" w:cs="Times New Roman"/>
          <w:b w:val="0"/>
          <w:bCs w:val="0"/>
          <w:i w:val="0"/>
          <w:iCs w:val="0"/>
          <w:caps w:val="0"/>
          <w:smallCaps w:val="0"/>
          <w:noProof w:val="0"/>
          <w:color w:val="7030A0"/>
          <w:sz w:val="24"/>
          <w:szCs w:val="24"/>
          <w:lang w:val="en-US"/>
        </w:rPr>
        <w:t xml:space="preserve"> the security of these interaction</w:t>
      </w:r>
      <w:r w:rsidRPr="7077EADC" w:rsidR="0EA53453">
        <w:rPr>
          <w:rFonts w:ascii="Times New Roman" w:hAnsi="Times New Roman" w:eastAsia="Times New Roman" w:cs="Times New Roman"/>
          <w:b w:val="0"/>
          <w:bCs w:val="0"/>
          <w:i w:val="0"/>
          <w:iCs w:val="0"/>
          <w:caps w:val="0"/>
          <w:smallCaps w:val="0"/>
          <w:noProof w:val="0"/>
          <w:color w:val="7030A0"/>
          <w:sz w:val="24"/>
          <w:szCs w:val="24"/>
          <w:lang w:val="en-US"/>
        </w:rPr>
        <w:t>s is cr</w:t>
      </w:r>
      <w:r w:rsidRPr="7077EADC" w:rsidR="0EA53453">
        <w:rPr>
          <w:rFonts w:ascii="Times New Roman" w:hAnsi="Times New Roman" w:eastAsia="Times New Roman" w:cs="Times New Roman"/>
          <w:b w:val="0"/>
          <w:bCs w:val="0"/>
          <w:i w:val="0"/>
          <w:iCs w:val="0"/>
          <w:caps w:val="0"/>
          <w:smallCaps w:val="0"/>
          <w:noProof w:val="0"/>
          <w:color w:val="7030A0"/>
          <w:sz w:val="24"/>
          <w:szCs w:val="24"/>
          <w:lang w:val="en-US"/>
        </w:rPr>
        <w:t>ucial</w:t>
      </w:r>
      <w:r w:rsidRPr="7077EADC" w:rsidR="0EA53453">
        <w:rPr>
          <w:rFonts w:ascii="Times New Roman" w:hAnsi="Times New Roman" w:eastAsia="Times New Roman" w:cs="Times New Roman"/>
          <w:b w:val="0"/>
          <w:bCs w:val="0"/>
          <w:i w:val="0"/>
          <w:iCs w:val="0"/>
          <w:caps w:val="0"/>
          <w:smallCaps w:val="0"/>
          <w:noProof w:val="0"/>
          <w:color w:val="7030A0"/>
          <w:sz w:val="24"/>
          <w:szCs w:val="24"/>
          <w:lang w:val="en-US"/>
        </w:rPr>
        <w:t xml:space="preserve"> for </w:t>
      </w:r>
      <w:r w:rsidRPr="7077EADC" w:rsidR="0EA53453">
        <w:rPr>
          <w:rFonts w:ascii="Times New Roman" w:hAnsi="Times New Roman" w:eastAsia="Times New Roman" w:cs="Times New Roman"/>
          <w:b w:val="0"/>
          <w:bCs w:val="0"/>
          <w:i w:val="0"/>
          <w:iCs w:val="0"/>
          <w:caps w:val="0"/>
          <w:smallCaps w:val="0"/>
          <w:noProof w:val="0"/>
          <w:color w:val="7030A0"/>
          <w:sz w:val="24"/>
          <w:szCs w:val="24"/>
          <w:lang w:val="en-US"/>
        </w:rPr>
        <w:t>m</w:t>
      </w:r>
      <w:r w:rsidRPr="7077EADC" w:rsidR="0EA53453">
        <w:rPr>
          <w:rFonts w:ascii="Times New Roman" w:hAnsi="Times New Roman" w:eastAsia="Times New Roman" w:cs="Times New Roman"/>
          <w:b w:val="0"/>
          <w:bCs w:val="0"/>
          <w:i w:val="0"/>
          <w:iCs w:val="0"/>
          <w:caps w:val="0"/>
          <w:smallCaps w:val="0"/>
          <w:noProof w:val="0"/>
          <w:color w:val="7030A0"/>
          <w:sz w:val="24"/>
          <w:szCs w:val="24"/>
          <w:lang w:val="en-US"/>
        </w:rPr>
        <w:t>ainta</w:t>
      </w:r>
      <w:r w:rsidRPr="7077EADC" w:rsidR="0EA53453">
        <w:rPr>
          <w:rFonts w:ascii="Times New Roman" w:hAnsi="Times New Roman" w:eastAsia="Times New Roman" w:cs="Times New Roman"/>
          <w:b w:val="0"/>
          <w:bCs w:val="0"/>
          <w:i w:val="0"/>
          <w:iCs w:val="0"/>
          <w:caps w:val="0"/>
          <w:smallCaps w:val="0"/>
          <w:noProof w:val="0"/>
          <w:color w:val="7030A0"/>
          <w:sz w:val="24"/>
          <w:szCs w:val="24"/>
          <w:lang w:val="en-US"/>
        </w:rPr>
        <w:t>ining</w:t>
      </w:r>
      <w:r w:rsidRPr="7077EADC" w:rsidR="0EA53453">
        <w:rPr>
          <w:rFonts w:ascii="Times New Roman" w:hAnsi="Times New Roman" w:eastAsia="Times New Roman" w:cs="Times New Roman"/>
          <w:b w:val="0"/>
          <w:bCs w:val="0"/>
          <w:i w:val="0"/>
          <w:iCs w:val="0"/>
          <w:caps w:val="0"/>
          <w:smallCaps w:val="0"/>
          <w:noProof w:val="0"/>
          <w:color w:val="7030A0"/>
          <w:sz w:val="24"/>
          <w:szCs w:val="24"/>
          <w:lang w:val="en-US"/>
        </w:rPr>
        <w:t xml:space="preserve"> the overall integrity of the application.</w:t>
      </w:r>
    </w:p>
    <w:p w:rsidR="6EB5190F" w:rsidP="77580EEE" w:rsidRDefault="6EB5190F" w14:paraId="47C0B55E" w14:textId="16886405">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7030A0"/>
          <w:sz w:val="24"/>
          <w:szCs w:val="24"/>
          <w:lang w:val="en-US"/>
        </w:rPr>
      </w:pPr>
      <w:r w:rsidRPr="77580EEE" w:rsidR="6EB5190F">
        <w:rPr>
          <w:rFonts w:ascii="Times New Roman" w:hAnsi="Times New Roman" w:eastAsia="Times New Roman" w:cs="Times New Roman"/>
          <w:b w:val="0"/>
          <w:bCs w:val="0"/>
          <w:i w:val="0"/>
          <w:iCs w:val="0"/>
          <w:caps w:val="0"/>
          <w:smallCaps w:val="0"/>
          <w:noProof w:val="0"/>
          <w:color w:val="7030A0"/>
          <w:sz w:val="24"/>
          <w:szCs w:val="24"/>
          <w:lang w:val="en-US"/>
        </w:rPr>
        <w:t>(</w:t>
      </w:r>
      <w:r w:rsidRPr="77580EEE" w:rsidR="38A1C501">
        <w:rPr>
          <w:rFonts w:ascii="Times New Roman" w:hAnsi="Times New Roman" w:eastAsia="Times New Roman" w:cs="Times New Roman"/>
          <w:b w:val="0"/>
          <w:bCs w:val="0"/>
          <w:i w:val="0"/>
          <w:iCs w:val="0"/>
          <w:caps w:val="0"/>
          <w:smallCaps w:val="0"/>
          <w:noProof w:val="0"/>
          <w:color w:val="7030A0"/>
          <w:sz w:val="24"/>
          <w:szCs w:val="24"/>
          <w:lang w:val="en-US"/>
        </w:rPr>
        <w:t>O</w:t>
      </w:r>
      <w:r w:rsidRPr="77580EEE" w:rsidR="6EB5190F">
        <w:rPr>
          <w:rFonts w:ascii="Times New Roman" w:hAnsi="Times New Roman" w:eastAsia="Times New Roman" w:cs="Times New Roman"/>
          <w:b w:val="0"/>
          <w:bCs w:val="0"/>
          <w:i w:val="0"/>
          <w:iCs w:val="0"/>
          <w:caps w:val="0"/>
          <w:smallCaps w:val="0"/>
          <w:noProof w:val="0"/>
          <w:color w:val="7030A0"/>
          <w:sz w:val="24"/>
          <w:szCs w:val="24"/>
          <w:lang w:val="en-US"/>
        </w:rPr>
        <w:t xml:space="preserve">jamaa and Duuna, 2012) explore the security </w:t>
      </w:r>
      <w:r w:rsidRPr="77580EEE" w:rsidR="30862CE6">
        <w:rPr>
          <w:rFonts w:ascii="Times New Roman" w:hAnsi="Times New Roman" w:eastAsia="Times New Roman" w:cs="Times New Roman"/>
          <w:b w:val="0"/>
          <w:bCs w:val="0"/>
          <w:i w:val="0"/>
          <w:iCs w:val="0"/>
          <w:caps w:val="0"/>
          <w:smallCaps w:val="0"/>
          <w:noProof w:val="0"/>
          <w:color w:val="7030A0"/>
          <w:sz w:val="24"/>
          <w:szCs w:val="24"/>
          <w:lang w:val="en-US"/>
        </w:rPr>
        <w:t>challenges</w:t>
      </w:r>
      <w:r w:rsidRPr="77580EEE" w:rsidR="6EB5190F">
        <w:rPr>
          <w:rFonts w:ascii="Times New Roman" w:hAnsi="Times New Roman" w:eastAsia="Times New Roman" w:cs="Times New Roman"/>
          <w:b w:val="0"/>
          <w:bCs w:val="0"/>
          <w:i w:val="0"/>
          <w:iCs w:val="0"/>
          <w:caps w:val="0"/>
          <w:smallCaps w:val="0"/>
          <w:noProof w:val="0"/>
          <w:color w:val="7030A0"/>
          <w:sz w:val="24"/>
          <w:szCs w:val="24"/>
          <w:lang w:val="en-US"/>
        </w:rPr>
        <w:t xml:space="preserve"> of Node.js, particularly vulnerabilities in its </w:t>
      </w:r>
      <w:r w:rsidRPr="77580EEE" w:rsidR="26F367DD">
        <w:rPr>
          <w:rFonts w:ascii="Times New Roman" w:hAnsi="Times New Roman" w:eastAsia="Times New Roman" w:cs="Times New Roman"/>
          <w:b w:val="0"/>
          <w:bCs w:val="0"/>
          <w:i w:val="0"/>
          <w:iCs w:val="0"/>
          <w:caps w:val="0"/>
          <w:smallCaps w:val="0"/>
          <w:noProof w:val="0"/>
          <w:color w:val="7030A0"/>
          <w:sz w:val="24"/>
          <w:szCs w:val="24"/>
          <w:lang w:val="en-US"/>
        </w:rPr>
        <w:t>event</w:t>
      </w:r>
      <w:r w:rsidRPr="77580EEE" w:rsidR="6EB5190F">
        <w:rPr>
          <w:rFonts w:ascii="Times New Roman" w:hAnsi="Times New Roman" w:eastAsia="Times New Roman" w:cs="Times New Roman"/>
          <w:b w:val="0"/>
          <w:bCs w:val="0"/>
          <w:i w:val="0"/>
          <w:iCs w:val="0"/>
          <w:caps w:val="0"/>
          <w:smallCaps w:val="0"/>
          <w:noProof w:val="0"/>
          <w:color w:val="7030A0"/>
          <w:sz w:val="24"/>
          <w:szCs w:val="24"/>
          <w:lang w:val="en-US"/>
        </w:rPr>
        <w:t>-driven arc</w:t>
      </w:r>
      <w:r w:rsidRPr="77580EEE" w:rsidR="7068A031">
        <w:rPr>
          <w:rFonts w:ascii="Times New Roman" w:hAnsi="Times New Roman" w:eastAsia="Times New Roman" w:cs="Times New Roman"/>
          <w:b w:val="0"/>
          <w:bCs w:val="0"/>
          <w:i w:val="0"/>
          <w:iCs w:val="0"/>
          <w:caps w:val="0"/>
          <w:smallCaps w:val="0"/>
          <w:noProof w:val="0"/>
          <w:color w:val="7030A0"/>
          <w:sz w:val="24"/>
          <w:szCs w:val="24"/>
          <w:lang w:val="en-US"/>
        </w:rPr>
        <w:t>hitecture with non-</w:t>
      </w:r>
      <w:r w:rsidRPr="77580EEE" w:rsidR="5F31B6AA">
        <w:rPr>
          <w:rFonts w:ascii="Times New Roman" w:hAnsi="Times New Roman" w:eastAsia="Times New Roman" w:cs="Times New Roman"/>
          <w:b w:val="0"/>
          <w:bCs w:val="0"/>
          <w:i w:val="0"/>
          <w:iCs w:val="0"/>
          <w:caps w:val="0"/>
          <w:smallCaps w:val="0"/>
          <w:noProof w:val="0"/>
          <w:color w:val="7030A0"/>
          <w:sz w:val="24"/>
          <w:szCs w:val="24"/>
          <w:lang w:val="en-US"/>
        </w:rPr>
        <w:t>blocking input/</w:t>
      </w:r>
      <w:r w:rsidRPr="77580EEE" w:rsidR="5009BBC6">
        <w:rPr>
          <w:rFonts w:ascii="Times New Roman" w:hAnsi="Times New Roman" w:eastAsia="Times New Roman" w:cs="Times New Roman"/>
          <w:b w:val="0"/>
          <w:bCs w:val="0"/>
          <w:i w:val="0"/>
          <w:iCs w:val="0"/>
          <w:caps w:val="0"/>
          <w:smallCaps w:val="0"/>
          <w:noProof w:val="0"/>
          <w:color w:val="7030A0"/>
          <w:sz w:val="24"/>
          <w:szCs w:val="24"/>
          <w:lang w:val="en-US"/>
        </w:rPr>
        <w:t>output. they</w:t>
      </w:r>
      <w:r w:rsidRPr="77580EEE" w:rsidR="5F31B6AA">
        <w:rPr>
          <w:rFonts w:ascii="Times New Roman" w:hAnsi="Times New Roman" w:eastAsia="Times New Roman" w:cs="Times New Roman"/>
          <w:b w:val="0"/>
          <w:bCs w:val="0"/>
          <w:i w:val="0"/>
          <w:iCs w:val="0"/>
          <w:caps w:val="0"/>
          <w:smallCaps w:val="0"/>
          <w:noProof w:val="0"/>
          <w:color w:val="7030A0"/>
          <w:sz w:val="24"/>
          <w:szCs w:val="24"/>
          <w:lang w:val="en-US"/>
        </w:rPr>
        <w:t xml:space="preserve"> outline best practices for secure application development in Node.js</w:t>
      </w:r>
      <w:r w:rsidRPr="77580EEE" w:rsidR="65984D0E">
        <w:rPr>
          <w:rFonts w:ascii="Times New Roman" w:hAnsi="Times New Roman" w:eastAsia="Times New Roman" w:cs="Times New Roman"/>
          <w:b w:val="0"/>
          <w:bCs w:val="0"/>
          <w:i w:val="0"/>
          <w:iCs w:val="0"/>
          <w:caps w:val="0"/>
          <w:smallCaps w:val="0"/>
          <w:noProof w:val="0"/>
          <w:color w:val="7030A0"/>
          <w:sz w:val="24"/>
          <w:szCs w:val="24"/>
          <w:lang w:val="en-US"/>
        </w:rPr>
        <w:t xml:space="preserve"> environments, emphasizing the importance of validating user inputs and securely </w:t>
      </w:r>
      <w:r w:rsidRPr="77580EEE" w:rsidR="4BC37F22">
        <w:rPr>
          <w:rFonts w:ascii="Times New Roman" w:hAnsi="Times New Roman" w:eastAsia="Times New Roman" w:cs="Times New Roman"/>
          <w:b w:val="0"/>
          <w:bCs w:val="0"/>
          <w:i w:val="0"/>
          <w:iCs w:val="0"/>
          <w:caps w:val="0"/>
          <w:smallCaps w:val="0"/>
          <w:noProof w:val="0"/>
          <w:color w:val="7030A0"/>
          <w:sz w:val="24"/>
          <w:szCs w:val="24"/>
          <w:lang w:val="en-US"/>
        </w:rPr>
        <w:t>managing</w:t>
      </w:r>
      <w:r w:rsidRPr="77580EEE" w:rsidR="65984D0E">
        <w:rPr>
          <w:rFonts w:ascii="Times New Roman" w:hAnsi="Times New Roman" w:eastAsia="Times New Roman" w:cs="Times New Roman"/>
          <w:b w:val="0"/>
          <w:bCs w:val="0"/>
          <w:i w:val="0"/>
          <w:iCs w:val="0"/>
          <w:caps w:val="0"/>
          <w:smallCaps w:val="0"/>
          <w:noProof w:val="0"/>
          <w:color w:val="7030A0"/>
          <w:sz w:val="24"/>
          <w:szCs w:val="24"/>
          <w:lang w:val="en-US"/>
        </w:rPr>
        <w:t xml:space="preserve"> dependencies.</w:t>
      </w:r>
      <w:r w:rsidRPr="77580EEE" w:rsidR="11759EC7">
        <w:rPr>
          <w:rFonts w:ascii="Times New Roman" w:hAnsi="Times New Roman" w:eastAsia="Times New Roman" w:cs="Times New Roman"/>
          <w:b w:val="0"/>
          <w:bCs w:val="0"/>
          <w:i w:val="0"/>
          <w:iCs w:val="0"/>
          <w:caps w:val="0"/>
          <w:smallCaps w:val="0"/>
          <w:noProof w:val="0"/>
          <w:color w:val="7030A0"/>
          <w:sz w:val="24"/>
          <w:szCs w:val="24"/>
          <w:lang w:val="en-US"/>
        </w:rPr>
        <w:t xml:space="preserve"> react application may apply client-side rendering and therefore, be exposed to XXS if </w:t>
      </w:r>
      <w:r w:rsidRPr="77580EEE" w:rsidR="11759EC7">
        <w:rPr>
          <w:rFonts w:ascii="Times New Roman" w:hAnsi="Times New Roman" w:eastAsia="Times New Roman" w:cs="Times New Roman"/>
          <w:b w:val="0"/>
          <w:bCs w:val="0"/>
          <w:i w:val="0"/>
          <w:iCs w:val="0"/>
          <w:caps w:val="0"/>
          <w:smallCaps w:val="0"/>
          <w:noProof w:val="0"/>
          <w:color w:val="7030A0"/>
          <w:sz w:val="24"/>
          <w:szCs w:val="24"/>
          <w:lang w:val="en-US"/>
        </w:rPr>
        <w:t>its</w:t>
      </w:r>
      <w:r w:rsidRPr="77580EEE" w:rsidR="11759EC7">
        <w:rPr>
          <w:rFonts w:ascii="Times New Roman" w:hAnsi="Times New Roman" w:eastAsia="Times New Roman" w:cs="Times New Roman"/>
          <w:b w:val="0"/>
          <w:bCs w:val="0"/>
          <w:i w:val="0"/>
          <w:iCs w:val="0"/>
          <w:caps w:val="0"/>
          <w:smallCaps w:val="0"/>
          <w:noProof w:val="0"/>
          <w:color w:val="7030A0"/>
          <w:sz w:val="24"/>
          <w:szCs w:val="24"/>
          <w:lang w:val="en-US"/>
        </w:rPr>
        <w:t xml:space="preserve"> not </w:t>
      </w:r>
      <w:r w:rsidRPr="77580EEE" w:rsidR="3FECC700">
        <w:rPr>
          <w:rFonts w:ascii="Times New Roman" w:hAnsi="Times New Roman" w:eastAsia="Times New Roman" w:cs="Times New Roman"/>
          <w:b w:val="0"/>
          <w:bCs w:val="0"/>
          <w:i w:val="0"/>
          <w:iCs w:val="0"/>
          <w:caps w:val="0"/>
          <w:smallCaps w:val="0"/>
          <w:noProof w:val="0"/>
          <w:color w:val="7030A0"/>
          <w:sz w:val="24"/>
          <w:szCs w:val="24"/>
          <w:lang w:val="en-US"/>
        </w:rPr>
        <w:t>sanitized</w:t>
      </w:r>
      <w:r w:rsidRPr="77580EEE" w:rsidR="5621D91D">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7580EEE" w:rsidR="5621D91D">
        <w:rPr>
          <w:rFonts w:ascii="Times New Roman" w:hAnsi="Times New Roman" w:eastAsia="Times New Roman" w:cs="Times New Roman"/>
          <w:b w:val="0"/>
          <w:bCs w:val="0"/>
          <w:i w:val="0"/>
          <w:iCs w:val="0"/>
          <w:caps w:val="0"/>
          <w:smallCaps w:val="0"/>
          <w:noProof w:val="0"/>
          <w:color w:val="7030A0"/>
          <w:sz w:val="24"/>
          <w:szCs w:val="24"/>
          <w:lang w:val="en-US"/>
        </w:rPr>
        <w:t>underscoring</w:t>
      </w:r>
      <w:r w:rsidRPr="77580EEE" w:rsidR="5621D91D">
        <w:rPr>
          <w:rFonts w:ascii="Times New Roman" w:hAnsi="Times New Roman" w:eastAsia="Times New Roman" w:cs="Times New Roman"/>
          <w:b w:val="0"/>
          <w:bCs w:val="0"/>
          <w:i w:val="0"/>
          <w:iCs w:val="0"/>
          <w:caps w:val="0"/>
          <w:smallCaps w:val="0"/>
          <w:noProof w:val="0"/>
          <w:color w:val="7030A0"/>
          <w:sz w:val="24"/>
          <w:szCs w:val="24"/>
          <w:lang w:val="en-US"/>
        </w:rPr>
        <w:t xml:space="preserve"> the need for comprehensive security strategies that encompass every interaction within the applications system</w:t>
      </w:r>
      <w:r w:rsidRPr="77580EEE" w:rsidR="3FECC700">
        <w:rPr>
          <w:rFonts w:ascii="Times New Roman" w:hAnsi="Times New Roman" w:eastAsia="Times New Roman" w:cs="Times New Roman"/>
          <w:b w:val="0"/>
          <w:bCs w:val="0"/>
          <w:i w:val="0"/>
          <w:iCs w:val="0"/>
          <w:caps w:val="0"/>
          <w:smallCaps w:val="0"/>
          <w:noProof w:val="0"/>
          <w:color w:val="7030A0"/>
          <w:sz w:val="24"/>
          <w:szCs w:val="24"/>
          <w:lang w:val="en-US"/>
        </w:rPr>
        <w:t>. A</w:t>
      </w:r>
      <w:r w:rsidRPr="77580EEE" w:rsidR="11759EC7">
        <w:rPr>
          <w:rFonts w:ascii="Times New Roman" w:hAnsi="Times New Roman" w:eastAsia="Times New Roman" w:cs="Times New Roman"/>
          <w:b w:val="0"/>
          <w:bCs w:val="0"/>
          <w:i w:val="0"/>
          <w:iCs w:val="0"/>
          <w:caps w:val="0"/>
          <w:smallCaps w:val="0"/>
          <w:noProof w:val="0"/>
          <w:color w:val="7030A0"/>
          <w:sz w:val="24"/>
          <w:szCs w:val="24"/>
          <w:lang w:val="en-US"/>
        </w:rPr>
        <w:t xml:space="preserve"> Node.js application, in this case wou</w:t>
      </w:r>
      <w:r w:rsidRPr="77580EEE" w:rsidR="43D18952">
        <w:rPr>
          <w:rFonts w:ascii="Times New Roman" w:hAnsi="Times New Roman" w:eastAsia="Times New Roman" w:cs="Times New Roman"/>
          <w:b w:val="0"/>
          <w:bCs w:val="0"/>
          <w:i w:val="0"/>
          <w:iCs w:val="0"/>
          <w:caps w:val="0"/>
          <w:smallCaps w:val="0"/>
          <w:noProof w:val="0"/>
          <w:color w:val="7030A0"/>
          <w:sz w:val="24"/>
          <w:szCs w:val="24"/>
          <w:lang w:val="en-US"/>
        </w:rPr>
        <w:t>ld be exposed to a remote code execution attack whenever it</w:t>
      </w:r>
      <w:r w:rsidRPr="77580EEE" w:rsidR="68254A09">
        <w:rPr>
          <w:rFonts w:ascii="Times New Roman" w:hAnsi="Times New Roman" w:eastAsia="Times New Roman" w:cs="Times New Roman"/>
          <w:b w:val="0"/>
          <w:bCs w:val="0"/>
          <w:i w:val="0"/>
          <w:iCs w:val="0"/>
          <w:caps w:val="0"/>
          <w:smallCaps w:val="0"/>
          <w:noProof w:val="0"/>
          <w:color w:val="7030A0"/>
          <w:sz w:val="24"/>
          <w:szCs w:val="24"/>
          <w:lang w:val="en-US"/>
        </w:rPr>
        <w:t>s</w:t>
      </w:r>
      <w:r w:rsidRPr="77580EEE" w:rsidR="43D18952">
        <w:rPr>
          <w:rFonts w:ascii="Times New Roman" w:hAnsi="Times New Roman" w:eastAsia="Times New Roman" w:cs="Times New Roman"/>
          <w:b w:val="0"/>
          <w:bCs w:val="0"/>
          <w:i w:val="0"/>
          <w:iCs w:val="0"/>
          <w:caps w:val="0"/>
          <w:smallCaps w:val="0"/>
          <w:noProof w:val="0"/>
          <w:color w:val="7030A0"/>
          <w:sz w:val="24"/>
          <w:szCs w:val="24"/>
          <w:lang w:val="en-US"/>
        </w:rPr>
        <w:t xml:space="preserve"> inputs from the outside environment are not well</w:t>
      </w:r>
      <w:r w:rsidRPr="77580EEE" w:rsidR="43D18952">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7580EEE" w:rsidR="43D18952">
        <w:rPr>
          <w:rFonts w:ascii="Times New Roman" w:hAnsi="Times New Roman" w:eastAsia="Times New Roman" w:cs="Times New Roman"/>
          <w:b w:val="0"/>
          <w:bCs w:val="0"/>
          <w:i w:val="0"/>
          <w:iCs w:val="0"/>
          <w:caps w:val="0"/>
          <w:smallCaps w:val="0"/>
          <w:noProof w:val="0"/>
          <w:color w:val="7030A0"/>
          <w:sz w:val="24"/>
          <w:szCs w:val="24"/>
          <w:lang w:val="en-US"/>
        </w:rPr>
        <w:t>validated.</w:t>
      </w:r>
      <w:r w:rsidRPr="77580EEE" w:rsidR="1145B860">
        <w:rPr>
          <w:rFonts w:ascii="Times New Roman" w:hAnsi="Times New Roman" w:eastAsia="Times New Roman" w:cs="Times New Roman"/>
          <w:b w:val="0"/>
          <w:bCs w:val="0"/>
          <w:i w:val="0"/>
          <w:iCs w:val="0"/>
          <w:caps w:val="0"/>
          <w:smallCaps w:val="0"/>
          <w:noProof w:val="0"/>
          <w:color w:val="7030A0"/>
          <w:sz w:val="24"/>
          <w:szCs w:val="24"/>
          <w:lang w:val="en-US"/>
        </w:rPr>
        <w:t>(</w:t>
      </w:r>
      <w:r w:rsidRPr="77580EEE" w:rsidR="1145B860">
        <w:rPr>
          <w:rFonts w:ascii="Times New Roman" w:hAnsi="Times New Roman" w:eastAsia="Times New Roman" w:cs="Times New Roman"/>
          <w:b w:val="0"/>
          <w:bCs w:val="0"/>
          <w:i w:val="0"/>
          <w:iCs w:val="0"/>
          <w:caps w:val="0"/>
          <w:smallCaps w:val="0"/>
          <w:noProof w:val="0"/>
          <w:color w:val="7030A0"/>
          <w:sz w:val="24"/>
          <w:szCs w:val="24"/>
          <w:lang w:val="en-US"/>
        </w:rPr>
        <w:t>Staicu et al.,</w:t>
      </w:r>
      <w:r w:rsidRPr="77580EEE" w:rsidR="1145B860">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7580EEE" w:rsidR="1145B860">
        <w:rPr>
          <w:rFonts w:ascii="Times New Roman" w:hAnsi="Times New Roman" w:eastAsia="Times New Roman" w:cs="Times New Roman"/>
          <w:b w:val="0"/>
          <w:bCs w:val="0"/>
          <w:i w:val="0"/>
          <w:iCs w:val="0"/>
          <w:caps w:val="0"/>
          <w:smallCaps w:val="0"/>
          <w:noProof w:val="0"/>
          <w:color w:val="7030A0"/>
          <w:sz w:val="24"/>
          <w:szCs w:val="24"/>
          <w:lang w:val="en-US"/>
        </w:rPr>
        <w:t>2018</w:t>
      </w:r>
      <w:r w:rsidRPr="77580EEE" w:rsidR="43D18952">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7580EEE" w:rsidR="6C52AC94">
        <w:rPr>
          <w:rFonts w:ascii="Times New Roman" w:hAnsi="Times New Roman" w:eastAsia="Times New Roman" w:cs="Times New Roman"/>
          <w:b w:val="0"/>
          <w:bCs w:val="0"/>
          <w:i w:val="0"/>
          <w:iCs w:val="0"/>
          <w:caps w:val="0"/>
          <w:smallCaps w:val="0"/>
          <w:noProof w:val="0"/>
          <w:color w:val="7030A0"/>
          <w:sz w:val="24"/>
          <w:szCs w:val="24"/>
          <w:lang w:val="en-US"/>
        </w:rPr>
        <w:t>)</w:t>
      </w:r>
      <w:r w:rsidRPr="77580EEE" w:rsidR="6C52AC94">
        <w:rPr>
          <w:rFonts w:ascii="Times New Roman" w:hAnsi="Times New Roman" w:eastAsia="Times New Roman" w:cs="Times New Roman"/>
          <w:b w:val="0"/>
          <w:bCs w:val="0"/>
          <w:i w:val="0"/>
          <w:iCs w:val="0"/>
          <w:caps w:val="0"/>
          <w:smallCaps w:val="0"/>
          <w:noProof w:val="0"/>
          <w:color w:val="7030A0"/>
          <w:sz w:val="24"/>
          <w:szCs w:val="24"/>
          <w:lang w:val="en-US"/>
        </w:rPr>
        <w:t xml:space="preserve"> highlight the susceptibility of </w:t>
      </w:r>
      <w:r w:rsidRPr="77580EEE" w:rsidR="003A3D92">
        <w:rPr>
          <w:rFonts w:ascii="Times New Roman" w:hAnsi="Times New Roman" w:eastAsia="Times New Roman" w:cs="Times New Roman"/>
          <w:b w:val="0"/>
          <w:bCs w:val="0"/>
          <w:i w:val="0"/>
          <w:iCs w:val="0"/>
          <w:caps w:val="0"/>
          <w:smallCaps w:val="0"/>
          <w:noProof w:val="0"/>
          <w:color w:val="7030A0"/>
          <w:sz w:val="24"/>
          <w:szCs w:val="24"/>
          <w:lang w:val="en-US"/>
        </w:rPr>
        <w:t>Node.js</w:t>
      </w:r>
      <w:r w:rsidRPr="77580EEE" w:rsidR="6C52AC94">
        <w:rPr>
          <w:rFonts w:ascii="Times New Roman" w:hAnsi="Times New Roman" w:eastAsia="Times New Roman" w:cs="Times New Roman"/>
          <w:b w:val="0"/>
          <w:bCs w:val="0"/>
          <w:i w:val="0"/>
          <w:iCs w:val="0"/>
          <w:caps w:val="0"/>
          <w:smallCaps w:val="0"/>
          <w:noProof w:val="0"/>
          <w:color w:val="7030A0"/>
          <w:sz w:val="24"/>
          <w:szCs w:val="24"/>
          <w:lang w:val="en-US"/>
        </w:rPr>
        <w:t xml:space="preserve"> applications to injections </w:t>
      </w:r>
      <w:r w:rsidRPr="77580EEE" w:rsidR="061CA1D4">
        <w:rPr>
          <w:rFonts w:ascii="Times New Roman" w:hAnsi="Times New Roman" w:eastAsia="Times New Roman" w:cs="Times New Roman"/>
          <w:b w:val="0"/>
          <w:bCs w:val="0"/>
          <w:i w:val="0"/>
          <w:iCs w:val="0"/>
          <w:caps w:val="0"/>
          <w:smallCaps w:val="0"/>
          <w:noProof w:val="0"/>
          <w:color w:val="7030A0"/>
          <w:sz w:val="24"/>
          <w:szCs w:val="24"/>
          <w:lang w:val="en-US"/>
        </w:rPr>
        <w:t>attacks, given</w:t>
      </w:r>
      <w:r w:rsidRPr="77580EEE" w:rsidR="6C52AC94">
        <w:rPr>
          <w:rFonts w:ascii="Times New Roman" w:hAnsi="Times New Roman" w:eastAsia="Times New Roman" w:cs="Times New Roman"/>
          <w:b w:val="0"/>
          <w:bCs w:val="0"/>
          <w:i w:val="0"/>
          <w:iCs w:val="0"/>
          <w:caps w:val="0"/>
          <w:smallCaps w:val="0"/>
          <w:noProof w:val="0"/>
          <w:color w:val="7030A0"/>
          <w:sz w:val="24"/>
          <w:szCs w:val="24"/>
          <w:lang w:val="en-US"/>
        </w:rPr>
        <w:t xml:space="preserve"> the platforms extensive use of modules that may execute </w:t>
      </w:r>
      <w:r w:rsidRPr="77580EEE" w:rsidR="68A97C2B">
        <w:rPr>
          <w:rFonts w:ascii="Times New Roman" w:hAnsi="Times New Roman" w:eastAsia="Times New Roman" w:cs="Times New Roman"/>
          <w:b w:val="0"/>
          <w:bCs w:val="0"/>
          <w:i w:val="0"/>
          <w:iCs w:val="0"/>
          <w:caps w:val="0"/>
          <w:smallCaps w:val="0"/>
          <w:noProof w:val="0"/>
          <w:color w:val="7030A0"/>
          <w:sz w:val="24"/>
          <w:szCs w:val="24"/>
          <w:lang w:val="en-US"/>
        </w:rPr>
        <w:t xml:space="preserve">untrusted </w:t>
      </w:r>
      <w:r w:rsidRPr="77580EEE" w:rsidR="2E34A08C">
        <w:rPr>
          <w:rFonts w:ascii="Times New Roman" w:hAnsi="Times New Roman" w:eastAsia="Times New Roman" w:cs="Times New Roman"/>
          <w:b w:val="0"/>
          <w:bCs w:val="0"/>
          <w:i w:val="0"/>
          <w:iCs w:val="0"/>
          <w:caps w:val="0"/>
          <w:smallCaps w:val="0"/>
          <w:noProof w:val="0"/>
          <w:color w:val="7030A0"/>
          <w:sz w:val="24"/>
          <w:szCs w:val="24"/>
          <w:lang w:val="en-US"/>
        </w:rPr>
        <w:t>code. Often</w:t>
      </w:r>
      <w:r w:rsidRPr="77580EEE" w:rsidR="43D18952">
        <w:rPr>
          <w:rFonts w:ascii="Times New Roman" w:hAnsi="Times New Roman" w:eastAsia="Times New Roman" w:cs="Times New Roman"/>
          <w:b w:val="0"/>
          <w:bCs w:val="0"/>
          <w:i w:val="0"/>
          <w:iCs w:val="0"/>
          <w:caps w:val="0"/>
          <w:smallCaps w:val="0"/>
          <w:noProof w:val="0"/>
          <w:color w:val="7030A0"/>
          <w:sz w:val="24"/>
          <w:szCs w:val="24"/>
          <w:lang w:val="en-US"/>
        </w:rPr>
        <w:t>, the integration of these technologies requires bridging in a way that</w:t>
      </w:r>
      <w:r w:rsidRPr="77580EEE" w:rsidR="43D18952">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7580EEE" w:rsidR="2F6CF691">
        <w:rPr>
          <w:rFonts w:ascii="Times New Roman" w:hAnsi="Times New Roman" w:eastAsia="Times New Roman" w:cs="Times New Roman"/>
          <w:b w:val="0"/>
          <w:bCs w:val="0"/>
          <w:i w:val="0"/>
          <w:iCs w:val="0"/>
          <w:caps w:val="0"/>
          <w:smallCaps w:val="0"/>
          <w:noProof w:val="0"/>
          <w:color w:val="7030A0"/>
          <w:sz w:val="24"/>
          <w:szCs w:val="24"/>
          <w:lang w:val="en-US"/>
        </w:rPr>
        <w:t>overlappin</w:t>
      </w:r>
      <w:r w:rsidRPr="77580EEE" w:rsidR="2F6CF691">
        <w:rPr>
          <w:rFonts w:ascii="Times New Roman" w:hAnsi="Times New Roman" w:eastAsia="Times New Roman" w:cs="Times New Roman"/>
          <w:b w:val="0"/>
          <w:bCs w:val="0"/>
          <w:i w:val="0"/>
          <w:iCs w:val="0"/>
          <w:caps w:val="0"/>
          <w:smallCaps w:val="0"/>
          <w:noProof w:val="0"/>
          <w:color w:val="7030A0"/>
          <w:sz w:val="24"/>
          <w:szCs w:val="24"/>
          <w:lang w:val="en-US"/>
        </w:rPr>
        <w:t>g</w:t>
      </w:r>
      <w:r w:rsidRPr="77580EEE" w:rsidR="2F6CF691">
        <w:rPr>
          <w:rFonts w:ascii="Times New Roman" w:hAnsi="Times New Roman" w:eastAsia="Times New Roman" w:cs="Times New Roman"/>
          <w:b w:val="0"/>
          <w:bCs w:val="0"/>
          <w:i w:val="0"/>
          <w:iCs w:val="0"/>
          <w:caps w:val="0"/>
          <w:smallCaps w:val="0"/>
          <w:noProof w:val="0"/>
          <w:color w:val="7030A0"/>
          <w:sz w:val="24"/>
          <w:szCs w:val="24"/>
          <w:lang w:val="en-US"/>
        </w:rPr>
        <w:t xml:space="preserve"> with </w:t>
      </w:r>
      <w:r w:rsidRPr="77580EEE" w:rsidR="5E8E795D">
        <w:rPr>
          <w:rFonts w:ascii="Times New Roman" w:hAnsi="Times New Roman" w:eastAsia="Times New Roman" w:cs="Times New Roman"/>
          <w:b w:val="0"/>
          <w:bCs w:val="0"/>
          <w:i w:val="0"/>
          <w:iCs w:val="0"/>
          <w:caps w:val="0"/>
          <w:smallCaps w:val="0"/>
          <w:noProof w:val="0"/>
          <w:color w:val="7030A0"/>
          <w:sz w:val="24"/>
          <w:szCs w:val="24"/>
          <w:lang w:val="en-US"/>
        </w:rPr>
        <w:t>existing</w:t>
      </w:r>
      <w:r w:rsidRPr="77580EEE" w:rsidR="2F6CF691">
        <w:rPr>
          <w:rFonts w:ascii="Times New Roman" w:hAnsi="Times New Roman" w:eastAsia="Times New Roman" w:cs="Times New Roman"/>
          <w:b w:val="0"/>
          <w:bCs w:val="0"/>
          <w:i w:val="0"/>
          <w:iCs w:val="0"/>
          <w:caps w:val="0"/>
          <w:smallCaps w:val="0"/>
          <w:noProof w:val="0"/>
          <w:color w:val="7030A0"/>
          <w:sz w:val="24"/>
          <w:szCs w:val="24"/>
          <w:lang w:val="en-US"/>
        </w:rPr>
        <w:t xml:space="preserve"> measures for the different components does not </w:t>
      </w:r>
      <w:r w:rsidRPr="77580EEE" w:rsidR="04C7EA80">
        <w:rPr>
          <w:rFonts w:ascii="Times New Roman" w:hAnsi="Times New Roman" w:eastAsia="Times New Roman" w:cs="Times New Roman"/>
          <w:b w:val="0"/>
          <w:bCs w:val="0"/>
          <w:i w:val="0"/>
          <w:iCs w:val="0"/>
          <w:caps w:val="0"/>
          <w:smallCaps w:val="0"/>
          <w:noProof w:val="0"/>
          <w:color w:val="7030A0"/>
          <w:sz w:val="24"/>
          <w:szCs w:val="24"/>
          <w:lang w:val="en-US"/>
        </w:rPr>
        <w:t>occur. The</w:t>
      </w:r>
      <w:r w:rsidRPr="77580EEE" w:rsidR="2F6CF691">
        <w:rPr>
          <w:rFonts w:ascii="Times New Roman" w:hAnsi="Times New Roman" w:eastAsia="Times New Roman" w:cs="Times New Roman"/>
          <w:b w:val="0"/>
          <w:bCs w:val="0"/>
          <w:i w:val="0"/>
          <w:iCs w:val="0"/>
          <w:caps w:val="0"/>
          <w:smallCaps w:val="0"/>
          <w:noProof w:val="0"/>
          <w:color w:val="7030A0"/>
          <w:sz w:val="24"/>
          <w:szCs w:val="24"/>
          <w:lang w:val="en-US"/>
        </w:rPr>
        <w:t xml:space="preserve"> security </w:t>
      </w:r>
      <w:r w:rsidRPr="77580EEE" w:rsidR="2424791D">
        <w:rPr>
          <w:rFonts w:ascii="Times New Roman" w:hAnsi="Times New Roman" w:eastAsia="Times New Roman" w:cs="Times New Roman"/>
          <w:b w:val="0"/>
          <w:bCs w:val="0"/>
          <w:i w:val="0"/>
          <w:iCs w:val="0"/>
          <w:caps w:val="0"/>
          <w:smallCaps w:val="0"/>
          <w:noProof w:val="0"/>
          <w:color w:val="7030A0"/>
          <w:sz w:val="24"/>
          <w:szCs w:val="24"/>
          <w:lang w:val="en-US"/>
        </w:rPr>
        <w:t>strategies</w:t>
      </w:r>
      <w:r w:rsidRPr="77580EEE" w:rsidR="2F6CF691">
        <w:rPr>
          <w:rFonts w:ascii="Times New Roman" w:hAnsi="Times New Roman" w:eastAsia="Times New Roman" w:cs="Times New Roman"/>
          <w:b w:val="0"/>
          <w:bCs w:val="0"/>
          <w:i w:val="0"/>
          <w:iCs w:val="0"/>
          <w:caps w:val="0"/>
          <w:smallCaps w:val="0"/>
          <w:noProof w:val="0"/>
          <w:color w:val="7030A0"/>
          <w:sz w:val="24"/>
          <w:szCs w:val="24"/>
          <w:lang w:val="en-US"/>
        </w:rPr>
        <w:t xml:space="preserve"> implemented had to cover the data in transit between the client and server, the data at </w:t>
      </w:r>
      <w:r w:rsidRPr="77580EEE" w:rsidR="6E11DBC2">
        <w:rPr>
          <w:rFonts w:ascii="Times New Roman" w:hAnsi="Times New Roman" w:eastAsia="Times New Roman" w:cs="Times New Roman"/>
          <w:b w:val="0"/>
          <w:bCs w:val="0"/>
          <w:i w:val="0"/>
          <w:iCs w:val="0"/>
          <w:caps w:val="0"/>
          <w:smallCaps w:val="0"/>
          <w:noProof w:val="0"/>
          <w:color w:val="7030A0"/>
          <w:sz w:val="24"/>
          <w:szCs w:val="24"/>
          <w:lang w:val="en-US"/>
        </w:rPr>
        <w:t>rest, and the data being processed ensuring uniform application of encryption, safely handling tokens, and best practices of access controls at every layer</w:t>
      </w:r>
      <w:r w:rsidRPr="77580EEE" w:rsidR="0B85016B">
        <w:rPr>
          <w:rFonts w:ascii="Times New Roman" w:hAnsi="Times New Roman" w:eastAsia="Times New Roman" w:cs="Times New Roman"/>
          <w:b w:val="0"/>
          <w:bCs w:val="0"/>
          <w:i w:val="0"/>
          <w:iCs w:val="0"/>
          <w:caps w:val="0"/>
          <w:smallCaps w:val="0"/>
          <w:noProof w:val="0"/>
          <w:color w:val="7030A0"/>
          <w:sz w:val="24"/>
          <w:szCs w:val="24"/>
          <w:lang w:val="en-US"/>
        </w:rPr>
        <w:t xml:space="preserve"> is like a tightrope walk and requires constant vigil, together with regular updating</w:t>
      </w:r>
      <w:r w:rsidRPr="77580EEE" w:rsidR="7FC038E6">
        <w:rPr>
          <w:rFonts w:ascii="Times New Roman" w:hAnsi="Times New Roman" w:eastAsia="Times New Roman" w:cs="Times New Roman"/>
          <w:b w:val="0"/>
          <w:bCs w:val="0"/>
          <w:i w:val="0"/>
          <w:iCs w:val="0"/>
          <w:caps w:val="0"/>
          <w:smallCaps w:val="0"/>
          <w:noProof w:val="0"/>
          <w:color w:val="7030A0"/>
          <w:sz w:val="24"/>
          <w:szCs w:val="24"/>
          <w:lang w:val="en-US"/>
        </w:rPr>
        <w:t>.</w:t>
      </w:r>
    </w:p>
    <w:p w:rsidR="77580EEE" w:rsidP="77580EEE" w:rsidRDefault="77580EEE" w14:paraId="26F082E4" w14:textId="3E1E29A3">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7030A0"/>
          <w:sz w:val="24"/>
          <w:szCs w:val="24"/>
          <w:lang w:val="en-US"/>
        </w:rPr>
      </w:pPr>
    </w:p>
    <w:p w:rsidR="6D7A688E" w:rsidP="77580EEE" w:rsidRDefault="6D7A688E" w14:paraId="363DE22C" w14:textId="3FBF81CB">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7030A0"/>
          <w:sz w:val="24"/>
          <w:szCs w:val="24"/>
          <w:lang w:val="en-US"/>
        </w:rPr>
      </w:pPr>
      <w:r w:rsidRPr="77580EEE" w:rsidR="6D7A688E">
        <w:rPr>
          <w:rFonts w:ascii="Times New Roman" w:hAnsi="Times New Roman" w:eastAsia="Times New Roman" w:cs="Times New Roman"/>
          <w:b w:val="0"/>
          <w:bCs w:val="0"/>
          <w:i w:val="0"/>
          <w:iCs w:val="0"/>
          <w:caps w:val="0"/>
          <w:smallCaps w:val="0"/>
          <w:noProof w:val="0"/>
          <w:color w:val="7030A0"/>
          <w:sz w:val="24"/>
          <w:szCs w:val="24"/>
          <w:lang w:val="en-US"/>
        </w:rPr>
        <w:t>(van Ginkel et al., 2019) introduce NO</w:t>
      </w:r>
      <w:r w:rsidRPr="77580EEE" w:rsidR="343AE5DB">
        <w:rPr>
          <w:rFonts w:ascii="Times New Roman" w:hAnsi="Times New Roman" w:eastAsia="Times New Roman" w:cs="Times New Roman"/>
          <w:b w:val="0"/>
          <w:bCs w:val="0"/>
          <w:i w:val="0"/>
          <w:iCs w:val="0"/>
          <w:caps w:val="0"/>
          <w:smallCaps w:val="0"/>
          <w:noProof w:val="0"/>
          <w:color w:val="7030A0"/>
          <w:sz w:val="24"/>
          <w:szCs w:val="24"/>
          <w:lang w:val="en-US"/>
        </w:rPr>
        <w:t xml:space="preserve">DESENTRY, a security architecture for securely integrating third-party libraries into the server-side </w:t>
      </w:r>
      <w:r w:rsidRPr="77580EEE" w:rsidR="058F5C17">
        <w:rPr>
          <w:rFonts w:ascii="Times New Roman" w:hAnsi="Times New Roman" w:eastAsia="Times New Roman" w:cs="Times New Roman"/>
          <w:b w:val="0"/>
          <w:bCs w:val="0"/>
          <w:i w:val="0"/>
          <w:iCs w:val="0"/>
          <w:caps w:val="0"/>
          <w:smallCaps w:val="0"/>
          <w:noProof w:val="0"/>
          <w:color w:val="7030A0"/>
          <w:sz w:val="24"/>
          <w:szCs w:val="24"/>
          <w:lang w:val="en-US"/>
        </w:rPr>
        <w:t>JavaScript</w:t>
      </w:r>
      <w:r w:rsidRPr="77580EEE" w:rsidR="343AE5DB">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7580EEE" w:rsidR="38B211F1">
        <w:rPr>
          <w:rFonts w:ascii="Times New Roman" w:hAnsi="Times New Roman" w:eastAsia="Times New Roman" w:cs="Times New Roman"/>
          <w:b w:val="0"/>
          <w:bCs w:val="0"/>
          <w:i w:val="0"/>
          <w:iCs w:val="0"/>
          <w:caps w:val="0"/>
          <w:smallCaps w:val="0"/>
          <w:noProof w:val="0"/>
          <w:color w:val="7030A0"/>
          <w:sz w:val="24"/>
          <w:szCs w:val="24"/>
          <w:lang w:val="en-US"/>
        </w:rPr>
        <w:t>ecosystem. This</w:t>
      </w:r>
      <w:r w:rsidRPr="77580EEE" w:rsidR="343AE5DB">
        <w:rPr>
          <w:rFonts w:ascii="Times New Roman" w:hAnsi="Times New Roman" w:eastAsia="Times New Roman" w:cs="Times New Roman"/>
          <w:b w:val="0"/>
          <w:bCs w:val="0"/>
          <w:i w:val="0"/>
          <w:iCs w:val="0"/>
          <w:caps w:val="0"/>
          <w:smallCaps w:val="0"/>
          <w:noProof w:val="0"/>
          <w:color w:val="7030A0"/>
          <w:sz w:val="24"/>
          <w:szCs w:val="24"/>
          <w:lang w:val="en-US"/>
        </w:rPr>
        <w:t xml:space="preserve"> system employs </w:t>
      </w:r>
      <w:r w:rsidRPr="77580EEE" w:rsidR="7F28C5B2">
        <w:rPr>
          <w:rFonts w:ascii="Times New Roman" w:hAnsi="Times New Roman" w:eastAsia="Times New Roman" w:cs="Times New Roman"/>
          <w:b w:val="0"/>
          <w:bCs w:val="0"/>
          <w:i w:val="0"/>
          <w:iCs w:val="0"/>
          <w:caps w:val="0"/>
          <w:smallCaps w:val="0"/>
          <w:noProof w:val="0"/>
          <w:color w:val="7030A0"/>
          <w:sz w:val="24"/>
          <w:szCs w:val="24"/>
          <w:lang w:val="en-US"/>
        </w:rPr>
        <w:t xml:space="preserve">strict web hardening techniques and access control policies, crucial for incorporating third-party libraries that may not adhere to </w:t>
      </w:r>
      <w:r w:rsidRPr="77580EEE" w:rsidR="759B54F9">
        <w:rPr>
          <w:rFonts w:ascii="Times New Roman" w:hAnsi="Times New Roman" w:eastAsia="Times New Roman" w:cs="Times New Roman"/>
          <w:b w:val="0"/>
          <w:bCs w:val="0"/>
          <w:i w:val="0"/>
          <w:iCs w:val="0"/>
          <w:caps w:val="0"/>
          <w:smallCaps w:val="0"/>
          <w:noProof w:val="0"/>
          <w:color w:val="7030A0"/>
          <w:sz w:val="24"/>
          <w:szCs w:val="24"/>
          <w:lang w:val="en-US"/>
        </w:rPr>
        <w:t>strengthen</w:t>
      </w:r>
      <w:r w:rsidRPr="77580EEE" w:rsidR="7F28C5B2">
        <w:rPr>
          <w:rFonts w:ascii="Times New Roman" w:hAnsi="Times New Roman" w:eastAsia="Times New Roman" w:cs="Times New Roman"/>
          <w:b w:val="0"/>
          <w:bCs w:val="0"/>
          <w:i w:val="0"/>
          <w:iCs w:val="0"/>
          <w:caps w:val="0"/>
          <w:smallCaps w:val="0"/>
          <w:noProof w:val="0"/>
          <w:color w:val="7030A0"/>
          <w:sz w:val="24"/>
          <w:szCs w:val="24"/>
          <w:lang w:val="en-US"/>
        </w:rPr>
        <w:t xml:space="preserve"> security </w:t>
      </w:r>
      <w:r w:rsidRPr="77580EEE" w:rsidR="1A138997">
        <w:rPr>
          <w:rFonts w:ascii="Times New Roman" w:hAnsi="Times New Roman" w:eastAsia="Times New Roman" w:cs="Times New Roman"/>
          <w:b w:val="0"/>
          <w:bCs w:val="0"/>
          <w:i w:val="0"/>
          <w:iCs w:val="0"/>
          <w:caps w:val="0"/>
          <w:smallCaps w:val="0"/>
          <w:noProof w:val="0"/>
          <w:color w:val="7030A0"/>
          <w:sz w:val="24"/>
          <w:szCs w:val="24"/>
          <w:lang w:val="en-US"/>
        </w:rPr>
        <w:t>practices. Third</w:t>
      </w:r>
      <w:r w:rsidRPr="77580EEE" w:rsidR="0D1F2DF6">
        <w:rPr>
          <w:rFonts w:ascii="Times New Roman" w:hAnsi="Times New Roman" w:eastAsia="Times New Roman" w:cs="Times New Roman"/>
          <w:b w:val="0"/>
          <w:bCs w:val="0"/>
          <w:i w:val="0"/>
          <w:iCs w:val="0"/>
          <w:caps w:val="0"/>
          <w:smallCaps w:val="0"/>
          <w:noProof w:val="0"/>
          <w:color w:val="7030A0"/>
          <w:sz w:val="24"/>
          <w:szCs w:val="24"/>
          <w:lang w:val="en-US"/>
        </w:rPr>
        <w:t>-party services for things like payment gateways, data analytics, or social media integration just make the picture more complex. Often, su</w:t>
      </w:r>
      <w:r w:rsidRPr="77580EEE" w:rsidR="522AA98B">
        <w:rPr>
          <w:rFonts w:ascii="Times New Roman" w:hAnsi="Times New Roman" w:eastAsia="Times New Roman" w:cs="Times New Roman"/>
          <w:b w:val="0"/>
          <w:bCs w:val="0"/>
          <w:i w:val="0"/>
          <w:iCs w:val="0"/>
          <w:caps w:val="0"/>
          <w:smallCaps w:val="0"/>
          <w:noProof w:val="0"/>
          <w:color w:val="7030A0"/>
          <w:sz w:val="24"/>
          <w:szCs w:val="24"/>
          <w:lang w:val="en-US"/>
        </w:rPr>
        <w:t xml:space="preserve">ch services require overly broad permissions, </w:t>
      </w:r>
      <w:r w:rsidRPr="77580EEE" w:rsidR="522AA98B">
        <w:rPr>
          <w:rFonts w:ascii="Times New Roman" w:hAnsi="Times New Roman" w:eastAsia="Times New Roman" w:cs="Times New Roman"/>
          <w:b w:val="0"/>
          <w:bCs w:val="0"/>
          <w:i w:val="0"/>
          <w:iCs w:val="0"/>
          <w:caps w:val="0"/>
          <w:smallCaps w:val="0"/>
          <w:noProof w:val="0"/>
          <w:color w:val="7030A0"/>
          <w:sz w:val="24"/>
          <w:szCs w:val="24"/>
          <w:lang w:val="en-US"/>
        </w:rPr>
        <w:t>giving</w:t>
      </w:r>
      <w:r w:rsidRPr="77580EEE" w:rsidR="522AA98B">
        <w:rPr>
          <w:rFonts w:ascii="Times New Roman" w:hAnsi="Times New Roman" w:eastAsia="Times New Roman" w:cs="Times New Roman"/>
          <w:b w:val="0"/>
          <w:bCs w:val="0"/>
          <w:i w:val="0"/>
          <w:iCs w:val="0"/>
          <w:caps w:val="0"/>
          <w:smallCaps w:val="0"/>
          <w:noProof w:val="0"/>
          <w:color w:val="7030A0"/>
          <w:sz w:val="24"/>
          <w:szCs w:val="24"/>
          <w:lang w:val="en-US"/>
        </w:rPr>
        <w:t xml:space="preserve"> to them, </w:t>
      </w:r>
      <w:r w:rsidRPr="77580EEE" w:rsidR="522AA98B">
        <w:rPr>
          <w:rFonts w:ascii="Times New Roman" w:hAnsi="Times New Roman" w:eastAsia="Times New Roman" w:cs="Times New Roman"/>
          <w:b w:val="0"/>
          <w:bCs w:val="0"/>
          <w:i w:val="0"/>
          <w:iCs w:val="0"/>
          <w:caps w:val="0"/>
          <w:smallCaps w:val="0"/>
          <w:noProof w:val="0"/>
          <w:color w:val="7030A0"/>
          <w:sz w:val="24"/>
          <w:szCs w:val="24"/>
          <w:lang w:val="en-US"/>
        </w:rPr>
        <w:t>in order to</w:t>
      </w:r>
      <w:r w:rsidRPr="77580EEE" w:rsidR="522AA98B">
        <w:rPr>
          <w:rFonts w:ascii="Times New Roman" w:hAnsi="Times New Roman" w:eastAsia="Times New Roman" w:cs="Times New Roman"/>
          <w:b w:val="0"/>
          <w:bCs w:val="0"/>
          <w:i w:val="0"/>
          <w:iCs w:val="0"/>
          <w:caps w:val="0"/>
          <w:smallCaps w:val="0"/>
          <w:noProof w:val="0"/>
          <w:color w:val="7030A0"/>
          <w:sz w:val="24"/>
          <w:szCs w:val="24"/>
          <w:lang w:val="en-US"/>
        </w:rPr>
        <w:t xml:space="preserve"> able to interact with the main application, thus creating potential attack surface</w:t>
      </w:r>
      <w:r w:rsidRPr="77580EEE" w:rsidR="04869417">
        <w:rPr>
          <w:rFonts w:ascii="Times New Roman" w:hAnsi="Times New Roman" w:eastAsia="Times New Roman" w:cs="Times New Roman"/>
          <w:b w:val="0"/>
          <w:bCs w:val="0"/>
          <w:i w:val="0"/>
          <w:iCs w:val="0"/>
          <w:caps w:val="0"/>
          <w:smallCaps w:val="0"/>
          <w:noProof w:val="0"/>
          <w:color w:val="7030A0"/>
          <w:sz w:val="24"/>
          <w:szCs w:val="24"/>
          <w:lang w:val="en-US"/>
        </w:rPr>
        <w:t xml:space="preserve"> if that third-party service is </w:t>
      </w:r>
      <w:r w:rsidRPr="77580EEE" w:rsidR="52205C27">
        <w:rPr>
          <w:rFonts w:ascii="Times New Roman" w:hAnsi="Times New Roman" w:eastAsia="Times New Roman" w:cs="Times New Roman"/>
          <w:b w:val="0"/>
          <w:bCs w:val="0"/>
          <w:i w:val="0"/>
          <w:iCs w:val="0"/>
          <w:caps w:val="0"/>
          <w:smallCaps w:val="0"/>
          <w:noProof w:val="0"/>
          <w:color w:val="7030A0"/>
          <w:sz w:val="24"/>
          <w:szCs w:val="24"/>
          <w:lang w:val="en-US"/>
        </w:rPr>
        <w:t xml:space="preserve">compromised. Most modern web applications highly </w:t>
      </w:r>
      <w:r w:rsidRPr="77580EEE" w:rsidR="52205C27">
        <w:rPr>
          <w:rFonts w:ascii="Times New Roman" w:hAnsi="Times New Roman" w:eastAsia="Times New Roman" w:cs="Times New Roman"/>
          <w:b w:val="0"/>
          <w:bCs w:val="0"/>
          <w:i w:val="0"/>
          <w:iCs w:val="0"/>
          <w:caps w:val="0"/>
          <w:smallCaps w:val="0"/>
          <w:noProof w:val="0"/>
          <w:color w:val="7030A0"/>
          <w:sz w:val="24"/>
          <w:szCs w:val="24"/>
          <w:lang w:val="en-US"/>
        </w:rPr>
        <w:t>leverage</w:t>
      </w:r>
      <w:r w:rsidRPr="77580EEE" w:rsidR="52205C27">
        <w:rPr>
          <w:rFonts w:ascii="Times New Roman" w:hAnsi="Times New Roman" w:eastAsia="Times New Roman" w:cs="Times New Roman"/>
          <w:b w:val="0"/>
          <w:bCs w:val="0"/>
          <w:i w:val="0"/>
          <w:iCs w:val="0"/>
          <w:caps w:val="0"/>
          <w:smallCaps w:val="0"/>
          <w:noProof w:val="0"/>
          <w:color w:val="7030A0"/>
          <w:sz w:val="24"/>
          <w:szCs w:val="24"/>
          <w:lang w:val="en-US"/>
        </w:rPr>
        <w:t xml:space="preserve"> third-party plugins and libraries to </w:t>
      </w:r>
      <w:r w:rsidRPr="77580EEE" w:rsidR="52205C27">
        <w:rPr>
          <w:rFonts w:ascii="Times New Roman" w:hAnsi="Times New Roman" w:eastAsia="Times New Roman" w:cs="Times New Roman"/>
          <w:b w:val="0"/>
          <w:bCs w:val="0"/>
          <w:i w:val="0"/>
          <w:iCs w:val="0"/>
          <w:caps w:val="0"/>
          <w:smallCaps w:val="0"/>
          <w:noProof w:val="0"/>
          <w:color w:val="7030A0"/>
          <w:sz w:val="24"/>
          <w:szCs w:val="24"/>
          <w:lang w:val="en-US"/>
        </w:rPr>
        <w:t>fats</w:t>
      </w:r>
      <w:r w:rsidRPr="77580EEE" w:rsidR="52205C27">
        <w:rPr>
          <w:rFonts w:ascii="Times New Roman" w:hAnsi="Times New Roman" w:eastAsia="Times New Roman" w:cs="Times New Roman"/>
          <w:b w:val="0"/>
          <w:bCs w:val="0"/>
          <w:i w:val="0"/>
          <w:iCs w:val="0"/>
          <w:caps w:val="0"/>
          <w:smallCaps w:val="0"/>
          <w:noProof w:val="0"/>
          <w:color w:val="7030A0"/>
          <w:sz w:val="24"/>
          <w:szCs w:val="24"/>
          <w:lang w:val="en-US"/>
        </w:rPr>
        <w:t xml:space="preserve">-track development and introduce advanced functionalities without </w:t>
      </w:r>
      <w:r w:rsidRPr="77580EEE" w:rsidR="69360C2E">
        <w:rPr>
          <w:rFonts w:ascii="Times New Roman" w:hAnsi="Times New Roman" w:eastAsia="Times New Roman" w:cs="Times New Roman"/>
          <w:b w:val="0"/>
          <w:bCs w:val="0"/>
          <w:i w:val="0"/>
          <w:iCs w:val="0"/>
          <w:caps w:val="0"/>
          <w:smallCaps w:val="0"/>
          <w:noProof w:val="0"/>
          <w:color w:val="7030A0"/>
          <w:sz w:val="24"/>
          <w:szCs w:val="24"/>
          <w:lang w:val="en-US"/>
        </w:rPr>
        <w:t>necessarily</w:t>
      </w:r>
      <w:r w:rsidRPr="77580EEE" w:rsidR="52205C27">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7580EEE" w:rsidR="0A5EAAF5">
        <w:rPr>
          <w:rFonts w:ascii="Times New Roman" w:hAnsi="Times New Roman" w:eastAsia="Times New Roman" w:cs="Times New Roman"/>
          <w:b w:val="0"/>
          <w:bCs w:val="0"/>
          <w:i w:val="0"/>
          <w:iCs w:val="0"/>
          <w:caps w:val="0"/>
          <w:smallCaps w:val="0"/>
          <w:noProof w:val="0"/>
          <w:color w:val="7030A0"/>
          <w:sz w:val="24"/>
          <w:szCs w:val="24"/>
          <w:lang w:val="en-US"/>
        </w:rPr>
        <w:t xml:space="preserve">reinventing the </w:t>
      </w:r>
      <w:r w:rsidRPr="77580EEE" w:rsidR="1D72B73E">
        <w:rPr>
          <w:rFonts w:ascii="Times New Roman" w:hAnsi="Times New Roman" w:eastAsia="Times New Roman" w:cs="Times New Roman"/>
          <w:b w:val="0"/>
          <w:bCs w:val="0"/>
          <w:i w:val="0"/>
          <w:iCs w:val="0"/>
          <w:caps w:val="0"/>
          <w:smallCaps w:val="0"/>
          <w:noProof w:val="0"/>
          <w:color w:val="7030A0"/>
          <w:sz w:val="24"/>
          <w:szCs w:val="24"/>
          <w:lang w:val="en-US"/>
        </w:rPr>
        <w:t>wheel. This</w:t>
      </w:r>
      <w:r w:rsidRPr="77580EEE" w:rsidR="0A5EAAF5">
        <w:rPr>
          <w:rFonts w:ascii="Times New Roman" w:hAnsi="Times New Roman" w:eastAsia="Times New Roman" w:cs="Times New Roman"/>
          <w:b w:val="0"/>
          <w:bCs w:val="0"/>
          <w:i w:val="0"/>
          <w:iCs w:val="0"/>
          <w:caps w:val="0"/>
          <w:smallCaps w:val="0"/>
          <w:noProof w:val="0"/>
          <w:color w:val="7030A0"/>
          <w:sz w:val="24"/>
          <w:szCs w:val="24"/>
          <w:lang w:val="en-US"/>
        </w:rPr>
        <w:t>, however, may introduce a lot of risks more so if such third-party elements are not updated or thoroughly vetted, ensuring th</w:t>
      </w:r>
      <w:r w:rsidRPr="77580EEE" w:rsidR="2E386701">
        <w:rPr>
          <w:rFonts w:ascii="Times New Roman" w:hAnsi="Times New Roman" w:eastAsia="Times New Roman" w:cs="Times New Roman"/>
          <w:b w:val="0"/>
          <w:bCs w:val="0"/>
          <w:i w:val="0"/>
          <w:iCs w:val="0"/>
          <w:caps w:val="0"/>
          <w:smallCaps w:val="0"/>
          <w:noProof w:val="0"/>
          <w:color w:val="7030A0"/>
          <w:sz w:val="24"/>
          <w:szCs w:val="24"/>
          <w:lang w:val="en-US"/>
        </w:rPr>
        <w:t xml:space="preserve">ere are no points of </w:t>
      </w:r>
      <w:r w:rsidRPr="77580EEE" w:rsidR="17C40389">
        <w:rPr>
          <w:rFonts w:ascii="Times New Roman" w:hAnsi="Times New Roman" w:eastAsia="Times New Roman" w:cs="Times New Roman"/>
          <w:b w:val="0"/>
          <w:bCs w:val="0"/>
          <w:i w:val="0"/>
          <w:iCs w:val="0"/>
          <w:caps w:val="0"/>
          <w:smallCaps w:val="0"/>
          <w:noProof w:val="0"/>
          <w:color w:val="7030A0"/>
          <w:sz w:val="24"/>
          <w:szCs w:val="24"/>
          <w:lang w:val="en-US"/>
        </w:rPr>
        <w:t>vulnerability</w:t>
      </w:r>
      <w:r w:rsidRPr="77580EEE" w:rsidR="2E386701">
        <w:rPr>
          <w:rFonts w:ascii="Times New Roman" w:hAnsi="Times New Roman" w:eastAsia="Times New Roman" w:cs="Times New Roman"/>
          <w:b w:val="0"/>
          <w:bCs w:val="0"/>
          <w:i w:val="0"/>
          <w:iCs w:val="0"/>
          <w:caps w:val="0"/>
          <w:smallCaps w:val="0"/>
          <w:noProof w:val="0"/>
          <w:color w:val="7030A0"/>
          <w:sz w:val="24"/>
          <w:szCs w:val="24"/>
          <w:lang w:val="en-US"/>
        </w:rPr>
        <w:t xml:space="preserve"> any case, this plugin or library increases the attack surface of the </w:t>
      </w:r>
      <w:r w:rsidRPr="77580EEE" w:rsidR="42029C7F">
        <w:rPr>
          <w:rFonts w:ascii="Times New Roman" w:hAnsi="Times New Roman" w:eastAsia="Times New Roman" w:cs="Times New Roman"/>
          <w:b w:val="0"/>
          <w:bCs w:val="0"/>
          <w:i w:val="0"/>
          <w:iCs w:val="0"/>
          <w:caps w:val="0"/>
          <w:smallCaps w:val="0"/>
          <w:noProof w:val="0"/>
          <w:color w:val="7030A0"/>
          <w:sz w:val="24"/>
          <w:szCs w:val="24"/>
          <w:lang w:val="en-US"/>
        </w:rPr>
        <w:t>application</w:t>
      </w:r>
      <w:r w:rsidRPr="77580EEE" w:rsidR="2E386701">
        <w:rPr>
          <w:rFonts w:ascii="Times New Roman" w:hAnsi="Times New Roman" w:eastAsia="Times New Roman" w:cs="Times New Roman"/>
          <w:b w:val="0"/>
          <w:bCs w:val="0"/>
          <w:i w:val="0"/>
          <w:iCs w:val="0"/>
          <w:caps w:val="0"/>
          <w:smallCaps w:val="0"/>
          <w:noProof w:val="0"/>
          <w:color w:val="7030A0"/>
          <w:sz w:val="24"/>
          <w:szCs w:val="24"/>
          <w:lang w:val="en-US"/>
        </w:rPr>
        <w:t xml:space="preserve"> even further, ad it</w:t>
      </w:r>
      <w:r w:rsidRPr="77580EEE" w:rsidR="4F6A268A">
        <w:rPr>
          <w:rFonts w:ascii="Times New Roman" w:hAnsi="Times New Roman" w:eastAsia="Times New Roman" w:cs="Times New Roman"/>
          <w:b w:val="0"/>
          <w:bCs w:val="0"/>
          <w:i w:val="0"/>
          <w:iCs w:val="0"/>
          <w:caps w:val="0"/>
          <w:smallCaps w:val="0"/>
          <w:noProof w:val="0"/>
          <w:color w:val="7030A0"/>
          <w:sz w:val="24"/>
          <w:szCs w:val="24"/>
          <w:lang w:val="en-US"/>
        </w:rPr>
        <w:t xml:space="preserve">s vulnerabilities may </w:t>
      </w:r>
      <w:r w:rsidRPr="77580EEE" w:rsidR="0AE31F79">
        <w:rPr>
          <w:rFonts w:ascii="Times New Roman" w:hAnsi="Times New Roman" w:eastAsia="Times New Roman" w:cs="Times New Roman"/>
          <w:b w:val="0"/>
          <w:bCs w:val="0"/>
          <w:i w:val="0"/>
          <w:iCs w:val="0"/>
          <w:caps w:val="0"/>
          <w:smallCaps w:val="0"/>
          <w:noProof w:val="0"/>
          <w:color w:val="7030A0"/>
          <w:sz w:val="24"/>
          <w:szCs w:val="24"/>
          <w:lang w:val="en-US"/>
        </w:rPr>
        <w:t>compromise</w:t>
      </w:r>
      <w:r w:rsidRPr="77580EEE" w:rsidR="4F6A268A">
        <w:rPr>
          <w:rFonts w:ascii="Times New Roman" w:hAnsi="Times New Roman" w:eastAsia="Times New Roman" w:cs="Times New Roman"/>
          <w:b w:val="0"/>
          <w:bCs w:val="0"/>
          <w:i w:val="0"/>
          <w:iCs w:val="0"/>
          <w:caps w:val="0"/>
          <w:smallCaps w:val="0"/>
          <w:noProof w:val="0"/>
          <w:color w:val="7030A0"/>
          <w:sz w:val="24"/>
          <w:szCs w:val="24"/>
          <w:lang w:val="en-US"/>
        </w:rPr>
        <w:t xml:space="preserve"> the whole </w:t>
      </w:r>
      <w:r w:rsidRPr="77580EEE" w:rsidR="54D1796D">
        <w:rPr>
          <w:rFonts w:ascii="Times New Roman" w:hAnsi="Times New Roman" w:eastAsia="Times New Roman" w:cs="Times New Roman"/>
          <w:b w:val="0"/>
          <w:bCs w:val="0"/>
          <w:i w:val="0"/>
          <w:iCs w:val="0"/>
          <w:caps w:val="0"/>
          <w:smallCaps w:val="0"/>
          <w:noProof w:val="0"/>
          <w:color w:val="7030A0"/>
          <w:sz w:val="24"/>
          <w:szCs w:val="24"/>
          <w:lang w:val="en-US"/>
        </w:rPr>
        <w:t>application. For</w:t>
      </w:r>
      <w:r w:rsidRPr="77580EEE" w:rsidR="4F6A268A">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7580EEE" w:rsidR="4F6A268A">
        <w:rPr>
          <w:rFonts w:ascii="Times New Roman" w:hAnsi="Times New Roman" w:eastAsia="Times New Roman" w:cs="Times New Roman"/>
          <w:b w:val="0"/>
          <w:bCs w:val="0"/>
          <w:i w:val="0"/>
          <w:iCs w:val="0"/>
          <w:caps w:val="0"/>
          <w:smallCaps w:val="0"/>
          <w:noProof w:val="0"/>
          <w:color w:val="7030A0"/>
          <w:sz w:val="24"/>
          <w:szCs w:val="24"/>
          <w:lang w:val="en-US"/>
        </w:rPr>
        <w:t>examples</w:t>
      </w:r>
      <w:r w:rsidRPr="77580EEE" w:rsidR="4F6A268A">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7580EEE" w:rsidR="4F6A268A">
        <w:rPr>
          <w:rFonts w:ascii="Times New Roman" w:hAnsi="Times New Roman" w:eastAsia="Times New Roman" w:cs="Times New Roman"/>
          <w:b w:val="0"/>
          <w:bCs w:val="0"/>
          <w:i w:val="0"/>
          <w:iCs w:val="0"/>
          <w:caps w:val="0"/>
          <w:smallCaps w:val="0"/>
          <w:noProof w:val="0"/>
          <w:color w:val="7030A0"/>
          <w:sz w:val="24"/>
          <w:szCs w:val="24"/>
          <w:lang w:val="en-US"/>
        </w:rPr>
        <w:t>npm</w:t>
      </w:r>
      <w:r w:rsidRPr="77580EEE" w:rsidR="4F6A268A">
        <w:rPr>
          <w:rFonts w:ascii="Times New Roman" w:hAnsi="Times New Roman" w:eastAsia="Times New Roman" w:cs="Times New Roman"/>
          <w:b w:val="0"/>
          <w:bCs w:val="0"/>
          <w:i w:val="0"/>
          <w:iCs w:val="0"/>
          <w:caps w:val="0"/>
          <w:smallCaps w:val="0"/>
          <w:noProof w:val="0"/>
          <w:color w:val="7030A0"/>
          <w:sz w:val="24"/>
          <w:szCs w:val="24"/>
          <w:lang w:val="en-US"/>
        </w:rPr>
        <w:t xml:space="preserve"> package has some critical vulnerabi</w:t>
      </w:r>
      <w:r w:rsidRPr="77580EEE" w:rsidR="7343E296">
        <w:rPr>
          <w:rFonts w:ascii="Times New Roman" w:hAnsi="Times New Roman" w:eastAsia="Times New Roman" w:cs="Times New Roman"/>
          <w:b w:val="0"/>
          <w:bCs w:val="0"/>
          <w:i w:val="0"/>
          <w:iCs w:val="0"/>
          <w:caps w:val="0"/>
          <w:smallCaps w:val="0"/>
          <w:noProof w:val="0"/>
          <w:color w:val="7030A0"/>
          <w:sz w:val="24"/>
          <w:szCs w:val="24"/>
          <w:lang w:val="en-US"/>
        </w:rPr>
        <w:t xml:space="preserve">lities, such that thousands of </w:t>
      </w:r>
      <w:r w:rsidRPr="77580EEE" w:rsidR="358B2FEC">
        <w:rPr>
          <w:rFonts w:ascii="Times New Roman" w:hAnsi="Times New Roman" w:eastAsia="Times New Roman" w:cs="Times New Roman"/>
          <w:b w:val="0"/>
          <w:bCs w:val="0"/>
          <w:i w:val="0"/>
          <w:iCs w:val="0"/>
          <w:caps w:val="0"/>
          <w:smallCaps w:val="0"/>
          <w:noProof w:val="0"/>
          <w:color w:val="7030A0"/>
          <w:sz w:val="24"/>
          <w:szCs w:val="24"/>
          <w:lang w:val="en-US"/>
        </w:rPr>
        <w:t>dependent</w:t>
      </w:r>
      <w:r w:rsidRPr="77580EEE" w:rsidR="7343E296">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7580EEE" w:rsidR="31682810">
        <w:rPr>
          <w:rFonts w:ascii="Times New Roman" w:hAnsi="Times New Roman" w:eastAsia="Times New Roman" w:cs="Times New Roman"/>
          <w:b w:val="0"/>
          <w:bCs w:val="0"/>
          <w:i w:val="0"/>
          <w:iCs w:val="0"/>
          <w:caps w:val="0"/>
          <w:smallCaps w:val="0"/>
          <w:noProof w:val="0"/>
          <w:color w:val="7030A0"/>
          <w:sz w:val="24"/>
          <w:szCs w:val="24"/>
          <w:lang w:val="en-US"/>
        </w:rPr>
        <w:t>applications</w:t>
      </w:r>
      <w:r w:rsidRPr="77580EEE" w:rsidR="7343E296">
        <w:rPr>
          <w:rFonts w:ascii="Times New Roman" w:hAnsi="Times New Roman" w:eastAsia="Times New Roman" w:cs="Times New Roman"/>
          <w:b w:val="0"/>
          <w:bCs w:val="0"/>
          <w:i w:val="0"/>
          <w:iCs w:val="0"/>
          <w:caps w:val="0"/>
          <w:smallCaps w:val="0"/>
          <w:noProof w:val="0"/>
          <w:color w:val="7030A0"/>
          <w:sz w:val="24"/>
          <w:szCs w:val="24"/>
          <w:lang w:val="en-US"/>
        </w:rPr>
        <w:t xml:space="preserve"> are at great </w:t>
      </w:r>
      <w:r w:rsidRPr="77580EEE" w:rsidR="7343E296">
        <w:rPr>
          <w:rFonts w:ascii="Times New Roman" w:hAnsi="Times New Roman" w:eastAsia="Times New Roman" w:cs="Times New Roman"/>
          <w:b w:val="0"/>
          <w:bCs w:val="0"/>
          <w:i w:val="0"/>
          <w:iCs w:val="0"/>
          <w:caps w:val="0"/>
          <w:smallCaps w:val="0"/>
          <w:noProof w:val="0"/>
          <w:color w:val="7030A0"/>
          <w:sz w:val="24"/>
          <w:szCs w:val="24"/>
          <w:lang w:val="en-US"/>
        </w:rPr>
        <w:t>risks</w:t>
      </w:r>
      <w:r w:rsidRPr="77580EEE" w:rsidR="7343E296">
        <w:rPr>
          <w:rFonts w:ascii="Times New Roman" w:hAnsi="Times New Roman" w:eastAsia="Times New Roman" w:cs="Times New Roman"/>
          <w:b w:val="0"/>
          <w:bCs w:val="0"/>
          <w:i w:val="0"/>
          <w:iCs w:val="0"/>
          <w:caps w:val="0"/>
          <w:smallCaps w:val="0"/>
          <w:noProof w:val="0"/>
          <w:color w:val="7030A0"/>
          <w:sz w:val="24"/>
          <w:szCs w:val="24"/>
          <w:lang w:val="en-US"/>
        </w:rPr>
        <w:t xml:space="preserve"> if </w:t>
      </w:r>
      <w:r w:rsidRPr="77580EEE" w:rsidR="428306F6">
        <w:rPr>
          <w:rFonts w:ascii="Times New Roman" w:hAnsi="Times New Roman" w:eastAsia="Times New Roman" w:cs="Times New Roman"/>
          <w:b w:val="0"/>
          <w:bCs w:val="0"/>
          <w:i w:val="0"/>
          <w:iCs w:val="0"/>
          <w:caps w:val="0"/>
          <w:smallCaps w:val="0"/>
          <w:noProof w:val="0"/>
          <w:color w:val="7030A0"/>
          <w:sz w:val="24"/>
          <w:szCs w:val="24"/>
          <w:lang w:val="en-US"/>
        </w:rPr>
        <w:t>exploited. The</w:t>
      </w:r>
      <w:r w:rsidRPr="77580EEE" w:rsidR="7343E296">
        <w:rPr>
          <w:rFonts w:ascii="Times New Roman" w:hAnsi="Times New Roman" w:eastAsia="Times New Roman" w:cs="Times New Roman"/>
          <w:b w:val="0"/>
          <w:bCs w:val="0"/>
          <w:i w:val="0"/>
          <w:iCs w:val="0"/>
          <w:caps w:val="0"/>
          <w:smallCaps w:val="0"/>
          <w:noProof w:val="0"/>
          <w:color w:val="7030A0"/>
          <w:sz w:val="24"/>
          <w:szCs w:val="24"/>
          <w:lang w:val="en-US"/>
        </w:rPr>
        <w:t xml:space="preserve"> challenge lies not only in selecting reliable and secure third-party compone</w:t>
      </w:r>
      <w:r w:rsidRPr="77580EEE" w:rsidR="5EDF4FD5">
        <w:rPr>
          <w:rFonts w:ascii="Times New Roman" w:hAnsi="Times New Roman" w:eastAsia="Times New Roman" w:cs="Times New Roman"/>
          <w:b w:val="0"/>
          <w:bCs w:val="0"/>
          <w:i w:val="0"/>
          <w:iCs w:val="0"/>
          <w:caps w:val="0"/>
          <w:smallCaps w:val="0"/>
          <w:noProof w:val="0"/>
          <w:color w:val="7030A0"/>
          <w:sz w:val="24"/>
          <w:szCs w:val="24"/>
          <w:lang w:val="en-US"/>
        </w:rPr>
        <w:t xml:space="preserve">nts but </w:t>
      </w:r>
      <w:r w:rsidRPr="77580EEE" w:rsidR="300EF279">
        <w:rPr>
          <w:rFonts w:ascii="Times New Roman" w:hAnsi="Times New Roman" w:eastAsia="Times New Roman" w:cs="Times New Roman"/>
          <w:b w:val="0"/>
          <w:bCs w:val="0"/>
          <w:i w:val="0"/>
          <w:iCs w:val="0"/>
          <w:caps w:val="0"/>
          <w:smallCaps w:val="0"/>
          <w:noProof w:val="0"/>
          <w:color w:val="7030A0"/>
          <w:sz w:val="24"/>
          <w:szCs w:val="24"/>
          <w:lang w:val="en-US"/>
        </w:rPr>
        <w:t>sold</w:t>
      </w:r>
      <w:r w:rsidRPr="77580EEE" w:rsidR="5EDF4FD5">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7580EEE" w:rsidR="7EF31E8B">
        <w:rPr>
          <w:rFonts w:ascii="Times New Roman" w:hAnsi="Times New Roman" w:eastAsia="Times New Roman" w:cs="Times New Roman"/>
          <w:b w:val="0"/>
          <w:bCs w:val="0"/>
          <w:i w:val="0"/>
          <w:iCs w:val="0"/>
          <w:caps w:val="0"/>
          <w:smallCaps w:val="0"/>
          <w:noProof w:val="0"/>
          <w:color w:val="7030A0"/>
          <w:sz w:val="24"/>
          <w:szCs w:val="24"/>
          <w:lang w:val="en-US"/>
        </w:rPr>
        <w:t>maintaining</w:t>
      </w:r>
      <w:r w:rsidRPr="77580EEE" w:rsidR="5EDF4FD5">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7580EEE" w:rsidR="6EE2BDE4">
        <w:rPr>
          <w:rFonts w:ascii="Times New Roman" w:hAnsi="Times New Roman" w:eastAsia="Times New Roman" w:cs="Times New Roman"/>
          <w:b w:val="0"/>
          <w:bCs w:val="0"/>
          <w:i w:val="0"/>
          <w:iCs w:val="0"/>
          <w:caps w:val="0"/>
          <w:smallCaps w:val="0"/>
          <w:noProof w:val="0"/>
          <w:color w:val="7030A0"/>
          <w:sz w:val="24"/>
          <w:szCs w:val="24"/>
          <w:lang w:val="en-US"/>
        </w:rPr>
        <w:t xml:space="preserve">them. </w:t>
      </w:r>
      <w:r w:rsidRPr="77580EEE" w:rsidR="6EE2BDE4">
        <w:rPr>
          <w:rFonts w:ascii="Times New Roman" w:hAnsi="Times New Roman" w:eastAsia="Times New Roman" w:cs="Times New Roman"/>
          <w:b w:val="0"/>
          <w:bCs w:val="0"/>
          <w:i w:val="0"/>
          <w:iCs w:val="0"/>
          <w:caps w:val="0"/>
          <w:smallCaps w:val="0"/>
          <w:noProof w:val="0"/>
          <w:color w:val="7030A0"/>
          <w:sz w:val="24"/>
          <w:szCs w:val="24"/>
          <w:lang w:val="en-US"/>
        </w:rPr>
        <w:t>It</w:t>
      </w:r>
      <w:r w:rsidRPr="77580EEE" w:rsidR="5EDF4FD5">
        <w:rPr>
          <w:rFonts w:ascii="Times New Roman" w:hAnsi="Times New Roman" w:eastAsia="Times New Roman" w:cs="Times New Roman"/>
          <w:b w:val="0"/>
          <w:bCs w:val="0"/>
          <w:i w:val="0"/>
          <w:iCs w:val="0"/>
          <w:caps w:val="0"/>
          <w:smallCaps w:val="0"/>
          <w:noProof w:val="0"/>
          <w:color w:val="7030A0"/>
          <w:sz w:val="24"/>
          <w:szCs w:val="24"/>
          <w:lang w:val="en-US"/>
        </w:rPr>
        <w:t xml:space="preserve"> is, therefore, very important that the assessment is made </w:t>
      </w:r>
      <w:r w:rsidRPr="77580EEE" w:rsidR="787E4355">
        <w:rPr>
          <w:rFonts w:ascii="Times New Roman" w:hAnsi="Times New Roman" w:eastAsia="Times New Roman" w:cs="Times New Roman"/>
          <w:b w:val="0"/>
          <w:bCs w:val="0"/>
          <w:i w:val="0"/>
          <w:iCs w:val="0"/>
          <w:caps w:val="0"/>
          <w:smallCaps w:val="0"/>
          <w:noProof w:val="0"/>
          <w:color w:val="7030A0"/>
          <w:sz w:val="24"/>
          <w:szCs w:val="24"/>
          <w:lang w:val="en-US"/>
        </w:rPr>
        <w:t>continuously</w:t>
      </w:r>
      <w:r w:rsidRPr="77580EEE" w:rsidR="5EDF4FD5">
        <w:rPr>
          <w:rFonts w:ascii="Times New Roman" w:hAnsi="Times New Roman" w:eastAsia="Times New Roman" w:cs="Times New Roman"/>
          <w:b w:val="0"/>
          <w:bCs w:val="0"/>
          <w:i w:val="0"/>
          <w:iCs w:val="0"/>
          <w:caps w:val="0"/>
          <w:smallCaps w:val="0"/>
          <w:noProof w:val="0"/>
          <w:color w:val="7030A0"/>
          <w:sz w:val="24"/>
          <w:szCs w:val="24"/>
          <w:lang w:val="en-US"/>
        </w:rPr>
        <w:t xml:space="preserve"> for those new </w:t>
      </w:r>
      <w:r w:rsidRPr="77580EEE" w:rsidR="0B48AE5F">
        <w:rPr>
          <w:rFonts w:ascii="Times New Roman" w:hAnsi="Times New Roman" w:eastAsia="Times New Roman" w:cs="Times New Roman"/>
          <w:b w:val="0"/>
          <w:bCs w:val="0"/>
          <w:i w:val="0"/>
          <w:iCs w:val="0"/>
          <w:caps w:val="0"/>
          <w:smallCaps w:val="0"/>
          <w:noProof w:val="0"/>
          <w:color w:val="7030A0"/>
          <w:sz w:val="24"/>
          <w:szCs w:val="24"/>
          <w:lang w:val="en-US"/>
        </w:rPr>
        <w:t>vulnerabilities</w:t>
      </w:r>
      <w:r w:rsidRPr="77580EEE" w:rsidR="2C066386">
        <w:rPr>
          <w:rFonts w:ascii="Times New Roman" w:hAnsi="Times New Roman" w:eastAsia="Times New Roman" w:cs="Times New Roman"/>
          <w:b w:val="0"/>
          <w:bCs w:val="0"/>
          <w:i w:val="0"/>
          <w:iCs w:val="0"/>
          <w:caps w:val="0"/>
          <w:smallCaps w:val="0"/>
          <w:noProof w:val="0"/>
          <w:color w:val="7030A0"/>
          <w:sz w:val="24"/>
          <w:szCs w:val="24"/>
          <w:lang w:val="en-US"/>
        </w:rPr>
        <w:t xml:space="preserve"> in order to understand the security practices and </w:t>
      </w:r>
      <w:r w:rsidRPr="77580EEE" w:rsidR="117862FC">
        <w:rPr>
          <w:rFonts w:ascii="Times New Roman" w:hAnsi="Times New Roman" w:eastAsia="Times New Roman" w:cs="Times New Roman"/>
          <w:b w:val="0"/>
          <w:bCs w:val="0"/>
          <w:i w:val="0"/>
          <w:iCs w:val="0"/>
          <w:caps w:val="0"/>
          <w:smallCaps w:val="0"/>
          <w:noProof w:val="0"/>
          <w:color w:val="7030A0"/>
          <w:sz w:val="24"/>
          <w:szCs w:val="24"/>
          <w:lang w:val="en-US"/>
        </w:rPr>
        <w:t>update</w:t>
      </w:r>
      <w:r w:rsidRPr="77580EEE" w:rsidR="2C066386">
        <w:rPr>
          <w:rFonts w:ascii="Times New Roman" w:hAnsi="Times New Roman" w:eastAsia="Times New Roman" w:cs="Times New Roman"/>
          <w:b w:val="0"/>
          <w:bCs w:val="0"/>
          <w:i w:val="0"/>
          <w:iCs w:val="0"/>
          <w:caps w:val="0"/>
          <w:smallCaps w:val="0"/>
          <w:noProof w:val="0"/>
          <w:color w:val="7030A0"/>
          <w:sz w:val="24"/>
          <w:szCs w:val="24"/>
          <w:lang w:val="en-US"/>
        </w:rPr>
        <w:t xml:space="preserve"> them upon the release of patches.</w:t>
      </w:r>
    </w:p>
    <w:p w:rsidR="5FA37853" w:rsidP="7077EADC" w:rsidRDefault="5FA37853" w14:paraId="368DD742" w14:textId="6454C3A8">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7030A0"/>
          <w:sz w:val="24"/>
          <w:szCs w:val="24"/>
          <w:lang w:val="en-US"/>
        </w:rPr>
      </w:pPr>
      <w:r w:rsidRPr="7077EADC" w:rsidR="5FA37853">
        <w:rPr>
          <w:rFonts w:ascii="Times New Roman" w:hAnsi="Times New Roman" w:eastAsia="Times New Roman" w:cs="Times New Roman"/>
          <w:b w:val="0"/>
          <w:bCs w:val="0"/>
          <w:i w:val="0"/>
          <w:iCs w:val="0"/>
          <w:caps w:val="0"/>
          <w:smallCaps w:val="0"/>
          <w:noProof w:val="0"/>
          <w:color w:val="7030A0"/>
          <w:sz w:val="24"/>
          <w:szCs w:val="24"/>
          <w:lang w:val="en-US"/>
        </w:rPr>
        <w:t xml:space="preserve">Some of the problems that are associated with web-based </w:t>
      </w:r>
      <w:r w:rsidRPr="7077EADC" w:rsidR="7AE49A80">
        <w:rPr>
          <w:rFonts w:ascii="Times New Roman" w:hAnsi="Times New Roman" w:eastAsia="Times New Roman" w:cs="Times New Roman"/>
          <w:b w:val="0"/>
          <w:bCs w:val="0"/>
          <w:i w:val="0"/>
          <w:iCs w:val="0"/>
          <w:caps w:val="0"/>
          <w:smallCaps w:val="0"/>
          <w:noProof w:val="0"/>
          <w:color w:val="7030A0"/>
          <w:sz w:val="24"/>
          <w:szCs w:val="24"/>
          <w:lang w:val="en-US"/>
        </w:rPr>
        <w:t>applications, especially</w:t>
      </w:r>
      <w:r w:rsidRPr="7077EADC" w:rsidR="5FA37853">
        <w:rPr>
          <w:rFonts w:ascii="Times New Roman" w:hAnsi="Times New Roman" w:eastAsia="Times New Roman" w:cs="Times New Roman"/>
          <w:b w:val="0"/>
          <w:bCs w:val="0"/>
          <w:i w:val="0"/>
          <w:iCs w:val="0"/>
          <w:caps w:val="0"/>
          <w:smallCaps w:val="0"/>
          <w:noProof w:val="0"/>
          <w:color w:val="7030A0"/>
          <w:sz w:val="24"/>
          <w:szCs w:val="24"/>
          <w:lang w:val="en-US"/>
        </w:rPr>
        <w:t xml:space="preserve"> in cross-platform </w:t>
      </w:r>
      <w:r w:rsidRPr="7077EADC" w:rsidR="62A7DF4A">
        <w:rPr>
          <w:rFonts w:ascii="Times New Roman" w:hAnsi="Times New Roman" w:eastAsia="Times New Roman" w:cs="Times New Roman"/>
          <w:b w:val="0"/>
          <w:bCs w:val="0"/>
          <w:i w:val="0"/>
          <w:iCs w:val="0"/>
          <w:caps w:val="0"/>
          <w:smallCaps w:val="0"/>
          <w:noProof w:val="0"/>
          <w:color w:val="7030A0"/>
          <w:sz w:val="24"/>
          <w:szCs w:val="24"/>
          <w:lang w:val="en-US"/>
        </w:rPr>
        <w:t>implementation</w:t>
      </w:r>
      <w:r w:rsidRPr="7077EADC" w:rsidR="5FA37853">
        <w:rPr>
          <w:rFonts w:ascii="Times New Roman" w:hAnsi="Times New Roman" w:eastAsia="Times New Roman" w:cs="Times New Roman"/>
          <w:b w:val="0"/>
          <w:bCs w:val="0"/>
          <w:i w:val="0"/>
          <w:iCs w:val="0"/>
          <w:caps w:val="0"/>
          <w:smallCaps w:val="0"/>
          <w:noProof w:val="0"/>
          <w:color w:val="7030A0"/>
          <w:sz w:val="24"/>
          <w:szCs w:val="24"/>
          <w:lang w:val="en-US"/>
        </w:rPr>
        <w:t xml:space="preserve">, are the strong security measures it </w:t>
      </w:r>
      <w:r w:rsidRPr="7077EADC" w:rsidR="4784B0DE">
        <w:rPr>
          <w:rFonts w:ascii="Times New Roman" w:hAnsi="Times New Roman" w:eastAsia="Times New Roman" w:cs="Times New Roman"/>
          <w:b w:val="0"/>
          <w:bCs w:val="0"/>
          <w:i w:val="0"/>
          <w:iCs w:val="0"/>
          <w:caps w:val="0"/>
          <w:smallCaps w:val="0"/>
          <w:noProof w:val="0"/>
          <w:color w:val="7030A0"/>
          <w:sz w:val="24"/>
          <w:szCs w:val="24"/>
          <w:lang w:val="en-US"/>
        </w:rPr>
        <w:t>requires. For</w:t>
      </w:r>
      <w:r w:rsidRPr="7077EADC" w:rsidR="5FA37853">
        <w:rPr>
          <w:rFonts w:ascii="Times New Roman" w:hAnsi="Times New Roman" w:eastAsia="Times New Roman" w:cs="Times New Roman"/>
          <w:b w:val="0"/>
          <w:bCs w:val="0"/>
          <w:i w:val="0"/>
          <w:iCs w:val="0"/>
          <w:caps w:val="0"/>
          <w:smallCaps w:val="0"/>
          <w:noProof w:val="0"/>
          <w:color w:val="7030A0"/>
          <w:sz w:val="24"/>
          <w:szCs w:val="24"/>
          <w:lang w:val="en-US"/>
        </w:rPr>
        <w:t xml:space="preserve"> ins</w:t>
      </w:r>
      <w:r w:rsidRPr="7077EADC" w:rsidR="17E1C721">
        <w:rPr>
          <w:rFonts w:ascii="Times New Roman" w:hAnsi="Times New Roman" w:eastAsia="Times New Roman" w:cs="Times New Roman"/>
          <w:b w:val="0"/>
          <w:bCs w:val="0"/>
          <w:i w:val="0"/>
          <w:iCs w:val="0"/>
          <w:caps w:val="0"/>
          <w:smallCaps w:val="0"/>
          <w:noProof w:val="0"/>
          <w:color w:val="7030A0"/>
          <w:sz w:val="24"/>
          <w:szCs w:val="24"/>
          <w:lang w:val="en-US"/>
        </w:rPr>
        <w:t>tance, a complex nature of security configuration may have to be put into place so that there can be proper management and monitoring</w:t>
      </w:r>
      <w:r w:rsidRPr="7077EADC" w:rsidR="3BBB832D">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1DCA8AF2">
        <w:rPr>
          <w:rFonts w:ascii="Times New Roman" w:hAnsi="Times New Roman" w:eastAsia="Times New Roman" w:cs="Times New Roman"/>
          <w:b w:val="0"/>
          <w:bCs w:val="0"/>
          <w:i w:val="0"/>
          <w:iCs w:val="0"/>
          <w:caps w:val="0"/>
          <w:smallCaps w:val="0"/>
          <w:noProof w:val="0"/>
          <w:color w:val="7030A0"/>
          <w:sz w:val="24"/>
          <w:szCs w:val="24"/>
          <w:lang w:val="en-US"/>
        </w:rPr>
        <w:t>across</w:t>
      </w:r>
      <w:r w:rsidRPr="7077EADC" w:rsidR="3BBB832D">
        <w:rPr>
          <w:rFonts w:ascii="Times New Roman" w:hAnsi="Times New Roman" w:eastAsia="Times New Roman" w:cs="Times New Roman"/>
          <w:b w:val="0"/>
          <w:bCs w:val="0"/>
          <w:i w:val="0"/>
          <w:iCs w:val="0"/>
          <w:caps w:val="0"/>
          <w:smallCaps w:val="0"/>
          <w:noProof w:val="0"/>
          <w:color w:val="7030A0"/>
          <w:sz w:val="24"/>
          <w:szCs w:val="24"/>
          <w:lang w:val="en-US"/>
        </w:rPr>
        <w:t xml:space="preserve"> platforms(</w:t>
      </w:r>
      <w:r w:rsidRPr="7077EADC" w:rsidR="433EA1D9">
        <w:rPr>
          <w:rFonts w:ascii="Times New Roman" w:hAnsi="Times New Roman" w:eastAsia="Times New Roman" w:cs="Times New Roman"/>
          <w:b w:val="0"/>
          <w:bCs w:val="0"/>
          <w:i w:val="0"/>
          <w:iCs w:val="0"/>
          <w:caps w:val="0"/>
          <w:smallCaps w:val="0"/>
          <w:noProof w:val="0"/>
          <w:color w:val="7030A0"/>
          <w:sz w:val="24"/>
          <w:szCs w:val="24"/>
          <w:lang w:val="en-US"/>
        </w:rPr>
        <w:t>Khalid</w:t>
      </w:r>
      <w:r w:rsidRPr="7077EADC" w:rsidR="3BBB832D">
        <w:rPr>
          <w:rFonts w:ascii="Times New Roman" w:hAnsi="Times New Roman" w:eastAsia="Times New Roman" w:cs="Times New Roman"/>
          <w:b w:val="0"/>
          <w:bCs w:val="0"/>
          <w:i w:val="0"/>
          <w:iCs w:val="0"/>
          <w:caps w:val="0"/>
          <w:smallCaps w:val="0"/>
          <w:noProof w:val="0"/>
          <w:color w:val="7030A0"/>
          <w:sz w:val="24"/>
          <w:szCs w:val="24"/>
          <w:lang w:val="en-US"/>
        </w:rPr>
        <w:t xml:space="preserve"> et., 2021).The highest level of vulnerabilit</w:t>
      </w:r>
      <w:r w:rsidRPr="7077EADC" w:rsidR="42221991">
        <w:rPr>
          <w:rFonts w:ascii="Times New Roman" w:hAnsi="Times New Roman" w:eastAsia="Times New Roman" w:cs="Times New Roman"/>
          <w:b w:val="0"/>
          <w:bCs w:val="0"/>
          <w:i w:val="0"/>
          <w:iCs w:val="0"/>
          <w:caps w:val="0"/>
          <w:smallCaps w:val="0"/>
          <w:noProof w:val="0"/>
          <w:color w:val="7030A0"/>
          <w:sz w:val="24"/>
          <w:szCs w:val="24"/>
          <w:lang w:val="en-US"/>
        </w:rPr>
        <w:t xml:space="preserve">y happens where there is data flow from one </w:t>
      </w:r>
      <w:r w:rsidRPr="7077EADC" w:rsidR="11850D14">
        <w:rPr>
          <w:rFonts w:ascii="Times New Roman" w:hAnsi="Times New Roman" w:eastAsia="Times New Roman" w:cs="Times New Roman"/>
          <w:b w:val="0"/>
          <w:bCs w:val="0"/>
          <w:i w:val="0"/>
          <w:iCs w:val="0"/>
          <w:caps w:val="0"/>
          <w:smallCaps w:val="0"/>
          <w:noProof w:val="0"/>
          <w:color w:val="7030A0"/>
          <w:sz w:val="24"/>
          <w:szCs w:val="24"/>
          <w:lang w:val="en-US"/>
        </w:rPr>
        <w:t>ecosystem</w:t>
      </w:r>
      <w:r w:rsidRPr="7077EADC" w:rsidR="42221991">
        <w:rPr>
          <w:rFonts w:ascii="Times New Roman" w:hAnsi="Times New Roman" w:eastAsia="Times New Roman" w:cs="Times New Roman"/>
          <w:b w:val="0"/>
          <w:bCs w:val="0"/>
          <w:i w:val="0"/>
          <w:iCs w:val="0"/>
          <w:caps w:val="0"/>
          <w:smallCaps w:val="0"/>
          <w:noProof w:val="0"/>
          <w:color w:val="7030A0"/>
          <w:sz w:val="24"/>
          <w:szCs w:val="24"/>
          <w:lang w:val="en-US"/>
        </w:rPr>
        <w:t xml:space="preserve"> to another and the caching of data on different devices, which may , therefore require </w:t>
      </w:r>
      <w:r w:rsidRPr="7077EADC" w:rsidR="4F599D99">
        <w:rPr>
          <w:rFonts w:ascii="Times New Roman" w:hAnsi="Times New Roman" w:eastAsia="Times New Roman" w:cs="Times New Roman"/>
          <w:b w:val="0"/>
          <w:bCs w:val="0"/>
          <w:i w:val="0"/>
          <w:iCs w:val="0"/>
          <w:caps w:val="0"/>
          <w:smallCaps w:val="0"/>
          <w:noProof w:val="0"/>
          <w:color w:val="7030A0"/>
          <w:sz w:val="24"/>
          <w:szCs w:val="24"/>
          <w:lang w:val="en-US"/>
        </w:rPr>
        <w:t>separate</w:t>
      </w:r>
      <w:r w:rsidRPr="7077EADC" w:rsidR="42221991">
        <w:rPr>
          <w:rFonts w:ascii="Times New Roman" w:hAnsi="Times New Roman" w:eastAsia="Times New Roman" w:cs="Times New Roman"/>
          <w:b w:val="0"/>
          <w:bCs w:val="0"/>
          <w:i w:val="0"/>
          <w:iCs w:val="0"/>
          <w:caps w:val="0"/>
          <w:smallCaps w:val="0"/>
          <w:noProof w:val="0"/>
          <w:color w:val="7030A0"/>
          <w:sz w:val="24"/>
          <w:szCs w:val="24"/>
          <w:lang w:val="en-US"/>
        </w:rPr>
        <w:t xml:space="preserve"> security </w:t>
      </w:r>
      <w:r w:rsidRPr="7077EADC" w:rsidR="0D0FF969">
        <w:rPr>
          <w:rFonts w:ascii="Times New Roman" w:hAnsi="Times New Roman" w:eastAsia="Times New Roman" w:cs="Times New Roman"/>
          <w:b w:val="0"/>
          <w:bCs w:val="0"/>
          <w:i w:val="0"/>
          <w:iCs w:val="0"/>
          <w:caps w:val="0"/>
          <w:smallCaps w:val="0"/>
          <w:noProof w:val="0"/>
          <w:color w:val="7030A0"/>
          <w:sz w:val="24"/>
          <w:szCs w:val="24"/>
          <w:lang w:val="en-US"/>
        </w:rPr>
        <w:t>mechanisms put in place such as my proposed web application scanner.</w:t>
      </w:r>
      <w:r w:rsidRPr="7077EADC" w:rsidR="04965A57">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04965A57">
        <w:rPr>
          <w:rFonts w:ascii="Times New Roman" w:hAnsi="Times New Roman" w:eastAsia="Times New Roman" w:cs="Times New Roman"/>
          <w:b w:val="0"/>
          <w:bCs w:val="0"/>
          <w:i w:val="0"/>
          <w:iCs w:val="0"/>
          <w:caps w:val="0"/>
          <w:smallCaps w:val="0"/>
          <w:noProof w:val="0"/>
          <w:color w:val="7030A0"/>
          <w:sz w:val="24"/>
          <w:szCs w:val="24"/>
          <w:lang w:val="en-US"/>
        </w:rPr>
        <w:t>For example, an application that stores some data in the cloud might cache some</w:t>
      </w:r>
      <w:r w:rsidRPr="7077EADC" w:rsidR="36F244E2">
        <w:rPr>
          <w:rFonts w:ascii="Times New Roman" w:hAnsi="Times New Roman" w:eastAsia="Times New Roman" w:cs="Times New Roman"/>
          <w:b w:val="0"/>
          <w:bCs w:val="0"/>
          <w:i w:val="0"/>
          <w:iCs w:val="0"/>
          <w:caps w:val="0"/>
          <w:smallCaps w:val="0"/>
          <w:noProof w:val="0"/>
          <w:color w:val="7030A0"/>
          <w:sz w:val="24"/>
          <w:szCs w:val="24"/>
          <w:lang w:val="en-US"/>
        </w:rPr>
        <w:t xml:space="preserve"> of that data onto mobile </w:t>
      </w:r>
      <w:r w:rsidRPr="7077EADC" w:rsidR="2F3D578F">
        <w:rPr>
          <w:rFonts w:ascii="Times New Roman" w:hAnsi="Times New Roman" w:eastAsia="Times New Roman" w:cs="Times New Roman"/>
          <w:b w:val="0"/>
          <w:bCs w:val="0"/>
          <w:i w:val="0"/>
          <w:iCs w:val="0"/>
          <w:caps w:val="0"/>
          <w:smallCaps w:val="0"/>
          <w:noProof w:val="0"/>
          <w:color w:val="7030A0"/>
          <w:sz w:val="24"/>
          <w:szCs w:val="24"/>
          <w:lang w:val="en-US"/>
        </w:rPr>
        <w:t>devices. Will</w:t>
      </w:r>
      <w:r w:rsidRPr="7077EADC" w:rsidR="36F244E2">
        <w:rPr>
          <w:rFonts w:ascii="Times New Roman" w:hAnsi="Times New Roman" w:eastAsia="Times New Roman" w:cs="Times New Roman"/>
          <w:b w:val="0"/>
          <w:bCs w:val="0"/>
          <w:i w:val="0"/>
          <w:iCs w:val="0"/>
          <w:caps w:val="0"/>
          <w:smallCaps w:val="0"/>
          <w:noProof w:val="0"/>
          <w:color w:val="7030A0"/>
          <w:sz w:val="24"/>
          <w:szCs w:val="24"/>
          <w:lang w:val="en-US"/>
        </w:rPr>
        <w:t xml:space="preserve"> need </w:t>
      </w:r>
      <w:r w:rsidRPr="7077EADC" w:rsidR="7A62A6D5">
        <w:rPr>
          <w:rFonts w:ascii="Times New Roman" w:hAnsi="Times New Roman" w:eastAsia="Times New Roman" w:cs="Times New Roman"/>
          <w:b w:val="0"/>
          <w:bCs w:val="0"/>
          <w:i w:val="0"/>
          <w:iCs w:val="0"/>
          <w:caps w:val="0"/>
          <w:smallCaps w:val="0"/>
          <w:noProof w:val="0"/>
          <w:color w:val="7030A0"/>
          <w:sz w:val="24"/>
          <w:szCs w:val="24"/>
          <w:lang w:val="en-US"/>
        </w:rPr>
        <w:t>separate</w:t>
      </w:r>
      <w:r w:rsidRPr="7077EADC" w:rsidR="36F244E2">
        <w:rPr>
          <w:rFonts w:ascii="Times New Roman" w:hAnsi="Times New Roman" w:eastAsia="Times New Roman" w:cs="Times New Roman"/>
          <w:b w:val="0"/>
          <w:bCs w:val="0"/>
          <w:i w:val="0"/>
          <w:iCs w:val="0"/>
          <w:caps w:val="0"/>
          <w:smallCaps w:val="0"/>
          <w:noProof w:val="0"/>
          <w:color w:val="7030A0"/>
          <w:sz w:val="24"/>
          <w:szCs w:val="24"/>
          <w:lang w:val="en-US"/>
        </w:rPr>
        <w:t xml:space="preserve"> security </w:t>
      </w:r>
      <w:r w:rsidRPr="7077EADC" w:rsidR="7BEAD1C8">
        <w:rPr>
          <w:rFonts w:ascii="Times New Roman" w:hAnsi="Times New Roman" w:eastAsia="Times New Roman" w:cs="Times New Roman"/>
          <w:b w:val="0"/>
          <w:bCs w:val="0"/>
          <w:i w:val="0"/>
          <w:iCs w:val="0"/>
          <w:caps w:val="0"/>
          <w:smallCaps w:val="0"/>
          <w:noProof w:val="0"/>
          <w:color w:val="7030A0"/>
          <w:sz w:val="24"/>
          <w:szCs w:val="24"/>
          <w:lang w:val="en-US"/>
        </w:rPr>
        <w:t>measures</w:t>
      </w:r>
      <w:r w:rsidRPr="7077EADC" w:rsidR="36F244E2">
        <w:rPr>
          <w:rFonts w:ascii="Times New Roman" w:hAnsi="Times New Roman" w:eastAsia="Times New Roman" w:cs="Times New Roman"/>
          <w:b w:val="0"/>
          <w:bCs w:val="0"/>
          <w:i w:val="0"/>
          <w:iCs w:val="0"/>
          <w:caps w:val="0"/>
          <w:smallCaps w:val="0"/>
          <w:noProof w:val="0"/>
          <w:color w:val="7030A0"/>
          <w:sz w:val="24"/>
          <w:szCs w:val="24"/>
          <w:lang w:val="en-US"/>
        </w:rPr>
        <w:t xml:space="preserve"> to ensure that data does not get leaked from cache </w:t>
      </w:r>
      <w:r w:rsidRPr="7077EADC" w:rsidR="2CAB2979">
        <w:rPr>
          <w:rFonts w:ascii="Times New Roman" w:hAnsi="Times New Roman" w:eastAsia="Times New Roman" w:cs="Times New Roman"/>
          <w:b w:val="0"/>
          <w:bCs w:val="0"/>
          <w:i w:val="0"/>
          <w:iCs w:val="0"/>
          <w:caps w:val="0"/>
          <w:smallCaps w:val="0"/>
          <w:noProof w:val="0"/>
          <w:color w:val="7030A0"/>
          <w:sz w:val="24"/>
          <w:szCs w:val="24"/>
          <w:lang w:val="en-US"/>
        </w:rPr>
        <w:t>and,</w:t>
      </w:r>
      <w:r w:rsidRPr="7077EADC" w:rsidR="36F244E2">
        <w:rPr>
          <w:rFonts w:ascii="Times New Roman" w:hAnsi="Times New Roman" w:eastAsia="Times New Roman" w:cs="Times New Roman"/>
          <w:b w:val="0"/>
          <w:bCs w:val="0"/>
          <w:i w:val="0"/>
          <w:iCs w:val="0"/>
          <w:caps w:val="0"/>
          <w:smallCaps w:val="0"/>
          <w:noProof w:val="0"/>
          <w:color w:val="7030A0"/>
          <w:sz w:val="24"/>
          <w:szCs w:val="24"/>
          <w:lang w:val="en-US"/>
        </w:rPr>
        <w:t xml:space="preserve"> more </w:t>
      </w:r>
      <w:r w:rsidRPr="7077EADC" w:rsidR="76A1BCA1">
        <w:rPr>
          <w:rFonts w:ascii="Times New Roman" w:hAnsi="Times New Roman" w:eastAsia="Times New Roman" w:cs="Times New Roman"/>
          <w:b w:val="0"/>
          <w:bCs w:val="0"/>
          <w:i w:val="0"/>
          <w:iCs w:val="0"/>
          <w:caps w:val="0"/>
          <w:smallCaps w:val="0"/>
          <w:noProof w:val="0"/>
          <w:color w:val="7030A0"/>
          <w:sz w:val="24"/>
          <w:szCs w:val="24"/>
          <w:lang w:val="en-US"/>
        </w:rPr>
        <w:t>fatally</w:t>
      </w:r>
      <w:r w:rsidRPr="7077EADC" w:rsidR="36F244E2">
        <w:rPr>
          <w:rFonts w:ascii="Times New Roman" w:hAnsi="Times New Roman" w:eastAsia="Times New Roman" w:cs="Times New Roman"/>
          <w:b w:val="0"/>
          <w:bCs w:val="0"/>
          <w:i w:val="0"/>
          <w:iCs w:val="0"/>
          <w:caps w:val="0"/>
          <w:smallCaps w:val="0"/>
          <w:noProof w:val="0"/>
          <w:color w:val="7030A0"/>
          <w:sz w:val="24"/>
          <w:szCs w:val="24"/>
          <w:lang w:val="en-US"/>
        </w:rPr>
        <w:t xml:space="preserve">, from the </w:t>
      </w:r>
      <w:r w:rsidRPr="7077EADC" w:rsidR="10DD6F06">
        <w:rPr>
          <w:rFonts w:ascii="Times New Roman" w:hAnsi="Times New Roman" w:eastAsia="Times New Roman" w:cs="Times New Roman"/>
          <w:b w:val="0"/>
          <w:bCs w:val="0"/>
          <w:i w:val="0"/>
          <w:iCs w:val="0"/>
          <w:caps w:val="0"/>
          <w:smallCaps w:val="0"/>
          <w:noProof w:val="0"/>
          <w:color w:val="7030A0"/>
          <w:sz w:val="24"/>
          <w:szCs w:val="24"/>
          <w:lang w:val="en-US"/>
        </w:rPr>
        <w:t>hardware. Every</w:t>
      </w:r>
      <w:r w:rsidRPr="7077EADC" w:rsidR="49CFDACD">
        <w:rPr>
          <w:rFonts w:ascii="Times New Roman" w:hAnsi="Times New Roman" w:eastAsia="Times New Roman" w:cs="Times New Roman"/>
          <w:b w:val="0"/>
          <w:bCs w:val="0"/>
          <w:i w:val="0"/>
          <w:iCs w:val="0"/>
          <w:caps w:val="0"/>
          <w:smallCaps w:val="0"/>
          <w:noProof w:val="0"/>
          <w:color w:val="7030A0"/>
          <w:sz w:val="24"/>
          <w:szCs w:val="24"/>
          <w:lang w:val="en-US"/>
        </w:rPr>
        <w:t xml:space="preserve"> single architectural decision to the development of the web application is about to take has potential </w:t>
      </w:r>
      <w:r w:rsidRPr="7077EADC" w:rsidR="4E433199">
        <w:rPr>
          <w:rFonts w:ascii="Times New Roman" w:hAnsi="Times New Roman" w:eastAsia="Times New Roman" w:cs="Times New Roman"/>
          <w:b w:val="0"/>
          <w:bCs w:val="0"/>
          <w:i w:val="0"/>
          <w:iCs w:val="0"/>
          <w:caps w:val="0"/>
          <w:smallCaps w:val="0"/>
          <w:noProof w:val="0"/>
          <w:color w:val="7030A0"/>
          <w:sz w:val="24"/>
          <w:szCs w:val="24"/>
          <w:lang w:val="en-US"/>
        </w:rPr>
        <w:t>security</w:t>
      </w:r>
      <w:r w:rsidRPr="7077EADC" w:rsidR="49CFDACD">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29738663">
        <w:rPr>
          <w:rFonts w:ascii="Times New Roman" w:hAnsi="Times New Roman" w:eastAsia="Times New Roman" w:cs="Times New Roman"/>
          <w:b w:val="0"/>
          <w:bCs w:val="0"/>
          <w:i w:val="0"/>
          <w:iCs w:val="0"/>
          <w:caps w:val="0"/>
          <w:smallCaps w:val="0"/>
          <w:noProof w:val="0"/>
          <w:color w:val="7030A0"/>
          <w:sz w:val="24"/>
          <w:szCs w:val="24"/>
          <w:lang w:val="en-US"/>
        </w:rPr>
        <w:t>consequences. Decisions</w:t>
      </w:r>
      <w:r w:rsidRPr="7077EADC" w:rsidR="501D482D">
        <w:rPr>
          <w:rFonts w:ascii="Times New Roman" w:hAnsi="Times New Roman" w:eastAsia="Times New Roman" w:cs="Times New Roman"/>
          <w:b w:val="0"/>
          <w:bCs w:val="0"/>
          <w:i w:val="0"/>
          <w:iCs w:val="0"/>
          <w:caps w:val="0"/>
          <w:smallCaps w:val="0"/>
          <w:noProof w:val="0"/>
          <w:color w:val="7030A0"/>
          <w:sz w:val="24"/>
          <w:szCs w:val="24"/>
          <w:lang w:val="en-US"/>
        </w:rPr>
        <w:t xml:space="preserve">, especially those </w:t>
      </w:r>
      <w:r w:rsidRPr="7077EADC" w:rsidR="2F6D35A3">
        <w:rPr>
          <w:rFonts w:ascii="Times New Roman" w:hAnsi="Times New Roman" w:eastAsia="Times New Roman" w:cs="Times New Roman"/>
          <w:b w:val="0"/>
          <w:bCs w:val="0"/>
          <w:i w:val="0"/>
          <w:iCs w:val="0"/>
          <w:caps w:val="0"/>
          <w:smallCaps w:val="0"/>
          <w:noProof w:val="0"/>
          <w:color w:val="7030A0"/>
          <w:sz w:val="24"/>
          <w:szCs w:val="24"/>
          <w:lang w:val="en-US"/>
        </w:rPr>
        <w:t>referring</w:t>
      </w:r>
      <w:r w:rsidRPr="7077EADC" w:rsidR="501D482D">
        <w:rPr>
          <w:rFonts w:ascii="Times New Roman" w:hAnsi="Times New Roman" w:eastAsia="Times New Roman" w:cs="Times New Roman"/>
          <w:b w:val="0"/>
          <w:bCs w:val="0"/>
          <w:i w:val="0"/>
          <w:iCs w:val="0"/>
          <w:caps w:val="0"/>
          <w:smallCaps w:val="0"/>
          <w:noProof w:val="0"/>
          <w:color w:val="7030A0"/>
          <w:sz w:val="24"/>
          <w:szCs w:val="24"/>
          <w:lang w:val="en-US"/>
        </w:rPr>
        <w:t xml:space="preserve"> to state management, session handling, and inter-</w:t>
      </w:r>
      <w:r w:rsidRPr="7077EADC" w:rsidR="501D482D">
        <w:rPr>
          <w:rFonts w:ascii="Times New Roman" w:hAnsi="Times New Roman" w:eastAsia="Times New Roman" w:cs="Times New Roman"/>
          <w:b w:val="0"/>
          <w:bCs w:val="0"/>
          <w:i w:val="0"/>
          <w:iCs w:val="0"/>
          <w:caps w:val="0"/>
          <w:smallCaps w:val="0"/>
          <w:noProof w:val="0"/>
          <w:color w:val="7030A0"/>
          <w:sz w:val="24"/>
          <w:szCs w:val="24"/>
          <w:lang w:val="en-US"/>
        </w:rPr>
        <w:t>component</w:t>
      </w:r>
      <w:r w:rsidRPr="7077EADC" w:rsidR="501D482D">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4E12F0A4">
        <w:rPr>
          <w:rFonts w:ascii="Times New Roman" w:hAnsi="Times New Roman" w:eastAsia="Times New Roman" w:cs="Times New Roman"/>
          <w:b w:val="0"/>
          <w:bCs w:val="0"/>
          <w:i w:val="0"/>
          <w:iCs w:val="0"/>
          <w:caps w:val="0"/>
          <w:smallCaps w:val="0"/>
          <w:noProof w:val="0"/>
          <w:color w:val="7030A0"/>
          <w:sz w:val="24"/>
          <w:szCs w:val="24"/>
          <w:lang w:val="en-US"/>
        </w:rPr>
        <w:t>communication</w:t>
      </w:r>
      <w:r w:rsidRPr="7077EADC" w:rsidR="501D482D">
        <w:rPr>
          <w:rFonts w:ascii="Times New Roman" w:hAnsi="Times New Roman" w:eastAsia="Times New Roman" w:cs="Times New Roman"/>
          <w:b w:val="0"/>
          <w:bCs w:val="0"/>
          <w:i w:val="0"/>
          <w:iCs w:val="0"/>
          <w:caps w:val="0"/>
          <w:smallCaps w:val="0"/>
          <w:noProof w:val="0"/>
          <w:color w:val="7030A0"/>
          <w:sz w:val="24"/>
          <w:szCs w:val="24"/>
          <w:lang w:val="en-US"/>
        </w:rPr>
        <w:t>, must be take</w:t>
      </w:r>
      <w:r w:rsidRPr="7077EADC" w:rsidR="20ED8C47">
        <w:rPr>
          <w:rFonts w:ascii="Times New Roman" w:hAnsi="Times New Roman" w:eastAsia="Times New Roman" w:cs="Times New Roman"/>
          <w:b w:val="0"/>
          <w:bCs w:val="0"/>
          <w:i w:val="0"/>
          <w:iCs w:val="0"/>
          <w:caps w:val="0"/>
          <w:smallCaps w:val="0"/>
          <w:noProof w:val="0"/>
          <w:color w:val="7030A0"/>
          <w:sz w:val="24"/>
          <w:szCs w:val="24"/>
          <w:lang w:val="en-US"/>
        </w:rPr>
        <w:t>n with a mindset of security first.</w:t>
      </w:r>
      <w:r w:rsidRPr="7077EADC" w:rsidR="35DFF679">
        <w:rPr>
          <w:rFonts w:ascii="Times New Roman" w:hAnsi="Times New Roman" w:eastAsia="Times New Roman" w:cs="Times New Roman"/>
          <w:b w:val="0"/>
          <w:bCs w:val="0"/>
          <w:i w:val="0"/>
          <w:iCs w:val="0"/>
          <w:caps w:val="0"/>
          <w:smallCaps w:val="0"/>
          <w:noProof w:val="0"/>
          <w:color w:val="7030A0"/>
          <w:sz w:val="24"/>
          <w:szCs w:val="24"/>
          <w:lang w:val="en-US"/>
        </w:rPr>
        <w:t xml:space="preserve"> For example, </w:t>
      </w:r>
      <w:r w:rsidRPr="7077EADC" w:rsidR="35DFF679">
        <w:rPr>
          <w:rFonts w:ascii="Times New Roman" w:hAnsi="Times New Roman" w:eastAsia="Times New Roman" w:cs="Times New Roman"/>
          <w:b w:val="0"/>
          <w:bCs w:val="0"/>
          <w:i w:val="0"/>
          <w:iCs w:val="0"/>
          <w:caps w:val="0"/>
          <w:smallCaps w:val="0"/>
          <w:noProof w:val="0"/>
          <w:color w:val="7030A0"/>
          <w:sz w:val="24"/>
          <w:szCs w:val="24"/>
          <w:lang w:val="en-US"/>
        </w:rPr>
        <w:t>state</w:t>
      </w:r>
      <w:r w:rsidRPr="7077EADC" w:rsidR="35DFF679">
        <w:rPr>
          <w:rFonts w:ascii="Times New Roman" w:hAnsi="Times New Roman" w:eastAsia="Times New Roman" w:cs="Times New Roman"/>
          <w:b w:val="0"/>
          <w:bCs w:val="0"/>
          <w:i w:val="0"/>
          <w:iCs w:val="0"/>
          <w:caps w:val="0"/>
          <w:smallCaps w:val="0"/>
          <w:noProof w:val="0"/>
          <w:color w:val="7030A0"/>
          <w:sz w:val="24"/>
          <w:szCs w:val="24"/>
          <w:lang w:val="en-US"/>
        </w:rPr>
        <w:t xml:space="preserve"> management </w:t>
      </w:r>
      <w:r w:rsidRPr="7077EADC" w:rsidR="0FC5FDD8">
        <w:rPr>
          <w:rFonts w:ascii="Times New Roman" w:hAnsi="Times New Roman" w:eastAsia="Times New Roman" w:cs="Times New Roman"/>
          <w:b w:val="0"/>
          <w:bCs w:val="0"/>
          <w:i w:val="0"/>
          <w:iCs w:val="0"/>
          <w:caps w:val="0"/>
          <w:smallCaps w:val="0"/>
          <w:noProof w:val="0"/>
          <w:color w:val="7030A0"/>
          <w:sz w:val="24"/>
          <w:szCs w:val="24"/>
          <w:lang w:val="en-US"/>
        </w:rPr>
        <w:t>strategies</w:t>
      </w:r>
      <w:r w:rsidRPr="7077EADC" w:rsidR="35DFF679">
        <w:rPr>
          <w:rFonts w:ascii="Times New Roman" w:hAnsi="Times New Roman" w:eastAsia="Times New Roman" w:cs="Times New Roman"/>
          <w:b w:val="0"/>
          <w:bCs w:val="0"/>
          <w:i w:val="0"/>
          <w:iCs w:val="0"/>
          <w:caps w:val="0"/>
          <w:smallCaps w:val="0"/>
          <w:noProof w:val="0"/>
          <w:color w:val="7030A0"/>
          <w:sz w:val="24"/>
          <w:szCs w:val="24"/>
          <w:lang w:val="en-US"/>
        </w:rPr>
        <w:t xml:space="preserve"> using sensitive </w:t>
      </w:r>
      <w:r w:rsidRPr="7077EADC" w:rsidR="05899101">
        <w:rPr>
          <w:rFonts w:ascii="Times New Roman" w:hAnsi="Times New Roman" w:eastAsia="Times New Roman" w:cs="Times New Roman"/>
          <w:b w:val="0"/>
          <w:bCs w:val="0"/>
          <w:i w:val="0"/>
          <w:iCs w:val="0"/>
          <w:caps w:val="0"/>
          <w:smallCaps w:val="0"/>
          <w:noProof w:val="0"/>
          <w:color w:val="7030A0"/>
          <w:sz w:val="24"/>
          <w:szCs w:val="24"/>
          <w:lang w:val="en-US"/>
        </w:rPr>
        <w:t>information</w:t>
      </w:r>
      <w:r w:rsidRPr="7077EADC" w:rsidR="35DFF679">
        <w:rPr>
          <w:rFonts w:ascii="Times New Roman" w:hAnsi="Times New Roman" w:eastAsia="Times New Roman" w:cs="Times New Roman"/>
          <w:b w:val="0"/>
          <w:bCs w:val="0"/>
          <w:i w:val="0"/>
          <w:iCs w:val="0"/>
          <w:caps w:val="0"/>
          <w:smallCaps w:val="0"/>
          <w:noProof w:val="0"/>
          <w:color w:val="7030A0"/>
          <w:sz w:val="24"/>
          <w:szCs w:val="24"/>
          <w:lang w:val="en-US"/>
        </w:rPr>
        <w:t xml:space="preserve"> to unauthorized access in cases where such information is not </w:t>
      </w:r>
      <w:r w:rsidRPr="7077EADC" w:rsidR="34AE0B27">
        <w:rPr>
          <w:rFonts w:ascii="Times New Roman" w:hAnsi="Times New Roman" w:eastAsia="Times New Roman" w:cs="Times New Roman"/>
          <w:b w:val="0"/>
          <w:bCs w:val="0"/>
          <w:i w:val="0"/>
          <w:iCs w:val="0"/>
          <w:caps w:val="0"/>
          <w:smallCaps w:val="0"/>
          <w:noProof w:val="0"/>
          <w:color w:val="7030A0"/>
          <w:sz w:val="24"/>
          <w:szCs w:val="24"/>
          <w:lang w:val="en-US"/>
        </w:rPr>
        <w:t>encrypted,</w:t>
      </w:r>
      <w:r w:rsidRPr="7077EADC" w:rsidR="35DFF679">
        <w:rPr>
          <w:rFonts w:ascii="Times New Roman" w:hAnsi="Times New Roman" w:eastAsia="Times New Roman" w:cs="Times New Roman"/>
          <w:b w:val="0"/>
          <w:bCs w:val="0"/>
          <w:i w:val="0"/>
          <w:iCs w:val="0"/>
          <w:caps w:val="0"/>
          <w:smallCaps w:val="0"/>
          <w:noProof w:val="0"/>
          <w:color w:val="7030A0"/>
          <w:sz w:val="24"/>
          <w:szCs w:val="24"/>
          <w:lang w:val="en-US"/>
        </w:rPr>
        <w:t xml:space="preserve"> or the </w:t>
      </w:r>
      <w:r w:rsidRPr="7077EADC" w:rsidR="5BF2E65E">
        <w:rPr>
          <w:rFonts w:ascii="Times New Roman" w:hAnsi="Times New Roman" w:eastAsia="Times New Roman" w:cs="Times New Roman"/>
          <w:b w:val="0"/>
          <w:bCs w:val="0"/>
          <w:i w:val="0"/>
          <w:iCs w:val="0"/>
          <w:caps w:val="0"/>
          <w:smallCaps w:val="0"/>
          <w:noProof w:val="0"/>
          <w:color w:val="7030A0"/>
          <w:sz w:val="24"/>
          <w:szCs w:val="24"/>
          <w:lang w:val="en-US"/>
        </w:rPr>
        <w:t>mechanism of storage is not tamper-</w:t>
      </w:r>
      <w:r w:rsidRPr="7077EADC" w:rsidR="643AA9DC">
        <w:rPr>
          <w:rFonts w:ascii="Times New Roman" w:hAnsi="Times New Roman" w:eastAsia="Times New Roman" w:cs="Times New Roman"/>
          <w:b w:val="0"/>
          <w:bCs w:val="0"/>
          <w:i w:val="0"/>
          <w:iCs w:val="0"/>
          <w:caps w:val="0"/>
          <w:smallCaps w:val="0"/>
          <w:noProof w:val="0"/>
          <w:color w:val="7030A0"/>
          <w:sz w:val="24"/>
          <w:szCs w:val="24"/>
          <w:lang w:val="en-US"/>
        </w:rPr>
        <w:t>proof. In</w:t>
      </w:r>
      <w:r w:rsidRPr="7077EADC" w:rsidR="5BF2E65E">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7ADB6051">
        <w:rPr>
          <w:rFonts w:ascii="Times New Roman" w:hAnsi="Times New Roman" w:eastAsia="Times New Roman" w:cs="Times New Roman"/>
          <w:b w:val="0"/>
          <w:bCs w:val="0"/>
          <w:i w:val="0"/>
          <w:iCs w:val="0"/>
          <w:caps w:val="0"/>
          <w:smallCaps w:val="0"/>
          <w:noProof w:val="0"/>
          <w:color w:val="7030A0"/>
          <w:sz w:val="24"/>
          <w:szCs w:val="24"/>
          <w:lang w:val="en-US"/>
        </w:rPr>
        <w:t>short</w:t>
      </w:r>
      <w:r w:rsidRPr="7077EADC" w:rsidR="5BF2E65E">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5BF2E65E">
        <w:rPr>
          <w:rFonts w:ascii="Times New Roman" w:hAnsi="Times New Roman" w:eastAsia="Times New Roman" w:cs="Times New Roman"/>
          <w:b w:val="0"/>
          <w:bCs w:val="0"/>
          <w:i w:val="0"/>
          <w:iCs w:val="0"/>
          <w:caps w:val="0"/>
          <w:smallCaps w:val="0"/>
          <w:noProof w:val="0"/>
          <w:color w:val="7030A0"/>
          <w:sz w:val="24"/>
          <w:szCs w:val="24"/>
          <w:lang w:val="en-US"/>
        </w:rPr>
        <w:t>todays</w:t>
      </w:r>
      <w:r w:rsidRPr="7077EADC" w:rsidR="5BF2E65E">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5BF2E65E">
        <w:rPr>
          <w:rFonts w:ascii="Times New Roman" w:hAnsi="Times New Roman" w:eastAsia="Times New Roman" w:cs="Times New Roman"/>
          <w:b w:val="0"/>
          <w:bCs w:val="0"/>
          <w:i w:val="0"/>
          <w:iCs w:val="0"/>
          <w:caps w:val="0"/>
          <w:smallCaps w:val="0"/>
          <w:noProof w:val="0"/>
          <w:color w:val="7030A0"/>
          <w:sz w:val="24"/>
          <w:szCs w:val="24"/>
          <w:lang w:val="en-US"/>
        </w:rPr>
        <w:t>moder</w:t>
      </w:r>
      <w:r w:rsidRPr="7077EADC" w:rsidR="5BF2E65E">
        <w:rPr>
          <w:rFonts w:ascii="Times New Roman" w:hAnsi="Times New Roman" w:eastAsia="Times New Roman" w:cs="Times New Roman"/>
          <w:b w:val="0"/>
          <w:bCs w:val="0"/>
          <w:i w:val="0"/>
          <w:iCs w:val="0"/>
          <w:caps w:val="0"/>
          <w:smallCaps w:val="0"/>
          <w:noProof w:val="0"/>
          <w:color w:val="7030A0"/>
          <w:sz w:val="24"/>
          <w:szCs w:val="24"/>
          <w:lang w:val="en-US"/>
        </w:rPr>
        <w:t xml:space="preserve"> web application demands a very comprehensive security approach across every layer or </w:t>
      </w:r>
      <w:r w:rsidRPr="7077EADC" w:rsidR="5BF2E65E">
        <w:rPr>
          <w:rFonts w:ascii="Times New Roman" w:hAnsi="Times New Roman" w:eastAsia="Times New Roman" w:cs="Times New Roman"/>
          <w:b w:val="0"/>
          <w:bCs w:val="0"/>
          <w:i w:val="0"/>
          <w:iCs w:val="0"/>
          <w:caps w:val="0"/>
          <w:smallCaps w:val="0"/>
          <w:noProof w:val="0"/>
          <w:color w:val="7030A0"/>
          <w:sz w:val="24"/>
          <w:szCs w:val="24"/>
          <w:lang w:val="en-US"/>
        </w:rPr>
        <w:t>c</w:t>
      </w:r>
      <w:r w:rsidRPr="7077EADC" w:rsidR="41ABEF5B">
        <w:rPr>
          <w:rFonts w:ascii="Times New Roman" w:hAnsi="Times New Roman" w:eastAsia="Times New Roman" w:cs="Times New Roman"/>
          <w:b w:val="0"/>
          <w:bCs w:val="0"/>
          <w:i w:val="0"/>
          <w:iCs w:val="0"/>
          <w:caps w:val="0"/>
          <w:smallCaps w:val="0"/>
          <w:noProof w:val="0"/>
          <w:color w:val="7030A0"/>
          <w:sz w:val="24"/>
          <w:szCs w:val="24"/>
          <w:lang w:val="en-US"/>
        </w:rPr>
        <w:t>omponent</w:t>
      </w:r>
      <w:r w:rsidRPr="7077EADC" w:rsidR="41ABEF5B">
        <w:rPr>
          <w:rFonts w:ascii="Times New Roman" w:hAnsi="Times New Roman" w:eastAsia="Times New Roman" w:cs="Times New Roman"/>
          <w:b w:val="0"/>
          <w:bCs w:val="0"/>
          <w:i w:val="0"/>
          <w:iCs w:val="0"/>
          <w:caps w:val="0"/>
          <w:smallCaps w:val="0"/>
          <w:noProof w:val="0"/>
          <w:color w:val="7030A0"/>
          <w:sz w:val="24"/>
          <w:szCs w:val="24"/>
          <w:lang w:val="en-US"/>
        </w:rPr>
        <w:t xml:space="preserve"> of the </w:t>
      </w:r>
      <w:r w:rsidRPr="7077EADC" w:rsidR="702C57AA">
        <w:rPr>
          <w:rFonts w:ascii="Times New Roman" w:hAnsi="Times New Roman" w:eastAsia="Times New Roman" w:cs="Times New Roman"/>
          <w:b w:val="0"/>
          <w:bCs w:val="0"/>
          <w:i w:val="0"/>
          <w:iCs w:val="0"/>
          <w:caps w:val="0"/>
          <w:smallCaps w:val="0"/>
          <w:noProof w:val="0"/>
          <w:color w:val="7030A0"/>
          <w:sz w:val="24"/>
          <w:szCs w:val="24"/>
          <w:lang w:val="en-US"/>
        </w:rPr>
        <w:t>application.</w:t>
      </w:r>
    </w:p>
    <w:p w:rsidR="702C57AA" w:rsidP="7077EADC" w:rsidRDefault="702C57AA" w14:paraId="0730E936" w14:textId="00D53431">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7030A0"/>
          <w:sz w:val="24"/>
          <w:szCs w:val="24"/>
          <w:lang w:val="en-US"/>
        </w:rPr>
      </w:pPr>
      <w:r w:rsidRPr="7077EADC" w:rsidR="702C57AA">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2B5E0D00">
        <w:rPr>
          <w:rFonts w:ascii="Times New Roman" w:hAnsi="Times New Roman" w:eastAsia="Times New Roman" w:cs="Times New Roman"/>
          <w:b w:val="0"/>
          <w:bCs w:val="0"/>
          <w:i w:val="0"/>
          <w:iCs w:val="0"/>
          <w:caps w:val="0"/>
          <w:smallCaps w:val="0"/>
          <w:noProof w:val="0"/>
          <w:color w:val="7030A0"/>
          <w:sz w:val="24"/>
          <w:szCs w:val="24"/>
          <w:lang w:val="en-US"/>
        </w:rPr>
        <w:t xml:space="preserve">It is also an integration process for many security practices, </w:t>
      </w:r>
      <w:r w:rsidRPr="7077EADC" w:rsidR="2B5E0D00">
        <w:rPr>
          <w:rFonts w:ascii="Times New Roman" w:hAnsi="Times New Roman" w:eastAsia="Times New Roman" w:cs="Times New Roman"/>
          <w:b w:val="0"/>
          <w:bCs w:val="0"/>
          <w:i w:val="0"/>
          <w:iCs w:val="0"/>
          <w:caps w:val="0"/>
          <w:smallCaps w:val="0"/>
          <w:noProof w:val="0"/>
          <w:color w:val="7030A0"/>
          <w:sz w:val="24"/>
          <w:szCs w:val="24"/>
          <w:lang w:val="en-US"/>
        </w:rPr>
        <w:t>tools</w:t>
      </w:r>
      <w:r w:rsidRPr="7077EADC" w:rsidR="2B5E0D00">
        <w:rPr>
          <w:rFonts w:ascii="Times New Roman" w:hAnsi="Times New Roman" w:eastAsia="Times New Roman" w:cs="Times New Roman"/>
          <w:b w:val="0"/>
          <w:bCs w:val="0"/>
          <w:i w:val="0"/>
          <w:iCs w:val="0"/>
          <w:caps w:val="0"/>
          <w:smallCaps w:val="0"/>
          <w:noProof w:val="0"/>
          <w:color w:val="7030A0"/>
          <w:sz w:val="24"/>
          <w:szCs w:val="24"/>
          <w:lang w:val="en-US"/>
        </w:rPr>
        <w:t xml:space="preserve"> and protocols at each stage of software development, with constant monitoring, updating, and assessing the security posture of the application against emerging threats.</w:t>
      </w:r>
      <w:r w:rsidRPr="7077EADC" w:rsidR="534B1E8F">
        <w:rPr>
          <w:rFonts w:ascii="Times New Roman" w:hAnsi="Times New Roman" w:eastAsia="Times New Roman" w:cs="Times New Roman"/>
          <w:b w:val="0"/>
          <w:bCs w:val="0"/>
          <w:i w:val="0"/>
          <w:iCs w:val="0"/>
          <w:caps w:val="0"/>
          <w:smallCaps w:val="0"/>
          <w:noProof w:val="0"/>
          <w:color w:val="7030A0"/>
          <w:sz w:val="24"/>
          <w:szCs w:val="24"/>
          <w:lang w:val="en-US"/>
        </w:rPr>
        <w:t xml:space="preserve"> Therefore</w:t>
      </w:r>
      <w:r w:rsidRPr="7077EADC" w:rsidR="0C99CF33">
        <w:rPr>
          <w:rFonts w:ascii="Times New Roman" w:hAnsi="Times New Roman" w:eastAsia="Times New Roman" w:cs="Times New Roman"/>
          <w:b w:val="0"/>
          <w:bCs w:val="0"/>
          <w:i w:val="0"/>
          <w:iCs w:val="0"/>
          <w:caps w:val="0"/>
          <w:smallCaps w:val="0"/>
          <w:noProof w:val="0"/>
          <w:color w:val="7030A0"/>
          <w:sz w:val="24"/>
          <w:szCs w:val="24"/>
          <w:lang w:val="en-US"/>
        </w:rPr>
        <w:t>, the issues call for advanced solutions in the security that can change with the dynamic landscape of web application security to assure that applica</w:t>
      </w:r>
      <w:r w:rsidRPr="7077EADC" w:rsidR="1C8AF628">
        <w:rPr>
          <w:rFonts w:ascii="Times New Roman" w:hAnsi="Times New Roman" w:eastAsia="Times New Roman" w:cs="Times New Roman"/>
          <w:b w:val="0"/>
          <w:bCs w:val="0"/>
          <w:i w:val="0"/>
          <w:iCs w:val="0"/>
          <w:caps w:val="0"/>
          <w:smallCaps w:val="0"/>
          <w:noProof w:val="0"/>
          <w:color w:val="7030A0"/>
          <w:sz w:val="24"/>
          <w:szCs w:val="24"/>
          <w:lang w:val="en-US"/>
        </w:rPr>
        <w:t>tions are still strong even in the presence of old and newly discovered cyber threats</w:t>
      </w:r>
      <w:r w:rsidRPr="7077EADC" w:rsidR="2AB74A19">
        <w:rPr>
          <w:rFonts w:ascii="Times New Roman" w:hAnsi="Times New Roman" w:eastAsia="Times New Roman" w:cs="Times New Roman"/>
          <w:b w:val="0"/>
          <w:bCs w:val="0"/>
          <w:i w:val="0"/>
          <w:iCs w:val="0"/>
          <w:caps w:val="0"/>
          <w:smallCaps w:val="0"/>
          <w:noProof w:val="0"/>
          <w:color w:val="7030A0"/>
          <w:sz w:val="24"/>
          <w:szCs w:val="24"/>
          <w:lang w:val="en-US"/>
        </w:rPr>
        <w:t>.</w:t>
      </w:r>
      <w:r w:rsidRPr="7077EADC" w:rsidR="2AB74A19">
        <w:rPr>
          <w:rFonts w:ascii="Times New Roman" w:hAnsi="Times New Roman" w:eastAsia="Times New Roman" w:cs="Times New Roman"/>
          <w:b w:val="0"/>
          <w:bCs w:val="0"/>
          <w:i w:val="0"/>
          <w:iCs w:val="0"/>
          <w:caps w:val="0"/>
          <w:smallCaps w:val="0"/>
          <w:noProof w:val="0"/>
          <w:color w:val="7030A0"/>
          <w:sz w:val="24"/>
          <w:szCs w:val="24"/>
          <w:lang w:val="en-US"/>
        </w:rPr>
        <w:t xml:space="preserve"> Defending these applications requires an overlapping security </w:t>
      </w:r>
      <w:r w:rsidRPr="7077EADC" w:rsidR="75388C47">
        <w:rPr>
          <w:rFonts w:ascii="Times New Roman" w:hAnsi="Times New Roman" w:eastAsia="Times New Roman" w:cs="Times New Roman"/>
          <w:b w:val="0"/>
          <w:bCs w:val="0"/>
          <w:i w:val="0"/>
          <w:iCs w:val="0"/>
          <w:caps w:val="0"/>
          <w:smallCaps w:val="0"/>
          <w:noProof w:val="0"/>
          <w:color w:val="7030A0"/>
          <w:sz w:val="24"/>
          <w:szCs w:val="24"/>
          <w:lang w:val="en-US"/>
        </w:rPr>
        <w:t>strategy</w:t>
      </w:r>
      <w:r w:rsidRPr="7077EADC" w:rsidR="2AB74A19">
        <w:rPr>
          <w:rFonts w:ascii="Times New Roman" w:hAnsi="Times New Roman" w:eastAsia="Times New Roman" w:cs="Times New Roman"/>
          <w:b w:val="0"/>
          <w:bCs w:val="0"/>
          <w:i w:val="0"/>
          <w:iCs w:val="0"/>
          <w:caps w:val="0"/>
          <w:smallCaps w:val="0"/>
          <w:noProof w:val="0"/>
          <w:color w:val="7030A0"/>
          <w:sz w:val="24"/>
          <w:szCs w:val="24"/>
          <w:lang w:val="en-US"/>
        </w:rPr>
        <w:t xml:space="preserve"> to ensure that the effectiveness of the layers is as maximal as possible across all platforms that deploy the application. This may entail putting in place security tools that are specifically meant for surveillance and defense of threats against all parts of the application ecosystems in real-time. </w:t>
      </w:r>
      <w:r w:rsidRPr="7077EADC" w:rsidR="422D96DD">
        <w:rPr>
          <w:rFonts w:ascii="Times New Roman" w:hAnsi="Times New Roman" w:eastAsia="Times New Roman" w:cs="Times New Roman"/>
          <w:b w:val="0"/>
          <w:bCs w:val="0"/>
          <w:i w:val="0"/>
          <w:iCs w:val="0"/>
          <w:caps w:val="0"/>
          <w:smallCaps w:val="0"/>
          <w:noProof w:val="0"/>
          <w:color w:val="7030A0"/>
          <w:sz w:val="24"/>
          <w:szCs w:val="24"/>
          <w:lang w:val="en-US"/>
        </w:rPr>
        <w:t>However</w:t>
      </w:r>
      <w:r w:rsidRPr="7077EADC" w:rsidR="422D96DD">
        <w:rPr>
          <w:rFonts w:ascii="Times New Roman" w:hAnsi="Times New Roman" w:eastAsia="Times New Roman" w:cs="Times New Roman"/>
          <w:b w:val="0"/>
          <w:bCs w:val="0"/>
          <w:i w:val="0"/>
          <w:iCs w:val="0"/>
          <w:caps w:val="0"/>
          <w:smallCaps w:val="0"/>
          <w:noProof w:val="0"/>
          <w:color w:val="7030A0"/>
          <w:sz w:val="24"/>
          <w:szCs w:val="24"/>
          <w:lang w:val="en-US"/>
        </w:rPr>
        <w:t>,</w:t>
      </w:r>
      <w:r w:rsidRPr="7077EADC" w:rsidR="2AB74A19">
        <w:rPr>
          <w:rFonts w:ascii="Times New Roman" w:hAnsi="Times New Roman" w:eastAsia="Times New Roman" w:cs="Times New Roman"/>
          <w:b w:val="0"/>
          <w:bCs w:val="0"/>
          <w:i w:val="0"/>
          <w:iCs w:val="0"/>
          <w:caps w:val="0"/>
          <w:smallCaps w:val="0"/>
          <w:noProof w:val="0"/>
          <w:color w:val="7030A0"/>
          <w:sz w:val="24"/>
          <w:szCs w:val="24"/>
          <w:lang w:val="en-US"/>
        </w:rPr>
        <w:t xml:space="preserve"> the complexity level of these tools and the</w:t>
      </w:r>
      <w:r w:rsidRPr="7077EADC" w:rsidR="2AB74A19">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2AB74A19">
        <w:rPr>
          <w:rFonts w:ascii="Times New Roman" w:hAnsi="Times New Roman" w:eastAsia="Times New Roman" w:cs="Times New Roman"/>
          <w:b w:val="0"/>
          <w:bCs w:val="0"/>
          <w:i w:val="0"/>
          <w:iCs w:val="0"/>
          <w:caps w:val="0"/>
          <w:smallCaps w:val="0"/>
          <w:noProof w:val="0"/>
          <w:color w:val="7030A0"/>
          <w:sz w:val="24"/>
          <w:szCs w:val="24"/>
          <w:lang w:val="en-US"/>
        </w:rPr>
        <w:t>expertis</w:t>
      </w:r>
      <w:r w:rsidRPr="7077EADC" w:rsidR="2AB74A19">
        <w:rPr>
          <w:rFonts w:ascii="Times New Roman" w:hAnsi="Times New Roman" w:eastAsia="Times New Roman" w:cs="Times New Roman"/>
          <w:b w:val="0"/>
          <w:bCs w:val="0"/>
          <w:i w:val="0"/>
          <w:iCs w:val="0"/>
          <w:caps w:val="0"/>
          <w:smallCaps w:val="0"/>
          <w:noProof w:val="0"/>
          <w:color w:val="7030A0"/>
          <w:sz w:val="24"/>
          <w:szCs w:val="24"/>
          <w:lang w:val="en-US"/>
        </w:rPr>
        <w:t>e</w:t>
      </w:r>
      <w:r w:rsidRPr="7077EADC" w:rsidR="2AB74A19">
        <w:rPr>
          <w:rFonts w:ascii="Times New Roman" w:hAnsi="Times New Roman" w:eastAsia="Times New Roman" w:cs="Times New Roman"/>
          <w:b w:val="0"/>
          <w:bCs w:val="0"/>
          <w:i w:val="0"/>
          <w:iCs w:val="0"/>
          <w:caps w:val="0"/>
          <w:smallCaps w:val="0"/>
          <w:noProof w:val="0"/>
          <w:color w:val="7030A0"/>
          <w:sz w:val="24"/>
          <w:szCs w:val="24"/>
          <w:lang w:val="en-US"/>
        </w:rPr>
        <w:t xml:space="preserve"> level</w:t>
      </w:r>
      <w:r w:rsidRPr="7077EADC" w:rsidR="2AB74A19">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2AB74A19">
        <w:rPr>
          <w:rFonts w:ascii="Times New Roman" w:hAnsi="Times New Roman" w:eastAsia="Times New Roman" w:cs="Times New Roman"/>
          <w:b w:val="0"/>
          <w:bCs w:val="0"/>
          <w:i w:val="0"/>
          <w:iCs w:val="0"/>
          <w:caps w:val="0"/>
          <w:smallCaps w:val="0"/>
          <w:noProof w:val="0"/>
          <w:color w:val="7030A0"/>
          <w:sz w:val="24"/>
          <w:szCs w:val="24"/>
          <w:lang w:val="en-US"/>
        </w:rPr>
        <w:t>require</w:t>
      </w:r>
      <w:r w:rsidRPr="7077EADC" w:rsidR="2AB74A19">
        <w:rPr>
          <w:rFonts w:ascii="Times New Roman" w:hAnsi="Times New Roman" w:eastAsia="Times New Roman" w:cs="Times New Roman"/>
          <w:b w:val="0"/>
          <w:bCs w:val="0"/>
          <w:i w:val="0"/>
          <w:iCs w:val="0"/>
          <w:caps w:val="0"/>
          <w:smallCaps w:val="0"/>
          <w:noProof w:val="0"/>
          <w:color w:val="7030A0"/>
          <w:sz w:val="24"/>
          <w:szCs w:val="24"/>
          <w:lang w:val="en-US"/>
        </w:rPr>
        <w:t>d</w:t>
      </w:r>
      <w:r w:rsidRPr="7077EADC" w:rsidR="2AB74A19">
        <w:rPr>
          <w:rFonts w:ascii="Times New Roman" w:hAnsi="Times New Roman" w:eastAsia="Times New Roman" w:cs="Times New Roman"/>
          <w:b w:val="0"/>
          <w:bCs w:val="0"/>
          <w:i w:val="0"/>
          <w:iCs w:val="0"/>
          <w:caps w:val="0"/>
          <w:smallCaps w:val="0"/>
          <w:noProof w:val="0"/>
          <w:color w:val="7030A0"/>
          <w:sz w:val="24"/>
          <w:szCs w:val="24"/>
          <w:lang w:val="en-US"/>
        </w:rPr>
        <w:t xml:space="preserve"> to</w:t>
      </w:r>
      <w:r w:rsidRPr="7077EADC" w:rsidR="2AB74A19">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6ACA0488">
        <w:rPr>
          <w:rFonts w:ascii="Times New Roman" w:hAnsi="Times New Roman" w:eastAsia="Times New Roman" w:cs="Times New Roman"/>
          <w:b w:val="0"/>
          <w:bCs w:val="0"/>
          <w:i w:val="0"/>
          <w:iCs w:val="0"/>
          <w:caps w:val="0"/>
          <w:smallCaps w:val="0"/>
          <w:noProof w:val="0"/>
          <w:color w:val="7030A0"/>
          <w:sz w:val="24"/>
          <w:szCs w:val="24"/>
          <w:lang w:val="en-US"/>
        </w:rPr>
        <w:t>manage</w:t>
      </w:r>
      <w:r w:rsidRPr="7077EADC" w:rsidR="2AB74A19">
        <w:rPr>
          <w:rFonts w:ascii="Times New Roman" w:hAnsi="Times New Roman" w:eastAsia="Times New Roman" w:cs="Times New Roman"/>
          <w:b w:val="0"/>
          <w:bCs w:val="0"/>
          <w:i w:val="0"/>
          <w:iCs w:val="0"/>
          <w:caps w:val="0"/>
          <w:smallCaps w:val="0"/>
          <w:noProof w:val="0"/>
          <w:color w:val="7030A0"/>
          <w:sz w:val="24"/>
          <w:szCs w:val="24"/>
          <w:lang w:val="en-US"/>
        </w:rPr>
        <w:t xml:space="preserve"> them could become significant for</w:t>
      </w:r>
      <w:r w:rsidRPr="7077EADC" w:rsidR="2AB74A19">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077EADC" w:rsidR="2AB74A19">
        <w:rPr>
          <w:rFonts w:ascii="Times New Roman" w:hAnsi="Times New Roman" w:eastAsia="Times New Roman" w:cs="Times New Roman"/>
          <w:b w:val="0"/>
          <w:bCs w:val="0"/>
          <w:i w:val="0"/>
          <w:iCs w:val="0"/>
          <w:caps w:val="0"/>
          <w:smallCaps w:val="0"/>
          <w:noProof w:val="0"/>
          <w:color w:val="7030A0"/>
          <w:sz w:val="24"/>
          <w:szCs w:val="24"/>
          <w:lang w:val="en-US"/>
        </w:rPr>
        <w:t>organization'</w:t>
      </w:r>
      <w:r w:rsidRPr="7077EADC" w:rsidR="2AB74A19">
        <w:rPr>
          <w:rFonts w:ascii="Times New Roman" w:hAnsi="Times New Roman" w:eastAsia="Times New Roman" w:cs="Times New Roman"/>
          <w:b w:val="0"/>
          <w:bCs w:val="0"/>
          <w:i w:val="0"/>
          <w:iCs w:val="0"/>
          <w:caps w:val="0"/>
          <w:smallCaps w:val="0"/>
          <w:noProof w:val="0"/>
          <w:color w:val="7030A0"/>
          <w:sz w:val="24"/>
          <w:szCs w:val="24"/>
          <w:lang w:val="en-US"/>
        </w:rPr>
        <w:t>s</w:t>
      </w:r>
      <w:r w:rsidRPr="7077EADC" w:rsidR="2AB74A19">
        <w:rPr>
          <w:rFonts w:ascii="Times New Roman" w:hAnsi="Times New Roman" w:eastAsia="Times New Roman" w:cs="Times New Roman"/>
          <w:b w:val="0"/>
          <w:bCs w:val="0"/>
          <w:i w:val="0"/>
          <w:iCs w:val="0"/>
          <w:caps w:val="0"/>
          <w:smallCaps w:val="0"/>
          <w:noProof w:val="0"/>
          <w:color w:val="7030A0"/>
          <w:sz w:val="24"/>
          <w:szCs w:val="24"/>
          <w:lang w:val="en-US"/>
        </w:rPr>
        <w:t>.</w:t>
      </w:r>
    </w:p>
    <w:p w:rsidR="1B72611B" w:rsidP="77580EEE" w:rsidRDefault="1B72611B" w14:paraId="2B0162AA" w14:textId="08578580">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7030A0"/>
          <w:sz w:val="24"/>
          <w:szCs w:val="24"/>
          <w:lang w:val="en-US"/>
        </w:rPr>
      </w:pPr>
      <w:r w:rsidRPr="77580EEE" w:rsidR="1B72611B">
        <w:rPr>
          <w:rFonts w:ascii="Times New Roman" w:hAnsi="Times New Roman" w:eastAsia="Times New Roman" w:cs="Times New Roman"/>
          <w:b w:val="0"/>
          <w:bCs w:val="0"/>
          <w:i w:val="0"/>
          <w:iCs w:val="0"/>
          <w:caps w:val="0"/>
          <w:smallCaps w:val="0"/>
          <w:noProof w:val="0"/>
          <w:color w:val="7030A0"/>
          <w:sz w:val="24"/>
          <w:szCs w:val="24"/>
          <w:lang w:val="en-US"/>
        </w:rPr>
        <w:t xml:space="preserve">Lastly, the continuous evolution of web application framework </w:t>
      </w:r>
      <w:r w:rsidRPr="77580EEE" w:rsidR="1B72611B">
        <w:rPr>
          <w:rFonts w:ascii="Times New Roman" w:hAnsi="Times New Roman" w:eastAsia="Times New Roman" w:cs="Times New Roman"/>
          <w:b w:val="0"/>
          <w:bCs w:val="0"/>
          <w:i w:val="0"/>
          <w:iCs w:val="0"/>
          <w:caps w:val="0"/>
          <w:smallCaps w:val="0"/>
          <w:noProof w:val="0"/>
          <w:color w:val="7030A0"/>
          <w:sz w:val="24"/>
          <w:szCs w:val="24"/>
          <w:lang w:val="en-US"/>
        </w:rPr>
        <w:t>necessitates</w:t>
      </w:r>
      <w:r w:rsidRPr="77580EEE" w:rsidR="1B72611B">
        <w:rPr>
          <w:rFonts w:ascii="Times New Roman" w:hAnsi="Times New Roman" w:eastAsia="Times New Roman" w:cs="Times New Roman"/>
          <w:b w:val="0"/>
          <w:bCs w:val="0"/>
          <w:i w:val="0"/>
          <w:iCs w:val="0"/>
          <w:caps w:val="0"/>
          <w:smallCaps w:val="0"/>
          <w:noProof w:val="0"/>
          <w:color w:val="7030A0"/>
          <w:sz w:val="24"/>
          <w:szCs w:val="24"/>
          <w:lang w:val="en-US"/>
        </w:rPr>
        <w:t xml:space="preserve"> an ongoing assessment of their security </w:t>
      </w:r>
      <w:r w:rsidRPr="77580EEE" w:rsidR="2D96B747">
        <w:rPr>
          <w:rFonts w:ascii="Times New Roman" w:hAnsi="Times New Roman" w:eastAsia="Times New Roman" w:cs="Times New Roman"/>
          <w:b w:val="0"/>
          <w:bCs w:val="0"/>
          <w:i w:val="0"/>
          <w:iCs w:val="0"/>
          <w:caps w:val="0"/>
          <w:smallCaps w:val="0"/>
          <w:noProof w:val="0"/>
          <w:color w:val="7030A0"/>
          <w:sz w:val="24"/>
          <w:szCs w:val="24"/>
          <w:lang w:val="en-US"/>
        </w:rPr>
        <w:t>features</w:t>
      </w:r>
      <w:r w:rsidRPr="77580EEE" w:rsidR="0BEEFEB6">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7580EEE" w:rsidR="0BEEFEB6">
        <w:rPr>
          <w:rFonts w:ascii="Times New Roman" w:hAnsi="Times New Roman" w:eastAsia="Times New Roman" w:cs="Times New Roman"/>
          <w:b w:val="0"/>
          <w:bCs w:val="0"/>
          <w:i w:val="0"/>
          <w:iCs w:val="0"/>
          <w:caps w:val="0"/>
          <w:smallCaps w:val="0"/>
          <w:noProof w:val="0"/>
          <w:color w:val="7030A0"/>
          <w:sz w:val="24"/>
          <w:szCs w:val="24"/>
          <w:lang w:val="en-US"/>
        </w:rPr>
        <w:t>R.Oliveira</w:t>
      </w:r>
      <w:r w:rsidRPr="77580EEE" w:rsidR="0BEEFEB6">
        <w:rPr>
          <w:rFonts w:ascii="Times New Roman" w:hAnsi="Times New Roman" w:eastAsia="Times New Roman" w:cs="Times New Roman"/>
          <w:b w:val="0"/>
          <w:bCs w:val="0"/>
          <w:i w:val="0"/>
          <w:iCs w:val="0"/>
          <w:caps w:val="0"/>
          <w:smallCaps w:val="0"/>
          <w:noProof w:val="0"/>
          <w:color w:val="7030A0"/>
          <w:sz w:val="24"/>
          <w:szCs w:val="24"/>
          <w:lang w:val="en-US"/>
        </w:rPr>
        <w:t xml:space="preserve"> et al, 2020) propose a benchmarking </w:t>
      </w:r>
      <w:r w:rsidRPr="77580EEE" w:rsidR="0BEEFEB6">
        <w:rPr>
          <w:rFonts w:ascii="Times New Roman" w:hAnsi="Times New Roman" w:eastAsia="Times New Roman" w:cs="Times New Roman"/>
          <w:b w:val="0"/>
          <w:bCs w:val="0"/>
          <w:i w:val="0"/>
          <w:iCs w:val="0"/>
          <w:caps w:val="0"/>
          <w:smallCaps w:val="0"/>
          <w:noProof w:val="0"/>
          <w:color w:val="7030A0"/>
          <w:sz w:val="24"/>
          <w:szCs w:val="24"/>
          <w:lang w:val="en-US"/>
        </w:rPr>
        <w:t>methodology</w:t>
      </w:r>
      <w:r w:rsidRPr="77580EEE" w:rsidR="0BEEFEB6">
        <w:rPr>
          <w:rFonts w:ascii="Times New Roman" w:hAnsi="Times New Roman" w:eastAsia="Times New Roman" w:cs="Times New Roman"/>
          <w:b w:val="0"/>
          <w:bCs w:val="0"/>
          <w:i w:val="0"/>
          <w:iCs w:val="0"/>
          <w:caps w:val="0"/>
          <w:smallCaps w:val="0"/>
          <w:noProof w:val="0"/>
          <w:color w:val="7030A0"/>
          <w:sz w:val="24"/>
          <w:szCs w:val="24"/>
          <w:lang w:val="en-US"/>
        </w:rPr>
        <w:t xml:space="preserve"> that evaluates and compares the security capabilities of various</w:t>
      </w:r>
      <w:r w:rsidRPr="77580EEE" w:rsidR="4A93E3E7">
        <w:rPr>
          <w:rFonts w:ascii="Times New Roman" w:hAnsi="Times New Roman" w:eastAsia="Times New Roman" w:cs="Times New Roman"/>
          <w:b w:val="0"/>
          <w:bCs w:val="0"/>
          <w:i w:val="0"/>
          <w:iCs w:val="0"/>
          <w:caps w:val="0"/>
          <w:smallCaps w:val="0"/>
          <w:noProof w:val="0"/>
          <w:color w:val="7030A0"/>
          <w:sz w:val="24"/>
          <w:szCs w:val="24"/>
          <w:lang w:val="en-US"/>
        </w:rPr>
        <w:t xml:space="preserve"> web services </w:t>
      </w:r>
      <w:r w:rsidRPr="77580EEE" w:rsidR="402554D3">
        <w:rPr>
          <w:rFonts w:ascii="Times New Roman" w:hAnsi="Times New Roman" w:eastAsia="Times New Roman" w:cs="Times New Roman"/>
          <w:b w:val="0"/>
          <w:bCs w:val="0"/>
          <w:i w:val="0"/>
          <w:iCs w:val="0"/>
          <w:caps w:val="0"/>
          <w:smallCaps w:val="0"/>
          <w:noProof w:val="0"/>
          <w:color w:val="7030A0"/>
          <w:sz w:val="24"/>
          <w:szCs w:val="24"/>
          <w:lang w:val="en-US"/>
        </w:rPr>
        <w:t>Frameworks. This</w:t>
      </w:r>
      <w:r w:rsidRPr="77580EEE" w:rsidR="4A93E3E7">
        <w:rPr>
          <w:rFonts w:ascii="Times New Roman" w:hAnsi="Times New Roman" w:eastAsia="Times New Roman" w:cs="Times New Roman"/>
          <w:b w:val="0"/>
          <w:bCs w:val="0"/>
          <w:i w:val="0"/>
          <w:iCs w:val="0"/>
          <w:caps w:val="0"/>
          <w:smallCaps w:val="0"/>
          <w:noProof w:val="0"/>
          <w:color w:val="7030A0"/>
          <w:sz w:val="24"/>
          <w:szCs w:val="24"/>
          <w:lang w:val="en-US"/>
        </w:rPr>
        <w:t xml:space="preserve"> approach helps in </w:t>
      </w:r>
      <w:r w:rsidRPr="77580EEE" w:rsidR="7C4DED2E">
        <w:rPr>
          <w:rFonts w:ascii="Times New Roman" w:hAnsi="Times New Roman" w:eastAsia="Times New Roman" w:cs="Times New Roman"/>
          <w:b w:val="0"/>
          <w:bCs w:val="0"/>
          <w:i w:val="0"/>
          <w:iCs w:val="0"/>
          <w:caps w:val="0"/>
          <w:smallCaps w:val="0"/>
          <w:noProof w:val="0"/>
          <w:color w:val="7030A0"/>
          <w:sz w:val="24"/>
          <w:szCs w:val="24"/>
          <w:lang w:val="en-US"/>
        </w:rPr>
        <w:t>identifying</w:t>
      </w:r>
      <w:r w:rsidRPr="77580EEE" w:rsidR="4A93E3E7">
        <w:rPr>
          <w:rFonts w:ascii="Times New Roman" w:hAnsi="Times New Roman" w:eastAsia="Times New Roman" w:cs="Times New Roman"/>
          <w:b w:val="0"/>
          <w:bCs w:val="0"/>
          <w:i w:val="0"/>
          <w:iCs w:val="0"/>
          <w:caps w:val="0"/>
          <w:smallCaps w:val="0"/>
          <w:noProof w:val="0"/>
          <w:color w:val="7030A0"/>
          <w:sz w:val="24"/>
          <w:szCs w:val="24"/>
          <w:lang w:val="en-US"/>
        </w:rPr>
        <w:t xml:space="preserve"> potential weaknesses and </w:t>
      </w:r>
      <w:r w:rsidRPr="77580EEE" w:rsidR="4A93E3E7">
        <w:rPr>
          <w:rFonts w:ascii="Times New Roman" w:hAnsi="Times New Roman" w:eastAsia="Times New Roman" w:cs="Times New Roman"/>
          <w:b w:val="0"/>
          <w:bCs w:val="0"/>
          <w:i w:val="0"/>
          <w:iCs w:val="0"/>
          <w:caps w:val="0"/>
          <w:smallCaps w:val="0"/>
          <w:noProof w:val="0"/>
          <w:color w:val="7030A0"/>
          <w:sz w:val="24"/>
          <w:szCs w:val="24"/>
          <w:lang w:val="en-US"/>
        </w:rPr>
        <w:t>establishing</w:t>
      </w:r>
      <w:r w:rsidRPr="77580EEE" w:rsidR="4A93E3E7">
        <w:rPr>
          <w:rFonts w:ascii="Times New Roman" w:hAnsi="Times New Roman" w:eastAsia="Times New Roman" w:cs="Times New Roman"/>
          <w:b w:val="0"/>
          <w:bCs w:val="0"/>
          <w:i w:val="0"/>
          <w:iCs w:val="0"/>
          <w:caps w:val="0"/>
          <w:smallCaps w:val="0"/>
          <w:noProof w:val="0"/>
          <w:color w:val="7030A0"/>
          <w:sz w:val="24"/>
          <w:szCs w:val="24"/>
          <w:lang w:val="en-US"/>
        </w:rPr>
        <w:t xml:space="preserve"> trustworthiness, ensuring that security measures are both effective and up to </w:t>
      </w:r>
      <w:r w:rsidRPr="77580EEE" w:rsidR="10155885">
        <w:rPr>
          <w:rFonts w:ascii="Times New Roman" w:hAnsi="Times New Roman" w:eastAsia="Times New Roman" w:cs="Times New Roman"/>
          <w:b w:val="0"/>
          <w:bCs w:val="0"/>
          <w:i w:val="0"/>
          <w:iCs w:val="0"/>
          <w:caps w:val="0"/>
          <w:smallCaps w:val="0"/>
          <w:noProof w:val="0"/>
          <w:color w:val="7030A0"/>
          <w:sz w:val="24"/>
          <w:szCs w:val="24"/>
          <w:lang w:val="en-US"/>
        </w:rPr>
        <w:t>data. By</w:t>
      </w:r>
      <w:r w:rsidRPr="77580EEE" w:rsidR="50FA7A4B">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7580EEE" w:rsidR="50FA7A4B">
        <w:rPr>
          <w:rFonts w:ascii="Times New Roman" w:hAnsi="Times New Roman" w:eastAsia="Times New Roman" w:cs="Times New Roman"/>
          <w:b w:val="0"/>
          <w:bCs w:val="0"/>
          <w:i w:val="0"/>
          <w:iCs w:val="0"/>
          <w:caps w:val="0"/>
          <w:smallCaps w:val="0"/>
          <w:noProof w:val="0"/>
          <w:color w:val="7030A0"/>
          <w:sz w:val="24"/>
          <w:szCs w:val="24"/>
          <w:lang w:val="en-US"/>
        </w:rPr>
        <w:t>sy</w:t>
      </w:r>
      <w:r w:rsidRPr="77580EEE" w:rsidR="15BB2B63">
        <w:rPr>
          <w:rFonts w:ascii="Times New Roman" w:hAnsi="Times New Roman" w:eastAsia="Times New Roman" w:cs="Times New Roman"/>
          <w:b w:val="0"/>
          <w:bCs w:val="0"/>
          <w:i w:val="0"/>
          <w:iCs w:val="0"/>
          <w:caps w:val="0"/>
          <w:smallCaps w:val="0"/>
          <w:noProof w:val="0"/>
          <w:color w:val="7030A0"/>
          <w:sz w:val="24"/>
          <w:szCs w:val="24"/>
          <w:lang w:val="en-US"/>
        </w:rPr>
        <w:t>n</w:t>
      </w:r>
      <w:r w:rsidRPr="77580EEE" w:rsidR="50FA7A4B">
        <w:rPr>
          <w:rFonts w:ascii="Times New Roman" w:hAnsi="Times New Roman" w:eastAsia="Times New Roman" w:cs="Times New Roman"/>
          <w:b w:val="0"/>
          <w:bCs w:val="0"/>
          <w:i w:val="0"/>
          <w:iCs w:val="0"/>
          <w:caps w:val="0"/>
          <w:smallCaps w:val="0"/>
          <w:noProof w:val="0"/>
          <w:color w:val="7030A0"/>
          <w:sz w:val="24"/>
          <w:szCs w:val="24"/>
          <w:lang w:val="en-US"/>
        </w:rPr>
        <w:t>thesing</w:t>
      </w:r>
      <w:r w:rsidRPr="77580EEE" w:rsidR="50FA7A4B">
        <w:rPr>
          <w:rFonts w:ascii="Times New Roman" w:hAnsi="Times New Roman" w:eastAsia="Times New Roman" w:cs="Times New Roman"/>
          <w:b w:val="0"/>
          <w:bCs w:val="0"/>
          <w:i w:val="0"/>
          <w:iCs w:val="0"/>
          <w:caps w:val="0"/>
          <w:smallCaps w:val="0"/>
          <w:noProof w:val="0"/>
          <w:color w:val="7030A0"/>
          <w:sz w:val="24"/>
          <w:szCs w:val="24"/>
          <w:lang w:val="en-US"/>
        </w:rPr>
        <w:t xml:space="preserve"> these </w:t>
      </w:r>
      <w:r w:rsidRPr="77580EEE" w:rsidR="12E39250">
        <w:rPr>
          <w:rFonts w:ascii="Times New Roman" w:hAnsi="Times New Roman" w:eastAsia="Times New Roman" w:cs="Times New Roman"/>
          <w:b w:val="0"/>
          <w:bCs w:val="0"/>
          <w:i w:val="0"/>
          <w:iCs w:val="0"/>
          <w:caps w:val="0"/>
          <w:smallCaps w:val="0"/>
          <w:noProof w:val="0"/>
          <w:color w:val="7030A0"/>
          <w:sz w:val="24"/>
          <w:szCs w:val="24"/>
          <w:lang w:val="en-US"/>
        </w:rPr>
        <w:t>scholarly</w:t>
      </w:r>
      <w:r w:rsidRPr="77580EEE" w:rsidR="50FA7A4B">
        <w:rPr>
          <w:rFonts w:ascii="Times New Roman" w:hAnsi="Times New Roman" w:eastAsia="Times New Roman" w:cs="Times New Roman"/>
          <w:b w:val="0"/>
          <w:bCs w:val="0"/>
          <w:i w:val="0"/>
          <w:iCs w:val="0"/>
          <w:caps w:val="0"/>
          <w:smallCaps w:val="0"/>
          <w:noProof w:val="0"/>
          <w:color w:val="7030A0"/>
          <w:sz w:val="24"/>
          <w:szCs w:val="24"/>
          <w:lang w:val="en-US"/>
        </w:rPr>
        <w:t xml:space="preserve"> insights, it becomes </w:t>
      </w:r>
      <w:r w:rsidRPr="77580EEE" w:rsidR="152977D7">
        <w:rPr>
          <w:rFonts w:ascii="Times New Roman" w:hAnsi="Times New Roman" w:eastAsia="Times New Roman" w:cs="Times New Roman"/>
          <w:b w:val="0"/>
          <w:bCs w:val="0"/>
          <w:i w:val="0"/>
          <w:iCs w:val="0"/>
          <w:caps w:val="0"/>
          <w:smallCaps w:val="0"/>
          <w:noProof w:val="0"/>
          <w:color w:val="7030A0"/>
          <w:sz w:val="24"/>
          <w:szCs w:val="24"/>
          <w:lang w:val="en-US"/>
        </w:rPr>
        <w:t>event</w:t>
      </w:r>
      <w:r w:rsidRPr="77580EEE" w:rsidR="50FA7A4B">
        <w:rPr>
          <w:rFonts w:ascii="Times New Roman" w:hAnsi="Times New Roman" w:eastAsia="Times New Roman" w:cs="Times New Roman"/>
          <w:b w:val="0"/>
          <w:bCs w:val="0"/>
          <w:i w:val="0"/>
          <w:iCs w:val="0"/>
          <w:caps w:val="0"/>
          <w:smallCaps w:val="0"/>
          <w:noProof w:val="0"/>
          <w:color w:val="7030A0"/>
          <w:sz w:val="24"/>
          <w:szCs w:val="24"/>
          <w:lang w:val="en-US"/>
        </w:rPr>
        <w:t xml:space="preserve"> that defending modern web applications require a layered and comprehensive security </w:t>
      </w:r>
      <w:r w:rsidRPr="77580EEE" w:rsidR="71B8F471">
        <w:rPr>
          <w:rFonts w:ascii="Times New Roman" w:hAnsi="Times New Roman" w:eastAsia="Times New Roman" w:cs="Times New Roman"/>
          <w:b w:val="0"/>
          <w:bCs w:val="0"/>
          <w:i w:val="0"/>
          <w:iCs w:val="0"/>
          <w:caps w:val="0"/>
          <w:smallCaps w:val="0"/>
          <w:noProof w:val="0"/>
          <w:color w:val="7030A0"/>
          <w:sz w:val="24"/>
          <w:szCs w:val="24"/>
          <w:lang w:val="en-US"/>
        </w:rPr>
        <w:t>strategy</w:t>
      </w:r>
      <w:r w:rsidRPr="77580EEE" w:rsidR="361ADD11">
        <w:rPr>
          <w:rFonts w:ascii="Times New Roman" w:hAnsi="Times New Roman" w:eastAsia="Times New Roman" w:cs="Times New Roman"/>
          <w:b w:val="0"/>
          <w:bCs w:val="0"/>
          <w:i w:val="0"/>
          <w:iCs w:val="0"/>
          <w:caps w:val="0"/>
          <w:smallCaps w:val="0"/>
          <w:noProof w:val="0"/>
          <w:color w:val="7030A0"/>
          <w:sz w:val="24"/>
          <w:szCs w:val="24"/>
          <w:lang w:val="en-US"/>
        </w:rPr>
        <w:t xml:space="preserve"> </w:t>
      </w:r>
      <w:r w:rsidRPr="77580EEE" w:rsidR="50FA7A4B">
        <w:rPr>
          <w:rFonts w:ascii="Times New Roman" w:hAnsi="Times New Roman" w:eastAsia="Times New Roman" w:cs="Times New Roman"/>
          <w:b w:val="0"/>
          <w:bCs w:val="0"/>
          <w:i w:val="0"/>
          <w:iCs w:val="0"/>
          <w:caps w:val="0"/>
          <w:smallCaps w:val="0"/>
          <w:noProof w:val="0"/>
          <w:color w:val="7030A0"/>
          <w:sz w:val="24"/>
          <w:szCs w:val="24"/>
          <w:lang w:val="en-US"/>
        </w:rPr>
        <w:t>.This</w:t>
      </w:r>
      <w:r w:rsidRPr="77580EEE" w:rsidR="50FA7A4B">
        <w:rPr>
          <w:rFonts w:ascii="Times New Roman" w:hAnsi="Times New Roman" w:eastAsia="Times New Roman" w:cs="Times New Roman"/>
          <w:b w:val="0"/>
          <w:bCs w:val="0"/>
          <w:i w:val="0"/>
          <w:iCs w:val="0"/>
          <w:caps w:val="0"/>
          <w:smallCaps w:val="0"/>
          <w:noProof w:val="0"/>
          <w:color w:val="7030A0"/>
          <w:sz w:val="24"/>
          <w:szCs w:val="24"/>
          <w:lang w:val="en-US"/>
        </w:rPr>
        <w:t xml:space="preserve"> strategy must </w:t>
      </w:r>
      <w:r w:rsidRPr="77580EEE" w:rsidR="196FA271">
        <w:rPr>
          <w:rFonts w:ascii="Times New Roman" w:hAnsi="Times New Roman" w:eastAsia="Times New Roman" w:cs="Times New Roman"/>
          <w:b w:val="0"/>
          <w:bCs w:val="0"/>
          <w:i w:val="0"/>
          <w:iCs w:val="0"/>
          <w:caps w:val="0"/>
          <w:smallCaps w:val="0"/>
          <w:noProof w:val="0"/>
          <w:color w:val="7030A0"/>
          <w:sz w:val="24"/>
          <w:szCs w:val="24"/>
          <w:lang w:val="en-US"/>
        </w:rPr>
        <w:t>encompass</w:t>
      </w:r>
      <w:r w:rsidRPr="77580EEE" w:rsidR="50FA7A4B">
        <w:rPr>
          <w:rFonts w:ascii="Times New Roman" w:hAnsi="Times New Roman" w:eastAsia="Times New Roman" w:cs="Times New Roman"/>
          <w:b w:val="0"/>
          <w:bCs w:val="0"/>
          <w:i w:val="0"/>
          <w:iCs w:val="0"/>
          <w:caps w:val="0"/>
          <w:smallCaps w:val="0"/>
          <w:noProof w:val="0"/>
          <w:color w:val="7030A0"/>
          <w:sz w:val="24"/>
          <w:szCs w:val="24"/>
          <w:lang w:val="en-US"/>
        </w:rPr>
        <w:t xml:space="preserve"> everything from </w:t>
      </w:r>
      <w:r w:rsidRPr="77580EEE" w:rsidR="688B3BB1">
        <w:rPr>
          <w:rFonts w:ascii="Times New Roman" w:hAnsi="Times New Roman" w:eastAsia="Times New Roman" w:cs="Times New Roman"/>
          <w:b w:val="0"/>
          <w:bCs w:val="0"/>
          <w:i w:val="0"/>
          <w:iCs w:val="0"/>
          <w:caps w:val="0"/>
          <w:smallCaps w:val="0"/>
          <w:noProof w:val="0"/>
          <w:color w:val="7030A0"/>
          <w:sz w:val="24"/>
          <w:szCs w:val="24"/>
          <w:lang w:val="en-US"/>
        </w:rPr>
        <w:t xml:space="preserve">securing data transmissions and internal processes to </w:t>
      </w:r>
      <w:r w:rsidRPr="77580EEE" w:rsidR="55A18448">
        <w:rPr>
          <w:rFonts w:ascii="Times New Roman" w:hAnsi="Times New Roman" w:eastAsia="Times New Roman" w:cs="Times New Roman"/>
          <w:b w:val="0"/>
          <w:bCs w:val="0"/>
          <w:i w:val="0"/>
          <w:iCs w:val="0"/>
          <w:caps w:val="0"/>
          <w:smallCaps w:val="0"/>
          <w:noProof w:val="0"/>
          <w:color w:val="7030A0"/>
          <w:sz w:val="24"/>
          <w:szCs w:val="24"/>
          <w:lang w:val="en-US"/>
        </w:rPr>
        <w:t>evaluating</w:t>
      </w:r>
      <w:r w:rsidRPr="77580EEE" w:rsidR="688B3BB1">
        <w:rPr>
          <w:rFonts w:ascii="Times New Roman" w:hAnsi="Times New Roman" w:eastAsia="Times New Roman" w:cs="Times New Roman"/>
          <w:b w:val="0"/>
          <w:bCs w:val="0"/>
          <w:i w:val="0"/>
          <w:iCs w:val="0"/>
          <w:caps w:val="0"/>
          <w:smallCaps w:val="0"/>
          <w:noProof w:val="0"/>
          <w:color w:val="7030A0"/>
          <w:sz w:val="24"/>
          <w:szCs w:val="24"/>
          <w:lang w:val="en-US"/>
        </w:rPr>
        <w:t xml:space="preserve"> third-party components and ensuring the secure </w:t>
      </w:r>
      <w:r w:rsidRPr="77580EEE" w:rsidR="788B4D3B">
        <w:rPr>
          <w:rFonts w:ascii="Times New Roman" w:hAnsi="Times New Roman" w:eastAsia="Times New Roman" w:cs="Times New Roman"/>
          <w:b w:val="0"/>
          <w:bCs w:val="0"/>
          <w:i w:val="0"/>
          <w:iCs w:val="0"/>
          <w:caps w:val="0"/>
          <w:smallCaps w:val="0"/>
          <w:noProof w:val="0"/>
          <w:color w:val="7030A0"/>
          <w:sz w:val="24"/>
          <w:szCs w:val="24"/>
          <w:lang w:val="en-US"/>
        </w:rPr>
        <w:t>integration</w:t>
      </w:r>
      <w:r w:rsidRPr="77580EEE" w:rsidR="688B3BB1">
        <w:rPr>
          <w:rFonts w:ascii="Times New Roman" w:hAnsi="Times New Roman" w:eastAsia="Times New Roman" w:cs="Times New Roman"/>
          <w:b w:val="0"/>
          <w:bCs w:val="0"/>
          <w:i w:val="0"/>
          <w:iCs w:val="0"/>
          <w:caps w:val="0"/>
          <w:smallCaps w:val="0"/>
          <w:noProof w:val="0"/>
          <w:color w:val="7030A0"/>
          <w:sz w:val="24"/>
          <w:szCs w:val="24"/>
          <w:lang w:val="en-US"/>
        </w:rPr>
        <w:t xml:space="preserve"> of various </w:t>
      </w:r>
      <w:r w:rsidRPr="77580EEE" w:rsidR="7AB1E9C3">
        <w:rPr>
          <w:rFonts w:ascii="Times New Roman" w:hAnsi="Times New Roman" w:eastAsia="Times New Roman" w:cs="Times New Roman"/>
          <w:b w:val="0"/>
          <w:bCs w:val="0"/>
          <w:i w:val="0"/>
          <w:iCs w:val="0"/>
          <w:caps w:val="0"/>
          <w:smallCaps w:val="0"/>
          <w:noProof w:val="0"/>
          <w:color w:val="7030A0"/>
          <w:sz w:val="24"/>
          <w:szCs w:val="24"/>
          <w:lang w:val="en-US"/>
        </w:rPr>
        <w:t>technologies. Advanced</w:t>
      </w:r>
      <w:r w:rsidRPr="77580EEE" w:rsidR="5426A8F0">
        <w:rPr>
          <w:rFonts w:ascii="Times New Roman" w:hAnsi="Times New Roman" w:eastAsia="Times New Roman" w:cs="Times New Roman"/>
          <w:b w:val="0"/>
          <w:bCs w:val="0"/>
          <w:i w:val="0"/>
          <w:iCs w:val="0"/>
          <w:caps w:val="0"/>
          <w:smallCaps w:val="0"/>
          <w:noProof w:val="0"/>
          <w:color w:val="7030A0"/>
          <w:sz w:val="24"/>
          <w:szCs w:val="24"/>
          <w:lang w:val="en-US"/>
        </w:rPr>
        <w:t xml:space="preserve"> security solutions that can</w:t>
      </w:r>
      <w:r w:rsidRPr="77580EEE" w:rsidR="1E01584D">
        <w:rPr>
          <w:rFonts w:ascii="Times New Roman" w:hAnsi="Times New Roman" w:eastAsia="Times New Roman" w:cs="Times New Roman"/>
          <w:b w:val="0"/>
          <w:bCs w:val="0"/>
          <w:i w:val="0"/>
          <w:iCs w:val="0"/>
          <w:caps w:val="0"/>
          <w:smallCaps w:val="0"/>
          <w:noProof w:val="0"/>
          <w:color w:val="7030A0"/>
          <w:sz w:val="24"/>
          <w:szCs w:val="24"/>
          <w:lang w:val="en-US"/>
        </w:rPr>
        <w:t xml:space="preserve"> dynamically adapt to the changing threat landscape, such as the web application scanners discussed, are therefore </w:t>
      </w:r>
      <w:r w:rsidRPr="77580EEE" w:rsidR="5FC0ADAE">
        <w:rPr>
          <w:rFonts w:ascii="Times New Roman" w:hAnsi="Times New Roman" w:eastAsia="Times New Roman" w:cs="Times New Roman"/>
          <w:b w:val="0"/>
          <w:bCs w:val="0"/>
          <w:i w:val="0"/>
          <w:iCs w:val="0"/>
          <w:caps w:val="0"/>
          <w:smallCaps w:val="0"/>
          <w:noProof w:val="0"/>
          <w:color w:val="7030A0"/>
          <w:sz w:val="24"/>
          <w:szCs w:val="24"/>
          <w:lang w:val="en-US"/>
        </w:rPr>
        <w:t>indispensable. These</w:t>
      </w:r>
      <w:r w:rsidRPr="77580EEE" w:rsidR="21D0DF56">
        <w:rPr>
          <w:rFonts w:ascii="Times New Roman" w:hAnsi="Times New Roman" w:eastAsia="Times New Roman" w:cs="Times New Roman"/>
          <w:b w:val="0"/>
          <w:bCs w:val="0"/>
          <w:i w:val="0"/>
          <w:iCs w:val="0"/>
          <w:caps w:val="0"/>
          <w:smallCaps w:val="0"/>
          <w:noProof w:val="0"/>
          <w:color w:val="7030A0"/>
          <w:sz w:val="24"/>
          <w:szCs w:val="24"/>
          <w:lang w:val="en-US"/>
        </w:rPr>
        <w:t xml:space="preserve"> tools and methodologies not only </w:t>
      </w:r>
      <w:r w:rsidRPr="77580EEE" w:rsidR="296EF346">
        <w:rPr>
          <w:rFonts w:ascii="Times New Roman" w:hAnsi="Times New Roman" w:eastAsia="Times New Roman" w:cs="Times New Roman"/>
          <w:b w:val="0"/>
          <w:bCs w:val="0"/>
          <w:i w:val="0"/>
          <w:iCs w:val="0"/>
          <w:caps w:val="0"/>
          <w:smallCaps w:val="0"/>
          <w:noProof w:val="0"/>
          <w:color w:val="7030A0"/>
          <w:sz w:val="24"/>
          <w:szCs w:val="24"/>
          <w:lang w:val="en-US"/>
        </w:rPr>
        <w:t>enhance</w:t>
      </w:r>
      <w:r w:rsidRPr="77580EEE" w:rsidR="21D0DF56">
        <w:rPr>
          <w:rFonts w:ascii="Times New Roman" w:hAnsi="Times New Roman" w:eastAsia="Times New Roman" w:cs="Times New Roman"/>
          <w:b w:val="0"/>
          <w:bCs w:val="0"/>
          <w:i w:val="0"/>
          <w:iCs w:val="0"/>
          <w:caps w:val="0"/>
          <w:smallCaps w:val="0"/>
          <w:noProof w:val="0"/>
          <w:color w:val="7030A0"/>
          <w:sz w:val="24"/>
          <w:szCs w:val="24"/>
          <w:lang w:val="en-US"/>
        </w:rPr>
        <w:t xml:space="preserve"> the </w:t>
      </w:r>
      <w:r w:rsidRPr="77580EEE" w:rsidR="6CBE4A05">
        <w:rPr>
          <w:rFonts w:ascii="Times New Roman" w:hAnsi="Times New Roman" w:eastAsia="Times New Roman" w:cs="Times New Roman"/>
          <w:b w:val="0"/>
          <w:bCs w:val="0"/>
          <w:i w:val="0"/>
          <w:iCs w:val="0"/>
          <w:caps w:val="0"/>
          <w:smallCaps w:val="0"/>
          <w:noProof w:val="0"/>
          <w:color w:val="7030A0"/>
          <w:sz w:val="24"/>
          <w:szCs w:val="24"/>
          <w:lang w:val="en-US"/>
        </w:rPr>
        <w:t>detection</w:t>
      </w:r>
      <w:r w:rsidRPr="77580EEE" w:rsidR="21D0DF56">
        <w:rPr>
          <w:rFonts w:ascii="Times New Roman" w:hAnsi="Times New Roman" w:eastAsia="Times New Roman" w:cs="Times New Roman"/>
          <w:b w:val="0"/>
          <w:bCs w:val="0"/>
          <w:i w:val="0"/>
          <w:iCs w:val="0"/>
          <w:caps w:val="0"/>
          <w:smallCaps w:val="0"/>
          <w:noProof w:val="0"/>
          <w:color w:val="7030A0"/>
          <w:sz w:val="24"/>
          <w:szCs w:val="24"/>
          <w:lang w:val="en-US"/>
        </w:rPr>
        <w:t xml:space="preserve"> of </w:t>
      </w:r>
      <w:r w:rsidRPr="77580EEE" w:rsidR="24CBD42C">
        <w:rPr>
          <w:rFonts w:ascii="Times New Roman" w:hAnsi="Times New Roman" w:eastAsia="Times New Roman" w:cs="Times New Roman"/>
          <w:b w:val="0"/>
          <w:bCs w:val="0"/>
          <w:i w:val="0"/>
          <w:iCs w:val="0"/>
          <w:caps w:val="0"/>
          <w:smallCaps w:val="0"/>
          <w:noProof w:val="0"/>
          <w:color w:val="7030A0"/>
          <w:sz w:val="24"/>
          <w:szCs w:val="24"/>
          <w:lang w:val="en-US"/>
        </w:rPr>
        <w:t>vulnerabilities</w:t>
      </w:r>
      <w:r w:rsidRPr="77580EEE" w:rsidR="21D0DF56">
        <w:rPr>
          <w:rFonts w:ascii="Times New Roman" w:hAnsi="Times New Roman" w:eastAsia="Times New Roman" w:cs="Times New Roman"/>
          <w:b w:val="0"/>
          <w:bCs w:val="0"/>
          <w:i w:val="0"/>
          <w:iCs w:val="0"/>
          <w:caps w:val="0"/>
          <w:smallCaps w:val="0"/>
          <w:noProof w:val="0"/>
          <w:color w:val="7030A0"/>
          <w:sz w:val="24"/>
          <w:szCs w:val="24"/>
          <w:lang w:val="en-US"/>
        </w:rPr>
        <w:t xml:space="preserve"> bu</w:t>
      </w:r>
      <w:r w:rsidRPr="77580EEE" w:rsidR="304D41D0">
        <w:rPr>
          <w:rFonts w:ascii="Times New Roman" w:hAnsi="Times New Roman" w:eastAsia="Times New Roman" w:cs="Times New Roman"/>
          <w:b w:val="0"/>
          <w:bCs w:val="0"/>
          <w:i w:val="0"/>
          <w:iCs w:val="0"/>
          <w:caps w:val="0"/>
          <w:smallCaps w:val="0"/>
          <w:noProof w:val="0"/>
          <w:color w:val="7030A0"/>
          <w:sz w:val="24"/>
          <w:szCs w:val="24"/>
          <w:lang w:val="en-US"/>
        </w:rPr>
        <w:t xml:space="preserve">t </w:t>
      </w:r>
      <w:r w:rsidRPr="77580EEE" w:rsidR="21D0DF56">
        <w:rPr>
          <w:rFonts w:ascii="Times New Roman" w:hAnsi="Times New Roman" w:eastAsia="Times New Roman" w:cs="Times New Roman"/>
          <w:b w:val="0"/>
          <w:bCs w:val="0"/>
          <w:i w:val="0"/>
          <w:iCs w:val="0"/>
          <w:caps w:val="0"/>
          <w:smallCaps w:val="0"/>
          <w:noProof w:val="0"/>
          <w:color w:val="7030A0"/>
          <w:sz w:val="24"/>
          <w:szCs w:val="24"/>
          <w:lang w:val="en-US"/>
        </w:rPr>
        <w:t>also ensure that security measures evolve in tandem with technological ad</w:t>
      </w:r>
      <w:r w:rsidRPr="77580EEE" w:rsidR="30C2E5EC">
        <w:rPr>
          <w:rFonts w:ascii="Times New Roman" w:hAnsi="Times New Roman" w:eastAsia="Times New Roman" w:cs="Times New Roman"/>
          <w:b w:val="0"/>
          <w:bCs w:val="0"/>
          <w:i w:val="0"/>
          <w:iCs w:val="0"/>
          <w:caps w:val="0"/>
          <w:smallCaps w:val="0"/>
          <w:noProof w:val="0"/>
          <w:color w:val="7030A0"/>
          <w:sz w:val="24"/>
          <w:szCs w:val="24"/>
          <w:lang w:val="en-US"/>
        </w:rPr>
        <w:t>vancements</w:t>
      </w:r>
      <w:r w:rsidRPr="77580EEE" w:rsidR="3011928F">
        <w:rPr>
          <w:rFonts w:ascii="Times New Roman" w:hAnsi="Times New Roman" w:eastAsia="Times New Roman" w:cs="Times New Roman"/>
          <w:b w:val="0"/>
          <w:bCs w:val="0"/>
          <w:i w:val="0"/>
          <w:iCs w:val="0"/>
          <w:caps w:val="0"/>
          <w:smallCaps w:val="0"/>
          <w:noProof w:val="0"/>
          <w:color w:val="7030A0"/>
          <w:sz w:val="24"/>
          <w:szCs w:val="24"/>
          <w:lang w:val="en-US"/>
        </w:rPr>
        <w:t>.</w:t>
      </w:r>
    </w:p>
    <w:p w:rsidR="0C8BCEFC" w:rsidP="7077EADC" w:rsidRDefault="0C8BCEFC" w14:paraId="52CAA005" w14:textId="7E527A1B">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ED7C31" w:themeColor="accent2" w:themeTint="FF" w:themeShade="FF"/>
          <w:sz w:val="24"/>
          <w:szCs w:val="24"/>
          <w:lang w:val="en-US"/>
        </w:rPr>
      </w:pPr>
      <w:r w:rsidRPr="7077EADC" w:rsidR="0C8BCEFC">
        <w:rPr>
          <w:rFonts w:ascii="Times New Roman" w:hAnsi="Times New Roman" w:eastAsia="Times New Roman" w:cs="Times New Roman"/>
          <w:b w:val="0"/>
          <w:bCs w:val="0"/>
          <w:i w:val="0"/>
          <w:iCs w:val="0"/>
          <w:caps w:val="0"/>
          <w:smallCaps w:val="0"/>
          <w:noProof w:val="0"/>
          <w:color w:val="ED7C31"/>
          <w:sz w:val="24"/>
          <w:szCs w:val="24"/>
          <w:lang w:val="en-US"/>
        </w:rPr>
        <w:t>The web application scanner I propose is specifically designed to address these multi</w:t>
      </w:r>
      <w:r w:rsidRPr="7077EADC" w:rsidR="44CA1DC9">
        <w:rPr>
          <w:rFonts w:ascii="Times New Roman" w:hAnsi="Times New Roman" w:eastAsia="Times New Roman" w:cs="Times New Roman"/>
          <w:b w:val="0"/>
          <w:bCs w:val="0"/>
          <w:i w:val="0"/>
          <w:iCs w:val="0"/>
          <w:caps w:val="0"/>
          <w:smallCaps w:val="0"/>
          <w:noProof w:val="0"/>
          <w:color w:val="ED7C31"/>
          <w:sz w:val="24"/>
          <w:szCs w:val="24"/>
          <w:lang w:val="en-US"/>
        </w:rPr>
        <w:t xml:space="preserve">faceted </w:t>
      </w:r>
      <w:r w:rsidRPr="7077EADC" w:rsidR="47D449B9">
        <w:rPr>
          <w:rFonts w:ascii="Times New Roman" w:hAnsi="Times New Roman" w:eastAsia="Times New Roman" w:cs="Times New Roman"/>
          <w:b w:val="0"/>
          <w:bCs w:val="0"/>
          <w:i w:val="0"/>
          <w:iCs w:val="0"/>
          <w:caps w:val="0"/>
          <w:smallCaps w:val="0"/>
          <w:noProof w:val="0"/>
          <w:color w:val="ED7C31"/>
          <w:sz w:val="24"/>
          <w:szCs w:val="24"/>
          <w:lang w:val="en-US"/>
        </w:rPr>
        <w:t>challenges. It</w:t>
      </w:r>
      <w:r w:rsidRPr="7077EADC" w:rsidR="44CA1DC9">
        <w:rPr>
          <w:rFonts w:ascii="Times New Roman" w:hAnsi="Times New Roman" w:eastAsia="Times New Roman" w:cs="Times New Roman"/>
          <w:b w:val="0"/>
          <w:bCs w:val="0"/>
          <w:i w:val="0"/>
          <w:iCs w:val="0"/>
          <w:caps w:val="0"/>
          <w:smallCaps w:val="0"/>
          <w:noProof w:val="0"/>
          <w:color w:val="ED7C31"/>
          <w:sz w:val="24"/>
          <w:szCs w:val="24"/>
          <w:lang w:val="en-US"/>
        </w:rPr>
        <w:t xml:space="preserve"> performs comprehensive scanning of both front-end and back-end components, </w:t>
      </w:r>
      <w:r w:rsidRPr="7077EADC" w:rsidR="59A4A992">
        <w:rPr>
          <w:rFonts w:ascii="Times New Roman" w:hAnsi="Times New Roman" w:eastAsia="Times New Roman" w:cs="Times New Roman"/>
          <w:b w:val="0"/>
          <w:bCs w:val="0"/>
          <w:i w:val="0"/>
          <w:iCs w:val="0"/>
          <w:caps w:val="0"/>
          <w:smallCaps w:val="0"/>
          <w:noProof w:val="0"/>
          <w:color w:val="ED7C31"/>
          <w:sz w:val="24"/>
          <w:szCs w:val="24"/>
          <w:lang w:val="en-US"/>
        </w:rPr>
        <w:t>identifying</w:t>
      </w:r>
      <w:r w:rsidRPr="7077EADC" w:rsidR="44CA1DC9">
        <w:rPr>
          <w:rFonts w:ascii="Times New Roman" w:hAnsi="Times New Roman" w:eastAsia="Times New Roman" w:cs="Times New Roman"/>
          <w:b w:val="0"/>
          <w:bCs w:val="0"/>
          <w:i w:val="0"/>
          <w:iCs w:val="0"/>
          <w:caps w:val="0"/>
          <w:smallCaps w:val="0"/>
          <w:noProof w:val="0"/>
          <w:color w:val="ED7C31"/>
          <w:sz w:val="24"/>
          <w:szCs w:val="24"/>
          <w:lang w:val="en-US"/>
        </w:rPr>
        <w:t xml:space="preserve"> vulnerabilities from cross-site scripting </w:t>
      </w:r>
      <w:r w:rsidRPr="7077EADC" w:rsidR="5E0FCFCD">
        <w:rPr>
          <w:rFonts w:ascii="Times New Roman" w:hAnsi="Times New Roman" w:eastAsia="Times New Roman" w:cs="Times New Roman"/>
          <w:b w:val="0"/>
          <w:bCs w:val="0"/>
          <w:i w:val="0"/>
          <w:iCs w:val="0"/>
          <w:caps w:val="0"/>
          <w:smallCaps w:val="0"/>
          <w:noProof w:val="0"/>
          <w:color w:val="ED7C31"/>
          <w:sz w:val="24"/>
          <w:szCs w:val="24"/>
          <w:lang w:val="en-US"/>
        </w:rPr>
        <w:t>to</w:t>
      </w:r>
      <w:r w:rsidRPr="7077EADC" w:rsidR="44CA1DC9">
        <w:rPr>
          <w:rFonts w:ascii="Times New Roman" w:hAnsi="Times New Roman" w:eastAsia="Times New Roman" w:cs="Times New Roman"/>
          <w:b w:val="0"/>
          <w:bCs w:val="0"/>
          <w:i w:val="0"/>
          <w:iCs w:val="0"/>
          <w:caps w:val="0"/>
          <w:smallCaps w:val="0"/>
          <w:noProof w:val="0"/>
          <w:color w:val="ED7C31"/>
          <w:sz w:val="24"/>
          <w:szCs w:val="24"/>
          <w:lang w:val="en-US"/>
        </w:rPr>
        <w:t xml:space="preserve"> SQL injectio</w:t>
      </w:r>
      <w:r w:rsidRPr="7077EADC" w:rsidR="1C00F847">
        <w:rPr>
          <w:rFonts w:ascii="Times New Roman" w:hAnsi="Times New Roman" w:eastAsia="Times New Roman" w:cs="Times New Roman"/>
          <w:b w:val="0"/>
          <w:bCs w:val="0"/>
          <w:i w:val="0"/>
          <w:iCs w:val="0"/>
          <w:caps w:val="0"/>
          <w:smallCaps w:val="0"/>
          <w:noProof w:val="0"/>
          <w:color w:val="ED7C31"/>
          <w:sz w:val="24"/>
          <w:szCs w:val="24"/>
          <w:lang w:val="en-US"/>
        </w:rPr>
        <w:t>n</w:t>
      </w:r>
      <w:r w:rsidRPr="7077EADC" w:rsidR="4D44E333">
        <w:rPr>
          <w:rFonts w:ascii="Times New Roman" w:hAnsi="Times New Roman" w:eastAsia="Times New Roman" w:cs="Times New Roman"/>
          <w:b w:val="0"/>
          <w:bCs w:val="0"/>
          <w:i w:val="0"/>
          <w:iCs w:val="0"/>
          <w:caps w:val="0"/>
          <w:smallCaps w:val="0"/>
          <w:noProof w:val="0"/>
          <w:color w:val="ED7C31"/>
          <w:sz w:val="24"/>
          <w:szCs w:val="24"/>
          <w:lang w:val="en-US"/>
        </w:rPr>
        <w:t xml:space="preserve"> and click jacking</w:t>
      </w:r>
      <w:r w:rsidRPr="7077EADC" w:rsidR="1C00F847">
        <w:rPr>
          <w:rFonts w:ascii="Times New Roman" w:hAnsi="Times New Roman" w:eastAsia="Times New Roman" w:cs="Times New Roman"/>
          <w:b w:val="0"/>
          <w:bCs w:val="0"/>
          <w:i w:val="0"/>
          <w:iCs w:val="0"/>
          <w:caps w:val="0"/>
          <w:smallCaps w:val="0"/>
          <w:noProof w:val="0"/>
          <w:color w:val="ED7C31"/>
          <w:sz w:val="24"/>
          <w:szCs w:val="24"/>
          <w:lang w:val="en-US"/>
        </w:rPr>
        <w:t xml:space="preserve">, thus providing a holistic </w:t>
      </w:r>
      <w:r w:rsidRPr="7077EADC" w:rsidR="5893277D">
        <w:rPr>
          <w:rFonts w:ascii="Times New Roman" w:hAnsi="Times New Roman" w:eastAsia="Times New Roman" w:cs="Times New Roman"/>
          <w:b w:val="0"/>
          <w:bCs w:val="0"/>
          <w:i w:val="0"/>
          <w:iCs w:val="0"/>
          <w:caps w:val="0"/>
          <w:smallCaps w:val="0"/>
          <w:noProof w:val="0"/>
          <w:color w:val="ED7C31"/>
          <w:sz w:val="24"/>
          <w:szCs w:val="24"/>
          <w:lang w:val="en-US"/>
        </w:rPr>
        <w:t>solution. The</w:t>
      </w:r>
      <w:r w:rsidRPr="7077EADC" w:rsidR="1C00F847">
        <w:rPr>
          <w:rFonts w:ascii="Times New Roman" w:hAnsi="Times New Roman" w:eastAsia="Times New Roman" w:cs="Times New Roman"/>
          <w:b w:val="0"/>
          <w:bCs w:val="0"/>
          <w:i w:val="0"/>
          <w:iCs w:val="0"/>
          <w:caps w:val="0"/>
          <w:smallCaps w:val="0"/>
          <w:noProof w:val="0"/>
          <w:color w:val="ED7C31"/>
          <w:sz w:val="24"/>
          <w:szCs w:val="24"/>
          <w:lang w:val="en-US"/>
        </w:rPr>
        <w:t xml:space="preserve"> scanner is </w:t>
      </w:r>
      <w:r w:rsidRPr="7077EADC" w:rsidR="1C00F847">
        <w:rPr>
          <w:rFonts w:ascii="Times New Roman" w:hAnsi="Times New Roman" w:eastAsia="Times New Roman" w:cs="Times New Roman"/>
          <w:b w:val="0"/>
          <w:bCs w:val="0"/>
          <w:i w:val="0"/>
          <w:iCs w:val="0"/>
          <w:caps w:val="0"/>
          <w:smallCaps w:val="0"/>
          <w:noProof w:val="0"/>
          <w:color w:val="ED7C31"/>
          <w:sz w:val="24"/>
          <w:szCs w:val="24"/>
          <w:lang w:val="en-US"/>
        </w:rPr>
        <w:t>quipped</w:t>
      </w:r>
      <w:r w:rsidRPr="7077EADC" w:rsidR="1C00F847">
        <w:rPr>
          <w:rFonts w:ascii="Times New Roman" w:hAnsi="Times New Roman" w:eastAsia="Times New Roman" w:cs="Times New Roman"/>
          <w:b w:val="0"/>
          <w:bCs w:val="0"/>
          <w:i w:val="0"/>
          <w:iCs w:val="0"/>
          <w:caps w:val="0"/>
          <w:smallCaps w:val="0"/>
          <w:noProof w:val="0"/>
          <w:color w:val="ED7C31"/>
          <w:sz w:val="24"/>
          <w:szCs w:val="24"/>
          <w:lang w:val="en-US"/>
        </w:rPr>
        <w:t xml:space="preserve"> with advanced algorithms to detect and alert on </w:t>
      </w:r>
      <w:r w:rsidRPr="7077EADC" w:rsidR="646CBE3F">
        <w:rPr>
          <w:rFonts w:ascii="Times New Roman" w:hAnsi="Times New Roman" w:eastAsia="Times New Roman" w:cs="Times New Roman"/>
          <w:b w:val="0"/>
          <w:bCs w:val="0"/>
          <w:i w:val="0"/>
          <w:iCs w:val="0"/>
          <w:caps w:val="0"/>
          <w:smallCaps w:val="0"/>
          <w:noProof w:val="0"/>
          <w:color w:val="ED7C31"/>
          <w:sz w:val="24"/>
          <w:szCs w:val="24"/>
          <w:lang w:val="en-US"/>
        </w:rPr>
        <w:t>inconsistencies</w:t>
      </w:r>
      <w:r w:rsidRPr="7077EADC" w:rsidR="1C00F847">
        <w:rPr>
          <w:rFonts w:ascii="Times New Roman" w:hAnsi="Times New Roman" w:eastAsia="Times New Roman" w:cs="Times New Roman"/>
          <w:b w:val="0"/>
          <w:bCs w:val="0"/>
          <w:i w:val="0"/>
          <w:iCs w:val="0"/>
          <w:caps w:val="0"/>
          <w:smallCaps w:val="0"/>
          <w:noProof w:val="0"/>
          <w:color w:val="ED7C31"/>
          <w:sz w:val="24"/>
          <w:szCs w:val="24"/>
          <w:lang w:val="en-US"/>
        </w:rPr>
        <w:t xml:space="preserve"> or outdated </w:t>
      </w:r>
      <w:r w:rsidRPr="7077EADC" w:rsidR="340886F4">
        <w:rPr>
          <w:rFonts w:ascii="Times New Roman" w:hAnsi="Times New Roman" w:eastAsia="Times New Roman" w:cs="Times New Roman"/>
          <w:b w:val="0"/>
          <w:bCs w:val="0"/>
          <w:i w:val="0"/>
          <w:iCs w:val="0"/>
          <w:caps w:val="0"/>
          <w:smallCaps w:val="0"/>
          <w:noProof w:val="0"/>
          <w:color w:val="ED7C31"/>
          <w:sz w:val="24"/>
          <w:szCs w:val="24"/>
          <w:lang w:val="en-US"/>
        </w:rPr>
        <w:t>components</w:t>
      </w:r>
      <w:r w:rsidRPr="7077EADC" w:rsidR="47F64C6E">
        <w:rPr>
          <w:rFonts w:ascii="Times New Roman" w:hAnsi="Times New Roman" w:eastAsia="Times New Roman" w:cs="Times New Roman"/>
          <w:b w:val="0"/>
          <w:bCs w:val="0"/>
          <w:i w:val="0"/>
          <w:iCs w:val="0"/>
          <w:caps w:val="0"/>
          <w:smallCaps w:val="0"/>
          <w:noProof w:val="0"/>
          <w:color w:val="ED7C31"/>
          <w:sz w:val="24"/>
          <w:szCs w:val="24"/>
          <w:lang w:val="en-US"/>
        </w:rPr>
        <w:t xml:space="preserve"> in real-time, </w:t>
      </w:r>
      <w:r w:rsidRPr="7077EADC" w:rsidR="47F64C6E">
        <w:rPr>
          <w:rFonts w:ascii="Times New Roman" w:hAnsi="Times New Roman" w:eastAsia="Times New Roman" w:cs="Times New Roman"/>
          <w:b w:val="0"/>
          <w:bCs w:val="0"/>
          <w:i w:val="0"/>
          <w:iCs w:val="0"/>
          <w:caps w:val="0"/>
          <w:smallCaps w:val="0"/>
          <w:noProof w:val="0"/>
          <w:color w:val="ED7C31"/>
          <w:sz w:val="24"/>
          <w:szCs w:val="24"/>
          <w:lang w:val="en-US"/>
        </w:rPr>
        <w:t>facilitating</w:t>
      </w:r>
      <w:r w:rsidRPr="7077EADC" w:rsidR="47F64C6E">
        <w:rPr>
          <w:rFonts w:ascii="Times New Roman" w:hAnsi="Times New Roman" w:eastAsia="Times New Roman" w:cs="Times New Roman"/>
          <w:b w:val="0"/>
          <w:bCs w:val="0"/>
          <w:i w:val="0"/>
          <w:iCs w:val="0"/>
          <w:caps w:val="0"/>
          <w:smallCaps w:val="0"/>
          <w:noProof w:val="0"/>
          <w:color w:val="ED7C31"/>
          <w:sz w:val="24"/>
          <w:szCs w:val="24"/>
          <w:lang w:val="en-US"/>
        </w:rPr>
        <w:t xml:space="preserve"> prompt updates or </w:t>
      </w:r>
      <w:r w:rsidRPr="7077EADC" w:rsidR="6EADA276">
        <w:rPr>
          <w:rFonts w:ascii="Times New Roman" w:hAnsi="Times New Roman" w:eastAsia="Times New Roman" w:cs="Times New Roman"/>
          <w:b w:val="0"/>
          <w:bCs w:val="0"/>
          <w:i w:val="0"/>
          <w:iCs w:val="0"/>
          <w:caps w:val="0"/>
          <w:smallCaps w:val="0"/>
          <w:noProof w:val="0"/>
          <w:color w:val="ED7C31"/>
          <w:sz w:val="24"/>
          <w:szCs w:val="24"/>
          <w:lang w:val="en-US"/>
        </w:rPr>
        <w:t>patches. Moreover</w:t>
      </w:r>
      <w:r w:rsidRPr="7077EADC" w:rsidR="47F64C6E">
        <w:rPr>
          <w:rFonts w:ascii="Times New Roman" w:hAnsi="Times New Roman" w:eastAsia="Times New Roman" w:cs="Times New Roman"/>
          <w:b w:val="0"/>
          <w:bCs w:val="0"/>
          <w:i w:val="0"/>
          <w:iCs w:val="0"/>
          <w:caps w:val="0"/>
          <w:smallCaps w:val="0"/>
          <w:noProof w:val="0"/>
          <w:color w:val="ED7C31"/>
          <w:sz w:val="24"/>
          <w:szCs w:val="24"/>
          <w:lang w:val="en-US"/>
        </w:rPr>
        <w:t xml:space="preserve">, it ensures rigorous security </w:t>
      </w:r>
      <w:r w:rsidRPr="7077EADC" w:rsidR="76638682">
        <w:rPr>
          <w:rFonts w:ascii="Times New Roman" w:hAnsi="Times New Roman" w:eastAsia="Times New Roman" w:cs="Times New Roman"/>
          <w:b w:val="0"/>
          <w:bCs w:val="0"/>
          <w:i w:val="0"/>
          <w:iCs w:val="0"/>
          <w:caps w:val="0"/>
          <w:smallCaps w:val="0"/>
          <w:noProof w:val="0"/>
          <w:color w:val="ED7C31"/>
          <w:sz w:val="24"/>
          <w:szCs w:val="24"/>
          <w:lang w:val="en-US"/>
        </w:rPr>
        <w:t>compliance</w:t>
      </w:r>
      <w:r w:rsidRPr="7077EADC" w:rsidR="47F64C6E">
        <w:rPr>
          <w:rFonts w:ascii="Times New Roman" w:hAnsi="Times New Roman" w:eastAsia="Times New Roman" w:cs="Times New Roman"/>
          <w:b w:val="0"/>
          <w:bCs w:val="0"/>
          <w:i w:val="0"/>
          <w:iCs w:val="0"/>
          <w:caps w:val="0"/>
          <w:smallCaps w:val="0"/>
          <w:noProof w:val="0"/>
          <w:color w:val="ED7C31"/>
          <w:sz w:val="24"/>
          <w:szCs w:val="24"/>
          <w:lang w:val="en-US"/>
        </w:rPr>
        <w:t xml:space="preserve"> by verifying that all data transactions </w:t>
      </w:r>
      <w:r w:rsidRPr="7077EADC" w:rsidR="47F64C6E">
        <w:rPr>
          <w:rFonts w:ascii="Times New Roman" w:hAnsi="Times New Roman" w:eastAsia="Times New Roman" w:cs="Times New Roman"/>
          <w:b w:val="0"/>
          <w:bCs w:val="0"/>
          <w:i w:val="0"/>
          <w:iCs w:val="0"/>
          <w:caps w:val="0"/>
          <w:smallCaps w:val="0"/>
          <w:noProof w:val="0"/>
          <w:color w:val="ED7C31"/>
          <w:sz w:val="24"/>
          <w:szCs w:val="24"/>
          <w:lang w:val="en-US"/>
        </w:rPr>
        <w:t xml:space="preserve">comply </w:t>
      </w:r>
      <w:r w:rsidRPr="7077EADC" w:rsidR="0D2CF581">
        <w:rPr>
          <w:rFonts w:ascii="Times New Roman" w:hAnsi="Times New Roman" w:eastAsia="Times New Roman" w:cs="Times New Roman"/>
          <w:b w:val="0"/>
          <w:bCs w:val="0"/>
          <w:i w:val="0"/>
          <w:iCs w:val="0"/>
          <w:caps w:val="0"/>
          <w:smallCaps w:val="0"/>
          <w:noProof w:val="0"/>
          <w:color w:val="ED7C31"/>
          <w:sz w:val="24"/>
          <w:szCs w:val="24"/>
          <w:lang w:val="en-US"/>
        </w:rPr>
        <w:t>with</w:t>
      </w:r>
      <w:r w:rsidRPr="7077EADC" w:rsidR="47F64C6E">
        <w:rPr>
          <w:rFonts w:ascii="Times New Roman" w:hAnsi="Times New Roman" w:eastAsia="Times New Roman" w:cs="Times New Roman"/>
          <w:b w:val="0"/>
          <w:bCs w:val="0"/>
          <w:i w:val="0"/>
          <w:iCs w:val="0"/>
          <w:caps w:val="0"/>
          <w:smallCaps w:val="0"/>
          <w:noProof w:val="0"/>
          <w:color w:val="ED7C31"/>
          <w:sz w:val="24"/>
          <w:szCs w:val="24"/>
          <w:lang w:val="en-US"/>
        </w:rPr>
        <w:t xml:space="preserve"> the latest e</w:t>
      </w:r>
      <w:r w:rsidRPr="7077EADC" w:rsidR="12E42C46">
        <w:rPr>
          <w:rFonts w:ascii="Times New Roman" w:hAnsi="Times New Roman" w:eastAsia="Times New Roman" w:cs="Times New Roman"/>
          <w:b w:val="0"/>
          <w:bCs w:val="0"/>
          <w:i w:val="0"/>
          <w:iCs w:val="0"/>
          <w:caps w:val="0"/>
          <w:smallCaps w:val="0"/>
          <w:noProof w:val="0"/>
          <w:color w:val="ED7C31"/>
          <w:sz w:val="24"/>
          <w:szCs w:val="24"/>
          <w:lang w:val="en-US"/>
        </w:rPr>
        <w:t xml:space="preserve">ncryption standards and that authentication </w:t>
      </w:r>
      <w:r w:rsidRPr="7077EADC" w:rsidR="12E42C46">
        <w:rPr>
          <w:rFonts w:ascii="Times New Roman" w:hAnsi="Times New Roman" w:eastAsia="Times New Roman" w:cs="Times New Roman"/>
          <w:b w:val="0"/>
          <w:bCs w:val="0"/>
          <w:i w:val="0"/>
          <w:iCs w:val="0"/>
          <w:caps w:val="0"/>
          <w:smallCaps w:val="0"/>
          <w:noProof w:val="0"/>
          <w:color w:val="ED7C31"/>
          <w:sz w:val="24"/>
          <w:szCs w:val="24"/>
          <w:lang w:val="en-US"/>
        </w:rPr>
        <w:t>are</w:t>
      </w:r>
      <w:r w:rsidRPr="7077EADC" w:rsidR="12E42C46">
        <w:rPr>
          <w:rFonts w:ascii="Times New Roman" w:hAnsi="Times New Roman" w:eastAsia="Times New Roman" w:cs="Times New Roman"/>
          <w:b w:val="0"/>
          <w:bCs w:val="0"/>
          <w:i w:val="0"/>
          <w:iCs w:val="0"/>
          <w:caps w:val="0"/>
          <w:smallCaps w:val="0"/>
          <w:noProof w:val="0"/>
          <w:color w:val="ED7C31"/>
          <w:sz w:val="24"/>
          <w:szCs w:val="24"/>
          <w:lang w:val="en-US"/>
        </w:rPr>
        <w:t xml:space="preserve"> robust against security </w:t>
      </w:r>
      <w:r w:rsidRPr="7077EADC" w:rsidR="63BBA0BD">
        <w:rPr>
          <w:rFonts w:ascii="Times New Roman" w:hAnsi="Times New Roman" w:eastAsia="Times New Roman" w:cs="Times New Roman"/>
          <w:b w:val="0"/>
          <w:bCs w:val="0"/>
          <w:i w:val="0"/>
          <w:iCs w:val="0"/>
          <w:caps w:val="0"/>
          <w:smallCaps w:val="0"/>
          <w:noProof w:val="0"/>
          <w:color w:val="ED7C31"/>
          <w:sz w:val="24"/>
          <w:szCs w:val="24"/>
          <w:lang w:val="en-US"/>
        </w:rPr>
        <w:t>breaches. By</w:t>
      </w:r>
      <w:r w:rsidRPr="7077EADC" w:rsidR="2492896A">
        <w:rPr>
          <w:rFonts w:ascii="Times New Roman" w:hAnsi="Times New Roman" w:eastAsia="Times New Roman" w:cs="Times New Roman"/>
          <w:b w:val="0"/>
          <w:bCs w:val="0"/>
          <w:i w:val="0"/>
          <w:iCs w:val="0"/>
          <w:caps w:val="0"/>
          <w:smallCaps w:val="0"/>
          <w:noProof w:val="0"/>
          <w:color w:val="ED7C31"/>
          <w:sz w:val="24"/>
          <w:szCs w:val="24"/>
          <w:lang w:val="en-US"/>
        </w:rPr>
        <w:t xml:space="preserve"> integrating this scanner into the development and </w:t>
      </w:r>
      <w:r w:rsidRPr="7077EADC" w:rsidR="0D923C08">
        <w:rPr>
          <w:rFonts w:ascii="Times New Roman" w:hAnsi="Times New Roman" w:eastAsia="Times New Roman" w:cs="Times New Roman"/>
          <w:b w:val="0"/>
          <w:bCs w:val="0"/>
          <w:i w:val="0"/>
          <w:iCs w:val="0"/>
          <w:caps w:val="0"/>
          <w:smallCaps w:val="0"/>
          <w:noProof w:val="0"/>
          <w:color w:val="ED7C31"/>
          <w:sz w:val="24"/>
          <w:szCs w:val="24"/>
          <w:lang w:val="en-US"/>
        </w:rPr>
        <w:t>maintenance</w:t>
      </w:r>
      <w:r w:rsidRPr="7077EADC" w:rsidR="2492896A">
        <w:rPr>
          <w:rFonts w:ascii="Times New Roman" w:hAnsi="Times New Roman" w:eastAsia="Times New Roman" w:cs="Times New Roman"/>
          <w:b w:val="0"/>
          <w:bCs w:val="0"/>
          <w:i w:val="0"/>
          <w:iCs w:val="0"/>
          <w:caps w:val="0"/>
          <w:smallCaps w:val="0"/>
          <w:noProof w:val="0"/>
          <w:color w:val="ED7C31"/>
          <w:sz w:val="24"/>
          <w:szCs w:val="24"/>
          <w:lang w:val="en-US"/>
        </w:rPr>
        <w:t xml:space="preserve"> phases of a web application lifecycle, organizations can ensure that their application are not </w:t>
      </w:r>
      <w:r w:rsidRPr="7077EADC" w:rsidR="3E130DAA">
        <w:rPr>
          <w:rFonts w:ascii="Times New Roman" w:hAnsi="Times New Roman" w:eastAsia="Times New Roman" w:cs="Times New Roman"/>
          <w:b w:val="0"/>
          <w:bCs w:val="0"/>
          <w:i w:val="0"/>
          <w:iCs w:val="0"/>
          <w:caps w:val="0"/>
          <w:smallCaps w:val="0"/>
          <w:noProof w:val="0"/>
          <w:color w:val="ED7C31"/>
          <w:sz w:val="24"/>
          <w:szCs w:val="24"/>
          <w:lang w:val="en-US"/>
        </w:rPr>
        <w:t>only</w:t>
      </w:r>
      <w:r w:rsidRPr="7077EADC" w:rsidR="2492896A">
        <w:rPr>
          <w:rFonts w:ascii="Times New Roman" w:hAnsi="Times New Roman" w:eastAsia="Times New Roman" w:cs="Times New Roman"/>
          <w:b w:val="0"/>
          <w:bCs w:val="0"/>
          <w:i w:val="0"/>
          <w:iCs w:val="0"/>
          <w:caps w:val="0"/>
          <w:smallCaps w:val="0"/>
          <w:noProof w:val="0"/>
          <w:color w:val="ED7C31"/>
          <w:sz w:val="24"/>
          <w:szCs w:val="24"/>
          <w:lang w:val="en-US"/>
        </w:rPr>
        <w:t xml:space="preserve"> compliant with current security sta</w:t>
      </w:r>
      <w:r w:rsidRPr="7077EADC" w:rsidR="63376E9B">
        <w:rPr>
          <w:rFonts w:ascii="Times New Roman" w:hAnsi="Times New Roman" w:eastAsia="Times New Roman" w:cs="Times New Roman"/>
          <w:b w:val="0"/>
          <w:bCs w:val="0"/>
          <w:i w:val="0"/>
          <w:iCs w:val="0"/>
          <w:caps w:val="0"/>
          <w:smallCaps w:val="0"/>
          <w:noProof w:val="0"/>
          <w:color w:val="ED7C31"/>
          <w:sz w:val="24"/>
          <w:szCs w:val="24"/>
          <w:lang w:val="en-US"/>
        </w:rPr>
        <w:t>ndards but also prepared to adapt to emerging threars.is proactive approach significantly reduces the risk of data breaches and enhances the o</w:t>
      </w:r>
      <w:r w:rsidRPr="7077EADC" w:rsidR="699E04FF">
        <w:rPr>
          <w:rFonts w:ascii="Times New Roman" w:hAnsi="Times New Roman" w:eastAsia="Times New Roman" w:cs="Times New Roman"/>
          <w:b w:val="0"/>
          <w:bCs w:val="0"/>
          <w:i w:val="0"/>
          <w:iCs w:val="0"/>
          <w:caps w:val="0"/>
          <w:smallCaps w:val="0"/>
          <w:noProof w:val="0"/>
          <w:color w:val="ED7C31"/>
          <w:sz w:val="24"/>
          <w:szCs w:val="24"/>
          <w:lang w:val="en-US"/>
        </w:rPr>
        <w:t xml:space="preserve">verall web application, </w:t>
      </w:r>
      <w:r w:rsidRPr="7077EADC" w:rsidR="09D59D67">
        <w:rPr>
          <w:rFonts w:ascii="Times New Roman" w:hAnsi="Times New Roman" w:eastAsia="Times New Roman" w:cs="Times New Roman"/>
          <w:b w:val="0"/>
          <w:bCs w:val="0"/>
          <w:i w:val="0"/>
          <w:iCs w:val="0"/>
          <w:caps w:val="0"/>
          <w:smallCaps w:val="0"/>
          <w:noProof w:val="0"/>
          <w:color w:val="ED7C31"/>
          <w:sz w:val="24"/>
          <w:szCs w:val="24"/>
          <w:lang w:val="en-US"/>
        </w:rPr>
        <w:t>ensuring</w:t>
      </w:r>
      <w:r w:rsidRPr="7077EADC" w:rsidR="699E04FF">
        <w:rPr>
          <w:rFonts w:ascii="Times New Roman" w:hAnsi="Times New Roman" w:eastAsia="Times New Roman" w:cs="Times New Roman"/>
          <w:b w:val="0"/>
          <w:bCs w:val="0"/>
          <w:i w:val="0"/>
          <w:iCs w:val="0"/>
          <w:caps w:val="0"/>
          <w:smallCaps w:val="0"/>
          <w:noProof w:val="0"/>
          <w:color w:val="ED7C31"/>
          <w:sz w:val="24"/>
          <w:szCs w:val="24"/>
          <w:lang w:val="en-US"/>
        </w:rPr>
        <w:t xml:space="preserve"> that it </w:t>
      </w:r>
      <w:r w:rsidRPr="7077EADC" w:rsidR="699E04FF">
        <w:rPr>
          <w:rFonts w:ascii="Times New Roman" w:hAnsi="Times New Roman" w:eastAsia="Times New Roman" w:cs="Times New Roman"/>
          <w:b w:val="0"/>
          <w:bCs w:val="0"/>
          <w:i w:val="0"/>
          <w:iCs w:val="0"/>
          <w:caps w:val="0"/>
          <w:smallCaps w:val="0"/>
          <w:noProof w:val="0"/>
          <w:color w:val="ED7C31"/>
          <w:sz w:val="24"/>
          <w:szCs w:val="24"/>
          <w:lang w:val="en-US"/>
        </w:rPr>
        <w:t>remains</w:t>
      </w:r>
      <w:r w:rsidRPr="7077EADC" w:rsidR="699E04FF">
        <w:rPr>
          <w:rFonts w:ascii="Times New Roman" w:hAnsi="Times New Roman" w:eastAsia="Times New Roman" w:cs="Times New Roman"/>
          <w:b w:val="0"/>
          <w:bCs w:val="0"/>
          <w:i w:val="0"/>
          <w:iCs w:val="0"/>
          <w:caps w:val="0"/>
          <w:smallCaps w:val="0"/>
          <w:noProof w:val="0"/>
          <w:color w:val="ED7C31"/>
          <w:sz w:val="24"/>
          <w:szCs w:val="24"/>
          <w:lang w:val="en-US"/>
        </w:rPr>
        <w:t xml:space="preserve"> robust across all operating environments.</w:t>
      </w:r>
    </w:p>
    <w:p w:rsidR="77580EEE" w:rsidP="77580EEE" w:rsidRDefault="77580EEE" w14:paraId="3FE6B30A" w14:textId="40173718">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ED7D31" w:themeColor="accent2" w:themeTint="FF" w:themeShade="FF"/>
          <w:sz w:val="24"/>
          <w:szCs w:val="24"/>
          <w:lang w:val="en-US"/>
        </w:rPr>
      </w:pPr>
    </w:p>
    <w:p w:rsidR="77580EEE" w:rsidP="77580EEE" w:rsidRDefault="77580EEE" w14:paraId="5B3BF254" w14:textId="3523692C">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7030A0"/>
          <w:sz w:val="24"/>
          <w:szCs w:val="24"/>
          <w:lang w:val="en-US"/>
        </w:rPr>
      </w:pPr>
    </w:p>
    <w:p w:rsidR="77580EEE" w:rsidP="77580EEE" w:rsidRDefault="77580EEE" w14:paraId="358737DC" w14:textId="2F1ADBAC">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7030A0"/>
          <w:sz w:val="24"/>
          <w:szCs w:val="24"/>
          <w:lang w:val="en-US"/>
        </w:rPr>
      </w:pPr>
    </w:p>
    <w:p w:rsidR="77580EEE" w:rsidP="77580EEE" w:rsidRDefault="77580EEE" w14:paraId="4C85773F" w14:textId="3523692C">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7030A0"/>
          <w:sz w:val="24"/>
          <w:szCs w:val="24"/>
          <w:lang w:val="en-US"/>
        </w:rPr>
      </w:pPr>
    </w:p>
    <w:p w:rsidR="77580EEE" w:rsidP="77580EEE" w:rsidRDefault="77580EEE" w14:paraId="784993DD" w14:textId="2269C0DA">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7030A0"/>
          <w:sz w:val="24"/>
          <w:szCs w:val="24"/>
          <w:lang w:val="en-US"/>
        </w:rPr>
      </w:pPr>
    </w:p>
    <w:p w:rsidR="77580EEE" w:rsidP="77580EEE" w:rsidRDefault="77580EEE" w14:paraId="7A057249" w14:textId="728B6634">
      <w:pPr>
        <w:pStyle w:val="Normal"/>
        <w:spacing w:line="240" w:lineRule="atLeast"/>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CC0F807" w:rsidP="77580EEE" w:rsidRDefault="3CC0F807" w14:paraId="713D385B" w14:textId="23D26DDA">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pPr>
      <w:r w:rsidRPr="77580EEE" w:rsidR="3CC0F807">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2.</w:t>
      </w:r>
      <w:r w:rsidRPr="77580EEE" w:rsidR="013FC9A7">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1</w:t>
      </w:r>
      <w:r w:rsidRPr="77580EEE" w:rsidR="3CC0F807">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 xml:space="preserve"> The </w:t>
      </w:r>
      <w:r w:rsidRPr="77580EEE" w:rsidR="3CC0F807">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evolution</w:t>
      </w:r>
      <w:r w:rsidRPr="77580EEE" w:rsidR="3CC0F807">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 xml:space="preserve"> and effectiveness of security testing </w:t>
      </w:r>
    </w:p>
    <w:p w:rsidR="7B65DD38" w:rsidP="77580EEE" w:rsidRDefault="7B65DD38" w14:paraId="17CA33E4" w14:textId="690BF40F">
      <w:pPr>
        <w:pStyle w:val="Normal"/>
        <w:spacing w:line="240" w:lineRule="atLeast"/>
        <w:ind w:left="0" w:firstLine="0"/>
        <w:jc w:val="both"/>
        <w:rPr>
          <w:rFonts w:ascii="Times New Roman" w:hAnsi="Times New Roman" w:eastAsia="Times New Roman" w:cs="Times New Roman"/>
          <w:noProof w:val="0"/>
          <w:sz w:val="24"/>
          <w:szCs w:val="24"/>
          <w:lang w:val="en-US"/>
        </w:rPr>
      </w:pPr>
      <w:r w:rsidRPr="7077EADC" w:rsidR="7B65DD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 exploring the evolving landscape of web application security, (yuan </w:t>
      </w:r>
      <w:r w:rsidRPr="7077EADC" w:rsidR="7B65DD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uan</w:t>
      </w:r>
      <w:r w:rsidRPr="7077EADC" w:rsidR="7B65DD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an, 2019) sheds light on the emerging paradigm of interactive application security </w:t>
      </w:r>
      <w:r w:rsidRPr="7077EADC" w:rsidR="7B65DD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sting(</w:t>
      </w:r>
      <w:r w:rsidRPr="7077EADC" w:rsidR="7B65DD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AST) which synthesizes the strengths of static application security and dynamic applications security testing to offer a robust framework for </w:t>
      </w:r>
      <w:r w:rsidRPr="7077EADC" w:rsidR="7B65DD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ying</w:t>
      </w:r>
      <w:r w:rsidRPr="7077EADC" w:rsidR="7B65DD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vulnerabilities in web applications. While SAST provides early detection of potential security issues in source code, DAST contributes insights into the applications behavior during runtime. Despite its comprehensive approach, IAST faces challenges such as integration complexity and resource-intensive demands, particularly for developers lacking in-depth security knowledge. This research shows the need for the development of IAST solutions that are not only efficient </w:t>
      </w:r>
      <w:r w:rsidRPr="7077EADC" w:rsidR="7B65DD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w:t>
      </w:r>
      <w:r w:rsidRPr="7077EADC" w:rsidR="7B65DD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user friendly but also align with agile development methodologies, thereby underscoring a significant area of focus in my research </w:t>
      </w:r>
      <w:r w:rsidRPr="7077EADC" w:rsidR="1DB529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ndeavors</w:t>
      </w:r>
      <w:r w:rsidRPr="7077EADC" w:rsidR="7B65DD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recent study by (Setiawan et.al.2020) extends the discussion on the effectiveness of interactive application security testing by implementing it within the context of governmental web applications. The research emphasizes the utility of IAST in discerning vulnerabilities that may remain undetected by either SAST or DAST alone. </w:t>
      </w:r>
      <w:r w:rsidRPr="7077EADC" w:rsidR="31D34E7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study reveals that IAST, implemented using tools such as ZAP and API, </w:t>
      </w:r>
      <w:r w:rsidRPr="7077EADC" w:rsidR="31D34E7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ied</w:t>
      </w:r>
      <w:r w:rsidRPr="7077EADC" w:rsidR="31D34E7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94 vulnerabilities conforming to the OWASP top ten security risks.</w:t>
      </w:r>
      <w:r w:rsidRPr="7077EADC" w:rsidR="7B65DD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is contrasted with 81 vulnerabilities detected by SASRS and only 13 by DAST, thereby demonstrating IASTS enhanced capability to pinpoint security. These statistics not only highlight IASTS superior detection capabilities but also reinforce the necessity for an integrated approach in the face web services unique security </w:t>
      </w:r>
      <w:r w:rsidRPr="7077EADC" w:rsidR="6F47CB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hallenges (</w:t>
      </w:r>
      <w:r w:rsidRPr="7077EADC" w:rsidR="7B65DD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adan, 2010). (</w:t>
      </w:r>
      <w:r w:rsidRPr="7077EADC" w:rsidR="7B65DD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til ,</w:t>
      </w:r>
      <w:r w:rsidRPr="7077EADC" w:rsidR="7B65DD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023) </w:t>
      </w:r>
      <w:r w:rsidRPr="7077EADC" w:rsidR="235498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vided</w:t>
      </w:r>
      <w:r w:rsidRPr="7077EADC" w:rsidR="7B65DD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detailed review of the OWASP top 10 web application security </w:t>
      </w:r>
      <w:r w:rsidRPr="7077EADC" w:rsidR="02A70B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isks</w:t>
      </w:r>
      <w:r w:rsidRPr="7077EADC" w:rsidR="7B65DD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highlighting the prevalence of risks such as </w:t>
      </w:r>
      <w:r w:rsidRPr="7077EADC" w:rsidR="63F3F9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roken access</w:t>
      </w:r>
      <w:r w:rsidRPr="7077EADC" w:rsidR="7B65DD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ntrol, cryptographic </w:t>
      </w:r>
      <w:r w:rsidRPr="7077EADC" w:rsidR="7B65DD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ailures</w:t>
      </w:r>
      <w:r w:rsidRPr="7077EADC" w:rsidR="7B65DD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injection vulnerabilities. These risks underscore the importance of continuously updating security measures and conducting thorough</w:t>
      </w:r>
      <w:r w:rsidRPr="7077EADC" w:rsidR="5A701C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curity audits as part of the regular development process. The persistent emergence of new security challenges </w:t>
      </w:r>
      <w:r w:rsidRPr="7077EADC" w:rsidR="5A701C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ecessitates</w:t>
      </w:r>
      <w:r w:rsidRPr="7077EADC" w:rsidR="5A701C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development of sophisticated tools that can not only detect but also </w:t>
      </w:r>
      <w:r w:rsidRPr="7077EADC" w:rsidR="5A701C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ticipate</w:t>
      </w:r>
      <w:r w:rsidRPr="7077EADC" w:rsidR="5A701C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5A701C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w:t>
      </w:r>
      <w:r w:rsidRPr="7077EADC" w:rsidR="5A701C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dapt to the changing threat landscape. The proposed scanner aims to address this research gap in creating solutions that efficiently integrate into development workflows while providing comprehensive security coverage. </w:t>
      </w:r>
      <w:r w:rsidRPr="7077EADC" w:rsidR="20E97E9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refore,</w:t>
      </w:r>
      <w:r w:rsidRPr="7077EADC" w:rsidR="5A701C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scanner will be designed to </w:t>
      </w:r>
      <w:r w:rsidRPr="7077EADC" w:rsidR="1A9CAB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bat</w:t>
      </w:r>
      <w:r w:rsidRPr="7077EADC" w:rsidR="5A701C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wide array of vulnerabilities, from injection attacks and broken authentication.</w:t>
      </w:r>
    </w:p>
    <w:p w:rsidR="72ADB006" w:rsidP="77580EEE" w:rsidRDefault="72ADB006" w14:paraId="42D219EE" w14:textId="32BCB1AF">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34"/>
          <w:szCs w:val="34"/>
          <w:lang w:val="en-US"/>
        </w:rPr>
      </w:pPr>
      <w:r w:rsidRPr="77580EEE" w:rsidR="72ADB006">
        <w:rPr>
          <w:rFonts w:ascii="Times New Roman" w:hAnsi="Times New Roman" w:eastAsia="Times New Roman" w:cs="Times New Roman"/>
          <w:b w:val="0"/>
          <w:bCs w:val="0"/>
          <w:i w:val="0"/>
          <w:iCs w:val="0"/>
          <w:caps w:val="0"/>
          <w:smallCaps w:val="0"/>
          <w:noProof w:val="0"/>
          <w:color w:val="000000" w:themeColor="text1" w:themeTint="FF" w:themeShade="FF"/>
          <w:sz w:val="34"/>
          <w:szCs w:val="34"/>
          <w:lang w:val="en-US"/>
        </w:rPr>
        <w:t>2.3 Cloud based security considerations</w:t>
      </w:r>
    </w:p>
    <w:p w:rsidR="72ADB006" w:rsidP="7077EADC" w:rsidRDefault="72ADB006" w14:paraId="7D28615D" w14:textId="1D64DABC">
      <w:pPr>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 web applications transition to cloud-based environments, the security landscape evolves which has presented both opportunities and challenges. Cloud computing, lauded for its quick deployment and cost-effective solutions, enables organization to scale resources dynamically</w:t>
      </w:r>
      <w:r w:rsidRPr="7077EADC" w:rsidR="1DE41BA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d reduce the in-house staffing burden(Corrado &amp; Moulaison,2010).Howe</w:t>
      </w:r>
      <w:r w:rsidRPr="7077EADC" w:rsidR="2A782F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er</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is migration is not without drawbacks and challenges as security still remains a paramount concern, with issues such as secure authentication frameworks and the safe guarding of data transmission at the forefront (Kim, 2009). The lack of transparency from cloud providers about their security infrastructure and policies </w:t>
      </w:r>
      <w:r w:rsidRPr="7077EADC" w:rsidR="643BB2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tributes</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the complexity of </w:t>
      </w:r>
      <w:r w:rsidRPr="7077EADC" w:rsidR="3EED25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rust. (</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rrado &amp; Moulaison, 2010</w:t>
      </w:r>
      <w:r w:rsidRPr="7077EADC" w:rsidR="35621F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The</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nstraints on customization and integration with in-house IT operations underscore the need for adaptable </w:t>
      </w:r>
      <w:r w:rsidRPr="7077EADC" w:rsidR="789E75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curity solutions</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at can </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erate</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ith the clouds flexible yet </w:t>
      </w:r>
      <w:r w:rsidRPr="7077EADC" w:rsidR="00F9CC4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trolled environment</w:t>
      </w:r>
      <w:r w:rsidRPr="7077EADC" w:rsidR="60660D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rrado &amp; Moulaison, 2010). The scanner presented in this study aims to close the gap created by these cloud-based service difficulties. It strives to provide a security solution that not only matches with the agility of cloud services, but also strengthens the security posture while </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intaining</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inherent benefits of cloud computing. The scanner ensures customized security monitoring, SLA adherence, and performance integrity, </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acilitating</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blend of cloud and </w:t>
      </w:r>
      <w:r w:rsidRPr="7077EADC" w:rsidR="31C4A36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n-premises</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rvices.it aims to bolster trust in cloud security, tackling issues noted by (Corrado and Moulaison, 201</w:t>
      </w:r>
      <w:r w:rsidRPr="7077EADC" w:rsidR="1765C0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1765C0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s</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tegration into existing infrastructure intends to surpass traditional security measures, proving vital in defending web applications against evolving threats. This automated scanner is a crucial development in web application security aiding</w:t>
      </w:r>
      <w:r w:rsidRPr="7077EADC" w:rsidR="5ABB28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w:t>
      </w:r>
      <w:r w:rsidRPr="7077EADC" w:rsidR="5ABB28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ganizations</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72ADB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d developers in vulnerability detection.</w:t>
      </w:r>
    </w:p>
    <w:p w:rsidR="1FCCBD3E" w:rsidP="7077EADC" w:rsidRDefault="1FCCBD3E" w14:paraId="079B730C" w14:textId="06907F6D">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1FCCBD3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w:t>
      </w:r>
      <w:r w:rsidRPr="7077EADC" w:rsidR="6A33CE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 we take an example of cloud computing, improved cost-effectiveness of the market trend would mean a real </w:t>
      </w:r>
      <w:r w:rsidRPr="7077EADC" w:rsidR="6A33CE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uge impact</w:t>
      </w:r>
      <w:r w:rsidRPr="7077EADC" w:rsidR="6A33CE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organizational </w:t>
      </w:r>
      <w:r w:rsidRPr="7077EADC" w:rsidR="59E079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udgeting</w:t>
      </w:r>
      <w:r w:rsidRPr="7077EADC" w:rsidR="6A33CE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deployment of </w:t>
      </w:r>
      <w:r w:rsidRPr="7077EADC" w:rsidR="784734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sources. Cloud</w:t>
      </w:r>
      <w:r w:rsidRPr="7077EADC" w:rsidR="6A33CE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02B43B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rvices</w:t>
      </w:r>
      <w:r w:rsidRPr="7077EADC" w:rsidR="6A33CE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esent </w:t>
      </w:r>
      <w:r w:rsidRPr="7077EADC" w:rsidR="6A33CE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w:t>
      </w:r>
      <w:r w:rsidRPr="7077EADC" w:rsidR="6A33CE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7B8FAA4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portunity</w:t>
      </w:r>
      <w:r w:rsidRPr="7077EADC" w:rsidR="4AF3C1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rough a </w:t>
      </w:r>
      <w:r w:rsidRPr="7077EADC" w:rsidR="465A12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y as you go” subscription model that pushes an organization from large capital expenses normally associated with old physical IT infrastructure to smalle</w:t>
      </w:r>
      <w:r w:rsidRPr="7077EADC" w:rsidR="252852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 operational expenses. This has been </w:t>
      </w:r>
      <w:r w:rsidRPr="7077EADC" w:rsidR="252852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ied</w:t>
      </w:r>
      <w:r w:rsidRPr="7077EADC" w:rsidR="252852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252852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y</w:t>
      </w:r>
      <w:r w:rsidRPr="7077EADC" w:rsidR="485B75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485B75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zodolmolky</w:t>
      </w:r>
      <w:r w:rsidRPr="7077EADC" w:rsidR="485B75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ieder, &amp; </w:t>
      </w:r>
      <w:r w:rsidRPr="7077EADC" w:rsidR="485B75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ahyapour</w:t>
      </w:r>
      <w:r w:rsidRPr="7077EADC" w:rsidR="485B75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2013</w:t>
      </w:r>
      <w:r w:rsidRPr="7077EADC" w:rsidR="485B75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7077EADC" w:rsidR="252852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252852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ringing about </w:t>
      </w:r>
      <w:r w:rsidRPr="7077EADC" w:rsidR="3B5698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timization</w:t>
      </w:r>
      <w:r w:rsidRPr="7077EADC" w:rsidR="252852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w:t>
      </w:r>
      <w:r w:rsidRPr="7077EADC" w:rsidR="252852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 financial resources through the rel</w:t>
      </w:r>
      <w:r w:rsidRPr="7077EADC" w:rsidR="0D9791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cation of those that would have been used for large capital costs towards operational </w:t>
      </w:r>
      <w:r w:rsidRPr="7077EADC" w:rsidR="53CE7BC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sts. Beyond</w:t>
      </w:r>
      <w:r w:rsidRPr="7077EADC" w:rsidR="0D9791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udgeting, it is </w:t>
      </w:r>
      <w:r w:rsidRPr="7077EADC" w:rsidR="0D9791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a</w:t>
      </w:r>
      <w:r w:rsidRPr="7077EADC" w:rsidR="0D9791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ically an</w:t>
      </w:r>
      <w:r w:rsidRPr="7077EADC" w:rsidR="2E451E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ther</w:t>
      </w:r>
      <w:r w:rsidRPr="7077EADC" w:rsidR="2E451E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w:t>
      </w:r>
      <w:r w:rsidRPr="7077EADC" w:rsidR="2E451E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enomenon defining </w:t>
      </w:r>
      <w:r w:rsidRPr="7077EADC" w:rsidR="2E451E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e</w:t>
      </w:r>
      <w:r w:rsidRPr="7077EADC" w:rsidR="2E451E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 approaches</w:t>
      </w:r>
      <w:r w:rsidRPr="7077EADC" w:rsidR="2E451E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w:t>
      </w:r>
      <w:r w:rsidRPr="7077EADC" w:rsidR="2E451E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 how IT infrastructure is </w:t>
      </w:r>
      <w:r w:rsidRPr="7077EADC" w:rsidR="2E451E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w:t>
      </w:r>
      <w:r w:rsidRPr="7077EADC" w:rsidR="2E451E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tained</w:t>
      </w:r>
      <w:r w:rsidRPr="7077EADC" w:rsidR="2E451E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w:t>
      </w:r>
      <w:r w:rsidRPr="7077EADC" w:rsidR="2E451E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d updated in the cloud. In doing so, cloud services </w:t>
      </w:r>
      <w:r w:rsidRPr="7077EADC" w:rsidR="6D2973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ypass</w:t>
      </w:r>
      <w:r w:rsidRPr="7077EADC" w:rsidR="2E451E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w:t>
      </w:r>
      <w:r w:rsidRPr="7077EADC" w:rsidR="2E451E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aditional resource</w:t>
      </w:r>
      <w:r w:rsidRPr="7077EADC" w:rsidR="0A6B62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ul processes of time and money, leaving organizations off the hook from the </w:t>
      </w:r>
      <w:r w:rsidRPr="7077EADC" w:rsidR="31E3F7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tinuous</w:t>
      </w:r>
      <w:r w:rsidRPr="7077EADC" w:rsidR="0A6B62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w:t>
      </w:r>
      <w:r w:rsidRPr="7077EADC" w:rsidR="0A6B62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admill of hardware upgrades and system upkeep</w:t>
      </w:r>
      <w:r w:rsidRPr="7077EADC" w:rsidR="62D30C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62D30CD2" w:rsidP="7077EADC" w:rsidRDefault="62D30CD2" w14:paraId="5A2C59FC" w14:textId="54938DE5">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62D30C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owever, these cloud computing benefits are accompanied by new challenges in cybersecurity.</w:t>
      </w:r>
      <w:r w:rsidRPr="7077EADC" w:rsidR="660D749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4DA21B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ach change in the cloud environment brings another security problem in what</w:t>
      </w:r>
      <w:r w:rsidRPr="7077EADC" w:rsidR="4DA21B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by all accounts, is</w:t>
      </w:r>
      <w:r w:rsidRPr="7077EADC" w:rsidR="4DA21B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 insecure landscape, considering that the security models were alien to most.</w:t>
      </w:r>
      <w:r w:rsidRPr="7077EADC" w:rsidR="2101F8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t meant that, for organizations to enjoy benefits from the efficiency that cloud computing brings along, they had to grapple with securing their data and applica</w:t>
      </w:r>
      <w:r w:rsidRPr="7077EADC" w:rsidR="4791EA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ions in such distributed environments, for which they needed advanced cybersecurity solutions customized to the </w:t>
      </w:r>
      <w:r w:rsidRPr="7077EADC" w:rsidR="76C295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eculiarities</w:t>
      </w:r>
      <w:r w:rsidRPr="7077EADC" w:rsidR="4791EA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cloud computing</w:t>
      </w:r>
      <w:r w:rsidRPr="7077EADC" w:rsidR="23B82E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7077EADC" w:rsidR="1F26F43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Jensen, Schwenk, </w:t>
      </w:r>
      <w:r w:rsidRPr="7077EADC" w:rsidR="1F26F43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uschka</w:t>
      </w:r>
      <w:r w:rsidRPr="7077EADC" w:rsidR="1F26F43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mp; Lo Iacono, 2009) </w:t>
      </w:r>
      <w:r w:rsidRPr="7077EADC" w:rsidR="48F14D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builds upon this by underscoring that the level of security provided by traditional models is simply unacceptable within the cloud environment and thus </w:t>
      </w:r>
      <w:r w:rsidRPr="7077EADC" w:rsidR="56EF4A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equires very fresh, innovative approaches to such critical components as data </w:t>
      </w:r>
      <w:r w:rsidRPr="7077EADC" w:rsidR="5D5124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fidentiality</w:t>
      </w:r>
      <w:r w:rsidRPr="7077EADC" w:rsidR="56EF4A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integrity, along with </w:t>
      </w:r>
      <w:r w:rsidRPr="7077EADC" w:rsidR="2443EE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rust. Cloud</w:t>
      </w:r>
      <w:r w:rsidRPr="7077EADC" w:rsidR="779CD7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mputing brings the decentralization of data storage and processing; the protection of this now there</w:t>
      </w:r>
      <w:r w:rsidRPr="7077EADC" w:rsidR="4540ECD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ore becomes a complex </w:t>
      </w:r>
      <w:r w:rsidRPr="7077EADC" w:rsidR="4540ECD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ssue.</w:t>
      </w:r>
      <w:r w:rsidRPr="7077EADC" w:rsidR="56D6C6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7077EADC" w:rsidR="56D6C6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yld</w:t>
      </w:r>
      <w:r w:rsidRPr="7077EADC" w:rsidR="555989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7077EADC" w:rsidR="56D6C6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2009) </w:t>
      </w:r>
      <w:r w:rsidRPr="7077EADC" w:rsidR="3D4FA0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urther </w:t>
      </w:r>
      <w:r w:rsidRPr="7077EADC" w:rsidR="3D4FA0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serves</w:t>
      </w:r>
      <w:r w:rsidRPr="7077EADC" w:rsidR="3D4FA0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growing use </w:t>
      </w:r>
      <w:r w:rsidRPr="7077EADC" w:rsidR="3D4FA0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f</w:t>
      </w:r>
      <w:r w:rsidRPr="7077EADC" w:rsidR="56D6C6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loud</w:t>
      </w:r>
      <w:r w:rsidRPr="7077EADC" w:rsidR="56D6C6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mputing i</w:t>
      </w:r>
      <w:r w:rsidRPr="7077EADC" w:rsidR="5AC2C6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 </w:t>
      </w:r>
      <w:r w:rsidRPr="7077EADC" w:rsidR="6B3B58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public sector, </w:t>
      </w:r>
      <w:r w:rsidRPr="7077EADC" w:rsidR="54E061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ccompanied by an increase in</w:t>
      </w:r>
      <w:r w:rsidRPr="7077EADC" w:rsidR="6B3B58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ecurity risks and </w:t>
      </w:r>
      <w:r w:rsidRPr="7077EADC" w:rsidR="5660CD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enefits</w:t>
      </w:r>
      <w:r w:rsidRPr="7077EADC" w:rsidR="6B3B58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or </w:t>
      </w:r>
      <w:r w:rsidRPr="7077EADC" w:rsidR="00F18A1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overnment</w:t>
      </w:r>
      <w:r w:rsidRPr="7077EADC" w:rsidR="6B3B58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09D9E3E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rganizations. This</w:t>
      </w:r>
      <w:r w:rsidRPr="7077EADC" w:rsidR="6B3B58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refore, </w:t>
      </w:r>
      <w:r w:rsidRPr="7077EADC" w:rsidR="2C9673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s</w:t>
      </w:r>
      <w:r w:rsidRPr="7077EADC" w:rsidR="2C9673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2C9673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 indicat</w:t>
      </w:r>
      <w:r w:rsidRPr="7077EADC" w:rsidR="2C9673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o</w:t>
      </w:r>
      <w:r w:rsidRPr="7077EADC" w:rsidR="2C9673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w:t>
      </w:r>
      <w:r w:rsidRPr="7077EADC" w:rsidR="2C9673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ot only of the importa</w:t>
      </w:r>
      <w:r w:rsidRPr="7077EADC" w:rsidR="262FDD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ce of very meticulous security within </w:t>
      </w:r>
      <w:r w:rsidRPr="7077EADC" w:rsidR="4B21B71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overnment</w:t>
      </w:r>
      <w:r w:rsidRPr="7077EADC" w:rsidR="262FDD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based cloud </w:t>
      </w:r>
      <w:r w:rsidRPr="7077EADC" w:rsidR="15C4695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sources</w:t>
      </w:r>
      <w:r w:rsidRPr="7077EADC" w:rsidR="262FDD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ut also of another necessity for </w:t>
      </w:r>
      <w:r w:rsidRPr="7077EADC" w:rsidR="6C33C33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ailor</w:t>
      </w:r>
      <w:r w:rsidRPr="7077EADC" w:rsidR="262FDD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de</w:t>
      </w:r>
      <w:r w:rsidRPr="7077EADC" w:rsidR="5AFB6F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curity </w:t>
      </w:r>
      <w:r w:rsidRPr="7077EADC" w:rsidR="59014A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olutions. The</w:t>
      </w:r>
      <w:r w:rsidRPr="7077EADC" w:rsidR="23B82E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oposed web application scann</w:t>
      </w:r>
      <w:r w:rsidRPr="7077EADC" w:rsidR="23B82E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r</w:t>
      </w:r>
      <w:r w:rsidRPr="7077EADC" w:rsidR="23B82E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23B82E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t</w:t>
      </w:r>
      <w:r w:rsidRPr="7077EADC" w:rsidR="23B82E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n</w:t>
      </w:r>
      <w:r w:rsidRPr="7077EADC" w:rsidR="23B82E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w:t>
      </w:r>
      <w:r w:rsidRPr="7077EADC" w:rsidR="23B82E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cover up these gaps, in which it will provide a security solution for dynamism of servi</w:t>
      </w:r>
      <w:r w:rsidRPr="7077EADC" w:rsidR="651349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es in the cloud, involving traditional threats in </w:t>
      </w:r>
      <w:r w:rsidRPr="7077EADC" w:rsidR="7A79100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ybersecurity</w:t>
      </w:r>
      <w:r w:rsidRPr="7077EADC" w:rsidR="651349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w:t>
      </w:r>
      <w:r w:rsidRPr="7077EADC" w:rsidR="4E87AD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eculiarities</w:t>
      </w:r>
      <w:r w:rsidRPr="7077EADC" w:rsidR="651349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nly for services based on </w:t>
      </w:r>
      <w:r w:rsidRPr="7077EADC" w:rsidR="3B4AE88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louds. With</w:t>
      </w:r>
      <w:r w:rsidRPr="7077EADC" w:rsidR="11C1FA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unique challenges to cybersecurity in cloud computing, measures like full web application scanners are essential</w:t>
      </w:r>
      <w:r w:rsidRPr="7077EADC" w:rsidR="7F1269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7077EADC" w:rsidR="611B121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7F1269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y secure against the traditional and specific threats to clouds related to </w:t>
      </w:r>
      <w:r w:rsidRPr="7077EADC" w:rsidR="406D84B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ata protection and threats that are a management of the authentication framew</w:t>
      </w:r>
      <w:r w:rsidRPr="7077EADC" w:rsidR="406D84B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r</w:t>
      </w:r>
      <w:r w:rsidRPr="7077EADC" w:rsidR="406D84B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w:t>
      </w:r>
      <w:r w:rsidRPr="7077EADC" w:rsidR="406D84B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7077EADC" w:rsidR="391DF54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6AF09C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6AF09C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is means that the organizati</w:t>
      </w:r>
      <w:r w:rsidRPr="7077EADC" w:rsidR="6AF09C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n</w:t>
      </w:r>
      <w:r w:rsidRPr="7077EADC" w:rsidR="6AF09C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648A05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s</w:t>
      </w:r>
      <w:r w:rsidRPr="7077EADC" w:rsidR="648A05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w:t>
      </w:r>
      <w:r w:rsidRPr="7077EADC" w:rsidR="648A05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w:t>
      </w:r>
      <w:r w:rsidRPr="7077EADC" w:rsidR="648A05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ssure </w:t>
      </w:r>
      <w:r w:rsidRPr="7077EADC" w:rsidR="7284B9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tself that they are not </w:t>
      </w:r>
      <w:r w:rsidRPr="7077EADC" w:rsidR="0082B5B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promising</w:t>
      </w:r>
      <w:r w:rsidRPr="7077EADC" w:rsidR="7284B9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ir security at the same time</w:t>
      </w:r>
      <w:r w:rsidRPr="7077EADC" w:rsidR="3F51A4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3F51A4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w:t>
      </w:r>
      <w:r w:rsidRPr="7077EADC" w:rsidR="3F51A4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3F51A4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y </w:t>
      </w:r>
      <w:r w:rsidRPr="7077EADC" w:rsidR="7284B9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7284B9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ene</w:t>
      </w:r>
      <w:r w:rsidRPr="7077EADC" w:rsidR="7284B9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w:t>
      </w:r>
      <w:r w:rsidRPr="7077EADC" w:rsidR="7284B9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w:t>
      </w:r>
      <w:r w:rsidRPr="7077EADC" w:rsidR="01C89F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19C536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imultaneously</w:t>
      </w:r>
      <w:r w:rsidRPr="7077EADC" w:rsidR="22762C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rom</w:t>
      </w:r>
      <w:r w:rsidRPr="7077EADC" w:rsidR="7284B9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7284B9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cost </w:t>
      </w:r>
      <w:r w:rsidRPr="7077EADC" w:rsidR="4509FF2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f </w:t>
      </w:r>
      <w:r w:rsidRPr="7077EADC" w:rsidR="399BA33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aving</w:t>
      </w:r>
      <w:r w:rsidRPr="7077EADC" w:rsidR="3A4BE2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w:t>
      </w:r>
      <w:r w:rsidRPr="7077EADC" w:rsidR="3A4BE2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d</w:t>
      </w:r>
      <w:r w:rsidRPr="7077EADC" w:rsidR="3A4BE2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3A4BE2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fficien</w:t>
      </w:r>
      <w:r w:rsidRPr="7077EADC" w:rsidR="3A4BE2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y</w:t>
      </w:r>
      <w:r w:rsidRPr="7077EADC" w:rsidR="1101D5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7077EADC" w:rsidR="1101D5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h</w:t>
      </w:r>
      <w:r w:rsidRPr="7077EADC" w:rsidR="1101D5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w:t>
      </w:r>
      <w:r w:rsidRPr="7077EADC" w:rsidR="1101D5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1101D5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t.</w:t>
      </w:r>
      <w:r w:rsidRPr="7077EADC" w:rsidR="1101D5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w:t>
      </w:r>
      <w:r w:rsidRPr="7077EADC" w:rsidR="1101D5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w:t>
      </w:r>
      <w:r w:rsidRPr="7077EADC" w:rsidR="1101D5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012)</w:t>
      </w:r>
      <w:r w:rsidRPr="7077EADC" w:rsidR="399BA33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Scanners</w:t>
      </w:r>
      <w:r w:rsidRPr="7077EADC" w:rsidR="18EE15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re set to support the whole way, from data protection during transmission to the secure management of authentication frameworks for complexities of cloud-based web</w:t>
      </w:r>
      <w:r w:rsidRPr="7077EADC" w:rsidR="45735D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015D54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s. For any </w:t>
      </w:r>
      <w:r w:rsidRPr="7077EADC" w:rsidR="5F36A6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rganization</w:t>
      </w:r>
      <w:r w:rsidRPr="7077EADC" w:rsidR="015D54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using cloud computing ensuring a strong security is highly recommended to deploy as it integrates with the cloud environment as the base </w:t>
      </w:r>
      <w:r w:rsidRPr="7077EADC" w:rsidR="27ED460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gainst</w:t>
      </w:r>
      <w:r w:rsidRPr="7077EADC" w:rsidR="015D54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ext-</w:t>
      </w:r>
      <w:r w:rsidRPr="7077EADC" w:rsidR="5380520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eneration cyber threats</w:t>
      </w:r>
      <w:r w:rsidRPr="7077EADC" w:rsidR="14A478A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7077EADC" w:rsidR="790F1A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77580EEE" w:rsidP="77580EEE" w:rsidRDefault="77580EEE" w14:paraId="6E20CC9A" w14:textId="6EDF8569">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124496DF" w:rsidP="77580EEE" w:rsidRDefault="124496DF" w14:paraId="5514A129" w14:textId="6F1E6A0B">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34"/>
          <w:szCs w:val="34"/>
          <w:lang w:val="en-US"/>
        </w:rPr>
      </w:pPr>
      <w:r w:rsidRPr="7077EADC" w:rsidR="124496DF">
        <w:rPr>
          <w:rFonts w:ascii="Times New Roman" w:hAnsi="Times New Roman" w:eastAsia="Times New Roman" w:cs="Times New Roman"/>
          <w:b w:val="0"/>
          <w:bCs w:val="0"/>
          <w:i w:val="0"/>
          <w:iCs w:val="0"/>
          <w:caps w:val="0"/>
          <w:smallCaps w:val="0"/>
          <w:noProof w:val="0"/>
          <w:color w:val="000000" w:themeColor="text1" w:themeTint="FF" w:themeShade="FF"/>
          <w:sz w:val="34"/>
          <w:szCs w:val="34"/>
          <w:lang w:val="en-US"/>
        </w:rPr>
        <w:t xml:space="preserve"> 2.4 </w:t>
      </w:r>
      <w:r w:rsidRPr="7077EADC" w:rsidR="49DACEDC">
        <w:rPr>
          <w:rFonts w:ascii="Times New Roman" w:hAnsi="Times New Roman" w:eastAsia="Times New Roman" w:cs="Times New Roman"/>
          <w:b w:val="0"/>
          <w:bCs w:val="0"/>
          <w:i w:val="0"/>
          <w:iCs w:val="0"/>
          <w:caps w:val="0"/>
          <w:smallCaps w:val="0"/>
          <w:noProof w:val="0"/>
          <w:color w:val="000000" w:themeColor="text1" w:themeTint="FF" w:themeShade="FF"/>
          <w:sz w:val="34"/>
          <w:szCs w:val="34"/>
          <w:lang w:val="en-US"/>
        </w:rPr>
        <w:t xml:space="preserve">Aims and </w:t>
      </w:r>
      <w:r w:rsidRPr="7077EADC" w:rsidR="49DACEDC">
        <w:rPr>
          <w:rFonts w:ascii="Times New Roman" w:hAnsi="Times New Roman" w:eastAsia="Times New Roman" w:cs="Times New Roman"/>
          <w:b w:val="0"/>
          <w:bCs w:val="0"/>
          <w:i w:val="0"/>
          <w:iCs w:val="0"/>
          <w:caps w:val="0"/>
          <w:smallCaps w:val="0"/>
          <w:noProof w:val="0"/>
          <w:color w:val="000000" w:themeColor="text1" w:themeTint="FF" w:themeShade="FF"/>
          <w:sz w:val="34"/>
          <w:szCs w:val="34"/>
          <w:lang w:val="en-US"/>
        </w:rPr>
        <w:t>objectives</w:t>
      </w:r>
    </w:p>
    <w:p w:rsidR="000EEA02" w:rsidP="7077EADC" w:rsidRDefault="000EEA02" w14:paraId="4C369FA9" w14:textId="156A29D9">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5D250A9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is project's main objective is to provide a web application vulnerability scanner that can quickly and accurately identify typical security risks like clickjacking, SQL injection, and cross-site scripting (XXS). The tool's design prioritizes ease of use, making it possible for users, regardless of experience level, to browse and utilize it efficiently to enhance the security of their web applications.</w:t>
      </w:r>
    </w:p>
    <w:p w:rsidR="000EEA02" w:rsidP="7077EADC" w:rsidRDefault="000EEA02" w14:paraId="02C3607A" w14:textId="60DA7BA4">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726CB1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jective 1: Design the user interface with an intuitive design that simplifies the complexity of operations such as scanning. This design will make the scanner accessible even to users without extensive cybersecurity knowledge. Additionally, interactive elements will be incorporated within the interface to guide users through the scanning process, providing useful instructions and support at every step.</w:t>
      </w:r>
    </w:p>
    <w:p w:rsidR="000EEA02" w:rsidP="7077EADC" w:rsidRDefault="000EEA02" w14:paraId="175989AB" w14:textId="08ACEBD6">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7580EEE" w:rsidP="7077EADC" w:rsidRDefault="77580EEE" w14:paraId="46E06C29" w14:textId="289F19A0">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50882C5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jective</w:t>
      </w:r>
      <w:r w:rsidRPr="7077EADC" w:rsidR="4282F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w:t>
      </w:r>
      <w:r w:rsidRPr="7077EADC" w:rsidR="6F026B3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tailed Scanning Engine - To precisely identify SQL injections, XXS, and clickjacking, a strong scanning engine will be created. Sophisticated algorithms will be incorporated to reduce false positives and offer thorough diagnostics, assisting users in comprehending and remediating issues.</w:t>
      </w:r>
    </w:p>
    <w:p w:rsidR="77580EEE" w:rsidP="7077EADC" w:rsidRDefault="77580EEE" w14:paraId="1C9FC4B3" w14:textId="645ED029">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3C23999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jective 3</w:t>
      </w:r>
      <w:r w:rsidRPr="7077EADC" w:rsidR="4C8A72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ccessibility and Usability - To guarantee that all users can efficiently use the scanner, it will be made available and useful on a variety of platforms and devices. The development of the web application vulnerability scanner will be organized into sprint cycles, each aimed at achieving specific goals that collectively enhance the tools capabilities</w:t>
      </w:r>
    </w:p>
    <w:p w:rsidR="0F2D1189" w:rsidP="7077EADC" w:rsidRDefault="0F2D1189" w14:paraId="586BB3D9" w14:textId="6CDD08AB">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0F2D118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bjective </w:t>
      </w:r>
      <w:r w:rsidRPr="7077EADC" w:rsidR="4898A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4:</w:t>
      </w:r>
      <w:r w:rsidRPr="7077EADC" w:rsidR="0F2D118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2CC52B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eal-time Support and input - Throughout scans, consistent and current input that highlights developments and outcomes will be given. </w:t>
      </w:r>
      <w:r w:rsidRPr="7077EADC" w:rsidR="6D932F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support function will provide thorough resources and immediate </w:t>
      </w:r>
      <w:r w:rsidRPr="7077EADC" w:rsidR="6D932F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sistance</w:t>
      </w:r>
      <w:r w:rsidRPr="7077EADC" w:rsidR="6D932F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or fixing identified issues.</w:t>
      </w:r>
    </w:p>
    <w:p w:rsidR="14F2510D" w:rsidP="7077EADC" w:rsidRDefault="14F2510D" w14:paraId="78B14B3F" w14:textId="4841EF2B">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14F2510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bjective 5: </w:t>
      </w:r>
      <w:r w:rsidRPr="7077EADC" w:rsidR="6FC78C3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prehensive User Testing - To obtain input on the scanner's usability from a wide spectrum of user demands, including both technical and non-technical users, extensive user testing will be carried out. The tool will be improved to improve the user experience and streamline the UI in response to this feedback, making the scanner even more user-friendly.</w:t>
      </w:r>
    </w:p>
    <w:p w:rsidR="77580EEE" w:rsidP="7077EADC" w:rsidRDefault="77580EEE" w14:paraId="14357B3D" w14:textId="2AC7A296">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077EADC" w:rsidR="6FC78C3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If these objectives</w:t>
      </w:r>
      <w:r w:rsidRPr="7077EADC" w:rsidR="6FC78C3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are accompl</w:t>
      </w:r>
      <w:r w:rsidRPr="7077EADC" w:rsidR="6FC78C3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ished, a web application vulnerability scanner that excels in user-friendliness and meets strict technical requirements for security scanning will be produced. With the help of this scanner, web security scanning will become a more approachable and crucial aspect of ensuring web application security for a wide range of users</w:t>
      </w:r>
      <w:r w:rsidRPr="7077EADC" w:rsidR="6FC78C3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By accompli</w:t>
      </w:r>
      <w:r w:rsidRPr="7077EADC" w:rsidR="6FC78C3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shing t</w:t>
      </w:r>
      <w:r w:rsidRPr="7077EADC" w:rsidR="6FC78C3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hese objec</w:t>
      </w:r>
      <w:r w:rsidRPr="7077EADC" w:rsidR="6FC78C3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ives, the project hopes to redefine the way security products communicate with consumers</w:t>
      </w:r>
      <w:r w:rsidRPr="7077EADC" w:rsidR="6FC78C3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and op</w:t>
      </w:r>
      <w:r w:rsidRPr="7077EADC" w:rsidR="6FC78C3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en up advanced security scanning to a far wider audience.3.1 functional requirements</w:t>
      </w:r>
    </w:p>
    <w:p w:rsidR="0AAC69EA" w:rsidP="77580EEE" w:rsidRDefault="0AAC69EA" w14:paraId="198DE53C" w14:textId="127098CA">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pPr>
      <w:r w:rsidRPr="77580EEE" w:rsidR="0AAC69EA">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t>3 Requirement analysis</w:t>
      </w:r>
    </w:p>
    <w:p w:rsidR="6D493223" w:rsidP="77580EEE" w:rsidRDefault="6D493223" w14:paraId="0633A303" w14:textId="3A5B742D">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7580EEE" w:rsidR="6D4932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effectiveness of the web application </w:t>
      </w:r>
      <w:r w:rsidRPr="77580EEE" w:rsidR="262F6CE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ulnerability</w:t>
      </w:r>
      <w:r w:rsidRPr="77580EEE" w:rsidR="6D4932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canner is anchored in its </w:t>
      </w:r>
      <w:r w:rsidRPr="77580EEE" w:rsidR="121D19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apability</w:t>
      </w:r>
      <w:r w:rsidRPr="77580EEE" w:rsidR="6D4932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w:t>
      </w:r>
      <w:r w:rsidRPr="77580EEE" w:rsidR="4C9BA4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w:t>
      </w:r>
      <w:r w:rsidRPr="77580EEE" w:rsidR="6D4932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et diverse cybersecurity </w:t>
      </w:r>
      <w:r w:rsidRPr="77580EEE" w:rsidR="1D910DB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eeds. It</w:t>
      </w:r>
      <w:r w:rsidRPr="77580EEE" w:rsidR="6D4932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ust align with the varied requir</w:t>
      </w:r>
      <w:r w:rsidRPr="77580EEE" w:rsidR="383711F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ments of its user base, providing an </w:t>
      </w:r>
      <w:r w:rsidRPr="77580EEE" w:rsidR="0C436F1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tuitive</w:t>
      </w:r>
      <w:r w:rsidRPr="77580EEE" w:rsidR="383711F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easy-to-use interface while </w:t>
      </w:r>
      <w:r w:rsidRPr="77580EEE" w:rsidR="383711F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intaining</w:t>
      </w:r>
      <w:r w:rsidRPr="77580EEE" w:rsidR="383711F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thorough level of security </w:t>
      </w:r>
      <w:r w:rsidRPr="77580EEE" w:rsidR="3D1ABAA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alysis. This</w:t>
      </w:r>
      <w:r w:rsidRPr="77580EEE" w:rsidR="383711F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ol is envisioned as a digital guardian, off</w:t>
      </w:r>
      <w:r w:rsidRPr="77580EEE" w:rsidR="178984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ring reassurance to both business and individuals by </w:t>
      </w:r>
      <w:r w:rsidRPr="77580EEE" w:rsidR="3EE672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ying</w:t>
      </w:r>
      <w:r w:rsidRPr="77580EEE" w:rsidR="178984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otential security flaws with precision and clarity. </w:t>
      </w:r>
    </w:p>
    <w:p w:rsidR="17898494" w:rsidP="7077EADC" w:rsidRDefault="17898494" w14:paraId="3D7308EB" w14:textId="7AF4EF23">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178984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 this study, we will outline the </w:t>
      </w:r>
      <w:r w:rsidRPr="7077EADC" w:rsidR="305537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ystems'</w:t>
      </w:r>
      <w:r w:rsidRPr="7077EADC" w:rsidR="178984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4569CB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quirements</w:t>
      </w:r>
      <w:r w:rsidRPr="7077EADC" w:rsidR="178984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ivided into functional and non-functional categories. The functional requirements will </w:t>
      </w:r>
      <w:r w:rsidRPr="7077EADC" w:rsidR="7DE4B9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pecify</w:t>
      </w:r>
      <w:r w:rsidRPr="7077EADC" w:rsidR="178984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key actions the </w:t>
      </w:r>
      <w:r w:rsidRPr="7077EADC" w:rsidR="7D428D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canner must perform, such as accurately </w:t>
      </w:r>
      <w:r w:rsidRPr="7077EADC" w:rsidR="4CC4547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tecting</w:t>
      </w:r>
      <w:r w:rsidRPr="7077EADC" w:rsidR="7D428D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QL injections, cross-site </w:t>
      </w:r>
      <w:r w:rsidRPr="7077EADC" w:rsidR="01724E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cripting (</w:t>
      </w:r>
      <w:r w:rsidRPr="7077EADC" w:rsidR="7D428D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XXS), and clickjacking </w:t>
      </w:r>
      <w:r w:rsidRPr="7077EADC" w:rsidR="280B41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ulnerabilities. These</w:t>
      </w:r>
      <w:r w:rsidRPr="7077EADC" w:rsidR="7D428D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quirements form the foundation of the tool, detailing the essential </w:t>
      </w:r>
      <w:r w:rsidRPr="7077EADC" w:rsidR="3B8C831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asks</w:t>
      </w:r>
      <w:r w:rsidRPr="7077EADC" w:rsidR="7D428D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t must ca</w:t>
      </w:r>
      <w:r w:rsidRPr="7077EADC" w:rsidR="14D34E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ry out to be considered </w:t>
      </w:r>
      <w:r w:rsidRPr="7077EADC" w:rsidR="487E46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ffective. These capabilities as highlighted by (Haibo Chen et al.2020</w:t>
      </w:r>
      <w:r w:rsidRPr="7077EADC" w:rsidR="11766D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integrate</w:t>
      </w:r>
      <w:r w:rsidRPr="7077EADC" w:rsidR="487E46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formation collection with </w:t>
      </w:r>
      <w:r w:rsidRPr="7077EADC" w:rsidR="622C8EC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ulnerability</w:t>
      </w:r>
      <w:r w:rsidRPr="7077EADC" w:rsidR="487E46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14BC34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tection</w:t>
      </w:r>
      <w:r w:rsidRPr="7077EADC" w:rsidR="487E46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enhance </w:t>
      </w:r>
      <w:r w:rsidRPr="7077EADC" w:rsidR="3E7F38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fficacy</w:t>
      </w:r>
      <w:r w:rsidRPr="7077EADC" w:rsidR="487E46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4D34EF7" w:rsidP="77580EEE" w:rsidRDefault="14D34EF7" w14:paraId="4D384726" w14:textId="1FAB39FA">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7580EEE" w:rsidR="14D34E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versely,</w:t>
      </w:r>
      <w:r w:rsidRPr="77580EEE" w:rsidR="65B1E36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7580EEE" w:rsidR="14D34E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w:t>
      </w:r>
      <w:r w:rsidRPr="77580EEE" w:rsidR="7762AE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on-functional</w:t>
      </w:r>
      <w:r w:rsidRPr="77580EEE" w:rsidR="14D34E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7580EEE" w:rsidR="6D46752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quirements</w:t>
      </w:r>
      <w:r w:rsidRPr="77580EEE" w:rsidR="14D34E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ill </w:t>
      </w:r>
      <w:r w:rsidRPr="77580EEE" w:rsidR="0B27749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cus</w:t>
      </w:r>
      <w:r w:rsidRPr="77580EEE" w:rsidR="14D34E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n the </w:t>
      </w:r>
      <w:r w:rsidRPr="77580EEE" w:rsidR="25D880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ystem's</w:t>
      </w:r>
      <w:r w:rsidRPr="77580EEE" w:rsidR="14D34E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erformance criteria, highlighting attributes such as speed, reliability, </w:t>
      </w:r>
      <w:r w:rsidRPr="77580EEE" w:rsidR="07BB13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vailability</w:t>
      </w:r>
      <w:r w:rsidRPr="77580EEE" w:rsidR="14D34E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user </w:t>
      </w:r>
      <w:r w:rsidRPr="77580EEE" w:rsidR="3AEA6C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xperience. These</w:t>
      </w:r>
      <w:r w:rsidRPr="77580EEE" w:rsidR="2C6410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actors, though not</w:t>
      </w:r>
      <w:r w:rsidRPr="77580EEE" w:rsidR="2C6410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7580EEE" w:rsidR="2C6410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irectly linke</w:t>
      </w:r>
      <w:r w:rsidRPr="77580EEE" w:rsidR="2C6410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w:t>
      </w:r>
      <w:r w:rsidRPr="77580EEE" w:rsidR="2C6410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the scanners core functions, are crucial in ensuring that the tool is not only capable but also efficient, reliable, and adaptable to the ever-changing landscape of web securit</w:t>
      </w:r>
      <w:r w:rsidRPr="77580EEE" w:rsidR="051641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y </w:t>
      </w:r>
      <w:r w:rsidRPr="77580EEE" w:rsidR="23C8D3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reats</w:t>
      </w:r>
      <w:r w:rsidRPr="77580EEE" w:rsidR="33C018CA">
        <w:rPr>
          <w:rFonts w:ascii="Times New Roman" w:hAnsi="Times New Roman" w:eastAsia="Times New Roman" w:cs="Times New Roman"/>
          <w:noProof w:val="0"/>
          <w:sz w:val="24"/>
          <w:szCs w:val="24"/>
          <w:lang w:val="en-US"/>
        </w:rPr>
        <w:t xml:space="preserve"> </w:t>
      </w:r>
      <w:r w:rsidRPr="77580EEE" w:rsidR="33C018CA">
        <w:rPr>
          <w:b w:val="0"/>
          <w:bCs w:val="0"/>
          <w:i w:val="0"/>
          <w:iCs w:val="0"/>
          <w:caps w:val="0"/>
          <w:smallCaps w:val="0"/>
          <w:strike w:val="0"/>
          <w:dstrike w:val="0"/>
          <w:noProof w:val="0"/>
          <w:u w:val="none"/>
          <w:lang w:val="en-US"/>
        </w:rPr>
        <w:t>(Fong &amp; Okun, 2007)</w:t>
      </w:r>
      <w:r w:rsidRPr="77580EEE" w:rsidR="33C018CA">
        <w:rPr>
          <w:rFonts w:ascii="system-ui" w:hAnsi="system-ui" w:eastAsia="system-ui" w:cs="system-ui"/>
          <w:b w:val="0"/>
          <w:bCs w:val="0"/>
          <w:i w:val="0"/>
          <w:iCs w:val="0"/>
          <w:caps w:val="0"/>
          <w:smallCaps w:val="0"/>
          <w:noProof w:val="0"/>
          <w:color w:val="ECECEC"/>
          <w:sz w:val="24"/>
          <w:szCs w:val="24"/>
          <w:lang w:val="en-US"/>
        </w:rPr>
        <w:t>.</w:t>
      </w:r>
      <w:r w:rsidRPr="77580EEE" w:rsidR="049E95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ote that effective web application</w:t>
      </w:r>
      <w:r w:rsidRPr="77580EEE" w:rsidR="63F1089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 scanners must offer robust functionalities that are easily testable and </w:t>
      </w:r>
      <w:r w:rsidRPr="77580EEE" w:rsidR="13128B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erifiable</w:t>
      </w:r>
      <w:r w:rsidRPr="77580EEE" w:rsidR="63F1089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maintain </w:t>
      </w:r>
      <w:r w:rsidRPr="77580EEE" w:rsidR="51A969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ir</w:t>
      </w:r>
      <w:r w:rsidRPr="77580EEE" w:rsidR="63F1089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 relevance in a rapidly evolving cyber threat </w:t>
      </w:r>
      <w:r w:rsidRPr="77580EEE" w:rsidR="3F574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andscape. These</w:t>
      </w:r>
      <w:r w:rsidRPr="77580EEE" w:rsidR="60FD94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7580EEE" w:rsidR="6E868A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ctionalize</w:t>
      </w:r>
      <w:r w:rsidRPr="77580EEE" w:rsidR="60FD94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nsures that the new scanner can keep pace with the rapidly evolving landscape of cyber threats and provide thorough security </w:t>
      </w:r>
      <w:r w:rsidRPr="77580EEE" w:rsidR="71D15B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alyses. Below</w:t>
      </w:r>
      <w:r w:rsidRPr="77580EEE" w:rsidR="60FD94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s a detailed breakdow</w:t>
      </w:r>
      <w:r w:rsidRPr="77580EEE" w:rsidR="40500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 of the specific functions required for the scanner to achieve its intended outcomes, which include</w:t>
      </w:r>
      <w:r w:rsidRPr="77580EEE" w:rsidR="40500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7580EEE" w:rsidR="40500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intainin</w:t>
      </w:r>
      <w:r w:rsidRPr="77580EEE" w:rsidR="40500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w:t>
      </w:r>
      <w:r w:rsidRPr="77580EEE" w:rsidR="40500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w:t>
      </w:r>
      <w:r w:rsidRPr="77580EEE" w:rsidR="5FA706B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er-friendly</w:t>
      </w:r>
      <w:r w:rsidRPr="77580EEE" w:rsidR="40500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7580EEE" w:rsidR="3C52FD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terface</w:t>
      </w:r>
      <w:r w:rsidRPr="77580EEE" w:rsidR="40500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7580EEE" w:rsidR="2BD58B1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longside</w:t>
      </w:r>
      <w:r w:rsidRPr="77580EEE" w:rsidR="40500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igorous scanning capabilities</w:t>
      </w:r>
      <w:r w:rsidRPr="77580EEE" w:rsidR="367D541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7122C4B9" w:rsidP="77580EEE" w:rsidRDefault="7122C4B9" w14:paraId="0FEED456" w14:textId="5C284FEB">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pPr>
      <w:r w:rsidRPr="77580EEE" w:rsidR="7122C4B9">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t>3.1 functional requirements</w:t>
      </w:r>
    </w:p>
    <w:p w:rsidR="26090FAD" w:rsidP="77580EEE" w:rsidRDefault="26090FAD" w14:paraId="1B276287" w14:textId="719D58E0">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pP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1.1: accept a uniform resource </w:t>
      </w:r>
      <w:r w:rsidRPr="77580EEE" w:rsidR="6CE45A9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cator (</w:t>
      </w: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RL)from users as input to </w:t>
      </w: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itiate</w:t>
      </w: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scanning process.</w:t>
      </w:r>
    </w:p>
    <w:p w:rsidR="26090FAD" w:rsidP="77580EEE" w:rsidRDefault="26090FAD" w14:paraId="62B62124" w14:textId="20EF6D6F">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1.2: </w:t>
      </w: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lidate</w:t>
      </w: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process the URL to ensure it conforms to the URL standards before </w:t>
      </w: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eginning</w:t>
      </w: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security scan.</w:t>
      </w:r>
    </w:p>
    <w:p w:rsidR="26090FAD" w:rsidP="7077EADC" w:rsidRDefault="26090FAD" w14:paraId="20876DB4" w14:textId="7A0B8F38">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2.1: </w:t>
      </w:r>
      <w:r w:rsidRPr="7077EADC" w:rsidR="447660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duct</w:t>
      </w:r>
      <w:r w:rsidRPr="7077EADC"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mprehensive scans to detect common vulnerabilities such </w:t>
      </w:r>
      <w:r w:rsidRPr="7077EADC" w:rsidR="50FE5F8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w:t>
      </w:r>
      <w:r w:rsidRPr="7077EADC"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 SQL injections, cross-site –</w:t>
      </w:r>
      <w:r w:rsidRPr="7077EADC" w:rsidR="16A3FB9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cripting (</w:t>
      </w:r>
      <w:r w:rsidRPr="7077EADC"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XXS), and </w:t>
      </w:r>
      <w:r w:rsidRPr="7077EADC" w:rsidR="174F01A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lickjacking. Research</w:t>
      </w:r>
      <w:r w:rsidRPr="7077EADC" w:rsidR="68AFE8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y (Haibo </w:t>
      </w:r>
      <w:r w:rsidRPr="7077EADC" w:rsidR="498294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hen</w:t>
      </w:r>
      <w:r w:rsidRPr="7077EADC" w:rsidR="68AFE8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t </w:t>
      </w:r>
      <w:r w:rsidRPr="7077EADC" w:rsidR="68AFE8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l .</w:t>
      </w:r>
      <w:r w:rsidRPr="7077EADC" w:rsidR="68AFE8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2021)</w:t>
      </w:r>
      <w:r w:rsidRPr="7077EADC" w:rsidR="41195B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mphasizes th</w:t>
      </w:r>
      <w:r w:rsidRPr="7077EADC" w:rsidR="69A5E4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t a </w:t>
      </w:r>
      <w:r w:rsidRPr="7077EADC" w:rsidR="1BF924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ll-rounded</w:t>
      </w:r>
      <w:r w:rsidRPr="7077EADC" w:rsidR="69A5E4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vulnerability scanner should have capabilities that span across a wide variety of </w:t>
      </w:r>
      <w:r w:rsidRPr="7077EADC" w:rsidR="69A5E4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ulnerabilities</w:t>
      </w:r>
      <w:r w:rsidRPr="7077EADC" w:rsidR="69A5E4A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26090FAD" w:rsidP="77580EEE" w:rsidRDefault="26090FAD" w14:paraId="5FC366DC" w14:textId="284926F3">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2.2: Leverage </w:t>
      </w: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tinuously</w:t>
      </w: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updated databases of known vulnerabilities to enhance the accuracy and effectiveness of the scanning process.</w:t>
      </w:r>
    </w:p>
    <w:p w:rsidR="26090FAD" w:rsidP="77580EEE" w:rsidRDefault="26090FAD" w14:paraId="610380C3" w14:textId="7818A265">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3.1: Analyze the results of the scan to accurately distinguish </w:t>
      </w: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etween</w:t>
      </w: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ctual vulnerabilities and false positive.</w:t>
      </w:r>
    </w:p>
    <w:p w:rsidR="26090FAD" w:rsidP="77580EEE" w:rsidRDefault="26090FAD" w14:paraId="6C295DEE" w14:textId="5D5D4832">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3.2 Compile and provide a detailed report that outlines </w:t>
      </w: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ied</w:t>
      </w: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vulnerabilities, their severity, and recommended mitigation strategies</w:t>
      </w:r>
      <w:r w:rsidRPr="77580EEE" w:rsidR="4D15CB1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26090FAD" w:rsidP="77580EEE" w:rsidRDefault="26090FAD" w14:paraId="5287AD8C" w14:textId="29A59A95">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4.1 Design a clear and navigable user interface that is accessible to both technical and non-technical users</w:t>
      </w:r>
      <w:r w:rsidRPr="77580EEE" w:rsidR="5C3B22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26090FAD" w:rsidP="77580EEE" w:rsidRDefault="26090FAD" w14:paraId="46155855" w14:textId="44DE6648">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4.2 </w:t>
      </w:r>
      <w:r w:rsidRPr="77580EEE" w:rsidR="36DE41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cludes</w:t>
      </w: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ducational resources within the interface to aid users in understanding the implications of detected vulnerabilities and how to address them</w:t>
      </w:r>
      <w:r w:rsidRPr="77580EEE" w:rsidR="768C63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26090FAD" w:rsidP="77580EEE" w:rsidRDefault="26090FAD" w14:paraId="3057B500" w14:textId="59B44CD7">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5.1: implement a </w:t>
      </w:r>
      <w:r w:rsidRPr="77580EEE" w:rsidR="70CAEB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ystem</w:t>
      </w: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generate real-time aler</w:t>
      </w:r>
      <w:r w:rsidRPr="77580EEE" w:rsidR="2C03A9E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w:t>
      </w:r>
      <w:r w:rsidRPr="77580EEE" w:rsidR="26090F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 for users when critical vulnerabilities are detected during scans.</w:t>
      </w:r>
    </w:p>
    <w:p w:rsidR="283F407D" w:rsidP="77580EEE" w:rsidRDefault="283F407D" w14:paraId="31188C2D" w14:textId="4ABFE8A8">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7580EEE" w:rsidR="283F40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5.2 :</w:t>
      </w:r>
      <w:r w:rsidRPr="77580EEE" w:rsidR="283F40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ovide custom</w:t>
      </w:r>
      <w:r w:rsidRPr="77580EEE" w:rsidR="55B9FA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zable notification setting</w:t>
      </w:r>
      <w:r w:rsidRPr="77580EEE" w:rsidR="527F92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llowing users to tailor alerts based on their specific needs and preferences.</w:t>
      </w:r>
    </w:p>
    <w:p w:rsidR="527F92ED" w:rsidP="77580EEE" w:rsidRDefault="527F92ED" w14:paraId="5BB040BC" w14:textId="5AB25E6A">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7580EEE" w:rsidR="527F92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6.2: </w:t>
      </w:r>
      <w:r w:rsidRPr="77580EEE" w:rsidR="527F92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acilitates</w:t>
      </w:r>
      <w:r w:rsidRPr="77580EEE" w:rsidR="527F92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amless integration with other tools and services commonly used in web development and</w:t>
      </w:r>
      <w:r w:rsidRPr="77580EEE" w:rsidR="325637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aintenance workflows.</w:t>
      </w:r>
    </w:p>
    <w:p w:rsidR="325637A8" w:rsidP="77580EEE" w:rsidRDefault="325637A8" w14:paraId="5FDDF952" w14:textId="3C41FB77">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7580EEE" w:rsidR="325637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se functional requirements are designed to equip the web </w:t>
      </w:r>
      <w:r w:rsidRPr="77580EEE" w:rsidR="05CE78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lication</w:t>
      </w:r>
      <w:r w:rsidRPr="77580EEE" w:rsidR="325637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vulnerability</w:t>
      </w:r>
      <w:r w:rsidRPr="77580EEE" w:rsidR="34D15E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canner with the necessary tools and capabilities to effective secure web applications </w:t>
      </w:r>
      <w:r w:rsidRPr="77580EEE" w:rsidR="14D4D8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gainst potential threats, thereby supporting business and developers in maintaining robust digital </w:t>
      </w:r>
      <w:r w:rsidRPr="77580EEE" w:rsidR="7080FF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frastructures. By</w:t>
      </w:r>
      <w:r w:rsidRPr="77580EEE" w:rsidR="4D1327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ulfilling these requirements, the scanners will not only provide critical security insights but also enhance the </w:t>
      </w:r>
      <w:r w:rsidRPr="77580EEE" w:rsidR="5E51AC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verall security posture of web applications it is tasked to protect.</w:t>
      </w:r>
    </w:p>
    <w:p w:rsidR="1154ABD7" w:rsidP="77580EEE" w:rsidRDefault="1154ABD7" w14:paraId="3E4C485B" w14:textId="73BCB29B">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pPr>
      <w:r w:rsidRPr="77580EEE" w:rsidR="1154ABD7">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t>3.2 Non-functional Requirements</w:t>
      </w:r>
    </w:p>
    <w:p w:rsidR="752EEF99" w:rsidP="7077EADC" w:rsidRDefault="752EEF99" w14:paraId="63EAC42A" w14:textId="579834DA">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752EEF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 the web</w:t>
      </w:r>
      <w:r w:rsidRPr="7077EADC" w:rsidR="19A479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pplication security scanner, these requirements are crucial in ensuring it not only functions effectively but also </w:t>
      </w:r>
      <w:r w:rsidRPr="7077EADC" w:rsidR="5DB9F78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liver</w:t>
      </w:r>
      <w:r w:rsidRPr="7077EADC" w:rsidR="19A479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nsis</w:t>
      </w:r>
      <w:r w:rsidRPr="7077EADC" w:rsidR="7EEEBA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nt, reliable, and user-friendly performance. Here, we outline the essential non-functional standards that the scanne</w:t>
      </w:r>
      <w:r w:rsidRPr="7077EADC" w:rsidR="167F7B7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 must uphold.</w:t>
      </w:r>
    </w:p>
    <w:p w:rsidR="167F7B7A" w:rsidP="77580EEE" w:rsidRDefault="167F7B7A" w14:paraId="07DF0079" w14:textId="13147167">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77580EEE" w:rsidR="167F7B7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sability</w:t>
      </w:r>
    </w:p>
    <w:p w:rsidR="167F7B7A" w:rsidP="77580EEE" w:rsidRDefault="167F7B7A" w14:paraId="3CFC80C0" w14:textId="58B0D855">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7580EEE" w:rsidR="167F7B7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1: The interface should be intuitive and easy to navigate for users of all skill </w:t>
      </w:r>
      <w:r w:rsidRPr="77580EEE" w:rsidR="087A76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evels. Provide</w:t>
      </w:r>
      <w:r w:rsidRPr="77580EEE" w:rsidR="167F7B7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lear instructio</w:t>
      </w:r>
      <w:r w:rsidRPr="77580EEE" w:rsidR="46A2322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s and guidance for </w:t>
      </w:r>
      <w:r w:rsidRPr="77580EEE" w:rsidR="46A2322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ew users</w:t>
      </w:r>
      <w:r w:rsidRPr="77580EEE" w:rsidR="46A2322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enhance learnability.</w:t>
      </w:r>
    </w:p>
    <w:p w:rsidR="46A2322C" w:rsidP="77580EEE" w:rsidRDefault="46A2322C" w14:paraId="70292275" w14:textId="66F93FDE">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77580EEE" w:rsidR="46A2322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Performance </w:t>
      </w:r>
    </w:p>
    <w:p w:rsidR="46A2322C" w:rsidP="77580EEE" w:rsidRDefault="46A2322C" w14:paraId="4E43DE00" w14:textId="40E1D94B">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7580EEE" w:rsidR="46A2322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2: ensure the scanner </w:t>
      </w:r>
      <w:r w:rsidRPr="77580EEE" w:rsidR="46A2322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erates</w:t>
      </w:r>
      <w:r w:rsidRPr="77580EEE" w:rsidR="46A2322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ith </w:t>
      </w:r>
      <w:r w:rsidRPr="77580EEE" w:rsidR="1DDAF03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timal</w:t>
      </w:r>
      <w:r w:rsidRPr="77580EEE" w:rsidR="46A2322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fficiency and minimal latency and perform scans and return results promptly to ensure a smooth user experience, avoiding </w:t>
      </w:r>
      <w:r w:rsidRPr="77580EEE" w:rsidR="6B0020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isruptions in workflow.</w:t>
      </w:r>
    </w:p>
    <w:p w:rsidR="6B00205A" w:rsidP="77580EEE" w:rsidRDefault="6B00205A" w14:paraId="435DBB83" w14:textId="318A763D">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7580EEE" w:rsidR="6B0020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3: </w:t>
      </w:r>
      <w:r w:rsidRPr="77580EEE" w:rsidR="54BF19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timize</w:t>
      </w:r>
      <w:r w:rsidRPr="77580EEE" w:rsidR="6B0020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scanners code and architecture for fast processing speeds, </w:t>
      </w:r>
      <w:r w:rsidRPr="77580EEE" w:rsidR="10C4D1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ccommodating</w:t>
      </w:r>
      <w:r w:rsidRPr="77580EEE" w:rsidR="6B0020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mplex </w:t>
      </w:r>
      <w:r w:rsidRPr="77580EEE" w:rsidR="594ABA7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cans</w:t>
      </w:r>
      <w:r w:rsidRPr="77580EEE" w:rsidR="6B0020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ithout significant delays.</w:t>
      </w:r>
    </w:p>
    <w:p w:rsidR="6B00205A" w:rsidP="77580EEE" w:rsidRDefault="6B00205A" w14:paraId="25636781" w14:textId="50270B27">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7580EEE" w:rsidR="6B0020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4: The scanner must be scalable to </w:t>
      </w:r>
      <w:r w:rsidRPr="77580EEE" w:rsidR="749060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ccommodate</w:t>
      </w:r>
      <w:r w:rsidRPr="77580EEE" w:rsidR="6B0020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growing number of users and scans. </w:t>
      </w:r>
      <w:r w:rsidRPr="77580EEE" w:rsidR="47182B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system architecture should be designed to handle increased loads </w:t>
      </w:r>
      <w:r w:rsidRPr="77580EEE" w:rsidR="2310049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moothly</w:t>
      </w:r>
      <w:r w:rsidRPr="77580EEE" w:rsidR="47182B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nsuring it can scale without </w:t>
      </w:r>
      <w:r w:rsidRPr="77580EEE" w:rsidR="0390B7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erformance</w:t>
      </w:r>
      <w:r w:rsidRPr="77580EEE" w:rsidR="47182B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gradation.</w:t>
      </w:r>
    </w:p>
    <w:p w:rsidR="2F0A680A" w:rsidP="77580EEE" w:rsidRDefault="2F0A680A" w14:paraId="7D5BA94A" w14:textId="70C75A05">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7580EEE" w:rsidR="2F0A68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5: uphold the highest security standards to protect user data and the integrity of the scanning process</w:t>
      </w:r>
      <w:r w:rsidRPr="77580EEE" w:rsidR="26EECFE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Secure coding practices should be employes and conduct regular security audits to prevent vulnerabilities.</w:t>
      </w:r>
    </w:p>
    <w:p w:rsidR="545B5104" w:rsidP="77580EEE" w:rsidRDefault="545B5104" w14:paraId="7BD2BC5C" w14:textId="0B1F8268">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77580EEE" w:rsidR="545B510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ompatibility</w:t>
      </w:r>
    </w:p>
    <w:p w:rsidR="0BA6A506" w:rsidP="77580EEE" w:rsidRDefault="0BA6A506" w14:paraId="68A6A768" w14:textId="1716ED18">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7580EEE" w:rsidR="0BA6A5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6: Ensure the scanner is compatible with a variety of browsers and devices and adhere to web standards for cross-browser </w:t>
      </w:r>
      <w:r w:rsidRPr="77580EEE" w:rsidR="456353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ctionality</w:t>
      </w:r>
      <w:r w:rsidRPr="77580EEE" w:rsidR="0BA6A5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enabling consistent performance across different platforms</w:t>
      </w:r>
      <w:r w:rsidRPr="77580EEE" w:rsidR="14BD4D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77580EEE" w:rsidP="77580EEE" w:rsidRDefault="77580EEE" w14:paraId="2E5E9E44" w14:textId="5F38B92B">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7580EEE" w:rsidP="77580EEE" w:rsidRDefault="77580EEE" w14:paraId="49670457" w14:textId="67689741">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BD733D3" w:rsidP="77580EEE" w:rsidRDefault="6BD733D3" w14:paraId="45DF586D" w14:textId="03E3CF91">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77580EEE" w:rsidR="6BD733D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ocumentation</w:t>
      </w:r>
    </w:p>
    <w:p w:rsidR="77580EEE" w:rsidP="77580EEE" w:rsidRDefault="77580EEE" w14:paraId="2DA41342" w14:textId="5862F60D">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A782FC6" w:rsidP="7077EADC" w:rsidRDefault="5A782FC6" w14:paraId="43D2269C" w14:textId="1E76B94E">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5A782F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w:t>
      </w:r>
      <w:r w:rsidRPr="7077EADC" w:rsidR="5A782F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7:Provide</w:t>
      </w:r>
      <w:r w:rsidRPr="7077EADC" w:rsidR="5A782F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20E087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prehensive</w:t>
      </w:r>
      <w:r w:rsidRPr="7077EADC" w:rsidR="5A782F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ocumentation for the system including detailed user manuals and FAQs to support end-users and </w:t>
      </w:r>
      <w:r w:rsidRPr="7077EADC" w:rsidR="5A782F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intain</w:t>
      </w:r>
      <w:r w:rsidRPr="7077EADC" w:rsidR="5A782F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50B220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n updated online knowledge base for troubleshooting and support, </w:t>
      </w:r>
      <w:r w:rsidRPr="7077EADC" w:rsidR="1F0E93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sisting</w:t>
      </w:r>
      <w:r w:rsidRPr="7077EADC" w:rsidR="50B220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resolving issues </w:t>
      </w:r>
      <w:r w:rsidRPr="7077EADC" w:rsidR="374185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fficiently</w:t>
      </w:r>
      <w:r w:rsidRPr="7077EADC" w:rsidR="64CECD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64CECD45" w:rsidP="7077EADC" w:rsidRDefault="64CECD45" w14:paraId="0527DD40" w14:textId="1A66C481">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64CECD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se non-functional requirements are integral to the overall </w:t>
      </w:r>
      <w:r w:rsidRPr="7077EADC" w:rsidR="4AC183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er</w:t>
      </w:r>
      <w:r w:rsidRPr="7077EADC" w:rsidR="64CECD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xperience and </w:t>
      </w:r>
      <w:r w:rsidRPr="7077EADC" w:rsidR="5F79AB5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erational</w:t>
      </w:r>
      <w:r w:rsidRPr="7077EADC" w:rsidR="64CECD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quality of the web application </w:t>
      </w:r>
      <w:r w:rsidRPr="7077EADC" w:rsidR="2A8C07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ulnerability</w:t>
      </w:r>
      <w:r w:rsidRPr="7077EADC" w:rsidR="64CECD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5CE57C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canner. By</w:t>
      </w:r>
      <w:r w:rsidRPr="7077EADC" w:rsidR="64CECD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eeting</w:t>
      </w:r>
      <w:r w:rsidRPr="7077EADC" w:rsidR="1A9ECC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se standards, the scanner ensures not only functionality but also long-term reliability, usability, and adaptability, making it a vital tool in the cybersecurity toolkit</w:t>
      </w:r>
      <w:r w:rsidRPr="7077EADC" w:rsidR="0449C4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7077EADC" w:rsidP="7077EADC" w:rsidRDefault="7077EADC" w14:paraId="233D6FE4" w14:textId="5CE74523">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077EADC" w:rsidP="7077EADC" w:rsidRDefault="7077EADC" w14:paraId="30B864C3" w14:textId="65F6C6C3">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077EADC" w:rsidP="7077EADC" w:rsidRDefault="7077EADC" w14:paraId="2B235E1D" w14:textId="0DB51454">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077EADC" w:rsidP="7077EADC" w:rsidRDefault="7077EADC" w14:paraId="0F9391B5" w14:textId="07666E95">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077EADC" w:rsidP="7077EADC" w:rsidRDefault="7077EADC" w14:paraId="759670B2" w14:textId="4DEA6E10">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077EADC" w:rsidP="7077EADC" w:rsidRDefault="7077EADC" w14:paraId="7818E866" w14:textId="36EECB29">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077EADC" w:rsidP="7077EADC" w:rsidRDefault="7077EADC" w14:paraId="1BE4BCEA" w14:textId="5C4BCAA2">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077EADC" w:rsidP="7077EADC" w:rsidRDefault="7077EADC" w14:paraId="5065C7DD" w14:textId="1EDB407B">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077EADC" w:rsidP="7077EADC" w:rsidRDefault="7077EADC" w14:paraId="5775E311" w14:textId="4314D42D">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077EADC" w:rsidP="7077EADC" w:rsidRDefault="7077EADC" w14:paraId="03A10BE5" w14:textId="5C92BE3B">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077EADC" w:rsidP="7077EADC" w:rsidRDefault="7077EADC" w14:paraId="78B12511" w14:textId="39FFC93B">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077EADC" w:rsidP="7077EADC" w:rsidRDefault="7077EADC" w14:paraId="07EED1A1" w14:textId="1095BFCC">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077EADC" w:rsidP="7077EADC" w:rsidRDefault="7077EADC" w14:paraId="75256437" w14:textId="7682E94E">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077EADC" w:rsidP="7077EADC" w:rsidRDefault="7077EADC" w14:paraId="2E3D8C3A" w14:textId="473386BF">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077EADC" w:rsidP="7077EADC" w:rsidRDefault="7077EADC" w14:paraId="07B8838E" w14:textId="2ACB5E0D">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7580EEE" w:rsidP="77580EEE" w:rsidRDefault="77580EEE" w14:paraId="0FB4C43F" w14:textId="6FD2E1AE">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A0D8B92" w:rsidP="7077EADC" w:rsidRDefault="3A0D8B92" w14:paraId="28F4E325" w14:textId="558365E4">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pPr>
      <w:r w:rsidRPr="7077EADC" w:rsidR="3A3FF896">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t xml:space="preserve">Chapter </w:t>
      </w:r>
      <w:r w:rsidRPr="7077EADC" w:rsidR="3A0D8B92">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t xml:space="preserve">4 </w:t>
      </w:r>
      <w:r w:rsidRPr="7077EADC" w:rsidR="0449C442">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t>Design a</w:t>
      </w:r>
      <w:r w:rsidRPr="7077EADC" w:rsidR="0449C442">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t xml:space="preserve">nd </w:t>
      </w:r>
      <w:r w:rsidRPr="7077EADC" w:rsidR="0449C442">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t>methodol</w:t>
      </w:r>
      <w:r w:rsidRPr="7077EADC" w:rsidR="0449C442">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t>ogy</w:t>
      </w:r>
    </w:p>
    <w:p w:rsidR="5EB9787E" w:rsidP="7077EADC" w:rsidRDefault="5EB9787E" w14:paraId="03371014" w14:textId="739C89EA">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5EB978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the develop</w:t>
      </w:r>
      <w:r w:rsidRPr="7077EADC" w:rsidR="3279258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g</w:t>
      </w:r>
      <w:r w:rsidRPr="7077EADC" w:rsidR="5EB978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a sophisticated web application scanner, considering specific</w:t>
      </w:r>
      <w:r w:rsidRPr="7077EADC" w:rsidR="2E8267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5EB978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reats such as SQL injections, cross-site scripting</w:t>
      </w:r>
      <w:r w:rsidRPr="7077EADC" w:rsidR="28B45D8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XXS), and clickjacking, the kind of developme</w:t>
      </w:r>
      <w:r w:rsidRPr="7077EADC" w:rsidR="28B45D8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t </w:t>
      </w:r>
      <w:r w:rsidRPr="7077EADC" w:rsidR="28B45D8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w:t>
      </w:r>
      <w:r w:rsidRPr="7077EADC" w:rsidR="28B45D8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odol</w:t>
      </w:r>
      <w:r w:rsidRPr="7077EADC" w:rsidR="28B45D8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gy</w:t>
      </w:r>
      <w:r w:rsidRPr="7077EADC" w:rsidR="28B45D8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w:t>
      </w:r>
      <w:r w:rsidRPr="7077EADC" w:rsidR="28B45D8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 be used speaks of precision, stability, and user-friendliness. As</w:t>
      </w:r>
      <w:r w:rsidRPr="7077EADC" w:rsidR="25BEA6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un Tzu said, “in the midst of </w:t>
      </w:r>
      <w:r w:rsidRPr="7077EADC" w:rsidR="1613059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haos</w:t>
      </w:r>
      <w:r w:rsidRPr="7077EADC" w:rsidR="25BEA6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there is also opportun</w:t>
      </w:r>
      <w:r w:rsidRPr="7077EADC" w:rsidR="25BEA6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w:t>
      </w:r>
      <w:r w:rsidRPr="7077EADC" w:rsidR="25BEA6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w:t>
      </w:r>
      <w:r w:rsidRPr="7077EADC" w:rsidR="25BEA6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7077EADC" w:rsidR="25BEA6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w:t>
      </w:r>
      <w:r w:rsidRPr="7077EADC" w:rsidR="25BEA6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ch a concept is elicit</w:t>
      </w:r>
      <w:r w:rsidRPr="7077EADC" w:rsidR="0ABD05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d with full development of security tools within th</w:t>
      </w:r>
      <w:r w:rsidRPr="7077EADC" w:rsidR="0ABD05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s </w:t>
      </w:r>
      <w:r w:rsidRPr="7077EADC" w:rsidR="0ABD05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w:t>
      </w:r>
      <w:r w:rsidRPr="7077EADC" w:rsidR="0ABD05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ally dyna</w:t>
      </w:r>
      <w:r w:rsidRPr="7077EADC" w:rsidR="0ABD05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ic</w:t>
      </w:r>
      <w:r w:rsidRPr="7077EADC" w:rsidR="0ABD05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w:t>
      </w:r>
      <w:r w:rsidRPr="7077EADC" w:rsidR="0ABD05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gital landscape. </w:t>
      </w:r>
      <w:r w:rsidRPr="7077EADC" w:rsidR="730A7D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is project will develop a scanner that adequate</w:t>
      </w:r>
      <w:r w:rsidRPr="7077EADC" w:rsidR="730A7D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y </w:t>
      </w:r>
      <w:r w:rsidRPr="7077EADC" w:rsidR="730A7D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w:t>
      </w:r>
      <w:r w:rsidRPr="7077EADC" w:rsidR="730A7D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ntif</w:t>
      </w:r>
      <w:r w:rsidRPr="7077EADC" w:rsidR="730A7D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es</w:t>
      </w:r>
      <w:r w:rsidRPr="7077EADC" w:rsidR="730A7D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w:t>
      </w:r>
      <w:r w:rsidRPr="7077EADC" w:rsidR="730A7D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d mitigates the predefined categories of risks, using an approach that wi</w:t>
      </w:r>
      <w:r w:rsidRPr="7077EADC" w:rsidR="730A7D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l </w:t>
      </w:r>
      <w:r w:rsidRPr="7077EADC" w:rsidR="730A7D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w:t>
      </w:r>
      <w:r w:rsidRPr="7077EADC" w:rsidR="730A7D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im</w:t>
      </w:r>
      <w:r w:rsidRPr="7077EADC" w:rsidR="730A7D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ze</w:t>
      </w:r>
      <w:r w:rsidRPr="7077EADC" w:rsidR="730A7D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w:t>
      </w:r>
      <w:r w:rsidRPr="7077EADC" w:rsidR="730A7D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e tool's efficacy within the operational parameters it has been designed for</w:t>
      </w:r>
      <w:r w:rsidRPr="7077EADC" w:rsidR="023D99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ingh et al., 2015)</w:t>
      </w:r>
      <w:r w:rsidRPr="7077EADC" w:rsidR="730A7D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7077EADC" w:rsidP="7077EADC" w:rsidRDefault="7077EADC" w14:paraId="7A459A8C" w14:textId="1FD861BC">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215909E" w:rsidP="7077EADC" w:rsidRDefault="4215909E" w14:paraId="26FE90DB" w14:textId="1EF17182">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pPr>
      <w:r w:rsidRPr="7077EADC" w:rsidR="4215909E">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t>4.</w:t>
      </w:r>
      <w:r w:rsidRPr="7077EADC" w:rsidR="33D7BB18">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t xml:space="preserve">1 </w:t>
      </w:r>
      <w:r w:rsidRPr="7077EADC" w:rsidR="0A11B9D6">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t xml:space="preserve">Justification of </w:t>
      </w:r>
      <w:r w:rsidRPr="7077EADC" w:rsidR="0A11B9D6">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t>methodolo</w:t>
      </w:r>
      <w:r w:rsidRPr="7077EADC" w:rsidR="0A11B9D6">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t>gy choices</w:t>
      </w:r>
    </w:p>
    <w:p w:rsidR="50ED3C89" w:rsidP="7077EADC" w:rsidRDefault="50ED3C89" w14:paraId="2E63FF11" w14:textId="2004CC23">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313C4FB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hoosing </w:t>
      </w:r>
      <w:r w:rsidRPr="7077EADC" w:rsidR="389B29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w:t>
      </w:r>
      <w:r w:rsidRPr="7077EADC" w:rsidR="313C4FB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31EACEA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ight</w:t>
      </w:r>
      <w:r w:rsidRPr="7077EADC" w:rsidR="313C4FB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velopment </w:t>
      </w:r>
      <w:r w:rsidRPr="7077EADC" w:rsidR="313C4FB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thodology</w:t>
      </w:r>
      <w:r w:rsidRPr="7077EADC" w:rsidR="313C4FB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volved weighing </w:t>
      </w:r>
      <w:r w:rsidRPr="7077EADC" w:rsidR="50BBDA3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veral</w:t>
      </w:r>
      <w:r w:rsidRPr="7077EADC" w:rsidR="313C4FB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ritical factors, such as the </w:t>
      </w:r>
      <w:r w:rsidRPr="7077EADC" w:rsidR="7459F9A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ject's</w:t>
      </w:r>
      <w:r w:rsidRPr="7077EADC" w:rsidR="313C4FB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cope, the complexity of the security features to be developed, and </w:t>
      </w:r>
      <w:r w:rsidRPr="7077EADC" w:rsidR="130B6BC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w:t>
      </w:r>
      <w:r w:rsidRPr="7077EADC" w:rsidR="313C4FB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mportance of </w:t>
      </w:r>
      <w:r w:rsidRPr="7077EADC" w:rsidR="5B94FE4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corporating</w:t>
      </w:r>
      <w:r w:rsidRPr="7077EADC" w:rsidR="313C4FB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eedbac</w:t>
      </w:r>
      <w:r w:rsidRPr="7077EADC" w:rsidR="4625149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k throughout the </w:t>
      </w:r>
      <w:r w:rsidRPr="7077EADC" w:rsidR="276F242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cess. Agile</w:t>
      </w:r>
      <w:r w:rsidRPr="7077EADC" w:rsidR="4625149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inciples will underpin this project, emphasizing functionality, security, and a seamless user </w:t>
      </w:r>
      <w:r w:rsidRPr="7077EADC" w:rsidR="0369DC1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xperience.</w:t>
      </w:r>
      <w:r w:rsidRPr="7077EADC" w:rsidR="5CA586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search findings by (Hema et al., 2020) on the</w:t>
      </w:r>
      <w:r w:rsidRPr="7077EADC" w:rsidR="4625149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crum framework </w:t>
      </w:r>
      <w:r w:rsidRPr="7077EADC" w:rsidR="212CCF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ggest</w:t>
      </w:r>
      <w:r w:rsidRPr="7077EADC" w:rsidR="212CCF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t </w:t>
      </w:r>
      <w:r w:rsidRPr="7077EADC" w:rsidR="4625149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ill </w:t>
      </w:r>
      <w:r w:rsidRPr="7077EADC" w:rsidR="6F79BC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nable</w:t>
      </w:r>
      <w:r w:rsidRPr="7077EADC" w:rsidR="4FC905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e to review the </w:t>
      </w:r>
      <w:r w:rsidRPr="7077EADC" w:rsidR="4FC905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jects</w:t>
      </w:r>
      <w:r w:rsidRPr="7077EADC" w:rsidR="4FC905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irection through scheduled sprints, allowing for quick adjustments in response to new insights or change in the cyber threat </w:t>
      </w:r>
      <w:r w:rsidRPr="7077EADC" w:rsidR="10AE061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andscape. </w:t>
      </w:r>
      <w:r w:rsidRPr="7077EADC" w:rsidR="529DB89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purpose of the web vulnerability scanner within the application is to provide a working and efficient tool that can find and fix specific known vulnerabilities in </w:t>
      </w:r>
      <w:r w:rsidRPr="7077EADC" w:rsidR="50502A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very systematic way, such as </w:t>
      </w:r>
      <w:r w:rsidRPr="7077EADC" w:rsidR="3B2BAF6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QL</w:t>
      </w:r>
      <w:r w:rsidRPr="7077EADC" w:rsidR="50502A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jection, XSS, clickjacking, etc. Therefore, since </w:t>
      </w:r>
      <w:r w:rsidRPr="7077EADC" w:rsidR="7DDE859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crum is iterative and incremental, it aligns properly with projects that </w:t>
      </w:r>
      <w:r w:rsidRPr="7077EADC" w:rsidR="601317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ust</w:t>
      </w:r>
      <w:r w:rsidRPr="7077EADC" w:rsidR="7DDE859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e developed and perfected specifically, rather than a</w:t>
      </w:r>
      <w:r w:rsidRPr="7077EADC" w:rsidR="6EED8E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apted to new </w:t>
      </w:r>
      <w:r w:rsidRPr="7077EADC" w:rsidR="7B56814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reats. It</w:t>
      </w:r>
      <w:r w:rsidRPr="7077EADC" w:rsidR="6EED8E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nsures that the proje</w:t>
      </w:r>
      <w:r w:rsidRPr="7077EADC" w:rsidR="6EED8E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t </w:t>
      </w:r>
      <w:r w:rsidRPr="7077EADC" w:rsidR="6EED8E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ma</w:t>
      </w:r>
      <w:r w:rsidRPr="7077EADC" w:rsidR="6EED8E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s</w:t>
      </w:r>
      <w:r w:rsidRPr="7077EADC" w:rsidR="6EED8E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pecifically focused on the improvement of the </w:t>
      </w:r>
      <w:r w:rsidRPr="7077EADC" w:rsidR="356D00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canners'</w:t>
      </w:r>
      <w:r w:rsidRPr="7077EADC" w:rsidR="6EED8E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bility to detect the given </w:t>
      </w:r>
      <w:r w:rsidRPr="7077EADC" w:rsidR="47553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ulnerabilities</w:t>
      </w:r>
      <w:r w:rsidRPr="7077EADC" w:rsidR="56F7B4A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ubih et al., 2019)</w:t>
      </w:r>
      <w:r w:rsidRPr="7077EADC" w:rsidR="47553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The</w:t>
      </w:r>
      <w:r w:rsidRPr="7077EADC" w:rsidR="6EED8E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CR</w:t>
      </w:r>
      <w:r w:rsidRPr="7077EADC" w:rsidR="3E4755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M </w:t>
      </w:r>
      <w:r w:rsidRPr="7077EADC" w:rsidR="4C6EE3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print cycles allow the flexibility of being able to follow-up with the development, testing, and enhancement of functionalities that are defined in a systematic</w:t>
      </w:r>
      <w:r w:rsidRPr="7077EADC" w:rsidR="11501D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structured manner</w:t>
      </w:r>
      <w:r w:rsidRPr="7077EADC" w:rsidR="5925DD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Halani &amp; Jhajharia, 2022)</w:t>
      </w:r>
      <w:r w:rsidRPr="7077EADC" w:rsidR="11501D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This goes</w:t>
      </w:r>
      <w:r w:rsidRPr="7077EADC" w:rsidR="11501D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ar to e</w:t>
      </w:r>
      <w:r w:rsidRPr="7077EADC" w:rsidR="11501D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hance the chances of the scanner offering high performances in its major functionalities for the detection of SQL injections, cross site scriptin</w:t>
      </w:r>
      <w:r w:rsidRPr="7077EADC" w:rsidR="507204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g, and clickjacking, which </w:t>
      </w:r>
      <w:r w:rsidRPr="7077EADC" w:rsidR="21A9FD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ust</w:t>
      </w:r>
      <w:r w:rsidRPr="7077EADC" w:rsidR="507204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e constantly improved to prove useful against the more complex techniques used in these types of </w:t>
      </w:r>
      <w:r w:rsidRPr="7077EADC" w:rsidR="4321566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ttacks</w:t>
      </w:r>
      <w:r w:rsidRPr="7077EADC" w:rsidR="507204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ith regular sprint r</w:t>
      </w:r>
      <w:r w:rsidRPr="7077EADC" w:rsidR="26B5E42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views, it allows for stakeholder feedback, ensuring the development conforms to user requirements and expected expectation of security.</w:t>
      </w:r>
    </w:p>
    <w:p w:rsidR="50ED3C89" w:rsidP="7077EADC" w:rsidRDefault="50ED3C89" w14:paraId="3C3F768A" w14:textId="17CA0310">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0ED3C89" w:rsidP="7077EADC" w:rsidRDefault="50ED3C89" w14:paraId="0206B1E3" w14:textId="24D76A37">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7077EADC" w:rsidR="1B39E6C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4.1.1 Alternative methodologies </w:t>
      </w:r>
      <w:r w:rsidRPr="7077EADC" w:rsidR="1B39E6C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considered</w:t>
      </w:r>
    </w:p>
    <w:p w:rsidR="50ED3C89" w:rsidP="7077EADC" w:rsidRDefault="50ED3C89" w14:paraId="60422192" w14:textId="37AC29C8">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168F81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uring the search for </w:t>
      </w:r>
      <w:r w:rsidRPr="7077EADC" w:rsidR="168F81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n </w:t>
      </w:r>
      <w:r w:rsidRPr="7077EADC" w:rsidR="3A693E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ropriate</w:t>
      </w:r>
      <w:r w:rsidRPr="7077EADC" w:rsidR="168F81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velopment</w:t>
      </w:r>
      <w:r w:rsidRPr="7077EADC" w:rsidR="168F81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168F81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thodology</w:t>
      </w:r>
      <w:r w:rsidRPr="7077EADC" w:rsidR="168F81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apply in the project for the web application scanner, several approaches were taken into </w:t>
      </w:r>
      <w:r w:rsidRPr="7077EADC" w:rsidR="7EDCD8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nsideration. </w:t>
      </w:r>
      <w:r w:rsidRPr="7077EADC" w:rsidR="53C732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ome of the methodologies that came up in the process included waterfall and spiral.</w:t>
      </w:r>
    </w:p>
    <w:p w:rsidR="50ED3C89" w:rsidP="7077EADC" w:rsidRDefault="50ED3C89" w14:paraId="325AF222" w14:textId="121AFAE6">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7077EADC" w:rsidR="53C7326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Water fall </w:t>
      </w:r>
      <w:r w:rsidRPr="7077EADC" w:rsidR="0EE9E2E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ethodology</w:t>
      </w:r>
    </w:p>
    <w:p w:rsidR="50ED3C89" w:rsidP="77580EEE" w:rsidRDefault="50ED3C89" w14:paraId="4F44B8E8" w14:textId="7E499116">
      <w:pPr>
        <w:pStyle w:val="Normal"/>
        <w:spacing w:line="240" w:lineRule="atLeast"/>
        <w:ind w:left="0" w:firstLine="0"/>
        <w:jc w:val="both"/>
      </w:pPr>
      <w:r w:rsidR="36F77885">
        <w:drawing>
          <wp:inline wp14:editId="202D6CBD" wp14:anchorId="56E670ED">
            <wp:extent cx="2847975" cy="1600200"/>
            <wp:effectExtent l="0" t="0" r="0" b="0"/>
            <wp:docPr id="617122698" name="" title=""/>
            <wp:cNvGraphicFramePr>
              <a:graphicFrameLocks noChangeAspect="1"/>
            </wp:cNvGraphicFramePr>
            <a:graphic>
              <a:graphicData uri="http://schemas.openxmlformats.org/drawingml/2006/picture">
                <pic:pic>
                  <pic:nvPicPr>
                    <pic:cNvPr id="0" name=""/>
                    <pic:cNvPicPr/>
                  </pic:nvPicPr>
                  <pic:blipFill>
                    <a:blip r:embed="R1ceaba9f73ec43e1">
                      <a:extLst>
                        <a:ext xmlns:a="http://schemas.openxmlformats.org/drawingml/2006/main" uri="{28A0092B-C50C-407E-A947-70E740481C1C}">
                          <a14:useLocalDpi val="0"/>
                        </a:ext>
                      </a:extLst>
                    </a:blip>
                    <a:stretch>
                      <a:fillRect/>
                    </a:stretch>
                  </pic:blipFill>
                  <pic:spPr>
                    <a:xfrm>
                      <a:off x="0" y="0"/>
                      <a:ext cx="2847975" cy="1600200"/>
                    </a:xfrm>
                    <a:prstGeom prst="rect">
                      <a:avLst/>
                    </a:prstGeom>
                  </pic:spPr>
                </pic:pic>
              </a:graphicData>
            </a:graphic>
          </wp:inline>
        </w:drawing>
      </w:r>
    </w:p>
    <w:p w:rsidR="50ED3C89" w:rsidP="7077EADC" w:rsidRDefault="50ED3C89" w14:paraId="791CB15B" w14:textId="04F5CB18">
      <w:pPr>
        <w:pStyle w:val="Normal"/>
        <w:spacing w:line="240" w:lineRule="atLeast"/>
        <w:ind w:left="0" w:firstLine="0"/>
        <w:jc w:val="both"/>
        <w:rPr>
          <w:rFonts w:ascii="Cambria" w:hAnsi="Cambria" w:eastAsia="Cambria" w:cs="Cambria"/>
          <w:b w:val="1"/>
          <w:bCs w:val="1"/>
          <w:sz w:val="20"/>
          <w:szCs w:val="20"/>
        </w:rPr>
      </w:pPr>
      <w:r w:rsidRPr="7077EADC" w:rsidR="417516F2">
        <w:rPr>
          <w:rFonts w:ascii="Cambria" w:hAnsi="Cambria" w:eastAsia="Cambria" w:cs="Cambria"/>
          <w:b w:val="1"/>
          <w:bCs w:val="1"/>
          <w:sz w:val="20"/>
          <w:szCs w:val="20"/>
        </w:rPr>
        <w:t>figure 1: Waterfall model</w:t>
      </w:r>
    </w:p>
    <w:p w:rsidR="50ED3C89" w:rsidP="7077EADC" w:rsidRDefault="50ED3C89" w14:paraId="38057BD1" w14:textId="317AAD4F">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79B82B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2930D9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w:t>
      </w:r>
      <w:r w:rsidRPr="7077EADC" w:rsidR="79B82B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e waterfall </w:t>
      </w:r>
      <w:r w:rsidRPr="7077EADC" w:rsidR="70953ED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ythology</w:t>
      </w:r>
      <w:r w:rsidRPr="7077EADC" w:rsidR="79B82B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s sequential and </w:t>
      </w:r>
      <w:r w:rsidRPr="7077EADC" w:rsidR="4B9A8F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flexible. Each stage has its way to create predictability and simplicity for project management. </w:t>
      </w:r>
      <w:r w:rsidRPr="7077EADC" w:rsidR="5FADD77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owever,</w:t>
      </w:r>
      <w:r w:rsidRPr="7077EADC" w:rsidR="6B29B1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rigidity in their system is a huge challenge </w:t>
      </w:r>
      <w:r w:rsidRPr="7077EADC" w:rsidR="4F62FE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rom</w:t>
      </w:r>
      <w:r w:rsidRPr="7077EADC" w:rsidR="6B29B1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ojects such as mine, which require flexibility to be </w:t>
      </w:r>
      <w:r w:rsidRPr="7077EADC" w:rsidR="759C5D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stantly</w:t>
      </w:r>
      <w:r w:rsidRPr="7077EADC" w:rsidR="6B29B1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702F73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efing</w:t>
      </w:r>
      <w:r w:rsidRPr="7077EADC" w:rsidR="6B29B1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w:t>
      </w:r>
      <w:r w:rsidRPr="7077EADC" w:rsidR="397488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mproving certain </w:t>
      </w:r>
      <w:r w:rsidRPr="7077EADC" w:rsidR="7BC1E46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ctionalities</w:t>
      </w:r>
      <w:r w:rsidRPr="7077EADC" w:rsidR="397488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lthough not being </w:t>
      </w:r>
      <w:r w:rsidRPr="7077EADC" w:rsidR="397488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quired</w:t>
      </w:r>
      <w:r w:rsidRPr="7077EADC" w:rsidR="397488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lexibility toward new threats.</w:t>
      </w:r>
    </w:p>
    <w:p w:rsidR="50ED3C89" w:rsidP="7077EADC" w:rsidRDefault="50ED3C89" w14:paraId="172BE437" w14:textId="016E3BAD">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397488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most salient disadvantages that come with using the waterfall </w:t>
      </w:r>
      <w:r w:rsidRPr="7077EADC" w:rsidR="4C1E3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thodology</w:t>
      </w:r>
      <w:r w:rsidRPr="7077EADC" w:rsidR="397488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or this project include:</w:t>
      </w:r>
    </w:p>
    <w:p w:rsidR="50ED3C89" w:rsidP="7077EADC" w:rsidRDefault="50ED3C89" w14:paraId="28905027" w14:textId="7A393B56">
      <w:pPr>
        <w:pStyle w:val="ListParagraph"/>
        <w:numPr>
          <w:ilvl w:val="0"/>
          <w:numId w:val="9"/>
        </w:numPr>
        <w:spacing w:line="240" w:lineRule="atLeast"/>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3A1C9E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flexibility: regarding revesting or </w:t>
      </w:r>
      <w:r w:rsidRPr="7077EADC" w:rsidR="3A1C9E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difying</w:t>
      </w:r>
      <w:r w:rsidRPr="7077EADC" w:rsidR="3A1C9E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given stage when </w:t>
      </w:r>
      <w:r w:rsidRPr="7077EADC" w:rsidR="3A1C9E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quired</w:t>
      </w:r>
      <w:r w:rsidRPr="7077EADC" w:rsidR="3A1C9E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ithout restarting the </w:t>
      </w:r>
      <w:r w:rsidRPr="7077EADC" w:rsidR="3A1C9E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ole process</w:t>
      </w:r>
      <w:r w:rsidRPr="7077EADC" w:rsidR="3A1C9E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nd thus may undermine rapid iteration or enhancement, based on testing or feedback</w:t>
      </w:r>
      <w:r w:rsidRPr="7077EADC" w:rsidR="3AE9FE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oehm, 198</w:t>
      </w:r>
      <w:r w:rsidRPr="7077EADC" w:rsidR="4B2B8D4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6</w:t>
      </w:r>
      <w:r w:rsidRPr="7077EADC" w:rsidR="3AE9FE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7077EADC" w:rsidR="3A1C9E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50ED3C89" w:rsidP="7077EADC" w:rsidRDefault="50ED3C89" w14:paraId="5E58E24E" w14:textId="5CA97D53">
      <w:pPr>
        <w:pStyle w:val="ListParagraph"/>
        <w:numPr>
          <w:ilvl w:val="0"/>
          <w:numId w:val="9"/>
        </w:numPr>
        <w:spacing w:line="240" w:lineRule="atLeast"/>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39A6A56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layed </w:t>
      </w:r>
      <w:r w:rsidRPr="7077EADC" w:rsidR="2EB0E3A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sting:</w:t>
      </w:r>
      <w:r w:rsidRPr="7077EADC" w:rsidR="39A6A56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testing takes place </w:t>
      </w:r>
      <w:r w:rsidRPr="7077EADC" w:rsidR="39A6A56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nly post</w:t>
      </w:r>
      <w:r w:rsidRPr="7077EADC" w:rsidR="39A6A56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build, which adds </w:t>
      </w:r>
      <w:r w:rsidRPr="7077EADC" w:rsidR="48F3500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rther</w:t>
      </w:r>
      <w:r w:rsidRPr="7077EADC" w:rsidR="39A6A56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lays to the identification of issues and consequent implementation for necessary corrections or </w:t>
      </w:r>
      <w:r w:rsidRPr="7077EADC" w:rsidR="328FE9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mprovements.</w:t>
      </w:r>
    </w:p>
    <w:p w:rsidR="50ED3C89" w:rsidP="7077EADC" w:rsidRDefault="50ED3C89" w14:paraId="11B2F3AD" w14:textId="4284267D">
      <w:pPr>
        <w:pStyle w:val="ListParagraph"/>
        <w:numPr>
          <w:ilvl w:val="0"/>
          <w:numId w:val="9"/>
        </w:numPr>
        <w:spacing w:line="240" w:lineRule="atLeast"/>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4BE553B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or response to feedback: The water fall method is not favorable for poor reactions to feedbac</w:t>
      </w:r>
      <w:r w:rsidRPr="7077EADC" w:rsidR="24C510E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k since it does not allow </w:t>
      </w:r>
      <w:r w:rsidRPr="7077EADC" w:rsidR="50436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tinuous</w:t>
      </w:r>
      <w:r w:rsidRPr="7077EADC" w:rsidR="24C510E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eedback in between the development phases, hence it very suitable for projects whose outputs </w:t>
      </w:r>
      <w:r w:rsidRPr="7077EADC" w:rsidR="24C510E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enefits</w:t>
      </w:r>
      <w:r w:rsidRPr="7077EADC" w:rsidR="24C510E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rom iterative refinement bases </w:t>
      </w:r>
      <w:r w:rsidRPr="7077EADC" w:rsidR="694C5A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n user interaction and evaluation such as this </w:t>
      </w:r>
      <w:r w:rsidRPr="7077EADC" w:rsidR="538932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ject.</w:t>
      </w:r>
    </w:p>
    <w:p w:rsidR="50ED3C89" w:rsidP="7077EADC" w:rsidRDefault="50ED3C89" w14:paraId="6DEBDA61" w14:textId="76C2ADF1">
      <w:pPr>
        <w:pStyle w:val="Normal"/>
        <w:spacing w:line="240" w:lineRule="atLeast"/>
        <w:ind w:lef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7077EADC" w:rsidR="196F1107">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Spiral </w:t>
      </w:r>
      <w:r w:rsidRPr="7077EADC" w:rsidR="196F1107">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methodology</w:t>
      </w:r>
    </w:p>
    <w:p w:rsidR="50ED3C89" w:rsidP="7077EADC" w:rsidRDefault="50ED3C89" w14:paraId="3BF8BF24" w14:textId="0EF4788B">
      <w:pPr>
        <w:pStyle w:val="Normal"/>
        <w:spacing w:line="240" w:lineRule="atLeast"/>
        <w:ind w:left="0" w:hanging="0"/>
        <w:jc w:val="both"/>
      </w:pPr>
      <w:r w:rsidR="3DCCFF35">
        <w:drawing>
          <wp:inline wp14:editId="20D004F2" wp14:anchorId="6ECE46C9">
            <wp:extent cx="3952875" cy="2790825"/>
            <wp:effectExtent l="0" t="0" r="0" b="0"/>
            <wp:docPr id="1870558326" name="" title=""/>
            <wp:cNvGraphicFramePr>
              <a:graphicFrameLocks noChangeAspect="1"/>
            </wp:cNvGraphicFramePr>
            <a:graphic>
              <a:graphicData uri="http://schemas.openxmlformats.org/drawingml/2006/picture">
                <pic:pic>
                  <pic:nvPicPr>
                    <pic:cNvPr id="0" name=""/>
                    <pic:cNvPicPr/>
                  </pic:nvPicPr>
                  <pic:blipFill>
                    <a:blip r:embed="R42658325f0c44a8c">
                      <a:extLst>
                        <a:ext xmlns:a="http://schemas.openxmlformats.org/drawingml/2006/main" uri="{28A0092B-C50C-407E-A947-70E740481C1C}">
                          <a14:useLocalDpi val="0"/>
                        </a:ext>
                      </a:extLst>
                    </a:blip>
                    <a:stretch>
                      <a:fillRect/>
                    </a:stretch>
                  </pic:blipFill>
                  <pic:spPr>
                    <a:xfrm>
                      <a:off x="0" y="0"/>
                      <a:ext cx="3952875" cy="2790825"/>
                    </a:xfrm>
                    <a:prstGeom prst="rect">
                      <a:avLst/>
                    </a:prstGeom>
                  </pic:spPr>
                </pic:pic>
              </a:graphicData>
            </a:graphic>
          </wp:inline>
        </w:drawing>
      </w:r>
    </w:p>
    <w:p w:rsidR="50ED3C89" w:rsidP="7077EADC" w:rsidRDefault="50ED3C89" w14:paraId="6D5170C3" w14:textId="694DC6C8">
      <w:pPr>
        <w:pStyle w:val="Normal"/>
        <w:spacing w:line="240" w:lineRule="atLeast"/>
        <w:ind w:left="0" w:hanging="0"/>
        <w:jc w:val="both"/>
        <w:rPr>
          <w:rFonts w:ascii="Cambria" w:hAnsi="Cambria" w:eastAsia="Cambria" w:cs="Cambria"/>
          <w:b w:val="1"/>
          <w:bCs w:val="1"/>
          <w:sz w:val="20"/>
          <w:szCs w:val="20"/>
        </w:rPr>
      </w:pPr>
      <w:r w:rsidRPr="7077EADC" w:rsidR="62F7BD24">
        <w:rPr>
          <w:rFonts w:ascii="Cambria" w:hAnsi="Cambria" w:eastAsia="Cambria" w:cs="Cambria"/>
          <w:b w:val="1"/>
          <w:bCs w:val="1"/>
          <w:sz w:val="20"/>
          <w:szCs w:val="20"/>
        </w:rPr>
        <w:t xml:space="preserve">figure </w:t>
      </w:r>
      <w:r w:rsidRPr="7077EADC" w:rsidR="63159F25">
        <w:rPr>
          <w:rFonts w:ascii="Cambria" w:hAnsi="Cambria" w:eastAsia="Cambria" w:cs="Cambria"/>
          <w:b w:val="1"/>
          <w:bCs w:val="1"/>
          <w:sz w:val="20"/>
          <w:szCs w:val="20"/>
        </w:rPr>
        <w:t>2:</w:t>
      </w:r>
      <w:r w:rsidRPr="7077EADC" w:rsidR="63159F25">
        <w:rPr>
          <w:rFonts w:ascii="Cambria" w:hAnsi="Cambria" w:eastAsia="Cambria" w:cs="Cambria"/>
          <w:b w:val="1"/>
          <w:bCs w:val="1"/>
          <w:sz w:val="20"/>
          <w:szCs w:val="20"/>
        </w:rPr>
        <w:t xml:space="preserve"> Spiral </w:t>
      </w:r>
      <w:r w:rsidRPr="7077EADC" w:rsidR="63159F25">
        <w:rPr>
          <w:rFonts w:ascii="Cambria" w:hAnsi="Cambria" w:eastAsia="Cambria" w:cs="Cambria"/>
          <w:b w:val="1"/>
          <w:bCs w:val="1"/>
          <w:sz w:val="20"/>
          <w:szCs w:val="20"/>
        </w:rPr>
        <w:t>methodology</w:t>
      </w:r>
    </w:p>
    <w:p w:rsidR="50ED3C89" w:rsidP="7077EADC" w:rsidRDefault="50ED3C89" w14:paraId="133B48C4" w14:textId="28A529E9">
      <w:pPr>
        <w:pStyle w:val="Normal"/>
        <w:spacing w:line="240" w:lineRule="atLeast"/>
        <w:ind w:left="0" w:hanging="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196F110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other approach that I could have adopted is </w:t>
      </w:r>
      <w:r w:rsidRPr="7077EADC" w:rsidR="054ACC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spiral </w:t>
      </w:r>
      <w:r w:rsidRPr="7077EADC" w:rsidR="054ACC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thodology</w:t>
      </w:r>
      <w:r w:rsidRPr="7077EADC" w:rsidR="054ACC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hich includes repetitive refinement or rather, systematic risk assessments at every stage, </w:t>
      </w:r>
      <w:r w:rsidRPr="7077EADC" w:rsidR="2C949B1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sidering</w:t>
      </w:r>
      <w:r w:rsidRPr="7077EADC" w:rsidR="054ACC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w:t>
      </w:r>
      <w:r w:rsidRPr="7077EADC" w:rsidR="69C2535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e approach is designed to take care of complex projects</w:t>
      </w:r>
      <w:r w:rsidRPr="7077EADC" w:rsidR="64A10D3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en-Zahia &amp; Jaluta, 2014)</w:t>
      </w:r>
      <w:r w:rsidRPr="7077EADC" w:rsidR="69C2535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The method, however, introduces c</w:t>
      </w:r>
      <w:r w:rsidRPr="7077EADC" w:rsidR="40F92D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mplexities that are </w:t>
      </w:r>
      <w:r w:rsidRPr="7077EADC" w:rsidR="40F92D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kely not</w:t>
      </w:r>
      <w:r w:rsidRPr="7077EADC" w:rsidR="40F92D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line with the</w:t>
      </w:r>
      <w:r w:rsidRPr="7077EADC" w:rsidR="40F92D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quireme</w:t>
      </w:r>
      <w:r w:rsidRPr="7077EADC" w:rsidR="40F92D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ts</w:t>
      </w:r>
      <w:r w:rsidRPr="7077EADC" w:rsidR="7F9E130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50ED3C89" w:rsidP="7077EADC" w:rsidRDefault="50ED3C89" w14:paraId="6A91E091" w14:textId="4701152D">
      <w:pPr>
        <w:pStyle w:val="ListParagraph"/>
        <w:numPr>
          <w:ilvl w:val="0"/>
          <w:numId w:val="10"/>
        </w:numPr>
        <w:spacing w:line="240" w:lineRule="atLeast"/>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3997E0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plex documentation and management: The spiral model needs elaborate documentation and management oversight to keep track of the risk analysis and mitigation at each cycle which diverts resources from the core development</w:t>
      </w:r>
      <w:r w:rsidRPr="7077EADC" w:rsidR="75CB384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oehm, 1986)</w:t>
      </w:r>
      <w:r w:rsidRPr="7077EADC" w:rsidR="3997E0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50ED3C89" w:rsidP="7077EADC" w:rsidRDefault="50ED3C89" w14:paraId="0031BECA" w14:textId="0BD52C0A">
      <w:pPr>
        <w:pStyle w:val="ListParagraph"/>
        <w:numPr>
          <w:ilvl w:val="0"/>
          <w:numId w:val="10"/>
        </w:numPr>
        <w:spacing w:line="240" w:lineRule="atLeast"/>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52710BA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lower progression: The focus on risk in each iteration could</w:t>
      </w:r>
      <w:r w:rsidRPr="7077EADC" w:rsidR="5026F7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low down the development cycle, as a considerable amount of time is being spent on the risk assessment rather than the development of functionalities which in my case w</w:t>
      </w:r>
      <w:r w:rsidRPr="7077EADC" w:rsidR="2F796A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uld be my </w:t>
      </w:r>
      <w:r w:rsidRPr="7077EADC" w:rsidR="2231D2C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canner's</w:t>
      </w:r>
      <w:r w:rsidRPr="7077EADC" w:rsidR="2F796A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bility to scan for vulnerabilities such as </w:t>
      </w:r>
      <w:r w:rsidRPr="7077EADC" w:rsidR="44302B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QL, XXS</w:t>
      </w:r>
      <w:r w:rsidRPr="7077EADC" w:rsidR="2F796A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click jacking.</w:t>
      </w:r>
    </w:p>
    <w:p w:rsidR="50ED3C89" w:rsidP="7077EADC" w:rsidRDefault="50ED3C89" w14:paraId="3FD559E0" w14:textId="645F0762">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0ED3C89" w:rsidP="7077EADC" w:rsidRDefault="50ED3C89" w14:paraId="5D05B25B" w14:textId="5836A0E0">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0ED3C89" w:rsidP="7077EADC" w:rsidRDefault="50ED3C89" w14:paraId="5F09C4B5" w14:textId="330756B5">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7077EADC" w:rsidR="42C4039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4.1.</w:t>
      </w:r>
      <w:r w:rsidRPr="7077EADC" w:rsidR="3AB749F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2</w:t>
      </w:r>
      <w:r w:rsidRPr="7077EADC" w:rsidR="42C4039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Scrum as chosen </w:t>
      </w:r>
      <w:r w:rsidRPr="7077EADC" w:rsidR="42C4039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ethodology</w:t>
      </w:r>
    </w:p>
    <w:p w:rsidR="50ED3C89" w:rsidP="7077EADC" w:rsidRDefault="50ED3C89" w14:paraId="6D166C94" w14:textId="1BAE3957">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3E9205F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Both The waterfall and spiral methodologies will, </w:t>
      </w:r>
      <w:r w:rsidRPr="7077EADC" w:rsidR="3E9205F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the long run</w:t>
      </w:r>
      <w:r w:rsidRPr="7077EADC" w:rsidR="3E9205F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discourage the project with an approach that is systematic yet flexib</w:t>
      </w:r>
      <w:r w:rsidRPr="7077EADC" w:rsidR="72B85B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e to develop a predefined set of functionalities without the requirement to adapt to emerging </w:t>
      </w:r>
      <w:r w:rsidRPr="7077EADC" w:rsidR="6C8930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reats. The project </w:t>
      </w:r>
      <w:r w:rsidRPr="7077EADC" w:rsidR="6C8930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thodology</w:t>
      </w:r>
      <w:r w:rsidRPr="7077EADC" w:rsidR="6C8930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is kind of environment should therefore </w:t>
      </w:r>
      <w:r w:rsidRPr="7077EADC" w:rsidR="6C8930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acilitate</w:t>
      </w:r>
      <w:r w:rsidRPr="7077EADC" w:rsidR="6C8930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quick turns and revisions within a set framework of security features</w:t>
      </w:r>
      <w:r w:rsidRPr="7077EADC" w:rsidR="4BDBA2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In this case, the Scrum methadology is best suited as it enables a flexible yet focused approach. The iterative nature of Scrum brings significant</w:t>
      </w:r>
      <w:r w:rsidRPr="7077EADC" w:rsidR="636C643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enefits to large projects, allowing for continuous improvements of the </w:t>
      </w:r>
      <w:r w:rsidRPr="7077EADC" w:rsidR="14600E9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canner's</w:t>
      </w:r>
      <w:r w:rsidRPr="7077EADC" w:rsidR="636C643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apabilities within the defined</w:t>
      </w:r>
      <w:r w:rsidRPr="7077EADC" w:rsidR="10E71E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cope of SQL </w:t>
      </w:r>
      <w:r w:rsidRPr="7077EADC" w:rsidR="318543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jection,</w:t>
      </w:r>
      <w:r w:rsidRPr="7077EADC" w:rsidR="10E71E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XSS, and Clickjacking, free from the </w:t>
      </w:r>
      <w:r w:rsidRPr="7077EADC" w:rsidR="2877DF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straints</w:t>
      </w:r>
      <w:r w:rsidRPr="7077EADC" w:rsidR="10E71E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mposed by the linear and risk-heavy approaches of the Waterfa</w:t>
      </w:r>
      <w:r w:rsidRPr="7077EADC" w:rsidR="644B87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l and Spiral model</w:t>
      </w:r>
      <w:r w:rsidRPr="7077EADC" w:rsidR="3215F86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is will ensure that every sprint directly results in performance improvements of the scanner in these areas, backed by user feedback and rigorous testing. The structured, agile </w:t>
      </w:r>
      <w:r w:rsidRPr="7077EADC" w:rsidR="3215F86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thodology</w:t>
      </w:r>
      <w:r w:rsidRPr="7077EADC" w:rsidR="3215F86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nsures the scanner is effective against well-known threats and fulfills the project's aim and </w:t>
      </w:r>
      <w:r w:rsidRPr="7077EADC" w:rsidR="3215F86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jectives</w:t>
      </w:r>
      <w:r w:rsidRPr="7077EADC" w:rsidR="3215F86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hich is to provide a high-quality, reliable security tool. The Scrum framework is continuous since there are continuous feedback loops with the view of ensuring the product performs to the best standards to satisfy the User. In conclusion the adoption of Scrum, as opposed to other methodologies, has ensured a deliberate focus on developing a specialized tool capable of being adapted to tailored security needs, without the necessity to adapt to new, emerging threats. </w:t>
      </w:r>
      <w:r w:rsidRPr="7077EADC" w:rsidR="4008A12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is decision ensures that the development process is effectively conducted in alignment </w:t>
      </w:r>
      <w:r w:rsidRPr="7077EADC" w:rsidR="72CC8E3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ith</w:t>
      </w:r>
      <w:r w:rsidRPr="7077EADC" w:rsidR="4008A12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w:t>
      </w:r>
      <w:r w:rsidRPr="7077EADC" w:rsidR="08D8F0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ject's</w:t>
      </w:r>
      <w:r w:rsidRPr="7077EADC" w:rsidR="4008A12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goals</w:t>
      </w:r>
      <w:r w:rsidRPr="7077EADC" w:rsidR="4FBE25F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50ED3C89" w:rsidP="7077EADC" w:rsidRDefault="50ED3C89" w14:paraId="06245427" w14:textId="580C3AFD">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5C4BBC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is is also supported by research that explains the agility of the Scrum framework in quick iterations and being adaptable, thus enabling it to keep up in </w:t>
      </w:r>
      <w:r w:rsidRPr="7077EADC" w:rsidR="566958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tinuous</w:t>
      </w:r>
      <w:r w:rsidRPr="7077EADC" w:rsidR="566958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velopment and effective incorporation of feedback from users (</w:t>
      </w:r>
      <w:r w:rsidRPr="7077EADC" w:rsidR="566958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zanha</w:t>
      </w:r>
      <w:r w:rsidRPr="7077EADC" w:rsidR="566958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t al., 2017</w:t>
      </w:r>
      <w:r w:rsidRPr="7077EADC" w:rsidR="4CD153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7077EADC" w:rsidR="566958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rther, Scrum has also proven to improve team dynamic</w:t>
      </w:r>
      <w:r w:rsidRPr="7077EADC" w:rsidR="150E3D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 and project management outcomes significantly, making it a huge advantage in projects that need a strong responsive development process</w:t>
      </w:r>
      <w:r w:rsidRPr="7077EADC" w:rsidR="2C9EFF4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7EADC" w:rsidR="2C9EFF4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ermana</w:t>
      </w:r>
      <w:r w:rsidRPr="7077EADC" w:rsidR="2C9EFF4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2015).This body of research undergirds the strategic choice to use Scrum in the development of a security focused software tool.</w:t>
      </w:r>
    </w:p>
    <w:p w:rsidR="50ED3C89" w:rsidP="7077EADC" w:rsidRDefault="50ED3C89" w14:paraId="2E2EF165" w14:textId="056D12E0">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pPr>
      <w:r w:rsidRPr="7077EADC" w:rsidR="50ED3C89">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t>4.</w:t>
      </w:r>
      <w:r w:rsidRPr="7077EADC" w:rsidR="55602EB9">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t xml:space="preserve">2 </w:t>
      </w:r>
      <w:r w:rsidRPr="7077EADC" w:rsidR="50ED3C89">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t>SCRUM</w:t>
      </w:r>
      <w:r w:rsidRPr="7077EADC" w:rsidR="1BB503FD">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t xml:space="preserve"> Application</w:t>
      </w:r>
    </w:p>
    <w:p w:rsidR="40B73C2C" w:rsidP="7077EADC" w:rsidRDefault="40B73C2C" w14:paraId="1D85C9F1" w14:textId="597EA75E">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7EADC" w:rsidR="40B73C2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 this Section I will be adopting the Scrum </w:t>
      </w:r>
      <w:r w:rsidRPr="7077EADC" w:rsidR="40B73C2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thodol</w:t>
      </w:r>
      <w:r w:rsidRPr="7077EADC" w:rsidR="6490F8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gy</w:t>
      </w:r>
      <w:r w:rsidRPr="7077EADC" w:rsidR="6490F8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ot because of its capacity to support me to address newly emerging threats, but to continually refine and improve the detection capability with</w:t>
      </w:r>
      <w:r w:rsidRPr="7077EADC" w:rsidR="6AF78E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 the defied operational scope for the development of my web application security scanner, </w:t>
      </w:r>
      <w:r w:rsidRPr="7077EADC" w:rsidR="763F555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argeting</w:t>
      </w:r>
      <w:r w:rsidRPr="7077EADC" w:rsidR="6AF78E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pecific, well- understood vulnerabilities such as SQL injection, XXS, and </w:t>
      </w:r>
      <w:r w:rsidRPr="7077EADC" w:rsidR="1CB77D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lickjacking</w:t>
      </w:r>
      <w:r w:rsidRPr="7077EADC" w:rsidR="7CC59A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is </w:t>
      </w:r>
      <w:r w:rsidRPr="7077EADC" w:rsidR="7CC59A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aption</w:t>
      </w:r>
      <w:r w:rsidRPr="7077EADC" w:rsidR="7CC59A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Scrum tailors it precisely to the projects needs for reliability and user-centric design. </w:t>
      </w:r>
    </w:p>
    <w:p w:rsidR="7077EADC" w:rsidP="7077EADC" w:rsidRDefault="7077EADC" w14:paraId="6D366BAA" w14:textId="38912813">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pPr>
    </w:p>
    <w:p w:rsidR="7077EADC" w:rsidP="7077EADC" w:rsidRDefault="7077EADC" w14:paraId="1F79A1A1" w14:textId="653AFB9C">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34"/>
          <w:szCs w:val="34"/>
          <w:lang w:val="en-US"/>
        </w:rPr>
      </w:pPr>
    </w:p>
    <w:p w:rsidR="46D5C0D2" w:rsidP="77580EEE" w:rsidRDefault="46D5C0D2" w14:paraId="18E10387" w14:textId="2A57BFF7">
      <w:pPr>
        <w:pStyle w:val="Normal"/>
        <w:spacing w:line="240" w:lineRule="atLeast"/>
        <w:ind w:left="0" w:firstLine="0"/>
        <w:jc w:val="both"/>
        <w:rPr>
          <w:rFonts w:ascii="Cambria" w:hAnsi="Cambria" w:eastAsia="Cambria" w:cs="Cambria"/>
          <w:b w:val="1"/>
          <w:bCs w:val="1"/>
        </w:rPr>
      </w:pPr>
      <w:r w:rsidR="79EC2A4E">
        <w:drawing>
          <wp:inline wp14:editId="494D66DB" wp14:anchorId="5FDDAFD1">
            <wp:extent cx="5057775" cy="1590675"/>
            <wp:effectExtent l="0" t="0" r="0" b="0"/>
            <wp:docPr id="361186555" name="" title=""/>
            <wp:cNvGraphicFramePr>
              <a:graphicFrameLocks noChangeAspect="1"/>
            </wp:cNvGraphicFramePr>
            <a:graphic>
              <a:graphicData uri="http://schemas.openxmlformats.org/drawingml/2006/picture">
                <pic:pic>
                  <pic:nvPicPr>
                    <pic:cNvPr id="0" name=""/>
                    <pic:cNvPicPr/>
                  </pic:nvPicPr>
                  <pic:blipFill>
                    <a:blip r:embed="R8afac59b42db429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57775" cy="1590675"/>
                    </a:xfrm>
                    <a:prstGeom prst="rect">
                      <a:avLst/>
                    </a:prstGeom>
                  </pic:spPr>
                </pic:pic>
              </a:graphicData>
            </a:graphic>
          </wp:inline>
        </w:drawing>
      </w:r>
      <w:r w:rsidRPr="7077EADC" w:rsidR="1708D655">
        <w:rPr>
          <w:rFonts w:ascii="Cambria" w:hAnsi="Cambria" w:eastAsia="Cambria" w:cs="Cambria"/>
          <w:b w:val="1"/>
          <w:bCs w:val="1"/>
          <w:sz w:val="20"/>
          <w:szCs w:val="20"/>
        </w:rPr>
        <w:t xml:space="preserve">figure </w:t>
      </w:r>
      <w:r w:rsidRPr="7077EADC" w:rsidR="48CEA822">
        <w:rPr>
          <w:rFonts w:ascii="Cambria" w:hAnsi="Cambria" w:eastAsia="Cambria" w:cs="Cambria"/>
          <w:b w:val="1"/>
          <w:bCs w:val="1"/>
          <w:sz w:val="20"/>
          <w:szCs w:val="20"/>
        </w:rPr>
        <w:t>3</w:t>
      </w:r>
      <w:r w:rsidRPr="7077EADC" w:rsidR="1708D655">
        <w:rPr>
          <w:rFonts w:ascii="Cambria" w:hAnsi="Cambria" w:eastAsia="Cambria" w:cs="Cambria"/>
          <w:b w:val="1"/>
          <w:bCs w:val="1"/>
          <w:sz w:val="20"/>
          <w:szCs w:val="20"/>
        </w:rPr>
        <w:t xml:space="preserve">: SCRUM </w:t>
      </w:r>
      <w:r w:rsidRPr="7077EADC" w:rsidR="2EC7FDA8">
        <w:rPr>
          <w:rFonts w:ascii="Cambria" w:hAnsi="Cambria" w:eastAsia="Cambria" w:cs="Cambria"/>
          <w:b w:val="1"/>
          <w:bCs w:val="1"/>
          <w:sz w:val="20"/>
          <w:szCs w:val="20"/>
        </w:rPr>
        <w:t>D</w:t>
      </w:r>
      <w:r w:rsidRPr="7077EADC" w:rsidR="1708D655">
        <w:rPr>
          <w:rFonts w:ascii="Cambria" w:hAnsi="Cambria" w:eastAsia="Cambria" w:cs="Cambria"/>
          <w:b w:val="1"/>
          <w:bCs w:val="1"/>
          <w:sz w:val="20"/>
          <w:szCs w:val="20"/>
        </w:rPr>
        <w:t xml:space="preserve">evelopment </w:t>
      </w:r>
      <w:r w:rsidRPr="7077EADC" w:rsidR="67064C75">
        <w:rPr>
          <w:rFonts w:ascii="Cambria" w:hAnsi="Cambria" w:eastAsia="Cambria" w:cs="Cambria"/>
          <w:b w:val="1"/>
          <w:bCs w:val="1"/>
          <w:sz w:val="20"/>
          <w:szCs w:val="20"/>
        </w:rPr>
        <w:t>Methodology</w:t>
      </w:r>
    </w:p>
    <w:p w:rsidR="4BDE6762" w:rsidP="77580EEE" w:rsidRDefault="4BDE6762" w14:paraId="31FC7C10" w14:textId="1DD0E580">
      <w:pPr>
        <w:pStyle w:val="Normal"/>
        <w:spacing w:line="240" w:lineRule="atLeast"/>
        <w:ind w:left="0" w:firstLine="0"/>
        <w:jc w:val="both"/>
        <w:rPr>
          <w:rFonts w:ascii="Calibri" w:hAnsi="Calibri" w:eastAsia="Calibri" w:cs="Calibri" w:asciiTheme="minorAscii" w:hAnsiTheme="minorAscii" w:eastAsiaTheme="minorAscii" w:cstheme="minorAscii"/>
          <w:b w:val="0"/>
          <w:bCs w:val="0"/>
          <w:sz w:val="24"/>
          <w:szCs w:val="24"/>
        </w:rPr>
      </w:pPr>
      <w:r w:rsidRPr="7077EADC" w:rsidR="4BDE6762">
        <w:rPr>
          <w:rFonts w:ascii="Calibri" w:hAnsi="Calibri" w:eastAsia="Calibri" w:cs="Calibri" w:asciiTheme="minorAscii" w:hAnsiTheme="minorAscii" w:eastAsiaTheme="minorAscii" w:cstheme="minorAscii"/>
          <w:b w:val="0"/>
          <w:bCs w:val="0"/>
          <w:sz w:val="24"/>
          <w:szCs w:val="24"/>
        </w:rPr>
        <w:t xml:space="preserve">The development of the web application vulnerability scanner will be organized into sprint cycles, each aimed at achieving specific goals that collectively enhance the tools </w:t>
      </w:r>
      <w:r w:rsidRPr="7077EADC" w:rsidR="5ACF5E8B">
        <w:rPr>
          <w:rFonts w:ascii="Calibri" w:hAnsi="Calibri" w:eastAsia="Calibri" w:cs="Calibri" w:asciiTheme="minorAscii" w:hAnsiTheme="minorAscii" w:eastAsiaTheme="minorAscii" w:cstheme="minorAscii"/>
          <w:b w:val="0"/>
          <w:bCs w:val="0"/>
          <w:sz w:val="24"/>
          <w:szCs w:val="24"/>
        </w:rPr>
        <w:t xml:space="preserve">capabilities. </w:t>
      </w:r>
      <w:r w:rsidRPr="7077EADC" w:rsidR="5ACF5E8B">
        <w:rPr>
          <w:rFonts w:ascii="Calibri" w:hAnsi="Calibri" w:eastAsia="Calibri" w:cs="Calibri" w:asciiTheme="minorAscii" w:hAnsiTheme="minorAscii" w:eastAsiaTheme="minorAscii" w:cstheme="minorAscii"/>
          <w:b w:val="0"/>
          <w:bCs w:val="0"/>
          <w:sz w:val="24"/>
          <w:szCs w:val="24"/>
        </w:rPr>
        <w:t>Here’s</w:t>
      </w:r>
      <w:r w:rsidRPr="7077EADC" w:rsidR="5ACF5E8B">
        <w:rPr>
          <w:rFonts w:ascii="Calibri" w:hAnsi="Calibri" w:eastAsia="Calibri" w:cs="Calibri" w:asciiTheme="minorAscii" w:hAnsiTheme="minorAscii" w:eastAsiaTheme="minorAscii" w:cstheme="minorAscii"/>
          <w:b w:val="0"/>
          <w:bCs w:val="0"/>
          <w:sz w:val="24"/>
          <w:szCs w:val="24"/>
        </w:rPr>
        <w:t xml:space="preserve"> a look at </w:t>
      </w:r>
      <w:r w:rsidRPr="7077EADC" w:rsidR="5ACF5E8B">
        <w:rPr>
          <w:rFonts w:ascii="Calibri" w:hAnsi="Calibri" w:eastAsia="Calibri" w:cs="Calibri" w:asciiTheme="minorAscii" w:hAnsiTheme="minorAscii" w:eastAsiaTheme="minorAscii" w:cstheme="minorAscii"/>
          <w:b w:val="0"/>
          <w:bCs w:val="0"/>
          <w:sz w:val="24"/>
          <w:szCs w:val="24"/>
        </w:rPr>
        <w:t>the</w:t>
      </w:r>
      <w:r w:rsidRPr="7077EADC" w:rsidR="5ACF5E8B">
        <w:rPr>
          <w:rFonts w:ascii="Calibri" w:hAnsi="Calibri" w:eastAsia="Calibri" w:cs="Calibri" w:asciiTheme="minorAscii" w:hAnsiTheme="minorAscii" w:eastAsiaTheme="minorAscii" w:cstheme="minorAscii"/>
          <w:b w:val="0"/>
          <w:bCs w:val="0"/>
          <w:sz w:val="24"/>
          <w:szCs w:val="24"/>
        </w:rPr>
        <w:t xml:space="preserve"> proposed sprint plan:</w:t>
      </w:r>
    </w:p>
    <w:p w:rsidR="7077EADC" w:rsidP="7077EADC" w:rsidRDefault="7077EADC" w14:paraId="197E97EB" w14:textId="5B225B63">
      <w:pPr>
        <w:pStyle w:val="Normal"/>
        <w:spacing w:line="240" w:lineRule="atLeast"/>
        <w:ind w:left="0" w:firstLine="0"/>
        <w:jc w:val="both"/>
        <w:rPr>
          <w:rFonts w:ascii="Calibri" w:hAnsi="Calibri" w:eastAsia="Calibri" w:cs="Calibri" w:asciiTheme="minorAscii" w:hAnsiTheme="minorAscii" w:eastAsiaTheme="minorAscii" w:cstheme="minorAscii"/>
          <w:b w:val="0"/>
          <w:bCs w:val="0"/>
          <w:sz w:val="24"/>
          <w:szCs w:val="24"/>
        </w:rPr>
      </w:pPr>
    </w:p>
    <w:p w:rsidR="5ACF5E8B" w:rsidP="7077EADC" w:rsidRDefault="5ACF5E8B" w14:paraId="2BF58EDF" w14:textId="4772D9A1">
      <w:pPr>
        <w:pStyle w:val="Normal"/>
        <w:spacing w:line="240" w:lineRule="atLeast"/>
        <w:ind w:left="0" w:firstLine="0"/>
        <w:jc w:val="both"/>
        <w:rPr>
          <w:rFonts w:ascii="Calibri" w:hAnsi="Calibri" w:eastAsia="Calibri" w:cs="Calibri" w:asciiTheme="minorAscii" w:hAnsiTheme="minorAscii" w:eastAsiaTheme="minorAscii" w:cstheme="minorAscii"/>
          <w:b w:val="1"/>
          <w:bCs w:val="1"/>
          <w:sz w:val="28"/>
          <w:szCs w:val="28"/>
        </w:rPr>
      </w:pPr>
      <w:r w:rsidRPr="7077EADC" w:rsidR="54755EC1">
        <w:rPr>
          <w:rFonts w:ascii="Calibri" w:hAnsi="Calibri" w:eastAsia="Calibri" w:cs="Calibri" w:asciiTheme="minorAscii" w:hAnsiTheme="minorAscii" w:eastAsiaTheme="minorAscii" w:cstheme="minorAscii"/>
          <w:b w:val="1"/>
          <w:bCs w:val="1"/>
          <w:sz w:val="28"/>
          <w:szCs w:val="28"/>
        </w:rPr>
        <w:t xml:space="preserve">4.2.1 </w:t>
      </w:r>
      <w:r w:rsidRPr="7077EADC" w:rsidR="5ACF5E8B">
        <w:rPr>
          <w:rFonts w:ascii="Calibri" w:hAnsi="Calibri" w:eastAsia="Calibri" w:cs="Calibri" w:asciiTheme="minorAscii" w:hAnsiTheme="minorAscii" w:eastAsiaTheme="minorAscii" w:cstheme="minorAscii"/>
          <w:b w:val="1"/>
          <w:bCs w:val="1"/>
          <w:sz w:val="28"/>
          <w:szCs w:val="28"/>
        </w:rPr>
        <w:t xml:space="preserve">Sprint 1: </w:t>
      </w:r>
      <w:r w:rsidRPr="7077EADC" w:rsidR="5ACF5E8B">
        <w:rPr>
          <w:rFonts w:ascii="Calibri" w:hAnsi="Calibri" w:eastAsia="Calibri" w:cs="Calibri" w:asciiTheme="minorAscii" w:hAnsiTheme="minorAscii" w:eastAsiaTheme="minorAscii" w:cstheme="minorAscii"/>
          <w:b w:val="1"/>
          <w:bCs w:val="1"/>
          <w:sz w:val="28"/>
          <w:szCs w:val="28"/>
        </w:rPr>
        <w:t>initial</w:t>
      </w:r>
      <w:r w:rsidRPr="7077EADC" w:rsidR="5ACF5E8B">
        <w:rPr>
          <w:rFonts w:ascii="Calibri" w:hAnsi="Calibri" w:eastAsia="Calibri" w:cs="Calibri" w:asciiTheme="minorAscii" w:hAnsiTheme="minorAscii" w:eastAsiaTheme="minorAscii" w:cstheme="minorAscii"/>
          <w:b w:val="1"/>
          <w:bCs w:val="1"/>
          <w:sz w:val="28"/>
          <w:szCs w:val="28"/>
        </w:rPr>
        <w:t xml:space="preserve"> Scanner Setup and basic scanning Engine</w:t>
      </w:r>
    </w:p>
    <w:p w:rsidR="77580EEE" w:rsidP="7077EADC" w:rsidRDefault="77580EEE" w14:paraId="2EF7DC98" w14:textId="7B7B8829">
      <w:pPr>
        <w:pStyle w:val="Normal"/>
        <w:spacing w:line="240" w:lineRule="atLeast"/>
        <w:ind w:left="0" w:firstLine="0"/>
        <w:jc w:val="both"/>
        <w:rPr>
          <w:rFonts w:ascii="Calibri" w:hAnsi="Calibri" w:eastAsia="Calibri" w:cs="Calibri" w:asciiTheme="minorAscii" w:hAnsiTheme="minorAscii" w:eastAsiaTheme="minorAscii" w:cstheme="minorAscii"/>
          <w:b w:val="1"/>
          <w:bCs w:val="1"/>
          <w:sz w:val="24"/>
          <w:szCs w:val="24"/>
        </w:rPr>
      </w:pPr>
      <w:r w:rsidRPr="7077EADC" w:rsidR="5ADA9DC5">
        <w:rPr>
          <w:rFonts w:ascii="Calibri" w:hAnsi="Calibri" w:eastAsia="Calibri" w:cs="Calibri" w:asciiTheme="minorAscii" w:hAnsiTheme="minorAscii" w:eastAsiaTheme="minorAscii" w:cstheme="minorAscii"/>
          <w:b w:val="0"/>
          <w:bCs w:val="0"/>
          <w:sz w:val="24"/>
          <w:szCs w:val="24"/>
        </w:rPr>
        <w:t>Duration: 2 weeks</w:t>
      </w:r>
    </w:p>
    <w:p w:rsidR="77580EEE" w:rsidP="7077EADC" w:rsidRDefault="77580EEE" w14:paraId="6D66351E" w14:textId="044BBDB6">
      <w:pPr>
        <w:pStyle w:val="Normal"/>
        <w:spacing w:line="240" w:lineRule="atLeast"/>
        <w:ind w:left="0" w:firstLine="0"/>
        <w:jc w:val="both"/>
        <w:rPr>
          <w:rFonts w:ascii="Calibri" w:hAnsi="Calibri" w:eastAsia="Calibri" w:cs="Calibri" w:asciiTheme="minorAscii" w:hAnsiTheme="minorAscii" w:eastAsiaTheme="minorAscii" w:cstheme="minorAscii"/>
          <w:b w:val="0"/>
          <w:bCs w:val="0"/>
          <w:sz w:val="24"/>
          <w:szCs w:val="24"/>
        </w:rPr>
      </w:pPr>
      <w:r w:rsidRPr="7077EADC" w:rsidR="5ADA9DC5">
        <w:rPr>
          <w:rFonts w:ascii="Calibri" w:hAnsi="Calibri" w:eastAsia="Calibri" w:cs="Calibri" w:asciiTheme="minorAscii" w:hAnsiTheme="minorAscii" w:eastAsiaTheme="minorAscii" w:cstheme="minorAscii"/>
          <w:b w:val="0"/>
          <w:bCs w:val="0"/>
          <w:sz w:val="24"/>
          <w:szCs w:val="24"/>
        </w:rPr>
        <w:t>Purpose: Define a functional base for the scanner that can detect primary vulnerabilities</w:t>
      </w:r>
    </w:p>
    <w:p w:rsidR="77580EEE" w:rsidP="7077EADC" w:rsidRDefault="77580EEE" w14:paraId="146E34A5" w14:textId="6E8C4A17">
      <w:pPr>
        <w:pStyle w:val="Normal"/>
        <w:spacing w:line="240" w:lineRule="atLeast"/>
        <w:ind w:left="0" w:firstLine="0"/>
        <w:jc w:val="both"/>
        <w:rPr>
          <w:rFonts w:ascii="Calibri" w:hAnsi="Calibri" w:eastAsia="Calibri" w:cs="Calibri" w:asciiTheme="minorAscii" w:hAnsiTheme="minorAscii" w:eastAsiaTheme="minorAscii" w:cstheme="minorAscii"/>
          <w:b w:val="0"/>
          <w:bCs w:val="0"/>
          <w:sz w:val="24"/>
          <w:szCs w:val="24"/>
        </w:rPr>
      </w:pPr>
      <w:r w:rsidRPr="7077EADC" w:rsidR="5ADA9DC5">
        <w:rPr>
          <w:rFonts w:ascii="Calibri" w:hAnsi="Calibri" w:eastAsia="Calibri" w:cs="Calibri" w:asciiTheme="minorAscii" w:hAnsiTheme="minorAscii" w:eastAsiaTheme="minorAscii" w:cstheme="minorAscii"/>
          <w:b w:val="0"/>
          <w:bCs w:val="0"/>
          <w:sz w:val="24"/>
          <w:szCs w:val="24"/>
        </w:rPr>
        <w:t>Tasks:</w:t>
      </w:r>
    </w:p>
    <w:p w:rsidR="77580EEE" w:rsidP="7077EADC" w:rsidRDefault="77580EEE" w14:paraId="48589609" w14:textId="1C02B4D0">
      <w:pPr>
        <w:pStyle w:val="ListParagraph"/>
        <w:numPr>
          <w:ilvl w:val="0"/>
          <w:numId w:val="12"/>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5ADA9DC5">
        <w:rPr>
          <w:rFonts w:ascii="Calibri" w:hAnsi="Calibri" w:eastAsia="Calibri" w:cs="Calibri" w:asciiTheme="minorAscii" w:hAnsiTheme="minorAscii" w:eastAsiaTheme="minorAscii" w:cstheme="minorAscii"/>
          <w:b w:val="0"/>
          <w:bCs w:val="0"/>
          <w:sz w:val="24"/>
          <w:szCs w:val="24"/>
        </w:rPr>
        <w:t>Pull together requirements for basic scanning features.</w:t>
      </w:r>
    </w:p>
    <w:p w:rsidR="77580EEE" w:rsidP="7077EADC" w:rsidRDefault="77580EEE" w14:paraId="47BBEA84" w14:textId="7B4C8195">
      <w:pPr>
        <w:pStyle w:val="ListParagraph"/>
        <w:numPr>
          <w:ilvl w:val="0"/>
          <w:numId w:val="12"/>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5ADA9DC5">
        <w:rPr>
          <w:rFonts w:ascii="Calibri" w:hAnsi="Calibri" w:eastAsia="Calibri" w:cs="Calibri" w:asciiTheme="minorAscii" w:hAnsiTheme="minorAscii" w:eastAsiaTheme="minorAscii" w:cstheme="minorAscii"/>
          <w:b w:val="0"/>
          <w:bCs w:val="0"/>
          <w:sz w:val="24"/>
          <w:szCs w:val="24"/>
        </w:rPr>
        <w:t>Design a simple and clean user interface for URL input and results display.</w:t>
      </w:r>
    </w:p>
    <w:p w:rsidR="77580EEE" w:rsidP="7077EADC" w:rsidRDefault="77580EEE" w14:paraId="2C21FF29" w14:textId="36454535">
      <w:pPr>
        <w:pStyle w:val="ListParagraph"/>
        <w:numPr>
          <w:ilvl w:val="0"/>
          <w:numId w:val="12"/>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5ADA9DC5">
        <w:rPr>
          <w:rFonts w:ascii="Calibri" w:hAnsi="Calibri" w:eastAsia="Calibri" w:cs="Calibri" w:asciiTheme="minorAscii" w:hAnsiTheme="minorAscii" w:eastAsiaTheme="minorAscii" w:cstheme="minorAscii"/>
          <w:b w:val="0"/>
          <w:bCs w:val="0"/>
          <w:sz w:val="24"/>
          <w:szCs w:val="24"/>
        </w:rPr>
        <w:t xml:space="preserve">Develop the </w:t>
      </w:r>
      <w:r w:rsidRPr="7077EADC" w:rsidR="5ADA9DC5">
        <w:rPr>
          <w:rFonts w:ascii="Calibri" w:hAnsi="Calibri" w:eastAsia="Calibri" w:cs="Calibri" w:asciiTheme="minorAscii" w:hAnsiTheme="minorAscii" w:eastAsiaTheme="minorAscii" w:cstheme="minorAscii"/>
          <w:b w:val="0"/>
          <w:bCs w:val="0"/>
          <w:sz w:val="24"/>
          <w:szCs w:val="24"/>
        </w:rPr>
        <w:t>initial</w:t>
      </w:r>
      <w:r w:rsidRPr="7077EADC" w:rsidR="5ADA9DC5">
        <w:rPr>
          <w:rFonts w:ascii="Calibri" w:hAnsi="Calibri" w:eastAsia="Calibri" w:cs="Calibri" w:asciiTheme="minorAscii" w:hAnsiTheme="minorAscii" w:eastAsiaTheme="minorAscii" w:cstheme="minorAscii"/>
          <w:b w:val="0"/>
          <w:bCs w:val="0"/>
          <w:sz w:val="24"/>
          <w:szCs w:val="24"/>
        </w:rPr>
        <w:t xml:space="preserve"> scanning engine using best practices in security software.</w:t>
      </w:r>
    </w:p>
    <w:p w:rsidR="77580EEE" w:rsidP="7077EADC" w:rsidRDefault="77580EEE" w14:paraId="341DF71B" w14:textId="10855DB1">
      <w:pPr>
        <w:pStyle w:val="ListParagraph"/>
        <w:numPr>
          <w:ilvl w:val="0"/>
          <w:numId w:val="12"/>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5ADA9DC5">
        <w:rPr>
          <w:rFonts w:ascii="Calibri" w:hAnsi="Calibri" w:eastAsia="Calibri" w:cs="Calibri" w:asciiTheme="minorAscii" w:hAnsiTheme="minorAscii" w:eastAsiaTheme="minorAscii" w:cstheme="minorAscii"/>
          <w:b w:val="0"/>
          <w:bCs w:val="0"/>
          <w:sz w:val="24"/>
          <w:szCs w:val="24"/>
        </w:rPr>
        <w:t>Provide first sets of test cases for SQL injections, XXS, clickjacking, and others.</w:t>
      </w:r>
    </w:p>
    <w:p w:rsidR="77580EEE" w:rsidP="7077EADC" w:rsidRDefault="77580EEE" w14:paraId="0A27141B" w14:textId="206671EB">
      <w:pPr>
        <w:pStyle w:val="Normal"/>
        <w:spacing w:line="240" w:lineRule="atLeast"/>
        <w:ind w:left="0" w:hanging="0"/>
        <w:jc w:val="both"/>
        <w:rPr>
          <w:rFonts w:ascii="Calibri" w:hAnsi="Calibri" w:eastAsia="Calibri" w:cs="Calibri" w:asciiTheme="minorAscii" w:hAnsiTheme="minorAscii" w:eastAsiaTheme="minorAscii" w:cstheme="minorAscii"/>
          <w:b w:val="0"/>
          <w:bCs w:val="0"/>
          <w:sz w:val="24"/>
          <w:szCs w:val="24"/>
        </w:rPr>
      </w:pPr>
      <w:r w:rsidRPr="7077EADC" w:rsidR="2DEE9BFF">
        <w:rPr>
          <w:rFonts w:ascii="Calibri" w:hAnsi="Calibri" w:eastAsia="Calibri" w:cs="Calibri" w:asciiTheme="minorAscii" w:hAnsiTheme="minorAscii" w:eastAsiaTheme="minorAscii" w:cstheme="minorAscii"/>
          <w:b w:val="0"/>
          <w:bCs w:val="0"/>
          <w:sz w:val="24"/>
          <w:szCs w:val="24"/>
        </w:rPr>
        <w:t>Testing plan:</w:t>
      </w:r>
    </w:p>
    <w:p w:rsidR="77580EEE" w:rsidP="7077EADC" w:rsidRDefault="77580EEE" w14:paraId="3CC2C6FB" w14:textId="39FD2693">
      <w:pPr>
        <w:pStyle w:val="ListParagraph"/>
        <w:numPr>
          <w:ilvl w:val="0"/>
          <w:numId w:val="16"/>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2DEE9BFF">
        <w:rPr>
          <w:rFonts w:ascii="Calibri" w:hAnsi="Calibri" w:eastAsia="Calibri" w:cs="Calibri" w:asciiTheme="minorAscii" w:hAnsiTheme="minorAscii" w:eastAsiaTheme="minorAscii" w:cstheme="minorAscii"/>
          <w:b w:val="0"/>
          <w:bCs w:val="0"/>
          <w:sz w:val="24"/>
          <w:szCs w:val="24"/>
        </w:rPr>
        <w:t>Automated unit tests: Develop automated unit tests to ensure each module functions correctly</w:t>
      </w:r>
    </w:p>
    <w:p w:rsidR="77580EEE" w:rsidP="7077EADC" w:rsidRDefault="77580EEE" w14:paraId="781E4F75" w14:textId="137AC46A">
      <w:pPr>
        <w:pStyle w:val="ListParagraph"/>
        <w:numPr>
          <w:ilvl w:val="0"/>
          <w:numId w:val="16"/>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2DEE9BFF">
        <w:rPr>
          <w:rFonts w:ascii="Calibri" w:hAnsi="Calibri" w:eastAsia="Calibri" w:cs="Calibri" w:asciiTheme="minorAscii" w:hAnsiTheme="minorAscii" w:eastAsiaTheme="minorAscii" w:cstheme="minorAscii"/>
          <w:b w:val="0"/>
          <w:bCs w:val="0"/>
          <w:sz w:val="24"/>
          <w:szCs w:val="24"/>
        </w:rPr>
        <w:t>Integration Tests: Initiate integration tests to check the compatibility of all scanner components</w:t>
      </w:r>
    </w:p>
    <w:p w:rsidR="77580EEE" w:rsidP="7077EADC" w:rsidRDefault="77580EEE" w14:paraId="361664DE" w14:textId="19AA3DA1">
      <w:pPr>
        <w:pStyle w:val="Normal"/>
        <w:spacing w:line="240" w:lineRule="atLeast"/>
        <w:ind w:left="0" w:hanging="0"/>
        <w:jc w:val="both"/>
        <w:rPr>
          <w:rFonts w:ascii="Calibri" w:hAnsi="Calibri" w:eastAsia="Calibri" w:cs="Calibri" w:asciiTheme="minorAscii" w:hAnsiTheme="minorAscii" w:eastAsiaTheme="minorAscii" w:cstheme="minorAscii"/>
          <w:b w:val="0"/>
          <w:bCs w:val="0"/>
          <w:sz w:val="24"/>
          <w:szCs w:val="24"/>
        </w:rPr>
      </w:pPr>
      <w:r w:rsidRPr="7077EADC" w:rsidR="5ADA9DC5">
        <w:rPr>
          <w:rFonts w:ascii="Calibri" w:hAnsi="Calibri" w:eastAsia="Calibri" w:cs="Calibri" w:asciiTheme="minorAscii" w:hAnsiTheme="minorAscii" w:eastAsiaTheme="minorAscii" w:cstheme="minorAscii"/>
          <w:b w:val="0"/>
          <w:bCs w:val="0"/>
          <w:sz w:val="24"/>
          <w:szCs w:val="24"/>
        </w:rPr>
        <w:t>Deliverables:</w:t>
      </w:r>
    </w:p>
    <w:p w:rsidR="77580EEE" w:rsidP="7077EADC" w:rsidRDefault="77580EEE" w14:paraId="64F03C70" w14:textId="3BAE40CB">
      <w:pPr>
        <w:pStyle w:val="ListParagraph"/>
        <w:numPr>
          <w:ilvl w:val="0"/>
          <w:numId w:val="13"/>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5ADA9DC5">
        <w:rPr>
          <w:rFonts w:ascii="Calibri" w:hAnsi="Calibri" w:eastAsia="Calibri" w:cs="Calibri" w:asciiTheme="minorAscii" w:hAnsiTheme="minorAscii" w:eastAsiaTheme="minorAscii" w:cstheme="minorAscii"/>
          <w:b w:val="0"/>
          <w:bCs w:val="0"/>
          <w:sz w:val="24"/>
          <w:szCs w:val="24"/>
        </w:rPr>
        <w:t>A functional scanning engine capable of basic vulnerability scanning.</w:t>
      </w:r>
    </w:p>
    <w:p w:rsidR="77580EEE" w:rsidP="7077EADC" w:rsidRDefault="77580EEE" w14:paraId="2DE6B558" w14:textId="43E7046D">
      <w:pPr>
        <w:pStyle w:val="ListParagraph"/>
        <w:numPr>
          <w:ilvl w:val="0"/>
          <w:numId w:val="13"/>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5ADA9DC5">
        <w:rPr>
          <w:rFonts w:ascii="Calibri" w:hAnsi="Calibri" w:eastAsia="Calibri" w:cs="Calibri" w:asciiTheme="minorAscii" w:hAnsiTheme="minorAscii" w:eastAsiaTheme="minorAscii" w:cstheme="minorAscii"/>
          <w:b w:val="0"/>
          <w:bCs w:val="0"/>
          <w:sz w:val="24"/>
          <w:szCs w:val="24"/>
        </w:rPr>
        <w:t xml:space="preserve">A user </w:t>
      </w:r>
      <w:r w:rsidRPr="7077EADC" w:rsidR="5ADA9DC5">
        <w:rPr>
          <w:rFonts w:ascii="Calibri" w:hAnsi="Calibri" w:eastAsia="Calibri" w:cs="Calibri" w:asciiTheme="minorAscii" w:hAnsiTheme="minorAscii" w:eastAsiaTheme="minorAscii" w:cstheme="minorAscii"/>
          <w:b w:val="0"/>
          <w:bCs w:val="0"/>
          <w:sz w:val="24"/>
          <w:szCs w:val="24"/>
        </w:rPr>
        <w:t>interface</w:t>
      </w:r>
      <w:r w:rsidRPr="7077EADC" w:rsidR="5ADA9DC5">
        <w:rPr>
          <w:rFonts w:ascii="Calibri" w:hAnsi="Calibri" w:eastAsia="Calibri" w:cs="Calibri" w:asciiTheme="minorAscii" w:hAnsiTheme="minorAscii" w:eastAsiaTheme="minorAscii" w:cstheme="minorAscii"/>
          <w:b w:val="0"/>
          <w:bCs w:val="0"/>
          <w:sz w:val="24"/>
          <w:szCs w:val="24"/>
        </w:rPr>
        <w:t xml:space="preserve"> prototype for inputting scans and viewing results.</w:t>
      </w:r>
    </w:p>
    <w:p w:rsidR="77580EEE" w:rsidP="7077EADC" w:rsidRDefault="77580EEE" w14:paraId="17292D46" w14:textId="49270278">
      <w:pPr>
        <w:pStyle w:val="Normal"/>
        <w:spacing w:line="240" w:lineRule="atLeast"/>
        <w:ind w:left="0" w:hanging="0"/>
        <w:jc w:val="both"/>
        <w:rPr>
          <w:rFonts w:ascii="Calibri" w:hAnsi="Calibri" w:eastAsia="Calibri" w:cs="Calibri" w:asciiTheme="minorAscii" w:hAnsiTheme="minorAscii" w:eastAsiaTheme="minorAscii" w:cstheme="minorAscii"/>
          <w:b w:val="0"/>
          <w:bCs w:val="0"/>
          <w:sz w:val="24"/>
          <w:szCs w:val="24"/>
        </w:rPr>
      </w:pPr>
      <w:r w:rsidRPr="7077EADC" w:rsidR="5ADA9DC5">
        <w:rPr>
          <w:rFonts w:ascii="Calibri" w:hAnsi="Calibri" w:eastAsia="Calibri" w:cs="Calibri" w:asciiTheme="minorAscii" w:hAnsiTheme="minorAscii" w:eastAsiaTheme="minorAscii" w:cstheme="minorAscii"/>
          <w:b w:val="0"/>
          <w:bCs w:val="0"/>
          <w:sz w:val="24"/>
          <w:szCs w:val="24"/>
        </w:rPr>
        <w:t xml:space="preserve">Contribution to Project </w:t>
      </w:r>
      <w:r w:rsidRPr="7077EADC" w:rsidR="5ADA9DC5">
        <w:rPr>
          <w:rFonts w:ascii="Calibri" w:hAnsi="Calibri" w:eastAsia="Calibri" w:cs="Calibri" w:asciiTheme="minorAscii" w:hAnsiTheme="minorAscii" w:eastAsiaTheme="minorAscii" w:cstheme="minorAscii"/>
          <w:b w:val="0"/>
          <w:bCs w:val="0"/>
          <w:sz w:val="24"/>
          <w:szCs w:val="24"/>
        </w:rPr>
        <w:t>objectives</w:t>
      </w:r>
      <w:r w:rsidRPr="7077EADC" w:rsidR="5ADA9DC5">
        <w:rPr>
          <w:rFonts w:ascii="Calibri" w:hAnsi="Calibri" w:eastAsia="Calibri" w:cs="Calibri" w:asciiTheme="minorAscii" w:hAnsiTheme="minorAscii" w:eastAsiaTheme="minorAscii" w:cstheme="minorAscii"/>
          <w:b w:val="0"/>
          <w:bCs w:val="0"/>
          <w:sz w:val="24"/>
          <w:szCs w:val="24"/>
        </w:rPr>
        <w:t>:</w:t>
      </w:r>
    </w:p>
    <w:p w:rsidR="77580EEE" w:rsidP="7077EADC" w:rsidRDefault="77580EEE" w14:paraId="2B73306F" w14:textId="30E71B3C">
      <w:pPr>
        <w:pStyle w:val="ListParagraph"/>
        <w:numPr>
          <w:ilvl w:val="0"/>
          <w:numId w:val="14"/>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5ADA9DC5">
        <w:rPr>
          <w:rFonts w:ascii="Calibri" w:hAnsi="Calibri" w:eastAsia="Calibri" w:cs="Calibri" w:asciiTheme="minorAscii" w:hAnsiTheme="minorAscii" w:eastAsiaTheme="minorAscii" w:cstheme="minorAscii"/>
          <w:b w:val="0"/>
          <w:bCs w:val="0"/>
          <w:sz w:val="24"/>
          <w:szCs w:val="24"/>
        </w:rPr>
        <w:t xml:space="preserve">Provides the core technology upon which </w:t>
      </w:r>
      <w:r w:rsidRPr="7077EADC" w:rsidR="5ADA9DC5">
        <w:rPr>
          <w:rFonts w:ascii="Calibri" w:hAnsi="Calibri" w:eastAsia="Calibri" w:cs="Calibri" w:asciiTheme="minorAscii" w:hAnsiTheme="minorAscii" w:eastAsiaTheme="minorAscii" w:cstheme="minorAscii"/>
          <w:b w:val="0"/>
          <w:bCs w:val="0"/>
          <w:sz w:val="24"/>
          <w:szCs w:val="24"/>
        </w:rPr>
        <w:t>additional</w:t>
      </w:r>
      <w:r w:rsidRPr="7077EADC" w:rsidR="5ADA9DC5">
        <w:rPr>
          <w:rFonts w:ascii="Calibri" w:hAnsi="Calibri" w:eastAsia="Calibri" w:cs="Calibri" w:asciiTheme="minorAscii" w:hAnsiTheme="minorAscii" w:eastAsiaTheme="minorAscii" w:cstheme="minorAscii"/>
          <w:b w:val="0"/>
          <w:bCs w:val="0"/>
          <w:sz w:val="24"/>
          <w:szCs w:val="24"/>
        </w:rPr>
        <w:t xml:space="preserve"> features will be built.</w:t>
      </w:r>
    </w:p>
    <w:p w:rsidR="77580EEE" w:rsidP="7077EADC" w:rsidRDefault="77580EEE" w14:paraId="62C1BD01" w14:textId="1C0FE928">
      <w:pPr>
        <w:pStyle w:val="ListParagraph"/>
        <w:numPr>
          <w:ilvl w:val="0"/>
          <w:numId w:val="14"/>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5ADA9DC5">
        <w:rPr>
          <w:rFonts w:ascii="Calibri" w:hAnsi="Calibri" w:eastAsia="Calibri" w:cs="Calibri" w:asciiTheme="minorAscii" w:hAnsiTheme="minorAscii" w:eastAsiaTheme="minorAscii" w:cstheme="minorAscii"/>
          <w:b w:val="0"/>
          <w:bCs w:val="0"/>
          <w:sz w:val="24"/>
          <w:szCs w:val="24"/>
        </w:rPr>
        <w:t>Establishes the usability benchmark for further interface improvements.</w:t>
      </w:r>
    </w:p>
    <w:p w:rsidR="77580EEE" w:rsidP="7077EADC" w:rsidRDefault="77580EEE" w14:paraId="54D903CA" w14:textId="52E8677A">
      <w:pPr>
        <w:pStyle w:val="ListParagraph"/>
        <w:numPr>
          <w:ilvl w:val="0"/>
          <w:numId w:val="14"/>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3C629164">
        <w:rPr>
          <w:rFonts w:ascii="Calibri" w:hAnsi="Calibri" w:eastAsia="Calibri" w:cs="Calibri" w:asciiTheme="minorAscii" w:hAnsiTheme="minorAscii" w:eastAsiaTheme="minorAscii" w:cstheme="minorAscii"/>
          <w:b w:val="0"/>
          <w:bCs w:val="0"/>
          <w:sz w:val="24"/>
          <w:szCs w:val="24"/>
        </w:rPr>
        <w:t xml:space="preserve">Review and feedback: organize a review session with a small group of potential users to evaluate the scanning engines performance and </w:t>
      </w:r>
      <w:r w:rsidRPr="7077EADC" w:rsidR="3C629164">
        <w:rPr>
          <w:rFonts w:ascii="Calibri" w:hAnsi="Calibri" w:eastAsia="Calibri" w:cs="Calibri" w:asciiTheme="minorAscii" w:hAnsiTheme="minorAscii" w:eastAsiaTheme="minorAscii" w:cstheme="minorAscii"/>
          <w:b w:val="0"/>
          <w:bCs w:val="0"/>
          <w:sz w:val="24"/>
          <w:szCs w:val="24"/>
        </w:rPr>
        <w:t>interface</w:t>
      </w:r>
      <w:r w:rsidRPr="7077EADC" w:rsidR="3C629164">
        <w:rPr>
          <w:rFonts w:ascii="Calibri" w:hAnsi="Calibri" w:eastAsia="Calibri" w:cs="Calibri" w:asciiTheme="minorAscii" w:hAnsiTheme="minorAscii" w:eastAsiaTheme="minorAscii" w:cstheme="minorAscii"/>
          <w:b w:val="0"/>
          <w:bCs w:val="0"/>
          <w:sz w:val="24"/>
          <w:szCs w:val="24"/>
        </w:rPr>
        <w:t xml:space="preserve"> usability</w:t>
      </w:r>
    </w:p>
    <w:p w:rsidR="77580EEE" w:rsidP="7077EADC" w:rsidRDefault="77580EEE" w14:paraId="03DAEDA4" w14:textId="605751A9">
      <w:pPr>
        <w:pStyle w:val="Normal"/>
        <w:spacing w:line="240" w:lineRule="atLeast"/>
        <w:ind w:left="0" w:hanging="0"/>
        <w:jc w:val="both"/>
        <w:rPr>
          <w:rFonts w:ascii="Calibri" w:hAnsi="Calibri" w:eastAsia="Calibri" w:cs="Calibri" w:asciiTheme="minorAscii" w:hAnsiTheme="minorAscii" w:eastAsiaTheme="minorAscii" w:cstheme="minorAscii"/>
          <w:b w:val="1"/>
          <w:bCs w:val="1"/>
          <w:sz w:val="28"/>
          <w:szCs w:val="28"/>
        </w:rPr>
      </w:pPr>
      <w:r w:rsidRPr="7077EADC" w:rsidR="74E714F7">
        <w:rPr>
          <w:rFonts w:ascii="Calibri" w:hAnsi="Calibri" w:eastAsia="Calibri" w:cs="Calibri" w:asciiTheme="minorAscii" w:hAnsiTheme="minorAscii" w:eastAsiaTheme="minorAscii" w:cstheme="minorAscii"/>
          <w:b w:val="1"/>
          <w:bCs w:val="1"/>
          <w:sz w:val="28"/>
          <w:szCs w:val="28"/>
        </w:rPr>
        <w:t xml:space="preserve">4.2.3 </w:t>
      </w:r>
      <w:r w:rsidRPr="7077EADC" w:rsidR="5ADA9DC5">
        <w:rPr>
          <w:rFonts w:ascii="Calibri" w:hAnsi="Calibri" w:eastAsia="Calibri" w:cs="Calibri" w:asciiTheme="minorAscii" w:hAnsiTheme="minorAscii" w:eastAsiaTheme="minorAscii" w:cstheme="minorAscii"/>
          <w:b w:val="1"/>
          <w:bCs w:val="1"/>
          <w:sz w:val="28"/>
          <w:szCs w:val="28"/>
        </w:rPr>
        <w:t>Sprint  2</w:t>
      </w:r>
      <w:r w:rsidRPr="7077EADC" w:rsidR="5ADA9DC5">
        <w:rPr>
          <w:rFonts w:ascii="Calibri" w:hAnsi="Calibri" w:eastAsia="Calibri" w:cs="Calibri" w:asciiTheme="minorAscii" w:hAnsiTheme="minorAscii" w:eastAsiaTheme="minorAscii" w:cstheme="minorAscii"/>
          <w:b w:val="1"/>
          <w:bCs w:val="1"/>
          <w:sz w:val="28"/>
          <w:szCs w:val="28"/>
        </w:rPr>
        <w:t>: The Human-Friendly, Advanced Detection</w:t>
      </w:r>
    </w:p>
    <w:p w:rsidR="77580EEE" w:rsidP="7077EADC" w:rsidRDefault="77580EEE" w14:paraId="6842DDDA" w14:textId="0EBC8184">
      <w:pPr>
        <w:pStyle w:val="Normal"/>
        <w:spacing w:line="240" w:lineRule="atLeast"/>
        <w:ind w:left="0" w:hanging="0"/>
        <w:jc w:val="both"/>
        <w:rPr>
          <w:rFonts w:ascii="Calibri" w:hAnsi="Calibri" w:eastAsia="Calibri" w:cs="Calibri" w:asciiTheme="minorAscii" w:hAnsiTheme="minorAscii" w:eastAsiaTheme="minorAscii" w:cstheme="minorAscii"/>
          <w:b w:val="1"/>
          <w:bCs w:val="1"/>
          <w:sz w:val="24"/>
          <w:szCs w:val="24"/>
        </w:rPr>
      </w:pPr>
      <w:r w:rsidRPr="7077EADC" w:rsidR="79CC20B9">
        <w:rPr>
          <w:rFonts w:ascii="Calibri" w:hAnsi="Calibri" w:eastAsia="Calibri" w:cs="Calibri" w:asciiTheme="minorAscii" w:hAnsiTheme="minorAscii" w:eastAsiaTheme="minorAscii" w:cstheme="minorAscii"/>
          <w:b w:val="0"/>
          <w:bCs w:val="0"/>
          <w:sz w:val="24"/>
          <w:szCs w:val="24"/>
        </w:rPr>
        <w:t>Duration: 3 weeks</w:t>
      </w:r>
    </w:p>
    <w:p w:rsidR="77580EEE" w:rsidP="7077EADC" w:rsidRDefault="77580EEE" w14:paraId="67DD8F0E" w14:textId="13324567">
      <w:pPr>
        <w:pStyle w:val="Normal"/>
        <w:spacing w:line="240" w:lineRule="atLeast"/>
        <w:ind w:left="0" w:hanging="0"/>
        <w:jc w:val="both"/>
        <w:rPr>
          <w:rFonts w:ascii="Calibri" w:hAnsi="Calibri" w:eastAsia="Calibri" w:cs="Calibri" w:asciiTheme="minorAscii" w:hAnsiTheme="minorAscii" w:eastAsiaTheme="minorAscii" w:cstheme="minorAscii"/>
          <w:b w:val="0"/>
          <w:bCs w:val="0"/>
          <w:sz w:val="24"/>
          <w:szCs w:val="24"/>
        </w:rPr>
      </w:pPr>
      <w:r w:rsidRPr="7077EADC" w:rsidR="79CC20B9">
        <w:rPr>
          <w:rFonts w:ascii="Calibri" w:hAnsi="Calibri" w:eastAsia="Calibri" w:cs="Calibri" w:asciiTheme="minorAscii" w:hAnsiTheme="minorAscii" w:eastAsiaTheme="minorAscii" w:cstheme="minorAscii"/>
          <w:b w:val="0"/>
          <w:bCs w:val="0"/>
          <w:sz w:val="24"/>
          <w:szCs w:val="24"/>
        </w:rPr>
        <w:t>Objective: Enhance the scanners capabilities to detect complex vulnerabilities with high accuracy.</w:t>
      </w:r>
    </w:p>
    <w:p w:rsidR="77580EEE" w:rsidP="7077EADC" w:rsidRDefault="77580EEE" w14:paraId="26584376" w14:textId="5660BC84">
      <w:pPr>
        <w:pStyle w:val="Normal"/>
        <w:spacing w:line="240" w:lineRule="atLeast"/>
        <w:ind w:left="0" w:hanging="0"/>
        <w:jc w:val="both"/>
        <w:rPr>
          <w:rFonts w:ascii="Calibri" w:hAnsi="Calibri" w:eastAsia="Calibri" w:cs="Calibri" w:asciiTheme="minorAscii" w:hAnsiTheme="minorAscii" w:eastAsiaTheme="minorAscii" w:cstheme="minorAscii"/>
          <w:b w:val="0"/>
          <w:bCs w:val="0"/>
          <w:sz w:val="24"/>
          <w:szCs w:val="24"/>
        </w:rPr>
      </w:pPr>
      <w:r w:rsidRPr="7077EADC" w:rsidR="79CC20B9">
        <w:rPr>
          <w:rFonts w:ascii="Calibri" w:hAnsi="Calibri" w:eastAsia="Calibri" w:cs="Calibri" w:asciiTheme="minorAscii" w:hAnsiTheme="minorAscii" w:eastAsiaTheme="minorAscii" w:cstheme="minorAscii"/>
          <w:b w:val="0"/>
          <w:bCs w:val="0"/>
          <w:sz w:val="24"/>
          <w:szCs w:val="24"/>
        </w:rPr>
        <w:t>Tasks:</w:t>
      </w:r>
    </w:p>
    <w:p w:rsidR="77580EEE" w:rsidP="7077EADC" w:rsidRDefault="77580EEE" w14:paraId="7FF75543" w14:textId="29A9D3D5">
      <w:pPr>
        <w:pStyle w:val="ListParagraph"/>
        <w:numPr>
          <w:ilvl w:val="0"/>
          <w:numId w:val="15"/>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79CC20B9">
        <w:rPr>
          <w:rFonts w:ascii="Calibri" w:hAnsi="Calibri" w:eastAsia="Calibri" w:cs="Calibri" w:asciiTheme="minorAscii" w:hAnsiTheme="minorAscii" w:eastAsiaTheme="minorAscii" w:cstheme="minorAscii"/>
          <w:b w:val="0"/>
          <w:bCs w:val="0"/>
          <w:sz w:val="24"/>
          <w:szCs w:val="24"/>
        </w:rPr>
        <w:t>Research and integrate more sophisticated analysis algorithms</w:t>
      </w:r>
    </w:p>
    <w:p w:rsidR="77580EEE" w:rsidP="7077EADC" w:rsidRDefault="77580EEE" w14:paraId="2EE02B02" w14:textId="23050A81">
      <w:pPr>
        <w:pStyle w:val="ListParagraph"/>
        <w:numPr>
          <w:ilvl w:val="0"/>
          <w:numId w:val="15"/>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79CC20B9">
        <w:rPr>
          <w:rFonts w:ascii="Calibri" w:hAnsi="Calibri" w:eastAsia="Calibri" w:cs="Calibri" w:asciiTheme="minorAscii" w:hAnsiTheme="minorAscii" w:eastAsiaTheme="minorAscii" w:cstheme="minorAscii"/>
          <w:b w:val="0"/>
          <w:bCs w:val="0"/>
          <w:sz w:val="24"/>
          <w:szCs w:val="24"/>
        </w:rPr>
        <w:t xml:space="preserve">Optmize the backend to support </w:t>
      </w:r>
      <w:r w:rsidRPr="7077EADC" w:rsidR="7B847859">
        <w:rPr>
          <w:rFonts w:ascii="Calibri" w:hAnsi="Calibri" w:eastAsia="Calibri" w:cs="Calibri" w:asciiTheme="minorAscii" w:hAnsiTheme="minorAscii" w:eastAsiaTheme="minorAscii" w:cstheme="minorAscii"/>
          <w:b w:val="0"/>
          <w:bCs w:val="0"/>
          <w:sz w:val="24"/>
          <w:szCs w:val="24"/>
        </w:rPr>
        <w:t>new algorithms</w:t>
      </w:r>
    </w:p>
    <w:p w:rsidR="77580EEE" w:rsidP="7077EADC" w:rsidRDefault="77580EEE" w14:paraId="07556BF5" w14:textId="791AAFB3">
      <w:pPr>
        <w:pStyle w:val="ListParagraph"/>
        <w:numPr>
          <w:ilvl w:val="0"/>
          <w:numId w:val="15"/>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7B847859">
        <w:rPr>
          <w:rFonts w:ascii="Calibri" w:hAnsi="Calibri" w:eastAsia="Calibri" w:cs="Calibri" w:asciiTheme="minorAscii" w:hAnsiTheme="minorAscii" w:eastAsiaTheme="minorAscii" w:cstheme="minorAscii"/>
          <w:b w:val="0"/>
          <w:bCs w:val="0"/>
          <w:sz w:val="24"/>
          <w:szCs w:val="24"/>
        </w:rPr>
        <w:t>Update automated tests to include advanced vulnerability scenarios.</w:t>
      </w:r>
    </w:p>
    <w:p w:rsidR="77580EEE" w:rsidP="7077EADC" w:rsidRDefault="77580EEE" w14:paraId="4129C354" w14:textId="3CDF08D8">
      <w:pPr>
        <w:pStyle w:val="ListParagraph"/>
        <w:numPr>
          <w:ilvl w:val="0"/>
          <w:numId w:val="15"/>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7B847859">
        <w:rPr>
          <w:rFonts w:ascii="Calibri" w:hAnsi="Calibri" w:eastAsia="Calibri" w:cs="Calibri" w:asciiTheme="minorAscii" w:hAnsiTheme="minorAscii" w:eastAsiaTheme="minorAscii" w:cstheme="minorAscii"/>
          <w:b w:val="0"/>
          <w:bCs w:val="0"/>
          <w:sz w:val="24"/>
          <w:szCs w:val="24"/>
        </w:rPr>
        <w:t>Collect and integrate initial user</w:t>
      </w:r>
      <w:r w:rsidRPr="7077EADC" w:rsidR="346C7F18">
        <w:rPr>
          <w:rFonts w:ascii="Calibri" w:hAnsi="Calibri" w:eastAsia="Calibri" w:cs="Calibri" w:asciiTheme="minorAscii" w:hAnsiTheme="minorAscii" w:eastAsiaTheme="minorAscii" w:cstheme="minorAscii"/>
          <w:b w:val="0"/>
          <w:bCs w:val="0"/>
          <w:sz w:val="24"/>
          <w:szCs w:val="24"/>
        </w:rPr>
        <w:t xml:space="preserve"> feedback from sprint 1.</w:t>
      </w:r>
    </w:p>
    <w:p w:rsidR="77580EEE" w:rsidP="7077EADC" w:rsidRDefault="77580EEE" w14:paraId="3E7CD187" w14:textId="4FB5FBD2">
      <w:pPr>
        <w:pStyle w:val="Normal"/>
        <w:spacing w:line="240" w:lineRule="atLeast"/>
        <w:ind w:left="0" w:hanging="0"/>
        <w:jc w:val="both"/>
        <w:rPr>
          <w:rFonts w:ascii="Calibri" w:hAnsi="Calibri" w:eastAsia="Calibri" w:cs="Calibri" w:asciiTheme="minorAscii" w:hAnsiTheme="minorAscii" w:eastAsiaTheme="minorAscii" w:cstheme="minorAscii"/>
          <w:b w:val="0"/>
          <w:bCs w:val="0"/>
          <w:sz w:val="24"/>
          <w:szCs w:val="24"/>
        </w:rPr>
      </w:pPr>
      <w:r w:rsidRPr="7077EADC" w:rsidR="346C7F18">
        <w:rPr>
          <w:rFonts w:ascii="Calibri" w:hAnsi="Calibri" w:eastAsia="Calibri" w:cs="Calibri" w:asciiTheme="minorAscii" w:hAnsiTheme="minorAscii" w:eastAsiaTheme="minorAscii" w:cstheme="minorAscii"/>
          <w:b w:val="0"/>
          <w:bCs w:val="0"/>
          <w:sz w:val="24"/>
          <w:szCs w:val="24"/>
        </w:rPr>
        <w:t xml:space="preserve">Testing plan: </w:t>
      </w:r>
    </w:p>
    <w:p w:rsidR="77580EEE" w:rsidP="7077EADC" w:rsidRDefault="77580EEE" w14:paraId="23978641" w14:textId="03463FFC">
      <w:pPr>
        <w:pStyle w:val="ListParagraph"/>
        <w:numPr>
          <w:ilvl w:val="0"/>
          <w:numId w:val="17"/>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346C7F18">
        <w:rPr>
          <w:rFonts w:ascii="Calibri" w:hAnsi="Calibri" w:eastAsia="Calibri" w:cs="Calibri" w:asciiTheme="minorAscii" w:hAnsiTheme="minorAscii" w:eastAsiaTheme="minorAscii" w:cstheme="minorAscii"/>
          <w:b w:val="0"/>
          <w:bCs w:val="0"/>
          <w:sz w:val="24"/>
          <w:szCs w:val="24"/>
        </w:rPr>
        <w:t>Performance testing: Tests the enhanced scanners performance under various load conditions.</w:t>
      </w:r>
    </w:p>
    <w:p w:rsidR="77580EEE" w:rsidP="7077EADC" w:rsidRDefault="77580EEE" w14:paraId="37225FF1" w14:textId="191835AD">
      <w:pPr>
        <w:pStyle w:val="ListParagraph"/>
        <w:numPr>
          <w:ilvl w:val="0"/>
          <w:numId w:val="17"/>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346C7F18">
        <w:rPr>
          <w:rFonts w:ascii="Calibri" w:hAnsi="Calibri" w:eastAsia="Calibri" w:cs="Calibri" w:asciiTheme="minorAscii" w:hAnsiTheme="minorAscii" w:eastAsiaTheme="minorAscii" w:cstheme="minorAscii"/>
          <w:b w:val="0"/>
          <w:bCs w:val="0"/>
          <w:sz w:val="24"/>
          <w:szCs w:val="24"/>
        </w:rPr>
        <w:t xml:space="preserve">Security testing: Conduct </w:t>
      </w:r>
      <w:r w:rsidRPr="7077EADC" w:rsidR="346C7F18">
        <w:rPr>
          <w:rFonts w:ascii="Calibri" w:hAnsi="Calibri" w:eastAsia="Calibri" w:cs="Calibri" w:asciiTheme="minorAscii" w:hAnsiTheme="minorAscii" w:eastAsiaTheme="minorAscii" w:cstheme="minorAscii"/>
          <w:b w:val="0"/>
          <w:bCs w:val="0"/>
          <w:sz w:val="24"/>
          <w:szCs w:val="24"/>
        </w:rPr>
        <w:t>through security</w:t>
      </w:r>
      <w:r w:rsidRPr="7077EADC" w:rsidR="346C7F18">
        <w:rPr>
          <w:rFonts w:ascii="Calibri" w:hAnsi="Calibri" w:eastAsia="Calibri" w:cs="Calibri" w:asciiTheme="minorAscii" w:hAnsiTheme="minorAscii" w:eastAsiaTheme="minorAscii" w:cstheme="minorAscii"/>
          <w:b w:val="0"/>
          <w:bCs w:val="0"/>
          <w:sz w:val="24"/>
          <w:szCs w:val="24"/>
        </w:rPr>
        <w:t xml:space="preserve"> assessments to ensure effective detection algorithm's</w:t>
      </w:r>
    </w:p>
    <w:p w:rsidR="77580EEE" w:rsidP="7077EADC" w:rsidRDefault="77580EEE" w14:paraId="3794AA61" w14:textId="101DDFB4">
      <w:pPr>
        <w:pStyle w:val="Normal"/>
        <w:spacing w:line="240" w:lineRule="atLeast"/>
        <w:ind w:left="0" w:hanging="0"/>
        <w:jc w:val="both"/>
        <w:rPr>
          <w:rFonts w:ascii="Calibri" w:hAnsi="Calibri" w:eastAsia="Calibri" w:cs="Calibri" w:asciiTheme="minorAscii" w:hAnsiTheme="minorAscii" w:eastAsiaTheme="minorAscii" w:cstheme="minorAscii"/>
          <w:b w:val="0"/>
          <w:bCs w:val="0"/>
          <w:sz w:val="24"/>
          <w:szCs w:val="24"/>
        </w:rPr>
      </w:pPr>
      <w:r w:rsidRPr="7077EADC" w:rsidR="346C7F18">
        <w:rPr>
          <w:rFonts w:ascii="Calibri" w:hAnsi="Calibri" w:eastAsia="Calibri" w:cs="Calibri" w:asciiTheme="minorAscii" w:hAnsiTheme="minorAscii" w:eastAsiaTheme="minorAscii" w:cstheme="minorAscii"/>
          <w:b w:val="0"/>
          <w:bCs w:val="0"/>
          <w:sz w:val="24"/>
          <w:szCs w:val="24"/>
        </w:rPr>
        <w:t>Deliverables:</w:t>
      </w:r>
    </w:p>
    <w:p w:rsidR="77580EEE" w:rsidP="7077EADC" w:rsidRDefault="77580EEE" w14:paraId="2DA7B127" w14:textId="577A120F">
      <w:pPr>
        <w:pStyle w:val="ListParagraph"/>
        <w:numPr>
          <w:ilvl w:val="0"/>
          <w:numId w:val="18"/>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346C7F18">
        <w:rPr>
          <w:rFonts w:ascii="Calibri" w:hAnsi="Calibri" w:eastAsia="Calibri" w:cs="Calibri" w:asciiTheme="minorAscii" w:hAnsiTheme="minorAscii" w:eastAsiaTheme="minorAscii" w:cstheme="minorAscii"/>
          <w:b w:val="0"/>
          <w:bCs w:val="0"/>
          <w:sz w:val="24"/>
          <w:szCs w:val="24"/>
        </w:rPr>
        <w:t>An updated scanning engine with advanced detection capabilities</w:t>
      </w:r>
    </w:p>
    <w:p w:rsidR="77580EEE" w:rsidP="7077EADC" w:rsidRDefault="77580EEE" w14:paraId="2ECCF59D" w14:textId="6419C492">
      <w:pPr>
        <w:pStyle w:val="ListParagraph"/>
        <w:numPr>
          <w:ilvl w:val="0"/>
          <w:numId w:val="18"/>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346C7F18">
        <w:rPr>
          <w:rFonts w:ascii="Calibri" w:hAnsi="Calibri" w:eastAsia="Calibri" w:cs="Calibri" w:asciiTheme="minorAscii" w:hAnsiTheme="minorAscii" w:eastAsiaTheme="minorAscii" w:cstheme="minorAscii"/>
          <w:b w:val="0"/>
          <w:bCs w:val="0"/>
          <w:sz w:val="24"/>
          <w:szCs w:val="24"/>
        </w:rPr>
        <w:t>Performance and security test reports</w:t>
      </w:r>
    </w:p>
    <w:p w:rsidR="77580EEE" w:rsidP="7077EADC" w:rsidRDefault="77580EEE" w14:paraId="5FABF9AA" w14:textId="3D8EAE05">
      <w:pPr>
        <w:pStyle w:val="Normal"/>
        <w:spacing w:line="240" w:lineRule="atLeast"/>
        <w:ind w:left="0" w:hanging="0"/>
        <w:jc w:val="both"/>
        <w:rPr>
          <w:rFonts w:ascii="Calibri" w:hAnsi="Calibri" w:eastAsia="Calibri" w:cs="Calibri" w:asciiTheme="minorAscii" w:hAnsiTheme="minorAscii" w:eastAsiaTheme="minorAscii" w:cstheme="minorAscii"/>
          <w:b w:val="1"/>
          <w:bCs w:val="1"/>
          <w:sz w:val="28"/>
          <w:szCs w:val="28"/>
        </w:rPr>
      </w:pPr>
      <w:r w:rsidRPr="7077EADC" w:rsidR="006AB2E9">
        <w:rPr>
          <w:rFonts w:ascii="Calibri" w:hAnsi="Calibri" w:eastAsia="Calibri" w:cs="Calibri" w:asciiTheme="minorAscii" w:hAnsiTheme="minorAscii" w:eastAsiaTheme="minorAscii" w:cstheme="minorAscii"/>
          <w:b w:val="1"/>
          <w:bCs w:val="1"/>
          <w:sz w:val="28"/>
          <w:szCs w:val="28"/>
        </w:rPr>
        <w:t xml:space="preserve">4.2.4 </w:t>
      </w:r>
      <w:r w:rsidRPr="7077EADC" w:rsidR="346C7F18">
        <w:rPr>
          <w:rFonts w:ascii="Calibri" w:hAnsi="Calibri" w:eastAsia="Calibri" w:cs="Calibri" w:asciiTheme="minorAscii" w:hAnsiTheme="minorAscii" w:eastAsiaTheme="minorAscii" w:cstheme="minorAscii"/>
          <w:b w:val="1"/>
          <w:bCs w:val="1"/>
          <w:sz w:val="28"/>
          <w:szCs w:val="28"/>
        </w:rPr>
        <w:t>Sprint 3: UI/UX Refinement</w:t>
      </w:r>
    </w:p>
    <w:p w:rsidR="77580EEE" w:rsidP="7077EADC" w:rsidRDefault="77580EEE" w14:paraId="6ADC5B61" w14:textId="62974716">
      <w:pPr>
        <w:pStyle w:val="Normal"/>
        <w:spacing w:line="240" w:lineRule="atLeast"/>
        <w:ind w:left="0" w:hanging="0"/>
        <w:jc w:val="both"/>
        <w:rPr>
          <w:rFonts w:ascii="Calibri" w:hAnsi="Calibri" w:eastAsia="Calibri" w:cs="Calibri" w:asciiTheme="minorAscii" w:hAnsiTheme="minorAscii" w:eastAsiaTheme="minorAscii" w:cstheme="minorAscii"/>
          <w:b w:val="1"/>
          <w:bCs w:val="1"/>
          <w:sz w:val="24"/>
          <w:szCs w:val="24"/>
        </w:rPr>
      </w:pPr>
      <w:r w:rsidRPr="7077EADC" w:rsidR="346C7F18">
        <w:rPr>
          <w:rFonts w:ascii="Calibri" w:hAnsi="Calibri" w:eastAsia="Calibri" w:cs="Calibri" w:asciiTheme="minorAscii" w:hAnsiTheme="minorAscii" w:eastAsiaTheme="minorAscii" w:cstheme="minorAscii"/>
          <w:b w:val="0"/>
          <w:bCs w:val="0"/>
          <w:sz w:val="24"/>
          <w:szCs w:val="24"/>
        </w:rPr>
        <w:t>Duration: 4 weeks</w:t>
      </w:r>
    </w:p>
    <w:p w:rsidR="77580EEE" w:rsidP="7077EADC" w:rsidRDefault="77580EEE" w14:paraId="072528C2" w14:textId="02443966">
      <w:pPr>
        <w:pStyle w:val="Normal"/>
        <w:spacing w:line="240" w:lineRule="atLeast"/>
        <w:ind w:left="0" w:hanging="0"/>
        <w:jc w:val="both"/>
        <w:rPr>
          <w:rFonts w:ascii="Calibri" w:hAnsi="Calibri" w:eastAsia="Calibri" w:cs="Calibri" w:asciiTheme="minorAscii" w:hAnsiTheme="minorAscii" w:eastAsiaTheme="minorAscii" w:cstheme="minorAscii"/>
          <w:b w:val="0"/>
          <w:bCs w:val="0"/>
          <w:sz w:val="24"/>
          <w:szCs w:val="24"/>
        </w:rPr>
      </w:pPr>
      <w:r w:rsidRPr="7077EADC" w:rsidR="346C7F18">
        <w:rPr>
          <w:rFonts w:ascii="Calibri" w:hAnsi="Calibri" w:eastAsia="Calibri" w:cs="Calibri" w:asciiTheme="minorAscii" w:hAnsiTheme="minorAscii" w:eastAsiaTheme="minorAscii" w:cstheme="minorAscii"/>
          <w:b w:val="1"/>
          <w:bCs w:val="1"/>
          <w:sz w:val="24"/>
          <w:szCs w:val="24"/>
        </w:rPr>
        <w:t>Objectives</w:t>
      </w:r>
      <w:r w:rsidRPr="7077EADC" w:rsidR="346C7F18">
        <w:rPr>
          <w:rFonts w:ascii="Calibri" w:hAnsi="Calibri" w:eastAsia="Calibri" w:cs="Calibri" w:asciiTheme="minorAscii" w:hAnsiTheme="minorAscii" w:eastAsiaTheme="minorAscii" w:cstheme="minorAscii"/>
          <w:b w:val="0"/>
          <w:bCs w:val="0"/>
          <w:sz w:val="24"/>
          <w:szCs w:val="24"/>
        </w:rPr>
        <w:t>: redesign the user interface for better aesthetic appeal and user interaction.</w:t>
      </w:r>
    </w:p>
    <w:p w:rsidR="77580EEE" w:rsidP="7077EADC" w:rsidRDefault="77580EEE" w14:paraId="12B8404A" w14:textId="1AEC1502">
      <w:pPr>
        <w:pStyle w:val="Normal"/>
        <w:spacing w:line="240" w:lineRule="atLeast"/>
        <w:ind w:left="0" w:hanging="0"/>
        <w:jc w:val="both"/>
        <w:rPr>
          <w:rFonts w:ascii="Calibri" w:hAnsi="Calibri" w:eastAsia="Calibri" w:cs="Calibri" w:asciiTheme="minorAscii" w:hAnsiTheme="minorAscii" w:eastAsiaTheme="minorAscii" w:cstheme="minorAscii"/>
          <w:b w:val="0"/>
          <w:bCs w:val="0"/>
          <w:sz w:val="24"/>
          <w:szCs w:val="24"/>
        </w:rPr>
      </w:pPr>
      <w:r w:rsidRPr="7077EADC" w:rsidR="346C7F18">
        <w:rPr>
          <w:rFonts w:ascii="Calibri" w:hAnsi="Calibri" w:eastAsia="Calibri" w:cs="Calibri" w:asciiTheme="minorAscii" w:hAnsiTheme="minorAscii" w:eastAsiaTheme="minorAscii" w:cstheme="minorAscii"/>
          <w:b w:val="0"/>
          <w:bCs w:val="0"/>
          <w:sz w:val="24"/>
          <w:szCs w:val="24"/>
        </w:rPr>
        <w:t>Tasks:</w:t>
      </w:r>
    </w:p>
    <w:p w:rsidR="77580EEE" w:rsidP="7077EADC" w:rsidRDefault="77580EEE" w14:paraId="3BEFA6A0" w14:textId="008E1E58">
      <w:pPr>
        <w:pStyle w:val="ListParagraph"/>
        <w:numPr>
          <w:ilvl w:val="0"/>
          <w:numId w:val="19"/>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346C7F18">
        <w:rPr>
          <w:rFonts w:ascii="Calibri" w:hAnsi="Calibri" w:eastAsia="Calibri" w:cs="Calibri" w:asciiTheme="minorAscii" w:hAnsiTheme="minorAscii" w:eastAsiaTheme="minorAscii" w:cstheme="minorAscii"/>
          <w:b w:val="0"/>
          <w:bCs w:val="0"/>
          <w:sz w:val="24"/>
          <w:szCs w:val="24"/>
        </w:rPr>
        <w:t>Overhaul the UI/UC to improve usability and navigation.</w:t>
      </w:r>
    </w:p>
    <w:p w:rsidR="77580EEE" w:rsidP="7077EADC" w:rsidRDefault="77580EEE" w14:paraId="10CDC918" w14:textId="678743CD">
      <w:pPr>
        <w:pStyle w:val="ListParagraph"/>
        <w:numPr>
          <w:ilvl w:val="0"/>
          <w:numId w:val="19"/>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346C7F18">
        <w:rPr>
          <w:rFonts w:ascii="Calibri" w:hAnsi="Calibri" w:eastAsia="Calibri" w:cs="Calibri" w:asciiTheme="minorAscii" w:hAnsiTheme="minorAscii" w:eastAsiaTheme="minorAscii" w:cstheme="minorAscii"/>
          <w:b w:val="0"/>
          <w:bCs w:val="0"/>
          <w:sz w:val="24"/>
          <w:szCs w:val="24"/>
        </w:rPr>
        <w:t>Develop interactive elements that guide users through the scanning process.</w:t>
      </w:r>
    </w:p>
    <w:p w:rsidR="77580EEE" w:rsidP="7077EADC" w:rsidRDefault="77580EEE" w14:paraId="7E65D333" w14:textId="18595ACA">
      <w:pPr>
        <w:pStyle w:val="ListParagraph"/>
        <w:numPr>
          <w:ilvl w:val="0"/>
          <w:numId w:val="19"/>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346C7F18">
        <w:rPr>
          <w:rFonts w:ascii="Calibri" w:hAnsi="Calibri" w:eastAsia="Calibri" w:cs="Calibri" w:asciiTheme="minorAscii" w:hAnsiTheme="minorAscii" w:eastAsiaTheme="minorAscii" w:cstheme="minorAscii"/>
          <w:b w:val="0"/>
          <w:bCs w:val="0"/>
          <w:sz w:val="24"/>
          <w:szCs w:val="24"/>
        </w:rPr>
        <w:t>Conduct detailed user experience tests.</w:t>
      </w:r>
    </w:p>
    <w:p w:rsidR="77580EEE" w:rsidP="7077EADC" w:rsidRDefault="77580EEE" w14:paraId="1A96D31C" w14:textId="06EB6CDF">
      <w:pPr>
        <w:pStyle w:val="ListParagraph"/>
        <w:numPr>
          <w:ilvl w:val="0"/>
          <w:numId w:val="19"/>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346C7F18">
        <w:rPr>
          <w:rFonts w:ascii="Calibri" w:hAnsi="Calibri" w:eastAsia="Calibri" w:cs="Calibri" w:asciiTheme="minorAscii" w:hAnsiTheme="minorAscii" w:eastAsiaTheme="minorAscii" w:cstheme="minorAscii"/>
          <w:b w:val="0"/>
          <w:bCs w:val="0"/>
          <w:sz w:val="24"/>
          <w:szCs w:val="24"/>
        </w:rPr>
        <w:t>Implement feedback to refine the interface.</w:t>
      </w:r>
    </w:p>
    <w:p w:rsidR="77580EEE" w:rsidP="7077EADC" w:rsidRDefault="77580EEE" w14:paraId="40FD0E17" w14:textId="5ADFF7A9">
      <w:pPr>
        <w:pStyle w:val="Normal"/>
        <w:spacing w:line="240" w:lineRule="atLeast"/>
        <w:ind w:left="0" w:hanging="0"/>
        <w:jc w:val="both"/>
        <w:rPr>
          <w:rFonts w:ascii="Calibri" w:hAnsi="Calibri" w:eastAsia="Calibri" w:cs="Calibri" w:asciiTheme="minorAscii" w:hAnsiTheme="minorAscii" w:eastAsiaTheme="minorAscii" w:cstheme="minorAscii"/>
          <w:b w:val="0"/>
          <w:bCs w:val="0"/>
          <w:sz w:val="24"/>
          <w:szCs w:val="24"/>
        </w:rPr>
      </w:pPr>
      <w:r w:rsidRPr="7077EADC" w:rsidR="346C7F18">
        <w:rPr>
          <w:rFonts w:ascii="Calibri" w:hAnsi="Calibri" w:eastAsia="Calibri" w:cs="Calibri" w:asciiTheme="minorAscii" w:hAnsiTheme="minorAscii" w:eastAsiaTheme="minorAscii" w:cstheme="minorAscii"/>
          <w:b w:val="0"/>
          <w:bCs w:val="0"/>
          <w:sz w:val="24"/>
          <w:szCs w:val="24"/>
        </w:rPr>
        <w:t>Testing plan:</w:t>
      </w:r>
    </w:p>
    <w:p w:rsidR="77580EEE" w:rsidP="7077EADC" w:rsidRDefault="77580EEE" w14:paraId="6FEAC0E1" w14:textId="57AD4C60">
      <w:pPr>
        <w:pStyle w:val="ListParagraph"/>
        <w:numPr>
          <w:ilvl w:val="0"/>
          <w:numId w:val="20"/>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346C7F18">
        <w:rPr>
          <w:rFonts w:ascii="Calibri" w:hAnsi="Calibri" w:eastAsia="Calibri" w:cs="Calibri" w:asciiTheme="minorAscii" w:hAnsiTheme="minorAscii" w:eastAsiaTheme="minorAscii" w:cstheme="minorAscii"/>
          <w:b w:val="0"/>
          <w:bCs w:val="0"/>
          <w:sz w:val="24"/>
          <w:szCs w:val="24"/>
        </w:rPr>
        <w:t xml:space="preserve">User Acceptance </w:t>
      </w:r>
      <w:r w:rsidRPr="7077EADC" w:rsidR="050FA275">
        <w:rPr>
          <w:rFonts w:ascii="Calibri" w:hAnsi="Calibri" w:eastAsia="Calibri" w:cs="Calibri" w:asciiTheme="minorAscii" w:hAnsiTheme="minorAscii" w:eastAsiaTheme="minorAscii" w:cstheme="minorAscii"/>
          <w:b w:val="0"/>
          <w:bCs w:val="0"/>
          <w:sz w:val="24"/>
          <w:szCs w:val="24"/>
        </w:rPr>
        <w:t>testing (</w:t>
      </w:r>
      <w:r w:rsidRPr="7077EADC" w:rsidR="346C7F18">
        <w:rPr>
          <w:rFonts w:ascii="Calibri" w:hAnsi="Calibri" w:eastAsia="Calibri" w:cs="Calibri" w:asciiTheme="minorAscii" w:hAnsiTheme="minorAscii" w:eastAsiaTheme="minorAscii" w:cstheme="minorAscii"/>
          <w:b w:val="0"/>
          <w:bCs w:val="0"/>
          <w:sz w:val="24"/>
          <w:szCs w:val="24"/>
        </w:rPr>
        <w:t>UAT): Engage test users to evaluate the new interface and gather qualitative feedback.</w:t>
      </w:r>
    </w:p>
    <w:p w:rsidR="77580EEE" w:rsidP="7077EADC" w:rsidRDefault="77580EEE" w14:paraId="595B4BC8" w14:textId="1AE4DC38">
      <w:pPr>
        <w:pStyle w:val="ListParagraph"/>
        <w:numPr>
          <w:ilvl w:val="0"/>
          <w:numId w:val="20"/>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346C7F18">
        <w:rPr>
          <w:rFonts w:ascii="Calibri" w:hAnsi="Calibri" w:eastAsia="Calibri" w:cs="Calibri" w:asciiTheme="minorAscii" w:hAnsiTheme="minorAscii" w:eastAsiaTheme="minorAscii" w:cstheme="minorAscii"/>
          <w:b w:val="0"/>
          <w:bCs w:val="0"/>
          <w:sz w:val="24"/>
          <w:szCs w:val="24"/>
        </w:rPr>
        <w:t>Usability Testing: Assess ease of navigation and clarify of scanning process instructions.</w:t>
      </w:r>
    </w:p>
    <w:p w:rsidR="77580EEE" w:rsidP="7077EADC" w:rsidRDefault="77580EEE" w14:paraId="62EFDD1C" w14:textId="14A8862C">
      <w:pPr>
        <w:pStyle w:val="Normal"/>
        <w:spacing w:line="240" w:lineRule="atLeast"/>
        <w:ind w:left="0" w:hanging="0"/>
        <w:jc w:val="both"/>
        <w:rPr>
          <w:rFonts w:ascii="Calibri" w:hAnsi="Calibri" w:eastAsia="Calibri" w:cs="Calibri" w:asciiTheme="minorAscii" w:hAnsiTheme="minorAscii" w:eastAsiaTheme="minorAscii" w:cstheme="minorAscii"/>
          <w:b w:val="0"/>
          <w:bCs w:val="0"/>
          <w:sz w:val="24"/>
          <w:szCs w:val="24"/>
        </w:rPr>
      </w:pPr>
      <w:r w:rsidRPr="7077EADC" w:rsidR="346C7F18">
        <w:rPr>
          <w:rFonts w:ascii="Calibri" w:hAnsi="Calibri" w:eastAsia="Calibri" w:cs="Calibri" w:asciiTheme="minorAscii" w:hAnsiTheme="minorAscii" w:eastAsiaTheme="minorAscii" w:cstheme="minorAscii"/>
          <w:b w:val="0"/>
          <w:bCs w:val="0"/>
          <w:sz w:val="24"/>
          <w:szCs w:val="24"/>
        </w:rPr>
        <w:t>Deliverables:</w:t>
      </w:r>
    </w:p>
    <w:p w:rsidR="77580EEE" w:rsidP="7077EADC" w:rsidRDefault="77580EEE" w14:paraId="780F93FE" w14:textId="283D4223">
      <w:pPr>
        <w:pStyle w:val="ListParagraph"/>
        <w:numPr>
          <w:ilvl w:val="0"/>
          <w:numId w:val="21"/>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346C7F18">
        <w:rPr>
          <w:rFonts w:ascii="Calibri" w:hAnsi="Calibri" w:eastAsia="Calibri" w:cs="Calibri" w:asciiTheme="minorAscii" w:hAnsiTheme="minorAscii" w:eastAsiaTheme="minorAscii" w:cstheme="minorAscii"/>
          <w:b w:val="0"/>
          <w:bCs w:val="0"/>
          <w:sz w:val="24"/>
          <w:szCs w:val="24"/>
        </w:rPr>
        <w:t>A completely redesigned user interface.</w:t>
      </w:r>
    </w:p>
    <w:p w:rsidR="77580EEE" w:rsidP="7077EADC" w:rsidRDefault="77580EEE" w14:paraId="024D7677" w14:textId="7AE5CC4C">
      <w:pPr>
        <w:pStyle w:val="ListParagraph"/>
        <w:numPr>
          <w:ilvl w:val="0"/>
          <w:numId w:val="21"/>
        </w:numPr>
        <w:spacing w:line="240" w:lineRule="atLeast"/>
        <w:ind/>
        <w:jc w:val="both"/>
        <w:rPr>
          <w:rFonts w:ascii="Calibri" w:hAnsi="Calibri" w:eastAsia="Calibri" w:cs="Calibri" w:asciiTheme="minorAscii" w:hAnsiTheme="minorAscii" w:eastAsiaTheme="minorAscii" w:cstheme="minorAscii"/>
          <w:b w:val="0"/>
          <w:bCs w:val="0"/>
          <w:sz w:val="24"/>
          <w:szCs w:val="24"/>
        </w:rPr>
      </w:pPr>
      <w:r w:rsidRPr="7077EADC" w:rsidR="346C7F18">
        <w:rPr>
          <w:rFonts w:ascii="Calibri" w:hAnsi="Calibri" w:eastAsia="Calibri" w:cs="Calibri" w:asciiTheme="minorAscii" w:hAnsiTheme="minorAscii" w:eastAsiaTheme="minorAscii" w:cstheme="minorAscii"/>
          <w:b w:val="0"/>
          <w:bCs w:val="0"/>
          <w:sz w:val="24"/>
          <w:szCs w:val="24"/>
        </w:rPr>
        <w:t>Comprehensive UX test reports and feedback implementation details</w:t>
      </w:r>
    </w:p>
    <w:p w:rsidR="77580EEE" w:rsidP="7077EADC" w:rsidRDefault="77580EEE" w14:paraId="33ABEC10" w14:textId="2D40CBAC">
      <w:pPr>
        <w:pStyle w:val="Normal"/>
        <w:spacing w:line="240" w:lineRule="atLeast"/>
        <w:ind w:left="0" w:hanging="0"/>
        <w:jc w:val="both"/>
        <w:rPr>
          <w:rFonts w:ascii="Calibri" w:hAnsi="Calibri" w:eastAsia="Calibri" w:cs="Calibri" w:asciiTheme="minorAscii" w:hAnsiTheme="minorAscii" w:eastAsiaTheme="minorAscii" w:cstheme="minorAscii"/>
          <w:b w:val="0"/>
          <w:bCs w:val="0"/>
          <w:sz w:val="24"/>
          <w:szCs w:val="24"/>
        </w:rPr>
      </w:pPr>
      <w:r w:rsidRPr="7077EADC" w:rsidR="650C5F30">
        <w:rPr>
          <w:rFonts w:ascii="Calibri" w:hAnsi="Calibri" w:eastAsia="Calibri" w:cs="Calibri" w:asciiTheme="minorAscii" w:hAnsiTheme="minorAscii" w:eastAsiaTheme="minorAscii" w:cstheme="minorAscii"/>
          <w:b w:val="0"/>
          <w:bCs w:val="0"/>
          <w:sz w:val="24"/>
          <w:szCs w:val="24"/>
        </w:rPr>
        <w:t xml:space="preserve">This structured approach ensures that each feature is not only developed but also thoroughly tested for functionality, </w:t>
      </w:r>
      <w:r w:rsidRPr="7077EADC" w:rsidR="3ABDD3A6">
        <w:rPr>
          <w:rFonts w:ascii="Calibri" w:hAnsi="Calibri" w:eastAsia="Calibri" w:cs="Calibri" w:asciiTheme="minorAscii" w:hAnsiTheme="minorAscii" w:eastAsiaTheme="minorAscii" w:cstheme="minorAscii"/>
          <w:b w:val="0"/>
          <w:bCs w:val="0"/>
          <w:sz w:val="24"/>
          <w:szCs w:val="24"/>
        </w:rPr>
        <w:t xml:space="preserve">performance, security, and user </w:t>
      </w:r>
      <w:r w:rsidRPr="7077EADC" w:rsidR="02028315">
        <w:rPr>
          <w:rFonts w:ascii="Calibri" w:hAnsi="Calibri" w:eastAsia="Calibri" w:cs="Calibri" w:asciiTheme="minorAscii" w:hAnsiTheme="minorAscii" w:eastAsiaTheme="minorAscii" w:cstheme="minorAscii"/>
          <w:b w:val="0"/>
          <w:bCs w:val="0"/>
          <w:sz w:val="24"/>
          <w:szCs w:val="24"/>
        </w:rPr>
        <w:t>satisfaction. The</w:t>
      </w:r>
      <w:r w:rsidRPr="7077EADC" w:rsidR="3ABDD3A6">
        <w:rPr>
          <w:rFonts w:ascii="Calibri" w:hAnsi="Calibri" w:eastAsia="Calibri" w:cs="Calibri" w:asciiTheme="minorAscii" w:hAnsiTheme="minorAscii" w:eastAsiaTheme="minorAscii" w:cstheme="minorAscii"/>
          <w:b w:val="0"/>
          <w:bCs w:val="0"/>
          <w:sz w:val="24"/>
          <w:szCs w:val="24"/>
        </w:rPr>
        <w:t xml:space="preserve"> final product meets both technical and user-centric goals, </w:t>
      </w:r>
      <w:r w:rsidRPr="7077EADC" w:rsidR="3ABDD3A6">
        <w:rPr>
          <w:rFonts w:ascii="Calibri" w:hAnsi="Calibri" w:eastAsia="Calibri" w:cs="Calibri" w:asciiTheme="minorAscii" w:hAnsiTheme="minorAscii" w:eastAsiaTheme="minorAscii" w:cstheme="minorAscii"/>
          <w:b w:val="0"/>
          <w:bCs w:val="0"/>
          <w:sz w:val="24"/>
          <w:szCs w:val="24"/>
        </w:rPr>
        <w:t>establishing</w:t>
      </w:r>
      <w:r w:rsidRPr="7077EADC" w:rsidR="3ABDD3A6">
        <w:rPr>
          <w:rFonts w:ascii="Calibri" w:hAnsi="Calibri" w:eastAsia="Calibri" w:cs="Calibri" w:asciiTheme="minorAscii" w:hAnsiTheme="minorAscii" w:eastAsiaTheme="minorAscii" w:cstheme="minorAscii"/>
          <w:b w:val="0"/>
          <w:bCs w:val="0"/>
          <w:sz w:val="24"/>
          <w:szCs w:val="24"/>
        </w:rPr>
        <w:t xml:space="preserve"> the scanner as reliable and </w:t>
      </w:r>
      <w:r w:rsidRPr="7077EADC" w:rsidR="1CEB2CC9">
        <w:rPr>
          <w:rFonts w:ascii="Calibri" w:hAnsi="Calibri" w:eastAsia="Calibri" w:cs="Calibri" w:asciiTheme="minorAscii" w:hAnsiTheme="minorAscii" w:eastAsiaTheme="minorAscii" w:cstheme="minorAscii"/>
          <w:b w:val="0"/>
          <w:bCs w:val="0"/>
          <w:sz w:val="24"/>
          <w:szCs w:val="24"/>
        </w:rPr>
        <w:t>effective</w:t>
      </w:r>
      <w:r w:rsidRPr="7077EADC" w:rsidR="3ABDD3A6">
        <w:rPr>
          <w:rFonts w:ascii="Calibri" w:hAnsi="Calibri" w:eastAsia="Calibri" w:cs="Calibri" w:asciiTheme="minorAscii" w:hAnsiTheme="minorAscii" w:eastAsiaTheme="minorAscii" w:cstheme="minorAscii"/>
          <w:b w:val="0"/>
          <w:bCs w:val="0"/>
          <w:sz w:val="24"/>
          <w:szCs w:val="24"/>
        </w:rPr>
        <w:t xml:space="preserve"> tool in the cybersecurity landscape. T</w:t>
      </w:r>
      <w:r w:rsidRPr="7077EADC" w:rsidR="2EF90B22">
        <w:rPr>
          <w:rFonts w:ascii="Calibri" w:hAnsi="Calibri" w:eastAsia="Calibri" w:cs="Calibri" w:asciiTheme="minorAscii" w:hAnsiTheme="minorAscii" w:eastAsiaTheme="minorAscii" w:cstheme="minorAscii"/>
          <w:b w:val="0"/>
          <w:bCs w:val="0"/>
          <w:sz w:val="24"/>
          <w:szCs w:val="24"/>
        </w:rPr>
        <w:t xml:space="preserve">his integration of development testing ensures the scanner is robust, user-friendly, and capable of effectively protecting against SQL injections, XSS, and </w:t>
      </w:r>
      <w:r w:rsidRPr="7077EADC" w:rsidR="20FB0EC5">
        <w:rPr>
          <w:rFonts w:ascii="Calibri" w:hAnsi="Calibri" w:eastAsia="Calibri" w:cs="Calibri" w:asciiTheme="minorAscii" w:hAnsiTheme="minorAscii" w:eastAsiaTheme="minorAscii" w:cstheme="minorAscii"/>
          <w:b w:val="0"/>
          <w:bCs w:val="0"/>
          <w:sz w:val="24"/>
          <w:szCs w:val="24"/>
        </w:rPr>
        <w:t>clickjacking.</w:t>
      </w:r>
    </w:p>
    <w:p w:rsidR="77580EEE" w:rsidP="7077EADC" w:rsidRDefault="77580EEE" w14:paraId="422708D4" w14:textId="472E26C5">
      <w:pPr>
        <w:pStyle w:val="Normal"/>
        <w:spacing w:line="240" w:lineRule="atLeast"/>
        <w:ind w:left="0" w:hanging="0"/>
        <w:jc w:val="both"/>
        <w:rPr>
          <w:rFonts w:ascii="Calibri" w:hAnsi="Calibri" w:eastAsia="Calibri" w:cs="Calibri" w:asciiTheme="minorAscii" w:hAnsiTheme="minorAscii" w:eastAsiaTheme="minorAscii" w:cstheme="minorAscii"/>
          <w:b w:val="0"/>
          <w:bCs w:val="0"/>
          <w:sz w:val="24"/>
          <w:szCs w:val="24"/>
        </w:rPr>
      </w:pPr>
    </w:p>
    <w:p w:rsidR="77580EEE" w:rsidP="7077EADC" w:rsidRDefault="77580EEE" w14:paraId="38D556DA" w14:textId="132C8507">
      <w:pPr>
        <w:pStyle w:val="Normal"/>
        <w:spacing w:line="240" w:lineRule="atLeast"/>
        <w:ind/>
        <w:jc w:val="both"/>
        <w:rPr>
          <w:rFonts w:ascii="Calibri" w:hAnsi="Calibri" w:eastAsia="Calibri" w:cs="Calibri" w:asciiTheme="minorAscii" w:hAnsiTheme="minorAscii" w:eastAsiaTheme="minorAscii" w:cstheme="minorAscii"/>
          <w:b w:val="0"/>
          <w:bCs w:val="0"/>
          <w:sz w:val="24"/>
          <w:szCs w:val="24"/>
        </w:rPr>
      </w:pPr>
    </w:p>
    <w:p w:rsidR="77580EEE" w:rsidP="7077EADC" w:rsidRDefault="77580EEE" w14:paraId="5EA32C31" w14:textId="13C94E74">
      <w:pPr>
        <w:pStyle w:val="Normal"/>
        <w:spacing w:line="240" w:lineRule="atLeast"/>
        <w:ind/>
        <w:jc w:val="both"/>
        <w:rPr>
          <w:rFonts w:ascii="Calibri" w:hAnsi="Calibri" w:eastAsia="Calibri" w:cs="Calibri" w:asciiTheme="minorAscii" w:hAnsiTheme="minorAscii" w:eastAsiaTheme="minorAscii" w:cstheme="minorAscii"/>
          <w:b w:val="0"/>
          <w:bCs w:val="0"/>
          <w:sz w:val="24"/>
          <w:szCs w:val="24"/>
        </w:rPr>
      </w:pPr>
    </w:p>
    <w:p w:rsidR="77580EEE" w:rsidP="7077EADC" w:rsidRDefault="77580EEE" w14:paraId="6D2DA9D2" w14:textId="606656BA">
      <w:pPr>
        <w:pStyle w:val="Normal"/>
        <w:spacing w:line="240" w:lineRule="atLeast"/>
        <w:ind/>
        <w:jc w:val="both"/>
        <w:rPr>
          <w:rFonts w:ascii="Calibri" w:hAnsi="Calibri" w:eastAsia="Calibri" w:cs="Calibri" w:asciiTheme="minorAscii" w:hAnsiTheme="minorAscii" w:eastAsiaTheme="minorAscii" w:cstheme="minorAscii"/>
          <w:b w:val="0"/>
          <w:bCs w:val="0"/>
          <w:sz w:val="24"/>
          <w:szCs w:val="24"/>
        </w:rPr>
      </w:pPr>
    </w:p>
    <w:p w:rsidR="77580EEE" w:rsidP="7077EADC" w:rsidRDefault="77580EEE" w14:paraId="31D9ECD0" w14:textId="1E297C63">
      <w:pPr>
        <w:pStyle w:val="Normal"/>
        <w:spacing w:line="240" w:lineRule="atLeast"/>
        <w:ind/>
        <w:jc w:val="both"/>
        <w:rPr>
          <w:rFonts w:ascii="Calibri" w:hAnsi="Calibri" w:eastAsia="Calibri" w:cs="Calibri" w:asciiTheme="minorAscii" w:hAnsiTheme="minorAscii" w:eastAsiaTheme="minorAscii" w:cstheme="minorAscii"/>
          <w:b w:val="0"/>
          <w:bCs w:val="0"/>
          <w:sz w:val="24"/>
          <w:szCs w:val="24"/>
        </w:rPr>
      </w:pPr>
    </w:p>
    <w:p w:rsidR="77580EEE" w:rsidP="7077EADC" w:rsidRDefault="77580EEE" w14:paraId="0CAE469A" w14:textId="73676105">
      <w:pPr>
        <w:pStyle w:val="Normal"/>
        <w:spacing w:line="240" w:lineRule="atLeast"/>
        <w:ind/>
        <w:jc w:val="both"/>
        <w:rPr>
          <w:rFonts w:ascii="Calibri" w:hAnsi="Calibri" w:eastAsia="Calibri" w:cs="Calibri" w:asciiTheme="minorAscii" w:hAnsiTheme="minorAscii" w:eastAsiaTheme="minorAscii" w:cstheme="minorAscii"/>
          <w:b w:val="0"/>
          <w:bCs w:val="0"/>
          <w:sz w:val="24"/>
          <w:szCs w:val="24"/>
        </w:rPr>
      </w:pPr>
    </w:p>
    <w:p w:rsidR="77580EEE" w:rsidP="7077EADC" w:rsidRDefault="77580EEE" w14:paraId="2199739D" w14:textId="55833AA3">
      <w:pPr>
        <w:pStyle w:val="Normal"/>
        <w:spacing w:line="240" w:lineRule="atLeast"/>
        <w:ind/>
        <w:jc w:val="both"/>
        <w:rPr>
          <w:rFonts w:ascii="Calibri" w:hAnsi="Calibri" w:eastAsia="Calibri" w:cs="Calibri" w:asciiTheme="minorAscii" w:hAnsiTheme="minorAscii" w:eastAsiaTheme="minorAscii" w:cstheme="minorAscii"/>
          <w:b w:val="0"/>
          <w:bCs w:val="0"/>
          <w:sz w:val="24"/>
          <w:szCs w:val="24"/>
        </w:rPr>
      </w:pPr>
    </w:p>
    <w:p w:rsidR="77580EEE" w:rsidP="7077EADC" w:rsidRDefault="77580EEE" w14:paraId="01A43EA5" w14:textId="683852FB">
      <w:pPr>
        <w:pStyle w:val="Normal"/>
        <w:spacing w:line="240" w:lineRule="atLeast"/>
        <w:ind/>
        <w:jc w:val="both"/>
        <w:rPr>
          <w:rFonts w:ascii="Calibri" w:hAnsi="Calibri" w:eastAsia="Calibri" w:cs="Calibri" w:asciiTheme="minorAscii" w:hAnsiTheme="minorAscii" w:eastAsiaTheme="minorAscii" w:cstheme="minorAscii"/>
          <w:b w:val="0"/>
          <w:bCs w:val="0"/>
          <w:sz w:val="24"/>
          <w:szCs w:val="24"/>
        </w:rPr>
      </w:pPr>
    </w:p>
    <w:p w:rsidR="77580EEE" w:rsidP="7077EADC" w:rsidRDefault="77580EEE" w14:paraId="21B693FD" w14:textId="74D89C94">
      <w:pPr>
        <w:pStyle w:val="Normal"/>
        <w:spacing w:line="240" w:lineRule="atLeast"/>
        <w:ind/>
        <w:jc w:val="both"/>
        <w:rPr>
          <w:rFonts w:ascii="Calibri" w:hAnsi="Calibri" w:eastAsia="Calibri" w:cs="Calibri" w:asciiTheme="minorAscii" w:hAnsiTheme="minorAscii" w:eastAsiaTheme="minorAscii" w:cstheme="minorAscii"/>
          <w:b w:val="0"/>
          <w:bCs w:val="0"/>
          <w:sz w:val="24"/>
          <w:szCs w:val="24"/>
        </w:rPr>
      </w:pPr>
    </w:p>
    <w:p w:rsidR="77580EEE" w:rsidP="7077EADC" w:rsidRDefault="77580EEE" w14:paraId="7A29F879" w14:textId="0E1BB488">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GB"/>
        </w:rPr>
      </w:pPr>
      <w:r w:rsidRPr="7077EADC" w:rsidR="42BBC358">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GB"/>
        </w:rPr>
        <w:t>4.</w:t>
      </w:r>
      <w:r w:rsidRPr="7077EADC" w:rsidR="429A2D3A">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GB"/>
        </w:rPr>
        <w:t>3</w:t>
      </w:r>
      <w:r w:rsidRPr="7077EADC" w:rsidR="42BBC358">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GB"/>
        </w:rPr>
        <w:t xml:space="preserve"> Project management</w:t>
      </w:r>
    </w:p>
    <w:p w:rsidR="77580EEE" w:rsidP="7077EADC" w:rsidRDefault="77580EEE" w14:paraId="51BAC9FD" w14:textId="379D081E">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pPr>
      <w:r w:rsidRPr="7077EADC" w:rsidR="4B01E2A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4.</w:t>
      </w:r>
      <w:r w:rsidRPr="7077EADC" w:rsidR="227E186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3.</w:t>
      </w:r>
      <w:r w:rsidRPr="7077EADC" w:rsidR="4B01E2A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1 project Time scales</w:t>
      </w:r>
    </w:p>
    <w:p w:rsidR="77580EEE" w:rsidP="7077EADC" w:rsidRDefault="77580EEE" w14:paraId="7CC15CD7" w14:textId="72EC8818">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077EADC" w:rsidR="014973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The Gantt chart (see </w:t>
      </w:r>
      <w:r w:rsidRPr="7077EADC" w:rsidR="2D3EC7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Figure 6) shows the time scale </w:t>
      </w:r>
      <w:r w:rsidRPr="7077EADC" w:rsidR="1F40CB2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for the development of this project in relational to the functional requirements that were </w:t>
      </w:r>
      <w:r w:rsidRPr="7077EADC" w:rsidR="748376F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listed in the </w:t>
      </w:r>
      <w:r w:rsidRPr="7077EADC" w:rsidR="748376F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previous</w:t>
      </w:r>
      <w:r w:rsidRPr="7077EADC" w:rsidR="748376F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chapters. Each one of these requirements are </w:t>
      </w:r>
      <w:r w:rsidRPr="7077EADC" w:rsidR="748376F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allocated</w:t>
      </w:r>
      <w:r w:rsidRPr="7077EADC" w:rsidR="748376F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a </w:t>
      </w:r>
      <w:r w:rsidRPr="7077EADC" w:rsidR="748376F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ime frame</w:t>
      </w:r>
      <w:r w:rsidRPr="7077EADC" w:rsidR="748376F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7077EADC" w:rsidR="30EF28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where they will be </w:t>
      </w:r>
      <w:r w:rsidRPr="7077EADC" w:rsidR="45A3D82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accomplished</w:t>
      </w:r>
      <w:r w:rsidRPr="7077EADC" w:rsidR="30EF28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w:t>
      </w:r>
    </w:p>
    <w:p w:rsidR="77580EEE" w:rsidP="7077EADC" w:rsidRDefault="77580EEE" w14:paraId="61786DCD" w14:textId="54E5DA5B">
      <w:pPr>
        <w:pStyle w:val="Normal"/>
        <w:spacing w:line="240" w:lineRule="atLeast"/>
        <w:ind w:left="0" w:firstLine="0"/>
        <w:jc w:val="both"/>
        <w:rPr>
          <w:rFonts w:ascii="Cambria" w:hAnsi="Cambria" w:eastAsia="Cambria" w:cs="Cambria"/>
          <w:b w:val="1"/>
          <w:bCs w:val="1"/>
        </w:rPr>
      </w:pPr>
      <w:r w:rsidR="6D103A8B">
        <w:drawing>
          <wp:inline wp14:editId="3C95B47D" wp14:anchorId="6098D73E">
            <wp:extent cx="5057775" cy="4029075"/>
            <wp:effectExtent l="0" t="0" r="0" b="0"/>
            <wp:docPr id="1856603967" name="" title=""/>
            <wp:cNvGraphicFramePr>
              <a:graphicFrameLocks noChangeAspect="1"/>
            </wp:cNvGraphicFramePr>
            <a:graphic>
              <a:graphicData uri="http://schemas.openxmlformats.org/drawingml/2006/picture">
                <pic:pic>
                  <pic:nvPicPr>
                    <pic:cNvPr id="0" name=""/>
                    <pic:cNvPicPr/>
                  </pic:nvPicPr>
                  <pic:blipFill>
                    <a:blip r:embed="R841d81b9eab04752">
                      <a:extLst>
                        <a:ext xmlns:a="http://schemas.openxmlformats.org/drawingml/2006/main" uri="{28A0092B-C50C-407E-A947-70E740481C1C}">
                          <a14:useLocalDpi val="0"/>
                        </a:ext>
                      </a:extLst>
                    </a:blip>
                    <a:stretch>
                      <a:fillRect/>
                    </a:stretch>
                  </pic:blipFill>
                  <pic:spPr>
                    <a:xfrm>
                      <a:off x="0" y="0"/>
                      <a:ext cx="5057775" cy="4029075"/>
                    </a:xfrm>
                    <a:prstGeom prst="rect">
                      <a:avLst/>
                    </a:prstGeom>
                  </pic:spPr>
                </pic:pic>
              </a:graphicData>
            </a:graphic>
          </wp:inline>
        </w:drawing>
      </w:r>
      <w:r>
        <w:br/>
      </w:r>
      <w:r w:rsidRPr="7077EADC" w:rsidR="728AC870">
        <w:rPr>
          <w:rFonts w:ascii="Cambria" w:hAnsi="Cambria" w:eastAsia="Cambria" w:cs="Cambria"/>
          <w:b w:val="1"/>
          <w:bCs w:val="1"/>
          <w:sz w:val="20"/>
          <w:szCs w:val="20"/>
        </w:rPr>
        <w:t xml:space="preserve">figure 4: Gantt </w:t>
      </w:r>
      <w:r w:rsidRPr="7077EADC" w:rsidR="55F9C114">
        <w:rPr>
          <w:rFonts w:ascii="Cambria" w:hAnsi="Cambria" w:eastAsia="Cambria" w:cs="Cambria"/>
          <w:b w:val="1"/>
          <w:bCs w:val="1"/>
          <w:sz w:val="20"/>
          <w:szCs w:val="20"/>
        </w:rPr>
        <w:t>Chart (</w:t>
      </w:r>
      <w:r w:rsidRPr="7077EADC" w:rsidR="733D3DE5">
        <w:rPr>
          <w:rFonts w:ascii="Cambria" w:hAnsi="Cambria" w:eastAsia="Cambria" w:cs="Cambria"/>
          <w:b w:val="1"/>
          <w:bCs w:val="1"/>
          <w:sz w:val="20"/>
          <w:szCs w:val="20"/>
        </w:rPr>
        <w:t>note: redo to match functional requirements)</w:t>
      </w:r>
    </w:p>
    <w:p w:rsidR="77580EEE" w:rsidP="7077EADC" w:rsidRDefault="77580EEE" w14:paraId="0E99C064" w14:textId="7B704887">
      <w:pPr>
        <w:pStyle w:val="Normal"/>
        <w:spacing w:line="240" w:lineRule="atLeast"/>
        <w:ind w:left="0" w:firstLine="0"/>
        <w:jc w:val="both"/>
        <w:rPr>
          <w:rFonts w:ascii="Cambria" w:hAnsi="Cambria" w:eastAsia="Cambria" w:cs="Cambria"/>
          <w:b w:val="1"/>
          <w:bCs w:val="1"/>
          <w:sz w:val="24"/>
          <w:szCs w:val="24"/>
        </w:rPr>
      </w:pPr>
      <w:r w:rsidRPr="7077EADC" w:rsidR="57606E6C">
        <w:rPr>
          <w:rFonts w:ascii="Cambria" w:hAnsi="Cambria" w:eastAsia="Cambria" w:cs="Cambria"/>
          <w:b w:val="1"/>
          <w:bCs w:val="1"/>
          <w:sz w:val="24"/>
          <w:szCs w:val="24"/>
        </w:rPr>
        <w:t>4.</w:t>
      </w:r>
      <w:r w:rsidRPr="7077EADC" w:rsidR="6F6F64A1">
        <w:rPr>
          <w:rFonts w:ascii="Cambria" w:hAnsi="Cambria" w:eastAsia="Cambria" w:cs="Cambria"/>
          <w:b w:val="1"/>
          <w:bCs w:val="1"/>
          <w:sz w:val="24"/>
          <w:szCs w:val="24"/>
        </w:rPr>
        <w:t>3</w:t>
      </w:r>
      <w:r w:rsidRPr="7077EADC" w:rsidR="57606E6C">
        <w:rPr>
          <w:rFonts w:ascii="Cambria" w:hAnsi="Cambria" w:eastAsia="Cambria" w:cs="Cambria"/>
          <w:b w:val="1"/>
          <w:bCs w:val="1"/>
          <w:sz w:val="24"/>
          <w:szCs w:val="24"/>
        </w:rPr>
        <w:t>.2 Risk analysis</w:t>
      </w:r>
    </w:p>
    <w:p w:rsidR="77580EEE" w:rsidP="7077EADC" w:rsidRDefault="77580EEE" w14:paraId="7168EC92" w14:textId="0671A8C0">
      <w:pPr>
        <w:pStyle w:val="Normal"/>
        <w:spacing w:line="240" w:lineRule="atLeast"/>
        <w:ind w:left="0" w:firstLine="0"/>
        <w:jc w:val="both"/>
        <w:rPr>
          <w:rFonts w:ascii="Cambria" w:hAnsi="Cambria" w:eastAsia="Cambria" w:cs="Cambria"/>
          <w:b w:val="0"/>
          <w:bCs w:val="0"/>
          <w:sz w:val="24"/>
          <w:szCs w:val="24"/>
        </w:rPr>
      </w:pPr>
      <w:r w:rsidRPr="7077EADC" w:rsidR="061A43F6">
        <w:rPr>
          <w:rFonts w:ascii="Cambria" w:hAnsi="Cambria" w:eastAsia="Cambria" w:cs="Cambria"/>
          <w:b w:val="0"/>
          <w:bCs w:val="0"/>
          <w:sz w:val="24"/>
          <w:szCs w:val="24"/>
        </w:rPr>
        <w:t xml:space="preserve">The table below highlights the potential risks that could be </w:t>
      </w:r>
      <w:r w:rsidRPr="7077EADC" w:rsidR="00A6A85E">
        <w:rPr>
          <w:rFonts w:ascii="Cambria" w:hAnsi="Cambria" w:eastAsia="Cambria" w:cs="Cambria"/>
          <w:b w:val="0"/>
          <w:bCs w:val="0"/>
          <w:sz w:val="24"/>
          <w:szCs w:val="24"/>
        </w:rPr>
        <w:t>encountered</w:t>
      </w:r>
      <w:r w:rsidRPr="7077EADC" w:rsidR="061A43F6">
        <w:rPr>
          <w:rFonts w:ascii="Cambria" w:hAnsi="Cambria" w:eastAsia="Cambria" w:cs="Cambria"/>
          <w:b w:val="0"/>
          <w:bCs w:val="0"/>
          <w:sz w:val="24"/>
          <w:szCs w:val="24"/>
        </w:rPr>
        <w:t xml:space="preserve"> during and after the development ph</w:t>
      </w:r>
      <w:r w:rsidRPr="7077EADC" w:rsidR="3C1F5EEA">
        <w:rPr>
          <w:rFonts w:ascii="Cambria" w:hAnsi="Cambria" w:eastAsia="Cambria" w:cs="Cambria"/>
          <w:b w:val="0"/>
          <w:bCs w:val="0"/>
          <w:sz w:val="24"/>
          <w:szCs w:val="24"/>
        </w:rPr>
        <w:t>ases of my Artefact</w:t>
      </w:r>
      <w:r w:rsidRPr="7077EADC" w:rsidR="39BB8E29">
        <w:rPr>
          <w:rFonts w:ascii="Cambria" w:hAnsi="Cambria" w:eastAsia="Cambria" w:cs="Cambria"/>
          <w:b w:val="0"/>
          <w:bCs w:val="0"/>
          <w:sz w:val="24"/>
          <w:szCs w:val="24"/>
        </w:rPr>
        <w:t xml:space="preserve">. </w:t>
      </w:r>
      <w:r w:rsidRPr="7077EADC" w:rsidR="2B3519E5">
        <w:rPr>
          <w:rFonts w:ascii="Cambria" w:hAnsi="Cambria" w:eastAsia="Cambria" w:cs="Cambria"/>
          <w:b w:val="0"/>
          <w:bCs w:val="0"/>
          <w:sz w:val="24"/>
          <w:szCs w:val="24"/>
        </w:rPr>
        <w:t xml:space="preserve">A thorough risk analysis was conducted as part of the creation of my web application vulnerability scanner </w:t>
      </w:r>
      <w:r w:rsidRPr="7077EADC" w:rsidR="21BE06E7">
        <w:rPr>
          <w:rFonts w:ascii="Cambria" w:hAnsi="Cambria" w:eastAsia="Cambria" w:cs="Cambria"/>
          <w:b w:val="0"/>
          <w:bCs w:val="0"/>
          <w:sz w:val="24"/>
          <w:szCs w:val="24"/>
        </w:rPr>
        <w:t>to</w:t>
      </w:r>
      <w:r w:rsidRPr="7077EADC" w:rsidR="2B3519E5">
        <w:rPr>
          <w:rFonts w:ascii="Cambria" w:hAnsi="Cambria" w:eastAsia="Cambria" w:cs="Cambria"/>
          <w:b w:val="0"/>
          <w:bCs w:val="0"/>
          <w:sz w:val="24"/>
          <w:szCs w:val="24"/>
        </w:rPr>
        <w:t xml:space="preserve"> address any issues that might </w:t>
      </w:r>
      <w:r w:rsidRPr="7077EADC" w:rsidR="613A34D9">
        <w:rPr>
          <w:rFonts w:ascii="Cambria" w:hAnsi="Cambria" w:eastAsia="Cambria" w:cs="Cambria"/>
          <w:b w:val="0"/>
          <w:bCs w:val="0"/>
          <w:sz w:val="24"/>
          <w:szCs w:val="24"/>
        </w:rPr>
        <w:t>compromise</w:t>
      </w:r>
      <w:r w:rsidRPr="7077EADC" w:rsidR="2B3519E5">
        <w:rPr>
          <w:rFonts w:ascii="Cambria" w:hAnsi="Cambria" w:eastAsia="Cambria" w:cs="Cambria"/>
          <w:b w:val="0"/>
          <w:bCs w:val="0"/>
          <w:sz w:val="24"/>
          <w:szCs w:val="24"/>
        </w:rPr>
        <w:t xml:space="preserve"> the project’s success. This study</w:t>
      </w:r>
      <w:r w:rsidRPr="7077EADC" w:rsidR="3304A41D">
        <w:rPr>
          <w:rFonts w:ascii="Cambria" w:hAnsi="Cambria" w:eastAsia="Cambria" w:cs="Cambria"/>
          <w:b w:val="0"/>
          <w:bCs w:val="0"/>
          <w:sz w:val="24"/>
          <w:szCs w:val="24"/>
        </w:rPr>
        <w:t xml:space="preserve"> which is presented in </w:t>
      </w:r>
      <w:r w:rsidRPr="7077EADC" w:rsidR="3304A41D">
        <w:rPr>
          <w:rFonts w:ascii="Cambria" w:hAnsi="Cambria" w:eastAsia="Cambria" w:cs="Cambria"/>
          <w:b w:val="0"/>
          <w:bCs w:val="0"/>
          <w:sz w:val="20"/>
          <w:szCs w:val="20"/>
        </w:rPr>
        <w:t>(</w:t>
      </w:r>
      <w:r w:rsidRPr="7077EADC" w:rsidR="2F195A64">
        <w:rPr>
          <w:rFonts w:ascii="Cambria" w:hAnsi="Cambria" w:eastAsia="Cambria" w:cs="Cambria"/>
          <w:b w:val="0"/>
          <w:bCs w:val="0"/>
          <w:sz w:val="20"/>
          <w:szCs w:val="20"/>
        </w:rPr>
        <w:t xml:space="preserve">see </w:t>
      </w:r>
      <w:r w:rsidRPr="7077EADC" w:rsidR="3304A41D">
        <w:rPr>
          <w:rFonts w:ascii="Cambria" w:hAnsi="Cambria" w:eastAsia="Cambria" w:cs="Cambria"/>
          <w:b w:val="0"/>
          <w:bCs w:val="0"/>
          <w:sz w:val="20"/>
          <w:szCs w:val="20"/>
        </w:rPr>
        <w:t xml:space="preserve">table 1) </w:t>
      </w:r>
      <w:r w:rsidRPr="7077EADC" w:rsidR="3304A41D">
        <w:rPr>
          <w:rFonts w:ascii="Cambria" w:hAnsi="Cambria" w:eastAsia="Cambria" w:cs="Cambria"/>
          <w:b w:val="0"/>
          <w:bCs w:val="0"/>
          <w:sz w:val="24"/>
          <w:szCs w:val="24"/>
        </w:rPr>
        <w:t xml:space="preserve">and </w:t>
      </w:r>
      <w:r w:rsidRPr="7077EADC" w:rsidR="3304A41D">
        <w:rPr>
          <w:rFonts w:ascii="Cambria" w:hAnsi="Cambria" w:eastAsia="Cambria" w:cs="Cambria"/>
          <w:b w:val="0"/>
          <w:bCs w:val="0"/>
          <w:sz w:val="20"/>
          <w:szCs w:val="20"/>
        </w:rPr>
        <w:t>(</w:t>
      </w:r>
      <w:r w:rsidRPr="7077EADC" w:rsidR="77C23879">
        <w:rPr>
          <w:rFonts w:ascii="Cambria" w:hAnsi="Cambria" w:eastAsia="Cambria" w:cs="Cambria"/>
          <w:b w:val="0"/>
          <w:bCs w:val="0"/>
          <w:sz w:val="20"/>
          <w:szCs w:val="20"/>
        </w:rPr>
        <w:t xml:space="preserve"> see</w:t>
      </w:r>
      <w:r w:rsidRPr="7077EADC" w:rsidR="77C23879">
        <w:rPr>
          <w:rFonts w:ascii="Cambria" w:hAnsi="Cambria" w:eastAsia="Cambria" w:cs="Cambria"/>
          <w:b w:val="0"/>
          <w:bCs w:val="0"/>
          <w:sz w:val="20"/>
          <w:szCs w:val="20"/>
        </w:rPr>
        <w:t xml:space="preserve"> </w:t>
      </w:r>
      <w:r w:rsidRPr="7077EADC" w:rsidR="3304A41D">
        <w:rPr>
          <w:rFonts w:ascii="Cambria" w:hAnsi="Cambria" w:eastAsia="Cambria" w:cs="Cambria"/>
          <w:b w:val="0"/>
          <w:bCs w:val="0"/>
          <w:sz w:val="20"/>
          <w:szCs w:val="20"/>
        </w:rPr>
        <w:t>table 2)</w:t>
      </w:r>
      <w:r w:rsidRPr="7077EADC" w:rsidR="3304A41D">
        <w:rPr>
          <w:rFonts w:ascii="Cambria" w:hAnsi="Cambria" w:eastAsia="Cambria" w:cs="Cambria"/>
          <w:b w:val="0"/>
          <w:bCs w:val="0"/>
          <w:sz w:val="24"/>
          <w:szCs w:val="24"/>
        </w:rPr>
        <w:t xml:space="preserve"> </w:t>
      </w:r>
      <w:r w:rsidRPr="7077EADC" w:rsidR="2B3519E5">
        <w:rPr>
          <w:rFonts w:ascii="Cambria" w:hAnsi="Cambria" w:eastAsia="Cambria" w:cs="Cambria"/>
          <w:b w:val="0"/>
          <w:bCs w:val="0"/>
          <w:sz w:val="24"/>
          <w:szCs w:val="24"/>
        </w:rPr>
        <w:t xml:space="preserve">evaluates the </w:t>
      </w:r>
      <w:r w:rsidRPr="7077EADC" w:rsidR="1A44119C">
        <w:rPr>
          <w:rFonts w:ascii="Cambria" w:hAnsi="Cambria" w:eastAsia="Cambria" w:cs="Cambria"/>
          <w:b w:val="0"/>
          <w:bCs w:val="0"/>
          <w:sz w:val="24"/>
          <w:szCs w:val="24"/>
        </w:rPr>
        <w:t>pros</w:t>
      </w:r>
      <w:r w:rsidRPr="7077EADC" w:rsidR="234995BC">
        <w:rPr>
          <w:rFonts w:ascii="Cambria" w:hAnsi="Cambria" w:eastAsia="Cambria" w:cs="Cambria"/>
          <w:b w:val="0"/>
          <w:bCs w:val="0"/>
          <w:sz w:val="24"/>
          <w:szCs w:val="24"/>
        </w:rPr>
        <w:t xml:space="preserve">pective effects of those </w:t>
      </w:r>
      <w:r w:rsidRPr="7077EADC" w:rsidR="69986235">
        <w:rPr>
          <w:rFonts w:ascii="Cambria" w:hAnsi="Cambria" w:eastAsia="Cambria" w:cs="Cambria"/>
          <w:b w:val="0"/>
          <w:bCs w:val="0"/>
          <w:sz w:val="24"/>
          <w:szCs w:val="24"/>
        </w:rPr>
        <w:t>risks and</w:t>
      </w:r>
      <w:r w:rsidRPr="7077EADC" w:rsidR="234995BC">
        <w:rPr>
          <w:rFonts w:ascii="Cambria" w:hAnsi="Cambria" w:eastAsia="Cambria" w:cs="Cambria"/>
          <w:b w:val="0"/>
          <w:bCs w:val="0"/>
          <w:sz w:val="24"/>
          <w:szCs w:val="24"/>
        </w:rPr>
        <w:t xml:space="preserve"> suggests specific preventive actions. Each danger is evaluated as h</w:t>
      </w:r>
      <w:r w:rsidRPr="7077EADC" w:rsidR="533C387C">
        <w:rPr>
          <w:rFonts w:ascii="Cambria" w:hAnsi="Cambria" w:eastAsia="Cambria" w:cs="Cambria"/>
          <w:b w:val="0"/>
          <w:bCs w:val="0"/>
          <w:sz w:val="24"/>
          <w:szCs w:val="24"/>
        </w:rPr>
        <w:t xml:space="preserve">igh, medium, or low depending on how serious it is and how often it is to occur. This systematic approach allows for targeted mitigation and effective use of available </w:t>
      </w:r>
      <w:r w:rsidRPr="7077EADC" w:rsidR="7F318CA3">
        <w:rPr>
          <w:rFonts w:ascii="Cambria" w:hAnsi="Cambria" w:eastAsia="Cambria" w:cs="Cambria"/>
          <w:b w:val="0"/>
          <w:bCs w:val="0"/>
          <w:sz w:val="24"/>
          <w:szCs w:val="24"/>
        </w:rPr>
        <w:t>resources. Among the notable concerns are the potential f</w:t>
      </w:r>
      <w:r w:rsidRPr="7077EADC" w:rsidR="7F318CA3">
        <w:rPr>
          <w:rFonts w:ascii="Cambria" w:hAnsi="Cambria" w:eastAsia="Cambria" w:cs="Cambria"/>
          <w:b w:val="0"/>
          <w:bCs w:val="0"/>
          <w:sz w:val="24"/>
          <w:szCs w:val="24"/>
        </w:rPr>
        <w:t xml:space="preserve">or </w:t>
      </w:r>
      <w:r w:rsidRPr="7077EADC" w:rsidR="7F318CA3">
        <w:rPr>
          <w:rFonts w:ascii="Cambria" w:hAnsi="Cambria" w:eastAsia="Cambria" w:cs="Cambria"/>
          <w:b w:val="0"/>
          <w:bCs w:val="0"/>
          <w:sz w:val="24"/>
          <w:szCs w:val="24"/>
        </w:rPr>
        <w:t>errone</w:t>
      </w:r>
      <w:r w:rsidRPr="7077EADC" w:rsidR="7F318CA3">
        <w:rPr>
          <w:rFonts w:ascii="Cambria" w:hAnsi="Cambria" w:eastAsia="Cambria" w:cs="Cambria"/>
          <w:b w:val="0"/>
          <w:bCs w:val="0"/>
          <w:sz w:val="24"/>
          <w:szCs w:val="24"/>
        </w:rPr>
        <w:t>ous</w:t>
      </w:r>
      <w:r w:rsidRPr="7077EADC" w:rsidR="7F318CA3">
        <w:rPr>
          <w:rFonts w:ascii="Cambria" w:hAnsi="Cambria" w:eastAsia="Cambria" w:cs="Cambria"/>
          <w:b w:val="0"/>
          <w:bCs w:val="0"/>
          <w:sz w:val="24"/>
          <w:szCs w:val="24"/>
        </w:rPr>
        <w:t xml:space="preserve"> vulnerability identification, which might </w:t>
      </w:r>
      <w:r w:rsidRPr="7077EADC" w:rsidR="21BFA268">
        <w:rPr>
          <w:rFonts w:ascii="Cambria" w:hAnsi="Cambria" w:eastAsia="Cambria" w:cs="Cambria"/>
          <w:b w:val="0"/>
          <w:bCs w:val="0"/>
          <w:sz w:val="24"/>
          <w:szCs w:val="24"/>
        </w:rPr>
        <w:t>compromise</w:t>
      </w:r>
      <w:r w:rsidRPr="7077EADC" w:rsidR="7F318CA3">
        <w:rPr>
          <w:rFonts w:ascii="Cambria" w:hAnsi="Cambria" w:eastAsia="Cambria" w:cs="Cambria"/>
          <w:b w:val="0"/>
          <w:bCs w:val="0"/>
          <w:sz w:val="24"/>
          <w:szCs w:val="24"/>
        </w:rPr>
        <w:t xml:space="preserve"> the scanners dependability, and the chance of </w:t>
      </w:r>
      <w:r w:rsidRPr="7077EADC" w:rsidR="508602DF">
        <w:rPr>
          <w:rFonts w:ascii="Cambria" w:hAnsi="Cambria" w:eastAsia="Cambria" w:cs="Cambria"/>
          <w:b w:val="0"/>
          <w:bCs w:val="0"/>
          <w:sz w:val="24"/>
          <w:szCs w:val="24"/>
        </w:rPr>
        <w:t>system</w:t>
      </w:r>
      <w:r w:rsidRPr="7077EADC" w:rsidR="7F318CA3">
        <w:rPr>
          <w:rFonts w:ascii="Cambria" w:hAnsi="Cambria" w:eastAsia="Cambria" w:cs="Cambria"/>
          <w:b w:val="0"/>
          <w:bCs w:val="0"/>
          <w:sz w:val="24"/>
          <w:szCs w:val="24"/>
        </w:rPr>
        <w:t xml:space="preserve"> overloa</w:t>
      </w:r>
      <w:r w:rsidRPr="7077EADC" w:rsidR="71339046">
        <w:rPr>
          <w:rFonts w:ascii="Cambria" w:hAnsi="Cambria" w:eastAsia="Cambria" w:cs="Cambria"/>
          <w:b w:val="0"/>
          <w:bCs w:val="0"/>
          <w:sz w:val="24"/>
          <w:szCs w:val="24"/>
        </w:rPr>
        <w:t xml:space="preserve">d at times of high usage, which could potentially cause performance </w:t>
      </w:r>
      <w:r w:rsidRPr="7077EADC" w:rsidR="6763EB2A">
        <w:rPr>
          <w:rFonts w:ascii="Cambria" w:hAnsi="Cambria" w:eastAsia="Cambria" w:cs="Cambria"/>
          <w:b w:val="0"/>
          <w:bCs w:val="0"/>
          <w:sz w:val="24"/>
          <w:szCs w:val="24"/>
        </w:rPr>
        <w:t xml:space="preserve">issues. </w:t>
      </w:r>
      <w:r w:rsidRPr="7077EADC" w:rsidR="45EC7466">
        <w:rPr>
          <w:rFonts w:ascii="Cambria" w:hAnsi="Cambria" w:eastAsia="Cambria" w:cs="Cambria"/>
          <w:b w:val="0"/>
          <w:bCs w:val="0"/>
          <w:sz w:val="24"/>
          <w:szCs w:val="24"/>
        </w:rPr>
        <w:t>To</w:t>
      </w:r>
      <w:r w:rsidRPr="7077EADC" w:rsidR="6763EB2A">
        <w:rPr>
          <w:rFonts w:ascii="Cambria" w:hAnsi="Cambria" w:eastAsia="Cambria" w:cs="Cambria"/>
          <w:b w:val="0"/>
          <w:bCs w:val="0"/>
          <w:sz w:val="24"/>
          <w:szCs w:val="24"/>
        </w:rPr>
        <w:t xml:space="preserve"> keep the scanner effective against emerging cybersecurity threats, thorough testing procedures and frequent updates to the vulnerability database are planned. Furthermore, strategies for cloud scalability</w:t>
      </w:r>
      <w:r w:rsidRPr="7077EADC" w:rsidR="1B73E2B7">
        <w:rPr>
          <w:rFonts w:ascii="Cambria" w:hAnsi="Cambria" w:eastAsia="Cambria" w:cs="Cambria"/>
          <w:b w:val="0"/>
          <w:bCs w:val="0"/>
          <w:sz w:val="24"/>
          <w:szCs w:val="24"/>
        </w:rPr>
        <w:t xml:space="preserve"> and application code </w:t>
      </w:r>
      <w:r w:rsidRPr="7077EADC" w:rsidR="0C74B274">
        <w:rPr>
          <w:rFonts w:ascii="Cambria" w:hAnsi="Cambria" w:eastAsia="Cambria" w:cs="Cambria"/>
          <w:b w:val="0"/>
          <w:bCs w:val="0"/>
          <w:sz w:val="24"/>
          <w:szCs w:val="24"/>
        </w:rPr>
        <w:t>optimization</w:t>
      </w:r>
      <w:r w:rsidRPr="7077EADC" w:rsidR="1B73E2B7">
        <w:rPr>
          <w:rFonts w:ascii="Cambria" w:hAnsi="Cambria" w:eastAsia="Cambria" w:cs="Cambria"/>
          <w:b w:val="0"/>
          <w:bCs w:val="0"/>
          <w:sz w:val="24"/>
          <w:szCs w:val="24"/>
        </w:rPr>
        <w:t xml:space="preserve"> are suggested to avoid system overloads</w:t>
      </w:r>
      <w:r w:rsidRPr="7077EADC" w:rsidR="44B30141">
        <w:rPr>
          <w:rFonts w:ascii="Cambria" w:hAnsi="Cambria" w:eastAsia="Cambria" w:cs="Cambria"/>
          <w:b w:val="0"/>
          <w:bCs w:val="0"/>
          <w:sz w:val="24"/>
          <w:szCs w:val="24"/>
        </w:rPr>
        <w:t>. Every risk that has be</w:t>
      </w:r>
      <w:r w:rsidRPr="7077EADC" w:rsidR="44B30141">
        <w:rPr>
          <w:rFonts w:ascii="Cambria" w:hAnsi="Cambria" w:eastAsia="Cambria" w:cs="Cambria"/>
          <w:b w:val="0"/>
          <w:bCs w:val="0"/>
          <w:sz w:val="24"/>
          <w:szCs w:val="24"/>
        </w:rPr>
        <w:t xml:space="preserve">en </w:t>
      </w:r>
      <w:r w:rsidRPr="7077EADC" w:rsidR="44B30141">
        <w:rPr>
          <w:rFonts w:ascii="Cambria" w:hAnsi="Cambria" w:eastAsia="Cambria" w:cs="Cambria"/>
          <w:b w:val="0"/>
          <w:bCs w:val="0"/>
          <w:sz w:val="24"/>
          <w:szCs w:val="24"/>
        </w:rPr>
        <w:t>identif</w:t>
      </w:r>
      <w:r w:rsidRPr="7077EADC" w:rsidR="44B30141">
        <w:rPr>
          <w:rFonts w:ascii="Cambria" w:hAnsi="Cambria" w:eastAsia="Cambria" w:cs="Cambria"/>
          <w:b w:val="0"/>
          <w:bCs w:val="0"/>
          <w:sz w:val="24"/>
          <w:szCs w:val="24"/>
        </w:rPr>
        <w:t>ied</w:t>
      </w:r>
      <w:r w:rsidRPr="7077EADC" w:rsidR="44B30141">
        <w:rPr>
          <w:rFonts w:ascii="Cambria" w:hAnsi="Cambria" w:eastAsia="Cambria" w:cs="Cambria"/>
          <w:b w:val="0"/>
          <w:bCs w:val="0"/>
          <w:sz w:val="24"/>
          <w:szCs w:val="24"/>
        </w:rPr>
        <w:t xml:space="preserve"> is connected to certain project requirements, guaranteeing that preventative actions can be taken and incorporated into the </w:t>
      </w:r>
      <w:r w:rsidRPr="7077EADC" w:rsidR="0C11151B">
        <w:rPr>
          <w:rFonts w:ascii="Cambria" w:hAnsi="Cambria" w:eastAsia="Cambria" w:cs="Cambria"/>
          <w:b w:val="0"/>
          <w:bCs w:val="0"/>
          <w:sz w:val="24"/>
          <w:szCs w:val="24"/>
        </w:rPr>
        <w:t>project's</w:t>
      </w:r>
      <w:r w:rsidRPr="7077EADC" w:rsidR="44B30141">
        <w:rPr>
          <w:rFonts w:ascii="Cambria" w:hAnsi="Cambria" w:eastAsia="Cambria" w:cs="Cambria"/>
          <w:b w:val="0"/>
          <w:bCs w:val="0"/>
          <w:sz w:val="24"/>
          <w:szCs w:val="24"/>
        </w:rPr>
        <w:t xml:space="preserve"> w</w:t>
      </w:r>
      <w:r w:rsidRPr="7077EADC" w:rsidR="3C976926">
        <w:rPr>
          <w:rFonts w:ascii="Cambria" w:hAnsi="Cambria" w:eastAsia="Cambria" w:cs="Cambria"/>
          <w:b w:val="0"/>
          <w:bCs w:val="0"/>
          <w:sz w:val="24"/>
          <w:szCs w:val="24"/>
        </w:rPr>
        <w:t>orkflow. In addition, a risk matrix helps the project management to be quick and make well-informed decisions by visualizing the risk</w:t>
      </w:r>
      <w:r w:rsidRPr="7077EADC" w:rsidR="6EF353B1">
        <w:rPr>
          <w:rFonts w:ascii="Cambria" w:hAnsi="Cambria" w:eastAsia="Cambria" w:cs="Cambria"/>
          <w:b w:val="0"/>
          <w:bCs w:val="0"/>
          <w:sz w:val="24"/>
          <w:szCs w:val="24"/>
        </w:rPr>
        <w:t xml:space="preserve"> levels by comparing the possible impact with the likelihood of occurrence. Finally, the risk tables reinforce the promise to create a </w:t>
      </w:r>
      <w:r w:rsidRPr="7077EADC" w:rsidR="20B40DC5">
        <w:rPr>
          <w:rFonts w:ascii="Cambria" w:hAnsi="Cambria" w:eastAsia="Cambria" w:cs="Cambria"/>
          <w:b w:val="0"/>
          <w:bCs w:val="0"/>
          <w:sz w:val="24"/>
          <w:szCs w:val="24"/>
        </w:rPr>
        <w:t>dependable</w:t>
      </w:r>
      <w:r w:rsidRPr="7077EADC" w:rsidR="5A8EC0F0">
        <w:rPr>
          <w:rFonts w:ascii="Cambria" w:hAnsi="Cambria" w:eastAsia="Cambria" w:cs="Cambria"/>
          <w:b w:val="0"/>
          <w:bCs w:val="0"/>
          <w:sz w:val="24"/>
          <w:szCs w:val="24"/>
        </w:rPr>
        <w:t xml:space="preserve">, effective, and user-friendly web application vulnerability scanner, protecting it against a variety of dangers, by </w:t>
      </w:r>
      <w:r w:rsidRPr="7077EADC" w:rsidR="57D124A8">
        <w:rPr>
          <w:rFonts w:ascii="Cambria" w:hAnsi="Cambria" w:eastAsia="Cambria" w:cs="Cambria"/>
          <w:b w:val="0"/>
          <w:bCs w:val="0"/>
          <w:sz w:val="24"/>
          <w:szCs w:val="24"/>
        </w:rPr>
        <w:t>offering</w:t>
      </w:r>
      <w:r w:rsidRPr="7077EADC" w:rsidR="5A8EC0F0">
        <w:rPr>
          <w:rFonts w:ascii="Cambria" w:hAnsi="Cambria" w:eastAsia="Cambria" w:cs="Cambria"/>
          <w:b w:val="0"/>
          <w:bCs w:val="0"/>
          <w:sz w:val="24"/>
          <w:szCs w:val="24"/>
        </w:rPr>
        <w:t xml:space="preserve"> a </w:t>
      </w:r>
      <w:r w:rsidRPr="7077EADC" w:rsidR="6DAF7EA5">
        <w:rPr>
          <w:rFonts w:ascii="Cambria" w:hAnsi="Cambria" w:eastAsia="Cambria" w:cs="Cambria"/>
          <w:b w:val="0"/>
          <w:bCs w:val="0"/>
          <w:sz w:val="24"/>
          <w:szCs w:val="24"/>
        </w:rPr>
        <w:t>strategic</w:t>
      </w:r>
      <w:r w:rsidRPr="7077EADC" w:rsidR="5A8EC0F0">
        <w:rPr>
          <w:rFonts w:ascii="Cambria" w:hAnsi="Cambria" w:eastAsia="Cambria" w:cs="Cambria"/>
          <w:b w:val="0"/>
          <w:bCs w:val="0"/>
          <w:sz w:val="24"/>
          <w:szCs w:val="24"/>
        </w:rPr>
        <w:t xml:space="preserve"> framework f</w:t>
      </w:r>
      <w:r w:rsidRPr="7077EADC" w:rsidR="5A8EC0F0">
        <w:rPr>
          <w:rFonts w:ascii="Cambria" w:hAnsi="Cambria" w:eastAsia="Cambria" w:cs="Cambria"/>
          <w:b w:val="0"/>
          <w:bCs w:val="0"/>
          <w:sz w:val="24"/>
          <w:szCs w:val="24"/>
        </w:rPr>
        <w:t xml:space="preserve">or </w:t>
      </w:r>
      <w:r w:rsidRPr="7077EADC" w:rsidR="5A8EC0F0">
        <w:rPr>
          <w:rFonts w:ascii="Cambria" w:hAnsi="Cambria" w:eastAsia="Cambria" w:cs="Cambria"/>
          <w:b w:val="0"/>
          <w:bCs w:val="0"/>
          <w:sz w:val="24"/>
          <w:szCs w:val="24"/>
        </w:rPr>
        <w:t>anticipat</w:t>
      </w:r>
      <w:r w:rsidRPr="7077EADC" w:rsidR="5A8EC0F0">
        <w:rPr>
          <w:rFonts w:ascii="Cambria" w:hAnsi="Cambria" w:eastAsia="Cambria" w:cs="Cambria"/>
          <w:b w:val="0"/>
          <w:bCs w:val="0"/>
          <w:sz w:val="24"/>
          <w:szCs w:val="24"/>
        </w:rPr>
        <w:t>ing</w:t>
      </w:r>
      <w:r w:rsidRPr="7077EADC" w:rsidR="5A8EC0F0">
        <w:rPr>
          <w:rFonts w:ascii="Cambria" w:hAnsi="Cambria" w:eastAsia="Cambria" w:cs="Cambria"/>
          <w:b w:val="0"/>
          <w:bCs w:val="0"/>
          <w:sz w:val="24"/>
          <w:szCs w:val="24"/>
        </w:rPr>
        <w:t xml:space="preserve"> and resolvi</w:t>
      </w:r>
      <w:r w:rsidRPr="7077EADC" w:rsidR="5A8EC0F0">
        <w:rPr>
          <w:rFonts w:ascii="Cambria" w:hAnsi="Cambria" w:eastAsia="Cambria" w:cs="Cambria"/>
          <w:b w:val="0"/>
          <w:bCs w:val="0"/>
          <w:sz w:val="24"/>
          <w:szCs w:val="24"/>
        </w:rPr>
        <w:t xml:space="preserve">ng </w:t>
      </w:r>
      <w:r w:rsidRPr="7077EADC" w:rsidR="5A8EC0F0">
        <w:rPr>
          <w:rFonts w:ascii="Cambria" w:hAnsi="Cambria" w:eastAsia="Cambria" w:cs="Cambria"/>
          <w:b w:val="0"/>
          <w:bCs w:val="0"/>
          <w:sz w:val="24"/>
          <w:szCs w:val="24"/>
        </w:rPr>
        <w:t>possible proj</w:t>
      </w:r>
      <w:r w:rsidRPr="7077EADC" w:rsidR="5A8EC0F0">
        <w:rPr>
          <w:rFonts w:ascii="Cambria" w:hAnsi="Cambria" w:eastAsia="Cambria" w:cs="Cambria"/>
          <w:b w:val="0"/>
          <w:bCs w:val="0"/>
          <w:sz w:val="24"/>
          <w:szCs w:val="24"/>
        </w:rPr>
        <w:t>ect</w:t>
      </w:r>
      <w:r w:rsidRPr="7077EADC" w:rsidR="5A8EC0F0">
        <w:rPr>
          <w:rFonts w:ascii="Cambria" w:hAnsi="Cambria" w:eastAsia="Cambria" w:cs="Cambria"/>
          <w:b w:val="0"/>
          <w:bCs w:val="0"/>
          <w:sz w:val="24"/>
          <w:szCs w:val="24"/>
        </w:rPr>
        <w:t xml:space="preserve"> roadblocks</w:t>
      </w:r>
      <w:r w:rsidRPr="7077EADC" w:rsidR="4528FA49">
        <w:rPr>
          <w:rFonts w:ascii="Cambria" w:hAnsi="Cambria" w:eastAsia="Cambria" w:cs="Cambria"/>
          <w:b w:val="0"/>
          <w:bCs w:val="0"/>
          <w:sz w:val="24"/>
          <w:szCs w:val="24"/>
        </w:rPr>
        <w:t>.</w:t>
      </w:r>
    </w:p>
    <w:p w:rsidR="77580EEE" w:rsidP="7077EADC" w:rsidRDefault="77580EEE" w14:paraId="486E9DD4" w14:textId="7BBA7DB5">
      <w:pPr>
        <w:pStyle w:val="Normal"/>
        <w:spacing w:line="240" w:lineRule="atLeast"/>
        <w:ind w:left="0" w:firstLine="0"/>
        <w:jc w:val="both"/>
        <w:rPr>
          <w:rFonts w:ascii="Cambria" w:hAnsi="Cambria" w:eastAsia="Cambria" w:cs="Cambria"/>
          <w:b w:val="0"/>
          <w:bCs w:val="0"/>
          <w:sz w:val="24"/>
          <w:szCs w:val="24"/>
        </w:rPr>
      </w:pPr>
    </w:p>
    <w:p w:rsidR="77580EEE" w:rsidP="7077EADC" w:rsidRDefault="77580EEE" w14:paraId="099F50BF" w14:textId="0C07D10D">
      <w:pPr>
        <w:pStyle w:val="Normal"/>
        <w:spacing w:line="240" w:lineRule="atLeast"/>
        <w:ind w:left="0" w:firstLine="0"/>
        <w:jc w:val="both"/>
        <w:rPr>
          <w:rFonts w:ascii="Cambria" w:hAnsi="Cambria" w:eastAsia="Cambria" w:cs="Cambria"/>
          <w:b w:val="0"/>
          <w:bCs w:val="0"/>
          <w:sz w:val="24"/>
          <w:szCs w:val="24"/>
        </w:rPr>
      </w:pPr>
    </w:p>
    <w:p w:rsidR="77580EEE" w:rsidP="7077EADC" w:rsidRDefault="77580EEE" w14:paraId="0331334B" w14:textId="35C7027D">
      <w:pPr>
        <w:pStyle w:val="Normal"/>
        <w:spacing w:line="240" w:lineRule="atLeast"/>
        <w:ind w:left="0" w:firstLine="0"/>
        <w:jc w:val="both"/>
        <w:rPr>
          <w:rFonts w:ascii="Cambria" w:hAnsi="Cambria" w:eastAsia="Cambria" w:cs="Cambria"/>
          <w:b w:val="0"/>
          <w:bCs w:val="0"/>
          <w:sz w:val="24"/>
          <w:szCs w:val="24"/>
        </w:rPr>
      </w:pPr>
    </w:p>
    <w:p w:rsidR="77580EEE" w:rsidP="7077EADC" w:rsidRDefault="77580EEE" w14:paraId="1AA48050" w14:textId="7B742D0A">
      <w:pPr>
        <w:pStyle w:val="Normal"/>
        <w:spacing w:line="240" w:lineRule="atLeast"/>
        <w:ind w:left="0" w:firstLine="0"/>
        <w:jc w:val="both"/>
        <w:rPr>
          <w:rFonts w:ascii="Cambria" w:hAnsi="Cambria" w:eastAsia="Cambria" w:cs="Cambria"/>
          <w:b w:val="0"/>
          <w:bCs w:val="0"/>
          <w:sz w:val="24"/>
          <w:szCs w:val="24"/>
        </w:rPr>
      </w:pPr>
    </w:p>
    <w:p w:rsidR="77580EEE" w:rsidP="7077EADC" w:rsidRDefault="77580EEE" w14:paraId="629C9F47" w14:textId="065FA5B7">
      <w:pPr>
        <w:pStyle w:val="Normal"/>
        <w:spacing w:line="240" w:lineRule="atLeast"/>
        <w:ind w:left="0" w:firstLine="0"/>
        <w:jc w:val="both"/>
        <w:rPr>
          <w:rFonts w:ascii="Cambria" w:hAnsi="Cambria" w:eastAsia="Cambria" w:cs="Cambria"/>
          <w:b w:val="0"/>
          <w:bCs w:val="0"/>
          <w:sz w:val="24"/>
          <w:szCs w:val="24"/>
        </w:rPr>
      </w:pPr>
    </w:p>
    <w:p w:rsidR="77580EEE" w:rsidP="7077EADC" w:rsidRDefault="77580EEE" w14:paraId="4FBD31CD" w14:textId="7CE81AF8">
      <w:pPr>
        <w:pStyle w:val="Normal"/>
        <w:spacing w:line="240" w:lineRule="atLeast"/>
        <w:ind w:left="0" w:firstLine="0"/>
        <w:jc w:val="both"/>
        <w:rPr>
          <w:rFonts w:ascii="Cambria" w:hAnsi="Cambria" w:eastAsia="Cambria" w:cs="Cambria"/>
          <w:b w:val="0"/>
          <w:bCs w:val="0"/>
          <w:sz w:val="24"/>
          <w:szCs w:val="24"/>
        </w:rPr>
      </w:pPr>
    </w:p>
    <w:p w:rsidR="77580EEE" w:rsidP="7077EADC" w:rsidRDefault="77580EEE" w14:paraId="2DD18EA8" w14:textId="141FC4A0">
      <w:pPr>
        <w:pStyle w:val="Normal"/>
        <w:spacing w:line="240" w:lineRule="atLeast"/>
        <w:ind w:left="0" w:firstLine="0"/>
        <w:jc w:val="both"/>
        <w:rPr>
          <w:rFonts w:ascii="Cambria" w:hAnsi="Cambria" w:eastAsia="Cambria" w:cs="Cambria"/>
          <w:b w:val="0"/>
          <w:bCs w:val="0"/>
          <w:sz w:val="24"/>
          <w:szCs w:val="24"/>
        </w:rPr>
      </w:pPr>
    </w:p>
    <w:p w:rsidR="77580EEE" w:rsidP="7077EADC" w:rsidRDefault="77580EEE" w14:paraId="7FE638DE" w14:textId="492B474A">
      <w:pPr>
        <w:pStyle w:val="Normal"/>
        <w:spacing w:line="240" w:lineRule="atLeast"/>
        <w:ind w:left="0" w:firstLine="0"/>
        <w:jc w:val="both"/>
        <w:rPr>
          <w:rFonts w:ascii="Cambria" w:hAnsi="Cambria" w:eastAsia="Cambria" w:cs="Cambria"/>
          <w:b w:val="0"/>
          <w:bCs w:val="0"/>
          <w:sz w:val="24"/>
          <w:szCs w:val="24"/>
        </w:rPr>
      </w:pPr>
    </w:p>
    <w:p w:rsidR="77580EEE" w:rsidP="7077EADC" w:rsidRDefault="77580EEE" w14:paraId="03CC4EAC" w14:textId="5ACEFCE4">
      <w:pPr>
        <w:pStyle w:val="Normal"/>
        <w:spacing w:line="240" w:lineRule="atLeast"/>
        <w:ind w:left="0" w:firstLine="0"/>
        <w:jc w:val="both"/>
        <w:rPr>
          <w:rFonts w:ascii="Cambria" w:hAnsi="Cambria" w:eastAsia="Cambria" w:cs="Cambria"/>
          <w:b w:val="0"/>
          <w:bCs w:val="0"/>
          <w:sz w:val="24"/>
          <w:szCs w:val="24"/>
        </w:rPr>
      </w:pPr>
    </w:p>
    <w:p w:rsidR="77580EEE" w:rsidP="7077EADC" w:rsidRDefault="77580EEE" w14:paraId="0906D9F8" w14:textId="425E7D6E">
      <w:pPr>
        <w:pStyle w:val="Normal"/>
        <w:spacing w:line="240" w:lineRule="atLeast"/>
        <w:ind w:left="0" w:firstLine="0"/>
        <w:jc w:val="both"/>
        <w:rPr>
          <w:rFonts w:ascii="Cambria" w:hAnsi="Cambria" w:eastAsia="Cambria" w:cs="Cambria"/>
          <w:b w:val="0"/>
          <w:bCs w:val="0"/>
          <w:sz w:val="24"/>
          <w:szCs w:val="24"/>
        </w:rPr>
      </w:pPr>
    </w:p>
    <w:p w:rsidR="77580EEE" w:rsidP="7077EADC" w:rsidRDefault="77580EEE" w14:paraId="5A8711C5" w14:textId="7D942298">
      <w:pPr>
        <w:pStyle w:val="Normal"/>
        <w:spacing w:line="240" w:lineRule="atLeast"/>
        <w:ind w:left="0" w:firstLine="0"/>
        <w:jc w:val="both"/>
        <w:rPr>
          <w:rFonts w:ascii="Cambria" w:hAnsi="Cambria" w:eastAsia="Cambria" w:cs="Cambria"/>
          <w:b w:val="0"/>
          <w:bCs w:val="0"/>
          <w:sz w:val="24"/>
          <w:szCs w:val="24"/>
        </w:rPr>
      </w:pPr>
    </w:p>
    <w:p w:rsidR="77580EEE" w:rsidP="7077EADC" w:rsidRDefault="77580EEE" w14:paraId="1FF1D842" w14:textId="52E6A603">
      <w:pPr>
        <w:pStyle w:val="Normal"/>
        <w:spacing w:line="240" w:lineRule="atLeast"/>
        <w:ind w:left="0" w:firstLine="0"/>
        <w:jc w:val="both"/>
        <w:rPr>
          <w:rFonts w:ascii="Cambria" w:hAnsi="Cambria" w:eastAsia="Cambria" w:cs="Cambria"/>
          <w:b w:val="0"/>
          <w:bCs w:val="0"/>
          <w:sz w:val="24"/>
          <w:szCs w:val="24"/>
        </w:rPr>
      </w:pPr>
    </w:p>
    <w:p w:rsidR="77580EEE" w:rsidP="7077EADC" w:rsidRDefault="77580EEE" w14:paraId="2E1C7955" w14:textId="3E710C31">
      <w:pPr>
        <w:pStyle w:val="Normal"/>
        <w:spacing w:line="240" w:lineRule="atLeast"/>
        <w:ind w:left="0" w:firstLine="0"/>
        <w:jc w:val="both"/>
        <w:rPr>
          <w:rFonts w:ascii="Cambria" w:hAnsi="Cambria" w:eastAsia="Cambria" w:cs="Cambria"/>
          <w:b w:val="0"/>
          <w:bCs w:val="0"/>
          <w:sz w:val="24"/>
          <w:szCs w:val="24"/>
        </w:rPr>
      </w:pPr>
    </w:p>
    <w:p w:rsidR="77580EEE" w:rsidP="7077EADC" w:rsidRDefault="77580EEE" w14:paraId="48645578" w14:textId="33709DA1">
      <w:pPr>
        <w:pStyle w:val="Normal"/>
        <w:spacing w:line="240" w:lineRule="atLeast"/>
        <w:ind w:left="0" w:firstLine="0"/>
        <w:jc w:val="both"/>
        <w:rPr>
          <w:rFonts w:ascii="Cambria" w:hAnsi="Cambria" w:eastAsia="Cambria" w:cs="Cambria"/>
          <w:b w:val="0"/>
          <w:bCs w:val="0"/>
          <w:sz w:val="24"/>
          <w:szCs w:val="24"/>
        </w:rPr>
      </w:pPr>
    </w:p>
    <w:p w:rsidR="77580EEE" w:rsidP="7077EADC" w:rsidRDefault="77580EEE" w14:paraId="2F5EE5C8" w14:textId="75466A88">
      <w:pPr>
        <w:pStyle w:val="Normal"/>
        <w:spacing w:line="240" w:lineRule="atLeast"/>
        <w:ind w:left="0" w:firstLine="0"/>
        <w:jc w:val="both"/>
        <w:rPr>
          <w:rFonts w:ascii="Cambria" w:hAnsi="Cambria" w:eastAsia="Cambria" w:cs="Cambria"/>
          <w:b w:val="1"/>
          <w:bCs w:val="1"/>
          <w:sz w:val="24"/>
          <w:szCs w:val="24"/>
        </w:rPr>
      </w:pPr>
    </w:p>
    <w:p w:rsidR="77580EEE" w:rsidP="7077EADC" w:rsidRDefault="77580EEE" w14:paraId="3ECCB9EC" w14:textId="7C1252C7">
      <w:pPr>
        <w:pStyle w:val="Normal"/>
        <w:spacing w:line="240" w:lineRule="atLeast"/>
        <w:ind w:left="0" w:firstLine="0"/>
        <w:jc w:val="both"/>
        <w:rPr>
          <w:rFonts w:ascii="Cambria" w:hAnsi="Cambria" w:eastAsia="Cambria" w:cs="Cambria"/>
          <w:b w:val="1"/>
          <w:bCs w:val="1"/>
          <w:sz w:val="18"/>
          <w:szCs w:val="18"/>
        </w:rPr>
      </w:pPr>
      <w:r w:rsidRPr="7077EADC" w:rsidR="64E18956">
        <w:rPr>
          <w:rFonts w:ascii="Cambria" w:hAnsi="Cambria" w:eastAsia="Cambria" w:cs="Cambria"/>
          <w:b w:val="1"/>
          <w:bCs w:val="1"/>
          <w:sz w:val="18"/>
          <w:szCs w:val="18"/>
        </w:rPr>
        <w:t xml:space="preserve">Table </w:t>
      </w:r>
      <w:r w:rsidRPr="7077EADC" w:rsidR="64E18956">
        <w:rPr>
          <w:rFonts w:ascii="Cambria" w:hAnsi="Cambria" w:eastAsia="Cambria" w:cs="Cambria"/>
          <w:b w:val="1"/>
          <w:bCs w:val="1"/>
          <w:sz w:val="18"/>
          <w:szCs w:val="18"/>
        </w:rPr>
        <w:t>1 :</w:t>
      </w:r>
      <w:r w:rsidRPr="7077EADC" w:rsidR="64E18956">
        <w:rPr>
          <w:rFonts w:ascii="Cambria" w:hAnsi="Cambria" w:eastAsia="Cambria" w:cs="Cambria"/>
          <w:b w:val="1"/>
          <w:bCs w:val="1"/>
          <w:sz w:val="18"/>
          <w:szCs w:val="18"/>
        </w:rPr>
        <w:t xml:space="preserve"> Risk Analysis.</w:t>
      </w:r>
    </w:p>
    <w:p w:rsidR="77580EEE" w:rsidP="77580EEE" w:rsidRDefault="77580EEE" w14:paraId="05A035C2" w14:textId="3E2394A2">
      <w:pPr>
        <w:pStyle w:val="Normal"/>
        <w:spacing w:line="240" w:lineRule="atLeast"/>
        <w:ind w:left="0" w:firstLine="0"/>
        <w:jc w:val="both"/>
      </w:pPr>
      <w:r w:rsidR="0467DF50">
        <w:drawing>
          <wp:inline wp14:editId="65015B3B" wp14:anchorId="6E618A34">
            <wp:extent cx="4824928" cy="2164757"/>
            <wp:effectExtent l="0" t="0" r="0" b="0"/>
            <wp:docPr id="856398041" name="" title=""/>
            <wp:cNvGraphicFramePr>
              <a:graphicFrameLocks noChangeAspect="1"/>
            </wp:cNvGraphicFramePr>
            <a:graphic>
              <a:graphicData uri="http://schemas.openxmlformats.org/drawingml/2006/picture">
                <pic:pic>
                  <pic:nvPicPr>
                    <pic:cNvPr id="0" name=""/>
                    <pic:cNvPicPr/>
                  </pic:nvPicPr>
                  <pic:blipFill>
                    <a:blip r:embed="R428ed9e2d13c4bc3">
                      <a:extLst>
                        <a:ext xmlns:a="http://schemas.openxmlformats.org/drawingml/2006/main" uri="{28A0092B-C50C-407E-A947-70E740481C1C}">
                          <a14:useLocalDpi val="0"/>
                        </a:ext>
                      </a:extLst>
                    </a:blip>
                    <a:stretch>
                      <a:fillRect/>
                    </a:stretch>
                  </pic:blipFill>
                  <pic:spPr>
                    <a:xfrm>
                      <a:off x="0" y="0"/>
                      <a:ext cx="4824928" cy="2164757"/>
                    </a:xfrm>
                    <a:prstGeom prst="rect">
                      <a:avLst/>
                    </a:prstGeom>
                  </pic:spPr>
                </pic:pic>
              </a:graphicData>
            </a:graphic>
          </wp:inline>
        </w:drawing>
      </w:r>
    </w:p>
    <w:p w:rsidR="77580EEE" w:rsidP="77580EEE" w:rsidRDefault="77580EEE" w14:paraId="49F36E7D" w14:textId="19CE2DF8">
      <w:pPr>
        <w:pStyle w:val="Normal"/>
        <w:spacing w:line="240" w:lineRule="atLeast"/>
        <w:ind w:left="0" w:firstLine="0"/>
        <w:jc w:val="both"/>
      </w:pPr>
      <w:r w:rsidR="0DFAA459">
        <w:drawing>
          <wp:inline wp14:editId="48E85E98" wp14:anchorId="121FF551">
            <wp:extent cx="4831755" cy="4675876"/>
            <wp:effectExtent l="0" t="0" r="0" b="0"/>
            <wp:docPr id="1445072099" name="" title=""/>
            <wp:cNvGraphicFramePr>
              <a:graphicFrameLocks noChangeAspect="1"/>
            </wp:cNvGraphicFramePr>
            <a:graphic>
              <a:graphicData uri="http://schemas.openxmlformats.org/drawingml/2006/picture">
                <pic:pic>
                  <pic:nvPicPr>
                    <pic:cNvPr id="0" name=""/>
                    <pic:cNvPicPr/>
                  </pic:nvPicPr>
                  <pic:blipFill>
                    <a:blip r:embed="R797abf9d6d2a441e">
                      <a:extLst>
                        <a:ext xmlns:a="http://schemas.openxmlformats.org/drawingml/2006/main" uri="{28A0092B-C50C-407E-A947-70E740481C1C}">
                          <a14:useLocalDpi val="0"/>
                        </a:ext>
                      </a:extLst>
                    </a:blip>
                    <a:stretch>
                      <a:fillRect/>
                    </a:stretch>
                  </pic:blipFill>
                  <pic:spPr>
                    <a:xfrm>
                      <a:off x="0" y="0"/>
                      <a:ext cx="4831755" cy="4675876"/>
                    </a:xfrm>
                    <a:prstGeom prst="rect">
                      <a:avLst/>
                    </a:prstGeom>
                  </pic:spPr>
                </pic:pic>
              </a:graphicData>
            </a:graphic>
          </wp:inline>
        </w:drawing>
      </w:r>
    </w:p>
    <w:p w:rsidR="77580EEE" w:rsidP="77580EEE" w:rsidRDefault="77580EEE" w14:paraId="761BB332" w14:textId="1D6FA07D">
      <w:pPr>
        <w:pStyle w:val="Normal"/>
        <w:spacing w:line="240" w:lineRule="atLeast"/>
        <w:ind w:left="0" w:firstLine="0"/>
        <w:jc w:val="both"/>
      </w:pPr>
    </w:p>
    <w:p w:rsidR="77580EEE" w:rsidP="77580EEE" w:rsidRDefault="77580EEE" w14:paraId="186DED89" w14:textId="50DC7C3E">
      <w:pPr>
        <w:pStyle w:val="Normal"/>
        <w:spacing w:line="240" w:lineRule="atLeast"/>
        <w:ind w:left="0" w:firstLine="0"/>
        <w:jc w:val="both"/>
      </w:pPr>
    </w:p>
    <w:p w:rsidR="77580EEE" w:rsidP="7077EADC" w:rsidRDefault="77580EEE" w14:paraId="2BFF2983" w14:textId="4F68AEA9">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GB"/>
        </w:rPr>
      </w:pPr>
    </w:p>
    <w:p w:rsidR="77580EEE" w:rsidP="7077EADC" w:rsidRDefault="77580EEE" w14:paraId="42F26616" w14:textId="6AA05999">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77580EEE" w:rsidP="77580EEE" w:rsidRDefault="77580EEE" w14:paraId="74F68C53" w14:textId="71AD6E21">
      <w:pPr>
        <w:pStyle w:val="Normal"/>
        <w:spacing w:line="240" w:lineRule="atLeast"/>
        <w:ind w:left="0" w:firstLine="0"/>
        <w:jc w:val="both"/>
      </w:pPr>
    </w:p>
    <w:p w:rsidR="77580EEE" w:rsidP="77580EEE" w:rsidRDefault="77580EEE" w14:paraId="1A3DD7E7" w14:textId="64357C74">
      <w:pPr>
        <w:pStyle w:val="Normal"/>
        <w:spacing w:line="240" w:lineRule="atLeast"/>
        <w:ind w:left="0" w:firstLine="0"/>
        <w:jc w:val="both"/>
      </w:pPr>
      <w:r w:rsidR="6A5524EE">
        <w:drawing>
          <wp:inline wp14:editId="195AE648" wp14:anchorId="39DF3208">
            <wp:extent cx="4693486" cy="5773253"/>
            <wp:effectExtent l="0" t="0" r="0" b="0"/>
            <wp:docPr id="1313398672" name="" title=""/>
            <wp:cNvGraphicFramePr>
              <a:graphicFrameLocks noChangeAspect="1"/>
            </wp:cNvGraphicFramePr>
            <a:graphic>
              <a:graphicData uri="http://schemas.openxmlformats.org/drawingml/2006/picture">
                <pic:pic>
                  <pic:nvPicPr>
                    <pic:cNvPr id="0" name=""/>
                    <pic:cNvPicPr/>
                  </pic:nvPicPr>
                  <pic:blipFill>
                    <a:blip r:embed="R26a1a29465d44930">
                      <a:extLst>
                        <a:ext xmlns:a="http://schemas.openxmlformats.org/drawingml/2006/main" uri="{28A0092B-C50C-407E-A947-70E740481C1C}">
                          <a14:useLocalDpi val="0"/>
                        </a:ext>
                      </a:extLst>
                    </a:blip>
                    <a:stretch>
                      <a:fillRect/>
                    </a:stretch>
                  </pic:blipFill>
                  <pic:spPr>
                    <a:xfrm>
                      <a:off x="0" y="0"/>
                      <a:ext cx="4693486" cy="5773253"/>
                    </a:xfrm>
                    <a:prstGeom prst="rect">
                      <a:avLst/>
                    </a:prstGeom>
                  </pic:spPr>
                </pic:pic>
              </a:graphicData>
            </a:graphic>
          </wp:inline>
        </w:drawing>
      </w:r>
    </w:p>
    <w:p w:rsidR="77580EEE" w:rsidP="77580EEE" w:rsidRDefault="77580EEE" w14:paraId="75CAED83" w14:textId="2ADE76F1">
      <w:pPr>
        <w:pStyle w:val="Normal"/>
        <w:spacing w:line="240" w:lineRule="atLeast"/>
        <w:ind w:left="0" w:firstLine="0"/>
        <w:jc w:val="both"/>
      </w:pPr>
    </w:p>
    <w:p w:rsidR="77580EEE" w:rsidP="7077EADC" w:rsidRDefault="77580EEE" w14:paraId="07CABF18" w14:textId="0556B45E">
      <w:pPr>
        <w:pStyle w:val="Normal"/>
        <w:spacing w:line="240" w:lineRule="atLeast"/>
        <w:ind w:left="0" w:firstLine="0"/>
        <w:jc w:val="both"/>
      </w:pPr>
    </w:p>
    <w:p w:rsidR="77580EEE" w:rsidP="7077EADC" w:rsidRDefault="77580EEE" w14:paraId="1EDEC143" w14:textId="5E416BDC">
      <w:pPr>
        <w:pStyle w:val="Normal"/>
        <w:spacing w:line="240" w:lineRule="atLeast"/>
        <w:ind w:left="0" w:firstLine="0"/>
        <w:jc w:val="both"/>
      </w:pPr>
    </w:p>
    <w:p w:rsidR="77580EEE" w:rsidP="7077EADC" w:rsidRDefault="77580EEE" w14:paraId="19E6C05D" w14:textId="786184FF">
      <w:pPr>
        <w:pStyle w:val="Normal"/>
        <w:spacing w:line="240" w:lineRule="atLeast"/>
        <w:ind w:left="0" w:firstLine="0"/>
        <w:jc w:val="both"/>
      </w:pPr>
    </w:p>
    <w:p w:rsidR="77580EEE" w:rsidP="7077EADC" w:rsidRDefault="77580EEE" w14:paraId="1EA817A3" w14:textId="306F32B9">
      <w:pPr>
        <w:pStyle w:val="Normal"/>
        <w:spacing w:line="240" w:lineRule="atLeast"/>
        <w:ind w:left="0" w:firstLine="0"/>
        <w:jc w:val="both"/>
      </w:pPr>
    </w:p>
    <w:p w:rsidR="77580EEE" w:rsidP="7077EADC" w:rsidRDefault="77580EEE" w14:paraId="7CC5199D" w14:textId="6E1AF797">
      <w:pPr>
        <w:pStyle w:val="Normal"/>
        <w:spacing w:line="240" w:lineRule="atLeast"/>
        <w:ind w:left="0" w:firstLine="0"/>
        <w:jc w:val="both"/>
      </w:pPr>
    </w:p>
    <w:p w:rsidR="77580EEE" w:rsidP="7077EADC" w:rsidRDefault="77580EEE" w14:paraId="61BCA9CD" w14:textId="7EF26470">
      <w:pPr>
        <w:pStyle w:val="Normal"/>
        <w:spacing w:line="240" w:lineRule="atLeast"/>
        <w:ind w:left="0" w:firstLine="0"/>
        <w:jc w:val="both"/>
      </w:pPr>
    </w:p>
    <w:p w:rsidR="77580EEE" w:rsidP="7077EADC" w:rsidRDefault="77580EEE" w14:paraId="5A67F481" w14:textId="0320337E">
      <w:pPr>
        <w:pStyle w:val="Normal"/>
        <w:spacing w:line="240" w:lineRule="atLeast"/>
        <w:ind w:left="0" w:firstLine="0"/>
        <w:jc w:val="both"/>
      </w:pPr>
    </w:p>
    <w:p w:rsidR="77580EEE" w:rsidP="7077EADC" w:rsidRDefault="77580EEE" w14:paraId="6DFC43D9" w14:textId="76111F7B">
      <w:pPr>
        <w:pStyle w:val="Normal"/>
        <w:spacing w:line="240" w:lineRule="atLeast"/>
        <w:ind w:left="0" w:firstLine="0"/>
        <w:jc w:val="both"/>
      </w:pPr>
    </w:p>
    <w:p w:rsidR="77580EEE" w:rsidP="7077EADC" w:rsidRDefault="77580EEE" w14:paraId="201A9E20" w14:textId="427C45BF">
      <w:pPr>
        <w:pStyle w:val="Normal"/>
        <w:spacing w:line="240" w:lineRule="atLeast"/>
        <w:ind w:left="0" w:firstLine="0"/>
        <w:jc w:val="both"/>
      </w:pPr>
    </w:p>
    <w:p w:rsidR="77580EEE" w:rsidP="7077EADC" w:rsidRDefault="77580EEE" w14:paraId="6D9AA6C4" w14:textId="628595F1">
      <w:pPr>
        <w:pStyle w:val="Normal"/>
        <w:spacing w:line="240" w:lineRule="atLeast"/>
        <w:ind w:left="0" w:firstLine="0"/>
        <w:jc w:val="both"/>
        <w:rPr>
          <w:sz w:val="20"/>
          <w:szCs w:val="20"/>
        </w:rPr>
      </w:pPr>
      <w:r w:rsidR="38655FA7">
        <w:rPr/>
        <w:t xml:space="preserve">       </w:t>
      </w:r>
      <w:r w:rsidRPr="7077EADC" w:rsidR="38655FA7">
        <w:rPr>
          <w:sz w:val="20"/>
          <w:szCs w:val="20"/>
        </w:rPr>
        <w:t xml:space="preserve">  </w:t>
      </w:r>
      <w:r w:rsidRPr="7077EADC" w:rsidR="38655FA7">
        <w:rPr>
          <w:rFonts w:ascii="Cambria" w:hAnsi="Cambria" w:eastAsia="Cambria" w:cs="Cambria"/>
          <w:sz w:val="20"/>
          <w:szCs w:val="20"/>
        </w:rPr>
        <w:t xml:space="preserve">  </w:t>
      </w:r>
      <w:r w:rsidRPr="7077EADC" w:rsidR="38655FA7">
        <w:rPr>
          <w:rFonts w:ascii="Times New Roman" w:hAnsi="Times New Roman" w:eastAsia="Times New Roman" w:cs="Times New Roman"/>
          <w:sz w:val="18"/>
          <w:szCs w:val="18"/>
        </w:rPr>
        <w:t>Table 2: Risk matrix</w:t>
      </w:r>
    </w:p>
    <w:p w:rsidR="77580EEE" w:rsidP="7077EADC" w:rsidRDefault="77580EEE" w14:paraId="0B375383" w14:textId="0AD60C36">
      <w:pPr>
        <w:pStyle w:val="Normal"/>
        <w:spacing w:line="240" w:lineRule="atLeast"/>
        <w:ind w:left="0" w:firstLine="0"/>
        <w:jc w:val="both"/>
      </w:pPr>
      <w:r w:rsidR="38655FA7">
        <w:drawing>
          <wp:inline wp14:editId="7EF07B51" wp14:anchorId="728A6174">
            <wp:extent cx="4357979" cy="2214378"/>
            <wp:effectExtent l="0" t="0" r="0" b="0"/>
            <wp:docPr id="1960749143" name="" title=""/>
            <wp:cNvGraphicFramePr>
              <a:graphicFrameLocks noChangeAspect="1"/>
            </wp:cNvGraphicFramePr>
            <a:graphic>
              <a:graphicData uri="http://schemas.openxmlformats.org/drawingml/2006/picture">
                <pic:pic>
                  <pic:nvPicPr>
                    <pic:cNvPr id="0" name=""/>
                    <pic:cNvPicPr/>
                  </pic:nvPicPr>
                  <pic:blipFill>
                    <a:blip r:embed="Rd469602b89e74de9">
                      <a:extLst>
                        <a:ext xmlns:a="http://schemas.openxmlformats.org/drawingml/2006/main" uri="{28A0092B-C50C-407E-A947-70E740481C1C}">
                          <a14:useLocalDpi val="0"/>
                        </a:ext>
                      </a:extLst>
                    </a:blip>
                    <a:stretch>
                      <a:fillRect/>
                    </a:stretch>
                  </pic:blipFill>
                  <pic:spPr>
                    <a:xfrm>
                      <a:off x="0" y="0"/>
                      <a:ext cx="4357979" cy="2214378"/>
                    </a:xfrm>
                    <a:prstGeom prst="rect">
                      <a:avLst/>
                    </a:prstGeom>
                  </pic:spPr>
                </pic:pic>
              </a:graphicData>
            </a:graphic>
          </wp:inline>
        </w:drawing>
      </w:r>
    </w:p>
    <w:p w:rsidR="77580EEE" w:rsidP="77580EEE" w:rsidRDefault="77580EEE" w14:paraId="182FBD6A" w14:textId="084B52F1">
      <w:pPr>
        <w:spacing w:line="240" w:lineRule="atLeast"/>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77580EEE" w:rsidP="77580EEE" w:rsidRDefault="77580EEE" w14:paraId="2C087537" w14:textId="560D96AF">
      <w:pPr>
        <w:pStyle w:val="Normal"/>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34"/>
          <w:szCs w:val="34"/>
          <w:lang w:val="en-US"/>
        </w:rPr>
      </w:pPr>
    </w:p>
    <w:p w:rsidR="77580EEE" w:rsidP="7077EADC" w:rsidRDefault="77580EEE" w14:paraId="69CE02FB" w14:textId="14B2FB34">
      <w:pPr>
        <w:pStyle w:val="Normal"/>
        <w:spacing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u w:val="none"/>
          <w:lang w:val="en-US"/>
        </w:rPr>
      </w:pPr>
      <w:r w:rsidRPr="7077EADC" w:rsidR="090F84ED">
        <w:rPr>
          <w:rFonts w:ascii="Times New Roman" w:hAnsi="Times New Roman" w:eastAsia="Times New Roman" w:cs="Times New Roman"/>
          <w:b w:val="1"/>
          <w:bCs w:val="1"/>
          <w:i w:val="0"/>
          <w:iCs w:val="0"/>
          <w:caps w:val="0"/>
          <w:smallCaps w:val="0"/>
          <w:noProof w:val="0"/>
          <w:color w:val="000000" w:themeColor="text1" w:themeTint="FF" w:themeShade="FF"/>
          <w:sz w:val="28"/>
          <w:szCs w:val="28"/>
          <w:u w:val="none"/>
          <w:lang w:val="en-US"/>
        </w:rPr>
        <w:t>4.</w:t>
      </w:r>
      <w:r w:rsidRPr="7077EADC" w:rsidR="6C564D88">
        <w:rPr>
          <w:rFonts w:ascii="Times New Roman" w:hAnsi="Times New Roman" w:eastAsia="Times New Roman" w:cs="Times New Roman"/>
          <w:b w:val="1"/>
          <w:bCs w:val="1"/>
          <w:i w:val="0"/>
          <w:iCs w:val="0"/>
          <w:caps w:val="0"/>
          <w:smallCaps w:val="0"/>
          <w:noProof w:val="0"/>
          <w:color w:val="000000" w:themeColor="text1" w:themeTint="FF" w:themeShade="FF"/>
          <w:sz w:val="28"/>
          <w:szCs w:val="28"/>
          <w:u w:val="none"/>
          <w:lang w:val="en-US"/>
        </w:rPr>
        <w:t>4</w:t>
      </w:r>
      <w:r w:rsidRPr="7077EADC" w:rsidR="57BC6EB8">
        <w:rPr>
          <w:rFonts w:ascii="Times New Roman" w:hAnsi="Times New Roman" w:eastAsia="Times New Roman" w:cs="Times New Roman"/>
          <w:b w:val="1"/>
          <w:bCs w:val="1"/>
          <w:i w:val="0"/>
          <w:iCs w:val="0"/>
          <w:caps w:val="0"/>
          <w:smallCaps w:val="0"/>
          <w:noProof w:val="0"/>
          <w:color w:val="000000" w:themeColor="text1" w:themeTint="FF" w:themeShade="FF"/>
          <w:sz w:val="28"/>
          <w:szCs w:val="28"/>
          <w:u w:val="none"/>
          <w:lang w:val="en-US"/>
        </w:rPr>
        <w:t xml:space="preserve"> Initial designs</w:t>
      </w:r>
    </w:p>
    <w:p w:rsidR="002807DB" w:rsidP="7077EADC" w:rsidRDefault="002807DB" w14:paraId="091D6861" w14:textId="6178FCDF">
      <w:pPr>
        <w:pStyle w:val="Normal"/>
        <w:spacing w:after="375"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pPr>
      <w:r w:rsidRPr="7077EADC" w:rsidR="1020F5D8">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The reporting system, scanning engine, </w:t>
      </w:r>
      <w:r w:rsidRPr="7077EADC" w:rsidR="74970E88">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and user interface make up the three primary parts of the web application vulnerability scanners architecture. These designs are </w:t>
      </w:r>
      <w:r w:rsidRPr="7077EADC" w:rsidR="74970E88">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anticipated</w:t>
      </w:r>
      <w:r w:rsidRPr="7077EADC" w:rsidR="74970E88">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 to change in response </w:t>
      </w:r>
      <w:r w:rsidRPr="7077EADC" w:rsidR="47A0867B">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to input and modifications in the cybersecurity environment, in keeping with the Agile and </w:t>
      </w:r>
      <w:r w:rsidRPr="7077EADC" w:rsidR="45EB84C4">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Scrum approaches that have been used for this </w:t>
      </w:r>
      <w:r w:rsidRPr="7077EADC" w:rsidR="36AB1F7F">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project. During the </w:t>
      </w:r>
      <w:r w:rsidRPr="7077EADC" w:rsidR="36AB1F7F">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initial</w:t>
      </w:r>
      <w:r w:rsidRPr="7077EADC" w:rsidR="36AB1F7F">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 design phase of the web application scanner, working as a solo developer, I </w:t>
      </w:r>
      <w:r w:rsidRPr="7077EADC" w:rsidR="755004B0">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utilized</w:t>
      </w:r>
      <w:r w:rsidRPr="7077EADC" w:rsidR="36AB1F7F">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 the Scrum </w:t>
      </w:r>
      <w:r w:rsidRPr="7077EADC" w:rsidR="36AB1F7F">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methodology</w:t>
      </w:r>
      <w:r w:rsidRPr="7077EADC" w:rsidR="36AB1F7F">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 described earlier and fo</w:t>
      </w:r>
      <w:r w:rsidRPr="7077EADC" w:rsidR="5F612A63">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llowe</w:t>
      </w:r>
      <w:r w:rsidRPr="7077EADC" w:rsidR="16BF2A7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d an iterative process that aligns with the given </w:t>
      </w:r>
      <w:r w:rsidRPr="7077EADC" w:rsidR="697D0312">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methodology</w:t>
      </w:r>
      <w:r w:rsidRPr="7077EADC" w:rsidR="16BF2A7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This design has a definite commitment to agility and constant evolution. It starte</w:t>
      </w:r>
      <w:r w:rsidRPr="7077EADC" w:rsidR="2D8E537E">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d with creating wireframes with the </w:t>
      </w:r>
      <w:r w:rsidRPr="7077EADC" w:rsidR="2D8E537E">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initial</w:t>
      </w:r>
      <w:r w:rsidRPr="7077EADC" w:rsidR="2D8E537E">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 blueprints of the required elements of the user interface, which </w:t>
      </w:r>
      <w:r w:rsidRPr="7077EADC" w:rsidR="487C5523">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included</w:t>
      </w:r>
      <w:r w:rsidRPr="7077EADC" w:rsidR="2E1285A0">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 the input field for the URL and the area displaying scan results. The use of the w</w:t>
      </w:r>
      <w:r w:rsidRPr="7077EADC" w:rsidR="2830215E">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ireframes will be cru</w:t>
      </w:r>
      <w:r w:rsidRPr="7077EADC" w:rsidR="3D87AEEB">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cial in conceptualizing the flow and functionality of the application </w:t>
      </w:r>
      <w:r w:rsidRPr="7077EADC" w:rsidR="4E829258">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early</w:t>
      </w:r>
      <w:r w:rsidRPr="7077EADC" w:rsidR="3D87AEEB">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 on</w:t>
      </w:r>
    </w:p>
    <w:p w:rsidR="002807DB" w:rsidP="7077EADC" w:rsidRDefault="002807DB" w14:paraId="0780E9FA" w14:textId="3CB09242">
      <w:pPr>
        <w:pStyle w:val="Normal"/>
        <w:spacing w:after="375" w:line="240" w:lineRule="atLeast"/>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u w:val="none"/>
          <w:lang w:val="en-US"/>
        </w:rPr>
      </w:pPr>
      <w:r w:rsidRPr="7077EADC" w:rsidR="45EB84C4">
        <w:rPr>
          <w:rFonts w:ascii="Times New Roman" w:hAnsi="Times New Roman" w:eastAsia="Times New Roman" w:cs="Times New Roman"/>
          <w:b w:val="1"/>
          <w:bCs w:val="1"/>
          <w:i w:val="0"/>
          <w:iCs w:val="0"/>
          <w:caps w:val="0"/>
          <w:smallCaps w:val="0"/>
          <w:noProof w:val="0"/>
          <w:color w:val="000000" w:themeColor="text1" w:themeTint="FF" w:themeShade="FF"/>
          <w:sz w:val="28"/>
          <w:szCs w:val="28"/>
          <w:u w:val="none"/>
          <w:lang w:val="en-US"/>
        </w:rPr>
        <w:t xml:space="preserve">4.4.1 front-end design </w:t>
      </w:r>
    </w:p>
    <w:p w:rsidR="002807DB" w:rsidP="7077EADC" w:rsidRDefault="002807DB" w14:paraId="6658800B" w14:textId="7211D220">
      <w:pPr>
        <w:pStyle w:val="Normal"/>
        <w:spacing w:after="375"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pPr>
      <w:r w:rsidRPr="7077EADC" w:rsidR="45EB84C4">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The front-end design prioritizes usability and simplicity with the goal of being simple enough fo</w:t>
      </w:r>
      <w:r w:rsidRPr="7077EADC" w:rsidR="4917B369">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r people of all skill levels to </w:t>
      </w:r>
      <w:r w:rsidRPr="7077EADC" w:rsidR="4719895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understand. To</w:t>
      </w:r>
      <w:r w:rsidRPr="7077EADC" w:rsidR="4917B369">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 make sure the interface is accessible and responsive on a range of devices and screen sizes, it uses HTML and CSS. </w:t>
      </w:r>
      <w:r w:rsidRPr="7077EADC" w:rsidR="1EFFAAFD">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My web application scanner employs a multi-page application approach, which is a traditional model where each data or action is presented on a new </w:t>
      </w:r>
      <w:r w:rsidRPr="7077EADC" w:rsidR="2B397972">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page. Research</w:t>
      </w:r>
      <w:r w:rsidRPr="7077EADC" w:rsidR="1FF1B2B2">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 by </w:t>
      </w:r>
      <w:r w:rsidRPr="7077EADC" w:rsidR="01826AA8">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Paternò, Santoro, &amp; Spano, 2010) </w:t>
      </w:r>
      <w:r w:rsidRPr="7077EADC" w:rsidR="5FE02684">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highlights</w:t>
      </w:r>
      <w:r w:rsidRPr="7077EADC" w:rsidR="1FF1B2B2">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 the effectiveness of multipage applications in </w:t>
      </w:r>
      <w:r w:rsidRPr="7077EADC" w:rsidR="5917037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maintaining</w:t>
      </w:r>
      <w:r w:rsidRPr="7077EADC" w:rsidR="1FF1B2B2">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 clear navigation and </w:t>
      </w:r>
      <w:r w:rsidRPr="7077EADC" w:rsidR="011B67B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organization</w:t>
      </w:r>
      <w:r w:rsidRPr="7077EADC" w:rsidR="1FF1B2B2">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w:t>
      </w:r>
      <w:r w:rsidRPr="7077EADC" w:rsidR="13C5C76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 </w:t>
      </w:r>
      <w:r w:rsidRPr="7077EADC" w:rsidR="6478FC25">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especially when dealing with complex functionalities like those in the security scanner.</w:t>
      </w:r>
      <w:r w:rsidRPr="7077EADC" w:rsidR="1EFFAAFD">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 </w:t>
      </w:r>
      <w:r w:rsidRPr="7077EADC" w:rsidR="1EFFAAFD">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This suits applications such as mine that need clear separation between their functional segments, allowing each part to focus on a specific task without interference or causing any confusion to the user. The scanning interface and the results display are distinct, focusing respectively on user input and results presentation. This </w:t>
      </w:r>
      <w:r w:rsidRPr="7077EADC" w:rsidR="2048911B">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separation</w:t>
      </w:r>
      <w:r w:rsidRPr="7077EADC" w:rsidR="1EFFAAFD">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 helps users dist</w:t>
      </w:r>
      <w:r w:rsidRPr="7077EADC" w:rsidR="04B8B3FA">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inguish </w:t>
      </w:r>
      <w:r w:rsidRPr="7077EADC" w:rsidR="04B8B3FA">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different stages</w:t>
      </w:r>
      <w:r w:rsidRPr="7077EADC" w:rsidR="04B8B3FA">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 of their interaction with the </w:t>
      </w:r>
      <w:r w:rsidRPr="7077EADC" w:rsidR="01B2CA15">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scanner. (</w:t>
      </w:r>
      <w:r w:rsidRPr="7077EADC" w:rsidR="3726D9B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see</w:t>
      </w:r>
      <w:r w:rsidRPr="7077EADC" w:rsidR="3726D9B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GB"/>
        </w:rPr>
        <w:t xml:space="preserve"> figure 4 below.)</w:t>
      </w:r>
    </w:p>
    <w:p w:rsidR="002807DB" w:rsidP="7077EADC" w:rsidRDefault="002807DB" w14:paraId="042FFE4B" w14:textId="21CCFB18">
      <w:pPr>
        <w:pStyle w:val="Normal"/>
        <w:spacing w:after="375"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pPr>
    </w:p>
    <w:p w:rsidR="002807DB" w:rsidP="7077EADC" w:rsidRDefault="002807DB" w14:paraId="31BA5606" w14:textId="1075E553">
      <w:pPr>
        <w:pStyle w:val="Normal"/>
        <w:spacing w:after="375" w:line="240" w:lineRule="atLeast"/>
        <w:ind w:left="0" w:firstLine="0"/>
        <w:jc w:val="both"/>
        <w:rPr>
          <w:sz w:val="18"/>
          <w:szCs w:val="18"/>
        </w:rPr>
      </w:pPr>
      <w:r w:rsidR="5C194DB9">
        <w:drawing>
          <wp:inline wp14:editId="3A8C9B58" wp14:anchorId="0FAB4B84">
            <wp:extent cx="5057775" cy="1504950"/>
            <wp:effectExtent l="0" t="0" r="0" b="0"/>
            <wp:docPr id="14302446" name="" title=""/>
            <wp:cNvGraphicFramePr>
              <a:graphicFrameLocks noChangeAspect="1"/>
            </wp:cNvGraphicFramePr>
            <a:graphic>
              <a:graphicData uri="http://schemas.openxmlformats.org/drawingml/2006/picture">
                <pic:pic>
                  <pic:nvPicPr>
                    <pic:cNvPr id="0" name=""/>
                    <pic:cNvPicPr/>
                  </pic:nvPicPr>
                  <pic:blipFill>
                    <a:blip r:embed="R1375fbb2c4e44df9">
                      <a:extLst>
                        <a:ext xmlns:a="http://schemas.openxmlformats.org/drawingml/2006/main" uri="{28A0092B-C50C-407E-A947-70E740481C1C}">
                          <a14:useLocalDpi val="0"/>
                        </a:ext>
                      </a:extLst>
                    </a:blip>
                    <a:stretch>
                      <a:fillRect/>
                    </a:stretch>
                  </pic:blipFill>
                  <pic:spPr>
                    <a:xfrm>
                      <a:off x="0" y="0"/>
                      <a:ext cx="5057775" cy="1504950"/>
                    </a:xfrm>
                    <a:prstGeom prst="rect">
                      <a:avLst/>
                    </a:prstGeom>
                  </pic:spPr>
                </pic:pic>
              </a:graphicData>
            </a:graphic>
          </wp:inline>
        </w:drawing>
      </w:r>
      <w:r w:rsidRPr="7077EADC" w:rsidR="7BAE2329">
        <w:rPr>
          <w:sz w:val="18"/>
          <w:szCs w:val="18"/>
        </w:rPr>
        <w:t xml:space="preserve">Figure </w:t>
      </w:r>
      <w:r w:rsidRPr="7077EADC" w:rsidR="7BAE2329">
        <w:rPr>
          <w:sz w:val="18"/>
          <w:szCs w:val="18"/>
        </w:rPr>
        <w:t>4 :</w:t>
      </w:r>
      <w:r w:rsidRPr="7077EADC" w:rsidR="7BAE2329">
        <w:rPr>
          <w:sz w:val="18"/>
          <w:szCs w:val="18"/>
        </w:rPr>
        <w:t xml:space="preserve"> multi-page application mode</w:t>
      </w:r>
    </w:p>
    <w:p w:rsidR="002807DB" w:rsidP="7077EADC" w:rsidRDefault="002807DB" w14:paraId="5C5C3BAB" w14:textId="5E8FB054">
      <w:pPr>
        <w:pStyle w:val="Normal"/>
        <w:spacing w:after="375" w:line="240" w:lineRule="atLeast"/>
        <w:ind w:left="0" w:firstLine="0"/>
        <w:jc w:val="both"/>
        <w:rPr>
          <w:sz w:val="18"/>
          <w:szCs w:val="18"/>
        </w:rPr>
      </w:pPr>
    </w:p>
    <w:p w:rsidR="002807DB" w:rsidP="7077EADC" w:rsidRDefault="002807DB" w14:paraId="6958A032" w14:textId="6D99F010">
      <w:pPr>
        <w:pStyle w:val="Normal"/>
        <w:spacing w:after="375" w:line="240" w:lineRule="atLeast"/>
        <w:ind w:left="0" w:firstLine="0"/>
        <w:jc w:val="both"/>
        <w:rPr>
          <w:sz w:val="18"/>
          <w:szCs w:val="18"/>
        </w:rPr>
      </w:pPr>
    </w:p>
    <w:p w:rsidR="002807DB" w:rsidP="7077EADC" w:rsidRDefault="002807DB" w14:paraId="52ADC34C" w14:textId="2702F950">
      <w:pPr>
        <w:pStyle w:val="Normal"/>
        <w:spacing w:after="375" w:line="240" w:lineRule="atLeast"/>
        <w:ind w:left="0" w:firstLine="0"/>
        <w:jc w:val="both"/>
        <w:rPr>
          <w:sz w:val="18"/>
          <w:szCs w:val="18"/>
        </w:rPr>
      </w:pPr>
    </w:p>
    <w:p w:rsidR="002807DB" w:rsidP="7077EADC" w:rsidRDefault="002807DB" w14:paraId="46514B7B" w14:textId="2D40ACCB">
      <w:pPr>
        <w:pStyle w:val="Normal"/>
        <w:spacing w:after="375" w:line="240" w:lineRule="atLeast"/>
        <w:ind w:left="0" w:firstLine="0"/>
        <w:jc w:val="both"/>
        <w:rPr>
          <w:sz w:val="18"/>
          <w:szCs w:val="18"/>
        </w:rPr>
      </w:pPr>
    </w:p>
    <w:p w:rsidR="002807DB" w:rsidP="7077EADC" w:rsidRDefault="002807DB" w14:paraId="3763DB3D" w14:textId="671EBB3F">
      <w:pPr>
        <w:pStyle w:val="Normal"/>
        <w:spacing w:after="375" w:line="240" w:lineRule="atLeast"/>
        <w:ind w:left="0" w:firstLine="0"/>
        <w:jc w:val="both"/>
        <w:rPr>
          <w:sz w:val="18"/>
          <w:szCs w:val="18"/>
        </w:rPr>
      </w:pPr>
    </w:p>
    <w:p w:rsidR="002807DB" w:rsidP="7077EADC" w:rsidRDefault="002807DB" w14:paraId="416AE0C2" w14:textId="6C4C1F2F">
      <w:pPr>
        <w:pStyle w:val="Normal"/>
        <w:spacing w:after="375" w:line="240" w:lineRule="atLeast"/>
        <w:ind w:left="0" w:firstLine="0"/>
        <w:jc w:val="both"/>
        <w:rPr>
          <w:sz w:val="18"/>
          <w:szCs w:val="18"/>
        </w:rPr>
      </w:pPr>
    </w:p>
    <w:p w:rsidR="002807DB" w:rsidP="7077EADC" w:rsidRDefault="002807DB" w14:paraId="7BF07A51" w14:textId="6930FC94">
      <w:pPr>
        <w:pStyle w:val="Normal"/>
        <w:spacing w:after="375" w:line="240" w:lineRule="atLeast"/>
        <w:ind w:left="0" w:firstLine="0"/>
        <w:jc w:val="both"/>
        <w:rPr>
          <w:sz w:val="18"/>
          <w:szCs w:val="18"/>
        </w:rPr>
      </w:pPr>
    </w:p>
    <w:p w:rsidR="002807DB" w:rsidP="7077EADC" w:rsidRDefault="002807DB" w14:paraId="42704737" w14:textId="08127823">
      <w:pPr>
        <w:pStyle w:val="Normal"/>
        <w:spacing w:after="375" w:line="240" w:lineRule="atLeast"/>
        <w:ind w:left="0" w:firstLine="0"/>
        <w:jc w:val="both"/>
        <w:rPr>
          <w:sz w:val="18"/>
          <w:szCs w:val="18"/>
        </w:rPr>
      </w:pPr>
    </w:p>
    <w:p w:rsidR="002807DB" w:rsidP="7077EADC" w:rsidRDefault="002807DB" w14:paraId="303073D1" w14:textId="789D1367">
      <w:pPr>
        <w:pStyle w:val="Normal"/>
        <w:spacing w:after="375" w:line="240" w:lineRule="atLeast"/>
        <w:ind w:left="0" w:firstLine="0"/>
        <w:jc w:val="both"/>
        <w:rPr>
          <w:sz w:val="18"/>
          <w:szCs w:val="18"/>
        </w:rPr>
      </w:pPr>
    </w:p>
    <w:p w:rsidR="002807DB" w:rsidP="7077EADC" w:rsidRDefault="002807DB" w14:paraId="7FAAB268" w14:textId="75163E7A">
      <w:pPr>
        <w:pStyle w:val="Normal"/>
        <w:spacing w:after="375" w:line="240" w:lineRule="atLeast"/>
        <w:ind w:left="0" w:firstLine="0"/>
        <w:jc w:val="both"/>
        <w:rPr>
          <w:sz w:val="18"/>
          <w:szCs w:val="18"/>
        </w:rPr>
      </w:pPr>
    </w:p>
    <w:p w:rsidR="002807DB" w:rsidP="7077EADC" w:rsidRDefault="002807DB" w14:paraId="3C9FE28A" w14:textId="44DD7C8E">
      <w:pPr>
        <w:pStyle w:val="Normal"/>
        <w:spacing w:after="375" w:line="240" w:lineRule="atLeast"/>
        <w:ind w:left="0" w:firstLine="0"/>
        <w:jc w:val="both"/>
        <w:rPr>
          <w:sz w:val="18"/>
          <w:szCs w:val="18"/>
        </w:rPr>
      </w:pPr>
    </w:p>
    <w:p w:rsidR="002807DB" w:rsidP="7077EADC" w:rsidRDefault="002807DB" w14:paraId="2258A271" w14:textId="6D786F7B">
      <w:pPr>
        <w:pStyle w:val="Normal"/>
        <w:spacing w:after="375" w:line="240" w:lineRule="atLeast"/>
        <w:ind w:left="0" w:firstLine="0"/>
        <w:jc w:val="both"/>
        <w:rPr>
          <w:b w:val="1"/>
          <w:bCs w:val="1"/>
          <w:sz w:val="28"/>
          <w:szCs w:val="28"/>
        </w:rPr>
      </w:pPr>
      <w:r w:rsidRPr="7077EADC" w:rsidR="61672C26">
        <w:rPr>
          <w:b w:val="1"/>
          <w:bCs w:val="1"/>
          <w:sz w:val="28"/>
          <w:szCs w:val="28"/>
        </w:rPr>
        <w:t xml:space="preserve">4.4.2 </w:t>
      </w:r>
      <w:r w:rsidRPr="7077EADC" w:rsidR="723CB363">
        <w:rPr>
          <w:b w:val="1"/>
          <w:bCs w:val="1"/>
          <w:sz w:val="28"/>
          <w:szCs w:val="28"/>
        </w:rPr>
        <w:t>initial</w:t>
      </w:r>
      <w:r w:rsidRPr="7077EADC" w:rsidR="723CB363">
        <w:rPr>
          <w:b w:val="1"/>
          <w:bCs w:val="1"/>
          <w:sz w:val="28"/>
          <w:szCs w:val="28"/>
        </w:rPr>
        <w:t xml:space="preserve"> </w:t>
      </w:r>
      <w:r w:rsidRPr="7077EADC" w:rsidR="61672C26">
        <w:rPr>
          <w:b w:val="1"/>
          <w:bCs w:val="1"/>
          <w:sz w:val="28"/>
          <w:szCs w:val="28"/>
        </w:rPr>
        <w:t>front-end screen designs</w:t>
      </w:r>
      <w:r w:rsidRPr="7077EADC" w:rsidR="7EB1AAE0">
        <w:rPr>
          <w:b w:val="1"/>
          <w:bCs w:val="1"/>
          <w:sz w:val="28"/>
          <w:szCs w:val="28"/>
        </w:rPr>
        <w:t xml:space="preserve"> prototypes</w:t>
      </w:r>
    </w:p>
    <w:p w:rsidR="002807DB" w:rsidP="7077EADC" w:rsidRDefault="002807DB" w14:paraId="6D6AC2B2" w14:textId="511ECB99">
      <w:pPr>
        <w:pStyle w:val="Normal"/>
        <w:spacing w:after="375" w:line="240" w:lineRule="atLeast"/>
        <w:ind w:left="0" w:firstLine="0"/>
        <w:jc w:val="both"/>
      </w:pPr>
      <w:r w:rsidR="5C23C446">
        <w:drawing>
          <wp:inline wp14:editId="77193E42" wp14:anchorId="12C94E08">
            <wp:extent cx="5057775" cy="3362325"/>
            <wp:effectExtent l="0" t="0" r="0" b="0"/>
            <wp:docPr id="31994952" name="" title=""/>
            <wp:cNvGraphicFramePr>
              <a:graphicFrameLocks noChangeAspect="1"/>
            </wp:cNvGraphicFramePr>
            <a:graphic>
              <a:graphicData uri="http://schemas.openxmlformats.org/drawingml/2006/picture">
                <pic:pic>
                  <pic:nvPicPr>
                    <pic:cNvPr id="0" name=""/>
                    <pic:cNvPicPr/>
                  </pic:nvPicPr>
                  <pic:blipFill>
                    <a:blip r:embed="Rf30b9882d6ba4c74">
                      <a:extLst>
                        <a:ext xmlns:a="http://schemas.openxmlformats.org/drawingml/2006/main" uri="{28A0092B-C50C-407E-A947-70E740481C1C}">
                          <a14:useLocalDpi val="0"/>
                        </a:ext>
                      </a:extLst>
                    </a:blip>
                    <a:stretch>
                      <a:fillRect/>
                    </a:stretch>
                  </pic:blipFill>
                  <pic:spPr>
                    <a:xfrm>
                      <a:off x="0" y="0"/>
                      <a:ext cx="5057775" cy="3362325"/>
                    </a:xfrm>
                    <a:prstGeom prst="rect">
                      <a:avLst/>
                    </a:prstGeom>
                  </pic:spPr>
                </pic:pic>
              </a:graphicData>
            </a:graphic>
          </wp:inline>
        </w:drawing>
      </w:r>
      <w:r w:rsidRPr="7077EADC" w:rsidR="5C23C446">
        <w:rPr>
          <w:sz w:val="20"/>
          <w:szCs w:val="20"/>
        </w:rPr>
        <w:t>Figure 5:</w:t>
      </w:r>
      <w:r w:rsidRPr="7077EADC" w:rsidR="233F6988">
        <w:rPr>
          <w:sz w:val="20"/>
          <w:szCs w:val="20"/>
        </w:rPr>
        <w:t xml:space="preserve"> main screen wireframe</w:t>
      </w:r>
    </w:p>
    <w:p w:rsidR="002807DB" w:rsidP="7077EADC" w:rsidRDefault="002807DB" w14:paraId="2F2B7F88" w14:textId="51638217">
      <w:pPr>
        <w:pStyle w:val="Normal"/>
        <w:spacing w:after="375" w:line="240" w:lineRule="atLeast"/>
        <w:ind w:left="0" w:firstLine="0"/>
        <w:jc w:val="both"/>
        <w:rPr>
          <w:b w:val="0"/>
          <w:bCs w:val="0"/>
          <w:sz w:val="24"/>
          <w:szCs w:val="24"/>
        </w:rPr>
      </w:pPr>
      <w:r w:rsidRPr="7077EADC" w:rsidR="4E71A757">
        <w:rPr>
          <w:b w:val="0"/>
          <w:bCs w:val="0"/>
          <w:sz w:val="24"/>
          <w:szCs w:val="24"/>
        </w:rPr>
        <w:t xml:space="preserve">A user-centric and </w:t>
      </w:r>
      <w:r w:rsidRPr="7077EADC" w:rsidR="4E71A757">
        <w:rPr>
          <w:b w:val="0"/>
          <w:bCs w:val="0"/>
          <w:sz w:val="24"/>
          <w:szCs w:val="24"/>
        </w:rPr>
        <w:t>simple design</w:t>
      </w:r>
      <w:r w:rsidRPr="7077EADC" w:rsidR="4E71A757">
        <w:rPr>
          <w:b w:val="0"/>
          <w:bCs w:val="0"/>
          <w:sz w:val="24"/>
          <w:szCs w:val="24"/>
        </w:rPr>
        <w:t xml:space="preserve"> concept is embodied in the web application security scanners </w:t>
      </w:r>
      <w:r w:rsidRPr="7077EADC" w:rsidR="757D1CCC">
        <w:rPr>
          <w:b w:val="0"/>
          <w:bCs w:val="0"/>
          <w:sz w:val="24"/>
          <w:szCs w:val="24"/>
        </w:rPr>
        <w:t>wireframe. Research</w:t>
      </w:r>
      <w:r w:rsidRPr="7077EADC" w:rsidR="43213241">
        <w:rPr>
          <w:b w:val="0"/>
          <w:bCs w:val="0"/>
          <w:sz w:val="24"/>
          <w:szCs w:val="24"/>
        </w:rPr>
        <w:t xml:space="preserve"> by (</w:t>
      </w:r>
      <w:r w:rsidRPr="7077EADC" w:rsidR="05048149">
        <w:rPr>
          <w:b w:val="0"/>
          <w:bCs w:val="0"/>
          <w:sz w:val="24"/>
          <w:szCs w:val="24"/>
        </w:rPr>
        <w:t>yee</w:t>
      </w:r>
      <w:r w:rsidRPr="7077EADC" w:rsidR="05048149">
        <w:rPr>
          <w:b w:val="0"/>
          <w:bCs w:val="0"/>
          <w:sz w:val="24"/>
          <w:szCs w:val="24"/>
        </w:rPr>
        <w:t>, 2002</w:t>
      </w:r>
      <w:r w:rsidRPr="7077EADC" w:rsidR="43213241">
        <w:rPr>
          <w:b w:val="0"/>
          <w:bCs w:val="0"/>
          <w:sz w:val="24"/>
          <w:szCs w:val="24"/>
        </w:rPr>
        <w:t>) emphasizes the importance of a user-</w:t>
      </w:r>
      <w:r w:rsidRPr="7077EADC" w:rsidR="4F24044E">
        <w:rPr>
          <w:b w:val="0"/>
          <w:bCs w:val="0"/>
          <w:sz w:val="24"/>
          <w:szCs w:val="24"/>
        </w:rPr>
        <w:t>cantered</w:t>
      </w:r>
      <w:r w:rsidRPr="7077EADC" w:rsidR="43213241">
        <w:rPr>
          <w:b w:val="0"/>
          <w:bCs w:val="0"/>
          <w:sz w:val="24"/>
          <w:szCs w:val="24"/>
        </w:rPr>
        <w:t xml:space="preserve"> design in security systems, where clear and </w:t>
      </w:r>
      <w:r w:rsidRPr="7077EADC" w:rsidR="4379658E">
        <w:rPr>
          <w:b w:val="0"/>
          <w:bCs w:val="0"/>
          <w:sz w:val="24"/>
          <w:szCs w:val="24"/>
        </w:rPr>
        <w:t>minimalistic</w:t>
      </w:r>
      <w:r w:rsidRPr="7077EADC" w:rsidR="43213241">
        <w:rPr>
          <w:b w:val="0"/>
          <w:bCs w:val="0"/>
          <w:sz w:val="24"/>
          <w:szCs w:val="24"/>
        </w:rPr>
        <w:t xml:space="preserve"> interfaces support in making security de</w:t>
      </w:r>
      <w:r w:rsidRPr="7077EADC" w:rsidR="2EBC9F80">
        <w:rPr>
          <w:b w:val="0"/>
          <w:bCs w:val="0"/>
          <w:sz w:val="24"/>
          <w:szCs w:val="24"/>
        </w:rPr>
        <w:t xml:space="preserve">cisions more intuitive and less error </w:t>
      </w:r>
      <w:r w:rsidRPr="7077EADC" w:rsidR="2B5ADFDC">
        <w:rPr>
          <w:b w:val="0"/>
          <w:bCs w:val="0"/>
          <w:sz w:val="24"/>
          <w:szCs w:val="24"/>
        </w:rPr>
        <w:t>prone. It</w:t>
      </w:r>
      <w:r w:rsidRPr="7077EADC" w:rsidR="4E71A757">
        <w:rPr>
          <w:b w:val="0"/>
          <w:bCs w:val="0"/>
          <w:sz w:val="24"/>
          <w:szCs w:val="24"/>
        </w:rPr>
        <w:t xml:space="preserve"> displays the first interface that consumers see when they</w:t>
      </w:r>
      <w:r w:rsidRPr="7077EADC" w:rsidR="3A0D1496">
        <w:rPr>
          <w:b w:val="0"/>
          <w:bCs w:val="0"/>
          <w:sz w:val="24"/>
          <w:szCs w:val="24"/>
        </w:rPr>
        <w:t xml:space="preserve"> try to use the scanner. </w:t>
      </w:r>
      <w:r w:rsidRPr="7077EADC" w:rsidR="4BBB71BA">
        <w:rPr>
          <w:b w:val="0"/>
          <w:bCs w:val="0"/>
          <w:sz w:val="24"/>
          <w:szCs w:val="24"/>
        </w:rPr>
        <w:t xml:space="preserve">This wireframe(figure,5) shows how the front-end design of the application was first conceptualized. Because it is purposefully </w:t>
      </w:r>
      <w:r w:rsidRPr="7077EADC" w:rsidR="252B8011">
        <w:rPr>
          <w:b w:val="0"/>
          <w:bCs w:val="0"/>
          <w:sz w:val="24"/>
          <w:szCs w:val="24"/>
        </w:rPr>
        <w:t xml:space="preserve">minimalistic, the </w:t>
      </w:r>
      <w:r w:rsidRPr="7077EADC" w:rsidR="76716048">
        <w:rPr>
          <w:b w:val="0"/>
          <w:bCs w:val="0"/>
          <w:sz w:val="24"/>
          <w:szCs w:val="24"/>
        </w:rPr>
        <w:t>user's</w:t>
      </w:r>
      <w:r w:rsidRPr="7077EADC" w:rsidR="252B8011">
        <w:rPr>
          <w:b w:val="0"/>
          <w:bCs w:val="0"/>
          <w:sz w:val="24"/>
          <w:szCs w:val="24"/>
        </w:rPr>
        <w:t xml:space="preserve"> attention is drawn to the work at hand without being diverted by extraneous items or intricate navigation. </w:t>
      </w:r>
      <w:r w:rsidRPr="7077EADC" w:rsidR="4EE7A05F">
        <w:rPr>
          <w:b w:val="0"/>
          <w:bCs w:val="0"/>
          <w:sz w:val="24"/>
          <w:szCs w:val="24"/>
        </w:rPr>
        <w:t xml:space="preserve">In security-focused systems where accuracy and clarity are crucial, the designs simplicity is meant to improve user </w:t>
      </w:r>
      <w:r w:rsidRPr="7077EADC" w:rsidR="3DD0B255">
        <w:rPr>
          <w:b w:val="0"/>
          <w:bCs w:val="0"/>
          <w:sz w:val="24"/>
          <w:szCs w:val="24"/>
        </w:rPr>
        <w:t>experience</w:t>
      </w:r>
      <w:r w:rsidRPr="7077EADC" w:rsidR="4EE7A05F">
        <w:rPr>
          <w:b w:val="0"/>
          <w:bCs w:val="0"/>
          <w:sz w:val="24"/>
          <w:szCs w:val="24"/>
        </w:rPr>
        <w:t xml:space="preserve"> by reducing cogn</w:t>
      </w:r>
      <w:r w:rsidRPr="7077EADC" w:rsidR="19D58037">
        <w:rPr>
          <w:b w:val="0"/>
          <w:bCs w:val="0"/>
          <w:sz w:val="24"/>
          <w:szCs w:val="24"/>
        </w:rPr>
        <w:t>itive load and potential operational errors.</w:t>
      </w:r>
      <w:r w:rsidRPr="7077EADC" w:rsidR="0221D595">
        <w:rPr>
          <w:b w:val="0"/>
          <w:bCs w:val="0"/>
          <w:sz w:val="24"/>
          <w:szCs w:val="24"/>
        </w:rPr>
        <w:t xml:space="preserve"> The choice to </w:t>
      </w:r>
      <w:r w:rsidRPr="7077EADC" w:rsidR="0221D595">
        <w:rPr>
          <w:b w:val="0"/>
          <w:bCs w:val="0"/>
          <w:sz w:val="24"/>
          <w:szCs w:val="24"/>
        </w:rPr>
        <w:t>designate</w:t>
      </w:r>
      <w:r w:rsidRPr="7077EADC" w:rsidR="0221D595">
        <w:rPr>
          <w:b w:val="0"/>
          <w:bCs w:val="0"/>
          <w:sz w:val="24"/>
          <w:szCs w:val="24"/>
        </w:rPr>
        <w:t xml:space="preserve"> a specific page for the scanner's functionality aligns with the </w:t>
      </w:r>
      <w:r w:rsidRPr="7077EADC" w:rsidR="1D5DECB0">
        <w:rPr>
          <w:b w:val="0"/>
          <w:bCs w:val="0"/>
          <w:sz w:val="24"/>
          <w:szCs w:val="24"/>
        </w:rPr>
        <w:t>multi-Page</w:t>
      </w:r>
      <w:r w:rsidRPr="7077EADC" w:rsidR="0221D595">
        <w:rPr>
          <w:b w:val="0"/>
          <w:bCs w:val="0"/>
          <w:sz w:val="24"/>
          <w:szCs w:val="24"/>
        </w:rPr>
        <w:t xml:space="preserve"> application paradigm, which calls for distinct user journeys for each stage. Therefore, the wireframe serves as a tangible representation of the </w:t>
      </w:r>
      <w:r w:rsidRPr="7077EADC" w:rsidR="0E416488">
        <w:rPr>
          <w:b w:val="0"/>
          <w:bCs w:val="0"/>
          <w:sz w:val="24"/>
          <w:szCs w:val="24"/>
        </w:rPr>
        <w:t>project's</w:t>
      </w:r>
      <w:r w:rsidRPr="7077EADC" w:rsidR="0221D595">
        <w:rPr>
          <w:b w:val="0"/>
          <w:bCs w:val="0"/>
          <w:sz w:val="24"/>
          <w:szCs w:val="24"/>
        </w:rPr>
        <w:t xml:space="preserve"> dedication to usability, effectiveness, and simple interaction, serving as the cornerstone around which </w:t>
      </w:r>
      <w:r w:rsidRPr="7077EADC" w:rsidR="0221D595">
        <w:rPr>
          <w:b w:val="0"/>
          <w:bCs w:val="0"/>
          <w:sz w:val="24"/>
          <w:szCs w:val="24"/>
        </w:rPr>
        <w:t>additional</w:t>
      </w:r>
      <w:r w:rsidRPr="7077EADC" w:rsidR="0221D595">
        <w:rPr>
          <w:b w:val="0"/>
          <w:bCs w:val="0"/>
          <w:sz w:val="24"/>
          <w:szCs w:val="24"/>
        </w:rPr>
        <w:t xml:space="preserve"> design improvements and functional integrations can be methodically applied.</w:t>
      </w:r>
    </w:p>
    <w:p w:rsidR="002807DB" w:rsidP="7077EADC" w:rsidRDefault="002807DB" w14:paraId="46A1ACB5" w14:textId="6E7BB444">
      <w:pPr>
        <w:pStyle w:val="Normal"/>
        <w:spacing w:after="375" w:line="240" w:lineRule="atLeast"/>
        <w:ind w:left="0" w:firstLine="0"/>
        <w:jc w:val="both"/>
      </w:pPr>
      <w:r w:rsidR="4E915B79">
        <w:drawing>
          <wp:inline wp14:editId="66DE90A4" wp14:anchorId="0F0053A5">
            <wp:extent cx="4572000" cy="3019425"/>
            <wp:effectExtent l="0" t="0" r="0" b="0"/>
            <wp:docPr id="1376684344" name="" title=""/>
            <wp:cNvGraphicFramePr>
              <a:graphicFrameLocks noChangeAspect="1"/>
            </wp:cNvGraphicFramePr>
            <a:graphic>
              <a:graphicData uri="http://schemas.openxmlformats.org/drawingml/2006/picture">
                <pic:pic>
                  <pic:nvPicPr>
                    <pic:cNvPr id="0" name=""/>
                    <pic:cNvPicPr/>
                  </pic:nvPicPr>
                  <pic:blipFill>
                    <a:blip r:embed="R27dde17a793e4c66">
                      <a:extLst>
                        <a:ext xmlns:a="http://schemas.openxmlformats.org/drawingml/2006/main" uri="{28A0092B-C50C-407E-A947-70E740481C1C}">
                          <a14:useLocalDpi val="0"/>
                        </a:ext>
                      </a:extLst>
                    </a:blip>
                    <a:stretch>
                      <a:fillRect/>
                    </a:stretch>
                  </pic:blipFill>
                  <pic:spPr>
                    <a:xfrm>
                      <a:off x="0" y="0"/>
                      <a:ext cx="4572000" cy="3019425"/>
                    </a:xfrm>
                    <a:prstGeom prst="rect">
                      <a:avLst/>
                    </a:prstGeom>
                  </pic:spPr>
                </pic:pic>
              </a:graphicData>
            </a:graphic>
          </wp:inline>
        </w:drawing>
      </w:r>
    </w:p>
    <w:p w:rsidR="002807DB" w:rsidP="7077EADC" w:rsidRDefault="002807DB" w14:paraId="2D370500" w14:textId="00988984">
      <w:pPr>
        <w:pStyle w:val="Normal"/>
        <w:spacing w:after="375" w:line="240" w:lineRule="atLeast"/>
        <w:ind w:left="0" w:firstLine="0"/>
        <w:jc w:val="both"/>
      </w:pPr>
      <w:r w:rsidR="4E915B79">
        <w:rPr/>
        <w:t xml:space="preserve">Figure </w:t>
      </w:r>
      <w:r w:rsidR="4E915B79">
        <w:rPr/>
        <w:t>6 :</w:t>
      </w:r>
      <w:r w:rsidR="4E915B79">
        <w:rPr/>
        <w:t xml:space="preserve"> scan results </w:t>
      </w:r>
      <w:r w:rsidR="6698CF3D">
        <w:rPr/>
        <w:t xml:space="preserve">page </w:t>
      </w:r>
      <w:r w:rsidR="4E915B79">
        <w:rPr/>
        <w:t>wireframe</w:t>
      </w:r>
    </w:p>
    <w:p w:rsidR="002807DB" w:rsidP="7077EADC" w:rsidRDefault="002807DB" w14:paraId="5F52B530" w14:textId="10A46CF3">
      <w:pPr>
        <w:pStyle w:val="Normal"/>
        <w:spacing w:after="375" w:line="240" w:lineRule="atLeast"/>
        <w:ind w:left="0" w:firstLine="0"/>
        <w:jc w:val="both"/>
        <w:rPr>
          <w:b w:val="0"/>
          <w:bCs w:val="0"/>
        </w:rPr>
      </w:pPr>
      <w:r w:rsidR="78B19CDD">
        <w:rPr>
          <w:b w:val="0"/>
          <w:bCs w:val="0"/>
        </w:rPr>
        <w:t>A User-friendly results interface is outlined in the web application security scanners “scan Results” wireframe. It has a simple la</w:t>
      </w:r>
      <w:r w:rsidR="7577351E">
        <w:rPr>
          <w:b w:val="0"/>
          <w:bCs w:val="0"/>
        </w:rPr>
        <w:t xml:space="preserve">yout with a header and an organized table with </w:t>
      </w:r>
      <w:r w:rsidR="6CDE9B3F">
        <w:rPr>
          <w:b w:val="0"/>
          <w:bCs w:val="0"/>
        </w:rPr>
        <w:t>collum's</w:t>
      </w:r>
      <w:r w:rsidR="7577351E">
        <w:rPr>
          <w:b w:val="0"/>
          <w:bCs w:val="0"/>
        </w:rPr>
        <w:t xml:space="preserve"> </w:t>
      </w:r>
      <w:r w:rsidR="3DBCD121">
        <w:rPr>
          <w:b w:val="0"/>
          <w:bCs w:val="0"/>
        </w:rPr>
        <w:t>labelled</w:t>
      </w:r>
      <w:r w:rsidR="7577351E">
        <w:rPr>
          <w:b w:val="0"/>
          <w:bCs w:val="0"/>
        </w:rPr>
        <w:t xml:space="preserve"> “Type” “URL</w:t>
      </w:r>
      <w:r w:rsidR="7577351E">
        <w:rPr>
          <w:b w:val="0"/>
          <w:bCs w:val="0"/>
        </w:rPr>
        <w:t>”,</w:t>
      </w:r>
      <w:r w:rsidR="7577351E">
        <w:rPr>
          <w:b w:val="0"/>
          <w:bCs w:val="0"/>
        </w:rPr>
        <w:t xml:space="preserve"> “details” and “</w:t>
      </w:r>
      <w:r w:rsidR="55C3D2E1">
        <w:rPr>
          <w:b w:val="0"/>
          <w:bCs w:val="0"/>
        </w:rPr>
        <w:t>recommendations</w:t>
      </w:r>
      <w:r w:rsidR="7577351E">
        <w:rPr>
          <w:b w:val="0"/>
          <w:bCs w:val="0"/>
        </w:rPr>
        <w:t xml:space="preserve">.” </w:t>
      </w:r>
      <w:r w:rsidR="6F94D0DC">
        <w:rPr>
          <w:b w:val="0"/>
          <w:bCs w:val="0"/>
        </w:rPr>
        <w:t xml:space="preserve">Users may quickly find vulnerabilities, </w:t>
      </w:r>
      <w:r w:rsidR="6F94D0DC">
        <w:rPr>
          <w:b w:val="0"/>
          <w:bCs w:val="0"/>
        </w:rPr>
        <w:t>comprehend</w:t>
      </w:r>
      <w:r w:rsidR="6F94D0DC">
        <w:rPr>
          <w:b w:val="0"/>
          <w:bCs w:val="0"/>
        </w:rPr>
        <w:t xml:space="preserve"> their </w:t>
      </w:r>
      <w:r w:rsidR="1F3A85CB">
        <w:rPr>
          <w:b w:val="0"/>
          <w:bCs w:val="0"/>
        </w:rPr>
        <w:t>significance</w:t>
      </w:r>
      <w:r w:rsidR="6F94D0DC">
        <w:rPr>
          <w:b w:val="0"/>
          <w:bCs w:val="0"/>
        </w:rPr>
        <w:t xml:space="preserve">, and implement suggested </w:t>
      </w:r>
      <w:r w:rsidR="2E39B60E">
        <w:rPr>
          <w:b w:val="0"/>
          <w:bCs w:val="0"/>
        </w:rPr>
        <w:t xml:space="preserve">mitigation measures </w:t>
      </w:r>
      <w:r w:rsidR="7E8CF863">
        <w:rPr>
          <w:b w:val="0"/>
          <w:bCs w:val="0"/>
        </w:rPr>
        <w:t xml:space="preserve">due to this design's easy navigation and quick interpretation </w:t>
      </w:r>
      <w:r w:rsidR="2EC80B38">
        <w:rPr>
          <w:b w:val="0"/>
          <w:bCs w:val="0"/>
        </w:rPr>
        <w:t xml:space="preserve">capabilities. This design </w:t>
      </w:r>
      <w:r w:rsidR="2EC80B38">
        <w:rPr>
          <w:b w:val="0"/>
          <w:bCs w:val="0"/>
        </w:rPr>
        <w:t>facilitates</w:t>
      </w:r>
      <w:r w:rsidR="2EC80B38">
        <w:rPr>
          <w:b w:val="0"/>
          <w:bCs w:val="0"/>
        </w:rPr>
        <w:t xml:space="preserve"> quick scanning by users to </w:t>
      </w:r>
      <w:r w:rsidR="2EC80B38">
        <w:rPr>
          <w:b w:val="0"/>
          <w:bCs w:val="0"/>
        </w:rPr>
        <w:t>identify</w:t>
      </w:r>
      <w:r w:rsidR="2EC80B38">
        <w:rPr>
          <w:b w:val="0"/>
          <w:bCs w:val="0"/>
        </w:rPr>
        <w:t xml:space="preserve"> and understand the security </w:t>
      </w:r>
      <w:r w:rsidR="2EC80B38">
        <w:rPr>
          <w:b w:val="0"/>
          <w:bCs w:val="0"/>
        </w:rPr>
        <w:t>threats</w:t>
      </w:r>
      <w:r w:rsidR="6085C8B8">
        <w:rPr>
          <w:b w:val="0"/>
          <w:bCs w:val="0"/>
        </w:rPr>
        <w:t>.</w:t>
      </w:r>
      <w:r w:rsidR="1F6D23A6">
        <w:rPr>
          <w:b w:val="0"/>
          <w:bCs w:val="0"/>
        </w:rPr>
        <w:t>( Starke and Baber ,2018)</w:t>
      </w:r>
      <w:r w:rsidR="6085C8B8">
        <w:rPr>
          <w:b w:val="0"/>
          <w:bCs w:val="0"/>
        </w:rPr>
        <w:t xml:space="preserve"> found that different user interface designs </w:t>
      </w:r>
      <w:r w:rsidR="4CA56819">
        <w:rPr>
          <w:b w:val="0"/>
          <w:bCs w:val="0"/>
        </w:rPr>
        <w:t>significantly</w:t>
      </w:r>
      <w:r w:rsidR="6085C8B8">
        <w:rPr>
          <w:b w:val="0"/>
          <w:bCs w:val="0"/>
        </w:rPr>
        <w:t xml:space="preserve"> affect how users engage with and pro</w:t>
      </w:r>
      <w:r w:rsidR="66EC5F1C">
        <w:rPr>
          <w:b w:val="0"/>
          <w:bCs w:val="0"/>
        </w:rPr>
        <w:t>cess information underscoring the value of a clear and organized interface such as this one enable efficient decision making and data interpretation of security tasks</w:t>
      </w:r>
      <w:r w:rsidR="5ED0C701">
        <w:rPr>
          <w:b w:val="0"/>
          <w:bCs w:val="0"/>
        </w:rPr>
        <w:t>.</w:t>
      </w:r>
      <w:r w:rsidR="0E925C70">
        <w:rPr>
          <w:b w:val="0"/>
          <w:bCs w:val="0"/>
        </w:rPr>
        <w:t xml:space="preserve">by aligning the wireframe with these established </w:t>
      </w:r>
      <w:r w:rsidR="13F7BEEE">
        <w:rPr>
          <w:b w:val="0"/>
          <w:bCs w:val="0"/>
        </w:rPr>
        <w:t>usability</w:t>
      </w:r>
      <w:r w:rsidR="0E925C70">
        <w:rPr>
          <w:b w:val="0"/>
          <w:bCs w:val="0"/>
        </w:rPr>
        <w:t xml:space="preserve"> principles, the scanner ensures that users can effectively and efficiently perform interactions with the </w:t>
      </w:r>
      <w:r w:rsidR="08AFF82E">
        <w:rPr>
          <w:b w:val="0"/>
          <w:bCs w:val="0"/>
        </w:rPr>
        <w:t>system, ultimately enhancing the security posture by enabling more precise and actionable insights on identified potential vulnerabilities.</w:t>
      </w:r>
    </w:p>
    <w:p w:rsidR="002807DB" w:rsidP="7077EADC" w:rsidRDefault="002807DB" w14:paraId="6994FE2E" w14:textId="65F57E86">
      <w:pPr>
        <w:pStyle w:val="Normal"/>
        <w:spacing w:after="375" w:line="240" w:lineRule="atLeast"/>
        <w:ind w:left="0" w:firstLine="0"/>
        <w:jc w:val="both"/>
        <w:rPr>
          <w:b w:val="0"/>
          <w:bCs w:val="0"/>
        </w:rPr>
      </w:pPr>
    </w:p>
    <w:p w:rsidR="002807DB" w:rsidP="7077EADC" w:rsidRDefault="002807DB" w14:paraId="490450FE" w14:textId="24C68BA4">
      <w:pPr>
        <w:pStyle w:val="Normal"/>
        <w:spacing w:after="375" w:line="240" w:lineRule="atLeast"/>
        <w:ind w:left="0" w:firstLine="0"/>
        <w:jc w:val="both"/>
        <w:rPr>
          <w:b w:val="1"/>
          <w:bCs w:val="1"/>
          <w:i w:val="1"/>
          <w:iCs w:val="1"/>
          <w:sz w:val="28"/>
          <w:szCs w:val="28"/>
        </w:rPr>
      </w:pPr>
      <w:r w:rsidRPr="7077EADC" w:rsidR="52C58223">
        <w:rPr>
          <w:b w:val="1"/>
          <w:bCs w:val="1"/>
          <w:i w:val="1"/>
          <w:iCs w:val="1"/>
          <w:sz w:val="28"/>
          <w:szCs w:val="28"/>
        </w:rPr>
        <w:t>4.4.3 Personas</w:t>
      </w:r>
    </w:p>
    <w:p w:rsidR="002807DB" w:rsidP="7077EADC" w:rsidRDefault="002807DB" w14:paraId="5E54033D" w14:textId="7CBD2425">
      <w:pPr>
        <w:pStyle w:val="Normal"/>
        <w:spacing w:after="375" w:line="240" w:lineRule="atLeast"/>
        <w:ind w:left="0" w:firstLine="0"/>
        <w:jc w:val="both"/>
        <w:rPr>
          <w:b w:val="0"/>
          <w:bCs w:val="0"/>
          <w:i w:val="0"/>
          <w:iCs w:val="0"/>
          <w:sz w:val="24"/>
          <w:szCs w:val="24"/>
        </w:rPr>
      </w:pPr>
      <w:r w:rsidRPr="7077EADC" w:rsidR="5B863E64">
        <w:rPr>
          <w:b w:val="0"/>
          <w:bCs w:val="0"/>
          <w:i w:val="0"/>
          <w:iCs w:val="0"/>
          <w:sz w:val="24"/>
          <w:szCs w:val="24"/>
        </w:rPr>
        <w:t xml:space="preserve">In designing the web application scanner, a deep understanding of the </w:t>
      </w:r>
      <w:r w:rsidRPr="7077EADC" w:rsidR="0C2D2739">
        <w:rPr>
          <w:b w:val="0"/>
          <w:bCs w:val="0"/>
          <w:i w:val="0"/>
          <w:iCs w:val="0"/>
          <w:sz w:val="24"/>
          <w:szCs w:val="24"/>
        </w:rPr>
        <w:t>end-users'</w:t>
      </w:r>
      <w:r w:rsidRPr="7077EADC" w:rsidR="5B863E64">
        <w:rPr>
          <w:b w:val="0"/>
          <w:bCs w:val="0"/>
          <w:i w:val="0"/>
          <w:iCs w:val="0"/>
          <w:sz w:val="24"/>
          <w:szCs w:val="24"/>
        </w:rPr>
        <w:t xml:space="preserve"> perspectives is </w:t>
      </w:r>
      <w:r w:rsidRPr="7077EADC" w:rsidR="4D884207">
        <w:rPr>
          <w:b w:val="0"/>
          <w:bCs w:val="0"/>
          <w:i w:val="0"/>
          <w:iCs w:val="0"/>
          <w:sz w:val="24"/>
          <w:szCs w:val="24"/>
        </w:rPr>
        <w:t>cruciality</w:t>
      </w:r>
      <w:r w:rsidRPr="7077EADC" w:rsidR="5B863E64">
        <w:rPr>
          <w:b w:val="0"/>
          <w:bCs w:val="0"/>
          <w:i w:val="0"/>
          <w:iCs w:val="0"/>
          <w:sz w:val="24"/>
          <w:szCs w:val="24"/>
        </w:rPr>
        <w:t xml:space="preserve"> ensure the product development aligns </w:t>
      </w:r>
      <w:r w:rsidRPr="7077EADC" w:rsidR="2C56827E">
        <w:rPr>
          <w:b w:val="0"/>
          <w:bCs w:val="0"/>
          <w:i w:val="0"/>
          <w:iCs w:val="0"/>
          <w:sz w:val="24"/>
          <w:szCs w:val="24"/>
        </w:rPr>
        <w:t xml:space="preserve">with the </w:t>
      </w:r>
      <w:r w:rsidRPr="7077EADC" w:rsidR="79DF3A91">
        <w:rPr>
          <w:b w:val="0"/>
          <w:bCs w:val="0"/>
          <w:i w:val="0"/>
          <w:iCs w:val="0"/>
          <w:sz w:val="24"/>
          <w:szCs w:val="24"/>
        </w:rPr>
        <w:t>user's</w:t>
      </w:r>
      <w:r w:rsidRPr="7077EADC" w:rsidR="2C56827E">
        <w:rPr>
          <w:b w:val="0"/>
          <w:bCs w:val="0"/>
          <w:i w:val="0"/>
          <w:iCs w:val="0"/>
          <w:sz w:val="24"/>
          <w:szCs w:val="24"/>
        </w:rPr>
        <w:t xml:space="preserve"> needs, </w:t>
      </w:r>
      <w:r w:rsidRPr="7077EADC" w:rsidR="2C56827E">
        <w:rPr>
          <w:b w:val="0"/>
          <w:bCs w:val="0"/>
          <w:i w:val="0"/>
          <w:iCs w:val="0"/>
          <w:sz w:val="24"/>
          <w:szCs w:val="24"/>
        </w:rPr>
        <w:t>experiences</w:t>
      </w:r>
      <w:r w:rsidRPr="7077EADC" w:rsidR="2C56827E">
        <w:rPr>
          <w:b w:val="0"/>
          <w:bCs w:val="0"/>
          <w:i w:val="0"/>
          <w:iCs w:val="0"/>
          <w:sz w:val="24"/>
          <w:szCs w:val="24"/>
        </w:rPr>
        <w:t xml:space="preserve"> and goals, creating </w:t>
      </w:r>
      <w:r w:rsidRPr="7077EADC" w:rsidR="74D978A2">
        <w:rPr>
          <w:b w:val="0"/>
          <w:bCs w:val="0"/>
          <w:i w:val="0"/>
          <w:iCs w:val="0"/>
          <w:sz w:val="24"/>
          <w:szCs w:val="24"/>
        </w:rPr>
        <w:t>detailed</w:t>
      </w:r>
      <w:r w:rsidRPr="7077EADC" w:rsidR="2C56827E">
        <w:rPr>
          <w:b w:val="0"/>
          <w:bCs w:val="0"/>
          <w:i w:val="0"/>
          <w:iCs w:val="0"/>
          <w:sz w:val="24"/>
          <w:szCs w:val="24"/>
        </w:rPr>
        <w:t xml:space="preserve"> </w:t>
      </w:r>
      <w:r w:rsidRPr="7077EADC" w:rsidR="53454281">
        <w:rPr>
          <w:b w:val="0"/>
          <w:bCs w:val="0"/>
          <w:i w:val="0"/>
          <w:iCs w:val="0"/>
          <w:sz w:val="24"/>
          <w:szCs w:val="24"/>
        </w:rPr>
        <w:t xml:space="preserve">personas helps in visualizing the diverse spectrum of users who will </w:t>
      </w:r>
      <w:r w:rsidRPr="7077EADC" w:rsidR="53454281">
        <w:rPr>
          <w:b w:val="0"/>
          <w:bCs w:val="0"/>
          <w:i w:val="0"/>
          <w:iCs w:val="0"/>
          <w:sz w:val="24"/>
          <w:szCs w:val="24"/>
        </w:rPr>
        <w:t>benefit</w:t>
      </w:r>
      <w:r w:rsidRPr="7077EADC" w:rsidR="53454281">
        <w:rPr>
          <w:b w:val="0"/>
          <w:bCs w:val="0"/>
          <w:i w:val="0"/>
          <w:iCs w:val="0"/>
          <w:sz w:val="24"/>
          <w:szCs w:val="24"/>
        </w:rPr>
        <w:t xml:space="preserve"> from the scanner. Here are two personas that </w:t>
      </w:r>
      <w:r w:rsidRPr="7077EADC" w:rsidR="0AE136B5">
        <w:rPr>
          <w:b w:val="0"/>
          <w:bCs w:val="0"/>
          <w:i w:val="0"/>
          <w:iCs w:val="0"/>
          <w:sz w:val="24"/>
          <w:szCs w:val="24"/>
        </w:rPr>
        <w:t>exemplify</w:t>
      </w:r>
      <w:r w:rsidRPr="7077EADC" w:rsidR="53454281">
        <w:rPr>
          <w:b w:val="0"/>
          <w:bCs w:val="0"/>
          <w:i w:val="0"/>
          <w:iCs w:val="0"/>
          <w:sz w:val="24"/>
          <w:szCs w:val="24"/>
        </w:rPr>
        <w:t xml:space="preserve"> the intended user base:</w:t>
      </w:r>
    </w:p>
    <w:p w:rsidR="002807DB" w:rsidP="7077EADC" w:rsidRDefault="002807DB" w14:paraId="23C1F2A1" w14:textId="256621E5">
      <w:pPr>
        <w:pStyle w:val="Normal"/>
        <w:spacing w:after="375" w:line="240" w:lineRule="atLeast"/>
        <w:ind w:left="0" w:firstLine="0"/>
        <w:jc w:val="both"/>
        <w:rPr>
          <w:b w:val="0"/>
          <w:bCs w:val="0"/>
          <w:i w:val="0"/>
          <w:iCs w:val="0"/>
          <w:sz w:val="24"/>
          <w:szCs w:val="24"/>
        </w:rPr>
      </w:pPr>
    </w:p>
    <w:p w:rsidR="002807DB" w:rsidP="7077EADC" w:rsidRDefault="002807DB" w14:paraId="17F06ADB" w14:textId="22BF7D86">
      <w:pPr>
        <w:pStyle w:val="Normal"/>
        <w:spacing w:after="375" w:line="240" w:lineRule="atLeast"/>
        <w:ind w:left="0" w:firstLine="0"/>
        <w:jc w:val="both"/>
        <w:rPr>
          <w:b w:val="0"/>
          <w:bCs w:val="0"/>
          <w:i w:val="0"/>
          <w:iCs w:val="0"/>
          <w:sz w:val="24"/>
          <w:szCs w:val="24"/>
        </w:rPr>
      </w:pPr>
    </w:p>
    <w:p w:rsidR="002807DB" w:rsidP="7077EADC" w:rsidRDefault="002807DB" w14:paraId="0A036295" w14:textId="2A80E45E">
      <w:pPr>
        <w:pStyle w:val="Normal"/>
        <w:spacing w:after="375" w:line="240" w:lineRule="atLeast"/>
        <w:ind w:left="0" w:firstLine="0"/>
        <w:jc w:val="both"/>
        <w:rPr>
          <w:b w:val="0"/>
          <w:bCs w:val="0"/>
          <w:i w:val="0"/>
          <w:iCs w:val="0"/>
          <w:sz w:val="24"/>
          <w:szCs w:val="24"/>
        </w:rPr>
      </w:pPr>
    </w:p>
    <w:p w:rsidR="002807DB" w:rsidP="7077EADC" w:rsidRDefault="002807DB" w14:paraId="3CA71F3F" w14:textId="3FD8FE3D">
      <w:pPr>
        <w:pStyle w:val="Normal"/>
        <w:spacing w:after="375" w:line="240" w:lineRule="atLeast"/>
        <w:ind w:left="0" w:firstLine="0"/>
        <w:jc w:val="both"/>
        <w:rPr>
          <w:b w:val="1"/>
          <w:bCs w:val="1"/>
          <w:i w:val="0"/>
          <w:iCs w:val="0"/>
          <w:sz w:val="24"/>
          <w:szCs w:val="24"/>
          <w:u w:val="none"/>
        </w:rPr>
      </w:pPr>
      <w:r w:rsidRPr="7077EADC" w:rsidR="7CD4CFFF">
        <w:rPr>
          <w:b w:val="1"/>
          <w:bCs w:val="1"/>
          <w:i w:val="0"/>
          <w:iCs w:val="0"/>
          <w:sz w:val="24"/>
          <w:szCs w:val="24"/>
          <w:u w:val="none"/>
        </w:rPr>
        <w:t xml:space="preserve"> </w:t>
      </w:r>
      <w:r w:rsidRPr="7077EADC" w:rsidR="6031206C">
        <w:rPr>
          <w:b w:val="1"/>
          <w:bCs w:val="1"/>
          <w:i w:val="0"/>
          <w:iCs w:val="0"/>
          <w:sz w:val="24"/>
          <w:szCs w:val="24"/>
          <w:u w:val="none"/>
        </w:rPr>
        <w:t>Cybersecurity expert</w:t>
      </w:r>
      <w:r w:rsidRPr="7077EADC" w:rsidR="654A4692">
        <w:rPr>
          <w:b w:val="1"/>
          <w:bCs w:val="1"/>
          <w:i w:val="0"/>
          <w:iCs w:val="0"/>
          <w:sz w:val="24"/>
          <w:szCs w:val="24"/>
          <w:u w:val="none"/>
        </w:rPr>
        <w:t>:</w:t>
      </w:r>
    </w:p>
    <w:p w:rsidR="002807DB" w:rsidP="7077EADC" w:rsidRDefault="002807DB" w14:paraId="3A02698A" w14:textId="416936D3">
      <w:pPr>
        <w:pStyle w:val="Normal"/>
        <w:spacing w:after="375" w:line="240" w:lineRule="atLeast"/>
        <w:ind w:left="0" w:firstLine="0"/>
        <w:jc w:val="both"/>
        <w:rPr>
          <w:b w:val="0"/>
          <w:bCs w:val="0"/>
          <w:i w:val="0"/>
          <w:iCs w:val="0"/>
          <w:sz w:val="24"/>
          <w:szCs w:val="24"/>
        </w:rPr>
      </w:pPr>
      <w:r w:rsidRPr="7077EADC" w:rsidR="4941F7FB">
        <w:rPr>
          <w:b w:val="0"/>
          <w:bCs w:val="0"/>
          <w:i w:val="0"/>
          <w:iCs w:val="0"/>
          <w:sz w:val="24"/>
          <w:szCs w:val="24"/>
        </w:rPr>
        <w:t xml:space="preserve">“Alex is a 32-year-old Cybersecurity Analyst working with one of the top technology </w:t>
      </w:r>
      <w:r w:rsidRPr="7077EADC" w:rsidR="6D1BB407">
        <w:rPr>
          <w:b w:val="0"/>
          <w:bCs w:val="0"/>
          <w:i w:val="0"/>
          <w:iCs w:val="0"/>
          <w:sz w:val="24"/>
          <w:szCs w:val="24"/>
        </w:rPr>
        <w:t xml:space="preserve">organizations. He brings a </w:t>
      </w:r>
      <w:r w:rsidRPr="7077EADC" w:rsidR="6D1BB407">
        <w:rPr>
          <w:b w:val="0"/>
          <w:bCs w:val="0"/>
          <w:i w:val="0"/>
          <w:iCs w:val="0"/>
          <w:sz w:val="24"/>
          <w:szCs w:val="24"/>
        </w:rPr>
        <w:t>decades</w:t>
      </w:r>
      <w:r w:rsidRPr="7077EADC" w:rsidR="6D1BB407">
        <w:rPr>
          <w:b w:val="0"/>
          <w:bCs w:val="0"/>
          <w:i w:val="0"/>
          <w:iCs w:val="0"/>
          <w:sz w:val="24"/>
          <w:szCs w:val="24"/>
        </w:rPr>
        <w:t xml:space="preserve"> worth of experience, having watched the cybersecurity landscape and understanding the subtleties that come with securing digital assets. He has deep knowledge in security tools and best </w:t>
      </w:r>
      <w:r w:rsidRPr="7077EADC" w:rsidR="290A639C">
        <w:rPr>
          <w:b w:val="0"/>
          <w:bCs w:val="0"/>
          <w:i w:val="0"/>
          <w:iCs w:val="0"/>
          <w:sz w:val="24"/>
          <w:szCs w:val="24"/>
        </w:rPr>
        <w:t>practices</w:t>
      </w:r>
      <w:r w:rsidRPr="7077EADC" w:rsidR="468BC25E">
        <w:rPr>
          <w:b w:val="0"/>
          <w:bCs w:val="0"/>
          <w:i w:val="0"/>
          <w:iCs w:val="0"/>
          <w:sz w:val="24"/>
          <w:szCs w:val="24"/>
        </w:rPr>
        <w:t xml:space="preserve"> but always, with great caution, looks for fresh decisions, which would provide a competitive advantage.Every day he needs to perform a detailed security assessme</w:t>
      </w:r>
      <w:r w:rsidRPr="7077EADC" w:rsidR="4F2B8C9B">
        <w:rPr>
          <w:b w:val="0"/>
          <w:bCs w:val="0"/>
          <w:i w:val="0"/>
          <w:iCs w:val="0"/>
          <w:sz w:val="24"/>
          <w:szCs w:val="24"/>
        </w:rPr>
        <w:t xml:space="preserve">nt, manage a small team of junior analysts, and design security strategies as per customer needs. Among these, alex is especially looking out for a web application scanner </w:t>
      </w:r>
      <w:r w:rsidRPr="7077EADC" w:rsidR="583A1F82">
        <w:rPr>
          <w:b w:val="0"/>
          <w:bCs w:val="0"/>
          <w:i w:val="0"/>
          <w:iCs w:val="0"/>
          <w:sz w:val="24"/>
          <w:szCs w:val="24"/>
        </w:rPr>
        <w:t xml:space="preserve">that can bring depth, flexibility, and integration with his present systems. He appreciates tools that can reveal system weaknesses </w:t>
      </w:r>
      <w:r w:rsidRPr="7077EADC" w:rsidR="583A1F82">
        <w:rPr>
          <w:b w:val="0"/>
          <w:bCs w:val="0"/>
          <w:i w:val="0"/>
          <w:iCs w:val="0"/>
          <w:sz w:val="24"/>
          <w:szCs w:val="24"/>
        </w:rPr>
        <w:t>and also</w:t>
      </w:r>
      <w:r w:rsidRPr="7077EADC" w:rsidR="7C5E26D3">
        <w:rPr>
          <w:b w:val="0"/>
          <w:bCs w:val="0"/>
          <w:i w:val="0"/>
          <w:iCs w:val="0"/>
          <w:sz w:val="24"/>
          <w:szCs w:val="24"/>
        </w:rPr>
        <w:t xml:space="preserve"> advise on how one may better prepare systems from </w:t>
      </w:r>
      <w:r w:rsidRPr="7077EADC" w:rsidR="7C5E26D3">
        <w:rPr>
          <w:b w:val="0"/>
          <w:bCs w:val="0"/>
          <w:i w:val="0"/>
          <w:iCs w:val="0"/>
          <w:sz w:val="24"/>
          <w:szCs w:val="24"/>
        </w:rPr>
        <w:t>perceived</w:t>
      </w:r>
      <w:r w:rsidRPr="7077EADC" w:rsidR="7C5E26D3">
        <w:rPr>
          <w:b w:val="0"/>
          <w:bCs w:val="0"/>
          <w:i w:val="0"/>
          <w:iCs w:val="0"/>
          <w:sz w:val="24"/>
          <w:szCs w:val="24"/>
        </w:rPr>
        <w:t xml:space="preserve"> threats</w:t>
      </w:r>
    </w:p>
    <w:p w:rsidR="002807DB" w:rsidP="7077EADC" w:rsidRDefault="002807DB" w14:paraId="7ACA7349" w14:textId="4ED94F9C">
      <w:pPr>
        <w:pStyle w:val="Normal"/>
        <w:spacing w:after="375" w:line="240" w:lineRule="atLeast"/>
        <w:ind w:left="0" w:firstLine="0"/>
        <w:jc w:val="both"/>
        <w:rPr>
          <w:b w:val="1"/>
          <w:bCs w:val="1"/>
          <w:i w:val="0"/>
          <w:iCs w:val="0"/>
          <w:sz w:val="24"/>
          <w:szCs w:val="24"/>
        </w:rPr>
      </w:pPr>
      <w:r w:rsidRPr="7077EADC" w:rsidR="6031206C">
        <w:rPr>
          <w:b w:val="1"/>
          <w:bCs w:val="1"/>
          <w:i w:val="0"/>
          <w:iCs w:val="0"/>
          <w:sz w:val="24"/>
          <w:szCs w:val="24"/>
        </w:rPr>
        <w:t>small Business owner</w:t>
      </w:r>
      <w:r w:rsidRPr="7077EADC" w:rsidR="091EEBCA">
        <w:rPr>
          <w:b w:val="1"/>
          <w:bCs w:val="1"/>
          <w:i w:val="0"/>
          <w:iCs w:val="0"/>
          <w:sz w:val="24"/>
          <w:szCs w:val="24"/>
        </w:rPr>
        <w:t>:</w:t>
      </w:r>
    </w:p>
    <w:p w:rsidR="002807DB" w:rsidP="7077EADC" w:rsidRDefault="002807DB" w14:paraId="2C89A0EB" w14:textId="081E1057">
      <w:pPr>
        <w:pStyle w:val="Normal"/>
        <w:spacing w:after="375" w:line="240" w:lineRule="atLeast"/>
        <w:ind w:left="0" w:firstLine="0"/>
        <w:jc w:val="both"/>
        <w:rPr>
          <w:b w:val="0"/>
          <w:bCs w:val="0"/>
          <w:i w:val="0"/>
          <w:iCs w:val="0"/>
          <w:sz w:val="24"/>
          <w:szCs w:val="24"/>
        </w:rPr>
      </w:pPr>
      <w:r w:rsidRPr="7077EADC" w:rsidR="4D209C15">
        <w:rPr>
          <w:b w:val="1"/>
          <w:bCs w:val="1"/>
          <w:i w:val="0"/>
          <w:iCs w:val="0"/>
          <w:sz w:val="24"/>
          <w:szCs w:val="24"/>
        </w:rPr>
        <w:t>“</w:t>
      </w:r>
      <w:r w:rsidRPr="7077EADC" w:rsidR="4D209C15">
        <w:rPr>
          <w:b w:val="1"/>
          <w:bCs w:val="1"/>
          <w:i w:val="0"/>
          <w:iCs w:val="0"/>
          <w:sz w:val="24"/>
          <w:szCs w:val="24"/>
        </w:rPr>
        <w:t>45</w:t>
      </w:r>
      <w:r w:rsidRPr="7077EADC" w:rsidR="7A8D5272">
        <w:rPr>
          <w:b w:val="0"/>
          <w:bCs w:val="0"/>
          <w:i w:val="0"/>
          <w:iCs w:val="0"/>
          <w:sz w:val="24"/>
          <w:szCs w:val="24"/>
        </w:rPr>
        <w:t xml:space="preserve"> year old</w:t>
      </w:r>
      <w:r w:rsidRPr="7077EADC" w:rsidR="7A8D5272">
        <w:rPr>
          <w:b w:val="0"/>
          <w:bCs w:val="0"/>
          <w:i w:val="0"/>
          <w:iCs w:val="0"/>
          <w:sz w:val="24"/>
          <w:szCs w:val="24"/>
        </w:rPr>
        <w:t xml:space="preserve"> Sophi</w:t>
      </w:r>
      <w:r w:rsidRPr="7077EADC" w:rsidR="77D71CD5">
        <w:rPr>
          <w:b w:val="0"/>
          <w:bCs w:val="0"/>
          <w:i w:val="0"/>
          <w:iCs w:val="0"/>
          <w:sz w:val="24"/>
          <w:szCs w:val="24"/>
        </w:rPr>
        <w:t xml:space="preserve">a for the past 5 years has been able to </w:t>
      </w:r>
      <w:r w:rsidRPr="7077EADC" w:rsidR="77D71CD5">
        <w:rPr>
          <w:b w:val="0"/>
          <w:bCs w:val="0"/>
          <w:i w:val="0"/>
          <w:iCs w:val="0"/>
          <w:sz w:val="24"/>
          <w:szCs w:val="24"/>
        </w:rPr>
        <w:t>operate</w:t>
      </w:r>
      <w:r w:rsidRPr="7077EADC" w:rsidR="77D71CD5">
        <w:rPr>
          <w:b w:val="0"/>
          <w:bCs w:val="0"/>
          <w:i w:val="0"/>
          <w:iCs w:val="0"/>
          <w:sz w:val="24"/>
          <w:szCs w:val="24"/>
        </w:rPr>
        <w:t xml:space="preserve"> her online retail store successfully. </w:t>
      </w:r>
      <w:r w:rsidRPr="7077EADC" w:rsidR="41341EFA">
        <w:rPr>
          <w:b w:val="0"/>
          <w:bCs w:val="0"/>
          <w:i w:val="0"/>
          <w:iCs w:val="0"/>
          <w:sz w:val="24"/>
          <w:szCs w:val="24"/>
        </w:rPr>
        <w:t>However,</w:t>
      </w:r>
      <w:r w:rsidRPr="7077EADC" w:rsidR="77D71CD5">
        <w:rPr>
          <w:b w:val="0"/>
          <w:bCs w:val="0"/>
          <w:i w:val="0"/>
          <w:iCs w:val="0"/>
          <w:sz w:val="24"/>
          <w:szCs w:val="24"/>
        </w:rPr>
        <w:t xml:space="preserve"> </w:t>
      </w:r>
      <w:r w:rsidRPr="7077EADC" w:rsidR="6853BA70">
        <w:rPr>
          <w:b w:val="0"/>
          <w:bCs w:val="0"/>
          <w:i w:val="0"/>
          <w:iCs w:val="0"/>
          <w:sz w:val="24"/>
          <w:szCs w:val="24"/>
        </w:rPr>
        <w:t xml:space="preserve">she is not </w:t>
      </w:r>
      <w:r w:rsidRPr="7077EADC" w:rsidR="6853BA70">
        <w:rPr>
          <w:b w:val="0"/>
          <w:bCs w:val="0"/>
          <w:i w:val="0"/>
          <w:iCs w:val="0"/>
          <w:sz w:val="24"/>
          <w:szCs w:val="24"/>
        </w:rPr>
        <w:t xml:space="preserve">very </w:t>
      </w:r>
      <w:r w:rsidRPr="7077EADC" w:rsidR="545DF059">
        <w:rPr>
          <w:b w:val="0"/>
          <w:bCs w:val="0"/>
          <w:i w:val="0"/>
          <w:iCs w:val="0"/>
          <w:sz w:val="24"/>
          <w:szCs w:val="24"/>
        </w:rPr>
        <w:t>knowledgeable</w:t>
      </w:r>
      <w:r w:rsidRPr="7077EADC" w:rsidR="6853BA70">
        <w:rPr>
          <w:b w:val="0"/>
          <w:bCs w:val="0"/>
          <w:i w:val="0"/>
          <w:iCs w:val="0"/>
          <w:sz w:val="24"/>
          <w:szCs w:val="24"/>
        </w:rPr>
        <w:t xml:space="preserve"> about </w:t>
      </w:r>
      <w:r w:rsidRPr="7077EADC" w:rsidR="315E550D">
        <w:rPr>
          <w:b w:val="0"/>
          <w:bCs w:val="0"/>
          <w:i w:val="0"/>
          <w:iCs w:val="0"/>
          <w:sz w:val="24"/>
          <w:szCs w:val="24"/>
        </w:rPr>
        <w:t>cybersecurity,</w:t>
      </w:r>
      <w:r w:rsidRPr="7077EADC" w:rsidR="6853BA70">
        <w:rPr>
          <w:b w:val="0"/>
          <w:bCs w:val="0"/>
          <w:i w:val="0"/>
          <w:iCs w:val="0"/>
          <w:sz w:val="24"/>
          <w:szCs w:val="24"/>
        </w:rPr>
        <w:t xml:space="preserve"> despite her basic knowledge of its significance in our world today. She wants security solutions that are simple </w:t>
      </w:r>
      <w:r w:rsidRPr="7077EADC" w:rsidR="15CE74A0">
        <w:rPr>
          <w:b w:val="0"/>
          <w:bCs w:val="0"/>
          <w:i w:val="0"/>
          <w:iCs w:val="0"/>
          <w:sz w:val="24"/>
          <w:szCs w:val="24"/>
        </w:rPr>
        <w:t xml:space="preserve">to implement and </w:t>
      </w:r>
      <w:r w:rsidRPr="7077EADC" w:rsidR="3194E981">
        <w:rPr>
          <w:b w:val="0"/>
          <w:bCs w:val="0"/>
          <w:i w:val="0"/>
          <w:iCs w:val="0"/>
          <w:sz w:val="24"/>
          <w:szCs w:val="24"/>
        </w:rPr>
        <w:t>don't</w:t>
      </w:r>
      <w:r w:rsidRPr="7077EADC" w:rsidR="15CE74A0">
        <w:rPr>
          <w:b w:val="0"/>
          <w:bCs w:val="0"/>
          <w:i w:val="0"/>
          <w:iCs w:val="0"/>
          <w:sz w:val="24"/>
          <w:szCs w:val="24"/>
        </w:rPr>
        <w:t xml:space="preserve"> need her to become an expert in the area</w:t>
      </w:r>
      <w:r w:rsidRPr="7077EADC" w:rsidR="652EBC29">
        <w:rPr>
          <w:b w:val="0"/>
          <w:bCs w:val="0"/>
          <w:i w:val="0"/>
          <w:iCs w:val="0"/>
          <w:sz w:val="24"/>
          <w:szCs w:val="24"/>
        </w:rPr>
        <w:t xml:space="preserve">. The security of her </w:t>
      </w:r>
      <w:r w:rsidRPr="7077EADC" w:rsidR="448E1C0F">
        <w:rPr>
          <w:b w:val="0"/>
          <w:bCs w:val="0"/>
          <w:i w:val="0"/>
          <w:iCs w:val="0"/>
          <w:sz w:val="24"/>
          <w:szCs w:val="24"/>
        </w:rPr>
        <w:t>client's</w:t>
      </w:r>
      <w:r w:rsidRPr="7077EADC" w:rsidR="652EBC29">
        <w:rPr>
          <w:b w:val="0"/>
          <w:bCs w:val="0"/>
          <w:i w:val="0"/>
          <w:iCs w:val="0"/>
          <w:sz w:val="24"/>
          <w:szCs w:val="24"/>
        </w:rPr>
        <w:t xml:space="preserve"> personal information and the integrity of her website are her top priorities. Sophia uses </w:t>
      </w:r>
      <w:r w:rsidRPr="7077EADC" w:rsidR="4E90F58F">
        <w:rPr>
          <w:b w:val="0"/>
          <w:bCs w:val="0"/>
          <w:i w:val="0"/>
          <w:iCs w:val="0"/>
          <w:sz w:val="24"/>
          <w:szCs w:val="24"/>
        </w:rPr>
        <w:t xml:space="preserve">simplicity and functionality to guide her interactions with technology; she </w:t>
      </w:r>
      <w:r w:rsidRPr="7077EADC" w:rsidR="4E90F58F">
        <w:rPr>
          <w:b w:val="0"/>
          <w:bCs w:val="0"/>
          <w:i w:val="0"/>
          <w:iCs w:val="0"/>
          <w:sz w:val="24"/>
          <w:szCs w:val="24"/>
        </w:rPr>
        <w:t>requires</w:t>
      </w:r>
      <w:r w:rsidRPr="7077EADC" w:rsidR="4E90F58F">
        <w:rPr>
          <w:b w:val="0"/>
          <w:bCs w:val="0"/>
          <w:i w:val="0"/>
          <w:iCs w:val="0"/>
          <w:sz w:val="24"/>
          <w:szCs w:val="24"/>
        </w:rPr>
        <w:t xml:space="preserve"> a scanner that can provide clear </w:t>
      </w:r>
      <w:r w:rsidRPr="7077EADC" w:rsidR="3F0D932A">
        <w:rPr>
          <w:b w:val="0"/>
          <w:bCs w:val="0"/>
          <w:i w:val="0"/>
          <w:iCs w:val="0"/>
          <w:sz w:val="24"/>
          <w:szCs w:val="24"/>
        </w:rPr>
        <w:t xml:space="preserve">corrective options and a straightforward explanation of the hazards. Her </w:t>
      </w:r>
      <w:r w:rsidRPr="7077EADC" w:rsidR="3F0D932A">
        <w:rPr>
          <w:b w:val="0"/>
          <w:bCs w:val="0"/>
          <w:i w:val="0"/>
          <w:iCs w:val="0"/>
          <w:sz w:val="24"/>
          <w:szCs w:val="24"/>
        </w:rPr>
        <w:t>objective</w:t>
      </w:r>
      <w:r w:rsidRPr="7077EADC" w:rsidR="3F0D932A">
        <w:rPr>
          <w:b w:val="0"/>
          <w:bCs w:val="0"/>
          <w:i w:val="0"/>
          <w:iCs w:val="0"/>
          <w:sz w:val="24"/>
          <w:szCs w:val="24"/>
        </w:rPr>
        <w:t xml:space="preserve"> is </w:t>
      </w:r>
      <w:r w:rsidRPr="7077EADC" w:rsidR="310F96CD">
        <w:rPr>
          <w:b w:val="0"/>
          <w:bCs w:val="0"/>
          <w:i w:val="0"/>
          <w:iCs w:val="0"/>
          <w:sz w:val="24"/>
          <w:szCs w:val="24"/>
        </w:rPr>
        <w:t xml:space="preserve">to keep on top of the technical issues while </w:t>
      </w:r>
      <w:r w:rsidRPr="7077EADC" w:rsidR="310F96CD">
        <w:rPr>
          <w:b w:val="0"/>
          <w:bCs w:val="0"/>
          <w:i w:val="0"/>
          <w:iCs w:val="0"/>
          <w:sz w:val="24"/>
          <w:szCs w:val="24"/>
        </w:rPr>
        <w:t>maintaining</w:t>
      </w:r>
      <w:r w:rsidRPr="7077EADC" w:rsidR="310F96CD">
        <w:rPr>
          <w:b w:val="0"/>
          <w:bCs w:val="0"/>
          <w:i w:val="0"/>
          <w:iCs w:val="0"/>
          <w:sz w:val="24"/>
          <w:szCs w:val="24"/>
        </w:rPr>
        <w:t xml:space="preserve"> a trustworthy and safe online experience for her clients.”</w:t>
      </w:r>
    </w:p>
    <w:p w:rsidR="002807DB" w:rsidP="7077EADC" w:rsidRDefault="002807DB" w14:paraId="18E81313" w14:textId="0BC8B946">
      <w:pPr>
        <w:pStyle w:val="Normal"/>
        <w:spacing w:after="375" w:line="240" w:lineRule="atLeast"/>
        <w:ind w:left="0" w:firstLine="0"/>
        <w:jc w:val="both"/>
        <w:rPr>
          <w:b w:val="0"/>
          <w:bCs w:val="0"/>
          <w:i w:val="0"/>
          <w:iCs w:val="0"/>
          <w:sz w:val="24"/>
          <w:szCs w:val="24"/>
        </w:rPr>
      </w:pPr>
    </w:p>
    <w:p w:rsidR="002807DB" w:rsidP="7077EADC" w:rsidRDefault="002807DB" w14:paraId="387F2D84" w14:textId="2A0135BE">
      <w:pPr>
        <w:pStyle w:val="Normal"/>
        <w:spacing w:after="375" w:line="240" w:lineRule="atLeast"/>
        <w:ind w:left="0" w:firstLine="0"/>
        <w:jc w:val="both"/>
        <w:rPr>
          <w:b w:val="0"/>
          <w:bCs w:val="0"/>
          <w:i w:val="0"/>
          <w:iCs w:val="0"/>
          <w:sz w:val="24"/>
          <w:szCs w:val="24"/>
        </w:rPr>
      </w:pPr>
    </w:p>
    <w:p w:rsidR="002807DB" w:rsidP="7077EADC" w:rsidRDefault="002807DB" w14:paraId="56EF5206" w14:textId="00EA857D">
      <w:pPr>
        <w:pStyle w:val="Normal"/>
        <w:spacing w:after="375" w:line="240" w:lineRule="atLeast"/>
        <w:ind w:left="0" w:firstLine="0"/>
        <w:jc w:val="both"/>
        <w:rPr>
          <w:b w:val="0"/>
          <w:bCs w:val="0"/>
          <w:i w:val="0"/>
          <w:iCs w:val="0"/>
          <w:sz w:val="24"/>
          <w:szCs w:val="24"/>
        </w:rPr>
      </w:pPr>
      <w:r w:rsidRPr="7077EADC" w:rsidR="14789622">
        <w:rPr>
          <w:b w:val="0"/>
          <w:bCs w:val="0"/>
          <w:i w:val="0"/>
          <w:iCs w:val="0"/>
          <w:sz w:val="24"/>
          <w:szCs w:val="24"/>
        </w:rPr>
        <w:t xml:space="preserve">Both personas underline the aspect of a user-based design that is flexible in design so that that it caters to users like </w:t>
      </w:r>
      <w:r w:rsidRPr="7077EADC" w:rsidR="73CB08BA">
        <w:rPr>
          <w:b w:val="0"/>
          <w:bCs w:val="0"/>
          <w:i w:val="0"/>
          <w:iCs w:val="0"/>
          <w:sz w:val="24"/>
          <w:szCs w:val="24"/>
        </w:rPr>
        <w:t xml:space="preserve">Alex, with deeper analytical needs, and at the same time, it should be simple enough for users like Sophia to </w:t>
      </w:r>
      <w:r w:rsidRPr="7077EADC" w:rsidR="0089FC69">
        <w:rPr>
          <w:b w:val="0"/>
          <w:bCs w:val="0"/>
          <w:i w:val="0"/>
          <w:iCs w:val="0"/>
          <w:sz w:val="24"/>
          <w:szCs w:val="24"/>
        </w:rPr>
        <w:t>derive</w:t>
      </w:r>
      <w:r w:rsidRPr="7077EADC" w:rsidR="73CB08BA">
        <w:rPr>
          <w:b w:val="0"/>
          <w:bCs w:val="0"/>
          <w:i w:val="0"/>
          <w:iCs w:val="0"/>
          <w:sz w:val="24"/>
          <w:szCs w:val="24"/>
        </w:rPr>
        <w:t xml:space="preserve"> actionable </w:t>
      </w:r>
      <w:r w:rsidRPr="7077EADC" w:rsidR="14EDC91F">
        <w:rPr>
          <w:b w:val="0"/>
          <w:bCs w:val="0"/>
          <w:i w:val="0"/>
          <w:iCs w:val="0"/>
          <w:sz w:val="24"/>
          <w:szCs w:val="24"/>
        </w:rPr>
        <w:t>insights</w:t>
      </w:r>
      <w:r w:rsidRPr="7077EADC" w:rsidR="73CB08BA">
        <w:rPr>
          <w:b w:val="0"/>
          <w:bCs w:val="0"/>
          <w:i w:val="0"/>
          <w:iCs w:val="0"/>
          <w:sz w:val="24"/>
          <w:szCs w:val="24"/>
        </w:rPr>
        <w:t xml:space="preserve">. This dual approach makes </w:t>
      </w:r>
      <w:r w:rsidRPr="7077EADC" w:rsidR="6447A655">
        <w:rPr>
          <w:b w:val="0"/>
          <w:bCs w:val="0"/>
          <w:i w:val="0"/>
          <w:iCs w:val="0"/>
          <w:sz w:val="24"/>
          <w:szCs w:val="24"/>
        </w:rPr>
        <w:t xml:space="preserve">sure that the scanner does not alienate any end of the user spectrum but rather provide a scalable solution that is as effective in an </w:t>
      </w:r>
      <w:r w:rsidRPr="7077EADC" w:rsidR="643224C7">
        <w:rPr>
          <w:b w:val="0"/>
          <w:bCs w:val="0"/>
          <w:i w:val="0"/>
          <w:iCs w:val="0"/>
          <w:sz w:val="24"/>
          <w:szCs w:val="24"/>
        </w:rPr>
        <w:t>environment</w:t>
      </w:r>
      <w:r w:rsidRPr="7077EADC" w:rsidR="6447A655">
        <w:rPr>
          <w:b w:val="0"/>
          <w:bCs w:val="0"/>
          <w:i w:val="0"/>
          <w:iCs w:val="0"/>
          <w:sz w:val="24"/>
          <w:szCs w:val="24"/>
        </w:rPr>
        <w:t xml:space="preserve"> filled with </w:t>
      </w:r>
      <w:r w:rsidRPr="7077EADC" w:rsidR="6447A655">
        <w:rPr>
          <w:b w:val="0"/>
          <w:bCs w:val="0"/>
          <w:i w:val="0"/>
          <w:iCs w:val="0"/>
          <w:sz w:val="24"/>
          <w:szCs w:val="24"/>
        </w:rPr>
        <w:t>high-stakes</w:t>
      </w:r>
      <w:r w:rsidRPr="7077EADC" w:rsidR="2F35862D">
        <w:rPr>
          <w:b w:val="0"/>
          <w:bCs w:val="0"/>
          <w:i w:val="0"/>
          <w:iCs w:val="0"/>
          <w:sz w:val="24"/>
          <w:szCs w:val="24"/>
        </w:rPr>
        <w:t xml:space="preserve"> as it is in a small online </w:t>
      </w:r>
      <w:r w:rsidRPr="7077EADC" w:rsidR="00574F49">
        <w:rPr>
          <w:b w:val="0"/>
          <w:bCs w:val="0"/>
          <w:i w:val="0"/>
          <w:iCs w:val="0"/>
          <w:sz w:val="24"/>
          <w:szCs w:val="24"/>
        </w:rPr>
        <w:t>storefront</w:t>
      </w:r>
      <w:r w:rsidRPr="7077EADC" w:rsidR="2F35862D">
        <w:rPr>
          <w:b w:val="0"/>
          <w:bCs w:val="0"/>
          <w:i w:val="0"/>
          <w:iCs w:val="0"/>
          <w:sz w:val="24"/>
          <w:szCs w:val="24"/>
        </w:rPr>
        <w:t xml:space="preserve">. This is attainable through </w:t>
      </w:r>
      <w:r w:rsidRPr="7077EADC" w:rsidR="41241650">
        <w:rPr>
          <w:b w:val="0"/>
          <w:bCs w:val="0"/>
          <w:i w:val="0"/>
          <w:iCs w:val="0"/>
          <w:sz w:val="24"/>
          <w:szCs w:val="24"/>
        </w:rPr>
        <w:t>continuous</w:t>
      </w:r>
      <w:r w:rsidRPr="7077EADC" w:rsidR="2F35862D">
        <w:rPr>
          <w:b w:val="0"/>
          <w:bCs w:val="0"/>
          <w:i w:val="0"/>
          <w:iCs w:val="0"/>
          <w:sz w:val="24"/>
          <w:szCs w:val="24"/>
        </w:rPr>
        <w:t xml:space="preserve"> feedback from personas </w:t>
      </w:r>
      <w:r w:rsidRPr="7077EADC" w:rsidR="2F35862D">
        <w:rPr>
          <w:b w:val="0"/>
          <w:bCs w:val="0"/>
          <w:i w:val="0"/>
          <w:iCs w:val="0"/>
          <w:sz w:val="24"/>
          <w:szCs w:val="24"/>
        </w:rPr>
        <w:t>representing</w:t>
      </w:r>
      <w:r w:rsidRPr="7077EADC" w:rsidR="2F35862D">
        <w:rPr>
          <w:b w:val="0"/>
          <w:bCs w:val="0"/>
          <w:i w:val="0"/>
          <w:iCs w:val="0"/>
          <w:sz w:val="24"/>
          <w:szCs w:val="24"/>
        </w:rPr>
        <w:t xml:space="preserve"> real-world use</w:t>
      </w:r>
      <w:r w:rsidRPr="7077EADC" w:rsidR="506745B6">
        <w:rPr>
          <w:b w:val="0"/>
          <w:bCs w:val="0"/>
          <w:i w:val="0"/>
          <w:iCs w:val="0"/>
          <w:sz w:val="24"/>
          <w:szCs w:val="24"/>
        </w:rPr>
        <w:t xml:space="preserve">rs, therefore changing the scanner into a tool that educates and empowers its users </w:t>
      </w:r>
      <w:r w:rsidRPr="7077EADC" w:rsidR="2E90BF6A">
        <w:rPr>
          <w:b w:val="0"/>
          <w:bCs w:val="0"/>
          <w:i w:val="0"/>
          <w:iCs w:val="0"/>
          <w:sz w:val="24"/>
          <w:szCs w:val="24"/>
        </w:rPr>
        <w:t>reflects</w:t>
      </w:r>
      <w:r w:rsidRPr="7077EADC" w:rsidR="506745B6">
        <w:rPr>
          <w:b w:val="0"/>
          <w:bCs w:val="0"/>
          <w:i w:val="0"/>
          <w:iCs w:val="0"/>
          <w:sz w:val="24"/>
          <w:szCs w:val="24"/>
        </w:rPr>
        <w:t xml:space="preserve"> the </w:t>
      </w:r>
      <w:r w:rsidRPr="7077EADC" w:rsidR="0C22C143">
        <w:rPr>
          <w:b w:val="0"/>
          <w:bCs w:val="0"/>
          <w:i w:val="0"/>
          <w:iCs w:val="0"/>
          <w:sz w:val="24"/>
          <w:szCs w:val="24"/>
        </w:rPr>
        <w:t>goal</w:t>
      </w:r>
      <w:r w:rsidRPr="7077EADC" w:rsidR="506745B6">
        <w:rPr>
          <w:b w:val="0"/>
          <w:bCs w:val="0"/>
          <w:i w:val="0"/>
          <w:iCs w:val="0"/>
          <w:sz w:val="24"/>
          <w:szCs w:val="24"/>
        </w:rPr>
        <w:t xml:space="preserve"> in making the digital space a safer place for everybody</w:t>
      </w:r>
    </w:p>
    <w:p w:rsidR="002807DB" w:rsidP="7077EADC" w:rsidRDefault="002807DB" w14:paraId="582BBE83" w14:textId="7E5BFD77">
      <w:pPr>
        <w:pStyle w:val="Normal"/>
        <w:spacing w:after="375" w:line="240" w:lineRule="atLeast"/>
        <w:ind w:left="0" w:firstLine="0"/>
        <w:jc w:val="both"/>
        <w:rPr>
          <w:b w:val="0"/>
          <w:bCs w:val="0"/>
          <w:i w:val="0"/>
          <w:iCs w:val="0"/>
          <w:sz w:val="24"/>
          <w:szCs w:val="24"/>
        </w:rPr>
      </w:pPr>
    </w:p>
    <w:p w:rsidR="002807DB" w:rsidP="7077EADC" w:rsidRDefault="002807DB" w14:paraId="6CC38431" w14:textId="6517DC0A">
      <w:pPr>
        <w:pStyle w:val="Normal"/>
        <w:spacing w:after="375" w:line="240" w:lineRule="atLeast"/>
        <w:ind w:left="0" w:firstLine="0"/>
        <w:jc w:val="both"/>
        <w:rPr>
          <w:b w:val="0"/>
          <w:bCs w:val="0"/>
          <w:i w:val="0"/>
          <w:iCs w:val="0"/>
          <w:sz w:val="24"/>
          <w:szCs w:val="24"/>
        </w:rPr>
      </w:pPr>
    </w:p>
    <w:p w:rsidR="002807DB" w:rsidP="7077EADC" w:rsidRDefault="002807DB" w14:paraId="20BC992E" w14:textId="5FF9CB61">
      <w:pPr>
        <w:pStyle w:val="Normal"/>
        <w:spacing w:after="375" w:line="240" w:lineRule="atLeast"/>
        <w:ind w:left="0" w:firstLine="0"/>
        <w:jc w:val="both"/>
        <w:rPr>
          <w:b w:val="0"/>
          <w:bCs w:val="0"/>
          <w:i w:val="0"/>
          <w:iCs w:val="0"/>
          <w:sz w:val="24"/>
          <w:szCs w:val="24"/>
        </w:rPr>
      </w:pPr>
    </w:p>
    <w:p w:rsidR="002807DB" w:rsidP="7077EADC" w:rsidRDefault="002807DB" w14:paraId="656EDB47" w14:textId="70D96E31">
      <w:pPr>
        <w:pStyle w:val="Normal"/>
        <w:spacing w:after="375" w:line="240" w:lineRule="atLeast"/>
        <w:ind w:left="0" w:firstLine="0"/>
        <w:jc w:val="both"/>
        <w:rPr>
          <w:b w:val="1"/>
          <w:bCs w:val="1"/>
          <w:sz w:val="28"/>
          <w:szCs w:val="28"/>
        </w:rPr>
      </w:pPr>
      <w:r w:rsidRPr="7077EADC" w:rsidR="52C58223">
        <w:rPr>
          <w:b w:val="1"/>
          <w:bCs w:val="1"/>
          <w:sz w:val="28"/>
          <w:szCs w:val="28"/>
        </w:rPr>
        <w:t xml:space="preserve">4.4.4 </w:t>
      </w:r>
      <w:r w:rsidRPr="7077EADC" w:rsidR="5DB9D30B">
        <w:rPr>
          <w:b w:val="1"/>
          <w:bCs w:val="1"/>
          <w:sz w:val="28"/>
          <w:szCs w:val="28"/>
        </w:rPr>
        <w:t>Back-end design</w:t>
      </w:r>
    </w:p>
    <w:p w:rsidR="002807DB" w:rsidP="7077EADC" w:rsidRDefault="002807DB" w14:paraId="702C941B" w14:textId="58A204C8">
      <w:pPr>
        <w:pStyle w:val="Normal"/>
        <w:spacing w:after="375" w:line="240" w:lineRule="atLeast"/>
        <w:ind w:left="0" w:firstLine="0"/>
        <w:jc w:val="both"/>
        <w:rPr>
          <w:b w:val="0"/>
          <w:bCs w:val="0"/>
          <w:sz w:val="24"/>
          <w:szCs w:val="24"/>
        </w:rPr>
      </w:pPr>
      <w:r w:rsidRPr="7077EADC" w:rsidR="2F5E1EF7">
        <w:rPr>
          <w:b w:val="0"/>
          <w:bCs w:val="0"/>
          <w:sz w:val="24"/>
          <w:szCs w:val="24"/>
        </w:rPr>
        <w:t xml:space="preserve">The back-end architecture of the web application security scanner is well designed and </w:t>
      </w:r>
      <w:r w:rsidRPr="7077EADC" w:rsidR="2F5E1EF7">
        <w:rPr>
          <w:b w:val="0"/>
          <w:bCs w:val="0"/>
          <w:sz w:val="24"/>
          <w:szCs w:val="24"/>
        </w:rPr>
        <w:t>represents</w:t>
      </w:r>
      <w:r w:rsidRPr="7077EADC" w:rsidR="2F5E1EF7">
        <w:rPr>
          <w:b w:val="0"/>
          <w:bCs w:val="0"/>
          <w:sz w:val="24"/>
          <w:szCs w:val="24"/>
        </w:rPr>
        <w:t xml:space="preserve"> the </w:t>
      </w:r>
      <w:r w:rsidRPr="7077EADC" w:rsidR="386CB1DE">
        <w:rPr>
          <w:b w:val="0"/>
          <w:bCs w:val="0"/>
          <w:sz w:val="24"/>
          <w:szCs w:val="24"/>
        </w:rPr>
        <w:t>separation</w:t>
      </w:r>
      <w:r w:rsidRPr="7077EADC" w:rsidR="2F5E1EF7">
        <w:rPr>
          <w:b w:val="0"/>
          <w:bCs w:val="0"/>
          <w:sz w:val="24"/>
          <w:szCs w:val="24"/>
        </w:rPr>
        <w:t xml:space="preserve"> of concerns </w:t>
      </w:r>
      <w:r w:rsidRPr="7077EADC" w:rsidR="2F5E1EF7">
        <w:rPr>
          <w:b w:val="0"/>
          <w:bCs w:val="0"/>
          <w:sz w:val="24"/>
          <w:szCs w:val="24"/>
        </w:rPr>
        <w:t>principle(</w:t>
      </w:r>
      <w:r w:rsidRPr="7077EADC" w:rsidR="600507CB">
        <w:rPr>
          <w:b w:val="0"/>
          <w:bCs w:val="0"/>
          <w:sz w:val="24"/>
          <w:szCs w:val="24"/>
        </w:rPr>
        <w:t>SOC</w:t>
      </w:r>
      <w:r w:rsidRPr="7077EADC" w:rsidR="2F5E1EF7">
        <w:rPr>
          <w:b w:val="0"/>
          <w:bCs w:val="0"/>
          <w:sz w:val="24"/>
          <w:szCs w:val="24"/>
        </w:rPr>
        <w:t>)</w:t>
      </w:r>
      <w:r w:rsidRPr="7077EADC" w:rsidR="1AF98C36">
        <w:rPr>
          <w:b w:val="0"/>
          <w:bCs w:val="0"/>
          <w:sz w:val="24"/>
          <w:szCs w:val="24"/>
        </w:rPr>
        <w:t>,</w:t>
      </w:r>
      <w:r w:rsidRPr="7077EADC" w:rsidR="1AF98C36">
        <w:rPr>
          <w:b w:val="0"/>
          <w:bCs w:val="0"/>
          <w:sz w:val="24"/>
          <w:szCs w:val="24"/>
        </w:rPr>
        <w:t xml:space="preserve"> </w:t>
      </w:r>
      <w:r w:rsidRPr="7077EADC" w:rsidR="1AF98C36">
        <w:rPr>
          <w:b w:val="0"/>
          <w:bCs w:val="0"/>
          <w:sz w:val="24"/>
          <w:szCs w:val="24"/>
        </w:rPr>
        <w:t>facilitatin</w:t>
      </w:r>
      <w:r w:rsidRPr="7077EADC" w:rsidR="1AF98C36">
        <w:rPr>
          <w:b w:val="0"/>
          <w:bCs w:val="0"/>
          <w:sz w:val="24"/>
          <w:szCs w:val="24"/>
        </w:rPr>
        <w:t>g</w:t>
      </w:r>
      <w:r w:rsidRPr="7077EADC" w:rsidR="1AF98C36">
        <w:rPr>
          <w:b w:val="0"/>
          <w:bCs w:val="0"/>
          <w:sz w:val="24"/>
          <w:szCs w:val="24"/>
        </w:rPr>
        <w:t xml:space="preserve"> modularity and keeping the </w:t>
      </w:r>
      <w:r w:rsidRPr="7077EADC" w:rsidR="5522C762">
        <w:rPr>
          <w:b w:val="0"/>
          <w:bCs w:val="0"/>
          <w:sz w:val="24"/>
          <w:szCs w:val="24"/>
        </w:rPr>
        <w:t>maintainability of the codebase. It divides the scanner into different modules, working on a definite section of features. This ensures an effective iterative development of the scan er bases on SCRU</w:t>
      </w:r>
      <w:r w:rsidRPr="7077EADC" w:rsidR="3DFDE5A9">
        <w:rPr>
          <w:b w:val="0"/>
          <w:bCs w:val="0"/>
          <w:sz w:val="24"/>
          <w:szCs w:val="24"/>
        </w:rPr>
        <w:t>M</w:t>
      </w:r>
      <w:r w:rsidRPr="7077EADC" w:rsidR="5522C762">
        <w:rPr>
          <w:b w:val="0"/>
          <w:bCs w:val="0"/>
          <w:sz w:val="24"/>
          <w:szCs w:val="24"/>
        </w:rPr>
        <w:t xml:space="preserve"> </w:t>
      </w:r>
      <w:r w:rsidRPr="7077EADC" w:rsidR="635A1DBE">
        <w:rPr>
          <w:b w:val="0"/>
          <w:bCs w:val="0"/>
          <w:sz w:val="24"/>
          <w:szCs w:val="24"/>
        </w:rPr>
        <w:t>methodology</w:t>
      </w:r>
      <w:r w:rsidRPr="7077EADC" w:rsidR="5522C762">
        <w:rPr>
          <w:b w:val="0"/>
          <w:bCs w:val="0"/>
          <w:sz w:val="24"/>
          <w:szCs w:val="24"/>
        </w:rPr>
        <w:t>.(</w:t>
      </w:r>
      <w:r w:rsidRPr="7077EADC" w:rsidR="5522C762">
        <w:rPr>
          <w:b w:val="0"/>
          <w:bCs w:val="0"/>
          <w:sz w:val="24"/>
          <w:szCs w:val="24"/>
        </w:rPr>
        <w:t>see fig</w:t>
      </w:r>
      <w:r w:rsidRPr="7077EADC" w:rsidR="4D5576C1">
        <w:rPr>
          <w:b w:val="0"/>
          <w:bCs w:val="0"/>
          <w:sz w:val="24"/>
          <w:szCs w:val="24"/>
        </w:rPr>
        <w:t>ure 7 below).</w:t>
      </w:r>
    </w:p>
    <w:p w:rsidR="002807DB" w:rsidP="7077EADC" w:rsidRDefault="002807DB" w14:paraId="3501DEE2" w14:textId="7DF01A39">
      <w:pPr>
        <w:pStyle w:val="Normal"/>
        <w:spacing w:after="375" w:line="240" w:lineRule="atLeast"/>
        <w:ind w:left="0" w:firstLine="0"/>
        <w:jc w:val="both"/>
      </w:pPr>
      <w:r w:rsidR="58B00A66">
        <w:drawing>
          <wp:inline wp14:editId="5FEFB4FE" wp14:anchorId="30B7EE47">
            <wp:extent cx="5057775" cy="3200400"/>
            <wp:effectExtent l="0" t="0" r="0" b="0"/>
            <wp:docPr id="1424994995" name="" title=""/>
            <wp:cNvGraphicFramePr>
              <a:graphicFrameLocks noChangeAspect="1"/>
            </wp:cNvGraphicFramePr>
            <a:graphic>
              <a:graphicData uri="http://schemas.openxmlformats.org/drawingml/2006/picture">
                <pic:pic>
                  <pic:nvPicPr>
                    <pic:cNvPr id="0" name=""/>
                    <pic:cNvPicPr/>
                  </pic:nvPicPr>
                  <pic:blipFill>
                    <a:blip r:embed="Re573ed3756df498d">
                      <a:extLst>
                        <a:ext xmlns:a="http://schemas.openxmlformats.org/drawingml/2006/main" uri="{28A0092B-C50C-407E-A947-70E740481C1C}">
                          <a14:useLocalDpi val="0"/>
                        </a:ext>
                      </a:extLst>
                    </a:blip>
                    <a:stretch>
                      <a:fillRect/>
                    </a:stretch>
                  </pic:blipFill>
                  <pic:spPr>
                    <a:xfrm>
                      <a:off x="0" y="0"/>
                      <a:ext cx="5057775" cy="3200400"/>
                    </a:xfrm>
                    <a:prstGeom prst="rect">
                      <a:avLst/>
                    </a:prstGeom>
                  </pic:spPr>
                </pic:pic>
              </a:graphicData>
            </a:graphic>
          </wp:inline>
        </w:drawing>
      </w:r>
      <w:r w:rsidRPr="7077EADC" w:rsidR="58B00A66">
        <w:rPr>
          <w:sz w:val="18"/>
          <w:szCs w:val="18"/>
        </w:rPr>
        <w:t xml:space="preserve">Figure </w:t>
      </w:r>
      <w:r w:rsidRPr="7077EADC" w:rsidR="58B00A66">
        <w:rPr>
          <w:sz w:val="18"/>
          <w:szCs w:val="18"/>
        </w:rPr>
        <w:t>7 :</w:t>
      </w:r>
      <w:r w:rsidRPr="7077EADC" w:rsidR="58B00A66">
        <w:rPr>
          <w:sz w:val="18"/>
          <w:szCs w:val="18"/>
        </w:rPr>
        <w:t xml:space="preserve"> SOC </w:t>
      </w:r>
      <w:r w:rsidRPr="7077EADC" w:rsidR="58B00A66">
        <w:rPr>
          <w:sz w:val="18"/>
          <w:szCs w:val="18"/>
        </w:rPr>
        <w:t>Principle</w:t>
      </w:r>
      <w:r w:rsidRPr="7077EADC" w:rsidR="58B00A66">
        <w:rPr>
          <w:sz w:val="18"/>
          <w:szCs w:val="18"/>
        </w:rPr>
        <w:t xml:space="preserve"> diagram</w:t>
      </w:r>
    </w:p>
    <w:p w:rsidR="002807DB" w:rsidP="7077EADC" w:rsidRDefault="002807DB" w14:paraId="61CE9E06" w14:textId="06C08D86">
      <w:pPr>
        <w:pStyle w:val="Normal"/>
        <w:spacing w:after="375" w:line="240" w:lineRule="atLeast"/>
        <w:ind w:left="0" w:firstLine="0"/>
        <w:jc w:val="both"/>
        <w:rPr>
          <w:b w:val="1"/>
          <w:bCs w:val="1"/>
          <w:sz w:val="24"/>
          <w:szCs w:val="24"/>
        </w:rPr>
      </w:pPr>
      <w:r w:rsidRPr="7077EADC" w:rsidR="35FF6905">
        <w:rPr>
          <w:b w:val="1"/>
          <w:bCs w:val="1"/>
          <w:sz w:val="24"/>
          <w:szCs w:val="24"/>
        </w:rPr>
        <w:t>UI module:</w:t>
      </w:r>
    </w:p>
    <w:p w:rsidR="002807DB" w:rsidP="7077EADC" w:rsidRDefault="002807DB" w14:paraId="53ACE4F3" w14:textId="169BC446">
      <w:pPr>
        <w:pStyle w:val="Normal"/>
        <w:spacing w:after="375" w:line="240" w:lineRule="atLeast"/>
        <w:ind w:left="0" w:firstLine="0"/>
        <w:jc w:val="both"/>
        <w:rPr>
          <w:sz w:val="24"/>
          <w:szCs w:val="24"/>
        </w:rPr>
      </w:pPr>
      <w:r w:rsidRPr="7077EADC" w:rsidR="69F481EF">
        <w:rPr>
          <w:sz w:val="24"/>
          <w:szCs w:val="24"/>
        </w:rPr>
        <w:t xml:space="preserve">The user interface module wills </w:t>
      </w:r>
      <w:r w:rsidRPr="7077EADC" w:rsidR="255EFF62">
        <w:rPr>
          <w:sz w:val="24"/>
          <w:szCs w:val="24"/>
        </w:rPr>
        <w:t>s</w:t>
      </w:r>
      <w:r w:rsidRPr="7077EADC" w:rsidR="69F481EF">
        <w:rPr>
          <w:sz w:val="24"/>
          <w:szCs w:val="24"/>
        </w:rPr>
        <w:t xml:space="preserve">erve as the face of the scanner. To </w:t>
      </w:r>
      <w:r w:rsidRPr="7077EADC" w:rsidR="1F7C9B20">
        <w:rPr>
          <w:sz w:val="24"/>
          <w:szCs w:val="24"/>
        </w:rPr>
        <w:t>dynamically</w:t>
      </w:r>
      <w:r w:rsidRPr="7077EADC" w:rsidR="69F481EF">
        <w:rPr>
          <w:sz w:val="24"/>
          <w:szCs w:val="24"/>
        </w:rPr>
        <w:t xml:space="preserve"> provide HTML templates, it will take </w:t>
      </w:r>
      <w:r w:rsidRPr="7077EADC" w:rsidR="5D8D1704">
        <w:rPr>
          <w:sz w:val="24"/>
          <w:szCs w:val="24"/>
        </w:rPr>
        <w:t>advantage</w:t>
      </w:r>
      <w:r w:rsidRPr="7077EADC" w:rsidR="69F481EF">
        <w:rPr>
          <w:sz w:val="24"/>
          <w:szCs w:val="24"/>
        </w:rPr>
        <w:t xml:space="preserve"> </w:t>
      </w:r>
      <w:r w:rsidRPr="7077EADC" w:rsidR="558FEF2E">
        <w:rPr>
          <w:sz w:val="24"/>
          <w:szCs w:val="24"/>
        </w:rPr>
        <w:t xml:space="preserve">of </w:t>
      </w:r>
      <w:r w:rsidRPr="7077EADC" w:rsidR="558FEF2E">
        <w:rPr>
          <w:sz w:val="24"/>
          <w:szCs w:val="24"/>
        </w:rPr>
        <w:t>flasks_render</w:t>
      </w:r>
      <w:r w:rsidRPr="7077EADC" w:rsidR="558FEF2E">
        <w:rPr>
          <w:sz w:val="24"/>
          <w:szCs w:val="24"/>
        </w:rPr>
        <w:t xml:space="preserve"> template method in the back end. When HTTP GET and Post requests are used by web application users to interact, thi</w:t>
      </w:r>
      <w:r w:rsidRPr="7077EADC" w:rsidR="1434D460">
        <w:rPr>
          <w:sz w:val="24"/>
          <w:szCs w:val="24"/>
        </w:rPr>
        <w:t xml:space="preserve">s module will react to them by serving the relevant HTML </w:t>
      </w:r>
      <w:r w:rsidRPr="7077EADC" w:rsidR="1EB76E07">
        <w:rPr>
          <w:sz w:val="24"/>
          <w:szCs w:val="24"/>
        </w:rPr>
        <w:t>page. Inputs</w:t>
      </w:r>
      <w:r w:rsidRPr="7077EADC" w:rsidR="1434D460">
        <w:rPr>
          <w:sz w:val="24"/>
          <w:szCs w:val="24"/>
        </w:rPr>
        <w:t xml:space="preserve"> from </w:t>
      </w:r>
      <w:r w:rsidRPr="7077EADC" w:rsidR="1434D460">
        <w:rPr>
          <w:sz w:val="24"/>
          <w:szCs w:val="24"/>
        </w:rPr>
        <w:t>users ,</w:t>
      </w:r>
      <w:r w:rsidRPr="7077EADC" w:rsidR="1434D460">
        <w:rPr>
          <w:sz w:val="24"/>
          <w:szCs w:val="24"/>
        </w:rPr>
        <w:t xml:space="preserve"> like the URL will also be captured and sent to the input validation module for processi</w:t>
      </w:r>
      <w:r w:rsidRPr="7077EADC" w:rsidR="07936E52">
        <w:rPr>
          <w:sz w:val="24"/>
          <w:szCs w:val="24"/>
        </w:rPr>
        <w:t>ng.</w:t>
      </w:r>
    </w:p>
    <w:p w:rsidR="002807DB" w:rsidP="7077EADC" w:rsidRDefault="002807DB" w14:paraId="7D4BD486" w14:textId="09DDACD1">
      <w:pPr>
        <w:pStyle w:val="Normal"/>
        <w:spacing w:after="375" w:line="240" w:lineRule="atLeast"/>
        <w:ind w:left="0" w:firstLine="0"/>
        <w:jc w:val="both"/>
        <w:rPr>
          <w:b w:val="1"/>
          <w:bCs w:val="1"/>
          <w:sz w:val="24"/>
          <w:szCs w:val="24"/>
        </w:rPr>
      </w:pPr>
      <w:r w:rsidRPr="7077EADC" w:rsidR="32F35C4A">
        <w:rPr>
          <w:b w:val="1"/>
          <w:bCs w:val="1"/>
          <w:sz w:val="24"/>
          <w:szCs w:val="24"/>
        </w:rPr>
        <w:t>Input validation module:</w:t>
      </w:r>
    </w:p>
    <w:p w:rsidR="002807DB" w:rsidP="7077EADC" w:rsidRDefault="002807DB" w14:paraId="13FFE761" w14:textId="71769B9C">
      <w:pPr>
        <w:pStyle w:val="Normal"/>
        <w:spacing w:after="375" w:line="240" w:lineRule="atLeast"/>
        <w:ind w:left="0" w:firstLine="0"/>
        <w:jc w:val="both"/>
        <w:rPr>
          <w:b w:val="0"/>
          <w:bCs w:val="0"/>
          <w:sz w:val="24"/>
          <w:szCs w:val="24"/>
        </w:rPr>
      </w:pPr>
      <w:r w:rsidRPr="7077EADC" w:rsidR="4CF7554F">
        <w:rPr>
          <w:b w:val="0"/>
          <w:bCs w:val="0"/>
          <w:sz w:val="24"/>
          <w:szCs w:val="24"/>
        </w:rPr>
        <w:t xml:space="preserve">The scanner will be heavily </w:t>
      </w:r>
      <w:r w:rsidRPr="7077EADC" w:rsidR="4CF7554F">
        <w:rPr>
          <w:b w:val="0"/>
          <w:bCs w:val="0"/>
          <w:sz w:val="24"/>
          <w:szCs w:val="24"/>
        </w:rPr>
        <w:t>dependant</w:t>
      </w:r>
      <w:r w:rsidRPr="7077EADC" w:rsidR="4CF7554F">
        <w:rPr>
          <w:b w:val="0"/>
          <w:bCs w:val="0"/>
          <w:sz w:val="24"/>
          <w:szCs w:val="24"/>
        </w:rPr>
        <w:t xml:space="preserve"> on this </w:t>
      </w:r>
      <w:r w:rsidRPr="7077EADC" w:rsidR="1CC66583">
        <w:rPr>
          <w:b w:val="0"/>
          <w:bCs w:val="0"/>
          <w:sz w:val="24"/>
          <w:szCs w:val="24"/>
        </w:rPr>
        <w:t>module</w:t>
      </w:r>
      <w:r w:rsidRPr="7077EADC" w:rsidR="4CF7554F">
        <w:rPr>
          <w:b w:val="0"/>
          <w:bCs w:val="0"/>
          <w:sz w:val="24"/>
          <w:szCs w:val="24"/>
        </w:rPr>
        <w:t>, which meticulously compares every piece of user input to a predetermined set of patterns using pythons re module to se</w:t>
      </w:r>
      <w:r w:rsidRPr="7077EADC" w:rsidR="78ECA976">
        <w:rPr>
          <w:b w:val="0"/>
          <w:bCs w:val="0"/>
          <w:sz w:val="24"/>
          <w:szCs w:val="24"/>
        </w:rPr>
        <w:t xml:space="preserve">arch for patterns that could lead to a SQL </w:t>
      </w:r>
      <w:r w:rsidRPr="7077EADC" w:rsidR="78ECA976">
        <w:rPr>
          <w:b w:val="0"/>
          <w:bCs w:val="0"/>
          <w:sz w:val="24"/>
          <w:szCs w:val="24"/>
        </w:rPr>
        <w:t>injection ,XXS</w:t>
      </w:r>
      <w:r w:rsidRPr="7077EADC" w:rsidR="78ECA976">
        <w:rPr>
          <w:b w:val="0"/>
          <w:bCs w:val="0"/>
          <w:sz w:val="24"/>
          <w:szCs w:val="24"/>
        </w:rPr>
        <w:t xml:space="preserve">, or </w:t>
      </w:r>
      <w:r w:rsidRPr="7077EADC" w:rsidR="3CFEE028">
        <w:rPr>
          <w:b w:val="0"/>
          <w:bCs w:val="0"/>
          <w:sz w:val="24"/>
          <w:szCs w:val="24"/>
        </w:rPr>
        <w:t>other</w:t>
      </w:r>
      <w:r w:rsidRPr="7077EADC" w:rsidR="78ECA976">
        <w:rPr>
          <w:b w:val="0"/>
          <w:bCs w:val="0"/>
          <w:sz w:val="24"/>
          <w:szCs w:val="24"/>
        </w:rPr>
        <w:t xml:space="preserve"> </w:t>
      </w:r>
      <w:r w:rsidRPr="7077EADC" w:rsidR="65AAB600">
        <w:rPr>
          <w:b w:val="0"/>
          <w:bCs w:val="0"/>
          <w:sz w:val="24"/>
          <w:szCs w:val="24"/>
        </w:rPr>
        <w:t>injection</w:t>
      </w:r>
      <w:r w:rsidRPr="7077EADC" w:rsidR="78ECA976">
        <w:rPr>
          <w:b w:val="0"/>
          <w:bCs w:val="0"/>
          <w:sz w:val="24"/>
          <w:szCs w:val="24"/>
        </w:rPr>
        <w:t xml:space="preserve"> attacks by looking through the </w:t>
      </w:r>
      <w:r w:rsidRPr="7077EADC" w:rsidR="7E602D08">
        <w:rPr>
          <w:b w:val="0"/>
          <w:bCs w:val="0"/>
          <w:sz w:val="24"/>
          <w:szCs w:val="24"/>
        </w:rPr>
        <w:t>URLs</w:t>
      </w:r>
      <w:r w:rsidRPr="7077EADC" w:rsidR="78ECA976">
        <w:rPr>
          <w:b w:val="0"/>
          <w:bCs w:val="0"/>
          <w:sz w:val="24"/>
          <w:szCs w:val="24"/>
        </w:rPr>
        <w:t xml:space="preserve"> and other input data.</w:t>
      </w:r>
      <w:r w:rsidRPr="7077EADC" w:rsidR="30D34689">
        <w:rPr>
          <w:b w:val="0"/>
          <w:bCs w:val="0"/>
          <w:sz w:val="24"/>
          <w:szCs w:val="24"/>
        </w:rPr>
        <w:t xml:space="preserve"> "Designing and Implementing a Database for Thesis Data Management by Using the Python Flask Framework," by </w:t>
      </w:r>
      <w:r w:rsidRPr="7077EADC" w:rsidR="372BA3D3">
        <w:rPr>
          <w:b w:val="0"/>
          <w:bCs w:val="0"/>
          <w:sz w:val="24"/>
          <w:szCs w:val="24"/>
        </w:rPr>
        <w:t>(Suraya and Sholeh ,2021)</w:t>
      </w:r>
      <w:r w:rsidRPr="7077EADC" w:rsidR="30D34689">
        <w:rPr>
          <w:b w:val="0"/>
          <w:bCs w:val="0"/>
          <w:sz w:val="24"/>
          <w:szCs w:val="24"/>
        </w:rPr>
        <w:t xml:space="preserve"> discusses</w:t>
      </w:r>
      <w:r w:rsidRPr="7077EADC" w:rsidR="0CEB5163">
        <w:rPr>
          <w:b w:val="0"/>
          <w:bCs w:val="0"/>
          <w:sz w:val="24"/>
          <w:szCs w:val="24"/>
        </w:rPr>
        <w:t xml:space="preserve"> flasks ability for managing data-intensive applications, which aligns with the structured, secure handling of data required in the input validation mod</w:t>
      </w:r>
      <w:r w:rsidRPr="7077EADC" w:rsidR="4B903694">
        <w:rPr>
          <w:b w:val="0"/>
          <w:bCs w:val="0"/>
          <w:sz w:val="24"/>
          <w:szCs w:val="24"/>
        </w:rPr>
        <w:t>ule of the scanner.</w:t>
      </w:r>
    </w:p>
    <w:p w:rsidR="002807DB" w:rsidP="7077EADC" w:rsidRDefault="002807DB" w14:paraId="792994C2" w14:textId="18EBA962">
      <w:pPr>
        <w:pStyle w:val="Normal"/>
        <w:spacing w:after="375" w:line="240" w:lineRule="atLeast"/>
        <w:ind w:left="0" w:firstLine="0"/>
        <w:jc w:val="both"/>
        <w:rPr>
          <w:b w:val="1"/>
          <w:bCs w:val="1"/>
          <w:sz w:val="24"/>
          <w:szCs w:val="24"/>
        </w:rPr>
      </w:pPr>
    </w:p>
    <w:p w:rsidR="002807DB" w:rsidP="7077EADC" w:rsidRDefault="002807DB" w14:paraId="73C4CF8D" w14:textId="5A32373A">
      <w:pPr>
        <w:pStyle w:val="Normal"/>
        <w:spacing w:after="375" w:line="240" w:lineRule="atLeast"/>
        <w:ind w:left="0" w:firstLine="0"/>
        <w:jc w:val="both"/>
        <w:rPr>
          <w:b w:val="1"/>
          <w:bCs w:val="1"/>
          <w:sz w:val="24"/>
          <w:szCs w:val="24"/>
        </w:rPr>
      </w:pPr>
      <w:r w:rsidRPr="7077EADC" w:rsidR="3F941E73">
        <w:rPr>
          <w:b w:val="1"/>
          <w:bCs w:val="1"/>
          <w:sz w:val="24"/>
          <w:szCs w:val="24"/>
        </w:rPr>
        <w:t>Scanning engine module:</w:t>
      </w:r>
    </w:p>
    <w:p w:rsidR="002807DB" w:rsidP="7077EADC" w:rsidRDefault="002807DB" w14:paraId="297B3A1D" w14:textId="1A74D30F">
      <w:pPr>
        <w:pStyle w:val="Normal"/>
        <w:spacing w:after="375" w:line="240" w:lineRule="atLeast"/>
        <w:ind w:left="0" w:firstLine="0"/>
        <w:jc w:val="both"/>
        <w:rPr>
          <w:b w:val="0"/>
          <w:bCs w:val="0"/>
          <w:sz w:val="24"/>
          <w:szCs w:val="24"/>
        </w:rPr>
      </w:pPr>
      <w:r w:rsidRPr="7077EADC" w:rsidR="3F941E73">
        <w:rPr>
          <w:b w:val="0"/>
          <w:bCs w:val="0"/>
          <w:sz w:val="24"/>
          <w:szCs w:val="24"/>
        </w:rPr>
        <w:t xml:space="preserve">The main </w:t>
      </w:r>
      <w:r w:rsidRPr="7077EADC" w:rsidR="3F941E73">
        <w:rPr>
          <w:b w:val="0"/>
          <w:bCs w:val="0"/>
          <w:sz w:val="24"/>
          <w:szCs w:val="24"/>
        </w:rPr>
        <w:t>component</w:t>
      </w:r>
      <w:r w:rsidRPr="7077EADC" w:rsidR="3F941E73">
        <w:rPr>
          <w:b w:val="0"/>
          <w:bCs w:val="0"/>
          <w:sz w:val="24"/>
          <w:szCs w:val="24"/>
        </w:rPr>
        <w:t xml:space="preserve"> of the security scanner is the scanning engine </w:t>
      </w:r>
      <w:r w:rsidRPr="7077EADC" w:rsidR="537BAF70">
        <w:rPr>
          <w:b w:val="0"/>
          <w:bCs w:val="0"/>
          <w:sz w:val="24"/>
          <w:szCs w:val="24"/>
        </w:rPr>
        <w:t>module. It</w:t>
      </w:r>
      <w:r w:rsidRPr="7077EADC" w:rsidR="3F941E73">
        <w:rPr>
          <w:b w:val="0"/>
          <w:bCs w:val="0"/>
          <w:sz w:val="24"/>
          <w:szCs w:val="24"/>
        </w:rPr>
        <w:t xml:space="preserve"> makes use of the </w:t>
      </w:r>
      <w:r w:rsidRPr="7077EADC" w:rsidR="4F79F767">
        <w:rPr>
          <w:b w:val="0"/>
          <w:bCs w:val="0"/>
          <w:sz w:val="24"/>
          <w:szCs w:val="24"/>
        </w:rPr>
        <w:t>Beautiful Soup</w:t>
      </w:r>
      <w:r w:rsidRPr="7077EADC" w:rsidR="3F941E73">
        <w:rPr>
          <w:b w:val="0"/>
          <w:bCs w:val="0"/>
          <w:sz w:val="24"/>
          <w:szCs w:val="24"/>
        </w:rPr>
        <w:t xml:space="preserve"> library for efficient HTML</w:t>
      </w:r>
      <w:r w:rsidRPr="7077EADC" w:rsidR="3E92EA8D">
        <w:rPr>
          <w:b w:val="0"/>
          <w:bCs w:val="0"/>
          <w:sz w:val="24"/>
          <w:szCs w:val="24"/>
        </w:rPr>
        <w:t xml:space="preserve"> response </w:t>
      </w:r>
      <w:r w:rsidRPr="7077EADC" w:rsidR="3E92EA8D">
        <w:rPr>
          <w:b w:val="0"/>
          <w:bCs w:val="0"/>
          <w:sz w:val="24"/>
          <w:szCs w:val="24"/>
        </w:rPr>
        <w:t>aprsing</w:t>
      </w:r>
      <w:r w:rsidRPr="7077EADC" w:rsidR="3E92EA8D">
        <w:rPr>
          <w:b w:val="0"/>
          <w:bCs w:val="0"/>
          <w:sz w:val="24"/>
          <w:szCs w:val="24"/>
        </w:rPr>
        <w:t xml:space="preserve"> and the requests library to send HTTP requests to </w:t>
      </w:r>
      <w:r w:rsidRPr="7077EADC" w:rsidR="46F30343">
        <w:rPr>
          <w:b w:val="0"/>
          <w:bCs w:val="0"/>
          <w:sz w:val="24"/>
          <w:szCs w:val="24"/>
        </w:rPr>
        <w:t>target</w:t>
      </w:r>
      <w:r w:rsidRPr="7077EADC" w:rsidR="3E92EA8D">
        <w:rPr>
          <w:b w:val="0"/>
          <w:bCs w:val="0"/>
          <w:sz w:val="24"/>
          <w:szCs w:val="24"/>
        </w:rPr>
        <w:t xml:space="preserve"> URLs.</w:t>
      </w:r>
    </w:p>
    <w:p w:rsidR="002807DB" w:rsidP="7077EADC" w:rsidRDefault="002807DB" w14:paraId="21C18C69" w14:textId="32A90D37">
      <w:pPr>
        <w:pStyle w:val="Normal"/>
        <w:spacing w:after="375" w:line="240" w:lineRule="atLeast"/>
        <w:ind w:left="0" w:firstLine="0"/>
        <w:jc w:val="both"/>
        <w:rPr>
          <w:b w:val="0"/>
          <w:bCs w:val="0"/>
          <w:sz w:val="24"/>
          <w:szCs w:val="24"/>
        </w:rPr>
      </w:pPr>
    </w:p>
    <w:p w:rsidR="002807DB" w:rsidP="7077EADC" w:rsidRDefault="002807DB" w14:paraId="2DCE9BA5" w14:textId="34084A00">
      <w:pPr>
        <w:pStyle w:val="Normal"/>
        <w:spacing w:after="375" w:line="240" w:lineRule="atLeast"/>
        <w:ind w:left="0" w:firstLine="0"/>
        <w:jc w:val="both"/>
        <w:rPr>
          <w:b w:val="1"/>
          <w:bCs w:val="1"/>
          <w:sz w:val="24"/>
          <w:szCs w:val="24"/>
        </w:rPr>
      </w:pPr>
      <w:r w:rsidRPr="7077EADC" w:rsidR="3E92EA8D">
        <w:rPr>
          <w:b w:val="1"/>
          <w:bCs w:val="1"/>
          <w:sz w:val="24"/>
          <w:szCs w:val="24"/>
        </w:rPr>
        <w:t xml:space="preserve">Reporting module: </w:t>
      </w:r>
    </w:p>
    <w:p w:rsidR="002807DB" w:rsidP="7077EADC" w:rsidRDefault="002807DB" w14:paraId="2DC3C8E2" w14:textId="4B1DA205">
      <w:pPr>
        <w:pStyle w:val="Normal"/>
        <w:spacing w:after="375" w:line="240" w:lineRule="atLeast"/>
        <w:ind w:left="0" w:firstLine="0"/>
        <w:jc w:val="both"/>
        <w:rPr>
          <w:b w:val="0"/>
          <w:bCs w:val="0"/>
          <w:sz w:val="24"/>
          <w:szCs w:val="24"/>
        </w:rPr>
      </w:pPr>
      <w:r w:rsidRPr="7077EADC" w:rsidR="0980CA65">
        <w:rPr>
          <w:b w:val="0"/>
          <w:bCs w:val="0"/>
          <w:sz w:val="24"/>
          <w:szCs w:val="24"/>
        </w:rPr>
        <w:t xml:space="preserve">This module takes over after the scan to arrange the information gathered. This uses the </w:t>
      </w:r>
      <w:r w:rsidRPr="7077EADC" w:rsidR="0980CA65">
        <w:rPr>
          <w:b w:val="0"/>
          <w:bCs w:val="0"/>
          <w:sz w:val="24"/>
          <w:szCs w:val="24"/>
        </w:rPr>
        <w:t>jsonifiy</w:t>
      </w:r>
      <w:r w:rsidRPr="7077EADC" w:rsidR="0980CA65">
        <w:rPr>
          <w:b w:val="0"/>
          <w:bCs w:val="0"/>
          <w:sz w:val="24"/>
          <w:szCs w:val="24"/>
        </w:rPr>
        <w:t xml:space="preserve"> function in Flask to package the raw data into a JSON format that </w:t>
      </w:r>
      <w:r w:rsidRPr="7077EADC" w:rsidR="1C305B6F">
        <w:rPr>
          <w:b w:val="0"/>
          <w:bCs w:val="0"/>
          <w:sz w:val="24"/>
          <w:szCs w:val="24"/>
        </w:rPr>
        <w:t xml:space="preserve">is suitable for reading. It gives the user </w:t>
      </w:r>
      <w:r w:rsidRPr="7077EADC" w:rsidR="1C305B6F">
        <w:rPr>
          <w:b w:val="0"/>
          <w:bCs w:val="0"/>
          <w:sz w:val="24"/>
          <w:szCs w:val="24"/>
        </w:rPr>
        <w:t>important information</w:t>
      </w:r>
      <w:r w:rsidRPr="7077EADC" w:rsidR="1C305B6F">
        <w:rPr>
          <w:b w:val="0"/>
          <w:bCs w:val="0"/>
          <w:sz w:val="24"/>
          <w:szCs w:val="24"/>
        </w:rPr>
        <w:t xml:space="preserve"> that motivates them </w:t>
      </w:r>
      <w:r w:rsidRPr="7077EADC" w:rsidR="72660206">
        <w:rPr>
          <w:b w:val="0"/>
          <w:bCs w:val="0"/>
          <w:sz w:val="24"/>
          <w:szCs w:val="24"/>
        </w:rPr>
        <w:t>to</w:t>
      </w:r>
      <w:r w:rsidRPr="7077EADC" w:rsidR="1C305B6F">
        <w:rPr>
          <w:b w:val="0"/>
          <w:bCs w:val="0"/>
          <w:sz w:val="24"/>
          <w:szCs w:val="24"/>
        </w:rPr>
        <w:t xml:space="preserve"> </w:t>
      </w:r>
      <w:r w:rsidRPr="7077EADC" w:rsidR="1C305B6F">
        <w:rPr>
          <w:b w:val="0"/>
          <w:bCs w:val="0"/>
          <w:sz w:val="24"/>
          <w:szCs w:val="24"/>
        </w:rPr>
        <w:t>take action</w:t>
      </w:r>
      <w:r w:rsidRPr="7077EADC" w:rsidR="1C305B6F">
        <w:rPr>
          <w:b w:val="0"/>
          <w:bCs w:val="0"/>
          <w:sz w:val="24"/>
          <w:szCs w:val="24"/>
        </w:rPr>
        <w:t xml:space="preserve"> by summarizing scan results and displaying the type of vulnerability found and its</w:t>
      </w:r>
      <w:r w:rsidRPr="7077EADC" w:rsidR="18F5F3B0">
        <w:rPr>
          <w:b w:val="0"/>
          <w:bCs w:val="0"/>
          <w:sz w:val="24"/>
          <w:szCs w:val="24"/>
        </w:rPr>
        <w:t xml:space="preserve"> </w:t>
      </w:r>
      <w:r w:rsidRPr="7077EADC" w:rsidR="18F5F3B0">
        <w:rPr>
          <w:b w:val="0"/>
          <w:bCs w:val="0"/>
          <w:sz w:val="24"/>
          <w:szCs w:val="24"/>
        </w:rPr>
        <w:t xml:space="preserve">possible </w:t>
      </w:r>
      <w:r w:rsidRPr="7077EADC" w:rsidR="63EFA40B">
        <w:rPr>
          <w:b w:val="0"/>
          <w:bCs w:val="0"/>
          <w:sz w:val="24"/>
          <w:szCs w:val="24"/>
        </w:rPr>
        <w:t>impact</w:t>
      </w:r>
      <w:r w:rsidRPr="7077EADC" w:rsidR="63EFA40B">
        <w:rPr>
          <w:b w:val="0"/>
          <w:bCs w:val="0"/>
          <w:sz w:val="24"/>
          <w:szCs w:val="24"/>
        </w:rPr>
        <w:t>. To</w:t>
      </w:r>
      <w:r w:rsidRPr="7077EADC" w:rsidR="18F5F3B0">
        <w:rPr>
          <w:b w:val="0"/>
          <w:bCs w:val="0"/>
          <w:sz w:val="24"/>
          <w:szCs w:val="24"/>
        </w:rPr>
        <w:t xml:space="preserve"> ensure that the user is fully informed about the remediation procedures to be done, the same </w:t>
      </w:r>
      <w:r w:rsidRPr="7077EADC" w:rsidR="18F5F3B0">
        <w:rPr>
          <w:b w:val="0"/>
          <w:bCs w:val="0"/>
          <w:sz w:val="24"/>
          <w:szCs w:val="24"/>
        </w:rPr>
        <w:t>al</w:t>
      </w:r>
      <w:r w:rsidRPr="7077EADC" w:rsidR="78CC986A">
        <w:rPr>
          <w:b w:val="0"/>
          <w:bCs w:val="0"/>
          <w:sz w:val="24"/>
          <w:szCs w:val="24"/>
        </w:rPr>
        <w:t xml:space="preserve">so </w:t>
      </w:r>
      <w:r w:rsidRPr="7077EADC" w:rsidR="18F5F3B0">
        <w:rPr>
          <w:b w:val="0"/>
          <w:bCs w:val="0"/>
          <w:sz w:val="24"/>
          <w:szCs w:val="24"/>
        </w:rPr>
        <w:t xml:space="preserve">suggest </w:t>
      </w:r>
      <w:r w:rsidRPr="7077EADC" w:rsidR="13CE2793">
        <w:rPr>
          <w:b w:val="0"/>
          <w:bCs w:val="0"/>
          <w:sz w:val="24"/>
          <w:szCs w:val="24"/>
        </w:rPr>
        <w:t>appropriate</w:t>
      </w:r>
      <w:r w:rsidRPr="7077EADC" w:rsidR="18F5F3B0">
        <w:rPr>
          <w:b w:val="0"/>
          <w:bCs w:val="0"/>
          <w:sz w:val="24"/>
          <w:szCs w:val="24"/>
        </w:rPr>
        <w:t xml:space="preserve"> </w:t>
      </w:r>
      <w:r w:rsidRPr="7077EADC" w:rsidR="6BFF6BA2">
        <w:rPr>
          <w:b w:val="0"/>
          <w:bCs w:val="0"/>
          <w:sz w:val="24"/>
          <w:szCs w:val="24"/>
        </w:rPr>
        <w:t>remedial</w:t>
      </w:r>
      <w:r w:rsidRPr="7077EADC" w:rsidR="6BFF6BA2">
        <w:rPr>
          <w:b w:val="0"/>
          <w:bCs w:val="0"/>
          <w:sz w:val="24"/>
          <w:szCs w:val="24"/>
        </w:rPr>
        <w:t xml:space="preserve"> activities.</w:t>
      </w:r>
      <w:r w:rsidRPr="7077EADC" w:rsidR="30F6D520">
        <w:rPr>
          <w:b w:val="0"/>
          <w:bCs w:val="0"/>
          <w:sz w:val="24"/>
          <w:szCs w:val="24"/>
        </w:rPr>
        <w:t xml:space="preserve"> “A survey on server-side approaches to securing web applications” by </w:t>
      </w:r>
      <w:r w:rsidRPr="7077EADC" w:rsidR="04004D13">
        <w:rPr>
          <w:b w:val="0"/>
          <w:bCs w:val="0"/>
          <w:sz w:val="24"/>
          <w:szCs w:val="24"/>
        </w:rPr>
        <w:t xml:space="preserve">(Li &amp; </w:t>
      </w:r>
      <w:r w:rsidRPr="7077EADC" w:rsidR="04004D13">
        <w:rPr>
          <w:b w:val="0"/>
          <w:bCs w:val="0"/>
          <w:sz w:val="24"/>
          <w:szCs w:val="24"/>
        </w:rPr>
        <w:t>Xue ,</w:t>
      </w:r>
      <w:r w:rsidRPr="7077EADC" w:rsidR="04004D13">
        <w:rPr>
          <w:b w:val="0"/>
          <w:bCs w:val="0"/>
          <w:sz w:val="24"/>
          <w:szCs w:val="24"/>
        </w:rPr>
        <w:t xml:space="preserve"> 2014) </w:t>
      </w:r>
      <w:r w:rsidRPr="7077EADC" w:rsidR="7764142B">
        <w:rPr>
          <w:b w:val="0"/>
          <w:bCs w:val="0"/>
          <w:sz w:val="24"/>
          <w:szCs w:val="24"/>
        </w:rPr>
        <w:t>establish</w:t>
      </w:r>
      <w:r w:rsidRPr="7077EADC" w:rsidR="46D294CF">
        <w:rPr>
          <w:b w:val="0"/>
          <w:bCs w:val="0"/>
          <w:sz w:val="24"/>
          <w:szCs w:val="24"/>
        </w:rPr>
        <w:t xml:space="preserve"> the importance of server-side security, </w:t>
      </w:r>
      <w:r w:rsidRPr="7077EADC" w:rsidR="370E1A4D">
        <w:rPr>
          <w:b w:val="0"/>
          <w:bCs w:val="0"/>
          <w:sz w:val="24"/>
          <w:szCs w:val="24"/>
        </w:rPr>
        <w:t>including</w:t>
      </w:r>
      <w:r w:rsidRPr="7077EADC" w:rsidR="46D294CF">
        <w:rPr>
          <w:b w:val="0"/>
          <w:bCs w:val="0"/>
          <w:sz w:val="24"/>
          <w:szCs w:val="24"/>
        </w:rPr>
        <w:t xml:space="preserve"> data handling security that can be addressed through proper serialization methods such as </w:t>
      </w:r>
      <w:r w:rsidRPr="7077EADC" w:rsidR="4FE127B6">
        <w:rPr>
          <w:b w:val="0"/>
          <w:bCs w:val="0"/>
          <w:sz w:val="24"/>
          <w:szCs w:val="24"/>
        </w:rPr>
        <w:t xml:space="preserve">JSON. The result output in JSON format enhances data integrity of the scan result information and </w:t>
      </w:r>
      <w:r w:rsidRPr="7077EADC" w:rsidR="4FE127B6">
        <w:rPr>
          <w:b w:val="0"/>
          <w:bCs w:val="0"/>
          <w:sz w:val="24"/>
          <w:szCs w:val="24"/>
        </w:rPr>
        <w:t>is ,</w:t>
      </w:r>
      <w:r w:rsidRPr="7077EADC" w:rsidR="4FE127B6">
        <w:rPr>
          <w:b w:val="0"/>
          <w:bCs w:val="0"/>
          <w:sz w:val="24"/>
          <w:szCs w:val="24"/>
        </w:rPr>
        <w:t xml:space="preserve"> therefore a reliable </w:t>
      </w:r>
      <w:r w:rsidRPr="7077EADC" w:rsidR="42FC25DB">
        <w:rPr>
          <w:b w:val="0"/>
          <w:bCs w:val="0"/>
          <w:sz w:val="24"/>
          <w:szCs w:val="24"/>
        </w:rPr>
        <w:t>format</w:t>
      </w:r>
      <w:r w:rsidRPr="7077EADC" w:rsidR="4FE127B6">
        <w:rPr>
          <w:b w:val="0"/>
          <w:bCs w:val="0"/>
          <w:sz w:val="24"/>
          <w:szCs w:val="24"/>
        </w:rPr>
        <w:t xml:space="preserve"> to </w:t>
      </w:r>
      <w:r w:rsidRPr="7077EADC" w:rsidR="54155268">
        <w:rPr>
          <w:b w:val="0"/>
          <w:bCs w:val="0"/>
          <w:sz w:val="24"/>
          <w:szCs w:val="24"/>
        </w:rPr>
        <w:t>present</w:t>
      </w:r>
      <w:r w:rsidRPr="7077EADC" w:rsidR="4FE127B6">
        <w:rPr>
          <w:b w:val="0"/>
          <w:bCs w:val="0"/>
          <w:sz w:val="24"/>
          <w:szCs w:val="24"/>
        </w:rPr>
        <w:t xml:space="preserve"> scan results.</w:t>
      </w:r>
    </w:p>
    <w:p w:rsidR="002807DB" w:rsidP="7077EADC" w:rsidRDefault="002807DB" w14:paraId="535254E8" w14:textId="76FB8815">
      <w:pPr>
        <w:pStyle w:val="Normal"/>
        <w:spacing w:after="375" w:line="240" w:lineRule="atLeast"/>
        <w:ind w:left="0" w:firstLine="0"/>
        <w:jc w:val="both"/>
        <w:rPr>
          <w:b w:val="1"/>
          <w:bCs w:val="1"/>
          <w:sz w:val="24"/>
          <w:szCs w:val="24"/>
        </w:rPr>
      </w:pPr>
      <w:r w:rsidRPr="7077EADC" w:rsidR="09F6C36D">
        <w:rPr>
          <w:b w:val="1"/>
          <w:bCs w:val="1"/>
          <w:sz w:val="24"/>
          <w:szCs w:val="24"/>
        </w:rPr>
        <w:t>Security module:</w:t>
      </w:r>
    </w:p>
    <w:p w:rsidR="002807DB" w:rsidP="7077EADC" w:rsidRDefault="002807DB" w14:paraId="340BC654" w14:textId="2D9F5990">
      <w:pPr>
        <w:pStyle w:val="Normal"/>
        <w:spacing w:after="375" w:line="240" w:lineRule="atLeast"/>
        <w:ind w:left="0" w:firstLine="0"/>
        <w:jc w:val="both"/>
        <w:rPr>
          <w:b w:val="0"/>
          <w:bCs w:val="0"/>
          <w:sz w:val="24"/>
          <w:szCs w:val="24"/>
        </w:rPr>
      </w:pPr>
      <w:r w:rsidRPr="7077EADC" w:rsidR="09F6C36D">
        <w:rPr>
          <w:b w:val="0"/>
          <w:bCs w:val="0"/>
          <w:sz w:val="24"/>
          <w:szCs w:val="24"/>
        </w:rPr>
        <w:t xml:space="preserve">The security module employs flask session management, which includes safeguards against CSRF and other </w:t>
      </w:r>
      <w:r w:rsidRPr="7077EADC" w:rsidR="09F6C36D">
        <w:rPr>
          <w:b w:val="0"/>
          <w:bCs w:val="0"/>
          <w:sz w:val="24"/>
          <w:szCs w:val="24"/>
        </w:rPr>
        <w:t>session based</w:t>
      </w:r>
      <w:r w:rsidRPr="7077EADC" w:rsidR="09F6C36D">
        <w:rPr>
          <w:b w:val="0"/>
          <w:bCs w:val="0"/>
          <w:sz w:val="24"/>
          <w:szCs w:val="24"/>
        </w:rPr>
        <w:t xml:space="preserve"> threats, t</w:t>
      </w:r>
      <w:r w:rsidRPr="7077EADC" w:rsidR="0A7AF58F">
        <w:rPr>
          <w:b w:val="0"/>
          <w:bCs w:val="0"/>
          <w:sz w:val="24"/>
          <w:szCs w:val="24"/>
        </w:rPr>
        <w:t xml:space="preserve">o securely manage user sessions. This means that </w:t>
      </w:r>
      <w:r w:rsidRPr="7077EADC" w:rsidR="0A7AF58F">
        <w:rPr>
          <w:b w:val="0"/>
          <w:bCs w:val="0"/>
          <w:sz w:val="24"/>
          <w:szCs w:val="24"/>
        </w:rPr>
        <w:t>in order to</w:t>
      </w:r>
      <w:r w:rsidRPr="7077EADC" w:rsidR="0A7AF58F">
        <w:rPr>
          <w:b w:val="0"/>
          <w:bCs w:val="0"/>
          <w:sz w:val="24"/>
          <w:szCs w:val="24"/>
        </w:rPr>
        <w:t xml:space="preserve"> guarantee the safety of data in transit from the start is securely </w:t>
      </w:r>
      <w:r w:rsidRPr="7077EADC" w:rsidR="5E0F16AB">
        <w:rPr>
          <w:b w:val="0"/>
          <w:bCs w:val="0"/>
          <w:sz w:val="24"/>
          <w:szCs w:val="24"/>
        </w:rPr>
        <w:t>interacts</w:t>
      </w:r>
      <w:r w:rsidRPr="7077EADC" w:rsidR="0A7AF58F">
        <w:rPr>
          <w:b w:val="0"/>
          <w:bCs w:val="0"/>
          <w:sz w:val="24"/>
          <w:szCs w:val="24"/>
        </w:rPr>
        <w:t xml:space="preserve"> with the frontend.</w:t>
      </w:r>
    </w:p>
    <w:p w:rsidR="002807DB" w:rsidP="7077EADC" w:rsidRDefault="002807DB" w14:paraId="583A2D6C" w14:textId="424C4154">
      <w:pPr>
        <w:pStyle w:val="Normal"/>
        <w:spacing w:after="375" w:line="240" w:lineRule="atLeast"/>
        <w:ind w:left="0" w:firstLine="0"/>
        <w:jc w:val="both"/>
        <w:rPr>
          <w:b w:val="0"/>
          <w:bCs w:val="0"/>
          <w:sz w:val="24"/>
          <w:szCs w:val="24"/>
        </w:rPr>
      </w:pPr>
    </w:p>
    <w:p w:rsidR="002807DB" w:rsidP="7077EADC" w:rsidRDefault="002807DB" w14:paraId="3002E7C5" w14:textId="29544329">
      <w:pPr>
        <w:pStyle w:val="Normal"/>
        <w:spacing w:after="375" w:line="240" w:lineRule="atLeast"/>
        <w:ind w:left="0" w:firstLine="0"/>
        <w:jc w:val="both"/>
        <w:rPr>
          <w:b w:val="0"/>
          <w:bCs w:val="0"/>
          <w:sz w:val="24"/>
          <w:szCs w:val="24"/>
        </w:rPr>
      </w:pPr>
    </w:p>
    <w:p w:rsidR="002807DB" w:rsidP="7077EADC" w:rsidRDefault="002807DB" w14:paraId="2C6B8946" w14:textId="7EA6EDF8">
      <w:pPr>
        <w:pStyle w:val="Normal"/>
        <w:suppressLineNumbers w:val="0"/>
        <w:bidi w:val="0"/>
        <w:spacing w:before="0" w:beforeAutospacing="off" w:after="302" w:afterAutospacing="off" w:line="240" w:lineRule="atLeast"/>
        <w:ind w:left="0" w:right="0"/>
        <w:jc w:val="both"/>
        <w:rPr>
          <w:b w:val="0"/>
          <w:bCs w:val="0"/>
          <w:sz w:val="24"/>
          <w:szCs w:val="24"/>
        </w:rPr>
      </w:pPr>
      <w:r w:rsidRPr="7077EADC" w:rsidR="53C84834">
        <w:rPr>
          <w:b w:val="0"/>
          <w:bCs w:val="0"/>
          <w:sz w:val="24"/>
          <w:szCs w:val="24"/>
        </w:rPr>
        <w:t>Overall, the backend architecture is the personification of the culmination of meticul</w:t>
      </w:r>
      <w:r w:rsidRPr="7077EADC" w:rsidR="4BACB019">
        <w:rPr>
          <w:b w:val="0"/>
          <w:bCs w:val="0"/>
          <w:sz w:val="24"/>
          <w:szCs w:val="24"/>
        </w:rPr>
        <w:t xml:space="preserve">ous planning and strategic implementation of Flask and </w:t>
      </w:r>
      <w:r w:rsidRPr="7077EADC" w:rsidR="4BACB019">
        <w:rPr>
          <w:b w:val="0"/>
          <w:bCs w:val="0"/>
          <w:sz w:val="24"/>
          <w:szCs w:val="24"/>
        </w:rPr>
        <w:t>pythons</w:t>
      </w:r>
      <w:r w:rsidRPr="7077EADC" w:rsidR="4BACB019">
        <w:rPr>
          <w:b w:val="0"/>
          <w:bCs w:val="0"/>
          <w:sz w:val="24"/>
          <w:szCs w:val="24"/>
        </w:rPr>
        <w:t xml:space="preserve"> security-oriented features. As </w:t>
      </w:r>
      <w:r w:rsidRPr="7077EADC" w:rsidR="4872485A">
        <w:rPr>
          <w:b w:val="0"/>
          <w:bCs w:val="0"/>
          <w:sz w:val="24"/>
          <w:szCs w:val="24"/>
        </w:rPr>
        <w:t xml:space="preserve">each module would only address a particular aspect of the applications operation, this design choice would, in fact, make </w:t>
      </w:r>
      <w:r w:rsidRPr="7077EADC" w:rsidR="75ED0289">
        <w:rPr>
          <w:b w:val="0"/>
          <w:bCs w:val="0"/>
          <w:sz w:val="24"/>
          <w:szCs w:val="24"/>
        </w:rPr>
        <w:t>Maintenace</w:t>
      </w:r>
      <w:r w:rsidRPr="7077EADC" w:rsidR="4872485A">
        <w:rPr>
          <w:b w:val="0"/>
          <w:bCs w:val="0"/>
          <w:sz w:val="24"/>
          <w:szCs w:val="24"/>
        </w:rPr>
        <w:t xml:space="preserve"> and upgrades easier and improve the scanners overall security and </w:t>
      </w:r>
      <w:r w:rsidRPr="7077EADC" w:rsidR="13E45A54">
        <w:rPr>
          <w:b w:val="0"/>
          <w:bCs w:val="0"/>
          <w:sz w:val="24"/>
          <w:szCs w:val="24"/>
        </w:rPr>
        <w:t>performance. I</w:t>
      </w:r>
      <w:r w:rsidRPr="7077EADC" w:rsidR="63C1A3A1">
        <w:rPr>
          <w:b w:val="0"/>
          <w:bCs w:val="0"/>
          <w:sz w:val="24"/>
          <w:szCs w:val="24"/>
        </w:rPr>
        <w:t xml:space="preserve"> have iteratively designed and refined these modules with the </w:t>
      </w:r>
      <w:r w:rsidRPr="7077EADC" w:rsidR="63C82BB3">
        <w:rPr>
          <w:b w:val="0"/>
          <w:bCs w:val="0"/>
          <w:sz w:val="24"/>
          <w:szCs w:val="24"/>
        </w:rPr>
        <w:t>Scrum</w:t>
      </w:r>
      <w:r w:rsidRPr="7077EADC" w:rsidR="63C1A3A1">
        <w:rPr>
          <w:b w:val="0"/>
          <w:bCs w:val="0"/>
          <w:sz w:val="24"/>
          <w:szCs w:val="24"/>
        </w:rPr>
        <w:t xml:space="preserve"> </w:t>
      </w:r>
      <w:r w:rsidRPr="7077EADC" w:rsidR="039E1CE6">
        <w:rPr>
          <w:b w:val="0"/>
          <w:bCs w:val="0"/>
          <w:sz w:val="24"/>
          <w:szCs w:val="24"/>
        </w:rPr>
        <w:t>monadology.</w:t>
      </w:r>
    </w:p>
    <w:p w:rsidR="002807DB" w:rsidP="002F4F88" w:rsidRDefault="002807DB" w14:paraId="630CCBE3" w14:textId="77777777">
      <w:pPr>
        <w:spacing w:after="375" w:line="265" w:lineRule="auto"/>
        <w:ind w:left="148"/>
        <w:jc w:val="left"/>
        <w:rPr>
          <w:rFonts w:ascii="Times New Roman" w:hAnsi="Times New Roman" w:cs="Times New Roman"/>
        </w:rPr>
      </w:pPr>
    </w:p>
    <w:p w:rsidRPr="00B349A0" w:rsidR="00896E93" w:rsidP="002F4F88" w:rsidRDefault="008B3AA5" w14:paraId="5F1A19CE" w14:textId="1D3C9CA8">
      <w:pPr>
        <w:spacing w:after="375" w:line="265" w:lineRule="auto"/>
        <w:ind w:left="148"/>
        <w:jc w:val="left"/>
        <w:rPr>
          <w:rFonts w:ascii="Times New Roman" w:hAnsi="Times New Roman" w:cs="Times New Roman"/>
        </w:rPr>
      </w:pPr>
      <w:r w:rsidRPr="00B349A0">
        <w:rPr>
          <w:rFonts w:ascii="Times New Roman" w:hAnsi="Times New Roman" w:cs="Times New Roman"/>
          <w:b/>
          <w:sz w:val="50"/>
        </w:rPr>
        <w:t xml:space="preserve">Chapter </w:t>
      </w:r>
      <w:r w:rsidR="002807DB">
        <w:rPr>
          <w:rFonts w:ascii="Times New Roman" w:hAnsi="Times New Roman" w:cs="Times New Roman"/>
          <w:b/>
          <w:sz w:val="50"/>
        </w:rPr>
        <w:t>5</w:t>
      </w:r>
    </w:p>
    <w:p w:rsidRPr="00B349A0" w:rsidR="00896E93" w:rsidP="002F4F88" w:rsidRDefault="002807DB" w14:paraId="075CEB47" w14:textId="4B07483B">
      <w:pPr>
        <w:pStyle w:val="Heading1"/>
        <w:spacing w:after="600"/>
        <w:ind w:left="148"/>
        <w:rPr>
          <w:rFonts w:ascii="Times New Roman" w:hAnsi="Times New Roman" w:cs="Times New Roman"/>
        </w:rPr>
      </w:pPr>
      <w:bookmarkStart w:name="_Toc647310710" w:id="1785476421"/>
      <w:r w:rsidRPr="7077EADC" w:rsidR="002807DB">
        <w:rPr>
          <w:rFonts w:ascii="Times New Roman" w:hAnsi="Times New Roman" w:cs="Times New Roman"/>
        </w:rPr>
        <w:t>Implementation</w:t>
      </w:r>
      <w:bookmarkEnd w:id="1785476421"/>
    </w:p>
    <w:p w:rsidR="7077EADC" w:rsidP="7077EADC" w:rsidRDefault="7077EADC" w14:paraId="43702310" w14:textId="4A7978EC">
      <w:pPr>
        <w:pStyle w:val="Normal"/>
        <w:ind w:left="153" w:hanging="0"/>
      </w:pPr>
    </w:p>
    <w:p w:rsidR="19DD979C" w:rsidP="7077EADC" w:rsidRDefault="19DD979C" w14:paraId="5F90570D" w14:textId="4FA75A7E">
      <w:pPr>
        <w:pStyle w:val="Normal"/>
        <w:ind w:left="0" w:hanging="0"/>
        <w:rPr>
          <w:b w:val="1"/>
          <w:bCs w:val="1"/>
          <w:sz w:val="28"/>
          <w:szCs w:val="28"/>
        </w:rPr>
      </w:pPr>
      <w:r w:rsidRPr="7077EADC" w:rsidR="19DD979C">
        <w:rPr>
          <w:b w:val="1"/>
          <w:bCs w:val="1"/>
          <w:sz w:val="28"/>
          <w:szCs w:val="28"/>
        </w:rPr>
        <w:t xml:space="preserve"> 5.1 introduction to implementation</w:t>
      </w:r>
    </w:p>
    <w:p w:rsidR="002807DB" w:rsidP="7077EADC" w:rsidRDefault="002807DB" w14:paraId="424DA984" w14:textId="76B08846">
      <w:pPr>
        <w:spacing w:after="160" w:line="259" w:lineRule="auto"/>
        <w:ind w:left="153" w:right="292" w:hanging="0"/>
        <w:rPr>
          <w:rFonts w:ascii="Times New Roman" w:hAnsi="Times New Roman" w:cs="Times New Roman"/>
          <w:b w:val="1"/>
          <w:bCs w:val="1"/>
          <w:sz w:val="34"/>
          <w:szCs w:val="34"/>
        </w:rPr>
      </w:pPr>
      <w:r w:rsidRPr="7077EADC" w:rsidR="17C88B5F">
        <w:rPr>
          <w:rFonts w:ascii="Times New Roman" w:hAnsi="Times New Roman" w:cs="Times New Roman"/>
        </w:rPr>
        <w:t xml:space="preserve">By providing some background information between the </w:t>
      </w:r>
      <w:r w:rsidRPr="7077EADC" w:rsidR="1EA51ACB">
        <w:rPr>
          <w:rFonts w:ascii="Times New Roman" w:hAnsi="Times New Roman" w:cs="Times New Roman"/>
        </w:rPr>
        <w:t>theoretical</w:t>
      </w:r>
      <w:r w:rsidRPr="7077EADC" w:rsidR="17C88B5F">
        <w:rPr>
          <w:rFonts w:ascii="Times New Roman" w:hAnsi="Times New Roman" w:cs="Times New Roman"/>
        </w:rPr>
        <w:t xml:space="preserve"> design and actual software functionality, this chapter will go further into the practical implementation of th</w:t>
      </w:r>
      <w:r w:rsidRPr="7077EADC" w:rsidR="5C4FD4D2">
        <w:rPr>
          <w:rFonts w:ascii="Times New Roman" w:hAnsi="Times New Roman" w:cs="Times New Roman"/>
        </w:rPr>
        <w:t xml:space="preserve">e web application security scanner. This </w:t>
      </w:r>
      <w:r w:rsidRPr="7077EADC" w:rsidR="35BFE329">
        <w:rPr>
          <w:rFonts w:ascii="Times New Roman" w:hAnsi="Times New Roman" w:cs="Times New Roman"/>
        </w:rPr>
        <w:t xml:space="preserve">implies a scanner architecture that has been carefully designed to host a user-friendly interface, being implemented with a robust backend that will </w:t>
      </w:r>
      <w:r w:rsidRPr="7077EADC" w:rsidR="136F4CCD">
        <w:rPr>
          <w:rFonts w:ascii="Times New Roman" w:hAnsi="Times New Roman" w:cs="Times New Roman"/>
        </w:rPr>
        <w:t>support the</w:t>
      </w:r>
      <w:r w:rsidRPr="7077EADC" w:rsidR="35BFE329">
        <w:rPr>
          <w:rFonts w:ascii="Times New Roman" w:hAnsi="Times New Roman" w:cs="Times New Roman"/>
        </w:rPr>
        <w:t xml:space="preserve"> scanning process</w:t>
      </w:r>
      <w:r w:rsidRPr="7077EADC" w:rsidR="3C26798D">
        <w:rPr>
          <w:rFonts w:ascii="Times New Roman" w:hAnsi="Times New Roman" w:cs="Times New Roman"/>
        </w:rPr>
        <w:t>. New implementation details are Flask as a micro web framework, which eases the routing and responses flow. It also includes Python scripts for scanning logic, h</w:t>
      </w:r>
      <w:r w:rsidRPr="7077EADC" w:rsidR="7ACB5EBE">
        <w:rPr>
          <w:rFonts w:ascii="Times New Roman" w:hAnsi="Times New Roman" w:cs="Times New Roman"/>
        </w:rPr>
        <w:t xml:space="preserve">ence showing </w:t>
      </w:r>
      <w:r w:rsidRPr="7077EADC" w:rsidR="68699C03">
        <w:rPr>
          <w:rFonts w:ascii="Times New Roman" w:hAnsi="Times New Roman" w:cs="Times New Roman"/>
        </w:rPr>
        <w:t>flexibility and</w:t>
      </w:r>
      <w:r w:rsidRPr="7077EADC" w:rsidR="7ACB5EBE">
        <w:rPr>
          <w:rFonts w:ascii="Times New Roman" w:hAnsi="Times New Roman" w:cs="Times New Roman"/>
        </w:rPr>
        <w:t xml:space="preserve"> capabilities to manipulate data </w:t>
      </w:r>
      <w:r w:rsidRPr="7077EADC" w:rsidR="5A1DD157">
        <w:rPr>
          <w:rFonts w:ascii="Times New Roman" w:hAnsi="Times New Roman" w:cs="Times New Roman"/>
        </w:rPr>
        <w:t>powerfully. In</w:t>
      </w:r>
      <w:r w:rsidRPr="7077EADC" w:rsidR="7ACB5EBE">
        <w:rPr>
          <w:rFonts w:ascii="Times New Roman" w:hAnsi="Times New Roman" w:cs="Times New Roman"/>
        </w:rPr>
        <w:t xml:space="preserve"> the </w:t>
      </w:r>
      <w:r w:rsidRPr="7077EADC" w:rsidR="559EDC13">
        <w:rPr>
          <w:rFonts w:ascii="Times New Roman" w:hAnsi="Times New Roman" w:cs="Times New Roman"/>
        </w:rPr>
        <w:t>following</w:t>
      </w:r>
      <w:r w:rsidRPr="7077EADC" w:rsidR="7ACB5EBE">
        <w:rPr>
          <w:rFonts w:ascii="Times New Roman" w:hAnsi="Times New Roman" w:cs="Times New Roman"/>
        </w:rPr>
        <w:t xml:space="preserve"> sections in this chapter, we </w:t>
      </w:r>
      <w:r w:rsidRPr="7077EADC" w:rsidR="63CFD023">
        <w:rPr>
          <w:rFonts w:ascii="Times New Roman" w:hAnsi="Times New Roman" w:cs="Times New Roman"/>
        </w:rPr>
        <w:t>w</w:t>
      </w:r>
      <w:r w:rsidRPr="7077EADC" w:rsidR="08890763">
        <w:rPr>
          <w:rFonts w:ascii="Times New Roman" w:hAnsi="Times New Roman" w:cs="Times New Roman"/>
        </w:rPr>
        <w:t xml:space="preserve">ill dive into </w:t>
      </w:r>
      <w:r w:rsidRPr="7077EADC" w:rsidR="7E18667A">
        <w:rPr>
          <w:rFonts w:ascii="Times New Roman" w:hAnsi="Times New Roman" w:cs="Times New Roman"/>
        </w:rPr>
        <w:t>details</w:t>
      </w:r>
      <w:r w:rsidRPr="7077EADC" w:rsidR="08890763">
        <w:rPr>
          <w:rFonts w:ascii="Times New Roman" w:hAnsi="Times New Roman" w:cs="Times New Roman"/>
        </w:rPr>
        <w:t xml:space="preserve"> of code, application structure, and implementation that make the security scanner effective and </w:t>
      </w:r>
      <w:r w:rsidRPr="7077EADC" w:rsidR="08890763">
        <w:rPr>
          <w:rFonts w:ascii="Times New Roman" w:hAnsi="Times New Roman" w:cs="Times New Roman"/>
        </w:rPr>
        <w:t>novel</w:t>
      </w:r>
      <w:r w:rsidRPr="7077EADC" w:rsidR="0030C13D">
        <w:rPr>
          <w:rFonts w:ascii="Times New Roman" w:hAnsi="Times New Roman" w:cs="Times New Roman"/>
        </w:rPr>
        <w:t>.</w:t>
      </w:r>
    </w:p>
    <w:p w:rsidR="002807DB" w:rsidP="7077EADC" w:rsidRDefault="002807DB" w14:paraId="6872D6BA" w14:textId="64DA3C35">
      <w:pPr>
        <w:pStyle w:val="Normal"/>
        <w:spacing w:after="160" w:line="259" w:lineRule="auto"/>
        <w:ind w:left="153" w:right="292" w:hanging="0"/>
        <w:rPr>
          <w:rFonts w:ascii="Times New Roman" w:hAnsi="Times New Roman" w:cs="Times New Roman"/>
        </w:rPr>
      </w:pPr>
    </w:p>
    <w:p w:rsidR="002807DB" w:rsidP="7077EADC" w:rsidRDefault="002807DB" w14:paraId="1A05C1E7" w14:textId="2B9002EA">
      <w:pPr>
        <w:pStyle w:val="Normal"/>
        <w:spacing w:after="160" w:line="259" w:lineRule="auto"/>
        <w:ind w:left="153" w:right="292" w:hanging="0"/>
        <w:rPr>
          <w:rFonts w:ascii="Times New Roman" w:hAnsi="Times New Roman" w:cs="Times New Roman"/>
          <w:b w:val="1"/>
          <w:bCs w:val="1"/>
          <w:sz w:val="28"/>
          <w:szCs w:val="28"/>
        </w:rPr>
      </w:pPr>
      <w:r w:rsidRPr="7077EADC" w:rsidR="1220AC52">
        <w:rPr>
          <w:rFonts w:ascii="Times New Roman" w:hAnsi="Times New Roman" w:cs="Times New Roman"/>
          <w:b w:val="1"/>
          <w:bCs w:val="1"/>
          <w:sz w:val="28"/>
          <w:szCs w:val="28"/>
        </w:rPr>
        <w:t>5.</w:t>
      </w:r>
      <w:r w:rsidRPr="7077EADC" w:rsidR="1374813A">
        <w:rPr>
          <w:rFonts w:ascii="Times New Roman" w:hAnsi="Times New Roman" w:cs="Times New Roman"/>
          <w:b w:val="1"/>
          <w:bCs w:val="1"/>
          <w:sz w:val="28"/>
          <w:szCs w:val="28"/>
        </w:rPr>
        <w:t>2 front end implementation</w:t>
      </w:r>
      <w:r w:rsidRPr="7077EADC" w:rsidR="12D64268">
        <w:rPr>
          <w:rFonts w:ascii="Times New Roman" w:hAnsi="Times New Roman" w:cs="Times New Roman"/>
          <w:b w:val="1"/>
          <w:bCs w:val="1"/>
          <w:sz w:val="28"/>
          <w:szCs w:val="28"/>
        </w:rPr>
        <w:t xml:space="preserve"> overview</w:t>
      </w:r>
    </w:p>
    <w:p w:rsidR="002807DB" w:rsidP="7077EADC" w:rsidRDefault="002807DB" w14:paraId="12D8D823" w14:textId="7BBA9C89">
      <w:pPr>
        <w:pStyle w:val="Normal"/>
        <w:spacing w:after="160" w:line="259" w:lineRule="auto"/>
        <w:ind w:left="153" w:right="292" w:hanging="0"/>
        <w:rPr>
          <w:rFonts w:ascii="Times New Roman" w:hAnsi="Times New Roman" w:cs="Times New Roman"/>
          <w:b w:val="1"/>
          <w:bCs w:val="1"/>
          <w:sz w:val="28"/>
          <w:szCs w:val="28"/>
        </w:rPr>
      </w:pPr>
    </w:p>
    <w:p w:rsidR="002807DB" w:rsidP="7077EADC" w:rsidRDefault="002807DB" w14:paraId="13C566E6" w14:textId="0083C00A">
      <w:pPr>
        <w:pStyle w:val="Normal"/>
        <w:spacing w:after="160" w:line="259" w:lineRule="auto"/>
        <w:ind w:left="153" w:right="292" w:hanging="0"/>
      </w:pPr>
      <w:r w:rsidR="6C850CD4">
        <w:drawing>
          <wp:inline wp14:editId="7088CEFB" wp14:anchorId="7353EACE">
            <wp:extent cx="5057775" cy="2295525"/>
            <wp:effectExtent l="0" t="0" r="0" b="0"/>
            <wp:docPr id="1538199413" name="" title=""/>
            <wp:cNvGraphicFramePr>
              <a:graphicFrameLocks noChangeAspect="1"/>
            </wp:cNvGraphicFramePr>
            <a:graphic>
              <a:graphicData uri="http://schemas.openxmlformats.org/drawingml/2006/picture">
                <pic:pic>
                  <pic:nvPicPr>
                    <pic:cNvPr id="0" name=""/>
                    <pic:cNvPicPr/>
                  </pic:nvPicPr>
                  <pic:blipFill>
                    <a:blip r:embed="R0240083e8e454cb3">
                      <a:extLst>
                        <a:ext xmlns:a="http://schemas.openxmlformats.org/drawingml/2006/main" uri="{28A0092B-C50C-407E-A947-70E740481C1C}">
                          <a14:useLocalDpi val="0"/>
                        </a:ext>
                      </a:extLst>
                    </a:blip>
                    <a:stretch>
                      <a:fillRect/>
                    </a:stretch>
                  </pic:blipFill>
                  <pic:spPr>
                    <a:xfrm>
                      <a:off x="0" y="0"/>
                      <a:ext cx="5057775" cy="2295525"/>
                    </a:xfrm>
                    <a:prstGeom prst="rect">
                      <a:avLst/>
                    </a:prstGeom>
                  </pic:spPr>
                </pic:pic>
              </a:graphicData>
            </a:graphic>
          </wp:inline>
        </w:drawing>
      </w:r>
      <w:r w:rsidRPr="7077EADC" w:rsidR="6C850CD4">
        <w:rPr>
          <w:sz w:val="18"/>
          <w:szCs w:val="18"/>
        </w:rPr>
        <w:t>Figure 8: State diagram</w:t>
      </w:r>
    </w:p>
    <w:p w:rsidR="002807DB" w:rsidP="7077EADC" w:rsidRDefault="002807DB" w14:paraId="3A82B217" w14:textId="63D42AF6">
      <w:pPr>
        <w:pStyle w:val="Normal"/>
        <w:spacing w:after="160" w:line="259" w:lineRule="auto"/>
        <w:ind w:left="153" w:right="292" w:hanging="0"/>
      </w:pPr>
      <w:r w:rsidR="62A0ECC7">
        <w:rPr/>
        <w:t>Illustrates the transitions between Home page, Scanning Page, and Results Page.</w:t>
      </w:r>
    </w:p>
    <w:p w:rsidR="002807DB" w:rsidP="7077EADC" w:rsidRDefault="002807DB" w14:paraId="4CC6C4E6" w14:textId="14FE504B">
      <w:pPr>
        <w:pStyle w:val="Normal"/>
        <w:spacing w:after="160" w:line="259" w:lineRule="auto"/>
        <w:ind w:left="153" w:right="292" w:hanging="0"/>
      </w:pPr>
    </w:p>
    <w:p w:rsidR="002807DB" w:rsidP="7077EADC" w:rsidRDefault="002807DB" w14:paraId="59874EF5" w14:textId="647D3480">
      <w:pPr>
        <w:pStyle w:val="Normal"/>
        <w:spacing w:after="160" w:line="259" w:lineRule="auto"/>
        <w:ind w:left="153" w:right="292" w:hanging="0"/>
      </w:pPr>
    </w:p>
    <w:p w:rsidR="002807DB" w:rsidP="7077EADC" w:rsidRDefault="002807DB" w14:paraId="6BB7AA55" w14:textId="19408AED">
      <w:pPr>
        <w:pStyle w:val="Normal"/>
        <w:spacing w:after="160" w:line="259" w:lineRule="auto"/>
        <w:ind w:left="153" w:right="292" w:hanging="0"/>
      </w:pPr>
    </w:p>
    <w:p w:rsidR="002807DB" w:rsidP="7077EADC" w:rsidRDefault="002807DB" w14:paraId="75D3A227" w14:textId="536AC7AE">
      <w:pPr>
        <w:pStyle w:val="Normal"/>
        <w:spacing w:after="160" w:line="259" w:lineRule="auto"/>
        <w:ind w:left="153" w:right="292" w:hanging="0"/>
      </w:pPr>
    </w:p>
    <w:p w:rsidR="002807DB" w:rsidP="7077EADC" w:rsidRDefault="002807DB" w14:paraId="5A19C81E" w14:textId="6B2E1532">
      <w:pPr>
        <w:pStyle w:val="Normal"/>
        <w:spacing w:after="160" w:line="259" w:lineRule="auto"/>
        <w:ind w:left="153" w:right="292" w:hanging="0"/>
      </w:pPr>
    </w:p>
    <w:p w:rsidR="002807DB" w:rsidP="7077EADC" w:rsidRDefault="002807DB" w14:paraId="3CC89F13" w14:textId="45C60116">
      <w:pPr>
        <w:pStyle w:val="Normal"/>
        <w:spacing w:after="160" w:line="259" w:lineRule="auto"/>
        <w:ind w:left="153" w:right="292" w:hanging="0"/>
      </w:pPr>
    </w:p>
    <w:p w:rsidR="002807DB" w:rsidP="7077EADC" w:rsidRDefault="002807DB" w14:paraId="0F5B9053" w14:textId="08A3B9DE">
      <w:pPr>
        <w:pStyle w:val="Normal"/>
        <w:spacing w:after="160" w:line="259" w:lineRule="auto"/>
        <w:ind w:left="153" w:right="292" w:hanging="0"/>
      </w:pPr>
    </w:p>
    <w:p w:rsidR="002807DB" w:rsidP="7077EADC" w:rsidRDefault="002807DB" w14:paraId="6E325286" w14:textId="43A8820F">
      <w:pPr>
        <w:pStyle w:val="Normal"/>
        <w:spacing w:after="160" w:line="259" w:lineRule="auto"/>
        <w:ind w:left="153" w:right="292" w:hanging="0"/>
      </w:pPr>
    </w:p>
    <w:p w:rsidR="002807DB" w:rsidP="7077EADC" w:rsidRDefault="002807DB" w14:paraId="6D8AE9E2" w14:textId="3CFC1EC1">
      <w:pPr>
        <w:pStyle w:val="Normal"/>
        <w:spacing w:after="160" w:line="259" w:lineRule="auto"/>
        <w:ind w:left="153" w:right="292" w:hanging="0"/>
        <w:rPr>
          <w:rFonts w:ascii="Times New Roman" w:hAnsi="Times New Roman" w:cs="Times New Roman"/>
          <w:b w:val="1"/>
          <w:bCs w:val="1"/>
          <w:sz w:val="28"/>
          <w:szCs w:val="28"/>
        </w:rPr>
      </w:pPr>
      <w:r w:rsidRPr="7077EADC" w:rsidR="22EC2A83">
        <w:rPr>
          <w:rFonts w:ascii="Times New Roman" w:hAnsi="Times New Roman" w:cs="Times New Roman"/>
          <w:b w:val="1"/>
          <w:bCs w:val="1"/>
          <w:sz w:val="28"/>
          <w:szCs w:val="28"/>
        </w:rPr>
        <w:t>5.2.</w:t>
      </w:r>
      <w:r w:rsidRPr="7077EADC" w:rsidR="53EB42DB">
        <w:rPr>
          <w:rFonts w:ascii="Times New Roman" w:hAnsi="Times New Roman" w:cs="Times New Roman"/>
          <w:b w:val="1"/>
          <w:bCs w:val="1"/>
          <w:sz w:val="28"/>
          <w:szCs w:val="28"/>
        </w:rPr>
        <w:t>1</w:t>
      </w:r>
      <w:r w:rsidRPr="7077EADC" w:rsidR="22EC2A83">
        <w:rPr>
          <w:rFonts w:ascii="Times New Roman" w:hAnsi="Times New Roman" w:cs="Times New Roman"/>
          <w:b w:val="1"/>
          <w:bCs w:val="1"/>
          <w:sz w:val="28"/>
          <w:szCs w:val="28"/>
        </w:rPr>
        <w:t xml:space="preserve"> </w:t>
      </w:r>
      <w:r w:rsidRPr="7077EADC" w:rsidR="310C5648">
        <w:rPr>
          <w:rFonts w:ascii="Times New Roman" w:hAnsi="Times New Roman" w:cs="Times New Roman"/>
          <w:b w:val="1"/>
          <w:bCs w:val="1"/>
          <w:sz w:val="28"/>
          <w:szCs w:val="28"/>
        </w:rPr>
        <w:t xml:space="preserve">home </w:t>
      </w:r>
      <w:r w:rsidRPr="7077EADC" w:rsidR="22EC2A83">
        <w:rPr>
          <w:rFonts w:ascii="Times New Roman" w:hAnsi="Times New Roman" w:cs="Times New Roman"/>
          <w:b w:val="1"/>
          <w:bCs w:val="1"/>
          <w:sz w:val="28"/>
          <w:szCs w:val="28"/>
        </w:rPr>
        <w:t xml:space="preserve">state </w:t>
      </w:r>
    </w:p>
    <w:p w:rsidR="002807DB" w:rsidP="7077EADC" w:rsidRDefault="002807DB" w14:paraId="1F6DF64D" w14:textId="46F71C17">
      <w:pPr>
        <w:pStyle w:val="Normal"/>
        <w:spacing w:after="160" w:line="259" w:lineRule="auto"/>
        <w:ind w:left="153" w:right="292" w:hanging="0"/>
        <w:rPr>
          <w:sz w:val="24"/>
          <w:szCs w:val="24"/>
        </w:rPr>
      </w:pPr>
      <w:r w:rsidRPr="7077EADC" w:rsidR="56859FC7">
        <w:rPr>
          <w:sz w:val="24"/>
          <w:szCs w:val="24"/>
        </w:rPr>
        <w:t>The Home State represents the first interaction of the user with the web application security scanner. This interface is intentionally simple and direct to make sure there are no diversions, and the user gets to know instantly what steps need to be able to proceed with the scanning. I have designed it with intention: a clear and concise copy, whitespace, familiar iconography to ensure that it's one of the easiest-to-use tools in my digital arsenal. I will now being going through how this was implemented. (See figure 10. Below)</w:t>
      </w:r>
    </w:p>
    <w:p w:rsidR="002807DB" w:rsidP="7077EADC" w:rsidRDefault="002807DB" w14:paraId="12B814CE" w14:textId="3883605F">
      <w:pPr>
        <w:pStyle w:val="Normal"/>
        <w:spacing w:after="160" w:line="259" w:lineRule="auto"/>
        <w:ind w:left="153" w:right="292" w:hanging="0"/>
      </w:pPr>
      <w:r w:rsidR="346BC4CD">
        <w:drawing>
          <wp:inline wp14:editId="07ADA107" wp14:anchorId="4060563A">
            <wp:extent cx="5057775" cy="2486025"/>
            <wp:effectExtent l="0" t="0" r="0" b="0"/>
            <wp:docPr id="286142878" name="" title=""/>
            <wp:cNvGraphicFramePr>
              <a:graphicFrameLocks noChangeAspect="1"/>
            </wp:cNvGraphicFramePr>
            <a:graphic>
              <a:graphicData uri="http://schemas.openxmlformats.org/drawingml/2006/picture">
                <pic:pic>
                  <pic:nvPicPr>
                    <pic:cNvPr id="0" name=""/>
                    <pic:cNvPicPr/>
                  </pic:nvPicPr>
                  <pic:blipFill>
                    <a:blip r:embed="R794c7992472149d7">
                      <a:extLst>
                        <a:ext xmlns:a="http://schemas.openxmlformats.org/drawingml/2006/main" uri="{28A0092B-C50C-407E-A947-70E740481C1C}">
                          <a14:useLocalDpi val="0"/>
                        </a:ext>
                      </a:extLst>
                    </a:blip>
                    <a:stretch>
                      <a:fillRect/>
                    </a:stretch>
                  </pic:blipFill>
                  <pic:spPr>
                    <a:xfrm>
                      <a:off x="0" y="0"/>
                      <a:ext cx="5057775" cy="2486025"/>
                    </a:xfrm>
                    <a:prstGeom prst="rect">
                      <a:avLst/>
                    </a:prstGeom>
                  </pic:spPr>
                </pic:pic>
              </a:graphicData>
            </a:graphic>
          </wp:inline>
        </w:drawing>
      </w:r>
      <w:r w:rsidRPr="7077EADC" w:rsidR="2240D2B5">
        <w:rPr>
          <w:sz w:val="18"/>
          <w:szCs w:val="18"/>
        </w:rPr>
        <w:t>Figure 9:</w:t>
      </w:r>
      <w:r w:rsidRPr="7077EADC" w:rsidR="1A94A3F4">
        <w:rPr>
          <w:sz w:val="18"/>
          <w:szCs w:val="18"/>
        </w:rPr>
        <w:t xml:space="preserve"> Home page</w:t>
      </w:r>
    </w:p>
    <w:p w:rsidR="002807DB" w:rsidP="7077EADC" w:rsidRDefault="002807DB" w14:paraId="4965344B" w14:textId="35962957">
      <w:pPr>
        <w:pStyle w:val="Normal"/>
        <w:spacing w:after="160" w:line="259" w:lineRule="auto"/>
        <w:ind w:left="153" w:right="292" w:hanging="0"/>
        <w:rPr>
          <w:sz w:val="18"/>
          <w:szCs w:val="18"/>
        </w:rPr>
      </w:pPr>
      <w:r w:rsidR="2F746234">
        <w:drawing>
          <wp:inline wp14:editId="55AFF1B4" wp14:anchorId="65316099">
            <wp:extent cx="5057775" cy="1485900"/>
            <wp:effectExtent l="0" t="0" r="0" b="0"/>
            <wp:docPr id="115491022" name="" title=""/>
            <wp:cNvGraphicFramePr>
              <a:graphicFrameLocks noChangeAspect="1"/>
            </wp:cNvGraphicFramePr>
            <a:graphic>
              <a:graphicData uri="http://schemas.openxmlformats.org/drawingml/2006/picture">
                <pic:pic>
                  <pic:nvPicPr>
                    <pic:cNvPr id="0" name=""/>
                    <pic:cNvPicPr/>
                  </pic:nvPicPr>
                  <pic:blipFill>
                    <a:blip r:embed="Rb57932e7bd684a30">
                      <a:extLst>
                        <a:ext xmlns:a="http://schemas.openxmlformats.org/drawingml/2006/main" uri="{28A0092B-C50C-407E-A947-70E740481C1C}">
                          <a14:useLocalDpi val="0"/>
                        </a:ext>
                      </a:extLst>
                    </a:blip>
                    <a:stretch>
                      <a:fillRect/>
                    </a:stretch>
                  </pic:blipFill>
                  <pic:spPr>
                    <a:xfrm>
                      <a:off x="0" y="0"/>
                      <a:ext cx="5057775" cy="1485900"/>
                    </a:xfrm>
                    <a:prstGeom prst="rect">
                      <a:avLst/>
                    </a:prstGeom>
                  </pic:spPr>
                </pic:pic>
              </a:graphicData>
            </a:graphic>
          </wp:inline>
        </w:drawing>
      </w:r>
      <w:r w:rsidRPr="7077EADC" w:rsidR="59318864">
        <w:rPr>
          <w:sz w:val="18"/>
          <w:szCs w:val="18"/>
        </w:rPr>
        <w:t>Figure 10</w:t>
      </w:r>
      <w:r w:rsidRPr="7077EADC" w:rsidR="56DD0C8F">
        <w:rPr>
          <w:sz w:val="18"/>
          <w:szCs w:val="18"/>
        </w:rPr>
        <w:t>:</w:t>
      </w:r>
    </w:p>
    <w:p w:rsidR="002807DB" w:rsidP="7077EADC" w:rsidRDefault="002807DB" w14:paraId="44F55616" w14:textId="7A35FEC3">
      <w:pPr>
        <w:pStyle w:val="Normal"/>
        <w:spacing w:after="160" w:line="259" w:lineRule="auto"/>
        <w:ind w:left="153" w:right="292" w:hanging="0"/>
      </w:pPr>
      <w:r w:rsidR="1460F606">
        <w:rPr/>
        <w:t xml:space="preserve">The frontend is carefully designed, especially the homepage, for it to reflect a user-focused </w:t>
      </w:r>
      <w:r w:rsidR="34E3FEDC">
        <w:rPr/>
        <w:t>experience</w:t>
      </w:r>
      <w:r w:rsidR="1460F606">
        <w:rPr/>
        <w:t xml:space="preserve"> in their </w:t>
      </w:r>
      <w:r w:rsidR="48D26955">
        <w:rPr/>
        <w:t>implementation. The</w:t>
      </w:r>
      <w:r w:rsidR="124FEE1E">
        <w:rPr/>
        <w:t xml:space="preserve"> header</w:t>
      </w:r>
      <w:r w:rsidR="35B84DFD">
        <w:rPr/>
        <w:t xml:space="preserve"> is the </w:t>
      </w:r>
      <w:r w:rsidR="35B84DFD">
        <w:rPr/>
        <w:t>very important</w:t>
      </w:r>
      <w:r w:rsidR="35B84DFD">
        <w:rPr/>
        <w:t xml:space="preserve"> part being the entry that frames the </w:t>
      </w:r>
      <w:r w:rsidR="76137491">
        <w:rPr/>
        <w:t>application. The</w:t>
      </w:r>
      <w:r w:rsidR="35B84DFD">
        <w:rPr/>
        <w:t xml:space="preserve"> scanner section is the interacti</w:t>
      </w:r>
      <w:r w:rsidR="56DFDA6C">
        <w:rPr/>
        <w:t xml:space="preserve">ve heartbeat of the </w:t>
      </w:r>
      <w:r w:rsidR="412B7500">
        <w:rPr/>
        <w:t>homepage</w:t>
      </w:r>
      <w:r w:rsidR="56DFDA6C">
        <w:rPr/>
        <w:t xml:space="preserve">. </w:t>
      </w:r>
      <w:r w:rsidR="3D0C85C6">
        <w:rPr/>
        <w:t>t</w:t>
      </w:r>
      <w:r w:rsidR="56DFDA6C">
        <w:rPr/>
        <w:t xml:space="preserve">his part is </w:t>
      </w:r>
      <w:r w:rsidR="3251BEEA">
        <w:rPr/>
        <w:t>designed</w:t>
      </w:r>
      <w:r w:rsidR="56DFDA6C">
        <w:rPr/>
        <w:t xml:space="preserve"> with the sole-focus goal that users must click a button to start </w:t>
      </w:r>
      <w:r w:rsidR="40B616BE">
        <w:rPr/>
        <w:t>scanning. The</w:t>
      </w:r>
      <w:r w:rsidR="0562BB99">
        <w:rPr/>
        <w:t xml:space="preserve"> call-to-action is </w:t>
      </w:r>
      <w:r w:rsidR="0562BB99">
        <w:rPr/>
        <w:t>very clear</w:t>
      </w:r>
      <w:r w:rsidR="0562BB99">
        <w:rPr/>
        <w:t xml:space="preserve"> in a brief, informing and captivating the user with</w:t>
      </w:r>
      <w:r w:rsidR="5738CE42">
        <w:rPr/>
        <w:t xml:space="preserve"> </w:t>
      </w:r>
      <w:r w:rsidR="0562BB99">
        <w:rPr/>
        <w:t xml:space="preserve">the promises </w:t>
      </w:r>
      <w:r w:rsidR="2CA47C93">
        <w:rPr/>
        <w:t>of a</w:t>
      </w:r>
      <w:r w:rsidR="6C9B11D9">
        <w:rPr/>
        <w:t xml:space="preserve"> “</w:t>
      </w:r>
      <w:r w:rsidR="0562BB99">
        <w:rPr/>
        <w:t xml:space="preserve">free </w:t>
      </w:r>
      <w:r w:rsidR="0562BB99">
        <w:rPr/>
        <w:t>scan”</w:t>
      </w:r>
      <w:r w:rsidR="7F0BA2DE">
        <w:rPr/>
        <w:t>.</w:t>
      </w:r>
    </w:p>
    <w:p w:rsidR="002807DB" w:rsidP="7077EADC" w:rsidRDefault="002807DB" w14:paraId="37D77223" w14:textId="440FCD00">
      <w:pPr>
        <w:pStyle w:val="Normal"/>
        <w:spacing w:after="160" w:line="259" w:lineRule="auto"/>
        <w:ind w:left="153" w:right="292" w:hanging="0"/>
      </w:pPr>
      <w:r w:rsidR="31A190B7">
        <w:drawing>
          <wp:inline wp14:editId="3E1AAA50" wp14:anchorId="7842CA26">
            <wp:extent cx="5057775" cy="3048000"/>
            <wp:effectExtent l="0" t="0" r="0" b="0"/>
            <wp:docPr id="482485067" name="" title=""/>
            <wp:cNvGraphicFramePr>
              <a:graphicFrameLocks noChangeAspect="1"/>
            </wp:cNvGraphicFramePr>
            <a:graphic>
              <a:graphicData uri="http://schemas.openxmlformats.org/drawingml/2006/picture">
                <pic:pic>
                  <pic:nvPicPr>
                    <pic:cNvPr id="0" name=""/>
                    <pic:cNvPicPr/>
                  </pic:nvPicPr>
                  <pic:blipFill>
                    <a:blip r:embed="R19e50935dbfa4ed1">
                      <a:extLst>
                        <a:ext xmlns:a="http://schemas.openxmlformats.org/drawingml/2006/main" uri="{28A0092B-C50C-407E-A947-70E740481C1C}">
                          <a14:useLocalDpi val="0"/>
                        </a:ext>
                      </a:extLst>
                    </a:blip>
                    <a:stretch>
                      <a:fillRect/>
                    </a:stretch>
                  </pic:blipFill>
                  <pic:spPr>
                    <a:xfrm>
                      <a:off x="0" y="0"/>
                      <a:ext cx="5057775" cy="3048000"/>
                    </a:xfrm>
                    <a:prstGeom prst="rect">
                      <a:avLst/>
                    </a:prstGeom>
                  </pic:spPr>
                </pic:pic>
              </a:graphicData>
            </a:graphic>
          </wp:inline>
        </w:drawing>
      </w:r>
    </w:p>
    <w:p w:rsidR="002807DB" w:rsidP="7077EADC" w:rsidRDefault="002807DB" w14:paraId="5F94B2F7" w14:textId="04DE2A8B">
      <w:pPr>
        <w:pStyle w:val="Normal"/>
        <w:spacing w:after="160" w:line="259" w:lineRule="auto"/>
        <w:ind w:left="153" w:right="292" w:hanging="0"/>
        <w:rPr>
          <w:sz w:val="18"/>
          <w:szCs w:val="18"/>
        </w:rPr>
      </w:pPr>
      <w:r w:rsidRPr="7077EADC" w:rsidR="28580BB1">
        <w:rPr>
          <w:sz w:val="18"/>
          <w:szCs w:val="18"/>
        </w:rPr>
        <w:t>Figure:</w:t>
      </w:r>
      <w:r w:rsidRPr="7077EADC" w:rsidR="7A481CB9">
        <w:rPr>
          <w:sz w:val="18"/>
          <w:szCs w:val="18"/>
        </w:rPr>
        <w:t xml:space="preserve"> 11</w:t>
      </w:r>
    </w:p>
    <w:p w:rsidR="002807DB" w:rsidP="7077EADC" w:rsidRDefault="002807DB" w14:paraId="1749D95F" w14:textId="2E84B219">
      <w:pPr>
        <w:pStyle w:val="Normal"/>
        <w:spacing w:after="160" w:line="259" w:lineRule="auto"/>
        <w:ind w:left="153" w:right="292" w:hanging="0"/>
      </w:pPr>
      <w:r w:rsidR="48D1CB28">
        <w:rPr/>
        <w:t>The CSS for the main header is used here to create a visual distinction from the rest of the web page, which is an important aspect for the branding. The scanners st</w:t>
      </w:r>
      <w:r w:rsidR="0D2EABA2">
        <w:rPr/>
        <w:t xml:space="preserve">yling defines a contained area for the user input, which is both inviting and visulaly seprated from the rest of the page thanks to the box-shadow </w:t>
      </w:r>
      <w:r w:rsidR="487FFBD4">
        <w:rPr/>
        <w:t>effect. The</w:t>
      </w:r>
      <w:r w:rsidR="2075677D">
        <w:rPr/>
        <w:t xml:space="preserve"> green butt</w:t>
      </w:r>
      <w:r w:rsidR="168313BB">
        <w:rPr/>
        <w:t>o</w:t>
      </w:r>
      <w:r w:rsidR="2075677D">
        <w:rPr/>
        <w:t xml:space="preserve">n </w:t>
      </w:r>
      <w:r w:rsidR="2075677D">
        <w:rPr/>
        <w:t>indicates</w:t>
      </w:r>
      <w:r w:rsidR="2075677D">
        <w:rPr/>
        <w:t xml:space="preserve"> a clear to call action with its distinctive colour, which not only stands on the page but is also commonly associated with go or start</w:t>
      </w:r>
      <w:r w:rsidR="0F9DF5E9">
        <w:rPr/>
        <w:t>.</w:t>
      </w:r>
    </w:p>
    <w:p w:rsidR="002807DB" w:rsidP="7077EADC" w:rsidRDefault="002807DB" w14:paraId="6EAB1960" w14:textId="76372017">
      <w:pPr>
        <w:pStyle w:val="Normal"/>
        <w:spacing w:after="160" w:line="259" w:lineRule="auto"/>
        <w:ind w:left="153" w:right="292" w:hanging="0"/>
      </w:pPr>
      <w:r w:rsidR="46E50ADB">
        <w:drawing>
          <wp:inline wp14:editId="77C39753" wp14:anchorId="44D0C2D9">
            <wp:extent cx="5057775" cy="3505200"/>
            <wp:effectExtent l="0" t="0" r="0" b="0"/>
            <wp:docPr id="297338275" name="" title=""/>
            <wp:cNvGraphicFramePr>
              <a:graphicFrameLocks noChangeAspect="1"/>
            </wp:cNvGraphicFramePr>
            <a:graphic>
              <a:graphicData uri="http://schemas.openxmlformats.org/drawingml/2006/picture">
                <pic:pic>
                  <pic:nvPicPr>
                    <pic:cNvPr id="0" name=""/>
                    <pic:cNvPicPr/>
                  </pic:nvPicPr>
                  <pic:blipFill>
                    <a:blip r:embed="Ra28d7c44fb804882">
                      <a:extLst>
                        <a:ext xmlns:a="http://schemas.openxmlformats.org/drawingml/2006/main" uri="{28A0092B-C50C-407E-A947-70E740481C1C}">
                          <a14:useLocalDpi val="0"/>
                        </a:ext>
                      </a:extLst>
                    </a:blip>
                    <a:stretch>
                      <a:fillRect/>
                    </a:stretch>
                  </pic:blipFill>
                  <pic:spPr>
                    <a:xfrm>
                      <a:off x="0" y="0"/>
                      <a:ext cx="5057775" cy="3505200"/>
                    </a:xfrm>
                    <a:prstGeom prst="rect">
                      <a:avLst/>
                    </a:prstGeom>
                  </pic:spPr>
                </pic:pic>
              </a:graphicData>
            </a:graphic>
          </wp:inline>
        </w:drawing>
      </w:r>
      <w:r w:rsidR="5E923F3C">
        <w:rPr/>
        <w:t>Figure 12:</w:t>
      </w:r>
    </w:p>
    <w:p w:rsidR="002807DB" w:rsidP="7077EADC" w:rsidRDefault="002807DB" w14:paraId="78089968" w14:textId="4F43D571">
      <w:pPr>
        <w:pStyle w:val="Normal"/>
        <w:spacing w:after="160" w:line="259" w:lineRule="auto"/>
        <w:ind w:left="153" w:right="292" w:hanging="0"/>
      </w:pPr>
      <w:r w:rsidR="701FBFCB">
        <w:rPr/>
        <w:t>The footer is divided into contact information and social media li</w:t>
      </w:r>
      <w:r w:rsidR="3F725E2B">
        <w:rPr/>
        <w:t xml:space="preserve">nks, providing </w:t>
      </w:r>
      <w:r w:rsidR="3F725E2B">
        <w:rPr/>
        <w:t>additional</w:t>
      </w:r>
      <w:r w:rsidR="3F725E2B">
        <w:rPr/>
        <w:t xml:space="preserve"> resources for the users to engage </w:t>
      </w:r>
      <w:r w:rsidR="7108D704">
        <w:rPr/>
        <w:t>with. In</w:t>
      </w:r>
      <w:r w:rsidR="3F725E2B">
        <w:rPr/>
        <w:t xml:space="preserve"> summary, the </w:t>
      </w:r>
      <w:r w:rsidR="1F4A4A79">
        <w:rPr/>
        <w:t>front-end</w:t>
      </w:r>
      <w:r w:rsidR="3F725E2B">
        <w:rPr/>
        <w:t xml:space="preserve"> </w:t>
      </w:r>
      <w:r w:rsidR="1365943B">
        <w:rPr/>
        <w:t>implementation</w:t>
      </w:r>
      <w:r w:rsidR="3F725E2B">
        <w:rPr/>
        <w:t xml:space="preserve"> </w:t>
      </w:r>
      <w:r w:rsidR="04464483">
        <w:rPr/>
        <w:t>often</w:t>
      </w:r>
      <w:r w:rsidR="10CA7BD0">
        <w:rPr/>
        <w:t xml:space="preserve"> home screen uses clear, </w:t>
      </w:r>
      <w:r w:rsidR="19470B62">
        <w:rPr/>
        <w:t>simple</w:t>
      </w:r>
      <w:r w:rsidR="10CA7BD0">
        <w:rPr/>
        <w:t xml:space="preserve"> outputs that reduce cognitive load on the user</w:t>
      </w:r>
      <w:r w:rsidR="1217FEA5">
        <w:rPr/>
        <w:t xml:space="preserve"> as they seamlessly taken from introduction to action. It </w:t>
      </w:r>
      <w:r w:rsidR="1217FEA5">
        <w:rPr/>
        <w:t>demonstrate</w:t>
      </w:r>
      <w:r w:rsidR="234573B0">
        <w:rPr/>
        <w:t>s</w:t>
      </w:r>
      <w:r w:rsidR="234573B0">
        <w:rPr/>
        <w:t xml:space="preserve"> an </w:t>
      </w:r>
      <w:r w:rsidR="64AF4E9E">
        <w:rPr/>
        <w:t>interface</w:t>
      </w:r>
      <w:r w:rsidR="234573B0">
        <w:rPr/>
        <w:t xml:space="preserve"> designed with the depth of understanding of the user flow to assure the user is never more than a step away from carrying out the main function of the applicatio</w:t>
      </w:r>
      <w:r w:rsidR="4491CEEE">
        <w:rPr/>
        <w:t>n: scanning for vulnerabilities.</w:t>
      </w:r>
    </w:p>
    <w:p w:rsidR="002807DB" w:rsidP="7077EADC" w:rsidRDefault="002807DB" w14:paraId="13DAD5C6" w14:textId="4C0B564E">
      <w:pPr>
        <w:pStyle w:val="Normal"/>
        <w:spacing w:after="160" w:line="259" w:lineRule="auto"/>
        <w:ind w:left="153" w:right="292" w:hanging="0"/>
      </w:pPr>
    </w:p>
    <w:p w:rsidR="002807DB" w:rsidP="7077EADC" w:rsidRDefault="002807DB" w14:paraId="4FC2D78A" w14:textId="78019749">
      <w:pPr>
        <w:pStyle w:val="Normal"/>
        <w:spacing w:after="160" w:line="259" w:lineRule="auto"/>
        <w:ind w:left="153" w:right="292" w:hanging="0"/>
        <w:rPr>
          <w:sz w:val="18"/>
          <w:szCs w:val="18"/>
        </w:rPr>
      </w:pPr>
    </w:p>
    <w:p w:rsidR="002807DB" w:rsidP="7077EADC" w:rsidRDefault="002807DB" w14:paraId="09F170D2" w14:textId="0ED1D1A4">
      <w:pPr>
        <w:pStyle w:val="Normal"/>
        <w:spacing w:after="160" w:line="259" w:lineRule="auto"/>
        <w:ind w:left="153" w:right="292" w:hanging="0"/>
        <w:rPr>
          <w:sz w:val="18"/>
          <w:szCs w:val="18"/>
        </w:rPr>
      </w:pPr>
    </w:p>
    <w:p w:rsidR="002807DB" w:rsidP="7077EADC" w:rsidRDefault="002807DB" w14:paraId="00C9C095" w14:textId="552FE00E">
      <w:pPr>
        <w:pStyle w:val="Normal"/>
        <w:spacing w:after="160" w:line="259" w:lineRule="auto"/>
        <w:ind w:left="153" w:right="292" w:hanging="0"/>
        <w:rPr>
          <w:sz w:val="18"/>
          <w:szCs w:val="18"/>
        </w:rPr>
      </w:pPr>
    </w:p>
    <w:p w:rsidR="002807DB" w:rsidP="7077EADC" w:rsidRDefault="002807DB" w14:paraId="22596F3E" w14:textId="2FA38A69">
      <w:pPr>
        <w:pStyle w:val="Normal"/>
        <w:spacing w:after="160" w:line="259" w:lineRule="auto"/>
        <w:ind w:left="153" w:right="292" w:hanging="0"/>
        <w:rPr>
          <w:sz w:val="18"/>
          <w:szCs w:val="18"/>
        </w:rPr>
      </w:pPr>
    </w:p>
    <w:p w:rsidR="002807DB" w:rsidP="7077EADC" w:rsidRDefault="002807DB" w14:paraId="163141FD" w14:textId="086717BD">
      <w:pPr>
        <w:pStyle w:val="Normal"/>
        <w:spacing w:after="160" w:line="259" w:lineRule="auto"/>
        <w:ind w:left="153" w:right="292" w:hanging="0"/>
        <w:rPr>
          <w:sz w:val="18"/>
          <w:szCs w:val="18"/>
        </w:rPr>
      </w:pPr>
    </w:p>
    <w:p w:rsidR="002807DB" w:rsidP="7077EADC" w:rsidRDefault="002807DB" w14:paraId="1273F863" w14:textId="14B6AF6B">
      <w:pPr>
        <w:pStyle w:val="Normal"/>
        <w:spacing w:after="160" w:line="259" w:lineRule="auto"/>
        <w:ind w:left="153" w:right="292" w:hanging="0"/>
        <w:rPr>
          <w:sz w:val="18"/>
          <w:szCs w:val="18"/>
        </w:rPr>
      </w:pPr>
    </w:p>
    <w:p w:rsidR="002807DB" w:rsidP="7077EADC" w:rsidRDefault="002807DB" w14:paraId="3B953396" w14:textId="19669874">
      <w:pPr>
        <w:pStyle w:val="Normal"/>
        <w:spacing w:after="160" w:line="259" w:lineRule="auto"/>
        <w:ind w:left="153" w:right="292" w:hanging="0"/>
        <w:rPr>
          <w:sz w:val="18"/>
          <w:szCs w:val="18"/>
        </w:rPr>
      </w:pPr>
    </w:p>
    <w:p w:rsidR="002807DB" w:rsidP="7077EADC" w:rsidRDefault="002807DB" w14:paraId="3746AE30" w14:textId="7ED28E18">
      <w:pPr>
        <w:pStyle w:val="Normal"/>
        <w:spacing w:after="160" w:line="259" w:lineRule="auto"/>
        <w:ind w:left="153" w:right="292" w:hanging="0"/>
        <w:rPr>
          <w:sz w:val="18"/>
          <w:szCs w:val="18"/>
        </w:rPr>
      </w:pPr>
    </w:p>
    <w:p w:rsidR="002807DB" w:rsidP="7077EADC" w:rsidRDefault="002807DB" w14:paraId="1E621409" w14:textId="2D3D731C">
      <w:pPr>
        <w:pStyle w:val="Normal"/>
        <w:spacing w:after="160" w:line="259" w:lineRule="auto"/>
        <w:ind w:left="153" w:right="292" w:hanging="0"/>
        <w:rPr>
          <w:sz w:val="18"/>
          <w:szCs w:val="18"/>
        </w:rPr>
      </w:pPr>
    </w:p>
    <w:p w:rsidR="002807DB" w:rsidP="7077EADC" w:rsidRDefault="002807DB" w14:paraId="23CEE6C0" w14:textId="340EBD7A">
      <w:pPr>
        <w:pStyle w:val="Normal"/>
        <w:spacing w:after="160" w:line="259" w:lineRule="auto"/>
        <w:ind w:left="153" w:right="292" w:hanging="0"/>
        <w:rPr>
          <w:sz w:val="18"/>
          <w:szCs w:val="18"/>
        </w:rPr>
      </w:pPr>
    </w:p>
    <w:p w:rsidR="002807DB" w:rsidP="7077EADC" w:rsidRDefault="002807DB" w14:paraId="7CB2B0C5" w14:textId="347DE207">
      <w:pPr>
        <w:pStyle w:val="Normal"/>
        <w:spacing w:after="160" w:line="259" w:lineRule="auto"/>
        <w:ind w:left="153" w:right="292" w:hanging="0"/>
        <w:rPr>
          <w:sz w:val="18"/>
          <w:szCs w:val="18"/>
        </w:rPr>
      </w:pPr>
    </w:p>
    <w:p w:rsidR="002807DB" w:rsidP="7077EADC" w:rsidRDefault="002807DB" w14:paraId="5A3BDA6D" w14:textId="03B146DC">
      <w:pPr>
        <w:pStyle w:val="Normal"/>
        <w:spacing w:after="160" w:line="259" w:lineRule="auto"/>
        <w:ind w:left="153" w:right="292" w:hanging="0"/>
        <w:rPr>
          <w:rFonts w:ascii="Times New Roman" w:hAnsi="Times New Roman" w:cs="Times New Roman"/>
          <w:b w:val="1"/>
          <w:bCs w:val="1"/>
          <w:sz w:val="28"/>
          <w:szCs w:val="28"/>
        </w:rPr>
      </w:pPr>
      <w:r w:rsidRPr="7077EADC" w:rsidR="22EC2A83">
        <w:rPr>
          <w:rFonts w:ascii="Times New Roman" w:hAnsi="Times New Roman" w:cs="Times New Roman"/>
          <w:b w:val="1"/>
          <w:bCs w:val="1"/>
          <w:sz w:val="28"/>
          <w:szCs w:val="28"/>
        </w:rPr>
        <w:t>5.2.</w:t>
      </w:r>
      <w:r w:rsidRPr="7077EADC" w:rsidR="51039E12">
        <w:rPr>
          <w:rFonts w:ascii="Times New Roman" w:hAnsi="Times New Roman" w:cs="Times New Roman"/>
          <w:b w:val="1"/>
          <w:bCs w:val="1"/>
          <w:sz w:val="28"/>
          <w:szCs w:val="28"/>
        </w:rPr>
        <w:t>2</w:t>
      </w:r>
      <w:r w:rsidRPr="7077EADC" w:rsidR="72C24F6D">
        <w:rPr>
          <w:rFonts w:ascii="Times New Roman" w:hAnsi="Times New Roman" w:cs="Times New Roman"/>
          <w:b w:val="1"/>
          <w:bCs w:val="1"/>
          <w:sz w:val="28"/>
          <w:szCs w:val="28"/>
        </w:rPr>
        <w:t>scanning</w:t>
      </w:r>
      <w:r w:rsidRPr="7077EADC" w:rsidR="22EC2A83">
        <w:rPr>
          <w:rFonts w:ascii="Times New Roman" w:hAnsi="Times New Roman" w:cs="Times New Roman"/>
          <w:b w:val="1"/>
          <w:bCs w:val="1"/>
          <w:sz w:val="28"/>
          <w:szCs w:val="28"/>
        </w:rPr>
        <w:t xml:space="preserve"> state</w:t>
      </w:r>
    </w:p>
    <w:p w:rsidR="002807DB" w:rsidP="7077EADC" w:rsidRDefault="002807DB" w14:paraId="07902AF9" w14:textId="77BBA6A2">
      <w:pPr>
        <w:pStyle w:val="Normal"/>
        <w:spacing w:after="160" w:line="259" w:lineRule="auto"/>
        <w:ind w:left="153" w:right="292" w:hanging="0"/>
        <w:rPr>
          <w:rFonts w:ascii="Times New Roman" w:hAnsi="Times New Roman" w:cs="Times New Roman"/>
          <w:b w:val="0"/>
          <w:bCs w:val="0"/>
          <w:sz w:val="24"/>
          <w:szCs w:val="24"/>
        </w:rPr>
      </w:pPr>
      <w:r w:rsidRPr="7077EADC" w:rsidR="252C960A">
        <w:rPr>
          <w:rFonts w:ascii="Times New Roman" w:hAnsi="Times New Roman" w:cs="Times New Roman"/>
          <w:b w:val="0"/>
          <w:bCs w:val="0"/>
          <w:sz w:val="24"/>
          <w:szCs w:val="24"/>
        </w:rPr>
        <w:t>The web applications scanning state is a crucial stage in ehich the system does the security analysis. Upon initiation, this mode shows the user a static, informative screen with an animation to s</w:t>
      </w:r>
      <w:r w:rsidRPr="7077EADC" w:rsidR="072892E9">
        <w:rPr>
          <w:rFonts w:ascii="Times New Roman" w:hAnsi="Times New Roman" w:cs="Times New Roman"/>
          <w:b w:val="0"/>
          <w:bCs w:val="0"/>
          <w:sz w:val="24"/>
          <w:szCs w:val="24"/>
        </w:rPr>
        <w:t xml:space="preserve">how that the scan is running. This gives the user peace of mind knowing the system is actively </w:t>
      </w:r>
      <w:r w:rsidRPr="7077EADC" w:rsidR="072892E9">
        <w:rPr>
          <w:rFonts w:ascii="Times New Roman" w:hAnsi="Times New Roman" w:cs="Times New Roman"/>
          <w:b w:val="0"/>
          <w:bCs w:val="0"/>
          <w:sz w:val="24"/>
          <w:szCs w:val="24"/>
        </w:rPr>
        <w:t>operating</w:t>
      </w:r>
      <w:r w:rsidRPr="7077EADC" w:rsidR="072892E9">
        <w:rPr>
          <w:rFonts w:ascii="Times New Roman" w:hAnsi="Times New Roman" w:cs="Times New Roman"/>
          <w:b w:val="0"/>
          <w:bCs w:val="0"/>
          <w:sz w:val="24"/>
          <w:szCs w:val="24"/>
        </w:rPr>
        <w:t xml:space="preserve"> in the background.During this stage, the frontend displays the updates that the appl</w:t>
      </w:r>
      <w:r w:rsidRPr="7077EADC" w:rsidR="6803D986">
        <w:rPr>
          <w:rFonts w:ascii="Times New Roman" w:hAnsi="Times New Roman" w:cs="Times New Roman"/>
          <w:b w:val="0"/>
          <w:bCs w:val="0"/>
          <w:sz w:val="24"/>
          <w:szCs w:val="24"/>
        </w:rPr>
        <w:t xml:space="preserve">ications backend </w:t>
      </w:r>
      <w:r w:rsidRPr="7077EADC" w:rsidR="3C5C2861">
        <w:rPr>
          <w:rFonts w:ascii="Times New Roman" w:hAnsi="Times New Roman" w:cs="Times New Roman"/>
          <w:b w:val="0"/>
          <w:bCs w:val="0"/>
          <w:sz w:val="24"/>
          <w:szCs w:val="24"/>
        </w:rPr>
        <w:t>skilfully</w:t>
      </w:r>
      <w:r w:rsidRPr="7077EADC" w:rsidR="6803D986">
        <w:rPr>
          <w:rFonts w:ascii="Times New Roman" w:hAnsi="Times New Roman" w:cs="Times New Roman"/>
          <w:b w:val="0"/>
          <w:bCs w:val="0"/>
          <w:sz w:val="24"/>
          <w:szCs w:val="24"/>
        </w:rPr>
        <w:t xml:space="preserve"> </w:t>
      </w:r>
      <w:r w:rsidRPr="7077EADC" w:rsidR="33385F1D">
        <w:rPr>
          <w:rFonts w:ascii="Times New Roman" w:hAnsi="Times New Roman" w:cs="Times New Roman"/>
          <w:b w:val="0"/>
          <w:bCs w:val="0"/>
          <w:sz w:val="24"/>
          <w:szCs w:val="24"/>
        </w:rPr>
        <w:t>retrieves</w:t>
      </w:r>
      <w:r w:rsidRPr="7077EADC" w:rsidR="6803D986">
        <w:rPr>
          <w:rFonts w:ascii="Times New Roman" w:hAnsi="Times New Roman" w:cs="Times New Roman"/>
          <w:b w:val="0"/>
          <w:bCs w:val="0"/>
          <w:sz w:val="24"/>
          <w:szCs w:val="24"/>
        </w:rPr>
        <w:t xml:space="preserve"> and update data in real-</w:t>
      </w:r>
      <w:r w:rsidRPr="7077EADC" w:rsidR="1C5BF807">
        <w:rPr>
          <w:rFonts w:ascii="Times New Roman" w:hAnsi="Times New Roman" w:cs="Times New Roman"/>
          <w:b w:val="0"/>
          <w:bCs w:val="0"/>
          <w:sz w:val="24"/>
          <w:szCs w:val="24"/>
        </w:rPr>
        <w:t>time. The</w:t>
      </w:r>
      <w:r w:rsidRPr="7077EADC" w:rsidR="6803D986">
        <w:rPr>
          <w:rFonts w:ascii="Times New Roman" w:hAnsi="Times New Roman" w:cs="Times New Roman"/>
          <w:b w:val="0"/>
          <w:bCs w:val="0"/>
          <w:sz w:val="24"/>
          <w:szCs w:val="24"/>
        </w:rPr>
        <w:t xml:space="preserve"> scanning state, which bridges the gap between the </w:t>
      </w:r>
      <w:r w:rsidRPr="7077EADC" w:rsidR="6803D986">
        <w:rPr>
          <w:rFonts w:ascii="Times New Roman" w:hAnsi="Times New Roman" w:cs="Times New Roman"/>
          <w:b w:val="0"/>
          <w:bCs w:val="0"/>
          <w:sz w:val="24"/>
          <w:szCs w:val="24"/>
        </w:rPr>
        <w:t>users</w:t>
      </w:r>
      <w:r w:rsidRPr="7077EADC" w:rsidR="6803D986">
        <w:rPr>
          <w:rFonts w:ascii="Times New Roman" w:hAnsi="Times New Roman" w:cs="Times New Roman"/>
          <w:b w:val="0"/>
          <w:bCs w:val="0"/>
          <w:sz w:val="24"/>
          <w:szCs w:val="24"/>
        </w:rPr>
        <w:t xml:space="preserve"> command and the </w:t>
      </w:r>
      <w:r w:rsidRPr="7077EADC" w:rsidR="6803D986">
        <w:rPr>
          <w:rFonts w:ascii="Times New Roman" w:hAnsi="Times New Roman" w:cs="Times New Roman"/>
          <w:b w:val="0"/>
          <w:bCs w:val="0"/>
          <w:sz w:val="24"/>
          <w:szCs w:val="24"/>
        </w:rPr>
        <w:t>final results</w:t>
      </w:r>
      <w:r w:rsidRPr="7077EADC" w:rsidR="36EB6380">
        <w:rPr>
          <w:rFonts w:ascii="Times New Roman" w:hAnsi="Times New Roman" w:cs="Times New Roman"/>
          <w:b w:val="0"/>
          <w:bCs w:val="0"/>
          <w:sz w:val="24"/>
          <w:szCs w:val="24"/>
        </w:rPr>
        <w:t xml:space="preserve">, highlights the process efficiency and is </w:t>
      </w:r>
      <w:r w:rsidRPr="7077EADC" w:rsidR="50FB668E">
        <w:rPr>
          <w:rFonts w:ascii="Times New Roman" w:hAnsi="Times New Roman" w:cs="Times New Roman"/>
          <w:b w:val="0"/>
          <w:bCs w:val="0"/>
          <w:sz w:val="24"/>
          <w:szCs w:val="24"/>
        </w:rPr>
        <w:t>designed</w:t>
      </w:r>
      <w:r w:rsidRPr="7077EADC" w:rsidR="36EB6380">
        <w:rPr>
          <w:rFonts w:ascii="Times New Roman" w:hAnsi="Times New Roman" w:cs="Times New Roman"/>
          <w:b w:val="0"/>
          <w:bCs w:val="0"/>
          <w:sz w:val="24"/>
          <w:szCs w:val="24"/>
        </w:rPr>
        <w:t xml:space="preserve"> with simplicity in mind. </w:t>
      </w:r>
      <w:r w:rsidRPr="7077EADC" w:rsidR="36EB6380">
        <w:rPr>
          <w:rFonts w:ascii="Times New Roman" w:hAnsi="Times New Roman" w:cs="Times New Roman"/>
          <w:b w:val="0"/>
          <w:bCs w:val="0"/>
          <w:sz w:val="24"/>
          <w:szCs w:val="24"/>
        </w:rPr>
        <w:t>Its</w:t>
      </w:r>
      <w:r w:rsidRPr="7077EADC" w:rsidR="36EB6380">
        <w:rPr>
          <w:rFonts w:ascii="Times New Roman" w:hAnsi="Times New Roman" w:cs="Times New Roman"/>
          <w:b w:val="0"/>
          <w:bCs w:val="0"/>
          <w:sz w:val="24"/>
          <w:szCs w:val="24"/>
        </w:rPr>
        <w:t xml:space="preserve"> a fusion of front-end design and back end featured that support delive</w:t>
      </w:r>
      <w:r w:rsidRPr="7077EADC" w:rsidR="5E484A6C">
        <w:rPr>
          <w:rFonts w:ascii="Times New Roman" w:hAnsi="Times New Roman" w:cs="Times New Roman"/>
          <w:b w:val="0"/>
          <w:bCs w:val="0"/>
          <w:sz w:val="24"/>
          <w:szCs w:val="24"/>
        </w:rPr>
        <w:t xml:space="preserve">ring a smooth user experience without requiring user input </w:t>
      </w:r>
      <w:r w:rsidRPr="7077EADC" w:rsidR="7522B857">
        <w:rPr>
          <w:rFonts w:ascii="Times New Roman" w:hAnsi="Times New Roman" w:cs="Times New Roman"/>
          <w:b w:val="0"/>
          <w:bCs w:val="0"/>
          <w:sz w:val="24"/>
          <w:szCs w:val="24"/>
        </w:rPr>
        <w:t>while</w:t>
      </w:r>
      <w:r w:rsidRPr="7077EADC" w:rsidR="5E484A6C">
        <w:rPr>
          <w:rFonts w:ascii="Times New Roman" w:hAnsi="Times New Roman" w:cs="Times New Roman"/>
          <w:b w:val="0"/>
          <w:bCs w:val="0"/>
          <w:sz w:val="24"/>
          <w:szCs w:val="24"/>
        </w:rPr>
        <w:t xml:space="preserve"> scanning. The program seamlessly moves to the results stage after the required data has been prepared and processed, </w:t>
      </w:r>
      <w:r w:rsidRPr="7077EADC" w:rsidR="0F384708">
        <w:rPr>
          <w:rFonts w:ascii="Times New Roman" w:hAnsi="Times New Roman" w:cs="Times New Roman"/>
          <w:b w:val="0"/>
          <w:bCs w:val="0"/>
          <w:sz w:val="24"/>
          <w:szCs w:val="24"/>
        </w:rPr>
        <w:t>concluding</w:t>
      </w:r>
      <w:r w:rsidRPr="7077EADC" w:rsidR="5E484A6C">
        <w:rPr>
          <w:rFonts w:ascii="Times New Roman" w:hAnsi="Times New Roman" w:cs="Times New Roman"/>
          <w:b w:val="0"/>
          <w:bCs w:val="0"/>
          <w:sz w:val="24"/>
          <w:szCs w:val="24"/>
        </w:rPr>
        <w:t xml:space="preserve"> the users e</w:t>
      </w:r>
      <w:r w:rsidRPr="7077EADC" w:rsidR="4AABE0D8">
        <w:rPr>
          <w:rFonts w:ascii="Times New Roman" w:hAnsi="Times New Roman" w:cs="Times New Roman"/>
          <w:b w:val="0"/>
          <w:bCs w:val="0"/>
          <w:sz w:val="24"/>
          <w:szCs w:val="24"/>
        </w:rPr>
        <w:t xml:space="preserve">xperience in a clear and </w:t>
      </w:r>
      <w:r w:rsidRPr="7077EADC" w:rsidR="4AABE0D8">
        <w:rPr>
          <w:rFonts w:ascii="Times New Roman" w:hAnsi="Times New Roman" w:cs="Times New Roman"/>
          <w:b w:val="0"/>
          <w:bCs w:val="0"/>
          <w:sz w:val="24"/>
          <w:szCs w:val="24"/>
        </w:rPr>
        <w:t>accurate</w:t>
      </w:r>
      <w:r w:rsidRPr="7077EADC" w:rsidR="4AABE0D8">
        <w:rPr>
          <w:rFonts w:ascii="Times New Roman" w:hAnsi="Times New Roman" w:cs="Times New Roman"/>
          <w:b w:val="0"/>
          <w:bCs w:val="0"/>
          <w:sz w:val="24"/>
          <w:szCs w:val="24"/>
        </w:rPr>
        <w:t xml:space="preserve"> </w:t>
      </w:r>
      <w:r w:rsidRPr="7077EADC" w:rsidR="4AABE0D8">
        <w:rPr>
          <w:rFonts w:ascii="Times New Roman" w:hAnsi="Times New Roman" w:cs="Times New Roman"/>
          <w:b w:val="0"/>
          <w:bCs w:val="0"/>
          <w:sz w:val="24"/>
          <w:szCs w:val="24"/>
        </w:rPr>
        <w:t>manner.(</w:t>
      </w:r>
      <w:r w:rsidRPr="7077EADC" w:rsidR="4AABE0D8">
        <w:rPr>
          <w:rFonts w:ascii="Times New Roman" w:hAnsi="Times New Roman" w:cs="Times New Roman"/>
          <w:b w:val="0"/>
          <w:bCs w:val="0"/>
          <w:sz w:val="24"/>
          <w:szCs w:val="24"/>
        </w:rPr>
        <w:t>see figure 10) and (figure 1</w:t>
      </w:r>
      <w:r w:rsidRPr="7077EADC" w:rsidR="16A8025C">
        <w:rPr>
          <w:rFonts w:ascii="Times New Roman" w:hAnsi="Times New Roman" w:cs="Times New Roman"/>
          <w:b w:val="0"/>
          <w:bCs w:val="0"/>
          <w:sz w:val="24"/>
          <w:szCs w:val="24"/>
        </w:rPr>
        <w:t>4</w:t>
      </w:r>
      <w:r w:rsidRPr="7077EADC" w:rsidR="4AABE0D8">
        <w:rPr>
          <w:rFonts w:ascii="Times New Roman" w:hAnsi="Times New Roman" w:cs="Times New Roman"/>
          <w:b w:val="0"/>
          <w:bCs w:val="0"/>
          <w:sz w:val="24"/>
          <w:szCs w:val="24"/>
        </w:rPr>
        <w:t>) below to see the implementation of this state.</w:t>
      </w:r>
    </w:p>
    <w:p w:rsidR="002807DB" w:rsidP="7077EADC" w:rsidRDefault="002807DB" w14:paraId="53BAC406" w14:textId="5D0534F2">
      <w:pPr>
        <w:pStyle w:val="Normal"/>
        <w:spacing w:after="160" w:line="259" w:lineRule="auto"/>
        <w:ind w:left="153" w:right="292" w:hanging="0"/>
      </w:pPr>
      <w:r w:rsidR="18789E8E">
        <w:drawing>
          <wp:inline wp14:editId="3FDED797" wp14:anchorId="446F215D">
            <wp:extent cx="5057775" cy="2876550"/>
            <wp:effectExtent l="0" t="0" r="0" b="0"/>
            <wp:docPr id="1338274689" name="" title=""/>
            <wp:cNvGraphicFramePr>
              <a:graphicFrameLocks noChangeAspect="1"/>
            </wp:cNvGraphicFramePr>
            <a:graphic>
              <a:graphicData uri="http://schemas.openxmlformats.org/drawingml/2006/picture">
                <pic:pic>
                  <pic:nvPicPr>
                    <pic:cNvPr id="0" name=""/>
                    <pic:cNvPicPr/>
                  </pic:nvPicPr>
                  <pic:blipFill>
                    <a:blip r:embed="R5c44d94325e344e0">
                      <a:extLst>
                        <a:ext xmlns:a="http://schemas.openxmlformats.org/drawingml/2006/main" uri="{28A0092B-C50C-407E-A947-70E740481C1C}">
                          <a14:useLocalDpi val="0"/>
                        </a:ext>
                      </a:extLst>
                    </a:blip>
                    <a:stretch>
                      <a:fillRect/>
                    </a:stretch>
                  </pic:blipFill>
                  <pic:spPr>
                    <a:xfrm>
                      <a:off x="0" y="0"/>
                      <a:ext cx="5057775" cy="2876550"/>
                    </a:xfrm>
                    <a:prstGeom prst="rect">
                      <a:avLst/>
                    </a:prstGeom>
                  </pic:spPr>
                </pic:pic>
              </a:graphicData>
            </a:graphic>
          </wp:inline>
        </w:drawing>
      </w:r>
    </w:p>
    <w:p w:rsidR="002807DB" w:rsidP="7077EADC" w:rsidRDefault="002807DB" w14:paraId="1954C504" w14:textId="6FE07581">
      <w:pPr>
        <w:pStyle w:val="Normal"/>
        <w:spacing w:after="160" w:line="259" w:lineRule="auto"/>
        <w:ind w:left="153" w:right="292" w:hanging="0"/>
        <w:rPr>
          <w:rFonts w:ascii="Times New Roman" w:hAnsi="Times New Roman" w:cs="Times New Roman"/>
          <w:b w:val="0"/>
          <w:bCs w:val="0"/>
          <w:sz w:val="18"/>
          <w:szCs w:val="18"/>
        </w:rPr>
      </w:pPr>
      <w:r w:rsidRPr="7077EADC" w:rsidR="0B90A087">
        <w:rPr>
          <w:rFonts w:ascii="Times New Roman" w:hAnsi="Times New Roman" w:cs="Times New Roman"/>
          <w:b w:val="0"/>
          <w:bCs w:val="0"/>
          <w:sz w:val="18"/>
          <w:szCs w:val="18"/>
        </w:rPr>
        <w:t>Figure 1</w:t>
      </w:r>
      <w:r w:rsidRPr="7077EADC" w:rsidR="33A64C42">
        <w:rPr>
          <w:rFonts w:ascii="Times New Roman" w:hAnsi="Times New Roman" w:cs="Times New Roman"/>
          <w:b w:val="0"/>
          <w:bCs w:val="0"/>
          <w:sz w:val="18"/>
          <w:szCs w:val="18"/>
        </w:rPr>
        <w:t>3</w:t>
      </w:r>
      <w:r w:rsidRPr="7077EADC" w:rsidR="0B90A087">
        <w:rPr>
          <w:rFonts w:ascii="Times New Roman" w:hAnsi="Times New Roman" w:cs="Times New Roman"/>
          <w:b w:val="0"/>
          <w:bCs w:val="0"/>
          <w:sz w:val="18"/>
          <w:szCs w:val="18"/>
        </w:rPr>
        <w:t>: scanning page</w:t>
      </w:r>
    </w:p>
    <w:p w:rsidR="002807DB" w:rsidP="7077EADC" w:rsidRDefault="002807DB" w14:paraId="38F89002" w14:textId="1376E25A">
      <w:pPr>
        <w:pStyle w:val="Normal"/>
        <w:spacing w:after="160" w:line="259" w:lineRule="auto"/>
        <w:ind w:left="153" w:right="292" w:hanging="0"/>
      </w:pPr>
      <w:r w:rsidR="725F0FA1">
        <w:drawing>
          <wp:inline wp14:editId="31442246" wp14:anchorId="32B9D8E2">
            <wp:extent cx="5057775" cy="4752974"/>
            <wp:effectExtent l="0" t="0" r="0" b="0"/>
            <wp:docPr id="2026901801" name="" title=""/>
            <wp:cNvGraphicFramePr>
              <a:graphicFrameLocks noChangeAspect="1"/>
            </wp:cNvGraphicFramePr>
            <a:graphic>
              <a:graphicData uri="http://schemas.openxmlformats.org/drawingml/2006/picture">
                <pic:pic>
                  <pic:nvPicPr>
                    <pic:cNvPr id="0" name=""/>
                    <pic:cNvPicPr/>
                  </pic:nvPicPr>
                  <pic:blipFill>
                    <a:blip r:embed="Re70011494fbc42ad">
                      <a:extLst>
                        <a:ext xmlns:a="http://schemas.openxmlformats.org/drawingml/2006/main" uri="{28A0092B-C50C-407E-A947-70E740481C1C}">
                          <a14:useLocalDpi val="0"/>
                        </a:ext>
                      </a:extLst>
                    </a:blip>
                    <a:stretch>
                      <a:fillRect/>
                    </a:stretch>
                  </pic:blipFill>
                  <pic:spPr>
                    <a:xfrm>
                      <a:off x="0" y="0"/>
                      <a:ext cx="5057775" cy="4752974"/>
                    </a:xfrm>
                    <a:prstGeom prst="rect">
                      <a:avLst/>
                    </a:prstGeom>
                  </pic:spPr>
                </pic:pic>
              </a:graphicData>
            </a:graphic>
          </wp:inline>
        </w:drawing>
      </w:r>
      <w:r w:rsidRPr="7077EADC" w:rsidR="725F0FA1">
        <w:rPr>
          <w:sz w:val="18"/>
          <w:szCs w:val="18"/>
        </w:rPr>
        <w:t>Figure  14: layout and styling</w:t>
      </w:r>
    </w:p>
    <w:p w:rsidR="002807DB" w:rsidP="7077EADC" w:rsidRDefault="002807DB" w14:paraId="2FC62B18" w14:textId="0820F916">
      <w:pPr>
        <w:pStyle w:val="Normal"/>
        <w:spacing w:after="160" w:line="259" w:lineRule="auto"/>
        <w:ind w:left="153" w:right="292" w:hanging="0"/>
        <w:rPr>
          <w:sz w:val="24"/>
          <w:szCs w:val="24"/>
        </w:rPr>
      </w:pPr>
      <w:r w:rsidRPr="7077EADC" w:rsidR="1A97740E">
        <w:rPr>
          <w:sz w:val="24"/>
          <w:szCs w:val="24"/>
        </w:rPr>
        <w:t xml:space="preserve">The user interface semantic HTML5 elements to structure it in a logically organizer manner. </w:t>
      </w:r>
      <w:r w:rsidRPr="7077EADC" w:rsidR="4EEBB941">
        <w:rPr>
          <w:sz w:val="24"/>
          <w:szCs w:val="24"/>
        </w:rPr>
        <w:t xml:space="preserve">A tag is surrounded by </w:t>
      </w:r>
      <w:r w:rsidRPr="7077EADC" w:rsidR="6405E4B2">
        <w:rPr>
          <w:sz w:val="24"/>
          <w:szCs w:val="24"/>
        </w:rPr>
        <w:t xml:space="preserve">the brand </w:t>
      </w:r>
      <w:r w:rsidRPr="7077EADC" w:rsidR="1C1C7B9B">
        <w:rPr>
          <w:sz w:val="24"/>
          <w:szCs w:val="24"/>
        </w:rPr>
        <w:t>identity: a</w:t>
      </w:r>
      <w:r w:rsidRPr="7077EADC" w:rsidR="6405E4B2">
        <w:rPr>
          <w:sz w:val="24"/>
          <w:szCs w:val="24"/>
        </w:rPr>
        <w:t xml:space="preserve"> tittle with the most highlighted font that serves as an immediate </w:t>
      </w:r>
      <w:r w:rsidRPr="7077EADC" w:rsidR="083B76D9">
        <w:rPr>
          <w:sz w:val="24"/>
          <w:szCs w:val="24"/>
        </w:rPr>
        <w:t>communicator</w:t>
      </w:r>
      <w:r w:rsidRPr="7077EADC" w:rsidR="6405E4B2">
        <w:rPr>
          <w:sz w:val="24"/>
          <w:szCs w:val="24"/>
        </w:rPr>
        <w:t xml:space="preserve"> to the user </w:t>
      </w:r>
      <w:r w:rsidRPr="7077EADC" w:rsidR="6405E4B2">
        <w:rPr>
          <w:sz w:val="24"/>
          <w:szCs w:val="24"/>
        </w:rPr>
        <w:t>regarding</w:t>
      </w:r>
      <w:r w:rsidRPr="7077EADC" w:rsidR="6405E4B2">
        <w:rPr>
          <w:sz w:val="24"/>
          <w:szCs w:val="24"/>
        </w:rPr>
        <w:t xml:space="preserve"> the purpose of the </w:t>
      </w:r>
      <w:r w:rsidRPr="7077EADC" w:rsidR="07F54B93">
        <w:rPr>
          <w:sz w:val="24"/>
          <w:szCs w:val="24"/>
        </w:rPr>
        <w:t>application</w:t>
      </w:r>
      <w:r w:rsidRPr="7077EADC" w:rsidR="6405E4B2">
        <w:rPr>
          <w:sz w:val="24"/>
          <w:szCs w:val="24"/>
        </w:rPr>
        <w:t>. The &lt;main&gt; section is pu</w:t>
      </w:r>
      <w:r w:rsidRPr="7077EADC" w:rsidR="5D2D5A42">
        <w:rPr>
          <w:sz w:val="24"/>
          <w:szCs w:val="24"/>
        </w:rPr>
        <w:t xml:space="preserve">rposed for the main interaction- to start a </w:t>
      </w:r>
      <w:r w:rsidRPr="7077EADC" w:rsidR="74235962">
        <w:rPr>
          <w:sz w:val="24"/>
          <w:szCs w:val="24"/>
        </w:rPr>
        <w:t>scan.</w:t>
      </w:r>
    </w:p>
    <w:p w:rsidR="002807DB" w:rsidP="7077EADC" w:rsidRDefault="002807DB" w14:paraId="33EE3BC0" w14:textId="37E50F05">
      <w:pPr>
        <w:pStyle w:val="Normal"/>
        <w:spacing w:after="160" w:line="259" w:lineRule="auto"/>
        <w:ind w:left="153" w:right="292" w:hanging="0"/>
        <w:rPr>
          <w:sz w:val="24"/>
          <w:szCs w:val="24"/>
        </w:rPr>
      </w:pPr>
    </w:p>
    <w:p w:rsidR="002807DB" w:rsidP="7077EADC" w:rsidRDefault="002807DB" w14:paraId="12F2230D" w14:textId="76377CBD">
      <w:pPr>
        <w:pStyle w:val="Normal"/>
        <w:spacing w:after="160" w:line="259" w:lineRule="auto"/>
        <w:ind w:left="153" w:right="292" w:hanging="0"/>
      </w:pPr>
    </w:p>
    <w:p w:rsidR="002807DB" w:rsidP="7077EADC" w:rsidRDefault="002807DB" w14:paraId="6A482054" w14:textId="70395B54">
      <w:pPr>
        <w:pStyle w:val="Normal"/>
        <w:spacing w:after="160" w:line="259" w:lineRule="auto"/>
        <w:ind w:left="153" w:right="292" w:hanging="0"/>
      </w:pPr>
    </w:p>
    <w:p w:rsidR="002807DB" w:rsidP="7077EADC" w:rsidRDefault="002807DB" w14:paraId="4EBB4F0B" w14:textId="66A04511">
      <w:pPr>
        <w:pStyle w:val="Normal"/>
        <w:spacing w:after="160" w:line="259" w:lineRule="auto"/>
        <w:ind w:left="153" w:right="292" w:hanging="0"/>
      </w:pPr>
    </w:p>
    <w:p w:rsidR="002807DB" w:rsidP="7077EADC" w:rsidRDefault="002807DB" w14:paraId="062E5E3B" w14:textId="6A5BB34B">
      <w:pPr>
        <w:pStyle w:val="Normal"/>
        <w:spacing w:after="160" w:line="259" w:lineRule="auto"/>
        <w:ind w:left="153" w:right="292" w:hanging="0"/>
      </w:pPr>
      <w:r w:rsidR="0EE3DBBB">
        <w:drawing>
          <wp:inline wp14:editId="3A8F71A8" wp14:anchorId="33FBB64D">
            <wp:extent cx="4715534" cy="4991796"/>
            <wp:effectExtent l="0" t="0" r="0" b="0"/>
            <wp:docPr id="207605234" name="" title=""/>
            <wp:cNvGraphicFramePr>
              <a:graphicFrameLocks noChangeAspect="1"/>
            </wp:cNvGraphicFramePr>
            <a:graphic>
              <a:graphicData uri="http://schemas.openxmlformats.org/drawingml/2006/picture">
                <pic:pic>
                  <pic:nvPicPr>
                    <pic:cNvPr id="0" name=""/>
                    <pic:cNvPicPr/>
                  </pic:nvPicPr>
                  <pic:blipFill>
                    <a:blip r:embed="R3f7053459ef04f8a">
                      <a:extLst>
                        <a:ext xmlns:a="http://schemas.openxmlformats.org/drawingml/2006/main" uri="{28A0092B-C50C-407E-A947-70E740481C1C}">
                          <a14:useLocalDpi val="0"/>
                        </a:ext>
                      </a:extLst>
                    </a:blip>
                    <a:stretch>
                      <a:fillRect/>
                    </a:stretch>
                  </pic:blipFill>
                  <pic:spPr>
                    <a:xfrm>
                      <a:off x="0" y="0"/>
                      <a:ext cx="4715534" cy="4991796"/>
                    </a:xfrm>
                    <a:prstGeom prst="rect">
                      <a:avLst/>
                    </a:prstGeom>
                  </pic:spPr>
                </pic:pic>
              </a:graphicData>
            </a:graphic>
          </wp:inline>
        </w:drawing>
      </w:r>
    </w:p>
    <w:p w:rsidR="002807DB" w:rsidP="7077EADC" w:rsidRDefault="002807DB" w14:paraId="57D88A00" w14:textId="41823002">
      <w:pPr>
        <w:pStyle w:val="Normal"/>
        <w:spacing w:after="160" w:line="259" w:lineRule="auto"/>
        <w:ind w:left="153" w:right="292" w:hanging="0"/>
        <w:rPr>
          <w:sz w:val="18"/>
          <w:szCs w:val="18"/>
        </w:rPr>
      </w:pPr>
      <w:r w:rsidRPr="7077EADC" w:rsidR="0EE3DBBB">
        <w:rPr>
          <w:sz w:val="18"/>
          <w:szCs w:val="18"/>
        </w:rPr>
        <w:t>Figure 15: scanning indicator animation</w:t>
      </w:r>
    </w:p>
    <w:p w:rsidR="002807DB" w:rsidP="7077EADC" w:rsidRDefault="002807DB" w14:paraId="724BD955" w14:textId="3D9366D2">
      <w:pPr>
        <w:pStyle w:val="Normal"/>
        <w:spacing w:after="160" w:line="259" w:lineRule="auto"/>
        <w:ind w:left="153" w:right="292" w:hanging="0"/>
        <w:rPr>
          <w:sz w:val="24"/>
          <w:szCs w:val="24"/>
        </w:rPr>
      </w:pPr>
      <w:r w:rsidRPr="7077EADC" w:rsidR="0FE8DB8C">
        <w:rPr>
          <w:sz w:val="24"/>
          <w:szCs w:val="24"/>
        </w:rPr>
        <w:t>In the process of scanning</w:t>
      </w:r>
      <w:r w:rsidRPr="7077EADC" w:rsidR="0FE8DB8C">
        <w:rPr>
          <w:sz w:val="24"/>
          <w:szCs w:val="24"/>
        </w:rPr>
        <w:t xml:space="preserve">. The scanning indicator, with its CSS-based animation, gives a universal signifier of </w:t>
      </w:r>
      <w:r w:rsidRPr="7077EADC" w:rsidR="1C64ED3B">
        <w:rPr>
          <w:sz w:val="24"/>
          <w:szCs w:val="24"/>
        </w:rPr>
        <w:t>progress. It</w:t>
      </w:r>
      <w:r w:rsidRPr="7077EADC" w:rsidR="0FE8DB8C">
        <w:rPr>
          <w:sz w:val="24"/>
          <w:szCs w:val="24"/>
        </w:rPr>
        <w:t xml:space="preserve"> </w:t>
      </w:r>
      <w:r w:rsidRPr="7077EADC" w:rsidR="3ADF8C17">
        <w:rPr>
          <w:sz w:val="24"/>
          <w:szCs w:val="24"/>
        </w:rPr>
        <w:t xml:space="preserve">visually reminds users of </w:t>
      </w:r>
      <w:r w:rsidRPr="7077EADC" w:rsidR="188BE641">
        <w:rPr>
          <w:sz w:val="24"/>
          <w:szCs w:val="24"/>
        </w:rPr>
        <w:t>the</w:t>
      </w:r>
      <w:r w:rsidRPr="7077EADC" w:rsidR="3ADF8C17">
        <w:rPr>
          <w:sz w:val="24"/>
          <w:szCs w:val="24"/>
        </w:rPr>
        <w:t xml:space="preserve"> ongoing scanning </w:t>
      </w:r>
      <w:r w:rsidRPr="7077EADC" w:rsidR="70A2DA74">
        <w:rPr>
          <w:sz w:val="24"/>
          <w:szCs w:val="24"/>
        </w:rPr>
        <w:t>process,</w:t>
      </w:r>
      <w:r w:rsidRPr="7077EADC" w:rsidR="3ADF8C17">
        <w:rPr>
          <w:sz w:val="24"/>
          <w:szCs w:val="24"/>
        </w:rPr>
        <w:t xml:space="preserve"> and that the </w:t>
      </w:r>
      <w:r w:rsidRPr="7077EADC" w:rsidR="4008BDB1">
        <w:rPr>
          <w:sz w:val="24"/>
          <w:szCs w:val="24"/>
        </w:rPr>
        <w:t>system</w:t>
      </w:r>
      <w:r w:rsidRPr="7077EADC" w:rsidR="3ADF8C17">
        <w:rPr>
          <w:sz w:val="24"/>
          <w:szCs w:val="24"/>
        </w:rPr>
        <w:t xml:space="preserve"> is responding </w:t>
      </w:r>
      <w:r w:rsidRPr="7077EADC" w:rsidR="71A55718">
        <w:rPr>
          <w:sz w:val="24"/>
          <w:szCs w:val="24"/>
        </w:rPr>
        <w:t>to. The</w:t>
      </w:r>
      <w:r w:rsidRPr="7077EADC" w:rsidR="3ADF8C17">
        <w:rPr>
          <w:sz w:val="24"/>
          <w:szCs w:val="24"/>
        </w:rPr>
        <w:t xml:space="preserve"> CSS s</w:t>
      </w:r>
      <w:r w:rsidRPr="7077EADC" w:rsidR="17F06DA3">
        <w:rPr>
          <w:sz w:val="24"/>
          <w:szCs w:val="24"/>
        </w:rPr>
        <w:t>tyling choices reflect</w:t>
      </w:r>
      <w:r w:rsidRPr="7077EADC" w:rsidR="0B48385A">
        <w:rPr>
          <w:sz w:val="24"/>
          <w:szCs w:val="24"/>
        </w:rPr>
        <w:t xml:space="preserve"> the contrast and hierarchy of the </w:t>
      </w:r>
      <w:r w:rsidRPr="7077EADC" w:rsidR="05CEFCF7">
        <w:rPr>
          <w:sz w:val="24"/>
          <w:szCs w:val="24"/>
        </w:rPr>
        <w:t>palter</w:t>
      </w:r>
      <w:r w:rsidRPr="7077EADC" w:rsidR="26509D5A">
        <w:rPr>
          <w:sz w:val="24"/>
          <w:szCs w:val="24"/>
        </w:rPr>
        <w:t xml:space="preserve">. The colours are designed </w:t>
      </w:r>
      <w:r w:rsidRPr="7077EADC" w:rsidR="78FF5027">
        <w:rPr>
          <w:sz w:val="24"/>
          <w:szCs w:val="24"/>
        </w:rPr>
        <w:t>with</w:t>
      </w:r>
      <w:r w:rsidRPr="7077EADC" w:rsidR="26509D5A">
        <w:rPr>
          <w:sz w:val="24"/>
          <w:szCs w:val="24"/>
        </w:rPr>
        <w:t xml:space="preserve"> a dark </w:t>
      </w:r>
      <w:r w:rsidRPr="7077EADC" w:rsidR="5FA2C0A1">
        <w:rPr>
          <w:sz w:val="24"/>
          <w:szCs w:val="24"/>
        </w:rPr>
        <w:t>background (</w:t>
      </w:r>
      <w:r w:rsidRPr="7077EADC" w:rsidR="26509D5A">
        <w:rPr>
          <w:sz w:val="24"/>
          <w:szCs w:val="24"/>
        </w:rPr>
        <w:t xml:space="preserve">#121212) and light text(white) </w:t>
      </w:r>
      <w:r w:rsidRPr="7077EADC" w:rsidR="31C52B6F">
        <w:rPr>
          <w:sz w:val="24"/>
          <w:szCs w:val="24"/>
        </w:rPr>
        <w:t>to</w:t>
      </w:r>
      <w:r w:rsidRPr="7077EADC" w:rsidR="26509D5A">
        <w:rPr>
          <w:sz w:val="24"/>
          <w:szCs w:val="24"/>
        </w:rPr>
        <w:t xml:space="preserve"> give </w:t>
      </w:r>
      <w:r w:rsidRPr="7077EADC" w:rsidR="26509D5A">
        <w:rPr>
          <w:sz w:val="24"/>
          <w:szCs w:val="24"/>
        </w:rPr>
        <w:t>a very high</w:t>
      </w:r>
      <w:r w:rsidRPr="7077EADC" w:rsidR="26509D5A">
        <w:rPr>
          <w:sz w:val="24"/>
          <w:szCs w:val="24"/>
        </w:rPr>
        <w:t xml:space="preserve"> contrast in </w:t>
      </w:r>
      <w:r w:rsidRPr="7077EADC" w:rsidR="085B15D0">
        <w:rPr>
          <w:sz w:val="24"/>
          <w:szCs w:val="24"/>
        </w:rPr>
        <w:t>visibility</w:t>
      </w:r>
      <w:r w:rsidRPr="7077EADC" w:rsidR="26509D5A">
        <w:rPr>
          <w:sz w:val="24"/>
          <w:szCs w:val="24"/>
        </w:rPr>
        <w:t xml:space="preserve"> and reading.</w:t>
      </w:r>
    </w:p>
    <w:p w:rsidR="002807DB" w:rsidP="7077EADC" w:rsidRDefault="002807DB" w14:paraId="764230AB" w14:textId="79A87506">
      <w:pPr>
        <w:pStyle w:val="Normal"/>
        <w:spacing w:after="160" w:line="259" w:lineRule="auto"/>
        <w:ind w:left="153" w:right="292" w:hanging="0"/>
        <w:rPr>
          <w:rFonts w:ascii="Times New Roman" w:hAnsi="Times New Roman" w:cs="Times New Roman"/>
          <w:b w:val="0"/>
          <w:bCs w:val="0"/>
          <w:sz w:val="24"/>
          <w:szCs w:val="24"/>
        </w:rPr>
      </w:pPr>
    </w:p>
    <w:p w:rsidR="002807DB" w:rsidP="7077EADC" w:rsidRDefault="002807DB" w14:paraId="76550D15" w14:textId="4E81D4E9">
      <w:pPr>
        <w:pStyle w:val="Normal"/>
        <w:spacing w:after="160" w:line="259" w:lineRule="auto"/>
        <w:ind w:left="153" w:right="292" w:hanging="0"/>
        <w:rPr>
          <w:rFonts w:ascii="Times New Roman" w:hAnsi="Times New Roman" w:cs="Times New Roman"/>
          <w:b w:val="0"/>
          <w:bCs w:val="0"/>
          <w:sz w:val="24"/>
          <w:szCs w:val="24"/>
        </w:rPr>
      </w:pPr>
    </w:p>
    <w:p w:rsidR="002807DB" w:rsidP="7077EADC" w:rsidRDefault="002807DB" w14:paraId="34A17EA5" w14:textId="2F21B983">
      <w:pPr>
        <w:pStyle w:val="Normal"/>
        <w:spacing w:after="160" w:line="259" w:lineRule="auto"/>
        <w:ind w:left="153" w:right="292" w:hanging="0"/>
        <w:rPr>
          <w:rFonts w:ascii="Times New Roman" w:hAnsi="Times New Roman" w:cs="Times New Roman"/>
          <w:b w:val="0"/>
          <w:bCs w:val="0"/>
          <w:sz w:val="18"/>
          <w:szCs w:val="18"/>
        </w:rPr>
      </w:pPr>
    </w:p>
    <w:p w:rsidR="002807DB" w:rsidP="7077EADC" w:rsidRDefault="002807DB" w14:paraId="3DDD85E2" w14:textId="28D290A6">
      <w:pPr>
        <w:pStyle w:val="Normal"/>
        <w:spacing w:after="160" w:line="259" w:lineRule="auto"/>
        <w:ind w:left="153" w:right="292" w:hanging="0"/>
        <w:rPr>
          <w:rFonts w:ascii="Times New Roman" w:hAnsi="Times New Roman" w:cs="Times New Roman"/>
          <w:b w:val="0"/>
          <w:bCs w:val="0"/>
          <w:sz w:val="18"/>
          <w:szCs w:val="18"/>
        </w:rPr>
      </w:pPr>
    </w:p>
    <w:p w:rsidR="002807DB" w:rsidP="7077EADC" w:rsidRDefault="002807DB" w14:paraId="2328E767" w14:textId="2C942A8A">
      <w:pPr>
        <w:pStyle w:val="Normal"/>
        <w:spacing w:after="160" w:line="259" w:lineRule="auto"/>
        <w:ind w:left="153" w:right="292" w:hanging="0"/>
        <w:rPr>
          <w:rFonts w:ascii="Times New Roman" w:hAnsi="Times New Roman" w:cs="Times New Roman"/>
          <w:b w:val="0"/>
          <w:bCs w:val="0"/>
          <w:sz w:val="18"/>
          <w:szCs w:val="18"/>
        </w:rPr>
      </w:pPr>
    </w:p>
    <w:p w:rsidR="002807DB" w:rsidP="7077EADC" w:rsidRDefault="002807DB" w14:paraId="4AE87359" w14:textId="619B7AE2">
      <w:pPr>
        <w:pStyle w:val="Normal"/>
        <w:spacing w:after="160" w:line="259" w:lineRule="auto"/>
        <w:ind w:left="153" w:right="292" w:hanging="0"/>
        <w:rPr>
          <w:rFonts w:ascii="Times New Roman" w:hAnsi="Times New Roman" w:cs="Times New Roman"/>
          <w:b w:val="0"/>
          <w:bCs w:val="0"/>
          <w:sz w:val="18"/>
          <w:szCs w:val="18"/>
        </w:rPr>
      </w:pPr>
    </w:p>
    <w:p w:rsidR="002807DB" w:rsidP="7077EADC" w:rsidRDefault="002807DB" w14:paraId="21DAF8AB" w14:textId="6C60E2C1">
      <w:pPr>
        <w:pStyle w:val="Normal"/>
        <w:spacing w:after="160" w:line="259" w:lineRule="auto"/>
        <w:ind w:left="153" w:right="292" w:hanging="0"/>
        <w:rPr>
          <w:rFonts w:ascii="Times New Roman" w:hAnsi="Times New Roman" w:cs="Times New Roman"/>
          <w:b w:val="0"/>
          <w:bCs w:val="0"/>
          <w:sz w:val="18"/>
          <w:szCs w:val="18"/>
        </w:rPr>
      </w:pPr>
    </w:p>
    <w:p w:rsidR="002807DB" w:rsidP="7077EADC" w:rsidRDefault="002807DB" w14:paraId="14E45466" w14:textId="4A901FDA">
      <w:pPr>
        <w:pStyle w:val="Normal"/>
        <w:spacing w:after="160" w:line="259" w:lineRule="auto"/>
        <w:ind w:left="153" w:right="292" w:hanging="0"/>
        <w:rPr>
          <w:rFonts w:ascii="Times New Roman" w:hAnsi="Times New Roman" w:cs="Times New Roman"/>
          <w:b w:val="0"/>
          <w:bCs w:val="0"/>
          <w:sz w:val="18"/>
          <w:szCs w:val="18"/>
        </w:rPr>
      </w:pPr>
    </w:p>
    <w:p w:rsidR="002807DB" w:rsidP="7077EADC" w:rsidRDefault="002807DB" w14:paraId="29632223" w14:textId="638F5200">
      <w:pPr>
        <w:pStyle w:val="Normal"/>
        <w:spacing w:after="160" w:line="259" w:lineRule="auto"/>
        <w:ind w:left="153" w:right="292" w:hanging="0"/>
        <w:rPr>
          <w:rFonts w:ascii="Times New Roman" w:hAnsi="Times New Roman" w:cs="Times New Roman"/>
          <w:b w:val="0"/>
          <w:bCs w:val="0"/>
          <w:sz w:val="18"/>
          <w:szCs w:val="18"/>
        </w:rPr>
      </w:pPr>
    </w:p>
    <w:p w:rsidR="002807DB" w:rsidP="7077EADC" w:rsidRDefault="002807DB" w14:paraId="02EAD037" w14:textId="66FD83E7">
      <w:pPr>
        <w:pStyle w:val="Normal"/>
        <w:spacing w:after="160" w:line="259" w:lineRule="auto"/>
        <w:ind w:left="153" w:right="292" w:hanging="0"/>
        <w:rPr>
          <w:rFonts w:ascii="Times New Roman" w:hAnsi="Times New Roman" w:cs="Times New Roman"/>
          <w:b w:val="0"/>
          <w:bCs w:val="0"/>
          <w:sz w:val="18"/>
          <w:szCs w:val="18"/>
        </w:rPr>
      </w:pPr>
    </w:p>
    <w:p w:rsidR="002807DB" w:rsidP="7077EADC" w:rsidRDefault="002807DB" w14:paraId="2C496419" w14:textId="6D63C0DF">
      <w:pPr>
        <w:pStyle w:val="Normal"/>
        <w:spacing w:after="160" w:line="259" w:lineRule="auto"/>
        <w:ind w:left="153" w:right="292" w:hanging="0"/>
        <w:rPr>
          <w:rFonts w:ascii="Times New Roman" w:hAnsi="Times New Roman" w:cs="Times New Roman"/>
          <w:b w:val="0"/>
          <w:bCs w:val="0"/>
          <w:sz w:val="18"/>
          <w:szCs w:val="18"/>
        </w:rPr>
      </w:pPr>
    </w:p>
    <w:p w:rsidR="002807DB" w:rsidP="7077EADC" w:rsidRDefault="002807DB" w14:paraId="16B50A12" w14:textId="412B37D0">
      <w:pPr>
        <w:pStyle w:val="Normal"/>
        <w:spacing w:after="160" w:line="259" w:lineRule="auto"/>
        <w:ind w:left="153" w:right="292" w:hanging="0"/>
        <w:rPr>
          <w:rFonts w:ascii="Times New Roman" w:hAnsi="Times New Roman" w:cs="Times New Roman"/>
          <w:b w:val="0"/>
          <w:bCs w:val="0"/>
          <w:sz w:val="18"/>
          <w:szCs w:val="18"/>
        </w:rPr>
      </w:pPr>
    </w:p>
    <w:p w:rsidR="002807DB" w:rsidP="7077EADC" w:rsidRDefault="002807DB" w14:paraId="68630965" w14:textId="59DC2822">
      <w:pPr>
        <w:pStyle w:val="Normal"/>
        <w:spacing w:after="160" w:line="259" w:lineRule="auto"/>
        <w:ind w:left="153" w:right="292" w:hanging="0"/>
        <w:rPr>
          <w:rFonts w:ascii="Times New Roman" w:hAnsi="Times New Roman" w:cs="Times New Roman"/>
          <w:b w:val="0"/>
          <w:bCs w:val="0"/>
          <w:sz w:val="18"/>
          <w:szCs w:val="18"/>
        </w:rPr>
      </w:pPr>
    </w:p>
    <w:p w:rsidR="002807DB" w:rsidP="7077EADC" w:rsidRDefault="002807DB" w14:paraId="1E39A700" w14:textId="5FAFDDAB">
      <w:pPr>
        <w:pStyle w:val="Normal"/>
        <w:spacing w:after="160" w:line="259" w:lineRule="auto"/>
        <w:ind w:left="153" w:right="292" w:hanging="0"/>
        <w:rPr>
          <w:rFonts w:ascii="Times New Roman" w:hAnsi="Times New Roman" w:cs="Times New Roman"/>
          <w:b w:val="0"/>
          <w:bCs w:val="0"/>
          <w:sz w:val="18"/>
          <w:szCs w:val="18"/>
        </w:rPr>
      </w:pPr>
    </w:p>
    <w:p w:rsidR="002807DB" w:rsidP="7077EADC" w:rsidRDefault="002807DB" w14:paraId="6D4C94BA" w14:textId="752C80E1">
      <w:pPr>
        <w:pStyle w:val="Normal"/>
        <w:spacing w:after="160" w:line="259" w:lineRule="auto"/>
        <w:ind w:left="153" w:right="292" w:hanging="0"/>
        <w:rPr>
          <w:rFonts w:ascii="Times New Roman" w:hAnsi="Times New Roman" w:cs="Times New Roman"/>
          <w:b w:val="0"/>
          <w:bCs w:val="0"/>
          <w:sz w:val="18"/>
          <w:szCs w:val="18"/>
        </w:rPr>
      </w:pPr>
    </w:p>
    <w:p w:rsidR="002807DB" w:rsidP="7077EADC" w:rsidRDefault="002807DB" w14:paraId="6B3625BE" w14:textId="128EBE19">
      <w:pPr>
        <w:pStyle w:val="Normal"/>
        <w:spacing w:after="160" w:line="259" w:lineRule="auto"/>
        <w:ind w:left="153" w:right="292" w:hanging="0"/>
        <w:rPr>
          <w:rFonts w:ascii="Times New Roman" w:hAnsi="Times New Roman" w:cs="Times New Roman"/>
          <w:b w:val="1"/>
          <w:bCs w:val="1"/>
          <w:sz w:val="28"/>
          <w:szCs w:val="28"/>
        </w:rPr>
      </w:pPr>
      <w:r w:rsidRPr="7077EADC" w:rsidR="0B90A087">
        <w:rPr>
          <w:rFonts w:ascii="Times New Roman" w:hAnsi="Times New Roman" w:cs="Times New Roman"/>
          <w:b w:val="1"/>
          <w:bCs w:val="1"/>
          <w:sz w:val="28"/>
          <w:szCs w:val="28"/>
        </w:rPr>
        <w:t>5.2.3 Results</w:t>
      </w:r>
      <w:r w:rsidRPr="7077EADC" w:rsidR="7228B500">
        <w:rPr>
          <w:rFonts w:ascii="Times New Roman" w:hAnsi="Times New Roman" w:cs="Times New Roman"/>
          <w:b w:val="1"/>
          <w:bCs w:val="1"/>
          <w:sz w:val="28"/>
          <w:szCs w:val="28"/>
        </w:rPr>
        <w:t xml:space="preserve"> state</w:t>
      </w:r>
    </w:p>
    <w:p w:rsidR="002807DB" w:rsidP="7077EADC" w:rsidRDefault="002807DB" w14:paraId="51C341B3" w14:textId="12B80FC9">
      <w:pPr>
        <w:pStyle w:val="Normal"/>
        <w:spacing w:after="160" w:line="259" w:lineRule="auto"/>
        <w:ind w:left="153" w:right="292" w:hanging="0"/>
        <w:rPr>
          <w:rFonts w:ascii="Times New Roman" w:hAnsi="Times New Roman" w:cs="Times New Roman"/>
          <w:b w:val="0"/>
          <w:bCs w:val="0"/>
          <w:sz w:val="24"/>
          <w:szCs w:val="24"/>
        </w:rPr>
      </w:pPr>
      <w:r w:rsidRPr="7077EADC" w:rsidR="79B98C31">
        <w:rPr>
          <w:rFonts w:ascii="Times New Roman" w:hAnsi="Times New Roman" w:cs="Times New Roman"/>
          <w:b w:val="0"/>
          <w:bCs w:val="0"/>
          <w:sz w:val="24"/>
          <w:szCs w:val="24"/>
        </w:rPr>
        <w:t xml:space="preserve">The Results State is a very crucial part of the Web Application Security Scanner, with the purpose to present the user with the general summary of </w:t>
      </w:r>
      <w:r w:rsidRPr="7077EADC" w:rsidR="79B98C31">
        <w:rPr>
          <w:rFonts w:ascii="Times New Roman" w:hAnsi="Times New Roman" w:cs="Times New Roman"/>
          <w:b w:val="0"/>
          <w:bCs w:val="0"/>
          <w:sz w:val="24"/>
          <w:szCs w:val="24"/>
        </w:rPr>
        <w:t>identified</w:t>
      </w:r>
      <w:r w:rsidRPr="7077EADC" w:rsidR="79B98C31">
        <w:rPr>
          <w:rFonts w:ascii="Times New Roman" w:hAnsi="Times New Roman" w:cs="Times New Roman"/>
          <w:b w:val="0"/>
          <w:bCs w:val="0"/>
          <w:sz w:val="24"/>
          <w:szCs w:val="24"/>
        </w:rPr>
        <w:t xml:space="preserve"> vulnerabilities resulting from the process of scanning. As shown in </w:t>
      </w:r>
      <w:r w:rsidRPr="7077EADC" w:rsidR="7956CDED">
        <w:rPr>
          <w:rFonts w:ascii="Times New Roman" w:hAnsi="Times New Roman" w:cs="Times New Roman"/>
          <w:b w:val="0"/>
          <w:bCs w:val="0"/>
          <w:sz w:val="24"/>
          <w:szCs w:val="24"/>
        </w:rPr>
        <w:t>(</w:t>
      </w:r>
      <w:r w:rsidRPr="7077EADC" w:rsidR="79B98C31">
        <w:rPr>
          <w:rFonts w:ascii="Times New Roman" w:hAnsi="Times New Roman" w:cs="Times New Roman"/>
          <w:b w:val="0"/>
          <w:bCs w:val="0"/>
          <w:sz w:val="24"/>
          <w:szCs w:val="24"/>
        </w:rPr>
        <w:t xml:space="preserve">Figure </w:t>
      </w:r>
      <w:r w:rsidRPr="7077EADC" w:rsidR="5940D4EF">
        <w:rPr>
          <w:rFonts w:ascii="Times New Roman" w:hAnsi="Times New Roman" w:cs="Times New Roman"/>
          <w:b w:val="0"/>
          <w:bCs w:val="0"/>
          <w:sz w:val="24"/>
          <w:szCs w:val="24"/>
        </w:rPr>
        <w:t>15) below</w:t>
      </w:r>
      <w:r w:rsidRPr="7077EADC" w:rsidR="79B98C31">
        <w:rPr>
          <w:rFonts w:ascii="Times New Roman" w:hAnsi="Times New Roman" w:cs="Times New Roman"/>
          <w:b w:val="0"/>
          <w:bCs w:val="0"/>
          <w:sz w:val="24"/>
          <w:szCs w:val="24"/>
        </w:rPr>
        <w:t xml:space="preserve">, this state is displayed to the user upon completion of scanning. This is the state where the user is presented with a summarized view of the findings in a table. The table is partitioned into columns </w:t>
      </w:r>
      <w:r w:rsidRPr="7077EADC" w:rsidR="79B98C31">
        <w:rPr>
          <w:rFonts w:ascii="Times New Roman" w:hAnsi="Times New Roman" w:cs="Times New Roman"/>
          <w:b w:val="0"/>
          <w:bCs w:val="0"/>
          <w:sz w:val="24"/>
          <w:szCs w:val="24"/>
        </w:rPr>
        <w:t>stating</w:t>
      </w:r>
      <w:r w:rsidRPr="7077EADC" w:rsidR="79B98C31">
        <w:rPr>
          <w:rFonts w:ascii="Times New Roman" w:hAnsi="Times New Roman" w:cs="Times New Roman"/>
          <w:b w:val="0"/>
          <w:bCs w:val="0"/>
          <w:sz w:val="24"/>
          <w:szCs w:val="24"/>
        </w:rPr>
        <w:t xml:space="preserve"> the type of vulnerability, URL of which the vulnerability was found, details of the finding, and recommended remediation actions. User-oriented feature, the Results State, lists the vulnerability type in a clear and neat list that makes it easy for the user to see the kind of risk. The column URL gives the exact position of this vulnerability within the application, hence an ability to navigate for further analysis or fixing.</w:t>
      </w:r>
      <w:r w:rsidRPr="7077EADC" w:rsidR="6BB2BDD3">
        <w:rPr>
          <w:rFonts w:ascii="Times New Roman" w:hAnsi="Times New Roman" w:cs="Times New Roman"/>
          <w:b w:val="0"/>
          <w:bCs w:val="0"/>
          <w:sz w:val="24"/>
          <w:szCs w:val="24"/>
        </w:rPr>
        <w:t xml:space="preserve"> The column "Details" </w:t>
      </w:r>
      <w:r w:rsidRPr="7077EADC" w:rsidR="6BB2BDD3">
        <w:rPr>
          <w:rFonts w:ascii="Times New Roman" w:hAnsi="Times New Roman" w:cs="Times New Roman"/>
          <w:b w:val="0"/>
          <w:bCs w:val="0"/>
          <w:sz w:val="24"/>
          <w:szCs w:val="24"/>
        </w:rPr>
        <w:t>contains</w:t>
      </w:r>
      <w:r w:rsidRPr="7077EADC" w:rsidR="6BB2BDD3">
        <w:rPr>
          <w:rFonts w:ascii="Times New Roman" w:hAnsi="Times New Roman" w:cs="Times New Roman"/>
          <w:b w:val="0"/>
          <w:bCs w:val="0"/>
          <w:sz w:val="24"/>
          <w:szCs w:val="24"/>
        </w:rPr>
        <w:t xml:space="preserve"> the brief explanation of the Vulnerability, making it indispensable to </w:t>
      </w:r>
      <w:r w:rsidRPr="7077EADC" w:rsidR="6BB2BDD3">
        <w:rPr>
          <w:rFonts w:ascii="Times New Roman" w:hAnsi="Times New Roman" w:cs="Times New Roman"/>
          <w:b w:val="0"/>
          <w:bCs w:val="0"/>
          <w:sz w:val="24"/>
          <w:szCs w:val="24"/>
        </w:rPr>
        <w:t>comprehend</w:t>
      </w:r>
      <w:r w:rsidRPr="7077EADC" w:rsidR="6BB2BDD3">
        <w:rPr>
          <w:rFonts w:ascii="Times New Roman" w:hAnsi="Times New Roman" w:cs="Times New Roman"/>
          <w:b w:val="0"/>
          <w:bCs w:val="0"/>
          <w:sz w:val="24"/>
          <w:szCs w:val="24"/>
        </w:rPr>
        <w:t xml:space="preserve"> the Potential Impact but without inundating the user with technical complexities. </w:t>
      </w:r>
      <w:r w:rsidRPr="7077EADC" w:rsidR="6BB2BDD3">
        <w:rPr>
          <w:rFonts w:ascii="Times New Roman" w:hAnsi="Times New Roman" w:cs="Times New Roman"/>
          <w:b w:val="0"/>
          <w:bCs w:val="0"/>
          <w:sz w:val="24"/>
          <w:szCs w:val="24"/>
        </w:rPr>
        <w:t>Ultimately, in</w:t>
      </w:r>
      <w:r w:rsidRPr="7077EADC" w:rsidR="6BB2BDD3">
        <w:rPr>
          <w:rFonts w:ascii="Times New Roman" w:hAnsi="Times New Roman" w:cs="Times New Roman"/>
          <w:b w:val="0"/>
          <w:bCs w:val="0"/>
          <w:sz w:val="24"/>
          <w:szCs w:val="24"/>
        </w:rPr>
        <w:t xml:space="preserve"> the "Recommendations" column, specific advice will be provided on a case-by-case Vulnerability, giving users clear indications on how to </w:t>
      </w:r>
      <w:r w:rsidRPr="7077EADC" w:rsidR="6E15C028">
        <w:rPr>
          <w:rFonts w:ascii="Times New Roman" w:hAnsi="Times New Roman" w:cs="Times New Roman"/>
          <w:b w:val="0"/>
          <w:bCs w:val="0"/>
          <w:sz w:val="24"/>
          <w:szCs w:val="24"/>
        </w:rPr>
        <w:t>act</w:t>
      </w:r>
      <w:r w:rsidRPr="7077EADC" w:rsidR="6BB2BDD3">
        <w:rPr>
          <w:rFonts w:ascii="Times New Roman" w:hAnsi="Times New Roman" w:cs="Times New Roman"/>
          <w:b w:val="0"/>
          <w:bCs w:val="0"/>
          <w:sz w:val="24"/>
          <w:szCs w:val="24"/>
        </w:rPr>
        <w:t xml:space="preserve"> on the problems found. The design made effective use of familiar web conventions, ranging from table views to clear typographical hierarchies, making the results readable by users of varied levels of </w:t>
      </w:r>
      <w:r w:rsidRPr="7077EADC" w:rsidR="6BB2BDD3">
        <w:rPr>
          <w:rFonts w:ascii="Times New Roman" w:hAnsi="Times New Roman" w:cs="Times New Roman"/>
          <w:b w:val="0"/>
          <w:bCs w:val="0"/>
          <w:sz w:val="24"/>
          <w:szCs w:val="24"/>
        </w:rPr>
        <w:t>expertise</w:t>
      </w:r>
      <w:r w:rsidRPr="7077EADC" w:rsidR="6BB2BDD3">
        <w:rPr>
          <w:rFonts w:ascii="Times New Roman" w:hAnsi="Times New Roman" w:cs="Times New Roman"/>
          <w:b w:val="0"/>
          <w:bCs w:val="0"/>
          <w:sz w:val="24"/>
          <w:szCs w:val="24"/>
        </w:rPr>
        <w:t xml:space="preserve">. The interface avoided visual clutter and drew the user's eye to </w:t>
      </w:r>
      <w:r w:rsidRPr="7077EADC" w:rsidR="6BB2BDD3">
        <w:rPr>
          <w:rFonts w:ascii="Times New Roman" w:hAnsi="Times New Roman" w:cs="Times New Roman"/>
          <w:b w:val="0"/>
          <w:bCs w:val="0"/>
          <w:sz w:val="24"/>
          <w:szCs w:val="24"/>
        </w:rPr>
        <w:t>important information</w:t>
      </w:r>
      <w:r w:rsidRPr="7077EADC" w:rsidR="6BB2BDD3">
        <w:rPr>
          <w:rFonts w:ascii="Times New Roman" w:hAnsi="Times New Roman" w:cs="Times New Roman"/>
          <w:b w:val="0"/>
          <w:bCs w:val="0"/>
          <w:sz w:val="24"/>
          <w:szCs w:val="24"/>
        </w:rPr>
        <w:t xml:space="preserve"> and next actions.</w:t>
      </w:r>
    </w:p>
    <w:p w:rsidR="002807DB" w:rsidP="7077EADC" w:rsidRDefault="002807DB" w14:paraId="38862D66" w14:textId="2FB5334F">
      <w:pPr>
        <w:pStyle w:val="Normal"/>
        <w:spacing w:after="160" w:line="259" w:lineRule="auto"/>
        <w:ind w:left="153" w:right="292" w:hanging="0"/>
      </w:pPr>
      <w:r w:rsidR="7C2D75FF">
        <w:drawing>
          <wp:inline wp14:editId="2662C6A2" wp14:anchorId="37E7034A">
            <wp:extent cx="5057775" cy="2314575"/>
            <wp:effectExtent l="0" t="0" r="0" b="0"/>
            <wp:docPr id="1365462810" name="" title=""/>
            <wp:cNvGraphicFramePr>
              <a:graphicFrameLocks noChangeAspect="1"/>
            </wp:cNvGraphicFramePr>
            <a:graphic>
              <a:graphicData uri="http://schemas.openxmlformats.org/drawingml/2006/picture">
                <pic:pic>
                  <pic:nvPicPr>
                    <pic:cNvPr id="0" name=""/>
                    <pic:cNvPicPr/>
                  </pic:nvPicPr>
                  <pic:blipFill>
                    <a:blip r:embed="Rd2391e9a26f149fb">
                      <a:extLst>
                        <a:ext xmlns:a="http://schemas.openxmlformats.org/drawingml/2006/main" uri="{28A0092B-C50C-407E-A947-70E740481C1C}">
                          <a14:useLocalDpi val="0"/>
                        </a:ext>
                      </a:extLst>
                    </a:blip>
                    <a:stretch>
                      <a:fillRect/>
                    </a:stretch>
                  </pic:blipFill>
                  <pic:spPr>
                    <a:xfrm>
                      <a:off x="0" y="0"/>
                      <a:ext cx="5057775" cy="2314575"/>
                    </a:xfrm>
                    <a:prstGeom prst="rect">
                      <a:avLst/>
                    </a:prstGeom>
                  </pic:spPr>
                </pic:pic>
              </a:graphicData>
            </a:graphic>
          </wp:inline>
        </w:drawing>
      </w:r>
      <w:r w:rsidRPr="7077EADC" w:rsidR="553083B5">
        <w:rPr>
          <w:sz w:val="18"/>
          <w:szCs w:val="18"/>
        </w:rPr>
        <w:t>Figure 1</w:t>
      </w:r>
      <w:r w:rsidRPr="7077EADC" w:rsidR="0A859EBA">
        <w:rPr>
          <w:sz w:val="18"/>
          <w:szCs w:val="18"/>
        </w:rPr>
        <w:t>5</w:t>
      </w:r>
      <w:r w:rsidRPr="7077EADC" w:rsidR="553083B5">
        <w:rPr>
          <w:sz w:val="18"/>
          <w:szCs w:val="18"/>
        </w:rPr>
        <w:t>: Results page</w:t>
      </w:r>
    </w:p>
    <w:p w:rsidR="002807DB" w:rsidP="7077EADC" w:rsidRDefault="002807DB" w14:paraId="5F928AF3" w14:textId="7EF74955">
      <w:pPr>
        <w:pStyle w:val="Normal"/>
        <w:spacing w:after="160" w:line="259" w:lineRule="auto"/>
        <w:ind w:left="153" w:right="292" w:hanging="0"/>
        <w:rPr>
          <w:sz w:val="18"/>
          <w:szCs w:val="18"/>
        </w:rPr>
      </w:pPr>
    </w:p>
    <w:p w:rsidR="002807DB" w:rsidP="7077EADC" w:rsidRDefault="002807DB" w14:paraId="09BDA29E" w14:textId="0C6DBC29">
      <w:pPr>
        <w:pStyle w:val="Normal"/>
        <w:spacing w:after="160" w:line="259" w:lineRule="auto"/>
        <w:ind w:left="153" w:right="292" w:hanging="0"/>
        <w:rPr>
          <w:sz w:val="18"/>
          <w:szCs w:val="18"/>
        </w:rPr>
      </w:pPr>
    </w:p>
    <w:p w:rsidR="002807DB" w:rsidP="7077EADC" w:rsidRDefault="002807DB" w14:paraId="5DBDA4C6" w14:textId="365BD794">
      <w:pPr>
        <w:pStyle w:val="Normal"/>
        <w:spacing w:after="160" w:line="259" w:lineRule="auto"/>
        <w:ind w:left="153" w:right="292" w:hanging="0"/>
      </w:pPr>
      <w:r w:rsidR="71E98FA3">
        <w:drawing>
          <wp:inline wp14:editId="0163EF83" wp14:anchorId="192BFFBC">
            <wp:extent cx="4886325" cy="5057775"/>
            <wp:effectExtent l="0" t="0" r="0" b="0"/>
            <wp:docPr id="1978809929" name="" title=""/>
            <wp:cNvGraphicFramePr>
              <a:graphicFrameLocks noChangeAspect="1"/>
            </wp:cNvGraphicFramePr>
            <a:graphic>
              <a:graphicData uri="http://schemas.openxmlformats.org/drawingml/2006/picture">
                <pic:pic>
                  <pic:nvPicPr>
                    <pic:cNvPr id="0" name=""/>
                    <pic:cNvPicPr/>
                  </pic:nvPicPr>
                  <pic:blipFill>
                    <a:blip r:embed="Rae2ac4dc19744381">
                      <a:extLst>
                        <a:ext xmlns:a="http://schemas.openxmlformats.org/drawingml/2006/main" uri="{28A0092B-C50C-407E-A947-70E740481C1C}">
                          <a14:useLocalDpi val="0"/>
                        </a:ext>
                      </a:extLst>
                    </a:blip>
                    <a:stretch>
                      <a:fillRect/>
                    </a:stretch>
                  </pic:blipFill>
                  <pic:spPr>
                    <a:xfrm>
                      <a:off x="0" y="0"/>
                      <a:ext cx="4886325" cy="5057775"/>
                    </a:xfrm>
                    <a:prstGeom prst="rect">
                      <a:avLst/>
                    </a:prstGeom>
                  </pic:spPr>
                </pic:pic>
              </a:graphicData>
            </a:graphic>
          </wp:inline>
        </w:drawing>
      </w:r>
    </w:p>
    <w:p w:rsidR="002807DB" w:rsidP="7077EADC" w:rsidRDefault="002807DB" w14:paraId="6F153612" w14:textId="54B950F3">
      <w:pPr>
        <w:pStyle w:val="Normal"/>
        <w:spacing w:after="160" w:line="259" w:lineRule="auto"/>
        <w:ind w:left="153" w:right="292" w:hanging="0"/>
        <w:rPr>
          <w:sz w:val="18"/>
          <w:szCs w:val="18"/>
        </w:rPr>
      </w:pPr>
      <w:r w:rsidRPr="7077EADC" w:rsidR="10425C3B">
        <w:rPr>
          <w:sz w:val="18"/>
          <w:szCs w:val="18"/>
        </w:rPr>
        <w:t xml:space="preserve">Figure </w:t>
      </w:r>
      <w:r w:rsidRPr="7077EADC" w:rsidR="742041BC">
        <w:rPr>
          <w:sz w:val="18"/>
          <w:szCs w:val="18"/>
        </w:rPr>
        <w:t xml:space="preserve">16: </w:t>
      </w:r>
      <w:r w:rsidRPr="7077EADC" w:rsidR="227BEE62">
        <w:rPr>
          <w:sz w:val="18"/>
          <w:szCs w:val="18"/>
        </w:rPr>
        <w:t xml:space="preserve">snippet of results </w:t>
      </w:r>
      <w:r w:rsidRPr="7077EADC" w:rsidR="227BEE62">
        <w:rPr>
          <w:sz w:val="18"/>
          <w:szCs w:val="18"/>
        </w:rPr>
        <w:t>rendering</w:t>
      </w:r>
      <w:r w:rsidRPr="7077EADC" w:rsidR="227BEE62">
        <w:rPr>
          <w:sz w:val="18"/>
          <w:szCs w:val="18"/>
        </w:rPr>
        <w:t xml:space="preserve"> logic</w:t>
      </w:r>
    </w:p>
    <w:p w:rsidR="002807DB" w:rsidP="7077EADC" w:rsidRDefault="002807DB" w14:paraId="451F22DB" w14:textId="73568572">
      <w:pPr>
        <w:pStyle w:val="Normal"/>
        <w:spacing w:after="160" w:line="259" w:lineRule="auto"/>
        <w:ind w:left="153" w:right="292" w:hanging="0"/>
        <w:rPr>
          <w:sz w:val="24"/>
          <w:szCs w:val="24"/>
        </w:rPr>
      </w:pPr>
      <w:r w:rsidRPr="7077EADC" w:rsidR="4E5806DA">
        <w:rPr>
          <w:sz w:val="24"/>
          <w:szCs w:val="24"/>
        </w:rPr>
        <w:t xml:space="preserve">Shown above is an HTML snippet presenting the logic for the Results State. This forms part of the template system used in the rendition of scan findings to the user. The code lies within a conditional structure that </w:t>
      </w:r>
      <w:r w:rsidRPr="7077EADC" w:rsidR="4E5806DA">
        <w:rPr>
          <w:sz w:val="24"/>
          <w:szCs w:val="24"/>
        </w:rPr>
        <w:t>determines</w:t>
      </w:r>
      <w:r w:rsidRPr="7077EADC" w:rsidR="4E5806DA">
        <w:rPr>
          <w:sz w:val="24"/>
          <w:szCs w:val="24"/>
        </w:rPr>
        <w:t xml:space="preserve"> if any vulnerabilities have been discovered. If the scan finds any vulnerabilities, then the following loop will iterate through all the detected vulnerabilities and populate a table, which has categories like 'Type', 'URL', 'Details', and 'Recommendation'. Not </w:t>
      </w:r>
      <w:r w:rsidRPr="7077EADC" w:rsidR="4E5806DA">
        <w:rPr>
          <w:sz w:val="24"/>
          <w:szCs w:val="24"/>
        </w:rPr>
        <w:t>really random</w:t>
      </w:r>
      <w:r w:rsidRPr="7077EADC" w:rsidR="4E5806DA">
        <w:rPr>
          <w:sz w:val="24"/>
          <w:szCs w:val="24"/>
        </w:rPr>
        <w:t xml:space="preserve"> fields; they are very carefully chosen to convey the most necessary information to the user in a tidy and effective way.</w:t>
      </w:r>
      <w:r w:rsidRPr="7077EADC" w:rsidR="4E5806DA">
        <w:rPr>
          <w:sz w:val="24"/>
          <w:szCs w:val="24"/>
        </w:rPr>
        <w:t xml:space="preserve"> The "Type" column </w:t>
      </w:r>
      <w:r w:rsidRPr="7077EADC" w:rsidR="4E5806DA">
        <w:rPr>
          <w:sz w:val="24"/>
          <w:szCs w:val="24"/>
        </w:rPr>
        <w:t>immediately</w:t>
      </w:r>
      <w:r w:rsidRPr="7077EADC" w:rsidR="4E5806DA">
        <w:rPr>
          <w:sz w:val="24"/>
          <w:szCs w:val="24"/>
        </w:rPr>
        <w:t xml:space="preserve"> tells the category to which each of the vulnerabilities belongs, providing </w:t>
      </w:r>
      <w:r w:rsidRPr="7077EADC" w:rsidR="4E5806DA">
        <w:rPr>
          <w:sz w:val="24"/>
          <w:szCs w:val="24"/>
        </w:rPr>
        <w:t>important information</w:t>
      </w:r>
      <w:r w:rsidRPr="7077EADC" w:rsidR="4E5806DA">
        <w:rPr>
          <w:sz w:val="24"/>
          <w:szCs w:val="24"/>
        </w:rPr>
        <w:t xml:space="preserve"> for quick triage. The URL column is particularly useful since it points out the vulnerability and gives a direct link </w:t>
      </w:r>
      <w:r w:rsidRPr="7077EADC" w:rsidR="4E5806DA">
        <w:rPr>
          <w:sz w:val="24"/>
          <w:szCs w:val="24"/>
        </w:rPr>
        <w:t>in order to</w:t>
      </w:r>
      <w:r w:rsidRPr="7077EADC" w:rsidR="4E5806DA">
        <w:rPr>
          <w:sz w:val="24"/>
          <w:szCs w:val="24"/>
        </w:rPr>
        <w:t xml:space="preserve"> ease the user in navigation around should he want to investigate the issues further. The URL column is particularly useful since it points out the vulnerability and gives a direct link </w:t>
      </w:r>
      <w:r w:rsidRPr="7077EADC" w:rsidR="4E5806DA">
        <w:rPr>
          <w:sz w:val="24"/>
          <w:szCs w:val="24"/>
        </w:rPr>
        <w:t>in order to</w:t>
      </w:r>
      <w:r w:rsidRPr="7077EADC" w:rsidR="4E5806DA">
        <w:rPr>
          <w:sz w:val="24"/>
          <w:szCs w:val="24"/>
        </w:rPr>
        <w:t xml:space="preserve"> ease the user in navigation around should he want to investigate the issues further. The 'Details' column is kept intentionally </w:t>
      </w:r>
      <w:r w:rsidRPr="7077EADC" w:rsidR="4E5806DA">
        <w:rPr>
          <w:sz w:val="24"/>
          <w:szCs w:val="24"/>
        </w:rPr>
        <w:t>very short</w:t>
      </w:r>
      <w:r w:rsidRPr="7077EADC" w:rsidR="4E5806DA">
        <w:rPr>
          <w:sz w:val="24"/>
          <w:szCs w:val="24"/>
        </w:rPr>
        <w:t xml:space="preserve"> not to overwhelm the user with the information but </w:t>
      </w:r>
      <w:r w:rsidRPr="7077EADC" w:rsidR="4E5806DA">
        <w:rPr>
          <w:sz w:val="24"/>
          <w:szCs w:val="24"/>
        </w:rPr>
        <w:t>contains</w:t>
      </w:r>
      <w:r w:rsidRPr="7077EADC" w:rsidR="4E5806DA">
        <w:rPr>
          <w:sz w:val="24"/>
          <w:szCs w:val="24"/>
        </w:rPr>
        <w:t xml:space="preserve"> enough data for understanding the meaning of the vulnerability. Finally, in the "Recommendation" column, the recommendation for mitigation of vulnerabilities completes the interface, noting the intention for the application to not only </w:t>
      </w:r>
      <w:r w:rsidRPr="7077EADC" w:rsidR="4E5806DA">
        <w:rPr>
          <w:sz w:val="24"/>
          <w:szCs w:val="24"/>
        </w:rPr>
        <w:t>identify</w:t>
      </w:r>
      <w:r w:rsidRPr="7077EADC" w:rsidR="4E5806DA">
        <w:rPr>
          <w:sz w:val="24"/>
          <w:szCs w:val="24"/>
        </w:rPr>
        <w:t xml:space="preserve"> but also help in the repair of security issues.</w:t>
      </w:r>
    </w:p>
    <w:p w:rsidR="002807DB" w:rsidP="7077EADC" w:rsidRDefault="002807DB" w14:paraId="16941D7F" w14:textId="365FBC8F">
      <w:pPr>
        <w:pStyle w:val="Normal"/>
        <w:spacing w:after="160" w:line="259" w:lineRule="auto"/>
        <w:ind w:left="153" w:right="292" w:hanging="0"/>
        <w:rPr>
          <w:sz w:val="18"/>
          <w:szCs w:val="18"/>
        </w:rPr>
      </w:pPr>
    </w:p>
    <w:p w:rsidR="002807DB" w:rsidP="7077EADC" w:rsidRDefault="002807DB" w14:paraId="61C30406" w14:textId="22665D28">
      <w:pPr>
        <w:pStyle w:val="Normal"/>
        <w:spacing w:after="160" w:line="259" w:lineRule="auto"/>
        <w:ind w:left="153" w:right="292" w:hanging="0"/>
        <w:rPr>
          <w:sz w:val="18"/>
          <w:szCs w:val="18"/>
        </w:rPr>
      </w:pPr>
    </w:p>
    <w:p w:rsidR="002807DB" w:rsidP="7077EADC" w:rsidRDefault="002807DB" w14:paraId="54DB79FF" w14:textId="6ACB1B15">
      <w:pPr>
        <w:pStyle w:val="Normal"/>
        <w:spacing w:after="160" w:line="259" w:lineRule="auto"/>
        <w:ind w:left="153" w:right="292" w:hanging="0"/>
        <w:rPr>
          <w:sz w:val="18"/>
          <w:szCs w:val="18"/>
        </w:rPr>
      </w:pPr>
    </w:p>
    <w:p w:rsidR="002807DB" w:rsidP="7077EADC" w:rsidRDefault="002807DB" w14:paraId="717A1C08" w14:textId="172F5EF1">
      <w:pPr>
        <w:pStyle w:val="Normal"/>
        <w:spacing w:after="160" w:line="259" w:lineRule="auto"/>
        <w:ind w:left="153" w:right="292" w:hanging="0"/>
        <w:rPr>
          <w:sz w:val="18"/>
          <w:szCs w:val="18"/>
        </w:rPr>
      </w:pPr>
    </w:p>
    <w:p w:rsidR="002807DB" w:rsidP="7077EADC" w:rsidRDefault="002807DB" w14:paraId="69C93AB5" w14:textId="11949FAB">
      <w:pPr>
        <w:pStyle w:val="Normal"/>
        <w:spacing w:after="160" w:line="259" w:lineRule="auto"/>
        <w:ind w:left="153" w:right="292" w:hanging="0"/>
        <w:rPr>
          <w:sz w:val="18"/>
          <w:szCs w:val="18"/>
        </w:rPr>
      </w:pPr>
    </w:p>
    <w:p w:rsidR="002807DB" w:rsidP="7077EADC" w:rsidRDefault="002807DB" w14:paraId="6F85F150" w14:textId="1233DF6A">
      <w:pPr>
        <w:pStyle w:val="Normal"/>
        <w:spacing w:after="160" w:line="259" w:lineRule="auto"/>
        <w:ind w:left="153" w:right="292" w:hanging="0"/>
        <w:rPr>
          <w:sz w:val="18"/>
          <w:szCs w:val="18"/>
        </w:rPr>
      </w:pPr>
    </w:p>
    <w:p w:rsidR="002807DB" w:rsidP="7077EADC" w:rsidRDefault="002807DB" w14:paraId="2AEE7940" w14:textId="582AC35E">
      <w:pPr>
        <w:pStyle w:val="Normal"/>
        <w:spacing w:after="160" w:line="259" w:lineRule="auto"/>
        <w:ind w:left="153" w:right="292" w:hanging="0"/>
        <w:rPr>
          <w:sz w:val="18"/>
          <w:szCs w:val="18"/>
        </w:rPr>
      </w:pPr>
    </w:p>
    <w:p w:rsidR="002807DB" w:rsidP="7077EADC" w:rsidRDefault="002807DB" w14:paraId="3EF60F25" w14:textId="557A1871">
      <w:pPr>
        <w:pStyle w:val="Normal"/>
        <w:spacing w:after="160" w:line="259" w:lineRule="auto"/>
        <w:ind w:left="153" w:right="292" w:hanging="0"/>
        <w:rPr>
          <w:sz w:val="18"/>
          <w:szCs w:val="18"/>
        </w:rPr>
      </w:pPr>
    </w:p>
    <w:p w:rsidR="002807DB" w:rsidP="7077EADC" w:rsidRDefault="002807DB" w14:paraId="43E57A41" w14:textId="49787738">
      <w:pPr>
        <w:pStyle w:val="Normal"/>
        <w:spacing w:after="160" w:line="259" w:lineRule="auto"/>
        <w:ind w:left="153" w:right="292" w:hanging="0"/>
        <w:rPr>
          <w:sz w:val="18"/>
          <w:szCs w:val="18"/>
        </w:rPr>
      </w:pPr>
    </w:p>
    <w:p w:rsidR="002807DB" w:rsidP="7077EADC" w:rsidRDefault="002807DB" w14:paraId="587C914E" w14:textId="0C34813B">
      <w:pPr>
        <w:pStyle w:val="Normal"/>
        <w:spacing w:after="160" w:line="259" w:lineRule="auto"/>
        <w:ind w:left="153" w:right="292" w:hanging="0"/>
        <w:rPr>
          <w:sz w:val="18"/>
          <w:szCs w:val="18"/>
        </w:rPr>
      </w:pPr>
    </w:p>
    <w:p w:rsidR="002807DB" w:rsidP="7077EADC" w:rsidRDefault="002807DB" w14:paraId="4697104A" w14:textId="541BF222">
      <w:pPr>
        <w:pStyle w:val="Normal"/>
        <w:spacing w:after="160" w:line="259" w:lineRule="auto"/>
        <w:ind w:left="153" w:right="292" w:hanging="0"/>
        <w:rPr>
          <w:sz w:val="18"/>
          <w:szCs w:val="18"/>
        </w:rPr>
      </w:pPr>
    </w:p>
    <w:p w:rsidR="002807DB" w:rsidP="7077EADC" w:rsidRDefault="002807DB" w14:paraId="4D1DFEDB" w14:textId="695007D8">
      <w:pPr>
        <w:pStyle w:val="Normal"/>
        <w:spacing w:after="160" w:line="259" w:lineRule="auto"/>
        <w:ind w:left="153" w:right="292" w:hanging="0"/>
        <w:rPr>
          <w:sz w:val="18"/>
          <w:szCs w:val="18"/>
        </w:rPr>
      </w:pPr>
    </w:p>
    <w:p w:rsidR="002807DB" w:rsidP="7077EADC" w:rsidRDefault="002807DB" w14:paraId="6C3611D0" w14:textId="6092A790">
      <w:pPr>
        <w:pStyle w:val="Normal"/>
        <w:spacing w:after="160" w:line="259" w:lineRule="auto"/>
        <w:ind w:left="153" w:right="292" w:hanging="0"/>
        <w:rPr>
          <w:sz w:val="18"/>
          <w:szCs w:val="18"/>
        </w:rPr>
      </w:pPr>
    </w:p>
    <w:p w:rsidR="002807DB" w:rsidP="7077EADC" w:rsidRDefault="002807DB" w14:paraId="73514161" w14:textId="01030170">
      <w:pPr>
        <w:pStyle w:val="Normal"/>
        <w:spacing w:after="160" w:line="259" w:lineRule="auto"/>
        <w:ind w:left="153" w:right="292" w:hanging="0"/>
        <w:rPr>
          <w:rFonts w:ascii="Times New Roman" w:hAnsi="Times New Roman" w:cs="Times New Roman"/>
          <w:b w:val="1"/>
          <w:bCs w:val="1"/>
          <w:sz w:val="28"/>
          <w:szCs w:val="28"/>
        </w:rPr>
      </w:pPr>
      <w:r w:rsidRPr="7077EADC" w:rsidR="1ADD2A61">
        <w:rPr>
          <w:rFonts w:ascii="Times New Roman" w:hAnsi="Times New Roman" w:cs="Times New Roman"/>
          <w:b w:val="1"/>
          <w:bCs w:val="1"/>
          <w:sz w:val="28"/>
          <w:szCs w:val="28"/>
        </w:rPr>
        <w:t>5.3 Back-end</w:t>
      </w:r>
    </w:p>
    <w:p w:rsidR="002807DB" w:rsidP="7077EADC" w:rsidRDefault="002807DB" w14:paraId="5C7F678D" w14:textId="4131F710">
      <w:pPr>
        <w:pStyle w:val="Normal"/>
        <w:spacing w:after="160" w:line="259" w:lineRule="auto"/>
        <w:ind w:left="153" w:right="292" w:hanging="0"/>
        <w:rPr>
          <w:rFonts w:ascii="Times New Roman" w:hAnsi="Times New Roman" w:cs="Times New Roman"/>
          <w:b w:val="1"/>
          <w:bCs w:val="1"/>
          <w:sz w:val="28"/>
          <w:szCs w:val="28"/>
        </w:rPr>
      </w:pPr>
    </w:p>
    <w:p w:rsidR="002807DB" w:rsidP="7077EADC" w:rsidRDefault="002807DB" w14:paraId="5C0D85FB" w14:textId="102C86C8">
      <w:pPr>
        <w:pStyle w:val="Normal"/>
        <w:spacing w:after="160" w:line="259" w:lineRule="auto"/>
        <w:ind w:left="153" w:right="292" w:hanging="0"/>
        <w:rPr>
          <w:rFonts w:ascii="Times New Roman" w:hAnsi="Times New Roman" w:cs="Times New Roman"/>
          <w:b w:val="1"/>
          <w:bCs w:val="1"/>
          <w:sz w:val="28"/>
          <w:szCs w:val="28"/>
        </w:rPr>
      </w:pPr>
    </w:p>
    <w:p w:rsidR="002807DB" w:rsidP="7077EADC" w:rsidRDefault="002807DB" w14:paraId="6F343E64" w14:textId="102B759F">
      <w:pPr>
        <w:pStyle w:val="Normal"/>
        <w:spacing w:after="160" w:line="259" w:lineRule="auto"/>
        <w:ind w:left="153" w:right="292" w:hanging="0"/>
        <w:rPr>
          <w:rFonts w:ascii="Times New Roman" w:hAnsi="Times New Roman" w:cs="Times New Roman"/>
          <w:b w:val="1"/>
          <w:bCs w:val="1"/>
          <w:sz w:val="28"/>
          <w:szCs w:val="28"/>
        </w:rPr>
      </w:pPr>
    </w:p>
    <w:p w:rsidR="002807DB" w:rsidP="7077EADC" w:rsidRDefault="002807DB" w14:paraId="38349993" w14:textId="01BE1DF6">
      <w:pPr>
        <w:pStyle w:val="Normal"/>
        <w:spacing w:after="160" w:line="259" w:lineRule="auto"/>
        <w:ind w:left="153" w:right="292" w:hanging="0"/>
        <w:rPr>
          <w:rFonts w:ascii="Times New Roman" w:hAnsi="Times New Roman" w:cs="Times New Roman"/>
        </w:rPr>
      </w:pPr>
    </w:p>
    <w:p w:rsidR="002807DB" w:rsidP="7077EADC" w:rsidRDefault="002807DB" w14:paraId="6AAAD2C0" w14:textId="6EA5C8B3">
      <w:pPr>
        <w:pStyle w:val="Normal"/>
        <w:spacing w:after="160" w:line="259" w:lineRule="auto"/>
        <w:ind w:left="153" w:right="292" w:hanging="0"/>
        <w:rPr>
          <w:rFonts w:ascii="Times New Roman" w:hAnsi="Times New Roman" w:cs="Times New Roman"/>
        </w:rPr>
      </w:pPr>
    </w:p>
    <w:p w:rsidR="002807DB" w:rsidP="7077EADC" w:rsidRDefault="002807DB" w14:paraId="76669266" w14:textId="17D6F461">
      <w:pPr>
        <w:spacing w:after="160" w:line="259" w:lineRule="auto"/>
        <w:ind w:left="153" w:right="292" w:hanging="0"/>
        <w:rPr>
          <w:rFonts w:ascii="Times New Roman" w:hAnsi="Times New Roman" w:cs="Times New Roman"/>
          <w:b w:val="1"/>
          <w:bCs w:val="1"/>
          <w:sz w:val="34"/>
          <w:szCs w:val="34"/>
        </w:rPr>
      </w:pPr>
      <w:r w:rsidRPr="7077EADC">
        <w:rPr>
          <w:rFonts w:ascii="Times New Roman" w:hAnsi="Times New Roman" w:cs="Times New Roman"/>
          <w:b w:val="1"/>
          <w:bCs w:val="1"/>
          <w:sz w:val="34"/>
          <w:szCs w:val="34"/>
        </w:rPr>
        <w:br w:type="page"/>
      </w:r>
    </w:p>
    <w:p w:rsidRPr="00B349A0" w:rsidR="00896E93" w:rsidP="002F4F88" w:rsidRDefault="008B3AA5" w14:paraId="38E442C2" w14:textId="43E22F9B">
      <w:pPr>
        <w:spacing w:after="375" w:line="265" w:lineRule="auto"/>
        <w:ind w:left="148"/>
        <w:jc w:val="left"/>
        <w:rPr>
          <w:rFonts w:ascii="Times New Roman" w:hAnsi="Times New Roman" w:cs="Times New Roman"/>
        </w:rPr>
      </w:pPr>
      <w:r w:rsidRPr="00B349A0">
        <w:rPr>
          <w:rFonts w:ascii="Times New Roman" w:hAnsi="Times New Roman" w:cs="Times New Roman"/>
          <w:b/>
          <w:sz w:val="50"/>
        </w:rPr>
        <w:t xml:space="preserve">Chapter </w:t>
      </w:r>
      <w:r w:rsidR="002807DB">
        <w:rPr>
          <w:rFonts w:ascii="Times New Roman" w:hAnsi="Times New Roman" w:cs="Times New Roman"/>
          <w:b/>
          <w:sz w:val="50"/>
        </w:rPr>
        <w:t>6</w:t>
      </w:r>
    </w:p>
    <w:p w:rsidRPr="00B349A0" w:rsidR="00896E93" w:rsidP="002F4F88" w:rsidRDefault="002807DB" w14:paraId="27E1D1B6" w14:textId="6CCDAA01">
      <w:pPr>
        <w:pStyle w:val="Heading1"/>
        <w:spacing w:after="600"/>
        <w:ind w:left="148"/>
        <w:rPr>
          <w:rFonts w:ascii="Times New Roman" w:hAnsi="Times New Roman" w:cs="Times New Roman"/>
        </w:rPr>
      </w:pPr>
      <w:bookmarkStart w:name="_Toc1701354224" w:id="1324546180"/>
      <w:r w:rsidRPr="6E35ED29" w:rsidR="002807DB">
        <w:rPr>
          <w:rFonts w:ascii="Times New Roman" w:hAnsi="Times New Roman" w:cs="Times New Roman"/>
        </w:rPr>
        <w:t>Results &amp; Discussion</w:t>
      </w:r>
      <w:bookmarkEnd w:id="1324546180"/>
    </w:p>
    <w:p w:rsidRPr="00B349A0" w:rsidR="00896E93" w:rsidP="002F4F88" w:rsidRDefault="002807DB" w14:paraId="1D3706AA" w14:textId="2A09CDAB">
      <w:pPr>
        <w:spacing w:line="360" w:lineRule="auto"/>
        <w:ind w:left="148" w:right="292"/>
        <w:rPr>
          <w:rFonts w:ascii="Times New Roman" w:hAnsi="Times New Roman" w:cs="Times New Roman"/>
        </w:rPr>
      </w:pPr>
      <w:r w:rsidRPr="77580EEE">
        <w:rPr>
          <w:rFonts w:ascii="Times New Roman" w:hAnsi="Times New Roman" w:cs="Times New Roman"/>
        </w:rPr>
        <w:br w:type="page"/>
      </w:r>
    </w:p>
    <w:p w:rsidRPr="00B349A0" w:rsidR="00896E93" w:rsidP="002F4F88" w:rsidRDefault="008B3AA5" w14:paraId="63076F8A" w14:textId="1D5ABB41">
      <w:pPr>
        <w:spacing w:after="375" w:line="265" w:lineRule="auto"/>
        <w:ind w:left="148"/>
        <w:jc w:val="left"/>
        <w:rPr>
          <w:rFonts w:ascii="Times New Roman" w:hAnsi="Times New Roman" w:cs="Times New Roman"/>
        </w:rPr>
      </w:pPr>
      <w:r w:rsidRPr="00B349A0">
        <w:rPr>
          <w:rFonts w:ascii="Times New Roman" w:hAnsi="Times New Roman" w:cs="Times New Roman"/>
          <w:b/>
          <w:sz w:val="50"/>
        </w:rPr>
        <w:t xml:space="preserve">Chapter </w:t>
      </w:r>
      <w:r w:rsidR="002807DB">
        <w:rPr>
          <w:rFonts w:ascii="Times New Roman" w:hAnsi="Times New Roman" w:cs="Times New Roman"/>
          <w:b/>
          <w:sz w:val="50"/>
        </w:rPr>
        <w:t>7</w:t>
      </w:r>
    </w:p>
    <w:p w:rsidRPr="00B349A0" w:rsidR="00896E93" w:rsidP="002F4F88" w:rsidRDefault="002807DB" w14:paraId="2F4EDB6C" w14:textId="3BB3BDE4">
      <w:pPr>
        <w:pStyle w:val="Heading1"/>
        <w:spacing w:after="600"/>
        <w:ind w:left="148"/>
        <w:rPr>
          <w:rFonts w:ascii="Times New Roman" w:hAnsi="Times New Roman" w:cs="Times New Roman"/>
        </w:rPr>
      </w:pPr>
      <w:bookmarkStart w:name="_Toc1980108475" w:id="1160607228"/>
      <w:r w:rsidRPr="7077EADC" w:rsidR="002807DB">
        <w:rPr>
          <w:rFonts w:ascii="Times New Roman" w:hAnsi="Times New Roman" w:cs="Times New Roman"/>
        </w:rPr>
        <w:t>Conclusion</w:t>
      </w:r>
      <w:bookmarkEnd w:id="1160607228"/>
    </w:p>
    <w:p w:rsidR="7077EADC" w:rsidP="7077EADC" w:rsidRDefault="7077EADC" w14:paraId="68B9C96F" w14:textId="77628775">
      <w:pPr>
        <w:pStyle w:val="Normal"/>
      </w:pPr>
    </w:p>
    <w:p w:rsidR="7077EADC" w:rsidP="7077EADC" w:rsidRDefault="7077EADC" w14:paraId="777424CC" w14:textId="76CBA91E">
      <w:pPr>
        <w:pStyle w:val="Normal"/>
      </w:pPr>
    </w:p>
    <w:p w:rsidR="7077EADC" w:rsidP="7077EADC" w:rsidRDefault="7077EADC" w14:paraId="1067CDBE" w14:textId="70F03A4F">
      <w:pPr>
        <w:pStyle w:val="Normal"/>
      </w:pPr>
    </w:p>
    <w:p w:rsidR="7077EADC" w:rsidP="7077EADC" w:rsidRDefault="7077EADC" w14:paraId="33D672D5" w14:textId="7BEB7764">
      <w:pPr>
        <w:pStyle w:val="Normal"/>
      </w:pPr>
    </w:p>
    <w:p w:rsidR="7077EADC" w:rsidP="7077EADC" w:rsidRDefault="7077EADC" w14:paraId="0BE0673F" w14:textId="455C4BF5">
      <w:pPr>
        <w:pStyle w:val="Normal"/>
      </w:pPr>
    </w:p>
    <w:p w:rsidR="7077EADC" w:rsidP="7077EADC" w:rsidRDefault="7077EADC" w14:paraId="61628DB9" w14:textId="6E22F688">
      <w:pPr>
        <w:pStyle w:val="Normal"/>
      </w:pPr>
    </w:p>
    <w:p w:rsidR="7077EADC" w:rsidP="7077EADC" w:rsidRDefault="7077EADC" w14:paraId="0031E0AB" w14:textId="00C84499">
      <w:pPr>
        <w:pStyle w:val="Normal"/>
      </w:pPr>
    </w:p>
    <w:p w:rsidR="7077EADC" w:rsidP="7077EADC" w:rsidRDefault="7077EADC" w14:paraId="01EB4833" w14:textId="3D07DDF3">
      <w:pPr>
        <w:pStyle w:val="Normal"/>
      </w:pPr>
    </w:p>
    <w:p w:rsidR="7077EADC" w:rsidP="7077EADC" w:rsidRDefault="7077EADC" w14:paraId="224DB2FE" w14:textId="1135A9E3">
      <w:pPr>
        <w:pStyle w:val="Normal"/>
      </w:pPr>
    </w:p>
    <w:p w:rsidR="7077EADC" w:rsidP="7077EADC" w:rsidRDefault="7077EADC" w14:paraId="41A3F50D" w14:textId="7D12394C">
      <w:pPr>
        <w:pStyle w:val="Normal"/>
      </w:pPr>
    </w:p>
    <w:p w:rsidR="7077EADC" w:rsidP="7077EADC" w:rsidRDefault="7077EADC" w14:paraId="74569465" w14:textId="66B0EEB4">
      <w:pPr>
        <w:pStyle w:val="Normal"/>
      </w:pPr>
    </w:p>
    <w:p w:rsidR="7077EADC" w:rsidP="7077EADC" w:rsidRDefault="7077EADC" w14:paraId="7342DED0" w14:textId="3A43CFAD">
      <w:pPr>
        <w:pStyle w:val="Normal"/>
      </w:pPr>
    </w:p>
    <w:p w:rsidRPr="00B349A0" w:rsidR="00896E93" w:rsidP="002F4F88" w:rsidRDefault="008B3AA5" w14:paraId="04D5CABA" w14:textId="77777777">
      <w:pPr>
        <w:pStyle w:val="Heading1"/>
        <w:spacing w:after="600"/>
        <w:ind w:left="148"/>
        <w:rPr>
          <w:rFonts w:ascii="Times New Roman" w:hAnsi="Times New Roman" w:cs="Times New Roman"/>
        </w:rPr>
      </w:pPr>
      <w:bookmarkStart w:name="_Toc1444658122" w:id="1136482721"/>
      <w:r w:rsidRPr="7077EADC" w:rsidR="008B3AA5">
        <w:rPr>
          <w:rFonts w:ascii="Times New Roman" w:hAnsi="Times New Roman" w:cs="Times New Roman"/>
        </w:rPr>
        <w:t>References</w:t>
      </w:r>
      <w:bookmarkEnd w:id="1136482721"/>
    </w:p>
    <w:p w:rsidR="77580EEE" w:rsidP="7077EADC" w:rsidRDefault="77580EEE" w14:paraId="1C7D2347" w14:textId="2CE26417">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Azanha, A. </w:t>
      </w:r>
      <w:r w:rsidRPr="7077EADC" w:rsidR="5C106807">
        <w:rPr>
          <w:rFonts w:ascii="Georgia" w:hAnsi="Georgia" w:eastAsia="Georgia" w:cs="Georgia"/>
          <w:i w:val="1"/>
          <w:iCs w:val="1"/>
          <w:noProof w:val="0"/>
          <w:sz w:val="24"/>
          <w:szCs w:val="24"/>
          <w:lang w:val="en-GB"/>
        </w:rPr>
        <w:t>et al.</w:t>
      </w:r>
      <w:r w:rsidRPr="7077EADC" w:rsidR="5C106807">
        <w:rPr>
          <w:rFonts w:ascii="Georgia" w:hAnsi="Georgia" w:eastAsia="Georgia" w:cs="Georgia"/>
          <w:noProof w:val="0"/>
          <w:sz w:val="24"/>
          <w:szCs w:val="24"/>
          <w:lang w:val="en-GB"/>
        </w:rPr>
        <w:t xml:space="preserve"> (2017) “Agile project management with Scrum: A case study of a Brazilian pharmaceutical company IT project,” </w:t>
      </w:r>
      <w:r w:rsidRPr="7077EADC" w:rsidR="5C106807">
        <w:rPr>
          <w:rFonts w:ascii="Georgia" w:hAnsi="Georgia" w:eastAsia="Georgia" w:cs="Georgia"/>
          <w:i w:val="1"/>
          <w:iCs w:val="1"/>
          <w:noProof w:val="0"/>
          <w:sz w:val="24"/>
          <w:szCs w:val="24"/>
          <w:lang w:val="en-GB"/>
        </w:rPr>
        <w:t>International journal of managing projects in business</w:t>
      </w:r>
      <w:r w:rsidRPr="7077EADC" w:rsidR="5C106807">
        <w:rPr>
          <w:rFonts w:ascii="Georgia" w:hAnsi="Georgia" w:eastAsia="Georgia" w:cs="Georgia"/>
          <w:noProof w:val="0"/>
          <w:sz w:val="24"/>
          <w:szCs w:val="24"/>
          <w:lang w:val="en-GB"/>
        </w:rPr>
        <w:t>, 10(1), pp. 121–142. doi: 10.1108/ijmpb-06-2016-0054.</w:t>
      </w:r>
    </w:p>
    <w:p w:rsidR="77580EEE" w:rsidP="7077EADC" w:rsidRDefault="77580EEE" w14:paraId="08A731A9" w14:textId="69A3D59B">
      <w:pPr>
        <w:spacing w:before="0" w:beforeAutospacing="off" w:after="0" w:afterAutospacing="off" w:line="266" w:lineRule="auto"/>
        <w:ind/>
      </w:pPr>
    </w:p>
    <w:p w:rsidR="77580EEE" w:rsidP="7077EADC" w:rsidRDefault="77580EEE" w14:paraId="214EFF9D" w14:textId="07742CDD">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Azodolmolky, S., Wieder, P. and Yahyapour, R. (2013) “Cloud computing networking: challenges and opportunities for innovations,” </w:t>
      </w:r>
      <w:r w:rsidRPr="7077EADC" w:rsidR="5C106807">
        <w:rPr>
          <w:rFonts w:ascii="Georgia" w:hAnsi="Georgia" w:eastAsia="Georgia" w:cs="Georgia"/>
          <w:i w:val="1"/>
          <w:iCs w:val="1"/>
          <w:noProof w:val="0"/>
          <w:sz w:val="24"/>
          <w:szCs w:val="24"/>
          <w:lang w:val="en-GB"/>
        </w:rPr>
        <w:t>IEEE communications magazine</w:t>
      </w:r>
      <w:r w:rsidRPr="7077EADC" w:rsidR="5C106807">
        <w:rPr>
          <w:rFonts w:ascii="Georgia" w:hAnsi="Georgia" w:eastAsia="Georgia" w:cs="Georgia"/>
          <w:noProof w:val="0"/>
          <w:sz w:val="24"/>
          <w:szCs w:val="24"/>
          <w:lang w:val="en-GB"/>
        </w:rPr>
        <w:t>, 51(7), pp. 54–62. doi: 10.1109/mcom.2013.6553678.</w:t>
      </w:r>
    </w:p>
    <w:p w:rsidR="77580EEE" w:rsidP="7077EADC" w:rsidRDefault="77580EEE" w14:paraId="537A9071" w14:textId="1977FB9B">
      <w:pPr>
        <w:spacing w:before="0" w:beforeAutospacing="off" w:after="0" w:afterAutospacing="off" w:line="266" w:lineRule="auto"/>
        <w:ind/>
      </w:pPr>
    </w:p>
    <w:p w:rsidR="77580EEE" w:rsidP="7077EADC" w:rsidRDefault="77580EEE" w14:paraId="4D97BF27" w14:textId="143C9031">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Boehm, B. (1986) “A spiral model of software development and enhancement,” </w:t>
      </w:r>
      <w:r w:rsidRPr="7077EADC" w:rsidR="5C106807">
        <w:rPr>
          <w:rFonts w:ascii="Georgia" w:hAnsi="Georgia" w:eastAsia="Georgia" w:cs="Georgia"/>
          <w:i w:val="1"/>
          <w:iCs w:val="1"/>
          <w:noProof w:val="0"/>
          <w:sz w:val="24"/>
          <w:szCs w:val="24"/>
          <w:lang w:val="en-GB"/>
        </w:rPr>
        <w:t>Software engineering notes</w:t>
      </w:r>
      <w:r w:rsidRPr="7077EADC" w:rsidR="5C106807">
        <w:rPr>
          <w:rFonts w:ascii="Georgia" w:hAnsi="Georgia" w:eastAsia="Georgia" w:cs="Georgia"/>
          <w:noProof w:val="0"/>
          <w:sz w:val="24"/>
          <w:szCs w:val="24"/>
          <w:lang w:val="en-GB"/>
        </w:rPr>
        <w:t>, 11(4), pp. 14–24. doi: 10.1145/12944.12948.</w:t>
      </w:r>
    </w:p>
    <w:p w:rsidR="77580EEE" w:rsidP="7077EADC" w:rsidRDefault="77580EEE" w14:paraId="5C2CA872" w14:textId="330523F6">
      <w:pPr>
        <w:spacing w:before="0" w:beforeAutospacing="off" w:after="0" w:afterAutospacing="off" w:line="266" w:lineRule="auto"/>
        <w:ind/>
      </w:pPr>
    </w:p>
    <w:p w:rsidR="77580EEE" w:rsidP="7077EADC" w:rsidRDefault="77580EEE" w14:paraId="2D9E6E5B" w14:textId="2D5E33EB">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Cavusoglu, H., Mishra, B. and Raghunathan, S. (2004) “The effect of internet security breach announcements on market value: Capital market reactions for breached firms and internet security developers,” </w:t>
      </w:r>
      <w:r w:rsidRPr="7077EADC" w:rsidR="5C106807">
        <w:rPr>
          <w:rFonts w:ascii="Georgia" w:hAnsi="Georgia" w:eastAsia="Georgia" w:cs="Georgia"/>
          <w:i w:val="1"/>
          <w:iCs w:val="1"/>
          <w:noProof w:val="0"/>
          <w:sz w:val="24"/>
          <w:szCs w:val="24"/>
          <w:lang w:val="en-GB"/>
        </w:rPr>
        <w:t>International journal of electronic commerce</w:t>
      </w:r>
      <w:r w:rsidRPr="7077EADC" w:rsidR="5C106807">
        <w:rPr>
          <w:rFonts w:ascii="Georgia" w:hAnsi="Georgia" w:eastAsia="Georgia" w:cs="Georgia"/>
          <w:noProof w:val="0"/>
          <w:sz w:val="24"/>
          <w:szCs w:val="24"/>
          <w:lang w:val="en-GB"/>
        </w:rPr>
        <w:t>, 9(1), pp. 70–104. doi: 10.1080/10864415.2004.11044320.</w:t>
      </w:r>
    </w:p>
    <w:p w:rsidR="77580EEE" w:rsidP="7077EADC" w:rsidRDefault="77580EEE" w14:paraId="12B074C2" w14:textId="46FB08F2">
      <w:pPr>
        <w:spacing w:before="0" w:beforeAutospacing="off" w:after="0" w:afterAutospacing="off" w:line="266" w:lineRule="auto"/>
        <w:ind/>
      </w:pPr>
    </w:p>
    <w:p w:rsidR="77580EEE" w:rsidP="7077EADC" w:rsidRDefault="77580EEE" w14:paraId="4DA6106F" w14:textId="52ED4BC9">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Chen, H. </w:t>
      </w:r>
      <w:r w:rsidRPr="7077EADC" w:rsidR="5C106807">
        <w:rPr>
          <w:rFonts w:ascii="Georgia" w:hAnsi="Georgia" w:eastAsia="Georgia" w:cs="Georgia"/>
          <w:i w:val="1"/>
          <w:iCs w:val="1"/>
          <w:noProof w:val="0"/>
          <w:sz w:val="24"/>
          <w:szCs w:val="24"/>
          <w:lang w:val="en-GB"/>
        </w:rPr>
        <w:t>et al.</w:t>
      </w:r>
      <w:r w:rsidRPr="7077EADC" w:rsidR="5C106807">
        <w:rPr>
          <w:rFonts w:ascii="Georgia" w:hAnsi="Georgia" w:eastAsia="Georgia" w:cs="Georgia"/>
          <w:noProof w:val="0"/>
          <w:sz w:val="24"/>
          <w:szCs w:val="24"/>
          <w:lang w:val="en-GB"/>
        </w:rPr>
        <w:t xml:space="preserve"> (2020) “An automatic vulnerability scanner for web applications,” in </w:t>
      </w:r>
      <w:r w:rsidRPr="7077EADC" w:rsidR="5C106807">
        <w:rPr>
          <w:rFonts w:ascii="Georgia" w:hAnsi="Georgia" w:eastAsia="Georgia" w:cs="Georgia"/>
          <w:i w:val="1"/>
          <w:iCs w:val="1"/>
          <w:noProof w:val="0"/>
          <w:sz w:val="24"/>
          <w:szCs w:val="24"/>
          <w:lang w:val="en-GB"/>
        </w:rPr>
        <w:t>2020 IEEE 19th International Conference on Trust, Security and Privacy in Computing and Communications (TrustCom)</w:t>
      </w:r>
      <w:r w:rsidRPr="7077EADC" w:rsidR="5C106807">
        <w:rPr>
          <w:rFonts w:ascii="Georgia" w:hAnsi="Georgia" w:eastAsia="Georgia" w:cs="Georgia"/>
          <w:noProof w:val="0"/>
          <w:sz w:val="24"/>
          <w:szCs w:val="24"/>
          <w:lang w:val="en-GB"/>
        </w:rPr>
        <w:t>. IEEE, pp. 1519–1524.</w:t>
      </w:r>
    </w:p>
    <w:p w:rsidR="77580EEE" w:rsidP="7077EADC" w:rsidRDefault="77580EEE" w14:paraId="0309AA84" w14:textId="6CA3EF7A">
      <w:pPr>
        <w:spacing w:before="0" w:beforeAutospacing="off" w:after="0" w:afterAutospacing="off" w:line="266" w:lineRule="auto"/>
        <w:ind/>
      </w:pPr>
    </w:p>
    <w:p w:rsidR="77580EEE" w:rsidP="7077EADC" w:rsidRDefault="77580EEE" w14:paraId="33837802" w14:textId="194B25D3">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Curphey, M. and Arawo, R. (July-Aug 2006) “Web application security assessment tools,” </w:t>
      </w:r>
      <w:r w:rsidRPr="7077EADC" w:rsidR="5C106807">
        <w:rPr>
          <w:rFonts w:ascii="Georgia" w:hAnsi="Georgia" w:eastAsia="Georgia" w:cs="Georgia"/>
          <w:i w:val="1"/>
          <w:iCs w:val="1"/>
          <w:noProof w:val="0"/>
          <w:sz w:val="24"/>
          <w:szCs w:val="24"/>
          <w:lang w:val="en-GB"/>
        </w:rPr>
        <w:t>IEEE security &amp; privacy</w:t>
      </w:r>
      <w:r w:rsidRPr="7077EADC" w:rsidR="5C106807">
        <w:rPr>
          <w:rFonts w:ascii="Georgia" w:hAnsi="Georgia" w:eastAsia="Georgia" w:cs="Georgia"/>
          <w:noProof w:val="0"/>
          <w:sz w:val="24"/>
          <w:szCs w:val="24"/>
          <w:lang w:val="en-GB"/>
        </w:rPr>
        <w:t>, 4(4), pp. 32–41. doi: 10.1109/msp.2006.108.</w:t>
      </w:r>
    </w:p>
    <w:p w:rsidR="77580EEE" w:rsidP="7077EADC" w:rsidRDefault="77580EEE" w14:paraId="61F82CEF" w14:textId="6695823C">
      <w:pPr>
        <w:spacing w:before="0" w:beforeAutospacing="off" w:after="0" w:afterAutospacing="off" w:line="266" w:lineRule="auto"/>
        <w:ind/>
      </w:pPr>
    </w:p>
    <w:p w:rsidR="77580EEE" w:rsidP="7077EADC" w:rsidRDefault="77580EEE" w14:paraId="1C055732" w14:textId="25D21C20">
      <w:pPr>
        <w:spacing w:before="240" w:beforeAutospacing="off" w:after="240" w:afterAutospacing="off" w:line="266" w:lineRule="auto"/>
        <w:ind/>
      </w:pPr>
      <w:r w:rsidRPr="7077EADC" w:rsidR="5C106807">
        <w:rPr>
          <w:rFonts w:ascii="Georgia" w:hAnsi="Georgia" w:eastAsia="Georgia" w:cs="Georgia"/>
          <w:i w:val="1"/>
          <w:iCs w:val="1"/>
          <w:noProof w:val="0"/>
          <w:sz w:val="24"/>
          <w:szCs w:val="24"/>
          <w:lang w:val="en-GB"/>
        </w:rPr>
        <w:t>Detecting and defeating SQL injection attacks</w:t>
      </w:r>
      <w:r w:rsidRPr="7077EADC" w:rsidR="5C106807">
        <w:rPr>
          <w:rFonts w:ascii="Georgia" w:hAnsi="Georgia" w:eastAsia="Georgia" w:cs="Georgia"/>
          <w:noProof w:val="0"/>
          <w:sz w:val="24"/>
          <w:szCs w:val="24"/>
          <w:lang w:val="en-GB"/>
        </w:rPr>
        <w:t xml:space="preserve"> (no date) </w:t>
      </w:r>
      <w:r w:rsidRPr="7077EADC" w:rsidR="5C106807">
        <w:rPr>
          <w:rFonts w:ascii="Georgia" w:hAnsi="Georgia" w:eastAsia="Georgia" w:cs="Georgia"/>
          <w:i w:val="1"/>
          <w:iCs w:val="1"/>
          <w:noProof w:val="0"/>
          <w:sz w:val="24"/>
          <w:szCs w:val="24"/>
          <w:lang w:val="en-GB"/>
        </w:rPr>
        <w:t>Ijiee.org</w:t>
      </w:r>
      <w:r w:rsidRPr="7077EADC" w:rsidR="5C106807">
        <w:rPr>
          <w:rFonts w:ascii="Georgia" w:hAnsi="Georgia" w:eastAsia="Georgia" w:cs="Georgia"/>
          <w:noProof w:val="0"/>
          <w:sz w:val="24"/>
          <w:szCs w:val="24"/>
          <w:lang w:val="en-GB"/>
        </w:rPr>
        <w:t xml:space="preserve">. Available at: </w:t>
      </w:r>
      <w:hyperlink r:id="Re3f8201d49154a99">
        <w:r w:rsidRPr="7077EADC" w:rsidR="5C106807">
          <w:rPr>
            <w:rStyle w:val="Hyperlink"/>
            <w:noProof w:val="0"/>
            <w:lang w:val="en-GB"/>
          </w:rPr>
          <w:t>https://www.ijiee.org/show-7-14-1.html</w:t>
        </w:r>
      </w:hyperlink>
      <w:r w:rsidRPr="7077EADC" w:rsidR="5C106807">
        <w:rPr>
          <w:rFonts w:ascii="Georgia" w:hAnsi="Georgia" w:eastAsia="Georgia" w:cs="Georgia"/>
          <w:noProof w:val="0"/>
          <w:sz w:val="24"/>
          <w:szCs w:val="24"/>
          <w:lang w:val="en-GB"/>
        </w:rPr>
        <w:t xml:space="preserve"> (Accessed: April 10, 2024).</w:t>
      </w:r>
    </w:p>
    <w:p w:rsidR="77580EEE" w:rsidP="7077EADC" w:rsidRDefault="77580EEE" w14:paraId="790A2F4F" w14:textId="6615D075">
      <w:pPr>
        <w:spacing w:before="0" w:beforeAutospacing="off" w:after="0" w:afterAutospacing="off" w:line="266" w:lineRule="auto"/>
        <w:ind/>
      </w:pPr>
    </w:p>
    <w:p w:rsidR="77580EEE" w:rsidP="7077EADC" w:rsidRDefault="77580EEE" w14:paraId="0DC5F033" w14:textId="2713B4F0">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Dwivedi, A. (2021) “Vulnerability scanning technology on web applications,” </w:t>
      </w:r>
      <w:r w:rsidRPr="7077EADC" w:rsidR="5C106807">
        <w:rPr>
          <w:rFonts w:ascii="Georgia" w:hAnsi="Georgia" w:eastAsia="Georgia" w:cs="Georgia"/>
          <w:i w:val="1"/>
          <w:iCs w:val="1"/>
          <w:noProof w:val="0"/>
          <w:sz w:val="24"/>
          <w:szCs w:val="24"/>
          <w:lang w:val="en-GB"/>
        </w:rPr>
        <w:t>International journal for research in applied science and engineering technology</w:t>
      </w:r>
      <w:r w:rsidRPr="7077EADC" w:rsidR="5C106807">
        <w:rPr>
          <w:rFonts w:ascii="Georgia" w:hAnsi="Georgia" w:eastAsia="Georgia" w:cs="Georgia"/>
          <w:noProof w:val="0"/>
          <w:sz w:val="24"/>
          <w:szCs w:val="24"/>
          <w:lang w:val="en-GB"/>
        </w:rPr>
        <w:t>, 9(VI), pp. 991–995. doi: 10.22214/ijraset.2021.35135.</w:t>
      </w:r>
    </w:p>
    <w:p w:rsidR="77580EEE" w:rsidP="7077EADC" w:rsidRDefault="77580EEE" w14:paraId="235DF8BC" w14:textId="2D376B53">
      <w:pPr>
        <w:spacing w:before="0" w:beforeAutospacing="off" w:after="0" w:afterAutospacing="off" w:line="266" w:lineRule="auto"/>
        <w:ind/>
      </w:pPr>
    </w:p>
    <w:p w:rsidR="77580EEE" w:rsidP="7077EADC" w:rsidRDefault="77580EEE" w14:paraId="0773FEB9" w14:textId="3BFCAFE1">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Espadas, J. </w:t>
      </w:r>
      <w:r w:rsidRPr="7077EADC" w:rsidR="5C106807">
        <w:rPr>
          <w:rFonts w:ascii="Georgia" w:hAnsi="Georgia" w:eastAsia="Georgia" w:cs="Georgia"/>
          <w:i w:val="1"/>
          <w:iCs w:val="1"/>
          <w:noProof w:val="0"/>
          <w:sz w:val="24"/>
          <w:szCs w:val="24"/>
          <w:lang w:val="en-GB"/>
        </w:rPr>
        <w:t>et al.</w:t>
      </w:r>
      <w:r w:rsidRPr="7077EADC" w:rsidR="5C106807">
        <w:rPr>
          <w:rFonts w:ascii="Georgia" w:hAnsi="Georgia" w:eastAsia="Georgia" w:cs="Georgia"/>
          <w:noProof w:val="0"/>
          <w:sz w:val="24"/>
          <w:szCs w:val="24"/>
          <w:lang w:val="en-GB"/>
        </w:rPr>
        <w:t xml:space="preserve"> (2013) “A tenant-based resource allocation model for scaling Software-as-a-Service applications over cloud computing infrastructures,” </w:t>
      </w:r>
      <w:r w:rsidRPr="7077EADC" w:rsidR="5C106807">
        <w:rPr>
          <w:rFonts w:ascii="Georgia" w:hAnsi="Georgia" w:eastAsia="Georgia" w:cs="Georgia"/>
          <w:i w:val="1"/>
          <w:iCs w:val="1"/>
          <w:noProof w:val="0"/>
          <w:sz w:val="24"/>
          <w:szCs w:val="24"/>
          <w:lang w:val="en-GB"/>
        </w:rPr>
        <w:t>Future generations computer systems: FGCS</w:t>
      </w:r>
      <w:r w:rsidRPr="7077EADC" w:rsidR="5C106807">
        <w:rPr>
          <w:rFonts w:ascii="Georgia" w:hAnsi="Georgia" w:eastAsia="Georgia" w:cs="Georgia"/>
          <w:noProof w:val="0"/>
          <w:sz w:val="24"/>
          <w:szCs w:val="24"/>
          <w:lang w:val="en-GB"/>
        </w:rPr>
        <w:t>, 29(1), pp. 273–286. doi: 10.1016/j.future.2011.10.013.</w:t>
      </w:r>
    </w:p>
    <w:p w:rsidR="77580EEE" w:rsidP="7077EADC" w:rsidRDefault="77580EEE" w14:paraId="64E319BD" w14:textId="5DA03A05">
      <w:pPr>
        <w:spacing w:before="0" w:beforeAutospacing="off" w:after="0" w:afterAutospacing="off" w:line="266" w:lineRule="auto"/>
        <w:ind/>
      </w:pPr>
    </w:p>
    <w:p w:rsidR="77580EEE" w:rsidP="7077EADC" w:rsidRDefault="77580EEE" w14:paraId="5CD513E5" w14:textId="02D25D9D">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Fong, E. and Okun, V. (2007) “Web application scanners: Definitions and functions,” in </w:t>
      </w:r>
      <w:r w:rsidRPr="7077EADC" w:rsidR="5C106807">
        <w:rPr>
          <w:rFonts w:ascii="Georgia" w:hAnsi="Georgia" w:eastAsia="Georgia" w:cs="Georgia"/>
          <w:i w:val="1"/>
          <w:iCs w:val="1"/>
          <w:noProof w:val="0"/>
          <w:sz w:val="24"/>
          <w:szCs w:val="24"/>
          <w:lang w:val="en-GB"/>
        </w:rPr>
        <w:t>2007 40th Annual Hawaii International Conference on System Sciences (HICSS’07)</w:t>
      </w:r>
      <w:r w:rsidRPr="7077EADC" w:rsidR="5C106807">
        <w:rPr>
          <w:rFonts w:ascii="Georgia" w:hAnsi="Georgia" w:eastAsia="Georgia" w:cs="Georgia"/>
          <w:noProof w:val="0"/>
          <w:sz w:val="24"/>
          <w:szCs w:val="24"/>
          <w:lang w:val="en-GB"/>
        </w:rPr>
        <w:t>. IEEE, pp. 280b–280b.</w:t>
      </w:r>
    </w:p>
    <w:p w:rsidR="77580EEE" w:rsidP="7077EADC" w:rsidRDefault="77580EEE" w14:paraId="334E6AB7" w14:textId="602AB4A3">
      <w:pPr>
        <w:spacing w:before="0" w:beforeAutospacing="off" w:after="0" w:afterAutospacing="off" w:line="266" w:lineRule="auto"/>
        <w:ind/>
      </w:pPr>
    </w:p>
    <w:p w:rsidR="77580EEE" w:rsidP="7077EADC" w:rsidRDefault="77580EEE" w14:paraId="3AE406AB" w14:textId="3E95F0D1">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van Ginkel, N. </w:t>
      </w:r>
      <w:r w:rsidRPr="7077EADC" w:rsidR="5C106807">
        <w:rPr>
          <w:rFonts w:ascii="Georgia" w:hAnsi="Georgia" w:eastAsia="Georgia" w:cs="Georgia"/>
          <w:i w:val="1"/>
          <w:iCs w:val="1"/>
          <w:noProof w:val="0"/>
          <w:sz w:val="24"/>
          <w:szCs w:val="24"/>
          <w:lang w:val="en-GB"/>
        </w:rPr>
        <w:t>et al.</w:t>
      </w:r>
      <w:r w:rsidRPr="7077EADC" w:rsidR="5C106807">
        <w:rPr>
          <w:rFonts w:ascii="Georgia" w:hAnsi="Georgia" w:eastAsia="Georgia" w:cs="Georgia"/>
          <w:noProof w:val="0"/>
          <w:sz w:val="24"/>
          <w:szCs w:val="24"/>
          <w:lang w:val="en-GB"/>
        </w:rPr>
        <w:t xml:space="preserve"> (2019) “A server-side JavaScript security architecture for secure integration of third-party libraries,” </w:t>
      </w:r>
      <w:r w:rsidRPr="7077EADC" w:rsidR="5C106807">
        <w:rPr>
          <w:rFonts w:ascii="Georgia" w:hAnsi="Georgia" w:eastAsia="Georgia" w:cs="Georgia"/>
          <w:i w:val="1"/>
          <w:iCs w:val="1"/>
          <w:noProof w:val="0"/>
          <w:sz w:val="24"/>
          <w:szCs w:val="24"/>
          <w:lang w:val="en-GB"/>
        </w:rPr>
        <w:t>Security and communication networks</w:t>
      </w:r>
      <w:r w:rsidRPr="7077EADC" w:rsidR="5C106807">
        <w:rPr>
          <w:rFonts w:ascii="Georgia" w:hAnsi="Georgia" w:eastAsia="Georgia" w:cs="Georgia"/>
          <w:noProof w:val="0"/>
          <w:sz w:val="24"/>
          <w:szCs w:val="24"/>
          <w:lang w:val="en-GB"/>
        </w:rPr>
        <w:t>, 2019, pp. 1–21. doi: 10.1155/2019/9629034.</w:t>
      </w:r>
    </w:p>
    <w:p w:rsidR="77580EEE" w:rsidP="7077EADC" w:rsidRDefault="77580EEE" w14:paraId="340ACF6F" w14:textId="4B6C6684">
      <w:pPr>
        <w:spacing w:before="0" w:beforeAutospacing="off" w:after="0" w:afterAutospacing="off" w:line="266" w:lineRule="auto"/>
        <w:ind/>
      </w:pPr>
    </w:p>
    <w:p w:rsidR="77580EEE" w:rsidP="7077EADC" w:rsidRDefault="77580EEE" w14:paraId="5642A5BF" w14:textId="76F851E2">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Halani, K. R. and Jhajharia, K. (2022) “A quantitative study of waterfall and agile methodologies with the perspective of project management,” in </w:t>
      </w:r>
      <w:r w:rsidRPr="7077EADC" w:rsidR="5C106807">
        <w:rPr>
          <w:rFonts w:ascii="Georgia" w:hAnsi="Georgia" w:eastAsia="Georgia" w:cs="Georgia"/>
          <w:i w:val="1"/>
          <w:iCs w:val="1"/>
          <w:noProof w:val="0"/>
          <w:sz w:val="24"/>
          <w:szCs w:val="24"/>
          <w:lang w:val="en-GB"/>
        </w:rPr>
        <w:t>Contemporary Challenges for Agile Project Management</w:t>
      </w:r>
      <w:r w:rsidRPr="7077EADC" w:rsidR="5C106807">
        <w:rPr>
          <w:rFonts w:ascii="Georgia" w:hAnsi="Georgia" w:eastAsia="Georgia" w:cs="Georgia"/>
          <w:noProof w:val="0"/>
          <w:sz w:val="24"/>
          <w:szCs w:val="24"/>
          <w:lang w:val="en-GB"/>
        </w:rPr>
        <w:t>. Hershey, PA: IGI Global, pp. 111–133.</w:t>
      </w:r>
    </w:p>
    <w:p w:rsidR="77580EEE" w:rsidP="7077EADC" w:rsidRDefault="77580EEE" w14:paraId="4FC5B454" w14:textId="7858FA82">
      <w:pPr>
        <w:spacing w:before="0" w:beforeAutospacing="off" w:after="0" w:afterAutospacing="off" w:line="266" w:lineRule="auto"/>
        <w:ind/>
      </w:pPr>
    </w:p>
    <w:p w:rsidR="77580EEE" w:rsidP="7077EADC" w:rsidRDefault="77580EEE" w14:paraId="59598B6C" w14:textId="5D30B6A9">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Hema, V. </w:t>
      </w:r>
      <w:r w:rsidRPr="7077EADC" w:rsidR="5C106807">
        <w:rPr>
          <w:rFonts w:ascii="Georgia" w:hAnsi="Georgia" w:eastAsia="Georgia" w:cs="Georgia"/>
          <w:i w:val="1"/>
          <w:iCs w:val="1"/>
          <w:noProof w:val="0"/>
          <w:sz w:val="24"/>
          <w:szCs w:val="24"/>
          <w:lang w:val="en-GB"/>
        </w:rPr>
        <w:t>et al.</w:t>
      </w:r>
      <w:r w:rsidRPr="7077EADC" w:rsidR="5C106807">
        <w:rPr>
          <w:rFonts w:ascii="Georgia" w:hAnsi="Georgia" w:eastAsia="Georgia" w:cs="Georgia"/>
          <w:noProof w:val="0"/>
          <w:sz w:val="24"/>
          <w:szCs w:val="24"/>
          <w:lang w:val="en-GB"/>
        </w:rPr>
        <w:t xml:space="preserve"> (2020) “Scrum: An effective software development agile tool,” </w:t>
      </w:r>
      <w:r w:rsidRPr="7077EADC" w:rsidR="5C106807">
        <w:rPr>
          <w:rFonts w:ascii="Georgia" w:hAnsi="Georgia" w:eastAsia="Georgia" w:cs="Georgia"/>
          <w:i w:val="1"/>
          <w:iCs w:val="1"/>
          <w:noProof w:val="0"/>
          <w:sz w:val="24"/>
          <w:szCs w:val="24"/>
          <w:lang w:val="en-GB"/>
        </w:rPr>
        <w:t>IOP conference series. Materials science and engineering</w:t>
      </w:r>
      <w:r w:rsidRPr="7077EADC" w:rsidR="5C106807">
        <w:rPr>
          <w:rFonts w:ascii="Georgia" w:hAnsi="Georgia" w:eastAsia="Georgia" w:cs="Georgia"/>
          <w:noProof w:val="0"/>
          <w:sz w:val="24"/>
          <w:szCs w:val="24"/>
          <w:lang w:val="en-GB"/>
        </w:rPr>
        <w:t>, 981(2), p. 022060. doi: 10.1088/1757-899x/981/2/022060.</w:t>
      </w:r>
    </w:p>
    <w:p w:rsidR="77580EEE" w:rsidP="7077EADC" w:rsidRDefault="77580EEE" w14:paraId="5E3B37E8" w14:textId="778A8EE9">
      <w:pPr>
        <w:spacing w:before="0" w:beforeAutospacing="off" w:after="0" w:afterAutospacing="off" w:line="266" w:lineRule="auto"/>
        <w:ind/>
      </w:pPr>
    </w:p>
    <w:p w:rsidR="77580EEE" w:rsidP="7077EADC" w:rsidRDefault="77580EEE" w14:paraId="01527699" w14:textId="552C137C">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Huang, Y.-W. </w:t>
      </w:r>
      <w:r w:rsidRPr="7077EADC" w:rsidR="5C106807">
        <w:rPr>
          <w:rFonts w:ascii="Georgia" w:hAnsi="Georgia" w:eastAsia="Georgia" w:cs="Georgia"/>
          <w:i w:val="1"/>
          <w:iCs w:val="1"/>
          <w:noProof w:val="0"/>
          <w:sz w:val="24"/>
          <w:szCs w:val="24"/>
          <w:lang w:val="en-GB"/>
        </w:rPr>
        <w:t>et al.</w:t>
      </w:r>
      <w:r w:rsidRPr="7077EADC" w:rsidR="5C106807">
        <w:rPr>
          <w:rFonts w:ascii="Georgia" w:hAnsi="Georgia" w:eastAsia="Georgia" w:cs="Georgia"/>
          <w:noProof w:val="0"/>
          <w:sz w:val="24"/>
          <w:szCs w:val="24"/>
          <w:lang w:val="en-GB"/>
        </w:rPr>
        <w:t xml:space="preserve"> (2004) “Securing web application code by static analysis and runtime protection,” in </w:t>
      </w:r>
      <w:r w:rsidRPr="7077EADC" w:rsidR="5C106807">
        <w:rPr>
          <w:rFonts w:ascii="Georgia" w:hAnsi="Georgia" w:eastAsia="Georgia" w:cs="Georgia"/>
          <w:i w:val="1"/>
          <w:iCs w:val="1"/>
          <w:noProof w:val="0"/>
          <w:sz w:val="24"/>
          <w:szCs w:val="24"/>
          <w:lang w:val="en-GB"/>
        </w:rPr>
        <w:t>Proceedings of the 13th international conference on World Wide Web</w:t>
      </w:r>
      <w:r w:rsidRPr="7077EADC" w:rsidR="5C106807">
        <w:rPr>
          <w:rFonts w:ascii="Georgia" w:hAnsi="Georgia" w:eastAsia="Georgia" w:cs="Georgia"/>
          <w:noProof w:val="0"/>
          <w:sz w:val="24"/>
          <w:szCs w:val="24"/>
          <w:lang w:val="en-GB"/>
        </w:rPr>
        <w:t>. New York, NY, USA: ACM.</w:t>
      </w:r>
    </w:p>
    <w:p w:rsidR="77580EEE" w:rsidP="7077EADC" w:rsidRDefault="77580EEE" w14:paraId="1B6C531A" w14:textId="1B308AAB">
      <w:pPr>
        <w:spacing w:before="0" w:beforeAutospacing="off" w:after="0" w:afterAutospacing="off" w:line="266" w:lineRule="auto"/>
        <w:ind/>
      </w:pPr>
    </w:p>
    <w:p w:rsidR="77580EEE" w:rsidP="7077EADC" w:rsidRDefault="77580EEE" w14:paraId="617761AE" w14:textId="2D147540">
      <w:pPr>
        <w:spacing w:before="240" w:beforeAutospacing="off" w:after="240" w:afterAutospacing="off" w:line="266" w:lineRule="auto"/>
        <w:ind/>
      </w:pPr>
      <w:r w:rsidRPr="7077EADC" w:rsidR="5C106807">
        <w:rPr>
          <w:rFonts w:ascii="Georgia" w:hAnsi="Georgia" w:eastAsia="Georgia" w:cs="Georgia"/>
          <w:i w:val="1"/>
          <w:iCs w:val="1"/>
          <w:noProof w:val="0"/>
          <w:sz w:val="24"/>
          <w:szCs w:val="24"/>
          <w:lang w:val="en-GB"/>
        </w:rPr>
        <w:t>Inderscience Publishers - linking academia, business and industry through research</w:t>
      </w:r>
      <w:r w:rsidRPr="7077EADC" w:rsidR="5C106807">
        <w:rPr>
          <w:rFonts w:ascii="Georgia" w:hAnsi="Georgia" w:eastAsia="Georgia" w:cs="Georgia"/>
          <w:noProof w:val="0"/>
          <w:sz w:val="24"/>
          <w:szCs w:val="24"/>
          <w:lang w:val="en-GB"/>
        </w:rPr>
        <w:t xml:space="preserve"> (no date) </w:t>
      </w:r>
      <w:r w:rsidRPr="7077EADC" w:rsidR="5C106807">
        <w:rPr>
          <w:rFonts w:ascii="Georgia" w:hAnsi="Georgia" w:eastAsia="Georgia" w:cs="Georgia"/>
          <w:i w:val="1"/>
          <w:iCs w:val="1"/>
          <w:noProof w:val="0"/>
          <w:sz w:val="24"/>
          <w:szCs w:val="24"/>
          <w:lang w:val="en-GB"/>
        </w:rPr>
        <w:t>Inderscience.com</w:t>
      </w:r>
      <w:r w:rsidRPr="7077EADC" w:rsidR="5C106807">
        <w:rPr>
          <w:rFonts w:ascii="Georgia" w:hAnsi="Georgia" w:eastAsia="Georgia" w:cs="Georgia"/>
          <w:noProof w:val="0"/>
          <w:sz w:val="24"/>
          <w:szCs w:val="24"/>
          <w:lang w:val="en-GB"/>
        </w:rPr>
        <w:t xml:space="preserve">. Available at: </w:t>
      </w:r>
      <w:hyperlink r:id="R455fce0a1dde43ef">
        <w:r w:rsidRPr="7077EADC" w:rsidR="5C106807">
          <w:rPr>
            <w:rStyle w:val="Hyperlink"/>
            <w:noProof w:val="0"/>
            <w:lang w:val="en-GB"/>
          </w:rPr>
          <w:t>https://www.inderscience.com/offers.php?id=82865</w:t>
        </w:r>
      </w:hyperlink>
      <w:r w:rsidRPr="7077EADC" w:rsidR="5C106807">
        <w:rPr>
          <w:rFonts w:ascii="Georgia" w:hAnsi="Georgia" w:eastAsia="Georgia" w:cs="Georgia"/>
          <w:noProof w:val="0"/>
          <w:sz w:val="24"/>
          <w:szCs w:val="24"/>
          <w:lang w:val="en-GB"/>
        </w:rPr>
        <w:t xml:space="preserve"> (Accessed: April 11, 2024).</w:t>
      </w:r>
    </w:p>
    <w:p w:rsidR="77580EEE" w:rsidP="7077EADC" w:rsidRDefault="77580EEE" w14:paraId="542D18C1" w14:textId="40C02674">
      <w:pPr>
        <w:spacing w:before="0" w:beforeAutospacing="off" w:after="0" w:afterAutospacing="off" w:line="266" w:lineRule="auto"/>
        <w:ind/>
      </w:pPr>
    </w:p>
    <w:p w:rsidR="77580EEE" w:rsidP="7077EADC" w:rsidRDefault="77580EEE" w14:paraId="33B535DF" w14:textId="16F7AEE4">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Jensen, M. </w:t>
      </w:r>
      <w:r w:rsidRPr="7077EADC" w:rsidR="5C106807">
        <w:rPr>
          <w:rFonts w:ascii="Georgia" w:hAnsi="Georgia" w:eastAsia="Georgia" w:cs="Georgia"/>
          <w:i w:val="1"/>
          <w:iCs w:val="1"/>
          <w:noProof w:val="0"/>
          <w:sz w:val="24"/>
          <w:szCs w:val="24"/>
          <w:lang w:val="en-GB"/>
        </w:rPr>
        <w:t>et al.</w:t>
      </w:r>
      <w:r w:rsidRPr="7077EADC" w:rsidR="5C106807">
        <w:rPr>
          <w:rFonts w:ascii="Georgia" w:hAnsi="Georgia" w:eastAsia="Georgia" w:cs="Georgia"/>
          <w:noProof w:val="0"/>
          <w:sz w:val="24"/>
          <w:szCs w:val="24"/>
          <w:lang w:val="en-GB"/>
        </w:rPr>
        <w:t xml:space="preserve"> (2009) “On technical security issues in cloud computing,” in </w:t>
      </w:r>
      <w:r w:rsidRPr="7077EADC" w:rsidR="5C106807">
        <w:rPr>
          <w:rFonts w:ascii="Georgia" w:hAnsi="Georgia" w:eastAsia="Georgia" w:cs="Georgia"/>
          <w:i w:val="1"/>
          <w:iCs w:val="1"/>
          <w:noProof w:val="0"/>
          <w:sz w:val="24"/>
          <w:szCs w:val="24"/>
          <w:lang w:val="en-GB"/>
        </w:rPr>
        <w:t>2009 IEEE International Conference on Cloud Computing</w:t>
      </w:r>
      <w:r w:rsidRPr="7077EADC" w:rsidR="5C106807">
        <w:rPr>
          <w:rFonts w:ascii="Georgia" w:hAnsi="Georgia" w:eastAsia="Georgia" w:cs="Georgia"/>
          <w:noProof w:val="0"/>
          <w:sz w:val="24"/>
          <w:szCs w:val="24"/>
          <w:lang w:val="en-GB"/>
        </w:rPr>
        <w:t>. IEEE, pp. 109–116.</w:t>
      </w:r>
    </w:p>
    <w:p w:rsidR="77580EEE" w:rsidP="7077EADC" w:rsidRDefault="77580EEE" w14:paraId="4A27CD54" w14:textId="45A6D833">
      <w:pPr>
        <w:spacing w:before="0" w:beforeAutospacing="off" w:after="0" w:afterAutospacing="off" w:line="266" w:lineRule="auto"/>
        <w:ind/>
      </w:pPr>
    </w:p>
    <w:p w:rsidR="77580EEE" w:rsidP="7077EADC" w:rsidRDefault="77580EEE" w14:paraId="48DE5D44" w14:textId="38006200">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Kearney, P. (2005) “Message level security for web services,” </w:t>
      </w:r>
      <w:r w:rsidRPr="7077EADC" w:rsidR="5C106807">
        <w:rPr>
          <w:rFonts w:ascii="Georgia" w:hAnsi="Georgia" w:eastAsia="Georgia" w:cs="Georgia"/>
          <w:i w:val="1"/>
          <w:iCs w:val="1"/>
          <w:noProof w:val="0"/>
          <w:sz w:val="24"/>
          <w:szCs w:val="24"/>
          <w:lang w:val="en-GB"/>
        </w:rPr>
        <w:t>Information security technical report</w:t>
      </w:r>
      <w:r w:rsidRPr="7077EADC" w:rsidR="5C106807">
        <w:rPr>
          <w:rFonts w:ascii="Georgia" w:hAnsi="Georgia" w:eastAsia="Georgia" w:cs="Georgia"/>
          <w:noProof w:val="0"/>
          <w:sz w:val="24"/>
          <w:szCs w:val="24"/>
          <w:lang w:val="en-GB"/>
        </w:rPr>
        <w:t>, 10(1), pp. 41–50. doi: 10.1016/j.istr.2004.11.003.</w:t>
      </w:r>
    </w:p>
    <w:p w:rsidR="77580EEE" w:rsidP="7077EADC" w:rsidRDefault="77580EEE" w14:paraId="66578C1C" w14:textId="1806358D">
      <w:pPr>
        <w:spacing w:before="0" w:beforeAutospacing="off" w:after="0" w:afterAutospacing="off" w:line="266" w:lineRule="auto"/>
        <w:ind/>
      </w:pPr>
    </w:p>
    <w:p w:rsidR="77580EEE" w:rsidP="7077EADC" w:rsidRDefault="77580EEE" w14:paraId="5129B875" w14:textId="732B38DB">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Khan, A. U. </w:t>
      </w:r>
      <w:r w:rsidRPr="7077EADC" w:rsidR="5C106807">
        <w:rPr>
          <w:rFonts w:ascii="Georgia" w:hAnsi="Georgia" w:eastAsia="Georgia" w:cs="Georgia"/>
          <w:i w:val="1"/>
          <w:iCs w:val="1"/>
          <w:noProof w:val="0"/>
          <w:sz w:val="24"/>
          <w:szCs w:val="24"/>
          <w:lang w:val="en-GB"/>
        </w:rPr>
        <w:t>et al.</w:t>
      </w:r>
      <w:r w:rsidRPr="7077EADC" w:rsidR="5C106807">
        <w:rPr>
          <w:rFonts w:ascii="Georgia" w:hAnsi="Georgia" w:eastAsia="Georgia" w:cs="Georgia"/>
          <w:noProof w:val="0"/>
          <w:sz w:val="24"/>
          <w:szCs w:val="24"/>
          <w:lang w:val="en-GB"/>
        </w:rPr>
        <w:t xml:space="preserve"> (2012) “Security risks and their management in cloud computing,” in </w:t>
      </w:r>
      <w:r w:rsidRPr="7077EADC" w:rsidR="5C106807">
        <w:rPr>
          <w:rFonts w:ascii="Georgia" w:hAnsi="Georgia" w:eastAsia="Georgia" w:cs="Georgia"/>
          <w:i w:val="1"/>
          <w:iCs w:val="1"/>
          <w:noProof w:val="0"/>
          <w:sz w:val="24"/>
          <w:szCs w:val="24"/>
          <w:lang w:val="en-GB"/>
        </w:rPr>
        <w:t>4th IEEE International Conference on Cloud Computing Technology and Science Proceedings</w:t>
      </w:r>
      <w:r w:rsidRPr="7077EADC" w:rsidR="5C106807">
        <w:rPr>
          <w:rFonts w:ascii="Georgia" w:hAnsi="Georgia" w:eastAsia="Georgia" w:cs="Georgia"/>
          <w:noProof w:val="0"/>
          <w:sz w:val="24"/>
          <w:szCs w:val="24"/>
          <w:lang w:val="en-GB"/>
        </w:rPr>
        <w:t>. IEEE, pp. 121–128.</w:t>
      </w:r>
    </w:p>
    <w:p w:rsidR="77580EEE" w:rsidP="7077EADC" w:rsidRDefault="77580EEE" w14:paraId="06BAE142" w14:textId="53573B4D">
      <w:pPr>
        <w:spacing w:before="0" w:beforeAutospacing="off" w:after="0" w:afterAutospacing="off" w:line="266" w:lineRule="auto"/>
        <w:ind/>
      </w:pPr>
    </w:p>
    <w:p w:rsidR="77580EEE" w:rsidP="7077EADC" w:rsidRDefault="77580EEE" w14:paraId="71A8EAE8" w14:textId="4CEFA9F5">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Koch, F. </w:t>
      </w:r>
      <w:r w:rsidRPr="7077EADC" w:rsidR="5C106807">
        <w:rPr>
          <w:rFonts w:ascii="Georgia" w:hAnsi="Georgia" w:eastAsia="Georgia" w:cs="Georgia"/>
          <w:i w:val="1"/>
          <w:iCs w:val="1"/>
          <w:noProof w:val="0"/>
          <w:sz w:val="24"/>
          <w:szCs w:val="24"/>
          <w:lang w:val="en-GB"/>
        </w:rPr>
        <w:t>et al.</w:t>
      </w:r>
      <w:r w:rsidRPr="7077EADC" w:rsidR="5C106807">
        <w:rPr>
          <w:rFonts w:ascii="Georgia" w:hAnsi="Georgia" w:eastAsia="Georgia" w:cs="Georgia"/>
          <w:noProof w:val="0"/>
          <w:sz w:val="24"/>
          <w:szCs w:val="24"/>
          <w:lang w:val="en-GB"/>
        </w:rPr>
        <w:t xml:space="preserve"> (2016) “Optimising resource costs of cloud computing for education,” </w:t>
      </w:r>
      <w:r w:rsidRPr="7077EADC" w:rsidR="5C106807">
        <w:rPr>
          <w:rFonts w:ascii="Georgia" w:hAnsi="Georgia" w:eastAsia="Georgia" w:cs="Georgia"/>
          <w:i w:val="1"/>
          <w:iCs w:val="1"/>
          <w:noProof w:val="0"/>
          <w:sz w:val="24"/>
          <w:szCs w:val="24"/>
          <w:lang w:val="en-GB"/>
        </w:rPr>
        <w:t>Future generations computer systems: FGCS</w:t>
      </w:r>
      <w:r w:rsidRPr="7077EADC" w:rsidR="5C106807">
        <w:rPr>
          <w:rFonts w:ascii="Georgia" w:hAnsi="Georgia" w:eastAsia="Georgia" w:cs="Georgia"/>
          <w:noProof w:val="0"/>
          <w:sz w:val="24"/>
          <w:szCs w:val="24"/>
          <w:lang w:val="en-GB"/>
        </w:rPr>
        <w:t>, 55, pp. 473–479. doi: 10.1016/j.future.2015.03.013.</w:t>
      </w:r>
    </w:p>
    <w:p w:rsidR="77580EEE" w:rsidP="7077EADC" w:rsidRDefault="77580EEE" w14:paraId="3FF2FFD4" w14:textId="5CDD685F">
      <w:pPr>
        <w:spacing w:before="0" w:beforeAutospacing="off" w:after="0" w:afterAutospacing="off" w:line="266" w:lineRule="auto"/>
        <w:ind/>
      </w:pPr>
    </w:p>
    <w:p w:rsidR="77580EEE" w:rsidP="7077EADC" w:rsidRDefault="77580EEE" w14:paraId="174EB184" w14:textId="160DDB09">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Li, L. </w:t>
      </w:r>
      <w:r w:rsidRPr="7077EADC" w:rsidR="5C106807">
        <w:rPr>
          <w:rFonts w:ascii="Georgia" w:hAnsi="Georgia" w:eastAsia="Georgia" w:cs="Georgia"/>
          <w:i w:val="1"/>
          <w:iCs w:val="1"/>
          <w:noProof w:val="0"/>
          <w:sz w:val="24"/>
          <w:szCs w:val="24"/>
          <w:lang w:val="en-GB"/>
        </w:rPr>
        <w:t>et al.</w:t>
      </w:r>
      <w:r w:rsidRPr="7077EADC" w:rsidR="5C106807">
        <w:rPr>
          <w:rFonts w:ascii="Georgia" w:hAnsi="Georgia" w:eastAsia="Georgia" w:cs="Georgia"/>
          <w:noProof w:val="0"/>
          <w:sz w:val="24"/>
          <w:szCs w:val="24"/>
          <w:lang w:val="en-GB"/>
        </w:rPr>
        <w:t xml:space="preserve"> (2016) “Cyber security awareness and its impact on employee’s behavior,” in </w:t>
      </w:r>
      <w:r w:rsidRPr="7077EADC" w:rsidR="5C106807">
        <w:rPr>
          <w:rFonts w:ascii="Georgia" w:hAnsi="Georgia" w:eastAsia="Georgia" w:cs="Georgia"/>
          <w:i w:val="1"/>
          <w:iCs w:val="1"/>
          <w:noProof w:val="0"/>
          <w:sz w:val="24"/>
          <w:szCs w:val="24"/>
          <w:lang w:val="en-GB"/>
        </w:rPr>
        <w:t>Lecture Notes in Business Information Processing</w:t>
      </w:r>
      <w:r w:rsidRPr="7077EADC" w:rsidR="5C106807">
        <w:rPr>
          <w:rFonts w:ascii="Georgia" w:hAnsi="Georgia" w:eastAsia="Georgia" w:cs="Georgia"/>
          <w:noProof w:val="0"/>
          <w:sz w:val="24"/>
          <w:szCs w:val="24"/>
          <w:lang w:val="en-GB"/>
        </w:rPr>
        <w:t>. Cham: Springer International Publishing, pp. 103–111.</w:t>
      </w:r>
    </w:p>
    <w:p w:rsidR="77580EEE" w:rsidP="7077EADC" w:rsidRDefault="77580EEE" w14:paraId="3BC40AF2" w14:textId="3393E43D">
      <w:pPr>
        <w:spacing w:before="0" w:beforeAutospacing="off" w:after="0" w:afterAutospacing="off" w:line="266" w:lineRule="auto"/>
        <w:ind/>
      </w:pPr>
    </w:p>
    <w:p w:rsidR="77580EEE" w:rsidP="7077EADC" w:rsidRDefault="77580EEE" w14:paraId="7AA644CE" w14:textId="0178E52A">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Maimon, D. </w:t>
      </w:r>
      <w:r w:rsidRPr="7077EADC" w:rsidR="5C106807">
        <w:rPr>
          <w:rFonts w:ascii="Georgia" w:hAnsi="Georgia" w:eastAsia="Georgia" w:cs="Georgia"/>
          <w:i w:val="1"/>
          <w:iCs w:val="1"/>
          <w:noProof w:val="0"/>
          <w:sz w:val="24"/>
          <w:szCs w:val="24"/>
          <w:lang w:val="en-GB"/>
        </w:rPr>
        <w:t>et al.</w:t>
      </w:r>
      <w:r w:rsidRPr="7077EADC" w:rsidR="5C106807">
        <w:rPr>
          <w:rFonts w:ascii="Georgia" w:hAnsi="Georgia" w:eastAsia="Georgia" w:cs="Georgia"/>
          <w:noProof w:val="0"/>
          <w:sz w:val="24"/>
          <w:szCs w:val="24"/>
          <w:lang w:val="en-GB"/>
        </w:rPr>
        <w:t xml:space="preserve"> (2017) “Re-thinking online offenders’ SKRAM: Individual traits and situational motivations as additional risk factors for predicting cyber attacks,” in </w:t>
      </w:r>
      <w:r w:rsidRPr="7077EADC" w:rsidR="5C106807">
        <w:rPr>
          <w:rFonts w:ascii="Georgia" w:hAnsi="Georgia" w:eastAsia="Georgia" w:cs="Georgia"/>
          <w:i w:val="1"/>
          <w:iCs w:val="1"/>
          <w:noProof w:val="0"/>
          <w:sz w:val="24"/>
          <w:szCs w:val="24"/>
          <w:lang w:val="en-GB"/>
        </w:rPr>
        <w:t>2017 IEEE 15th Intl Conf on Dependable, Autonomic and Secure Computing, 15th Intl Conf on Pervasive Intelligence and Computing, 3rd Intl Conf on Big Data Intelligence and Computing and Cyber Science and Technology Congress(DASC/PiCom/DataCom/CyberSciTech)</w:t>
      </w:r>
      <w:r w:rsidRPr="7077EADC" w:rsidR="5C106807">
        <w:rPr>
          <w:rFonts w:ascii="Georgia" w:hAnsi="Georgia" w:eastAsia="Georgia" w:cs="Georgia"/>
          <w:noProof w:val="0"/>
          <w:sz w:val="24"/>
          <w:szCs w:val="24"/>
          <w:lang w:val="en-GB"/>
        </w:rPr>
        <w:t>. IEEE, pp. 232–238.</w:t>
      </w:r>
    </w:p>
    <w:p w:rsidR="77580EEE" w:rsidP="7077EADC" w:rsidRDefault="77580EEE" w14:paraId="59D0EE3F" w14:textId="50C07711">
      <w:pPr>
        <w:spacing w:before="0" w:beforeAutospacing="off" w:after="0" w:afterAutospacing="off" w:line="266" w:lineRule="auto"/>
        <w:ind/>
      </w:pPr>
    </w:p>
    <w:p w:rsidR="77580EEE" w:rsidP="7077EADC" w:rsidRDefault="77580EEE" w14:paraId="41F5CE52" w14:textId="07041D9D">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Ojamaa, A. and Düüna, K. (2012) “Assessing the security of Node.js platform,” in </w:t>
      </w:r>
      <w:r w:rsidRPr="7077EADC" w:rsidR="5C106807">
        <w:rPr>
          <w:rFonts w:ascii="Georgia" w:hAnsi="Georgia" w:eastAsia="Georgia" w:cs="Georgia"/>
          <w:i w:val="1"/>
          <w:iCs w:val="1"/>
          <w:noProof w:val="0"/>
          <w:sz w:val="24"/>
          <w:szCs w:val="24"/>
          <w:lang w:val="en-GB"/>
        </w:rPr>
        <w:t>2012 International Conference for Internet Technology and Secured Transactions</w:t>
      </w:r>
      <w:r w:rsidRPr="7077EADC" w:rsidR="5C106807">
        <w:rPr>
          <w:rFonts w:ascii="Georgia" w:hAnsi="Georgia" w:eastAsia="Georgia" w:cs="Georgia"/>
          <w:noProof w:val="0"/>
          <w:sz w:val="24"/>
          <w:szCs w:val="24"/>
          <w:lang w:val="en-GB"/>
        </w:rPr>
        <w:t>. IEEE, pp. 348–355.</w:t>
      </w:r>
    </w:p>
    <w:p w:rsidR="77580EEE" w:rsidP="7077EADC" w:rsidRDefault="77580EEE" w14:paraId="4D80737E" w14:textId="459C021E">
      <w:pPr>
        <w:spacing w:before="0" w:beforeAutospacing="off" w:after="0" w:afterAutospacing="off" w:line="266" w:lineRule="auto"/>
        <w:ind/>
      </w:pPr>
    </w:p>
    <w:p w:rsidR="77580EEE" w:rsidP="7077EADC" w:rsidRDefault="77580EEE" w14:paraId="75BC33F8" w14:textId="454CF61B">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Permana, P. A. G. (no date) </w:t>
      </w:r>
      <w:r w:rsidRPr="7077EADC" w:rsidR="5C106807">
        <w:rPr>
          <w:rFonts w:ascii="Georgia" w:hAnsi="Georgia" w:eastAsia="Georgia" w:cs="Georgia"/>
          <w:i w:val="1"/>
          <w:iCs w:val="1"/>
          <w:noProof w:val="0"/>
          <w:sz w:val="24"/>
          <w:szCs w:val="24"/>
          <w:lang w:val="en-GB"/>
        </w:rPr>
        <w:t>Scrum method implementation in a software development project management</w:t>
      </w:r>
      <w:r w:rsidRPr="7077EADC" w:rsidR="5C106807">
        <w:rPr>
          <w:rFonts w:ascii="Georgia" w:hAnsi="Georgia" w:eastAsia="Georgia" w:cs="Georgia"/>
          <w:noProof w:val="0"/>
          <w:sz w:val="24"/>
          <w:szCs w:val="24"/>
          <w:lang w:val="en-GB"/>
        </w:rPr>
        <w:t xml:space="preserve">, </w:t>
      </w:r>
      <w:r w:rsidRPr="7077EADC" w:rsidR="5C106807">
        <w:rPr>
          <w:rFonts w:ascii="Georgia" w:hAnsi="Georgia" w:eastAsia="Georgia" w:cs="Georgia"/>
          <w:i w:val="1"/>
          <w:iCs w:val="1"/>
          <w:noProof w:val="0"/>
          <w:sz w:val="24"/>
          <w:szCs w:val="24"/>
          <w:lang w:val="en-GB"/>
        </w:rPr>
        <w:t>Thesai.org</w:t>
      </w:r>
      <w:r w:rsidRPr="7077EADC" w:rsidR="5C106807">
        <w:rPr>
          <w:rFonts w:ascii="Georgia" w:hAnsi="Georgia" w:eastAsia="Georgia" w:cs="Georgia"/>
          <w:noProof w:val="0"/>
          <w:sz w:val="24"/>
          <w:szCs w:val="24"/>
          <w:lang w:val="en-GB"/>
        </w:rPr>
        <w:t xml:space="preserve">. Available at: </w:t>
      </w:r>
      <w:hyperlink r:id="Rcdb850e8517f4b08">
        <w:r w:rsidRPr="7077EADC" w:rsidR="5C106807">
          <w:rPr>
            <w:rStyle w:val="Hyperlink"/>
            <w:noProof w:val="0"/>
            <w:lang w:val="en-GB"/>
          </w:rPr>
          <w:t>https://thesai.org/Downloads/Volume6No9/Paper_27-Scrum_Method_Implementation_in_a_Software_Development_Project_Management.pdf</w:t>
        </w:r>
      </w:hyperlink>
      <w:r w:rsidRPr="7077EADC" w:rsidR="5C106807">
        <w:rPr>
          <w:rFonts w:ascii="Georgia" w:hAnsi="Georgia" w:eastAsia="Georgia" w:cs="Georgia"/>
          <w:noProof w:val="0"/>
          <w:sz w:val="24"/>
          <w:szCs w:val="24"/>
          <w:lang w:val="en-GB"/>
        </w:rPr>
        <w:t xml:space="preserve"> (Accessed: April 23, 2024).</w:t>
      </w:r>
    </w:p>
    <w:p w:rsidR="77580EEE" w:rsidP="7077EADC" w:rsidRDefault="77580EEE" w14:paraId="6A3476DD" w14:textId="154E4275">
      <w:pPr>
        <w:spacing w:before="0" w:beforeAutospacing="off" w:after="0" w:afterAutospacing="off" w:line="266" w:lineRule="auto"/>
        <w:ind/>
      </w:pPr>
    </w:p>
    <w:p w:rsidR="77580EEE" w:rsidP="7077EADC" w:rsidRDefault="77580EEE" w14:paraId="12CC25EF" w14:textId="6BD20441">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Raban, Y. and Hauptman, A. (2018) “Foresight of cyber security threat drivers and affecting technologies,” </w:t>
      </w:r>
      <w:r w:rsidRPr="7077EADC" w:rsidR="5C106807">
        <w:rPr>
          <w:rFonts w:ascii="Georgia" w:hAnsi="Georgia" w:eastAsia="Georgia" w:cs="Georgia"/>
          <w:i w:val="1"/>
          <w:iCs w:val="1"/>
          <w:noProof w:val="0"/>
          <w:sz w:val="24"/>
          <w:szCs w:val="24"/>
          <w:lang w:val="en-GB"/>
        </w:rPr>
        <w:t>foresight</w:t>
      </w:r>
      <w:r w:rsidRPr="7077EADC" w:rsidR="5C106807">
        <w:rPr>
          <w:rFonts w:ascii="Georgia" w:hAnsi="Georgia" w:eastAsia="Georgia" w:cs="Georgia"/>
          <w:noProof w:val="0"/>
          <w:sz w:val="24"/>
          <w:szCs w:val="24"/>
          <w:lang w:val="en-GB"/>
        </w:rPr>
        <w:t>, 20(4), pp. 353–363. doi: 10.1108/fs-02-2018-0020.</w:t>
      </w:r>
    </w:p>
    <w:p w:rsidR="77580EEE" w:rsidP="7077EADC" w:rsidRDefault="77580EEE" w14:paraId="51FF77BE" w14:textId="6FA5A2AB">
      <w:pPr>
        <w:spacing w:before="0" w:beforeAutospacing="off" w:after="0" w:afterAutospacing="off" w:line="266" w:lineRule="auto"/>
        <w:ind/>
      </w:pPr>
    </w:p>
    <w:p w:rsidR="77580EEE" w:rsidP="7077EADC" w:rsidRDefault="77580EEE" w14:paraId="35DD8870" w14:textId="1F52970A">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Singh, P. </w:t>
      </w:r>
      <w:r w:rsidRPr="7077EADC" w:rsidR="5C106807">
        <w:rPr>
          <w:rFonts w:ascii="Georgia" w:hAnsi="Georgia" w:eastAsia="Georgia" w:cs="Georgia"/>
          <w:i w:val="1"/>
          <w:iCs w:val="1"/>
          <w:noProof w:val="0"/>
          <w:sz w:val="24"/>
          <w:szCs w:val="24"/>
          <w:lang w:val="en-GB"/>
        </w:rPr>
        <w:t>et al.</w:t>
      </w:r>
      <w:r w:rsidRPr="7077EADC" w:rsidR="5C106807">
        <w:rPr>
          <w:rFonts w:ascii="Georgia" w:hAnsi="Georgia" w:eastAsia="Georgia" w:cs="Georgia"/>
          <w:noProof w:val="0"/>
          <w:sz w:val="24"/>
          <w:szCs w:val="24"/>
          <w:lang w:val="en-GB"/>
        </w:rPr>
        <w:t xml:space="preserve"> (no date) </w:t>
      </w:r>
      <w:r w:rsidRPr="7077EADC" w:rsidR="5C106807">
        <w:rPr>
          <w:rFonts w:ascii="Georgia" w:hAnsi="Georgia" w:eastAsia="Georgia" w:cs="Georgia"/>
          <w:i w:val="1"/>
          <w:iCs w:val="1"/>
          <w:noProof w:val="0"/>
          <w:sz w:val="24"/>
          <w:szCs w:val="24"/>
          <w:lang w:val="en-GB"/>
        </w:rPr>
        <w:t>Detection of SQL injection and XSS vulnerability in web application</w:t>
      </w:r>
      <w:r w:rsidRPr="7077EADC" w:rsidR="5C106807">
        <w:rPr>
          <w:rFonts w:ascii="Georgia" w:hAnsi="Georgia" w:eastAsia="Georgia" w:cs="Georgia"/>
          <w:noProof w:val="0"/>
          <w:sz w:val="24"/>
          <w:szCs w:val="24"/>
          <w:lang w:val="en-GB"/>
        </w:rPr>
        <w:t xml:space="preserve">, </w:t>
      </w:r>
      <w:r w:rsidRPr="7077EADC" w:rsidR="5C106807">
        <w:rPr>
          <w:rFonts w:ascii="Georgia" w:hAnsi="Georgia" w:eastAsia="Georgia" w:cs="Georgia"/>
          <w:i w:val="1"/>
          <w:iCs w:val="1"/>
          <w:noProof w:val="0"/>
          <w:sz w:val="24"/>
          <w:szCs w:val="24"/>
          <w:lang w:val="en-GB"/>
        </w:rPr>
        <w:t>Ijeas.org</w:t>
      </w:r>
      <w:r w:rsidRPr="7077EADC" w:rsidR="5C106807">
        <w:rPr>
          <w:rFonts w:ascii="Georgia" w:hAnsi="Georgia" w:eastAsia="Georgia" w:cs="Georgia"/>
          <w:noProof w:val="0"/>
          <w:sz w:val="24"/>
          <w:szCs w:val="24"/>
          <w:lang w:val="en-GB"/>
        </w:rPr>
        <w:t xml:space="preserve">. Available at: </w:t>
      </w:r>
      <w:hyperlink r:id="R956accec6da34173">
        <w:r w:rsidRPr="7077EADC" w:rsidR="5C106807">
          <w:rPr>
            <w:rStyle w:val="Hyperlink"/>
            <w:noProof w:val="0"/>
            <w:lang w:val="en-GB"/>
          </w:rPr>
          <w:t>https://www.ijeas.org/download_data/IJEAS0203008.pdf</w:t>
        </w:r>
      </w:hyperlink>
      <w:r w:rsidRPr="7077EADC" w:rsidR="5C106807">
        <w:rPr>
          <w:rFonts w:ascii="Georgia" w:hAnsi="Georgia" w:eastAsia="Georgia" w:cs="Georgia"/>
          <w:noProof w:val="0"/>
          <w:sz w:val="24"/>
          <w:szCs w:val="24"/>
          <w:lang w:val="en-GB"/>
        </w:rPr>
        <w:t xml:space="preserve"> (Accessed: April 23, 2024).</w:t>
      </w:r>
    </w:p>
    <w:p w:rsidR="77580EEE" w:rsidP="7077EADC" w:rsidRDefault="77580EEE" w14:paraId="55EA23E4" w14:textId="36A8DFF8">
      <w:pPr>
        <w:spacing w:before="0" w:beforeAutospacing="off" w:after="0" w:afterAutospacing="off" w:line="266" w:lineRule="auto"/>
        <w:ind/>
      </w:pPr>
    </w:p>
    <w:p w:rsidR="77580EEE" w:rsidP="7077EADC" w:rsidRDefault="77580EEE" w14:paraId="7ECC62CE" w14:textId="4B485240">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Subih, M. A. </w:t>
      </w:r>
      <w:r w:rsidRPr="7077EADC" w:rsidR="5C106807">
        <w:rPr>
          <w:rFonts w:ascii="Georgia" w:hAnsi="Georgia" w:eastAsia="Georgia" w:cs="Georgia"/>
          <w:i w:val="1"/>
          <w:iCs w:val="1"/>
          <w:noProof w:val="0"/>
          <w:sz w:val="24"/>
          <w:szCs w:val="24"/>
          <w:lang w:val="en-GB"/>
        </w:rPr>
        <w:t>et al.</w:t>
      </w:r>
      <w:r w:rsidRPr="7077EADC" w:rsidR="5C106807">
        <w:rPr>
          <w:rFonts w:ascii="Georgia" w:hAnsi="Georgia" w:eastAsia="Georgia" w:cs="Georgia"/>
          <w:noProof w:val="0"/>
          <w:sz w:val="24"/>
          <w:szCs w:val="24"/>
          <w:lang w:val="en-GB"/>
        </w:rPr>
        <w:t xml:space="preserve"> (no date) </w:t>
      </w:r>
      <w:r w:rsidRPr="7077EADC" w:rsidR="5C106807">
        <w:rPr>
          <w:rFonts w:ascii="Georgia" w:hAnsi="Georgia" w:eastAsia="Georgia" w:cs="Georgia"/>
          <w:i w:val="1"/>
          <w:iCs w:val="1"/>
          <w:noProof w:val="0"/>
          <w:sz w:val="24"/>
          <w:szCs w:val="24"/>
          <w:lang w:val="en-GB"/>
        </w:rPr>
        <w:t>Comparison of agile method and scrum method with software quality affecting factors</w:t>
      </w:r>
      <w:r w:rsidRPr="7077EADC" w:rsidR="5C106807">
        <w:rPr>
          <w:rFonts w:ascii="Georgia" w:hAnsi="Georgia" w:eastAsia="Georgia" w:cs="Georgia"/>
          <w:noProof w:val="0"/>
          <w:sz w:val="24"/>
          <w:szCs w:val="24"/>
          <w:lang w:val="en-GB"/>
        </w:rPr>
        <w:t xml:space="preserve">, </w:t>
      </w:r>
      <w:r w:rsidRPr="7077EADC" w:rsidR="5C106807">
        <w:rPr>
          <w:rFonts w:ascii="Georgia" w:hAnsi="Georgia" w:eastAsia="Georgia" w:cs="Georgia"/>
          <w:i w:val="1"/>
          <w:iCs w:val="1"/>
          <w:noProof w:val="0"/>
          <w:sz w:val="24"/>
          <w:szCs w:val="24"/>
          <w:lang w:val="en-GB"/>
        </w:rPr>
        <w:t>Thesai.org</w:t>
      </w:r>
      <w:r w:rsidRPr="7077EADC" w:rsidR="5C106807">
        <w:rPr>
          <w:rFonts w:ascii="Georgia" w:hAnsi="Georgia" w:eastAsia="Georgia" w:cs="Georgia"/>
          <w:noProof w:val="0"/>
          <w:sz w:val="24"/>
          <w:szCs w:val="24"/>
          <w:lang w:val="en-GB"/>
        </w:rPr>
        <w:t xml:space="preserve">. Available at: </w:t>
      </w:r>
      <w:hyperlink r:id="R5551aeeb967f4220">
        <w:r w:rsidRPr="7077EADC" w:rsidR="5C106807">
          <w:rPr>
            <w:rStyle w:val="Hyperlink"/>
            <w:noProof w:val="0"/>
            <w:lang w:val="en-GB"/>
          </w:rPr>
          <w:t>https://thesai.org/Downloads/Volume10No5/Paper_69-Comparison_of_Agile_Method_and_Scrum_Method.pdf</w:t>
        </w:r>
      </w:hyperlink>
      <w:r w:rsidRPr="7077EADC" w:rsidR="5C106807">
        <w:rPr>
          <w:rFonts w:ascii="Georgia" w:hAnsi="Georgia" w:eastAsia="Georgia" w:cs="Georgia"/>
          <w:noProof w:val="0"/>
          <w:sz w:val="24"/>
          <w:szCs w:val="24"/>
          <w:lang w:val="en-GB"/>
        </w:rPr>
        <w:t xml:space="preserve"> (Accessed: April 23, 2024).</w:t>
      </w:r>
    </w:p>
    <w:p w:rsidR="77580EEE" w:rsidP="7077EADC" w:rsidRDefault="77580EEE" w14:paraId="7A746A6C" w14:textId="397F4111">
      <w:pPr>
        <w:spacing w:before="0" w:beforeAutospacing="off" w:after="0" w:afterAutospacing="off" w:line="266" w:lineRule="auto"/>
        <w:ind/>
      </w:pPr>
    </w:p>
    <w:p w:rsidR="77580EEE" w:rsidP="7077EADC" w:rsidRDefault="77580EEE" w14:paraId="11A7EA9D" w14:textId="277127BB">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Wyld, D. C. (2010) “Risk in the clouds?: Security issues facing government use of cloud computing,” in </w:t>
      </w:r>
      <w:r w:rsidRPr="7077EADC" w:rsidR="5C106807">
        <w:rPr>
          <w:rFonts w:ascii="Georgia" w:hAnsi="Georgia" w:eastAsia="Georgia" w:cs="Georgia"/>
          <w:i w:val="1"/>
          <w:iCs w:val="1"/>
          <w:noProof w:val="0"/>
          <w:sz w:val="24"/>
          <w:szCs w:val="24"/>
          <w:lang w:val="en-GB"/>
        </w:rPr>
        <w:t>Innovations in Computing Sciences and Software Engineering</w:t>
      </w:r>
      <w:r w:rsidRPr="7077EADC" w:rsidR="5C106807">
        <w:rPr>
          <w:rFonts w:ascii="Georgia" w:hAnsi="Georgia" w:eastAsia="Georgia" w:cs="Georgia"/>
          <w:noProof w:val="0"/>
          <w:sz w:val="24"/>
          <w:szCs w:val="24"/>
          <w:lang w:val="en-GB"/>
        </w:rPr>
        <w:t>. Dordrecht: Springer Netherlands, pp. 7–12.</w:t>
      </w:r>
    </w:p>
    <w:p w:rsidR="77580EEE" w:rsidP="7077EADC" w:rsidRDefault="77580EEE" w14:paraId="765647B1" w14:textId="4EEA413F">
      <w:pPr>
        <w:spacing w:before="0" w:beforeAutospacing="off" w:after="0" w:afterAutospacing="off" w:line="266" w:lineRule="auto"/>
        <w:ind/>
      </w:pPr>
    </w:p>
    <w:p w:rsidR="77580EEE" w:rsidP="7077EADC" w:rsidRDefault="77580EEE" w14:paraId="555438D6" w14:textId="700AA053">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Zhang, D. and Xu, J. (2005) “Securing instance-level interactions in web services,” in </w:t>
      </w:r>
      <w:r w:rsidRPr="7077EADC" w:rsidR="5C106807">
        <w:rPr>
          <w:rFonts w:ascii="Georgia" w:hAnsi="Georgia" w:eastAsia="Georgia" w:cs="Georgia"/>
          <w:i w:val="1"/>
          <w:iCs w:val="1"/>
          <w:noProof w:val="0"/>
          <w:sz w:val="24"/>
          <w:szCs w:val="24"/>
          <w:lang w:val="en-GB"/>
        </w:rPr>
        <w:t>Proceedings Autonomous Decentralized Systems, 2005. ISADS 2005</w:t>
      </w:r>
      <w:r w:rsidRPr="7077EADC" w:rsidR="5C106807">
        <w:rPr>
          <w:rFonts w:ascii="Georgia" w:hAnsi="Georgia" w:eastAsia="Georgia" w:cs="Georgia"/>
          <w:noProof w:val="0"/>
          <w:sz w:val="24"/>
          <w:szCs w:val="24"/>
          <w:lang w:val="en-GB"/>
        </w:rPr>
        <w:t>. IEEE, pp. 443–450.</w:t>
      </w:r>
    </w:p>
    <w:p w:rsidR="77580EEE" w:rsidP="7077EADC" w:rsidRDefault="77580EEE" w14:paraId="12A84531" w14:textId="5A5C0672">
      <w:pPr>
        <w:spacing w:before="0" w:beforeAutospacing="off" w:after="0" w:afterAutospacing="off" w:line="266" w:lineRule="auto"/>
        <w:ind/>
      </w:pPr>
    </w:p>
    <w:p w:rsidR="77580EEE" w:rsidP="7077EADC" w:rsidRDefault="77580EEE" w14:paraId="6E71DF50" w14:textId="64B3F2E2">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Zhao, R. and Lv, S. (2007) “Neural-network based test cases generation using genetic algorithm,” in </w:t>
      </w:r>
      <w:r w:rsidRPr="7077EADC" w:rsidR="5C106807">
        <w:rPr>
          <w:rFonts w:ascii="Georgia" w:hAnsi="Georgia" w:eastAsia="Georgia" w:cs="Georgia"/>
          <w:i w:val="1"/>
          <w:iCs w:val="1"/>
          <w:noProof w:val="0"/>
          <w:sz w:val="24"/>
          <w:szCs w:val="24"/>
          <w:lang w:val="en-GB"/>
        </w:rPr>
        <w:t>13th Pacific Rim International Symposium on Dependable Computing (PRDC 2007)</w:t>
      </w:r>
      <w:r w:rsidRPr="7077EADC" w:rsidR="5C106807">
        <w:rPr>
          <w:rFonts w:ascii="Georgia" w:hAnsi="Georgia" w:eastAsia="Georgia" w:cs="Georgia"/>
          <w:noProof w:val="0"/>
          <w:sz w:val="24"/>
          <w:szCs w:val="24"/>
          <w:lang w:val="en-GB"/>
        </w:rPr>
        <w:t>. IEEE, pp. 97–100.</w:t>
      </w:r>
    </w:p>
    <w:p w:rsidR="77580EEE" w:rsidP="7077EADC" w:rsidRDefault="77580EEE" w14:paraId="7E90D85D" w14:textId="59AF7187">
      <w:pPr>
        <w:spacing w:before="0" w:beforeAutospacing="off" w:after="0" w:afterAutospacing="off" w:line="266" w:lineRule="auto"/>
        <w:ind/>
      </w:pPr>
    </w:p>
    <w:p w:rsidR="77580EEE" w:rsidP="7077EADC" w:rsidRDefault="77580EEE" w14:paraId="57C889AE" w14:textId="19215E2E">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No date a) </w:t>
      </w:r>
      <w:r w:rsidRPr="7077EADC" w:rsidR="5C106807">
        <w:rPr>
          <w:rFonts w:ascii="Georgia" w:hAnsi="Georgia" w:eastAsia="Georgia" w:cs="Georgia"/>
          <w:i w:val="1"/>
          <w:iCs w:val="1"/>
          <w:noProof w:val="0"/>
          <w:sz w:val="24"/>
          <w:szCs w:val="24"/>
          <w:lang w:val="en-GB"/>
        </w:rPr>
        <w:t>Indjst.org</w:t>
      </w:r>
      <w:r w:rsidRPr="7077EADC" w:rsidR="5C106807">
        <w:rPr>
          <w:rFonts w:ascii="Georgia" w:hAnsi="Georgia" w:eastAsia="Georgia" w:cs="Georgia"/>
          <w:noProof w:val="0"/>
          <w:sz w:val="24"/>
          <w:szCs w:val="24"/>
          <w:lang w:val="en-GB"/>
        </w:rPr>
        <w:t xml:space="preserve">. Available at: </w:t>
      </w:r>
      <w:hyperlink r:id="R74658278daca4679">
        <w:r w:rsidRPr="7077EADC" w:rsidR="5C106807">
          <w:rPr>
            <w:rStyle w:val="Hyperlink"/>
            <w:noProof w:val="0"/>
            <w:lang w:val="en-GB"/>
          </w:rPr>
          <w:t>https://indjst.org/articles/an-analysis-on-efficient-resource-allocation-mechanisms-in-cloud-computing</w:t>
        </w:r>
      </w:hyperlink>
      <w:r w:rsidRPr="7077EADC" w:rsidR="5C106807">
        <w:rPr>
          <w:rFonts w:ascii="Georgia" w:hAnsi="Georgia" w:eastAsia="Georgia" w:cs="Georgia"/>
          <w:noProof w:val="0"/>
          <w:sz w:val="24"/>
          <w:szCs w:val="24"/>
          <w:lang w:val="en-GB"/>
        </w:rPr>
        <w:t xml:space="preserve"> (Accessed: April 11, 2024).</w:t>
      </w:r>
    </w:p>
    <w:p w:rsidR="77580EEE" w:rsidP="7077EADC" w:rsidRDefault="77580EEE" w14:paraId="653D6F21" w14:textId="0E4863E5">
      <w:pPr>
        <w:spacing w:before="0" w:beforeAutospacing="off" w:after="0" w:afterAutospacing="off" w:line="266" w:lineRule="auto"/>
        <w:ind/>
      </w:pPr>
    </w:p>
    <w:p w:rsidR="77580EEE" w:rsidP="7077EADC" w:rsidRDefault="77580EEE" w14:paraId="10A97771" w14:textId="06B55133">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No date b) </w:t>
      </w:r>
      <w:r w:rsidRPr="7077EADC" w:rsidR="5C106807">
        <w:rPr>
          <w:rFonts w:ascii="Georgia" w:hAnsi="Georgia" w:eastAsia="Georgia" w:cs="Georgia"/>
          <w:i w:val="1"/>
          <w:iCs w:val="1"/>
          <w:noProof w:val="0"/>
          <w:sz w:val="24"/>
          <w:szCs w:val="24"/>
          <w:lang w:val="en-GB"/>
        </w:rPr>
        <w:t>Wjaets.com</w:t>
      </w:r>
      <w:r w:rsidRPr="7077EADC" w:rsidR="5C106807">
        <w:rPr>
          <w:rFonts w:ascii="Georgia" w:hAnsi="Georgia" w:eastAsia="Georgia" w:cs="Georgia"/>
          <w:noProof w:val="0"/>
          <w:sz w:val="24"/>
          <w:szCs w:val="24"/>
          <w:lang w:val="en-GB"/>
        </w:rPr>
        <w:t xml:space="preserve">. Available at: </w:t>
      </w:r>
      <w:hyperlink r:id="R87093ebf92bc45ef">
        <w:r w:rsidRPr="7077EADC" w:rsidR="5C106807">
          <w:rPr>
            <w:rStyle w:val="Hyperlink"/>
            <w:noProof w:val="0"/>
            <w:lang w:val="en-GB"/>
          </w:rPr>
          <w:t>https://wjaets.com/content/review-security-challenges-web-based-systems</w:t>
        </w:r>
      </w:hyperlink>
      <w:r w:rsidRPr="7077EADC" w:rsidR="5C106807">
        <w:rPr>
          <w:rFonts w:ascii="Georgia" w:hAnsi="Georgia" w:eastAsia="Georgia" w:cs="Georgia"/>
          <w:noProof w:val="0"/>
          <w:sz w:val="24"/>
          <w:szCs w:val="24"/>
          <w:lang w:val="en-GB"/>
        </w:rPr>
        <w:t xml:space="preserve"> (Accessed: April 12, 2024).</w:t>
      </w:r>
    </w:p>
    <w:p w:rsidR="77580EEE" w:rsidP="7077EADC" w:rsidRDefault="77580EEE" w14:paraId="58E37079" w14:textId="53D8231B">
      <w:pPr>
        <w:spacing w:before="0" w:beforeAutospacing="off" w:after="0" w:afterAutospacing="off" w:line="266" w:lineRule="auto"/>
        <w:ind/>
      </w:pPr>
    </w:p>
    <w:p w:rsidR="77580EEE" w:rsidP="7077EADC" w:rsidRDefault="77580EEE" w14:paraId="234B15DE" w14:textId="317CCC2C">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No date c) </w:t>
      </w:r>
      <w:r w:rsidRPr="7077EADC" w:rsidR="5C106807">
        <w:rPr>
          <w:rFonts w:ascii="Georgia" w:hAnsi="Georgia" w:eastAsia="Georgia" w:cs="Georgia"/>
          <w:i w:val="1"/>
          <w:iCs w:val="1"/>
          <w:noProof w:val="0"/>
          <w:sz w:val="24"/>
          <w:szCs w:val="24"/>
          <w:lang w:val="en-GB"/>
        </w:rPr>
        <w:t>Researchgate.net</w:t>
      </w:r>
      <w:r w:rsidRPr="7077EADC" w:rsidR="5C106807">
        <w:rPr>
          <w:rFonts w:ascii="Georgia" w:hAnsi="Georgia" w:eastAsia="Georgia" w:cs="Georgia"/>
          <w:noProof w:val="0"/>
          <w:sz w:val="24"/>
          <w:szCs w:val="24"/>
          <w:lang w:val="en-GB"/>
        </w:rPr>
        <w:t xml:space="preserve">. Available at: </w:t>
      </w:r>
      <w:hyperlink r:id="Rd38c1c92889342c0">
        <w:r w:rsidRPr="7077EADC" w:rsidR="5C106807">
          <w:rPr>
            <w:rStyle w:val="Hyperlink"/>
            <w:noProof w:val="0"/>
            <w:lang w:val="en-GB"/>
          </w:rPr>
          <w:t>https://www.researchgate.net/publication/4322871_Testing_and_Comparing_Web_Vulnerability_Scanning_Tools_for_SQL_Injection_and_XSS_Attacks</w:t>
        </w:r>
      </w:hyperlink>
      <w:r w:rsidRPr="7077EADC" w:rsidR="5C106807">
        <w:rPr>
          <w:rFonts w:ascii="Georgia" w:hAnsi="Georgia" w:eastAsia="Georgia" w:cs="Georgia"/>
          <w:noProof w:val="0"/>
          <w:sz w:val="24"/>
          <w:szCs w:val="24"/>
          <w:lang w:val="en-GB"/>
        </w:rPr>
        <w:t xml:space="preserve"> (Accessed: April 23, 2024).</w:t>
      </w:r>
    </w:p>
    <w:p w:rsidR="77580EEE" w:rsidP="7077EADC" w:rsidRDefault="77580EEE" w14:paraId="40D8F869" w14:textId="62BE8626">
      <w:pPr>
        <w:spacing w:before="0" w:beforeAutospacing="off" w:after="0" w:afterAutospacing="off" w:line="266" w:lineRule="auto"/>
        <w:ind/>
      </w:pPr>
    </w:p>
    <w:p w:rsidR="77580EEE" w:rsidP="7077EADC" w:rsidRDefault="77580EEE" w14:paraId="46751A5A" w14:textId="6B88BCA6">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No date d) </w:t>
      </w:r>
      <w:r w:rsidRPr="7077EADC" w:rsidR="5C106807">
        <w:rPr>
          <w:rFonts w:ascii="Georgia" w:hAnsi="Georgia" w:eastAsia="Georgia" w:cs="Georgia"/>
          <w:i w:val="1"/>
          <w:iCs w:val="1"/>
          <w:noProof w:val="0"/>
          <w:sz w:val="24"/>
          <w:szCs w:val="24"/>
          <w:lang w:val="en-GB"/>
        </w:rPr>
        <w:t>Thesai.org</w:t>
      </w:r>
      <w:r w:rsidRPr="7077EADC" w:rsidR="5C106807">
        <w:rPr>
          <w:rFonts w:ascii="Georgia" w:hAnsi="Georgia" w:eastAsia="Georgia" w:cs="Georgia"/>
          <w:noProof w:val="0"/>
          <w:sz w:val="24"/>
          <w:szCs w:val="24"/>
          <w:lang w:val="en-GB"/>
        </w:rPr>
        <w:t xml:space="preserve">. Available at: </w:t>
      </w:r>
      <w:hyperlink r:id="R19135103baf54f7e">
        <w:r w:rsidRPr="7077EADC" w:rsidR="5C106807">
          <w:rPr>
            <w:rStyle w:val="Hyperlink"/>
            <w:noProof w:val="0"/>
            <w:lang w:val="en-GB"/>
          </w:rPr>
          <w:t>https://thesai.org/Publications/ViewPaper?Volume=10&amp;Issue=5&amp;Code=IJACSA&amp;SerialNo=69</w:t>
        </w:r>
      </w:hyperlink>
      <w:r w:rsidRPr="7077EADC" w:rsidR="5C106807">
        <w:rPr>
          <w:rFonts w:ascii="Georgia" w:hAnsi="Georgia" w:eastAsia="Georgia" w:cs="Georgia"/>
          <w:noProof w:val="0"/>
          <w:sz w:val="24"/>
          <w:szCs w:val="24"/>
          <w:lang w:val="en-GB"/>
        </w:rPr>
        <w:t xml:space="preserve"> (Accessed: April 23, 2024).</w:t>
      </w:r>
    </w:p>
    <w:p w:rsidR="77580EEE" w:rsidP="7077EADC" w:rsidRDefault="77580EEE" w14:paraId="5F9EA922" w14:textId="3A87F21D">
      <w:pPr>
        <w:spacing w:before="0" w:beforeAutospacing="off" w:after="0" w:afterAutospacing="off" w:line="266" w:lineRule="auto"/>
        <w:ind/>
      </w:pPr>
    </w:p>
    <w:p w:rsidR="77580EEE" w:rsidP="7077EADC" w:rsidRDefault="77580EEE" w14:paraId="5FAC452C" w14:textId="05BA1F99">
      <w:pPr>
        <w:spacing w:before="240" w:beforeAutospacing="off" w:after="240" w:afterAutospacing="off" w:line="266" w:lineRule="auto"/>
        <w:ind/>
      </w:pPr>
      <w:r w:rsidRPr="7077EADC" w:rsidR="5C106807">
        <w:rPr>
          <w:rFonts w:ascii="Georgia" w:hAnsi="Georgia" w:eastAsia="Georgia" w:cs="Georgia"/>
          <w:noProof w:val="0"/>
          <w:sz w:val="24"/>
          <w:szCs w:val="24"/>
          <w:lang w:val="en-GB"/>
        </w:rPr>
        <w:t xml:space="preserve">(No date e) </w:t>
      </w:r>
      <w:r w:rsidRPr="7077EADC" w:rsidR="5C106807">
        <w:rPr>
          <w:rFonts w:ascii="Georgia" w:hAnsi="Georgia" w:eastAsia="Georgia" w:cs="Georgia"/>
          <w:i w:val="1"/>
          <w:iCs w:val="1"/>
          <w:noProof w:val="0"/>
          <w:sz w:val="24"/>
          <w:szCs w:val="24"/>
          <w:lang w:val="en-GB"/>
        </w:rPr>
        <w:t>Ssrn.com</w:t>
      </w:r>
      <w:r w:rsidRPr="7077EADC" w:rsidR="5C106807">
        <w:rPr>
          <w:rFonts w:ascii="Georgia" w:hAnsi="Georgia" w:eastAsia="Georgia" w:cs="Georgia"/>
          <w:noProof w:val="0"/>
          <w:sz w:val="24"/>
          <w:szCs w:val="24"/>
          <w:lang w:val="en-GB"/>
        </w:rPr>
        <w:t xml:space="preserve">. Available at: </w:t>
      </w:r>
      <w:hyperlink r:id="R8a19265c8ad046a9">
        <w:r w:rsidRPr="7077EADC" w:rsidR="5C106807">
          <w:rPr>
            <w:rStyle w:val="Hyperlink"/>
            <w:noProof w:val="0"/>
            <w:lang w:val="en-GB"/>
          </w:rPr>
          <w:t>https://papers.ssrn.com/sol3/Data_Integrity_Notice.cfm?abid=3610759</w:t>
        </w:r>
      </w:hyperlink>
      <w:r w:rsidRPr="7077EADC" w:rsidR="5C106807">
        <w:rPr>
          <w:rFonts w:ascii="Georgia" w:hAnsi="Georgia" w:eastAsia="Georgia" w:cs="Georgia"/>
          <w:noProof w:val="0"/>
          <w:sz w:val="24"/>
          <w:szCs w:val="24"/>
          <w:lang w:val="en-GB"/>
        </w:rPr>
        <w:t xml:space="preserve"> (Accessed: April 23, 2024).</w:t>
      </w:r>
    </w:p>
    <w:p w:rsidR="77580EEE" w:rsidP="7077EADC" w:rsidRDefault="77580EEE" w14:paraId="41F0E33D" w14:textId="03D89B8B">
      <w:pPr>
        <w:spacing w:after="240" w:line="360" w:lineRule="auto"/>
        <w:ind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Amarala, O., Abualhaijaa, S., Sabetzadehb,a, M. and Briand, L. (2021). </w:t>
      </w:r>
      <w:r w:rsidRPr="7077EADC" w:rsidR="7FEA2413">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GB"/>
        </w:rPr>
        <w:t>A Model-based Conceptualization of Requirements for Compliance Checking of Data Processing against GDPR | IEEE Conference Publication | IEEE Xplore</w:t>
      </w: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online] ieeexplore.ieee.org. Available at: </w:t>
      </w:r>
      <w:hyperlink r:id="R21412bf26a1641a5">
        <w:r w:rsidRPr="7077EADC" w:rsidR="7FEA2413">
          <w:rPr>
            <w:rStyle w:val="Hyperlink"/>
            <w:b w:val="0"/>
            <w:bCs w:val="0"/>
            <w:i w:val="0"/>
            <w:iCs w:val="0"/>
            <w:caps w:val="0"/>
            <w:smallCaps w:val="0"/>
            <w:noProof w:val="0"/>
            <w:lang w:val="en-GB"/>
          </w:rPr>
          <w:t>https://ieeexplore.ieee.org/stamp/stamp.jsp?tp=&amp;arnumber=9582337</w:t>
        </w:r>
      </w:hyperlink>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Accessed 31 Dec. 2023].</w:t>
      </w:r>
    </w:p>
    <w:p w:rsidR="77580EEE" w:rsidP="7077EADC" w:rsidRDefault="77580EEE" w14:paraId="17EF5B8D" w14:textId="4F3C2C01">
      <w:pPr>
        <w:spacing w:after="240" w:line="360" w:lineRule="auto"/>
        <w:ind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Barney, N. (2023). </w:t>
      </w:r>
      <w:r w:rsidRPr="7077EADC" w:rsidR="7FEA2413">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GB"/>
        </w:rPr>
        <w:t>What Is PCI DSS (Payment Card Industry Data Security Standard)? - Definition from WhatIs.com</w:t>
      </w: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online] SearchSecurity. Available at: </w:t>
      </w:r>
      <w:hyperlink r:id="R83bb331f9f0e4703">
        <w:r w:rsidRPr="7077EADC" w:rsidR="7FEA2413">
          <w:rPr>
            <w:rStyle w:val="Hyperlink"/>
            <w:b w:val="0"/>
            <w:bCs w:val="0"/>
            <w:i w:val="0"/>
            <w:iCs w:val="0"/>
            <w:caps w:val="0"/>
            <w:smallCaps w:val="0"/>
            <w:noProof w:val="0"/>
            <w:lang w:val="en-GB"/>
          </w:rPr>
          <w:t>https://www.techtarget.com/searchsecurity/definition/PCI-DSS-Payment-Card-Industry-Data-Security-Standard</w:t>
        </w:r>
      </w:hyperlink>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w:t>
      </w:r>
    </w:p>
    <w:p w:rsidR="77580EEE" w:rsidP="7077EADC" w:rsidRDefault="77580EEE" w14:paraId="11277C6C" w14:textId="0D62511E">
      <w:pPr>
        <w:spacing w:after="240" w:line="360" w:lineRule="auto"/>
        <w:ind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Belay, T. (2021). </w:t>
      </w:r>
      <w:r w:rsidRPr="7077EADC" w:rsidR="7FEA2413">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GB"/>
        </w:rPr>
        <w:t>Web Security Vulnerability Analysis of Ethiopian Government Offices</w:t>
      </w: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online] pp.2–7. Available at: </w:t>
      </w:r>
      <w:hyperlink r:id="R1b0db29b814c4821">
        <w:r w:rsidRPr="7077EADC" w:rsidR="7FEA2413">
          <w:rPr>
            <w:rStyle w:val="Hyperlink"/>
            <w:b w:val="0"/>
            <w:bCs w:val="0"/>
            <w:i w:val="0"/>
            <w:iCs w:val="0"/>
            <w:caps w:val="0"/>
            <w:smallCaps w:val="0"/>
            <w:noProof w:val="0"/>
            <w:lang w:val="en-GB"/>
          </w:rPr>
          <w:t>https://www.dpublication.com/wp-content/uploads/2021/10/10-7020.pdf</w:t>
        </w:r>
      </w:hyperlink>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Accessed 31 Dec. 2023].</w:t>
      </w:r>
    </w:p>
    <w:p w:rsidR="77580EEE" w:rsidP="7077EADC" w:rsidRDefault="77580EEE" w14:paraId="6BC17F0C" w14:textId="1F325C28">
      <w:pPr>
        <w:spacing w:after="240" w:line="360" w:lineRule="auto"/>
        <w:ind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Elbachir, N., Moussaid, E. and Toumanari, A. (2014). Web Application Attacks Detection: A Survey and Classification. </w:t>
      </w:r>
      <w:r w:rsidRPr="7077EADC" w:rsidR="7FEA2413">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GB"/>
        </w:rPr>
        <w:t>International Journal of Computer Applications</w:t>
      </w: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online] 103(12), pp.975–8887. Available at: </w:t>
      </w:r>
      <w:hyperlink r:id="R08a55d6dac7e423d">
        <w:r w:rsidRPr="7077EADC" w:rsidR="7FEA2413">
          <w:rPr>
            <w:rStyle w:val="Hyperlink"/>
            <w:b w:val="0"/>
            <w:bCs w:val="0"/>
            <w:i w:val="0"/>
            <w:iCs w:val="0"/>
            <w:caps w:val="0"/>
            <w:smallCaps w:val="0"/>
            <w:noProof w:val="0"/>
            <w:lang w:val="en-GB"/>
          </w:rPr>
          <w:t>https://citeseerx.ist.psu.edu/document?repid=rep1&amp;type=pdf&amp;doi=05e26eb9e4650b852b3fb57ffdd46f501b71ae5d</w:t>
        </w:r>
      </w:hyperlink>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w:t>
      </w:r>
    </w:p>
    <w:p w:rsidR="77580EEE" w:rsidP="7077EADC" w:rsidRDefault="77580EEE" w14:paraId="55301CAF" w14:textId="656AD47E">
      <w:pPr>
        <w:spacing w:after="240" w:line="360" w:lineRule="auto"/>
        <w:ind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Esposito, D., Rennhard, M., Ruf, L. and Wagner, A. (2018). </w:t>
      </w:r>
      <w:r w:rsidRPr="7077EADC" w:rsidR="7FEA2413">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GB"/>
        </w:rPr>
        <w:t>Exploiting the potential of web application vulnerability scanning</w:t>
      </w: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online] digitalcollection.zhaw.ch. doi:https://doi.org/10.21256/zhaw-3927.</w:t>
      </w:r>
    </w:p>
    <w:p w:rsidR="77580EEE" w:rsidP="7077EADC" w:rsidRDefault="77580EEE" w14:paraId="32ED883C" w14:textId="1E034C57">
      <w:pPr>
        <w:spacing w:after="240" w:line="360" w:lineRule="auto"/>
        <w:ind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Gov.UK (2018). </w:t>
      </w:r>
      <w:r w:rsidRPr="7077EADC" w:rsidR="7FEA2413">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GB"/>
        </w:rPr>
        <w:t>Data Protection Act</w:t>
      </w: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online] Gov.uk. Available at: </w:t>
      </w:r>
      <w:hyperlink r:id="R74368c37171f4a6d">
        <w:r w:rsidRPr="7077EADC" w:rsidR="7FEA2413">
          <w:rPr>
            <w:rStyle w:val="Hyperlink"/>
            <w:b w:val="0"/>
            <w:bCs w:val="0"/>
            <w:i w:val="0"/>
            <w:iCs w:val="0"/>
            <w:caps w:val="0"/>
            <w:smallCaps w:val="0"/>
            <w:noProof w:val="0"/>
            <w:lang w:val="en-GB"/>
          </w:rPr>
          <w:t>https://www.gov.uk/data-protection</w:t>
        </w:r>
      </w:hyperlink>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Accessed 31 Dec. 2023].</w:t>
      </w:r>
    </w:p>
    <w:p w:rsidR="77580EEE" w:rsidP="7077EADC" w:rsidRDefault="77580EEE" w14:paraId="15059B8C" w14:textId="7DA1F2B7">
      <w:pPr>
        <w:spacing w:after="240" w:line="360" w:lineRule="auto"/>
        <w:ind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Hofman, D., Duranti, L. and How, E. (2017). Trust in the Balance: Data Protection Laws as Tools for Privacy and Security in the Cloud. </w:t>
      </w:r>
      <w:r w:rsidRPr="7077EADC" w:rsidR="7FEA2413">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GB"/>
        </w:rPr>
        <w:t>Algorithms</w:t>
      </w: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10(2), p.47. doi:https://doi.org/10.3390/a10020047.</w:t>
      </w:r>
    </w:p>
    <w:p w:rsidR="77580EEE" w:rsidP="7077EADC" w:rsidRDefault="77580EEE" w14:paraId="4B18BA32" w14:textId="4FEC12AB">
      <w:pPr>
        <w:spacing w:after="240" w:line="360" w:lineRule="auto"/>
        <w:ind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Li, X. and Xue, Y. (2018). </w:t>
      </w:r>
      <w:r w:rsidRPr="7077EADC" w:rsidR="7FEA2413">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GB"/>
        </w:rPr>
        <w:t>A Survey on Web Application Security</w:t>
      </w: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online] pp.1–2. Available at: </w:t>
      </w:r>
      <w:hyperlink r:id="R41d032f305a84a49">
        <w:r w:rsidRPr="7077EADC" w:rsidR="7FEA2413">
          <w:rPr>
            <w:rStyle w:val="Hyperlink"/>
            <w:b w:val="0"/>
            <w:bCs w:val="0"/>
            <w:i w:val="0"/>
            <w:iCs w:val="0"/>
            <w:caps w:val="0"/>
            <w:smallCaps w:val="0"/>
            <w:noProof w:val="0"/>
            <w:lang w:val="en-GB"/>
          </w:rPr>
          <w:t>https://www.isis.vanderbilt.edu/sites/isis.vanderbilt.edu/files/bibcite_files/main_0_0.pdf</w:t>
        </w:r>
      </w:hyperlink>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w:t>
      </w:r>
    </w:p>
    <w:p w:rsidR="77580EEE" w:rsidP="7077EADC" w:rsidRDefault="77580EEE" w14:paraId="28F76F30" w14:textId="2214BC86">
      <w:pPr>
        <w:spacing w:after="240" w:line="360" w:lineRule="auto"/>
        <w:ind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Saeedi, S., Ghazisaeedi, M. and Rezayi, S. (2021). Applying Game-Based Approaches for Physical Rehabilitation of Poststroke Patients: A Systematic Review. </w:t>
      </w:r>
      <w:r w:rsidRPr="7077EADC" w:rsidR="7FEA2413">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GB"/>
        </w:rPr>
        <w:t>Journal of Healthcare Engineering</w:t>
      </w: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online] 2021, p.e9928509. doi:https://doi.org/10.1155/2021/9928509.</w:t>
      </w:r>
    </w:p>
    <w:p w:rsidR="77580EEE" w:rsidP="7077EADC" w:rsidRDefault="77580EEE" w14:paraId="5EDBD241" w14:textId="13DF553A">
      <w:pPr>
        <w:spacing w:before="0" w:beforeAutospacing="off" w:line="360" w:lineRule="auto"/>
        <w:ind w:left="-20" w:right="-2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Yuan Yuan Pan (2019). </w:t>
      </w:r>
      <w:r w:rsidRPr="7077EADC" w:rsidR="7FEA2413">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Interactive Application Security Testing | IEEE Conference Publication | IEEE Xplore</w:t>
      </w: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online] ieeexplore.ieee.org. Available at:</w:t>
      </w:r>
      <w:hyperlink r:id="R20c4b5845d4d4547">
        <w:r w:rsidRPr="7077EADC" w:rsidR="7FEA2413">
          <w:rPr>
            <w:rStyle w:val="Hyperlink"/>
            <w:b w:val="0"/>
            <w:bCs w:val="0"/>
            <w:i w:val="0"/>
            <w:iCs w:val="0"/>
            <w:caps w:val="0"/>
            <w:smallCaps w:val="0"/>
            <w:strike w:val="0"/>
            <w:dstrike w:val="0"/>
            <w:noProof w:val="0"/>
            <w:lang w:val="en-US"/>
          </w:rPr>
          <w:t>https://ieeexplore.ieee.org/stamp/stamp.jsp?tp=&amp;arnumber=8901378</w:t>
        </w:r>
      </w:hyperlink>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77580EEE" w:rsidP="7077EADC" w:rsidRDefault="77580EEE" w14:paraId="227B9432" w14:textId="5BD407E6">
      <w:pPr>
        <w:spacing w:before="0" w:beforeAutospacing="off" w:line="360" w:lineRule="auto"/>
        <w:ind w:left="-20" w:right="-2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77580EEE" w:rsidP="7077EADC" w:rsidRDefault="77580EEE" w14:paraId="5F3A7ADB" w14:textId="047A3C26">
      <w:pPr>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Yang, J., Tan, L., Peyton, J. and A Duer, K. (2019). </w:t>
      </w:r>
      <w:r w:rsidRPr="7077EADC" w:rsidR="7FEA2413">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Towards Better Utilizing Static Application Security Testing</w:t>
      </w: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online] IEEE Xplore. doi:https://doi.org/10.1109/ICSE-SEIP.2019.00014.</w:t>
      </w:r>
    </w:p>
    <w:p w:rsidR="77580EEE" w:rsidP="7077EADC" w:rsidRDefault="77580EEE" w14:paraId="569B2473" w14:textId="7C3B670F">
      <w:pPr>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77580EEE" w:rsidP="7077EADC" w:rsidRDefault="77580EEE" w14:paraId="3A8A7E98" w14:textId="3A71148C">
      <w:pPr>
        <w:spacing w:before="0" w:beforeAutospacing="off" w:after="0" w:afterAutospacing="off" w:line="240" w:lineRule="atLeast"/>
        <w:ind w:firstLine="227"/>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7077EADC" w:rsidR="7FEA241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etiawan, H., Erlangga, L.E. and Baskoro, I. (2020). </w:t>
      </w:r>
      <w:r w:rsidRPr="7077EADC" w:rsidR="7FEA2413">
        <w:rPr>
          <w:rFonts w:ascii="Calibri" w:hAnsi="Calibri" w:eastAsia="Calibri" w:cs="Calibri"/>
          <w:b w:val="0"/>
          <w:bCs w:val="0"/>
          <w:i w:val="1"/>
          <w:iCs w:val="1"/>
          <w:caps w:val="0"/>
          <w:smallCaps w:val="0"/>
          <w:noProof w:val="0"/>
          <w:color w:val="000000" w:themeColor="text1" w:themeTint="FF" w:themeShade="FF"/>
          <w:sz w:val="24"/>
          <w:szCs w:val="24"/>
          <w:lang w:val="en-US"/>
        </w:rPr>
        <w:t>Vulnerability Analysis Using The Interactive Application Security Testing (IAST) Approach For Government X Website Applications</w:t>
      </w:r>
      <w:r w:rsidRPr="7077EADC" w:rsidR="7FEA2413">
        <w:rPr>
          <w:rFonts w:ascii="Calibri" w:hAnsi="Calibri" w:eastAsia="Calibri" w:cs="Calibri"/>
          <w:b w:val="0"/>
          <w:bCs w:val="0"/>
          <w:i w:val="0"/>
          <w:iCs w:val="0"/>
          <w:caps w:val="0"/>
          <w:smallCaps w:val="0"/>
          <w:noProof w:val="0"/>
          <w:color w:val="000000" w:themeColor="text1" w:themeTint="FF" w:themeShade="FF"/>
          <w:sz w:val="24"/>
          <w:szCs w:val="24"/>
          <w:lang w:val="en-US"/>
        </w:rPr>
        <w:t>. [online] IEEE Xplore. doi:https://doi.org/10.1109/ICOIACT50329.2020.9332116.</w:t>
      </w:r>
    </w:p>
    <w:p w:rsidR="77580EEE" w:rsidP="7077EADC" w:rsidRDefault="77580EEE" w14:paraId="06108CD6" w14:textId="77AEDEBD">
      <w:pPr>
        <w:spacing w:line="240" w:lineRule="atLeast"/>
        <w:ind w:left="-20" w:right="-20" w:firstLine="227"/>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7077EADC" w:rsidR="7FEA2413">
        <w:rPr>
          <w:rFonts w:ascii="Calibri" w:hAnsi="Calibri" w:eastAsia="Calibri" w:cs="Calibri"/>
          <w:b w:val="0"/>
          <w:bCs w:val="0"/>
          <w:i w:val="0"/>
          <w:iCs w:val="0"/>
          <w:caps w:val="0"/>
          <w:smallCaps w:val="0"/>
          <w:noProof w:val="0"/>
          <w:color w:val="000000" w:themeColor="text1" w:themeTint="FF" w:themeShade="FF"/>
          <w:sz w:val="24"/>
          <w:szCs w:val="24"/>
          <w:lang w:val="en-US"/>
        </w:rPr>
        <w:t>‌</w:t>
      </w:r>
    </w:p>
    <w:p w:rsidR="77580EEE" w:rsidP="7077EADC" w:rsidRDefault="77580EEE" w14:paraId="402D8787" w14:textId="58A8393D">
      <w:pPr>
        <w:spacing w:line="240" w:lineRule="atLeast"/>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77580EEE" w:rsidP="7077EADC" w:rsidRDefault="77580EEE" w14:paraId="318D49EF" w14:textId="7453EE30">
      <w:pPr>
        <w:spacing w:before="0" w:beforeAutospacing="off" w:after="0" w:afterAutospacing="off" w:line="240" w:lineRule="atLeast"/>
        <w:ind w:firstLine="227"/>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7077EADC" w:rsidR="7FEA241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Corrado, E. and Moulaison, H. (n.d.). </w:t>
      </w:r>
      <w:r w:rsidRPr="7077EADC" w:rsidR="7FEA2413">
        <w:rPr>
          <w:rFonts w:ascii="Calibri" w:hAnsi="Calibri" w:eastAsia="Calibri" w:cs="Calibri"/>
          <w:b w:val="0"/>
          <w:bCs w:val="0"/>
          <w:i w:val="1"/>
          <w:iCs w:val="1"/>
          <w:caps w:val="0"/>
          <w:smallCaps w:val="0"/>
          <w:noProof w:val="0"/>
          <w:color w:val="000000" w:themeColor="text1" w:themeTint="FF" w:themeShade="FF"/>
          <w:sz w:val="24"/>
          <w:szCs w:val="24"/>
          <w:lang w:val="en-US"/>
        </w:rPr>
        <w:t>Getting Started with Cloud Computing: A LITA Guide</w:t>
      </w:r>
      <w:r w:rsidRPr="7077EADC" w:rsidR="7FEA241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online] Available at: </w:t>
      </w:r>
      <w:hyperlink w:anchor="page=47" r:id="R75e2586880504644">
        <w:r w:rsidRPr="7077EADC" w:rsidR="7FEA2413">
          <w:rPr>
            <w:rStyle w:val="Hyperlink"/>
            <w:b w:val="0"/>
            <w:bCs w:val="0"/>
            <w:i w:val="0"/>
            <w:iCs w:val="0"/>
            <w:caps w:val="0"/>
            <w:smallCaps w:val="0"/>
            <w:strike w:val="0"/>
            <w:dstrike w:val="0"/>
            <w:noProof w:val="0"/>
            <w:lang w:val="en-US"/>
          </w:rPr>
          <w:t>https://core.ac.uk/download/pdf/286572644.pdf#page=47</w:t>
        </w:r>
      </w:hyperlink>
      <w:r w:rsidRPr="7077EADC" w:rsidR="7FEA2413">
        <w:rPr>
          <w:rFonts w:ascii="Calibri" w:hAnsi="Calibri" w:eastAsia="Calibri" w:cs="Calibri"/>
          <w:b w:val="0"/>
          <w:bCs w:val="0"/>
          <w:i w:val="0"/>
          <w:iCs w:val="0"/>
          <w:caps w:val="0"/>
          <w:smallCaps w:val="0"/>
          <w:noProof w:val="0"/>
          <w:color w:val="000000" w:themeColor="text1" w:themeTint="FF" w:themeShade="FF"/>
          <w:sz w:val="24"/>
          <w:szCs w:val="24"/>
          <w:lang w:val="en-US"/>
        </w:rPr>
        <w:t>.</w:t>
      </w:r>
    </w:p>
    <w:p w:rsidR="77580EEE" w:rsidP="7077EADC" w:rsidRDefault="77580EEE" w14:paraId="5F42B1B2" w14:textId="66C9E504">
      <w:pPr>
        <w:spacing w:before="0" w:beforeAutospacing="off" w:after="0" w:afterAutospacing="off" w:line="240" w:lineRule="atLeast"/>
        <w:ind w:firstLine="227"/>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77580EEE" w:rsidP="7077EADC" w:rsidRDefault="77580EEE" w14:paraId="2770634D" w14:textId="020E536E">
      <w:pPr>
        <w:spacing w:before="0" w:beforeAutospacing="off" w:after="0" w:afterAutospacing="off" w:line="240" w:lineRule="atLeast"/>
        <w:ind w:firstLine="227"/>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77580EEE" w:rsidP="7077EADC" w:rsidRDefault="77580EEE" w14:paraId="02F26776" w14:textId="337C2195">
      <w:pPr>
        <w:spacing w:before="0" w:beforeAutospacing="off" w:after="0" w:afterAutospacing="off" w:line="240" w:lineRule="atLeast"/>
        <w:ind w:firstLine="227"/>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77580EEE" w:rsidP="7077EADC" w:rsidRDefault="77580EEE" w14:paraId="7668A7B6" w14:textId="1832C27C">
      <w:pPr>
        <w:spacing w:before="0" w:beforeAutospacing="off" w:after="0" w:afterAutospacing="off" w:line="240" w:lineRule="atLeast"/>
        <w:ind w:firstLine="227"/>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77580EEE" w:rsidP="7077EADC" w:rsidRDefault="77580EEE" w14:paraId="3F3DD638" w14:textId="0AF43B48">
      <w:pPr>
        <w:pStyle w:val="Normal"/>
        <w:spacing w:before="0" w:beforeAutospacing="off" w:after="0" w:afterAutospacing="off" w:line="240" w:lineRule="atLeast"/>
        <w:ind w:firstLine="227"/>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77580EEE" w:rsidP="7077EADC" w:rsidRDefault="77580EEE" w14:paraId="2214DAD0" w14:textId="182312E2">
      <w:pPr>
        <w:spacing w:before="0" w:beforeAutospacing="off" w:after="0" w:afterAutospacing="off" w:line="240" w:lineRule="atLeast"/>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Patil, Sonali. “A Review of the OW ASP Top 10 Web Application Security Risks and Best Practices for Mitigating These Risks | IEEE Conference Publication | IEEE Xplore.” </w:t>
      </w:r>
      <w:r w:rsidRPr="7077EADC" w:rsidR="7FEA2413">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Ieeexplore.ieee.org</w:t>
      </w:r>
      <w:r w:rsidRPr="7077EADC" w:rsidR="7FEA241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2023, ieeexplore.ieee.org/document/10392030. Accessed 30 Jan. 2024.</w:t>
      </w:r>
    </w:p>
    <w:p w:rsidR="77580EEE" w:rsidP="7077EADC" w:rsidRDefault="77580EEE" w14:paraId="0283F6A3" w14:textId="66982B41">
      <w:pPr>
        <w:spacing w:before="0" w:beforeAutospacing="off" w:after="0" w:afterAutospacing="off" w:line="240" w:lineRule="atLeast"/>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77580EEE" w:rsidP="7077EADC" w:rsidRDefault="77580EEE" w14:paraId="3421F9B0" w14:textId="55059F1F">
      <w:pPr>
        <w:spacing w:before="240" w:beforeAutospacing="off" w:after="0" w:afterAutospacing="off" w:line="266" w:lineRule="auto"/>
        <w:ind w:left="720" w:right="0" w:hanging="720"/>
        <w:jc w:val="both"/>
      </w:pPr>
      <w:r w:rsidRPr="7077EADC" w:rsidR="6120BC30">
        <w:rPr>
          <w:rFonts w:ascii="Georgia" w:hAnsi="Georgia" w:eastAsia="Georgia" w:cs="Georgia"/>
          <w:b w:val="0"/>
          <w:bCs w:val="0"/>
          <w:i w:val="0"/>
          <w:iCs w:val="0"/>
          <w:caps w:val="0"/>
          <w:smallCaps w:val="0"/>
          <w:noProof w:val="0"/>
          <w:color w:val="000000" w:themeColor="text1" w:themeTint="FF" w:themeShade="FF"/>
          <w:sz w:val="24"/>
          <w:szCs w:val="24"/>
          <w:lang w:val="en-GB"/>
        </w:rPr>
        <w:t xml:space="preserve">Li, X., &amp; Xue, Y. (2014). A survey on server-side approaches to securing web applications. </w:t>
      </w:r>
      <w:r w:rsidRPr="7077EADC" w:rsidR="6120BC30">
        <w:rPr>
          <w:rFonts w:ascii="Georgia" w:hAnsi="Georgia" w:eastAsia="Georgia" w:cs="Georgia"/>
          <w:b w:val="0"/>
          <w:bCs w:val="0"/>
          <w:i w:val="1"/>
          <w:iCs w:val="1"/>
          <w:caps w:val="0"/>
          <w:smallCaps w:val="0"/>
          <w:noProof w:val="0"/>
          <w:color w:val="000000" w:themeColor="text1" w:themeTint="FF" w:themeShade="FF"/>
          <w:sz w:val="24"/>
          <w:szCs w:val="24"/>
          <w:lang w:val="en-GB"/>
        </w:rPr>
        <w:t>ACM Computing Surveys</w:t>
      </w:r>
      <w:r w:rsidRPr="7077EADC" w:rsidR="6120BC30">
        <w:rPr>
          <w:rFonts w:ascii="Georgia" w:hAnsi="Georgia" w:eastAsia="Georgia" w:cs="Georgia"/>
          <w:b w:val="0"/>
          <w:bCs w:val="0"/>
          <w:i w:val="0"/>
          <w:iCs w:val="0"/>
          <w:caps w:val="0"/>
          <w:smallCaps w:val="0"/>
          <w:noProof w:val="0"/>
          <w:color w:val="000000" w:themeColor="text1" w:themeTint="FF" w:themeShade="FF"/>
          <w:sz w:val="24"/>
          <w:szCs w:val="24"/>
          <w:lang w:val="en-GB"/>
        </w:rPr>
        <w:t xml:space="preserve">, </w:t>
      </w:r>
      <w:r w:rsidRPr="7077EADC" w:rsidR="6120BC30">
        <w:rPr>
          <w:rFonts w:ascii="Georgia" w:hAnsi="Georgia" w:eastAsia="Georgia" w:cs="Georgia"/>
          <w:b w:val="0"/>
          <w:bCs w:val="0"/>
          <w:i w:val="1"/>
          <w:iCs w:val="1"/>
          <w:caps w:val="0"/>
          <w:smallCaps w:val="0"/>
          <w:noProof w:val="0"/>
          <w:color w:val="000000" w:themeColor="text1" w:themeTint="FF" w:themeShade="FF"/>
          <w:sz w:val="24"/>
          <w:szCs w:val="24"/>
          <w:lang w:val="en-GB"/>
        </w:rPr>
        <w:t>46</w:t>
      </w:r>
      <w:r w:rsidRPr="7077EADC" w:rsidR="6120BC30">
        <w:rPr>
          <w:rFonts w:ascii="Georgia" w:hAnsi="Georgia" w:eastAsia="Georgia" w:cs="Georgia"/>
          <w:b w:val="0"/>
          <w:bCs w:val="0"/>
          <w:i w:val="0"/>
          <w:iCs w:val="0"/>
          <w:caps w:val="0"/>
          <w:smallCaps w:val="0"/>
          <w:noProof w:val="0"/>
          <w:color w:val="000000" w:themeColor="text1" w:themeTint="FF" w:themeShade="FF"/>
          <w:sz w:val="24"/>
          <w:szCs w:val="24"/>
          <w:lang w:val="en-GB"/>
        </w:rPr>
        <w:t xml:space="preserve">(4), 1–29. </w:t>
      </w:r>
      <w:hyperlink r:id="Rf7d15a02c8204ba7">
        <w:r w:rsidRPr="7077EADC" w:rsidR="6120BC30">
          <w:rPr>
            <w:rStyle w:val="Hyperlink"/>
            <w:b w:val="0"/>
            <w:bCs w:val="0"/>
            <w:i w:val="0"/>
            <w:iCs w:val="0"/>
            <w:caps w:val="0"/>
            <w:smallCaps w:val="0"/>
            <w:noProof w:val="0"/>
            <w:lang w:val="en-GB"/>
          </w:rPr>
          <w:t>https://doi.org/10.1145/2541315</w:t>
        </w:r>
      </w:hyperlink>
    </w:p>
    <w:p w:rsidR="77580EEE" w:rsidP="7077EADC" w:rsidRDefault="77580EEE" w14:paraId="44F2A60E" w14:textId="24D19E4E">
      <w:pPr>
        <w:spacing w:before="240" w:beforeAutospacing="off" w:after="0" w:afterAutospacing="off" w:line="266" w:lineRule="auto"/>
        <w:ind w:left="720" w:right="0" w:hanging="720"/>
        <w:jc w:val="both"/>
      </w:pPr>
      <w:r w:rsidRPr="7077EADC" w:rsidR="6120BC30">
        <w:rPr>
          <w:rFonts w:ascii="Georgia" w:hAnsi="Georgia" w:eastAsia="Georgia" w:cs="Georgia"/>
          <w:b w:val="0"/>
          <w:bCs w:val="0"/>
          <w:i w:val="0"/>
          <w:iCs w:val="0"/>
          <w:caps w:val="0"/>
          <w:smallCaps w:val="0"/>
          <w:noProof w:val="0"/>
          <w:color w:val="000000" w:themeColor="text1" w:themeTint="FF" w:themeShade="FF"/>
          <w:sz w:val="24"/>
          <w:szCs w:val="24"/>
          <w:lang w:val="en-GB"/>
        </w:rPr>
        <w:t xml:space="preserve">Paternò, F., Santoro, C., &amp; Spano, L. D. (n.d.). </w:t>
      </w:r>
      <w:r w:rsidRPr="7077EADC" w:rsidR="6120BC30">
        <w:rPr>
          <w:rFonts w:ascii="Georgia" w:hAnsi="Georgia" w:eastAsia="Georgia" w:cs="Georgia"/>
          <w:b w:val="0"/>
          <w:bCs w:val="0"/>
          <w:i w:val="1"/>
          <w:iCs w:val="1"/>
          <w:caps w:val="0"/>
          <w:smallCaps w:val="0"/>
          <w:noProof w:val="0"/>
          <w:color w:val="000000" w:themeColor="text1" w:themeTint="FF" w:themeShade="FF"/>
          <w:sz w:val="24"/>
          <w:szCs w:val="24"/>
          <w:lang w:val="en-GB"/>
        </w:rPr>
        <w:t>User task-based development of multi-device service-oriented applications</w:t>
      </w:r>
      <w:r w:rsidRPr="7077EADC" w:rsidR="6120BC30">
        <w:rPr>
          <w:rFonts w:ascii="Georgia" w:hAnsi="Georgia" w:eastAsia="Georgia" w:cs="Georgia"/>
          <w:b w:val="0"/>
          <w:bCs w:val="0"/>
          <w:i w:val="0"/>
          <w:iCs w:val="0"/>
          <w:caps w:val="0"/>
          <w:smallCaps w:val="0"/>
          <w:noProof w:val="0"/>
          <w:color w:val="000000" w:themeColor="text1" w:themeTint="FF" w:themeShade="FF"/>
          <w:sz w:val="24"/>
          <w:szCs w:val="24"/>
          <w:lang w:val="en-GB"/>
        </w:rPr>
        <w:t xml:space="preserve">. Cnr.It. Retrieved April 27, 2024, from </w:t>
      </w:r>
      <w:hyperlink r:id="R4b88b20550594dc5">
        <w:r w:rsidRPr="7077EADC" w:rsidR="6120BC30">
          <w:rPr>
            <w:rStyle w:val="Hyperlink"/>
            <w:b w:val="0"/>
            <w:bCs w:val="0"/>
            <w:i w:val="0"/>
            <w:iCs w:val="0"/>
            <w:caps w:val="0"/>
            <w:smallCaps w:val="0"/>
            <w:noProof w:val="0"/>
            <w:lang w:val="en-GB"/>
          </w:rPr>
          <w:t>https://giove.isti.cnr.it/attachments/publications/2010-A2-043.pdf</w:t>
        </w:r>
      </w:hyperlink>
    </w:p>
    <w:p w:rsidR="77580EEE" w:rsidP="7077EADC" w:rsidRDefault="77580EEE" w14:paraId="5319B16C" w14:textId="519052C6">
      <w:pPr>
        <w:spacing w:before="240" w:beforeAutospacing="off" w:after="0" w:afterAutospacing="off" w:line="266" w:lineRule="auto"/>
        <w:ind w:left="720" w:right="0" w:hanging="720"/>
        <w:jc w:val="both"/>
      </w:pPr>
      <w:r w:rsidRPr="7077EADC" w:rsidR="6120BC30">
        <w:rPr>
          <w:rFonts w:ascii="Georgia" w:hAnsi="Georgia" w:eastAsia="Georgia" w:cs="Georgia"/>
          <w:b w:val="0"/>
          <w:bCs w:val="0"/>
          <w:i w:val="0"/>
          <w:iCs w:val="0"/>
          <w:caps w:val="0"/>
          <w:smallCaps w:val="0"/>
          <w:noProof w:val="0"/>
          <w:color w:val="000000" w:themeColor="text1" w:themeTint="FF" w:themeShade="FF"/>
          <w:sz w:val="24"/>
          <w:szCs w:val="24"/>
          <w:lang w:val="en-GB"/>
        </w:rPr>
        <w:t xml:space="preserve">Paternó, F., Santoro, C., &amp; Spano, L. D. (2010). User task-based development of multi-device service-oriented applications. </w:t>
      </w:r>
      <w:r w:rsidRPr="7077EADC" w:rsidR="6120BC30">
        <w:rPr>
          <w:rFonts w:ascii="Georgia" w:hAnsi="Georgia" w:eastAsia="Georgia" w:cs="Georgia"/>
          <w:b w:val="0"/>
          <w:bCs w:val="0"/>
          <w:i w:val="1"/>
          <w:iCs w:val="1"/>
          <w:caps w:val="0"/>
          <w:smallCaps w:val="0"/>
          <w:noProof w:val="0"/>
          <w:color w:val="000000" w:themeColor="text1" w:themeTint="FF" w:themeShade="FF"/>
          <w:sz w:val="24"/>
          <w:szCs w:val="24"/>
          <w:lang w:val="en-GB"/>
        </w:rPr>
        <w:t>Proceedings of the International Conference on Advanced Visual Interfaces</w:t>
      </w:r>
      <w:r w:rsidRPr="7077EADC" w:rsidR="6120BC30">
        <w:rPr>
          <w:rFonts w:ascii="Georgia" w:hAnsi="Georgia" w:eastAsia="Georgia" w:cs="Georgia"/>
          <w:b w:val="0"/>
          <w:bCs w:val="0"/>
          <w:i w:val="0"/>
          <w:iCs w:val="0"/>
          <w:caps w:val="0"/>
          <w:smallCaps w:val="0"/>
          <w:noProof w:val="0"/>
          <w:color w:val="000000" w:themeColor="text1" w:themeTint="FF" w:themeShade="FF"/>
          <w:sz w:val="24"/>
          <w:szCs w:val="24"/>
          <w:lang w:val="en-GB"/>
        </w:rPr>
        <w:t>.</w:t>
      </w:r>
    </w:p>
    <w:p w:rsidR="77580EEE" w:rsidP="7077EADC" w:rsidRDefault="77580EEE" w14:paraId="3A2CF022" w14:textId="4898DD8D">
      <w:pPr>
        <w:spacing w:before="240" w:beforeAutospacing="off" w:after="0" w:afterAutospacing="off" w:line="266" w:lineRule="auto"/>
        <w:ind w:left="720" w:right="0" w:hanging="720"/>
        <w:jc w:val="both"/>
      </w:pPr>
      <w:r w:rsidRPr="7077EADC" w:rsidR="6120BC30">
        <w:rPr>
          <w:rFonts w:ascii="Georgia" w:hAnsi="Georgia" w:eastAsia="Georgia" w:cs="Georgia"/>
          <w:b w:val="0"/>
          <w:bCs w:val="0"/>
          <w:i w:val="0"/>
          <w:iCs w:val="0"/>
          <w:caps w:val="0"/>
          <w:smallCaps w:val="0"/>
          <w:noProof w:val="0"/>
          <w:color w:val="000000" w:themeColor="text1" w:themeTint="FF" w:themeShade="FF"/>
          <w:sz w:val="24"/>
          <w:szCs w:val="24"/>
          <w:lang w:val="en-GB"/>
        </w:rPr>
        <w:t xml:space="preserve">Starke, S. D., &amp; Baber, C. (2018). The effect of four user interface concepts on visual scan pattern similarity and information foraging in a complex decision making task. </w:t>
      </w:r>
      <w:r w:rsidRPr="7077EADC" w:rsidR="6120BC30">
        <w:rPr>
          <w:rFonts w:ascii="Georgia" w:hAnsi="Georgia" w:eastAsia="Georgia" w:cs="Georgia"/>
          <w:b w:val="0"/>
          <w:bCs w:val="0"/>
          <w:i w:val="1"/>
          <w:iCs w:val="1"/>
          <w:caps w:val="0"/>
          <w:smallCaps w:val="0"/>
          <w:noProof w:val="0"/>
          <w:color w:val="000000" w:themeColor="text1" w:themeTint="FF" w:themeShade="FF"/>
          <w:sz w:val="24"/>
          <w:szCs w:val="24"/>
          <w:lang w:val="en-GB"/>
        </w:rPr>
        <w:t>Applied Ergonomics</w:t>
      </w:r>
      <w:r w:rsidRPr="7077EADC" w:rsidR="6120BC30">
        <w:rPr>
          <w:rFonts w:ascii="Georgia" w:hAnsi="Georgia" w:eastAsia="Georgia" w:cs="Georgia"/>
          <w:b w:val="0"/>
          <w:bCs w:val="0"/>
          <w:i w:val="0"/>
          <w:iCs w:val="0"/>
          <w:caps w:val="0"/>
          <w:smallCaps w:val="0"/>
          <w:noProof w:val="0"/>
          <w:color w:val="000000" w:themeColor="text1" w:themeTint="FF" w:themeShade="FF"/>
          <w:sz w:val="24"/>
          <w:szCs w:val="24"/>
          <w:lang w:val="en-GB"/>
        </w:rPr>
        <w:t xml:space="preserve">, </w:t>
      </w:r>
      <w:r w:rsidRPr="7077EADC" w:rsidR="6120BC30">
        <w:rPr>
          <w:rFonts w:ascii="Georgia" w:hAnsi="Georgia" w:eastAsia="Georgia" w:cs="Georgia"/>
          <w:b w:val="0"/>
          <w:bCs w:val="0"/>
          <w:i w:val="1"/>
          <w:iCs w:val="1"/>
          <w:caps w:val="0"/>
          <w:smallCaps w:val="0"/>
          <w:noProof w:val="0"/>
          <w:color w:val="000000" w:themeColor="text1" w:themeTint="FF" w:themeShade="FF"/>
          <w:sz w:val="24"/>
          <w:szCs w:val="24"/>
          <w:lang w:val="en-GB"/>
        </w:rPr>
        <w:t>70</w:t>
      </w:r>
      <w:r w:rsidRPr="7077EADC" w:rsidR="6120BC30">
        <w:rPr>
          <w:rFonts w:ascii="Georgia" w:hAnsi="Georgia" w:eastAsia="Georgia" w:cs="Georgia"/>
          <w:b w:val="0"/>
          <w:bCs w:val="0"/>
          <w:i w:val="0"/>
          <w:iCs w:val="0"/>
          <w:caps w:val="0"/>
          <w:smallCaps w:val="0"/>
          <w:noProof w:val="0"/>
          <w:color w:val="000000" w:themeColor="text1" w:themeTint="FF" w:themeShade="FF"/>
          <w:sz w:val="24"/>
          <w:szCs w:val="24"/>
          <w:lang w:val="en-GB"/>
        </w:rPr>
        <w:t xml:space="preserve">, 6–17. </w:t>
      </w:r>
      <w:hyperlink r:id="Reee642f3afa341ac">
        <w:r w:rsidRPr="7077EADC" w:rsidR="6120BC30">
          <w:rPr>
            <w:rStyle w:val="Hyperlink"/>
            <w:b w:val="0"/>
            <w:bCs w:val="0"/>
            <w:i w:val="0"/>
            <w:iCs w:val="0"/>
            <w:caps w:val="0"/>
            <w:smallCaps w:val="0"/>
            <w:noProof w:val="0"/>
            <w:lang w:val="en-GB"/>
          </w:rPr>
          <w:t>https://doi.org/10.1016/j.apergo.2018.01.010</w:t>
        </w:r>
      </w:hyperlink>
    </w:p>
    <w:p w:rsidR="77580EEE" w:rsidP="7077EADC" w:rsidRDefault="77580EEE" w14:paraId="1F3766F6" w14:textId="5E1EC852">
      <w:pPr>
        <w:spacing w:before="240" w:beforeAutospacing="off" w:after="0" w:afterAutospacing="off" w:line="266" w:lineRule="auto"/>
        <w:ind w:left="720" w:right="0" w:hanging="720"/>
        <w:jc w:val="both"/>
      </w:pPr>
      <w:r w:rsidRPr="7077EADC" w:rsidR="6120BC30">
        <w:rPr>
          <w:rFonts w:ascii="Georgia" w:hAnsi="Georgia" w:eastAsia="Georgia" w:cs="Georgia"/>
          <w:b w:val="0"/>
          <w:bCs w:val="0"/>
          <w:i w:val="0"/>
          <w:iCs w:val="0"/>
          <w:caps w:val="0"/>
          <w:smallCaps w:val="0"/>
          <w:noProof w:val="0"/>
          <w:color w:val="000000" w:themeColor="text1" w:themeTint="FF" w:themeShade="FF"/>
          <w:sz w:val="24"/>
          <w:szCs w:val="24"/>
          <w:lang w:val="en-GB"/>
        </w:rPr>
        <w:t xml:space="preserve">Suraya, S., &amp; Sholeh, M. (2021). Designing and implementing a database for thesis data management by using the Python flask framework. </w:t>
      </w:r>
      <w:r w:rsidRPr="7077EADC" w:rsidR="6120BC30">
        <w:rPr>
          <w:rFonts w:ascii="Georgia" w:hAnsi="Georgia" w:eastAsia="Georgia" w:cs="Georgia"/>
          <w:b w:val="0"/>
          <w:bCs w:val="0"/>
          <w:i w:val="1"/>
          <w:iCs w:val="1"/>
          <w:caps w:val="0"/>
          <w:smallCaps w:val="0"/>
          <w:noProof w:val="0"/>
          <w:color w:val="000000" w:themeColor="text1" w:themeTint="FF" w:themeShade="FF"/>
          <w:sz w:val="24"/>
          <w:szCs w:val="24"/>
          <w:lang w:val="en-GB"/>
        </w:rPr>
        <w:t>International Journal of Engineering, Science and Information Technology</w:t>
      </w:r>
      <w:r w:rsidRPr="7077EADC" w:rsidR="6120BC30">
        <w:rPr>
          <w:rFonts w:ascii="Georgia" w:hAnsi="Georgia" w:eastAsia="Georgia" w:cs="Georgia"/>
          <w:b w:val="0"/>
          <w:bCs w:val="0"/>
          <w:i w:val="0"/>
          <w:iCs w:val="0"/>
          <w:caps w:val="0"/>
          <w:smallCaps w:val="0"/>
          <w:noProof w:val="0"/>
          <w:color w:val="000000" w:themeColor="text1" w:themeTint="FF" w:themeShade="FF"/>
          <w:sz w:val="24"/>
          <w:szCs w:val="24"/>
          <w:lang w:val="en-GB"/>
        </w:rPr>
        <w:t xml:space="preserve">, </w:t>
      </w:r>
      <w:r w:rsidRPr="7077EADC" w:rsidR="6120BC30">
        <w:rPr>
          <w:rFonts w:ascii="Georgia" w:hAnsi="Georgia" w:eastAsia="Georgia" w:cs="Georgia"/>
          <w:b w:val="0"/>
          <w:bCs w:val="0"/>
          <w:i w:val="1"/>
          <w:iCs w:val="1"/>
          <w:caps w:val="0"/>
          <w:smallCaps w:val="0"/>
          <w:noProof w:val="0"/>
          <w:color w:val="000000" w:themeColor="text1" w:themeTint="FF" w:themeShade="FF"/>
          <w:sz w:val="24"/>
          <w:szCs w:val="24"/>
          <w:lang w:val="en-GB"/>
        </w:rPr>
        <w:t>2</w:t>
      </w:r>
      <w:r w:rsidRPr="7077EADC" w:rsidR="6120BC30">
        <w:rPr>
          <w:rFonts w:ascii="Georgia" w:hAnsi="Georgia" w:eastAsia="Georgia" w:cs="Georgia"/>
          <w:b w:val="0"/>
          <w:bCs w:val="0"/>
          <w:i w:val="0"/>
          <w:iCs w:val="0"/>
          <w:caps w:val="0"/>
          <w:smallCaps w:val="0"/>
          <w:noProof w:val="0"/>
          <w:color w:val="000000" w:themeColor="text1" w:themeTint="FF" w:themeShade="FF"/>
          <w:sz w:val="24"/>
          <w:szCs w:val="24"/>
          <w:lang w:val="en-GB"/>
        </w:rPr>
        <w:t xml:space="preserve">(1), 9–14. </w:t>
      </w:r>
      <w:hyperlink r:id="Rc7ce5bf0cd4a456f">
        <w:r w:rsidRPr="7077EADC" w:rsidR="6120BC30">
          <w:rPr>
            <w:rStyle w:val="Hyperlink"/>
            <w:b w:val="0"/>
            <w:bCs w:val="0"/>
            <w:i w:val="0"/>
            <w:iCs w:val="0"/>
            <w:caps w:val="0"/>
            <w:smallCaps w:val="0"/>
            <w:noProof w:val="0"/>
            <w:lang w:val="en-GB"/>
          </w:rPr>
          <w:t>https://doi.org/10.52088/ijesty.v2i1.197</w:t>
        </w:r>
      </w:hyperlink>
    </w:p>
    <w:p w:rsidR="77580EEE" w:rsidP="7077EADC" w:rsidRDefault="77580EEE" w14:paraId="2E360F59" w14:textId="2AEA7E2C">
      <w:pPr>
        <w:spacing w:before="240" w:beforeAutospacing="off" w:after="0" w:afterAutospacing="off" w:line="266" w:lineRule="auto"/>
        <w:ind w:left="720" w:right="0" w:hanging="720"/>
        <w:jc w:val="both"/>
      </w:pPr>
      <w:r w:rsidRPr="7077EADC" w:rsidR="6120BC30">
        <w:rPr>
          <w:rFonts w:ascii="Georgia" w:hAnsi="Georgia" w:eastAsia="Georgia" w:cs="Georgia"/>
          <w:b w:val="0"/>
          <w:bCs w:val="0"/>
          <w:i w:val="0"/>
          <w:iCs w:val="0"/>
          <w:caps w:val="0"/>
          <w:smallCaps w:val="0"/>
          <w:noProof w:val="0"/>
          <w:color w:val="000000" w:themeColor="text1" w:themeTint="FF" w:themeShade="FF"/>
          <w:sz w:val="24"/>
          <w:szCs w:val="24"/>
          <w:lang w:val="en-GB"/>
        </w:rPr>
        <w:t xml:space="preserve">Yee, K.-P. (n.d.). </w:t>
      </w:r>
      <w:r w:rsidRPr="7077EADC" w:rsidR="6120BC30">
        <w:rPr>
          <w:rFonts w:ascii="Georgia" w:hAnsi="Georgia" w:eastAsia="Georgia" w:cs="Georgia"/>
          <w:b w:val="0"/>
          <w:bCs w:val="0"/>
          <w:i w:val="1"/>
          <w:iCs w:val="1"/>
          <w:caps w:val="0"/>
          <w:smallCaps w:val="0"/>
          <w:noProof w:val="0"/>
          <w:color w:val="000000" w:themeColor="text1" w:themeTint="FF" w:themeShade="FF"/>
          <w:sz w:val="24"/>
          <w:szCs w:val="24"/>
          <w:lang w:val="en-GB"/>
        </w:rPr>
        <w:t>User Interaction Design for Secure Systems</w:t>
      </w:r>
      <w:r w:rsidRPr="7077EADC" w:rsidR="6120BC30">
        <w:rPr>
          <w:rFonts w:ascii="Georgia" w:hAnsi="Georgia" w:eastAsia="Georgia" w:cs="Georgia"/>
          <w:b w:val="0"/>
          <w:bCs w:val="0"/>
          <w:i w:val="0"/>
          <w:iCs w:val="0"/>
          <w:caps w:val="0"/>
          <w:smallCaps w:val="0"/>
          <w:noProof w:val="0"/>
          <w:color w:val="000000" w:themeColor="text1" w:themeTint="FF" w:themeShade="FF"/>
          <w:sz w:val="24"/>
          <w:szCs w:val="24"/>
          <w:lang w:val="en-GB"/>
        </w:rPr>
        <w:t xml:space="preserve">. Zesty.Ca. Retrieved April 27, 2024, from </w:t>
      </w:r>
      <w:hyperlink r:id="R389a85ea095f4e3b">
        <w:r w:rsidRPr="7077EADC" w:rsidR="6120BC30">
          <w:rPr>
            <w:rStyle w:val="Hyperlink"/>
            <w:b w:val="0"/>
            <w:bCs w:val="0"/>
            <w:i w:val="0"/>
            <w:iCs w:val="0"/>
            <w:caps w:val="0"/>
            <w:smallCaps w:val="0"/>
            <w:noProof w:val="0"/>
            <w:lang w:val="en-GB"/>
          </w:rPr>
          <w:t>http://zesty.ca/pubs/csd-02-1184.pdf</w:t>
        </w:r>
      </w:hyperlink>
    </w:p>
    <w:p w:rsidR="77580EEE" w:rsidP="7077EADC" w:rsidRDefault="77580EEE" w14:paraId="5EBE5484" w14:textId="2EE76224">
      <w:pPr>
        <w:spacing w:before="240" w:beforeAutospacing="off" w:after="0" w:afterAutospacing="off" w:line="266" w:lineRule="auto"/>
        <w:ind w:left="720" w:right="0" w:hanging="720"/>
        <w:jc w:val="both"/>
      </w:pPr>
      <w:r w:rsidRPr="7077EADC" w:rsidR="6120BC30">
        <w:rPr>
          <w:rFonts w:ascii="Georgia" w:hAnsi="Georgia" w:eastAsia="Georgia" w:cs="Georgia"/>
          <w:b w:val="0"/>
          <w:bCs w:val="0"/>
          <w:i w:val="0"/>
          <w:iCs w:val="0"/>
          <w:caps w:val="0"/>
          <w:smallCaps w:val="0"/>
          <w:noProof w:val="0"/>
          <w:color w:val="000000" w:themeColor="text1" w:themeTint="FF" w:themeShade="FF"/>
          <w:sz w:val="24"/>
          <w:szCs w:val="24"/>
          <w:lang w:val="en-GB"/>
        </w:rPr>
        <w:t xml:space="preserve">Yee, K.-P. (2002). User Interaction Design for Secure Systems. In </w:t>
      </w:r>
      <w:r w:rsidRPr="7077EADC" w:rsidR="6120BC30">
        <w:rPr>
          <w:rFonts w:ascii="Georgia" w:hAnsi="Georgia" w:eastAsia="Georgia" w:cs="Georgia"/>
          <w:b w:val="0"/>
          <w:bCs w:val="0"/>
          <w:i w:val="1"/>
          <w:iCs w:val="1"/>
          <w:caps w:val="0"/>
          <w:smallCaps w:val="0"/>
          <w:noProof w:val="0"/>
          <w:color w:val="000000" w:themeColor="text1" w:themeTint="FF" w:themeShade="FF"/>
          <w:sz w:val="24"/>
          <w:szCs w:val="24"/>
          <w:lang w:val="en-GB"/>
        </w:rPr>
        <w:t>Information and Communications Security</w:t>
      </w:r>
      <w:r w:rsidRPr="7077EADC" w:rsidR="6120BC30">
        <w:rPr>
          <w:rFonts w:ascii="Georgia" w:hAnsi="Georgia" w:eastAsia="Georgia" w:cs="Georgia"/>
          <w:b w:val="0"/>
          <w:bCs w:val="0"/>
          <w:i w:val="0"/>
          <w:iCs w:val="0"/>
          <w:caps w:val="0"/>
          <w:smallCaps w:val="0"/>
          <w:noProof w:val="0"/>
          <w:color w:val="000000" w:themeColor="text1" w:themeTint="FF" w:themeShade="FF"/>
          <w:sz w:val="24"/>
          <w:szCs w:val="24"/>
          <w:lang w:val="en-GB"/>
        </w:rPr>
        <w:t xml:space="preserve"> (pp. 278–290). Springer Berlin Heidelberg.</w:t>
      </w:r>
    </w:p>
    <w:p w:rsidR="77580EEE" w:rsidP="7077EADC" w:rsidRDefault="77580EEE" w14:paraId="0DB32DC9" w14:textId="3C8C42A8">
      <w:pPr>
        <w:pStyle w:val="Normal"/>
        <w:spacing w:before="0" w:beforeAutospacing="off" w:after="0" w:afterAutospacing="off" w:line="240" w:lineRule="atLeast"/>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77580EEE" w:rsidP="7077EADC" w:rsidRDefault="77580EEE" w14:paraId="142245CC" w14:textId="08E7BF44">
      <w:pPr>
        <w:pStyle w:val="Normal"/>
        <w:spacing w:before="240" w:beforeAutospacing="off" w:after="240" w:afterAutospacing="off" w:line="266" w:lineRule="auto"/>
        <w:ind/>
        <w:rPr>
          <w:rFonts w:ascii="Georgia" w:hAnsi="Georgia" w:eastAsia="Georgia" w:cs="Georgia"/>
          <w:noProof w:val="0"/>
          <w:sz w:val="24"/>
          <w:szCs w:val="24"/>
          <w:lang w:val="en-GB"/>
        </w:rPr>
      </w:pPr>
    </w:p>
    <w:p w:rsidR="77580EEE" w:rsidP="7077EADC" w:rsidRDefault="77580EEE" w14:paraId="03DC86DC" w14:textId="73058B64">
      <w:pPr>
        <w:spacing w:before="0" w:beforeAutospacing="off" w:after="0" w:afterAutospacing="off" w:line="266" w:lineRule="auto"/>
        <w:ind/>
      </w:pPr>
    </w:p>
    <w:p w:rsidR="77580EEE" w:rsidP="7077EADC" w:rsidRDefault="77580EEE" w14:paraId="3F1D0F1A" w14:textId="397A3C39">
      <w:pPr>
        <w:pStyle w:val="Normal"/>
        <w:spacing w:line="266" w:lineRule="auto"/>
        <w:ind w:left="372" w:right="292" w:hanging="234"/>
        <w:rPr>
          <w:rFonts w:ascii="IBM Plex Sans" w:hAnsi="IBM Plex Sans" w:eastAsia="IBM Plex Sans" w:cs="IBM Plex Sans"/>
          <w:b w:val="0"/>
          <w:bCs w:val="0"/>
          <w:i w:val="0"/>
          <w:iCs w:val="0"/>
          <w:caps w:val="0"/>
          <w:smallCaps w:val="0"/>
          <w:noProof w:val="0"/>
          <w:color w:val="1E1D1A"/>
          <w:sz w:val="24"/>
          <w:szCs w:val="24"/>
          <w:lang w:val="en-GB"/>
        </w:rPr>
      </w:pPr>
    </w:p>
    <w:sectPr w:rsidRPr="00B349A0" w:rsidR="00896E93" w:rsidSect="009009FF">
      <w:footerReference w:type="even" r:id="rId20"/>
      <w:footerReference w:type="default" r:id="rId21"/>
      <w:footerReference w:type="first" r:id="rId22"/>
      <w:pgSz w:w="12240" w:h="15840" w:orient="portrait"/>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0AB" w:rsidRDefault="008010AB" w14:paraId="5AA2957A" w14:textId="77777777">
      <w:pPr>
        <w:spacing w:after="0" w:line="240" w:lineRule="auto"/>
      </w:pPr>
      <w:r>
        <w:separator/>
      </w:r>
    </w:p>
  </w:endnote>
  <w:endnote w:type="continuationSeparator" w:id="0">
    <w:p w:rsidR="008010AB" w:rsidRDefault="008010AB" w14:paraId="723B80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E93" w:rsidRDefault="00896E93" w14:paraId="3963623D" w14:textId="7777777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E93" w:rsidRDefault="00896E93" w14:paraId="40B01A3A" w14:textId="7777777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E93" w:rsidRDefault="00896E93" w14:paraId="567419A5" w14:textId="7777777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E93" w:rsidRDefault="008B3AA5" w14:paraId="4C7338FB" w14:textId="77777777">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E93" w:rsidRDefault="008B3AA5" w14:paraId="587A2F3F" w14:textId="77777777">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E93" w:rsidRDefault="008B3AA5" w14:paraId="028E4FD4" w14:textId="77777777">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E93" w:rsidRDefault="008B3AA5" w14:paraId="15BC22BF" w14:textId="77777777">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E93" w:rsidRDefault="008B3AA5" w14:paraId="6FE283CF" w14:textId="77777777">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E93" w:rsidRDefault="008B3AA5" w14:paraId="4EEFE0A3" w14:textId="77777777">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0AB" w:rsidRDefault="008010AB" w14:paraId="2CC6DF1A" w14:textId="77777777">
      <w:pPr>
        <w:spacing w:after="0" w:line="240" w:lineRule="auto"/>
      </w:pPr>
      <w:r>
        <w:separator/>
      </w:r>
    </w:p>
  </w:footnote>
  <w:footnote w:type="continuationSeparator" w:id="0">
    <w:p w:rsidR="008010AB" w:rsidRDefault="008010AB" w14:paraId="46E50C7D"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7mfwkGvGtuMZ5K" int2:id="DE1dE7UF">
      <int2:state int2:type="AugLoop_Text_Critique" int2:value="Rejected"/>
    </int2:textHash>
    <int2:textHash int2:hashCode="qqpe+vxevtdr9P" int2:id="Gs1fgu6p">
      <int2:state int2:type="AugLoop_Text_Critique" int2:value="Rejected"/>
    </int2:textHash>
    <int2:textHash int2:hashCode="Q8GZOOrjgEylGY" int2:id="p2bJ5Sn5">
      <int2:state int2:type="AugLoop_Text_Critique" int2:value="Rejected"/>
    </int2:textHash>
    <int2:textHash int2:hashCode="4nqwue5qGZdcT1" int2:id="so13WtO1">
      <int2:state int2:type="AugLoop_Text_Critique" int2:value="Rejected"/>
    </int2:textHash>
    <int2:textHash int2:hashCode="k9eoU88AYcR9Ni" int2:id="W3t1S0vK">
      <int2:state int2:type="AugLoop_Text_Critique" int2:value="Rejected"/>
    </int2:textHash>
    <int2:textHash int2:hashCode="gZ2IeerJYLu9CY" int2:id="Aw7PU4bC">
      <int2:state int2:type="AugLoop_Text_Critique" int2:value="Rejected"/>
    </int2:textHash>
    <int2:textHash int2:hashCode="zJ7256n/++/co6" int2:id="z32hTcE0">
      <int2:state int2:type="AugLoop_Text_Critique" int2:value="Rejected"/>
    </int2:textHash>
    <int2:textHash int2:hashCode="W2T2btuMVdVmHz" int2:id="NBO7Eegw">
      <int2:state int2:type="AugLoop_Text_Critique" int2:value="Rejected"/>
    </int2:textHash>
    <int2:textHash int2:hashCode="6tpdWRHL9D3+2s" int2:id="XwnklHnI">
      <int2:state int2:type="AugLoop_Text_Critique" int2:value="Rejected"/>
    </int2:textHash>
    <int2:textHash int2:hashCode="EuId8elkwyORrj" int2:id="9ZonJqrz">
      <int2:state int2:type="AugLoop_Text_Critique" int2:value="Rejected"/>
    </int2:textHash>
    <int2:textHash int2:hashCode="e/f6nWHNsAFoqd" int2:id="GRpQLaMb">
      <int2:state int2:type="AugLoop_Text_Critique" int2:value="Rejected"/>
    </int2:textHash>
    <int2:textHash int2:hashCode="KbalHhdsCwCNVQ" int2:id="ngMVGw67">
      <int2:state int2:type="AugLoop_Text_Critique" int2:value="Rejected"/>
    </int2:textHash>
    <int2:textHash int2:hashCode="rVSqVt6Qo6yZWi" int2:id="113Tegjq">
      <int2:state int2:type="AugLoop_Text_Critique" int2:value="Rejected"/>
    </int2:textHash>
    <int2:textHash int2:hashCode="ZC/+2hrFyW7xOo" int2:id="j5q3clVK">
      <int2:state int2:type="AugLoop_Text_Critique" int2:value="Rejected"/>
    </int2:textHash>
    <int2:textHash int2:hashCode="oJ5Bgp+hdxLAfO" int2:id="Gc3TSaWs">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0">
    <w:nsid w:val="592233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ccaf0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10129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e016e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28839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91ad9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91c33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14114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e3863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54dbf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0f301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5fe34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32123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E01D30"/>
    <w:multiLevelType w:val="hybridMultilevel"/>
    <w:tmpl w:val="C5BAEF9A"/>
    <w:lvl w:ilvl="0" w:tplc="9A064898">
      <w:start w:val="1"/>
      <w:numFmt w:val="decimal"/>
      <w:lvlText w:val="%1."/>
      <w:lvlJc w:val="left"/>
      <w:pPr>
        <w:ind w:left="5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63041E76">
      <w:start w:val="1"/>
      <w:numFmt w:val="lowerLetter"/>
      <w:lvlText w:val="%2"/>
      <w:lvlJc w:val="left"/>
      <w:pPr>
        <w:ind w:left="136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0A48DECE">
      <w:start w:val="1"/>
      <w:numFmt w:val="lowerRoman"/>
      <w:lvlText w:val="%3"/>
      <w:lvlJc w:val="left"/>
      <w:pPr>
        <w:ind w:left="208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00BA5548">
      <w:start w:val="1"/>
      <w:numFmt w:val="decimal"/>
      <w:lvlText w:val="%4"/>
      <w:lvlJc w:val="left"/>
      <w:pPr>
        <w:ind w:left="280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1A16099E">
      <w:start w:val="1"/>
      <w:numFmt w:val="lowerLetter"/>
      <w:lvlText w:val="%5"/>
      <w:lvlJc w:val="left"/>
      <w:pPr>
        <w:ind w:left="352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6F126E22">
      <w:start w:val="1"/>
      <w:numFmt w:val="lowerRoman"/>
      <w:lvlText w:val="%6"/>
      <w:lvlJc w:val="left"/>
      <w:pPr>
        <w:ind w:left="424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8C46FA1E">
      <w:start w:val="1"/>
      <w:numFmt w:val="decimal"/>
      <w:lvlText w:val="%7"/>
      <w:lvlJc w:val="left"/>
      <w:pPr>
        <w:ind w:left="496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E80EDE2C">
      <w:start w:val="1"/>
      <w:numFmt w:val="lowerLetter"/>
      <w:lvlText w:val="%8"/>
      <w:lvlJc w:val="left"/>
      <w:pPr>
        <w:ind w:left="568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021AD776">
      <w:start w:val="1"/>
      <w:numFmt w:val="lowerRoman"/>
      <w:lvlText w:val="%9"/>
      <w:lvlJc w:val="left"/>
      <w:pPr>
        <w:ind w:left="640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238C78C9"/>
    <w:multiLevelType w:val="hybridMultilevel"/>
    <w:tmpl w:val="31E0BE4A"/>
    <w:lvl w:ilvl="0" w:tplc="8FA640BC">
      <w:start w:val="1"/>
      <w:numFmt w:val="decimal"/>
      <w:lvlText w:val="%1."/>
      <w:lvlJc w:val="left"/>
      <w:pPr>
        <w:ind w:left="5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D374C64A">
      <w:start w:val="1"/>
      <w:numFmt w:val="lowerLetter"/>
      <w:lvlText w:val="%2"/>
      <w:lvlJc w:val="left"/>
      <w:pPr>
        <w:ind w:left="136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A852DC22">
      <w:start w:val="1"/>
      <w:numFmt w:val="lowerRoman"/>
      <w:lvlText w:val="%3"/>
      <w:lvlJc w:val="left"/>
      <w:pPr>
        <w:ind w:left="208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B0761264">
      <w:start w:val="1"/>
      <w:numFmt w:val="decimal"/>
      <w:lvlText w:val="%4"/>
      <w:lvlJc w:val="left"/>
      <w:pPr>
        <w:ind w:left="280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0512C940">
      <w:start w:val="1"/>
      <w:numFmt w:val="lowerLetter"/>
      <w:lvlText w:val="%5"/>
      <w:lvlJc w:val="left"/>
      <w:pPr>
        <w:ind w:left="352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4BBAA894">
      <w:start w:val="1"/>
      <w:numFmt w:val="lowerRoman"/>
      <w:lvlText w:val="%6"/>
      <w:lvlJc w:val="left"/>
      <w:pPr>
        <w:ind w:left="424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C250282C">
      <w:start w:val="1"/>
      <w:numFmt w:val="decimal"/>
      <w:lvlText w:val="%7"/>
      <w:lvlJc w:val="left"/>
      <w:pPr>
        <w:ind w:left="496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9F8AF6F4">
      <w:start w:val="1"/>
      <w:numFmt w:val="lowerLetter"/>
      <w:lvlText w:val="%8"/>
      <w:lvlJc w:val="left"/>
      <w:pPr>
        <w:ind w:left="568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7256F182">
      <w:start w:val="1"/>
      <w:numFmt w:val="lowerRoman"/>
      <w:lvlText w:val="%9"/>
      <w:lvlJc w:val="left"/>
      <w:pPr>
        <w:ind w:left="640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4C0E7629"/>
    <w:multiLevelType w:val="hybridMultilevel"/>
    <w:tmpl w:val="B8286152"/>
    <w:lvl w:ilvl="0" w:tplc="97BC6FF8">
      <w:start w:val="1"/>
      <w:numFmt w:val="bullet"/>
      <w:lvlText w:val=""/>
      <w:lvlJc w:val="left"/>
      <w:pPr>
        <w:ind w:left="330" w:hanging="360"/>
      </w:pPr>
      <w:rPr>
        <w:rFonts w:hint="default" w:ascii="Symbol" w:hAnsi="Symbol" w:eastAsia="Calibri" w:cs="Times New Roman"/>
      </w:rPr>
    </w:lvl>
    <w:lvl w:ilvl="1" w:tplc="08090003" w:tentative="1">
      <w:start w:val="1"/>
      <w:numFmt w:val="bullet"/>
      <w:lvlText w:val="o"/>
      <w:lvlJc w:val="left"/>
      <w:pPr>
        <w:ind w:left="1425" w:hanging="360"/>
      </w:pPr>
      <w:rPr>
        <w:rFonts w:hint="default" w:ascii="Courier New" w:hAnsi="Courier New" w:cs="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cs="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cs="Courier New"/>
      </w:rPr>
    </w:lvl>
    <w:lvl w:ilvl="8" w:tplc="08090005" w:tentative="1">
      <w:start w:val="1"/>
      <w:numFmt w:val="bullet"/>
      <w:lvlText w:val=""/>
      <w:lvlJc w:val="left"/>
      <w:pPr>
        <w:ind w:left="6465" w:hanging="360"/>
      </w:pPr>
      <w:rPr>
        <w:rFonts w:hint="default" w:ascii="Wingdings" w:hAnsi="Wingdings"/>
      </w:rPr>
    </w:lvl>
  </w:abstractNum>
  <w:abstractNum w:abstractNumId="3" w15:restartNumberingAfterBreak="0">
    <w:nsid w:val="51016299"/>
    <w:multiLevelType w:val="hybridMultilevel"/>
    <w:tmpl w:val="9EB297C0"/>
    <w:lvl w:ilvl="0" w:tplc="23002D54">
      <w:start w:val="1"/>
      <w:numFmt w:val="decimal"/>
      <w:lvlText w:val="%1."/>
      <w:lvlJc w:val="left"/>
      <w:pPr>
        <w:ind w:left="5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3A145A2A">
      <w:start w:val="1"/>
      <w:numFmt w:val="lowerLetter"/>
      <w:lvlText w:val="%2"/>
      <w:lvlJc w:val="left"/>
      <w:pPr>
        <w:ind w:left="136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7AF43FAE">
      <w:start w:val="1"/>
      <w:numFmt w:val="lowerRoman"/>
      <w:lvlText w:val="%3"/>
      <w:lvlJc w:val="left"/>
      <w:pPr>
        <w:ind w:left="208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59A23084">
      <w:start w:val="1"/>
      <w:numFmt w:val="decimal"/>
      <w:lvlText w:val="%4"/>
      <w:lvlJc w:val="left"/>
      <w:pPr>
        <w:ind w:left="280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9CFCE79A">
      <w:start w:val="1"/>
      <w:numFmt w:val="lowerLetter"/>
      <w:lvlText w:val="%5"/>
      <w:lvlJc w:val="left"/>
      <w:pPr>
        <w:ind w:left="352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A44EB48C">
      <w:start w:val="1"/>
      <w:numFmt w:val="lowerRoman"/>
      <w:lvlText w:val="%6"/>
      <w:lvlJc w:val="left"/>
      <w:pPr>
        <w:ind w:left="424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0A7A6E5E">
      <w:start w:val="1"/>
      <w:numFmt w:val="decimal"/>
      <w:lvlText w:val="%7"/>
      <w:lvlJc w:val="left"/>
      <w:pPr>
        <w:ind w:left="496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93C8F772">
      <w:start w:val="1"/>
      <w:numFmt w:val="lowerLetter"/>
      <w:lvlText w:val="%8"/>
      <w:lvlJc w:val="left"/>
      <w:pPr>
        <w:ind w:left="568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6A7C9B48">
      <w:start w:val="1"/>
      <w:numFmt w:val="lowerRoman"/>
      <w:lvlText w:val="%9"/>
      <w:lvlJc w:val="left"/>
      <w:pPr>
        <w:ind w:left="640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5" w15:restartNumberingAfterBreak="0">
    <w:nsid w:val="74AE1B22"/>
    <w:multiLevelType w:val="hybridMultilevel"/>
    <w:tmpl w:val="EFDA3AFA"/>
    <w:lvl w:ilvl="0" w:tplc="97BC6FF8">
      <w:start w:val="1"/>
      <w:numFmt w:val="bullet"/>
      <w:lvlText w:val=""/>
      <w:lvlJc w:val="left"/>
      <w:pPr>
        <w:ind w:left="345" w:hanging="360"/>
      </w:pPr>
      <w:rPr>
        <w:rFonts w:hint="default" w:ascii="Symbol" w:hAnsi="Symbol" w:eastAsia="Calibri" w:cs="Times New Roman"/>
      </w:rPr>
    </w:lvl>
    <w:lvl w:ilvl="1" w:tplc="08090003" w:tentative="1">
      <w:start w:val="1"/>
      <w:numFmt w:val="bullet"/>
      <w:lvlText w:val="o"/>
      <w:lvlJc w:val="left"/>
      <w:pPr>
        <w:ind w:left="1065" w:hanging="360"/>
      </w:pPr>
      <w:rPr>
        <w:rFonts w:hint="default" w:ascii="Courier New" w:hAnsi="Courier New" w:cs="Courier New"/>
      </w:rPr>
    </w:lvl>
    <w:lvl w:ilvl="2" w:tplc="08090005" w:tentative="1">
      <w:start w:val="1"/>
      <w:numFmt w:val="bullet"/>
      <w:lvlText w:val=""/>
      <w:lvlJc w:val="left"/>
      <w:pPr>
        <w:ind w:left="1785" w:hanging="360"/>
      </w:pPr>
      <w:rPr>
        <w:rFonts w:hint="default" w:ascii="Wingdings" w:hAnsi="Wingdings"/>
      </w:rPr>
    </w:lvl>
    <w:lvl w:ilvl="3" w:tplc="08090001" w:tentative="1">
      <w:start w:val="1"/>
      <w:numFmt w:val="bullet"/>
      <w:lvlText w:val=""/>
      <w:lvlJc w:val="left"/>
      <w:pPr>
        <w:ind w:left="2505" w:hanging="360"/>
      </w:pPr>
      <w:rPr>
        <w:rFonts w:hint="default" w:ascii="Symbol" w:hAnsi="Symbol"/>
      </w:rPr>
    </w:lvl>
    <w:lvl w:ilvl="4" w:tplc="08090003" w:tentative="1">
      <w:start w:val="1"/>
      <w:numFmt w:val="bullet"/>
      <w:lvlText w:val="o"/>
      <w:lvlJc w:val="left"/>
      <w:pPr>
        <w:ind w:left="3225" w:hanging="360"/>
      </w:pPr>
      <w:rPr>
        <w:rFonts w:hint="default" w:ascii="Courier New" w:hAnsi="Courier New" w:cs="Courier New"/>
      </w:rPr>
    </w:lvl>
    <w:lvl w:ilvl="5" w:tplc="08090005" w:tentative="1">
      <w:start w:val="1"/>
      <w:numFmt w:val="bullet"/>
      <w:lvlText w:val=""/>
      <w:lvlJc w:val="left"/>
      <w:pPr>
        <w:ind w:left="3945" w:hanging="360"/>
      </w:pPr>
      <w:rPr>
        <w:rFonts w:hint="default" w:ascii="Wingdings" w:hAnsi="Wingdings"/>
      </w:rPr>
    </w:lvl>
    <w:lvl w:ilvl="6" w:tplc="08090001" w:tentative="1">
      <w:start w:val="1"/>
      <w:numFmt w:val="bullet"/>
      <w:lvlText w:val=""/>
      <w:lvlJc w:val="left"/>
      <w:pPr>
        <w:ind w:left="4665" w:hanging="360"/>
      </w:pPr>
      <w:rPr>
        <w:rFonts w:hint="default" w:ascii="Symbol" w:hAnsi="Symbol"/>
      </w:rPr>
    </w:lvl>
    <w:lvl w:ilvl="7" w:tplc="08090003" w:tentative="1">
      <w:start w:val="1"/>
      <w:numFmt w:val="bullet"/>
      <w:lvlText w:val="o"/>
      <w:lvlJc w:val="left"/>
      <w:pPr>
        <w:ind w:left="5385" w:hanging="360"/>
      </w:pPr>
      <w:rPr>
        <w:rFonts w:hint="default" w:ascii="Courier New" w:hAnsi="Courier New" w:cs="Courier New"/>
      </w:rPr>
    </w:lvl>
    <w:lvl w:ilvl="8" w:tplc="08090005" w:tentative="1">
      <w:start w:val="1"/>
      <w:numFmt w:val="bullet"/>
      <w:lvlText w:val=""/>
      <w:lvlJc w:val="left"/>
      <w:pPr>
        <w:ind w:left="6105" w:hanging="360"/>
      </w:pPr>
      <w:rPr>
        <w:rFonts w:hint="default" w:ascii="Wingdings" w:hAnsi="Wingdings"/>
      </w:rPr>
    </w:lvl>
  </w:abstractNum>
  <w:abstractNum w:abstractNumId="6" w15:restartNumberingAfterBreak="0">
    <w:nsid w:val="794F1A6B"/>
    <w:multiLevelType w:val="hybridMultilevel"/>
    <w:tmpl w:val="6CF681F6"/>
    <w:lvl w:ilvl="0" w:tplc="97BC6FF8">
      <w:start w:val="1"/>
      <w:numFmt w:val="bullet"/>
      <w:lvlText w:val=""/>
      <w:lvlJc w:val="left"/>
      <w:pPr>
        <w:ind w:left="330" w:hanging="360"/>
      </w:pPr>
      <w:rPr>
        <w:rFonts w:hint="default" w:ascii="Symbol" w:hAnsi="Symbol" w:eastAsia="Calibri" w:cs="Times New Roman"/>
      </w:rPr>
    </w:lvl>
    <w:lvl w:ilvl="1" w:tplc="08090003" w:tentative="1">
      <w:start w:val="1"/>
      <w:numFmt w:val="bullet"/>
      <w:lvlText w:val="o"/>
      <w:lvlJc w:val="left"/>
      <w:pPr>
        <w:ind w:left="1425" w:hanging="360"/>
      </w:pPr>
      <w:rPr>
        <w:rFonts w:hint="default" w:ascii="Courier New" w:hAnsi="Courier New" w:cs="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cs="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cs="Courier New"/>
      </w:rPr>
    </w:lvl>
    <w:lvl w:ilvl="8" w:tplc="08090005" w:tentative="1">
      <w:start w:val="1"/>
      <w:numFmt w:val="bullet"/>
      <w:lvlText w:val=""/>
      <w:lvlJc w:val="left"/>
      <w:pPr>
        <w:ind w:left="6465" w:hanging="360"/>
      </w:pPr>
      <w:rPr>
        <w:rFonts w:hint="default" w:ascii="Wingdings" w:hAnsi="Wingdings"/>
      </w:rPr>
    </w:lvl>
  </w:abstractNum>
  <w:abstractNum w:abstractNumId="7" w15:restartNumberingAfterBreak="0">
    <w:nsid w:val="7D0C0429"/>
    <w:multiLevelType w:val="hybridMultilevel"/>
    <w:tmpl w:val="8ADA6A26"/>
    <w:lvl w:ilvl="0" w:tplc="97BC6FF8">
      <w:start w:val="1"/>
      <w:numFmt w:val="bullet"/>
      <w:lvlText w:val=""/>
      <w:lvlJc w:val="left"/>
      <w:pPr>
        <w:ind w:left="330" w:hanging="360"/>
      </w:pPr>
      <w:rPr>
        <w:rFonts w:hint="default" w:ascii="Symbol" w:hAnsi="Symbol" w:eastAsia="Calibri" w:cs="Times New Roman"/>
      </w:rPr>
    </w:lvl>
    <w:lvl w:ilvl="1" w:tplc="08090003" w:tentative="1">
      <w:start w:val="1"/>
      <w:numFmt w:val="bullet"/>
      <w:lvlText w:val="o"/>
      <w:lvlJc w:val="left"/>
      <w:pPr>
        <w:ind w:left="1425" w:hanging="360"/>
      </w:pPr>
      <w:rPr>
        <w:rFonts w:hint="default" w:ascii="Courier New" w:hAnsi="Courier New" w:cs="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cs="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cs="Courier New"/>
      </w:rPr>
    </w:lvl>
    <w:lvl w:ilvl="8" w:tplc="08090005" w:tentative="1">
      <w:start w:val="1"/>
      <w:numFmt w:val="bullet"/>
      <w:lvlText w:val=""/>
      <w:lvlJc w:val="left"/>
      <w:pPr>
        <w:ind w:left="6465" w:hanging="360"/>
      </w:pPr>
      <w:rPr>
        <w:rFonts w:hint="default" w:ascii="Wingdings" w:hAnsi="Wingdings"/>
      </w:r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93"/>
    <w:rsid w:val="000476A7"/>
    <w:rsid w:val="000EEA02"/>
    <w:rsid w:val="00123F71"/>
    <w:rsid w:val="002807DB"/>
    <w:rsid w:val="002F4F88"/>
    <w:rsid w:val="0030C13D"/>
    <w:rsid w:val="0034EA02"/>
    <w:rsid w:val="0035CC81"/>
    <w:rsid w:val="003A3D92"/>
    <w:rsid w:val="00401C6B"/>
    <w:rsid w:val="0041A56B"/>
    <w:rsid w:val="0049114A"/>
    <w:rsid w:val="00545B43"/>
    <w:rsid w:val="00546B95"/>
    <w:rsid w:val="00574F49"/>
    <w:rsid w:val="006AB2E9"/>
    <w:rsid w:val="006D33EE"/>
    <w:rsid w:val="007001AD"/>
    <w:rsid w:val="00726751"/>
    <w:rsid w:val="0078F1E7"/>
    <w:rsid w:val="007C4671"/>
    <w:rsid w:val="008010AB"/>
    <w:rsid w:val="0082B5BB"/>
    <w:rsid w:val="00830848"/>
    <w:rsid w:val="0083357E"/>
    <w:rsid w:val="00881365"/>
    <w:rsid w:val="00896E93"/>
    <w:rsid w:val="0089AD5D"/>
    <w:rsid w:val="0089FC69"/>
    <w:rsid w:val="008A58C9"/>
    <w:rsid w:val="008B3AA5"/>
    <w:rsid w:val="009009FF"/>
    <w:rsid w:val="009839DC"/>
    <w:rsid w:val="00A6A85E"/>
    <w:rsid w:val="00A85570"/>
    <w:rsid w:val="00AB2F2C"/>
    <w:rsid w:val="00B349A0"/>
    <w:rsid w:val="00C27BEB"/>
    <w:rsid w:val="00C44A20"/>
    <w:rsid w:val="00C73CE8"/>
    <w:rsid w:val="00CF3A05"/>
    <w:rsid w:val="00DA6E2C"/>
    <w:rsid w:val="00DB0120"/>
    <w:rsid w:val="00DB6686"/>
    <w:rsid w:val="00E95CA0"/>
    <w:rsid w:val="00EF14C6"/>
    <w:rsid w:val="00F18A1D"/>
    <w:rsid w:val="00F80120"/>
    <w:rsid w:val="00F83DBF"/>
    <w:rsid w:val="00F9CC4F"/>
    <w:rsid w:val="0110E599"/>
    <w:rsid w:val="011534C7"/>
    <w:rsid w:val="011B67B6"/>
    <w:rsid w:val="01205456"/>
    <w:rsid w:val="012E5D24"/>
    <w:rsid w:val="013FC9A7"/>
    <w:rsid w:val="0149735D"/>
    <w:rsid w:val="01517A3D"/>
    <w:rsid w:val="0151B840"/>
    <w:rsid w:val="015D5465"/>
    <w:rsid w:val="016A2BB2"/>
    <w:rsid w:val="016A8BB7"/>
    <w:rsid w:val="01724E46"/>
    <w:rsid w:val="017BE4C9"/>
    <w:rsid w:val="01826AA8"/>
    <w:rsid w:val="0189B09B"/>
    <w:rsid w:val="018F240D"/>
    <w:rsid w:val="01940BD8"/>
    <w:rsid w:val="01A546AF"/>
    <w:rsid w:val="01B2CA15"/>
    <w:rsid w:val="01C2B001"/>
    <w:rsid w:val="01C89F84"/>
    <w:rsid w:val="01CC29FA"/>
    <w:rsid w:val="01CCCD87"/>
    <w:rsid w:val="01CF3CC5"/>
    <w:rsid w:val="01D490B6"/>
    <w:rsid w:val="0201B334"/>
    <w:rsid w:val="02028315"/>
    <w:rsid w:val="021ACCEF"/>
    <w:rsid w:val="0221D595"/>
    <w:rsid w:val="023D99FE"/>
    <w:rsid w:val="0256A7C2"/>
    <w:rsid w:val="02630D49"/>
    <w:rsid w:val="026B0A66"/>
    <w:rsid w:val="027420A6"/>
    <w:rsid w:val="0274B5D2"/>
    <w:rsid w:val="02752697"/>
    <w:rsid w:val="029DABD5"/>
    <w:rsid w:val="02A70B74"/>
    <w:rsid w:val="02B10528"/>
    <w:rsid w:val="02B43B7D"/>
    <w:rsid w:val="02B89E08"/>
    <w:rsid w:val="02BD8599"/>
    <w:rsid w:val="02D54D14"/>
    <w:rsid w:val="02DCBAED"/>
    <w:rsid w:val="02E79E52"/>
    <w:rsid w:val="02EAC759"/>
    <w:rsid w:val="02F3819B"/>
    <w:rsid w:val="02F38EE5"/>
    <w:rsid w:val="03030314"/>
    <w:rsid w:val="0317A877"/>
    <w:rsid w:val="0319D386"/>
    <w:rsid w:val="031E01AE"/>
    <w:rsid w:val="03263E50"/>
    <w:rsid w:val="033194A5"/>
    <w:rsid w:val="0335A72F"/>
    <w:rsid w:val="033F13C6"/>
    <w:rsid w:val="03543631"/>
    <w:rsid w:val="035AA038"/>
    <w:rsid w:val="03624A45"/>
    <w:rsid w:val="0369DC1D"/>
    <w:rsid w:val="03897A5C"/>
    <w:rsid w:val="0390B7A5"/>
    <w:rsid w:val="039E1CE6"/>
    <w:rsid w:val="03A4A77E"/>
    <w:rsid w:val="03BADD14"/>
    <w:rsid w:val="03BADD14"/>
    <w:rsid w:val="03D7863C"/>
    <w:rsid w:val="03DE8CD3"/>
    <w:rsid w:val="03E09A00"/>
    <w:rsid w:val="03F509F4"/>
    <w:rsid w:val="04004D13"/>
    <w:rsid w:val="04053B9D"/>
    <w:rsid w:val="040F0895"/>
    <w:rsid w:val="041B4E3B"/>
    <w:rsid w:val="0423C389"/>
    <w:rsid w:val="04243D92"/>
    <w:rsid w:val="043026B2"/>
    <w:rsid w:val="04464483"/>
    <w:rsid w:val="0449C442"/>
    <w:rsid w:val="0452F6B2"/>
    <w:rsid w:val="04606116"/>
    <w:rsid w:val="0467DF50"/>
    <w:rsid w:val="046CAC46"/>
    <w:rsid w:val="04704CF4"/>
    <w:rsid w:val="04869417"/>
    <w:rsid w:val="0489BD61"/>
    <w:rsid w:val="048DF9AB"/>
    <w:rsid w:val="04958D39"/>
    <w:rsid w:val="04965A57"/>
    <w:rsid w:val="049E95FE"/>
    <w:rsid w:val="04B8B3FA"/>
    <w:rsid w:val="04B8EA19"/>
    <w:rsid w:val="04C1515D"/>
    <w:rsid w:val="04C7EA80"/>
    <w:rsid w:val="04ED0A7C"/>
    <w:rsid w:val="04F17CD1"/>
    <w:rsid w:val="04F88F27"/>
    <w:rsid w:val="05048149"/>
    <w:rsid w:val="050FA275"/>
    <w:rsid w:val="0515F33C"/>
    <w:rsid w:val="051641F9"/>
    <w:rsid w:val="051EEF83"/>
    <w:rsid w:val="052A8812"/>
    <w:rsid w:val="054ACC5F"/>
    <w:rsid w:val="054BEF3C"/>
    <w:rsid w:val="054E6CE4"/>
    <w:rsid w:val="05555A85"/>
    <w:rsid w:val="05579259"/>
    <w:rsid w:val="055B5FFA"/>
    <w:rsid w:val="0562BB99"/>
    <w:rsid w:val="05689441"/>
    <w:rsid w:val="056E82E2"/>
    <w:rsid w:val="05899101"/>
    <w:rsid w:val="058F5C17"/>
    <w:rsid w:val="0595ED0E"/>
    <w:rsid w:val="0597CB04"/>
    <w:rsid w:val="059AEBB7"/>
    <w:rsid w:val="059C7869"/>
    <w:rsid w:val="05A2AB28"/>
    <w:rsid w:val="05CE7845"/>
    <w:rsid w:val="05CEFCF7"/>
    <w:rsid w:val="05E9BA35"/>
    <w:rsid w:val="05EEC713"/>
    <w:rsid w:val="05FDC8A9"/>
    <w:rsid w:val="06035C8E"/>
    <w:rsid w:val="061A43F6"/>
    <w:rsid w:val="061CA1D4"/>
    <w:rsid w:val="065F70D5"/>
    <w:rsid w:val="06677CFB"/>
    <w:rsid w:val="069A4E07"/>
    <w:rsid w:val="069F56C5"/>
    <w:rsid w:val="06A244F2"/>
    <w:rsid w:val="06B56F9B"/>
    <w:rsid w:val="06CE1864"/>
    <w:rsid w:val="06DFAEF6"/>
    <w:rsid w:val="06E1588E"/>
    <w:rsid w:val="06E8336B"/>
    <w:rsid w:val="06E9AD9A"/>
    <w:rsid w:val="06F12AE6"/>
    <w:rsid w:val="0721A5B2"/>
    <w:rsid w:val="072892E9"/>
    <w:rsid w:val="0730AD17"/>
    <w:rsid w:val="0736BC18"/>
    <w:rsid w:val="073E79AE"/>
    <w:rsid w:val="0754357B"/>
    <w:rsid w:val="075BDE54"/>
    <w:rsid w:val="075C2301"/>
    <w:rsid w:val="07783997"/>
    <w:rsid w:val="0784764B"/>
    <w:rsid w:val="07936E52"/>
    <w:rsid w:val="0793EDD0"/>
    <w:rsid w:val="07B22DE0"/>
    <w:rsid w:val="07B7F390"/>
    <w:rsid w:val="07BA7248"/>
    <w:rsid w:val="07BB135A"/>
    <w:rsid w:val="07C0F9C4"/>
    <w:rsid w:val="07DF5EF5"/>
    <w:rsid w:val="07F54B93"/>
    <w:rsid w:val="07FFF2DD"/>
    <w:rsid w:val="080A170F"/>
    <w:rsid w:val="080E6DA1"/>
    <w:rsid w:val="081CCCED"/>
    <w:rsid w:val="08268D6A"/>
    <w:rsid w:val="083B76D9"/>
    <w:rsid w:val="08427E2A"/>
    <w:rsid w:val="084934F6"/>
    <w:rsid w:val="085B15D0"/>
    <w:rsid w:val="08746751"/>
    <w:rsid w:val="08764819"/>
    <w:rsid w:val="087A7661"/>
    <w:rsid w:val="087D064E"/>
    <w:rsid w:val="0882A72F"/>
    <w:rsid w:val="08890763"/>
    <w:rsid w:val="089365BD"/>
    <w:rsid w:val="089368D1"/>
    <w:rsid w:val="08A03503"/>
    <w:rsid w:val="08A849C7"/>
    <w:rsid w:val="08AAF75F"/>
    <w:rsid w:val="08AFF82E"/>
    <w:rsid w:val="08D8F0EB"/>
    <w:rsid w:val="08DFDDDB"/>
    <w:rsid w:val="08E3168B"/>
    <w:rsid w:val="08EDBCEB"/>
    <w:rsid w:val="09031305"/>
    <w:rsid w:val="0908A292"/>
    <w:rsid w:val="090F84ED"/>
    <w:rsid w:val="091AC31F"/>
    <w:rsid w:val="091EEBCA"/>
    <w:rsid w:val="092FBE31"/>
    <w:rsid w:val="0930762E"/>
    <w:rsid w:val="093485D3"/>
    <w:rsid w:val="09457B2B"/>
    <w:rsid w:val="09472B01"/>
    <w:rsid w:val="094FAA8B"/>
    <w:rsid w:val="09502FF7"/>
    <w:rsid w:val="095B4FF6"/>
    <w:rsid w:val="09616ACE"/>
    <w:rsid w:val="0962FEBF"/>
    <w:rsid w:val="0965F7AE"/>
    <w:rsid w:val="096A5E32"/>
    <w:rsid w:val="097DA5CB"/>
    <w:rsid w:val="0980CA65"/>
    <w:rsid w:val="0989150A"/>
    <w:rsid w:val="09BE5685"/>
    <w:rsid w:val="09D4C141"/>
    <w:rsid w:val="09D59D67"/>
    <w:rsid w:val="09D9E3E8"/>
    <w:rsid w:val="09DCAEC7"/>
    <w:rsid w:val="09DE4E8B"/>
    <w:rsid w:val="09E3A192"/>
    <w:rsid w:val="09F6C36D"/>
    <w:rsid w:val="0A11B9D6"/>
    <w:rsid w:val="0A1FD42D"/>
    <w:rsid w:val="0A28CBA8"/>
    <w:rsid w:val="0A5EAAF5"/>
    <w:rsid w:val="0A6AC330"/>
    <w:rsid w:val="0A6B62C0"/>
    <w:rsid w:val="0A7AF58F"/>
    <w:rsid w:val="0A859EBA"/>
    <w:rsid w:val="0A898D4C"/>
    <w:rsid w:val="0A8AF63E"/>
    <w:rsid w:val="0A92296E"/>
    <w:rsid w:val="0A93C3C3"/>
    <w:rsid w:val="0AAC69EA"/>
    <w:rsid w:val="0ABC170D"/>
    <w:rsid w:val="0ABD05C0"/>
    <w:rsid w:val="0AC5E052"/>
    <w:rsid w:val="0ACB8E92"/>
    <w:rsid w:val="0AE136B5"/>
    <w:rsid w:val="0AE24E45"/>
    <w:rsid w:val="0AE31F79"/>
    <w:rsid w:val="0AFDF046"/>
    <w:rsid w:val="0AFF4BF6"/>
    <w:rsid w:val="0B0CED07"/>
    <w:rsid w:val="0B0F0340"/>
    <w:rsid w:val="0B216256"/>
    <w:rsid w:val="0B22BA5C"/>
    <w:rsid w:val="0B277498"/>
    <w:rsid w:val="0B2AF860"/>
    <w:rsid w:val="0B4655C5"/>
    <w:rsid w:val="0B48385A"/>
    <w:rsid w:val="0B48AE5F"/>
    <w:rsid w:val="0B5B1A58"/>
    <w:rsid w:val="0B5F4BF0"/>
    <w:rsid w:val="0B64D67E"/>
    <w:rsid w:val="0B6A0BEE"/>
    <w:rsid w:val="0B806E11"/>
    <w:rsid w:val="0B85016B"/>
    <w:rsid w:val="0B90A087"/>
    <w:rsid w:val="0BA6A506"/>
    <w:rsid w:val="0BA763FC"/>
    <w:rsid w:val="0BC06CFF"/>
    <w:rsid w:val="0BC1A373"/>
    <w:rsid w:val="0BC29B12"/>
    <w:rsid w:val="0BCD11AC"/>
    <w:rsid w:val="0BCF5D0D"/>
    <w:rsid w:val="0BE7809F"/>
    <w:rsid w:val="0BEDE247"/>
    <w:rsid w:val="0BEDE75D"/>
    <w:rsid w:val="0BEEFEB6"/>
    <w:rsid w:val="0BF46C48"/>
    <w:rsid w:val="0C0708A5"/>
    <w:rsid w:val="0C095B3B"/>
    <w:rsid w:val="0C11151B"/>
    <w:rsid w:val="0C1CDF92"/>
    <w:rsid w:val="0C22C143"/>
    <w:rsid w:val="0C2D2739"/>
    <w:rsid w:val="0C3307F6"/>
    <w:rsid w:val="0C393B84"/>
    <w:rsid w:val="0C3BFFE3"/>
    <w:rsid w:val="0C436F14"/>
    <w:rsid w:val="0C490C33"/>
    <w:rsid w:val="0C5263E1"/>
    <w:rsid w:val="0C59CD48"/>
    <w:rsid w:val="0C675EF3"/>
    <w:rsid w:val="0C6F5B24"/>
    <w:rsid w:val="0C724D1A"/>
    <w:rsid w:val="0C74B274"/>
    <w:rsid w:val="0C8921CF"/>
    <w:rsid w:val="0C8BCEFC"/>
    <w:rsid w:val="0C9867FF"/>
    <w:rsid w:val="0C99CF33"/>
    <w:rsid w:val="0CA6465D"/>
    <w:rsid w:val="0CC3FBFE"/>
    <w:rsid w:val="0CD0C12D"/>
    <w:rsid w:val="0CE051EB"/>
    <w:rsid w:val="0CE27318"/>
    <w:rsid w:val="0CEB5163"/>
    <w:rsid w:val="0CEFCB8D"/>
    <w:rsid w:val="0D0A2EBA"/>
    <w:rsid w:val="0D0FF969"/>
    <w:rsid w:val="0D1F2DF6"/>
    <w:rsid w:val="0D2CF581"/>
    <w:rsid w:val="0D2EABA2"/>
    <w:rsid w:val="0D4FC5FA"/>
    <w:rsid w:val="0D56C9F0"/>
    <w:rsid w:val="0D6293AF"/>
    <w:rsid w:val="0D66B536"/>
    <w:rsid w:val="0D7B0E40"/>
    <w:rsid w:val="0D835100"/>
    <w:rsid w:val="0D923C08"/>
    <w:rsid w:val="0D979165"/>
    <w:rsid w:val="0DC9D287"/>
    <w:rsid w:val="0DCB6485"/>
    <w:rsid w:val="0DDC9E42"/>
    <w:rsid w:val="0DE3F1CE"/>
    <w:rsid w:val="0DE57295"/>
    <w:rsid w:val="0DEE3442"/>
    <w:rsid w:val="0DFAA459"/>
    <w:rsid w:val="0E0FAE54"/>
    <w:rsid w:val="0E34DBF1"/>
    <w:rsid w:val="0E416488"/>
    <w:rsid w:val="0E48C386"/>
    <w:rsid w:val="0E50FC45"/>
    <w:rsid w:val="0E5C862D"/>
    <w:rsid w:val="0E6ACCA7"/>
    <w:rsid w:val="0E79A09A"/>
    <w:rsid w:val="0E7DAF25"/>
    <w:rsid w:val="0E925C70"/>
    <w:rsid w:val="0E9F1C02"/>
    <w:rsid w:val="0EA53453"/>
    <w:rsid w:val="0EA83264"/>
    <w:rsid w:val="0EE3DBBB"/>
    <w:rsid w:val="0EE3E3A5"/>
    <w:rsid w:val="0EE43354"/>
    <w:rsid w:val="0EE9E2E6"/>
    <w:rsid w:val="0EF4BF7F"/>
    <w:rsid w:val="0EFC3CCB"/>
    <w:rsid w:val="0F034362"/>
    <w:rsid w:val="0F05B03A"/>
    <w:rsid w:val="0F0638BA"/>
    <w:rsid w:val="0F116569"/>
    <w:rsid w:val="0F17898A"/>
    <w:rsid w:val="0F1F2161"/>
    <w:rsid w:val="0F208DBA"/>
    <w:rsid w:val="0F2D1189"/>
    <w:rsid w:val="0F384708"/>
    <w:rsid w:val="0F6734E6"/>
    <w:rsid w:val="0F8A04A3"/>
    <w:rsid w:val="0F9DF5E9"/>
    <w:rsid w:val="0FB66C85"/>
    <w:rsid w:val="0FC1B395"/>
    <w:rsid w:val="0FC5FDD8"/>
    <w:rsid w:val="0FC85DBF"/>
    <w:rsid w:val="0FCA0321"/>
    <w:rsid w:val="0FE8DB8C"/>
    <w:rsid w:val="0FECCCA6"/>
    <w:rsid w:val="10155885"/>
    <w:rsid w:val="1020F5D8"/>
    <w:rsid w:val="102807F0"/>
    <w:rsid w:val="103847A1"/>
    <w:rsid w:val="104110C6"/>
    <w:rsid w:val="10425C3B"/>
    <w:rsid w:val="10431E28"/>
    <w:rsid w:val="10489EE2"/>
    <w:rsid w:val="106BA352"/>
    <w:rsid w:val="10754255"/>
    <w:rsid w:val="107E5D4A"/>
    <w:rsid w:val="107F7936"/>
    <w:rsid w:val="108766BC"/>
    <w:rsid w:val="109C6DE2"/>
    <w:rsid w:val="10A3AA15"/>
    <w:rsid w:val="10AE061B"/>
    <w:rsid w:val="10B2AF02"/>
    <w:rsid w:val="10BC81BF"/>
    <w:rsid w:val="10C4D128"/>
    <w:rsid w:val="10C6D5FC"/>
    <w:rsid w:val="10CA7BD0"/>
    <w:rsid w:val="10DB7A82"/>
    <w:rsid w:val="10DD6F06"/>
    <w:rsid w:val="10DE4941"/>
    <w:rsid w:val="10E0A8E6"/>
    <w:rsid w:val="10E10C51"/>
    <w:rsid w:val="10E4B9E4"/>
    <w:rsid w:val="10E71E60"/>
    <w:rsid w:val="10FEF923"/>
    <w:rsid w:val="1101D57B"/>
    <w:rsid w:val="110316DD"/>
    <w:rsid w:val="110CFEE2"/>
    <w:rsid w:val="11210D62"/>
    <w:rsid w:val="1121BB86"/>
    <w:rsid w:val="1145B860"/>
    <w:rsid w:val="114F1EB9"/>
    <w:rsid w:val="11501D87"/>
    <w:rsid w:val="11523CE6"/>
    <w:rsid w:val="1154ABD7"/>
    <w:rsid w:val="1155651D"/>
    <w:rsid w:val="1159FDBA"/>
    <w:rsid w:val="115D5045"/>
    <w:rsid w:val="116D2A55"/>
    <w:rsid w:val="11759EC7"/>
    <w:rsid w:val="11766D6F"/>
    <w:rsid w:val="117862FC"/>
    <w:rsid w:val="117A41F7"/>
    <w:rsid w:val="11850D14"/>
    <w:rsid w:val="1190A3DA"/>
    <w:rsid w:val="11A26D69"/>
    <w:rsid w:val="11C12256"/>
    <w:rsid w:val="11C1FAF1"/>
    <w:rsid w:val="11CB8D84"/>
    <w:rsid w:val="11CF5705"/>
    <w:rsid w:val="11DC595F"/>
    <w:rsid w:val="11F74A0A"/>
    <w:rsid w:val="11FB6C6A"/>
    <w:rsid w:val="1201A3F9"/>
    <w:rsid w:val="1217FEA5"/>
    <w:rsid w:val="121B4997"/>
    <w:rsid w:val="121D195A"/>
    <w:rsid w:val="1220AC52"/>
    <w:rsid w:val="122C6041"/>
    <w:rsid w:val="12342689"/>
    <w:rsid w:val="124496DF"/>
    <w:rsid w:val="124EDE52"/>
    <w:rsid w:val="124FEE1E"/>
    <w:rsid w:val="1256C223"/>
    <w:rsid w:val="1259402E"/>
    <w:rsid w:val="126848D7"/>
    <w:rsid w:val="1271FE63"/>
    <w:rsid w:val="127CDCB2"/>
    <w:rsid w:val="128C180A"/>
    <w:rsid w:val="12A9B167"/>
    <w:rsid w:val="12BAEC3E"/>
    <w:rsid w:val="12C1A565"/>
    <w:rsid w:val="12CDD752"/>
    <w:rsid w:val="12D64268"/>
    <w:rsid w:val="12D9F5B1"/>
    <w:rsid w:val="12E39250"/>
    <w:rsid w:val="12E42C46"/>
    <w:rsid w:val="12EE0D47"/>
    <w:rsid w:val="1309D9B7"/>
    <w:rsid w:val="130B6BCD"/>
    <w:rsid w:val="130EA4F6"/>
    <w:rsid w:val="13128B63"/>
    <w:rsid w:val="13161258"/>
    <w:rsid w:val="13246D68"/>
    <w:rsid w:val="1349097C"/>
    <w:rsid w:val="134E4529"/>
    <w:rsid w:val="1353310B"/>
    <w:rsid w:val="1365943B"/>
    <w:rsid w:val="136A013E"/>
    <w:rsid w:val="136F4CCD"/>
    <w:rsid w:val="1374813A"/>
    <w:rsid w:val="1383910D"/>
    <w:rsid w:val="13B634FA"/>
    <w:rsid w:val="13B6A332"/>
    <w:rsid w:val="13B719F8"/>
    <w:rsid w:val="13C0EF2C"/>
    <w:rsid w:val="13C3A475"/>
    <w:rsid w:val="13C5C761"/>
    <w:rsid w:val="13C92A13"/>
    <w:rsid w:val="13CE2793"/>
    <w:rsid w:val="13CFF6EA"/>
    <w:rsid w:val="13E32771"/>
    <w:rsid w:val="13E45A54"/>
    <w:rsid w:val="13EE07A9"/>
    <w:rsid w:val="13F7BEEE"/>
    <w:rsid w:val="13FF7E2D"/>
    <w:rsid w:val="14051828"/>
    <w:rsid w:val="1417F9F0"/>
    <w:rsid w:val="1423CD58"/>
    <w:rsid w:val="1434D460"/>
    <w:rsid w:val="144334A6"/>
    <w:rsid w:val="1444EE4E"/>
    <w:rsid w:val="1445F30B"/>
    <w:rsid w:val="1459BE1E"/>
    <w:rsid w:val="145D75C6"/>
    <w:rsid w:val="14600E9F"/>
    <w:rsid w:val="1460F606"/>
    <w:rsid w:val="146CA5C7"/>
    <w:rsid w:val="14789622"/>
    <w:rsid w:val="147F42E9"/>
    <w:rsid w:val="14A478AE"/>
    <w:rsid w:val="14A99713"/>
    <w:rsid w:val="14AA6EA2"/>
    <w:rsid w:val="14ABA3CA"/>
    <w:rsid w:val="14B64EBF"/>
    <w:rsid w:val="14BC346E"/>
    <w:rsid w:val="14BD4D3A"/>
    <w:rsid w:val="14D34EF7"/>
    <w:rsid w:val="14D4D8E6"/>
    <w:rsid w:val="14EDC91F"/>
    <w:rsid w:val="14EEF901"/>
    <w:rsid w:val="14F2510D"/>
    <w:rsid w:val="14F8C318"/>
    <w:rsid w:val="1502AF9A"/>
    <w:rsid w:val="150E3DDB"/>
    <w:rsid w:val="152977D7"/>
    <w:rsid w:val="154122D4"/>
    <w:rsid w:val="1550A0FE"/>
    <w:rsid w:val="1577CC8B"/>
    <w:rsid w:val="1588FBCF"/>
    <w:rsid w:val="15A1431E"/>
    <w:rsid w:val="15BB2B63"/>
    <w:rsid w:val="15C46959"/>
    <w:rsid w:val="15CE74A0"/>
    <w:rsid w:val="15D6766A"/>
    <w:rsid w:val="15DA0520"/>
    <w:rsid w:val="15E1C36C"/>
    <w:rsid w:val="15E93FAF"/>
    <w:rsid w:val="15FF3F19"/>
    <w:rsid w:val="160E728E"/>
    <w:rsid w:val="1613059A"/>
    <w:rsid w:val="161880AD"/>
    <w:rsid w:val="1636B33C"/>
    <w:rsid w:val="1643AD28"/>
    <w:rsid w:val="1647742B"/>
    <w:rsid w:val="1648873E"/>
    <w:rsid w:val="1651B5E7"/>
    <w:rsid w:val="16521F20"/>
    <w:rsid w:val="166DE6F1"/>
    <w:rsid w:val="167BEEE9"/>
    <w:rsid w:val="167F5FB0"/>
    <w:rsid w:val="167F7B7A"/>
    <w:rsid w:val="168313BB"/>
    <w:rsid w:val="16882D12"/>
    <w:rsid w:val="168F81F9"/>
    <w:rsid w:val="16A1EDA6"/>
    <w:rsid w:val="16A287F4"/>
    <w:rsid w:val="16A3FB9A"/>
    <w:rsid w:val="16A8025C"/>
    <w:rsid w:val="16BF2A71"/>
    <w:rsid w:val="16F6A840"/>
    <w:rsid w:val="17023E96"/>
    <w:rsid w:val="1708D655"/>
    <w:rsid w:val="170AF89E"/>
    <w:rsid w:val="170D9D0C"/>
    <w:rsid w:val="170FFD74"/>
    <w:rsid w:val="17114A9F"/>
    <w:rsid w:val="172A3346"/>
    <w:rsid w:val="172BE9FB"/>
    <w:rsid w:val="17400AD9"/>
    <w:rsid w:val="174232A8"/>
    <w:rsid w:val="174F01AB"/>
    <w:rsid w:val="17504DD5"/>
    <w:rsid w:val="1757D7F0"/>
    <w:rsid w:val="175D6E3F"/>
    <w:rsid w:val="176476C3"/>
    <w:rsid w:val="1765C079"/>
    <w:rsid w:val="176F634B"/>
    <w:rsid w:val="177F3B34"/>
    <w:rsid w:val="17898494"/>
    <w:rsid w:val="17B542F5"/>
    <w:rsid w:val="17C20054"/>
    <w:rsid w:val="17C40389"/>
    <w:rsid w:val="17C4A6A1"/>
    <w:rsid w:val="17C88B5F"/>
    <w:rsid w:val="17CC7242"/>
    <w:rsid w:val="17DF0B14"/>
    <w:rsid w:val="17E1C721"/>
    <w:rsid w:val="17E33562"/>
    <w:rsid w:val="17F06DA3"/>
    <w:rsid w:val="1809B752"/>
    <w:rsid w:val="182699C3"/>
    <w:rsid w:val="183B62A6"/>
    <w:rsid w:val="184CE161"/>
    <w:rsid w:val="1852BB23"/>
    <w:rsid w:val="1857C029"/>
    <w:rsid w:val="186DC540"/>
    <w:rsid w:val="18789E8E"/>
    <w:rsid w:val="187947FB"/>
    <w:rsid w:val="188971B9"/>
    <w:rsid w:val="1889A61D"/>
    <w:rsid w:val="188BE641"/>
    <w:rsid w:val="189278A1"/>
    <w:rsid w:val="189C1900"/>
    <w:rsid w:val="18AD1B00"/>
    <w:rsid w:val="18B621DF"/>
    <w:rsid w:val="18B70DE4"/>
    <w:rsid w:val="18BB021D"/>
    <w:rsid w:val="18BFD692"/>
    <w:rsid w:val="18C603A7"/>
    <w:rsid w:val="18CA262A"/>
    <w:rsid w:val="18CD640A"/>
    <w:rsid w:val="18EE15CB"/>
    <w:rsid w:val="18F5F3B0"/>
    <w:rsid w:val="1901E338"/>
    <w:rsid w:val="1904A522"/>
    <w:rsid w:val="1915699E"/>
    <w:rsid w:val="191CDF8D"/>
    <w:rsid w:val="191EC561"/>
    <w:rsid w:val="1922048A"/>
    <w:rsid w:val="1937A959"/>
    <w:rsid w:val="193E57FC"/>
    <w:rsid w:val="19470B62"/>
    <w:rsid w:val="1966C7EC"/>
    <w:rsid w:val="196A3408"/>
    <w:rsid w:val="196F1107"/>
    <w:rsid w:val="196FA271"/>
    <w:rsid w:val="1981E2D5"/>
    <w:rsid w:val="199E0E87"/>
    <w:rsid w:val="19A479C1"/>
    <w:rsid w:val="19B54187"/>
    <w:rsid w:val="19BCA7DB"/>
    <w:rsid w:val="19BE0AAA"/>
    <w:rsid w:val="19C536EA"/>
    <w:rsid w:val="19CF8965"/>
    <w:rsid w:val="19D58037"/>
    <w:rsid w:val="19DA68EA"/>
    <w:rsid w:val="19DD979C"/>
    <w:rsid w:val="19E51991"/>
    <w:rsid w:val="19E7F30C"/>
    <w:rsid w:val="1A063B2C"/>
    <w:rsid w:val="1A138997"/>
    <w:rsid w:val="1A265B7C"/>
    <w:rsid w:val="1A2E4902"/>
    <w:rsid w:val="1A349A35"/>
    <w:rsid w:val="1A36ADBE"/>
    <w:rsid w:val="1A3F5FAC"/>
    <w:rsid w:val="1A44119C"/>
    <w:rsid w:val="1A52292E"/>
    <w:rsid w:val="1A591C6B"/>
    <w:rsid w:val="1A59CEF4"/>
    <w:rsid w:val="1A70F94A"/>
    <w:rsid w:val="1A7835F1"/>
    <w:rsid w:val="1A832F32"/>
    <w:rsid w:val="1A8C307E"/>
    <w:rsid w:val="1A94A3F4"/>
    <w:rsid w:val="1A97740E"/>
    <w:rsid w:val="1A9AB4FB"/>
    <w:rsid w:val="1A9CAB5E"/>
    <w:rsid w:val="1A9ECC8D"/>
    <w:rsid w:val="1AA434C6"/>
    <w:rsid w:val="1ADD2A61"/>
    <w:rsid w:val="1AEA5348"/>
    <w:rsid w:val="1AF98C36"/>
    <w:rsid w:val="1B01A438"/>
    <w:rsid w:val="1B055912"/>
    <w:rsid w:val="1B101EBF"/>
    <w:rsid w:val="1B225572"/>
    <w:rsid w:val="1B378620"/>
    <w:rsid w:val="1B39E6C6"/>
    <w:rsid w:val="1B3C4ECE"/>
    <w:rsid w:val="1B72611B"/>
    <w:rsid w:val="1B73E2B7"/>
    <w:rsid w:val="1B848223"/>
    <w:rsid w:val="1B8F5DE2"/>
    <w:rsid w:val="1B9C0EAA"/>
    <w:rsid w:val="1BA4E90B"/>
    <w:rsid w:val="1BB503FD"/>
    <w:rsid w:val="1BBFE282"/>
    <w:rsid w:val="1BD3B9C2"/>
    <w:rsid w:val="1BF9245D"/>
    <w:rsid w:val="1BFAC596"/>
    <w:rsid w:val="1C00F847"/>
    <w:rsid w:val="1C1C7B9B"/>
    <w:rsid w:val="1C25C1F3"/>
    <w:rsid w:val="1C305B6F"/>
    <w:rsid w:val="1C3F88C7"/>
    <w:rsid w:val="1C4FBC17"/>
    <w:rsid w:val="1C5093AD"/>
    <w:rsid w:val="1C5BF807"/>
    <w:rsid w:val="1C60D5E8"/>
    <w:rsid w:val="1C63E057"/>
    <w:rsid w:val="1C64ED3B"/>
    <w:rsid w:val="1C65D57D"/>
    <w:rsid w:val="1C6EA9D0"/>
    <w:rsid w:val="1C8AF628"/>
    <w:rsid w:val="1CB77D97"/>
    <w:rsid w:val="1CB8308D"/>
    <w:rsid w:val="1CBE23D1"/>
    <w:rsid w:val="1CC66583"/>
    <w:rsid w:val="1CEB2CC9"/>
    <w:rsid w:val="1CF96286"/>
    <w:rsid w:val="1D008EA1"/>
    <w:rsid w:val="1D2B760A"/>
    <w:rsid w:val="1D53F348"/>
    <w:rsid w:val="1D5495A8"/>
    <w:rsid w:val="1D5DECB0"/>
    <w:rsid w:val="1D649C53"/>
    <w:rsid w:val="1D72B73E"/>
    <w:rsid w:val="1D73FB0C"/>
    <w:rsid w:val="1D756144"/>
    <w:rsid w:val="1D893846"/>
    <w:rsid w:val="1D910DB2"/>
    <w:rsid w:val="1DA46496"/>
    <w:rsid w:val="1DADF117"/>
    <w:rsid w:val="1DAF491D"/>
    <w:rsid w:val="1DB529C0"/>
    <w:rsid w:val="1DBFD157"/>
    <w:rsid w:val="1DC7CEA5"/>
    <w:rsid w:val="1DCA8AF2"/>
    <w:rsid w:val="1DDAF03E"/>
    <w:rsid w:val="1DDEA336"/>
    <w:rsid w:val="1DE41BA1"/>
    <w:rsid w:val="1DE8F238"/>
    <w:rsid w:val="1E01584D"/>
    <w:rsid w:val="1E2896B8"/>
    <w:rsid w:val="1E88B2AA"/>
    <w:rsid w:val="1EA51ACB"/>
    <w:rsid w:val="1EADDA0D"/>
    <w:rsid w:val="1EB76E07"/>
    <w:rsid w:val="1EBB642F"/>
    <w:rsid w:val="1EBC22E5"/>
    <w:rsid w:val="1EC6FEA4"/>
    <w:rsid w:val="1EE769AF"/>
    <w:rsid w:val="1EF3A0F7"/>
    <w:rsid w:val="1EFFAAFD"/>
    <w:rsid w:val="1F0E93AC"/>
    <w:rsid w:val="1F1B0F59"/>
    <w:rsid w:val="1F264F68"/>
    <w:rsid w:val="1F26F43B"/>
    <w:rsid w:val="1F354C29"/>
    <w:rsid w:val="1F3A85CB"/>
    <w:rsid w:val="1F40CB27"/>
    <w:rsid w:val="1F49C178"/>
    <w:rsid w:val="1F4A4A79"/>
    <w:rsid w:val="1F6D23A6"/>
    <w:rsid w:val="1F6E261E"/>
    <w:rsid w:val="1F716B81"/>
    <w:rsid w:val="1F7C9B20"/>
    <w:rsid w:val="1F84AB22"/>
    <w:rsid w:val="1F8AFB66"/>
    <w:rsid w:val="1F8C8A13"/>
    <w:rsid w:val="1F9065D9"/>
    <w:rsid w:val="1FA5AF61"/>
    <w:rsid w:val="1FC73225"/>
    <w:rsid w:val="1FCCBD3E"/>
    <w:rsid w:val="1FEC5067"/>
    <w:rsid w:val="1FF1B2B2"/>
    <w:rsid w:val="20136895"/>
    <w:rsid w:val="202FDA25"/>
    <w:rsid w:val="20461940"/>
    <w:rsid w:val="2048911B"/>
    <w:rsid w:val="204ACE1C"/>
    <w:rsid w:val="20573490"/>
    <w:rsid w:val="205C8DB2"/>
    <w:rsid w:val="206F6542"/>
    <w:rsid w:val="2075677D"/>
    <w:rsid w:val="207A3A40"/>
    <w:rsid w:val="208649D7"/>
    <w:rsid w:val="2090DB10"/>
    <w:rsid w:val="2091AD7A"/>
    <w:rsid w:val="2094F432"/>
    <w:rsid w:val="2095039F"/>
    <w:rsid w:val="20984694"/>
    <w:rsid w:val="20A2277D"/>
    <w:rsid w:val="20B02FDB"/>
    <w:rsid w:val="20B40DC5"/>
    <w:rsid w:val="20D875EF"/>
    <w:rsid w:val="20DECC55"/>
    <w:rsid w:val="20E087F1"/>
    <w:rsid w:val="20E4E74C"/>
    <w:rsid w:val="20E97E91"/>
    <w:rsid w:val="20ED8C47"/>
    <w:rsid w:val="20FB0EC5"/>
    <w:rsid w:val="20FB7202"/>
    <w:rsid w:val="20FE61F4"/>
    <w:rsid w:val="2101F8FC"/>
    <w:rsid w:val="21154458"/>
    <w:rsid w:val="21192911"/>
    <w:rsid w:val="211D961A"/>
    <w:rsid w:val="212404D0"/>
    <w:rsid w:val="212CCFA3"/>
    <w:rsid w:val="21512D68"/>
    <w:rsid w:val="215DA908"/>
    <w:rsid w:val="215DF919"/>
    <w:rsid w:val="217F6043"/>
    <w:rsid w:val="21837FF6"/>
    <w:rsid w:val="218A17A8"/>
    <w:rsid w:val="21A9FDF7"/>
    <w:rsid w:val="21AC74CD"/>
    <w:rsid w:val="21B00D3E"/>
    <w:rsid w:val="21BE06E7"/>
    <w:rsid w:val="21BFA268"/>
    <w:rsid w:val="21C69F3E"/>
    <w:rsid w:val="21D0DF56"/>
    <w:rsid w:val="21E1E9A1"/>
    <w:rsid w:val="21F5A091"/>
    <w:rsid w:val="21FE9F66"/>
    <w:rsid w:val="220B35A3"/>
    <w:rsid w:val="2222381A"/>
    <w:rsid w:val="2231D2C9"/>
    <w:rsid w:val="22380D76"/>
    <w:rsid w:val="223D2736"/>
    <w:rsid w:val="2240D2B5"/>
    <w:rsid w:val="2247D829"/>
    <w:rsid w:val="224B9C75"/>
    <w:rsid w:val="2251EEDD"/>
    <w:rsid w:val="22529B9B"/>
    <w:rsid w:val="2258F574"/>
    <w:rsid w:val="22762CEB"/>
    <w:rsid w:val="227BEE62"/>
    <w:rsid w:val="227E186F"/>
    <w:rsid w:val="22806CB8"/>
    <w:rsid w:val="229F17FA"/>
    <w:rsid w:val="22B4F972"/>
    <w:rsid w:val="22B6E0F4"/>
    <w:rsid w:val="22D2C7CC"/>
    <w:rsid w:val="22D8FD8E"/>
    <w:rsid w:val="22DDCFD7"/>
    <w:rsid w:val="22EC2A83"/>
    <w:rsid w:val="230B35B7"/>
    <w:rsid w:val="230B717A"/>
    <w:rsid w:val="2310049E"/>
    <w:rsid w:val="231F5057"/>
    <w:rsid w:val="233E3484"/>
    <w:rsid w:val="233F6988"/>
    <w:rsid w:val="234573B0"/>
    <w:rsid w:val="234995BC"/>
    <w:rsid w:val="235498DB"/>
    <w:rsid w:val="2356AF80"/>
    <w:rsid w:val="23711A09"/>
    <w:rsid w:val="237F0DD2"/>
    <w:rsid w:val="23806FA1"/>
    <w:rsid w:val="238938B6"/>
    <w:rsid w:val="238ED552"/>
    <w:rsid w:val="239C6D60"/>
    <w:rsid w:val="23A33B31"/>
    <w:rsid w:val="23B82E99"/>
    <w:rsid w:val="23C8D318"/>
    <w:rsid w:val="23CAF467"/>
    <w:rsid w:val="23CC581C"/>
    <w:rsid w:val="23EE807C"/>
    <w:rsid w:val="23F2F09C"/>
    <w:rsid w:val="24086114"/>
    <w:rsid w:val="240D84E0"/>
    <w:rsid w:val="2424791D"/>
    <w:rsid w:val="2430C111"/>
    <w:rsid w:val="2441DEA8"/>
    <w:rsid w:val="2443EE09"/>
    <w:rsid w:val="244E4F65"/>
    <w:rsid w:val="24581C45"/>
    <w:rsid w:val="2492896A"/>
    <w:rsid w:val="2492D830"/>
    <w:rsid w:val="24A741DB"/>
    <w:rsid w:val="24AA67E1"/>
    <w:rsid w:val="24B70105"/>
    <w:rsid w:val="24C3C2B6"/>
    <w:rsid w:val="24C510E1"/>
    <w:rsid w:val="24CBD42C"/>
    <w:rsid w:val="24D154CF"/>
    <w:rsid w:val="24D1E09D"/>
    <w:rsid w:val="24DA04E5"/>
    <w:rsid w:val="24E697EB"/>
    <w:rsid w:val="24FE4000"/>
    <w:rsid w:val="25034B48"/>
    <w:rsid w:val="251E9321"/>
    <w:rsid w:val="25230301"/>
    <w:rsid w:val="252852CB"/>
    <w:rsid w:val="252B6469"/>
    <w:rsid w:val="252B8011"/>
    <w:rsid w:val="252C960A"/>
    <w:rsid w:val="2542D665"/>
    <w:rsid w:val="255656D6"/>
    <w:rsid w:val="255EFF62"/>
    <w:rsid w:val="25828839"/>
    <w:rsid w:val="2590BC22"/>
    <w:rsid w:val="2594DBD5"/>
    <w:rsid w:val="259569F1"/>
    <w:rsid w:val="25A48DAD"/>
    <w:rsid w:val="25BC8611"/>
    <w:rsid w:val="25BEA60A"/>
    <w:rsid w:val="25C29906"/>
    <w:rsid w:val="25D880C2"/>
    <w:rsid w:val="26090FAD"/>
    <w:rsid w:val="260DA66A"/>
    <w:rsid w:val="26109E50"/>
    <w:rsid w:val="262F6CE8"/>
    <w:rsid w:val="262FDD68"/>
    <w:rsid w:val="26408CC0"/>
    <w:rsid w:val="26509D5A"/>
    <w:rsid w:val="2652627E"/>
    <w:rsid w:val="266A242E"/>
    <w:rsid w:val="2682DE25"/>
    <w:rsid w:val="26966FFE"/>
    <w:rsid w:val="26992F96"/>
    <w:rsid w:val="26AB81C8"/>
    <w:rsid w:val="26ADC7C0"/>
    <w:rsid w:val="26B5E42E"/>
    <w:rsid w:val="26B6A1F8"/>
    <w:rsid w:val="26BA53EB"/>
    <w:rsid w:val="26EECFEF"/>
    <w:rsid w:val="26F367DD"/>
    <w:rsid w:val="27109859"/>
    <w:rsid w:val="272C8C83"/>
    <w:rsid w:val="2732BCFD"/>
    <w:rsid w:val="2738328B"/>
    <w:rsid w:val="27384540"/>
    <w:rsid w:val="273B0073"/>
    <w:rsid w:val="273BEDDD"/>
    <w:rsid w:val="2742DD80"/>
    <w:rsid w:val="2754D35D"/>
    <w:rsid w:val="275EA551"/>
    <w:rsid w:val="2760570D"/>
    <w:rsid w:val="276861D3"/>
    <w:rsid w:val="276F2426"/>
    <w:rsid w:val="2777F291"/>
    <w:rsid w:val="278725FD"/>
    <w:rsid w:val="278807D4"/>
    <w:rsid w:val="2799F3A5"/>
    <w:rsid w:val="27B3DF18"/>
    <w:rsid w:val="27D5ED38"/>
    <w:rsid w:val="27E766A0"/>
    <w:rsid w:val="27ED460E"/>
    <w:rsid w:val="27FB30A7"/>
    <w:rsid w:val="2800F1C9"/>
    <w:rsid w:val="280B4135"/>
    <w:rsid w:val="280EB4F2"/>
    <w:rsid w:val="281CF43B"/>
    <w:rsid w:val="281EC178"/>
    <w:rsid w:val="2824383B"/>
    <w:rsid w:val="2830215E"/>
    <w:rsid w:val="283AEC0A"/>
    <w:rsid w:val="283F407D"/>
    <w:rsid w:val="28580BB1"/>
    <w:rsid w:val="2860BC3A"/>
    <w:rsid w:val="286FF994"/>
    <w:rsid w:val="2875918D"/>
    <w:rsid w:val="2877DFC6"/>
    <w:rsid w:val="287F8D04"/>
    <w:rsid w:val="28967804"/>
    <w:rsid w:val="28988452"/>
    <w:rsid w:val="28996724"/>
    <w:rsid w:val="28A96B5C"/>
    <w:rsid w:val="28B3501D"/>
    <w:rsid w:val="28B45D8A"/>
    <w:rsid w:val="28B7148E"/>
    <w:rsid w:val="28B7AF44"/>
    <w:rsid w:val="28B9B315"/>
    <w:rsid w:val="28BEE4C9"/>
    <w:rsid w:val="28DFA5CB"/>
    <w:rsid w:val="28F6C25D"/>
    <w:rsid w:val="28FC276E"/>
    <w:rsid w:val="290A639C"/>
    <w:rsid w:val="290B1054"/>
    <w:rsid w:val="29263093"/>
    <w:rsid w:val="292F87F8"/>
    <w:rsid w:val="2930D9E9"/>
    <w:rsid w:val="295B2A26"/>
    <w:rsid w:val="2961B765"/>
    <w:rsid w:val="296EF346"/>
    <w:rsid w:val="2971BD99"/>
    <w:rsid w:val="29734FF7"/>
    <w:rsid w:val="29738663"/>
    <w:rsid w:val="29944DAB"/>
    <w:rsid w:val="29B6C207"/>
    <w:rsid w:val="29C03F8A"/>
    <w:rsid w:val="29D1B123"/>
    <w:rsid w:val="29E7C175"/>
    <w:rsid w:val="2A08F65B"/>
    <w:rsid w:val="2A120600"/>
    <w:rsid w:val="2A2A4A0F"/>
    <w:rsid w:val="2A3F5071"/>
    <w:rsid w:val="2A4A45EF"/>
    <w:rsid w:val="2A4B02FC"/>
    <w:rsid w:val="2A5D7001"/>
    <w:rsid w:val="2A6CB025"/>
    <w:rsid w:val="2A782F20"/>
    <w:rsid w:val="2A846D4C"/>
    <w:rsid w:val="2A8C07F3"/>
    <w:rsid w:val="2A97F7CF"/>
    <w:rsid w:val="2A992BA9"/>
    <w:rsid w:val="2AA39230"/>
    <w:rsid w:val="2AA63FE1"/>
    <w:rsid w:val="2AA7E712"/>
    <w:rsid w:val="2AB74A19"/>
    <w:rsid w:val="2ACA6894"/>
    <w:rsid w:val="2ACB5859"/>
    <w:rsid w:val="2ADD1374"/>
    <w:rsid w:val="2AE42CBE"/>
    <w:rsid w:val="2AEF58C5"/>
    <w:rsid w:val="2B28C5D8"/>
    <w:rsid w:val="2B3519E5"/>
    <w:rsid w:val="2B36B469"/>
    <w:rsid w:val="2B38928B"/>
    <w:rsid w:val="2B397972"/>
    <w:rsid w:val="2B39A9C1"/>
    <w:rsid w:val="2B412221"/>
    <w:rsid w:val="2B4655B4"/>
    <w:rsid w:val="2B5ADFDC"/>
    <w:rsid w:val="2B5D4C75"/>
    <w:rsid w:val="2B5E0D00"/>
    <w:rsid w:val="2B5ECE96"/>
    <w:rsid w:val="2B5F7E11"/>
    <w:rsid w:val="2B77EC5B"/>
    <w:rsid w:val="2B7874F8"/>
    <w:rsid w:val="2B7FAC0E"/>
    <w:rsid w:val="2BA4C6BC"/>
    <w:rsid w:val="2BB95C2C"/>
    <w:rsid w:val="2BC4801B"/>
    <w:rsid w:val="2BCDE7B6"/>
    <w:rsid w:val="2BCFF818"/>
    <w:rsid w:val="2BD107E6"/>
    <w:rsid w:val="2BD58B14"/>
    <w:rsid w:val="2BD6B14B"/>
    <w:rsid w:val="2BE3D31B"/>
    <w:rsid w:val="2BF1CB12"/>
    <w:rsid w:val="2BF2E282"/>
    <w:rsid w:val="2BF99261"/>
    <w:rsid w:val="2C03A9E3"/>
    <w:rsid w:val="2C062E20"/>
    <w:rsid w:val="2C066386"/>
    <w:rsid w:val="2C1B3C07"/>
    <w:rsid w:val="2C3F6291"/>
    <w:rsid w:val="2C5526F1"/>
    <w:rsid w:val="2C5588D1"/>
    <w:rsid w:val="2C56827E"/>
    <w:rsid w:val="2C58C2FC"/>
    <w:rsid w:val="2C5C41B1"/>
    <w:rsid w:val="2C64105D"/>
    <w:rsid w:val="2C6638F5"/>
    <w:rsid w:val="2C66B777"/>
    <w:rsid w:val="2C78CB58"/>
    <w:rsid w:val="2C949B19"/>
    <w:rsid w:val="2C9673CC"/>
    <w:rsid w:val="2C9AEBD3"/>
    <w:rsid w:val="2C9EFF41"/>
    <w:rsid w:val="2CA47C93"/>
    <w:rsid w:val="2CAB2979"/>
    <w:rsid w:val="2CAE3513"/>
    <w:rsid w:val="2CBC79FE"/>
    <w:rsid w:val="2CC52B45"/>
    <w:rsid w:val="2CCBEE6D"/>
    <w:rsid w:val="2CD75C35"/>
    <w:rsid w:val="2CD8C421"/>
    <w:rsid w:val="2CE0955D"/>
    <w:rsid w:val="2CE22615"/>
    <w:rsid w:val="2CE6A575"/>
    <w:rsid w:val="2CFAD830"/>
    <w:rsid w:val="2D166483"/>
    <w:rsid w:val="2D1B7957"/>
    <w:rsid w:val="2D1BB39C"/>
    <w:rsid w:val="2D2380A2"/>
    <w:rsid w:val="2D36764E"/>
    <w:rsid w:val="2D3EC784"/>
    <w:rsid w:val="2D41520D"/>
    <w:rsid w:val="2D4838AA"/>
    <w:rsid w:val="2D59DDF0"/>
    <w:rsid w:val="2D6BBAC0"/>
    <w:rsid w:val="2D74683B"/>
    <w:rsid w:val="2D7FD9DD"/>
    <w:rsid w:val="2D8E537E"/>
    <w:rsid w:val="2D96B747"/>
    <w:rsid w:val="2DAECE7D"/>
    <w:rsid w:val="2DAF435A"/>
    <w:rsid w:val="2DDB32F2"/>
    <w:rsid w:val="2DEE9BFF"/>
    <w:rsid w:val="2DF74958"/>
    <w:rsid w:val="2E11E5C5"/>
    <w:rsid w:val="2E1285A0"/>
    <w:rsid w:val="2E16ABAA"/>
    <w:rsid w:val="2E20B7DB"/>
    <w:rsid w:val="2E277F93"/>
    <w:rsid w:val="2E34A08C"/>
    <w:rsid w:val="2E386701"/>
    <w:rsid w:val="2E39B60E"/>
    <w:rsid w:val="2E3F2202"/>
    <w:rsid w:val="2E451ECC"/>
    <w:rsid w:val="2E513748"/>
    <w:rsid w:val="2E57564A"/>
    <w:rsid w:val="2E647460"/>
    <w:rsid w:val="2E679790"/>
    <w:rsid w:val="2E78369D"/>
    <w:rsid w:val="2E8267C1"/>
    <w:rsid w:val="2E85AE17"/>
    <w:rsid w:val="2E8C78F8"/>
    <w:rsid w:val="2E90BF6A"/>
    <w:rsid w:val="2EAB8538"/>
    <w:rsid w:val="2EB0E3AB"/>
    <w:rsid w:val="2EBAAC27"/>
    <w:rsid w:val="2EBC9F80"/>
    <w:rsid w:val="2EC7FDA8"/>
    <w:rsid w:val="2EC80B38"/>
    <w:rsid w:val="2EEB050A"/>
    <w:rsid w:val="2EF0E29F"/>
    <w:rsid w:val="2EF650ED"/>
    <w:rsid w:val="2EF8711D"/>
    <w:rsid w:val="2EF90B22"/>
    <w:rsid w:val="2F0A680A"/>
    <w:rsid w:val="2F0DBDD3"/>
    <w:rsid w:val="2F195A64"/>
    <w:rsid w:val="2F2295BE"/>
    <w:rsid w:val="2F35862D"/>
    <w:rsid w:val="2F37787A"/>
    <w:rsid w:val="2F3D578F"/>
    <w:rsid w:val="2F5DF573"/>
    <w:rsid w:val="2F5E1EF7"/>
    <w:rsid w:val="2F67D2C8"/>
    <w:rsid w:val="2F6CF691"/>
    <w:rsid w:val="2F6D35A3"/>
    <w:rsid w:val="2F708484"/>
    <w:rsid w:val="2F746234"/>
    <w:rsid w:val="2F796A20"/>
    <w:rsid w:val="2F79710A"/>
    <w:rsid w:val="2F8699A7"/>
    <w:rsid w:val="2F9ACEEC"/>
    <w:rsid w:val="2FA2BC72"/>
    <w:rsid w:val="2FB63634"/>
    <w:rsid w:val="2FC0759C"/>
    <w:rsid w:val="2FC5C4F5"/>
    <w:rsid w:val="30051DDA"/>
    <w:rsid w:val="300EF279"/>
    <w:rsid w:val="300FE036"/>
    <w:rsid w:val="3011928F"/>
    <w:rsid w:val="3014728F"/>
    <w:rsid w:val="301CB78C"/>
    <w:rsid w:val="301E61E2"/>
    <w:rsid w:val="303D4652"/>
    <w:rsid w:val="304D41D0"/>
    <w:rsid w:val="3052A5C2"/>
    <w:rsid w:val="30553780"/>
    <w:rsid w:val="30630E5E"/>
    <w:rsid w:val="307837DF"/>
    <w:rsid w:val="30800269"/>
    <w:rsid w:val="30862CE6"/>
    <w:rsid w:val="30AB9C9D"/>
    <w:rsid w:val="30C2E5EC"/>
    <w:rsid w:val="30C653A5"/>
    <w:rsid w:val="30D34689"/>
    <w:rsid w:val="30EA7ACC"/>
    <w:rsid w:val="30EF284B"/>
    <w:rsid w:val="30F6D520"/>
    <w:rsid w:val="31073953"/>
    <w:rsid w:val="310C5648"/>
    <w:rsid w:val="310F96CD"/>
    <w:rsid w:val="311696A6"/>
    <w:rsid w:val="313C4FBB"/>
    <w:rsid w:val="31407142"/>
    <w:rsid w:val="315E550D"/>
    <w:rsid w:val="31675F5B"/>
    <w:rsid w:val="31682810"/>
    <w:rsid w:val="3176DA7E"/>
    <w:rsid w:val="3185437E"/>
    <w:rsid w:val="3194E981"/>
    <w:rsid w:val="319F5F90"/>
    <w:rsid w:val="319FEF3B"/>
    <w:rsid w:val="31A190B7"/>
    <w:rsid w:val="31B59738"/>
    <w:rsid w:val="31C4A364"/>
    <w:rsid w:val="31C52B6F"/>
    <w:rsid w:val="31D34E7A"/>
    <w:rsid w:val="31E32F16"/>
    <w:rsid w:val="31E3F763"/>
    <w:rsid w:val="31E8F246"/>
    <w:rsid w:val="31EACEA6"/>
    <w:rsid w:val="3209E771"/>
    <w:rsid w:val="321297CA"/>
    <w:rsid w:val="3215F86D"/>
    <w:rsid w:val="32232C2E"/>
    <w:rsid w:val="324E812C"/>
    <w:rsid w:val="3251BEEA"/>
    <w:rsid w:val="32541BA8"/>
    <w:rsid w:val="325637A8"/>
    <w:rsid w:val="32591F10"/>
    <w:rsid w:val="32610C96"/>
    <w:rsid w:val="32756FA4"/>
    <w:rsid w:val="3276ABBA"/>
    <w:rsid w:val="32792586"/>
    <w:rsid w:val="328FE9CB"/>
    <w:rsid w:val="329320EE"/>
    <w:rsid w:val="32D57A79"/>
    <w:rsid w:val="32DBB16E"/>
    <w:rsid w:val="32F35C4A"/>
    <w:rsid w:val="3304A41D"/>
    <w:rsid w:val="331FE266"/>
    <w:rsid w:val="3329917B"/>
    <w:rsid w:val="33385F1D"/>
    <w:rsid w:val="3344D360"/>
    <w:rsid w:val="334EAE8A"/>
    <w:rsid w:val="3355618D"/>
    <w:rsid w:val="335F10A6"/>
    <w:rsid w:val="336F06D2"/>
    <w:rsid w:val="3371760D"/>
    <w:rsid w:val="337F3EE8"/>
    <w:rsid w:val="337FA024"/>
    <w:rsid w:val="339D7A94"/>
    <w:rsid w:val="33A64C42"/>
    <w:rsid w:val="33C018CA"/>
    <w:rsid w:val="33D7BB18"/>
    <w:rsid w:val="33E501AC"/>
    <w:rsid w:val="33F1EF27"/>
    <w:rsid w:val="3400F8BF"/>
    <w:rsid w:val="34057E26"/>
    <w:rsid w:val="340886F4"/>
    <w:rsid w:val="3416A669"/>
    <w:rsid w:val="342303C5"/>
    <w:rsid w:val="34251761"/>
    <w:rsid w:val="3435AA8A"/>
    <w:rsid w:val="343AE5DB"/>
    <w:rsid w:val="34455F5E"/>
    <w:rsid w:val="345A9ADF"/>
    <w:rsid w:val="346BC4CD"/>
    <w:rsid w:val="346C7F18"/>
    <w:rsid w:val="3477EAC8"/>
    <w:rsid w:val="347F93B2"/>
    <w:rsid w:val="348200A0"/>
    <w:rsid w:val="348BF6DB"/>
    <w:rsid w:val="3493E6BF"/>
    <w:rsid w:val="34AE0B27"/>
    <w:rsid w:val="34C763AA"/>
    <w:rsid w:val="34C84F3C"/>
    <w:rsid w:val="34C9B5F7"/>
    <w:rsid w:val="34D15ECF"/>
    <w:rsid w:val="34D48B27"/>
    <w:rsid w:val="34DF74D1"/>
    <w:rsid w:val="34E3FEDC"/>
    <w:rsid w:val="34ED37FA"/>
    <w:rsid w:val="34F91507"/>
    <w:rsid w:val="34F974AE"/>
    <w:rsid w:val="3514BA42"/>
    <w:rsid w:val="351B7085"/>
    <w:rsid w:val="351DE2A4"/>
    <w:rsid w:val="3525B490"/>
    <w:rsid w:val="35262C3C"/>
    <w:rsid w:val="353183E9"/>
    <w:rsid w:val="353D432B"/>
    <w:rsid w:val="3556CFE9"/>
    <w:rsid w:val="3559E14C"/>
    <w:rsid w:val="35621FB6"/>
    <w:rsid w:val="3566BB15"/>
    <w:rsid w:val="356D000F"/>
    <w:rsid w:val="358B2FEC"/>
    <w:rsid w:val="3598AD58"/>
    <w:rsid w:val="35B276CA"/>
    <w:rsid w:val="35B84DFD"/>
    <w:rsid w:val="35BFE329"/>
    <w:rsid w:val="35C29EFD"/>
    <w:rsid w:val="35DFF679"/>
    <w:rsid w:val="35F17BB1"/>
    <w:rsid w:val="35FE7790"/>
    <w:rsid w:val="35FF6905"/>
    <w:rsid w:val="360997DD"/>
    <w:rsid w:val="361ADD11"/>
    <w:rsid w:val="362879DE"/>
    <w:rsid w:val="36500600"/>
    <w:rsid w:val="365B4D88"/>
    <w:rsid w:val="36709FC5"/>
    <w:rsid w:val="367347EE"/>
    <w:rsid w:val="367D5415"/>
    <w:rsid w:val="3693E59B"/>
    <w:rsid w:val="3694379A"/>
    <w:rsid w:val="369CA572"/>
    <w:rsid w:val="36A3364F"/>
    <w:rsid w:val="36AB1F7F"/>
    <w:rsid w:val="36B31623"/>
    <w:rsid w:val="36DD5894"/>
    <w:rsid w:val="36DE41B0"/>
    <w:rsid w:val="36EB6380"/>
    <w:rsid w:val="36F244E2"/>
    <w:rsid w:val="36F77885"/>
    <w:rsid w:val="36FA2EDB"/>
    <w:rsid w:val="3708CD17"/>
    <w:rsid w:val="370D9964"/>
    <w:rsid w:val="370E1A4D"/>
    <w:rsid w:val="3726D9B6"/>
    <w:rsid w:val="372BA3D3"/>
    <w:rsid w:val="3733D09C"/>
    <w:rsid w:val="37418505"/>
    <w:rsid w:val="37454A62"/>
    <w:rsid w:val="374647B5"/>
    <w:rsid w:val="374E472B"/>
    <w:rsid w:val="3752C027"/>
    <w:rsid w:val="37538154"/>
    <w:rsid w:val="375E6F5E"/>
    <w:rsid w:val="375FB3C2"/>
    <w:rsid w:val="376F96DB"/>
    <w:rsid w:val="3779E90D"/>
    <w:rsid w:val="377C7AB7"/>
    <w:rsid w:val="3794BC0C"/>
    <w:rsid w:val="37A61924"/>
    <w:rsid w:val="37A760F6"/>
    <w:rsid w:val="37B157A4"/>
    <w:rsid w:val="37CF5DCB"/>
    <w:rsid w:val="37E6F196"/>
    <w:rsid w:val="37F3AD98"/>
    <w:rsid w:val="380EA114"/>
    <w:rsid w:val="381560CF"/>
    <w:rsid w:val="381941F7"/>
    <w:rsid w:val="38216679"/>
    <w:rsid w:val="38271841"/>
    <w:rsid w:val="3830773A"/>
    <w:rsid w:val="383711FB"/>
    <w:rsid w:val="3846E9C3"/>
    <w:rsid w:val="385629C6"/>
    <w:rsid w:val="38655FA7"/>
    <w:rsid w:val="386CB1DE"/>
    <w:rsid w:val="387928F5"/>
    <w:rsid w:val="38988877"/>
    <w:rsid w:val="389B2942"/>
    <w:rsid w:val="38A1C501"/>
    <w:rsid w:val="38B211F1"/>
    <w:rsid w:val="38CB1861"/>
    <w:rsid w:val="38CD5621"/>
    <w:rsid w:val="38D04E1A"/>
    <w:rsid w:val="38E4F72B"/>
    <w:rsid w:val="38EA178C"/>
    <w:rsid w:val="38EC21D8"/>
    <w:rsid w:val="391DF540"/>
    <w:rsid w:val="392AD87E"/>
    <w:rsid w:val="393C5F51"/>
    <w:rsid w:val="394E0887"/>
    <w:rsid w:val="394E2F85"/>
    <w:rsid w:val="3974888D"/>
    <w:rsid w:val="3997E0ED"/>
    <w:rsid w:val="399900BC"/>
    <w:rsid w:val="39995ACB"/>
    <w:rsid w:val="399AD4CD"/>
    <w:rsid w:val="399BA332"/>
    <w:rsid w:val="39A05EC1"/>
    <w:rsid w:val="39A6A566"/>
    <w:rsid w:val="39AA7175"/>
    <w:rsid w:val="39B414E4"/>
    <w:rsid w:val="39B51258"/>
    <w:rsid w:val="39BB8E29"/>
    <w:rsid w:val="39BD36DA"/>
    <w:rsid w:val="39BF0DA5"/>
    <w:rsid w:val="39CE522A"/>
    <w:rsid w:val="39CFBA23"/>
    <w:rsid w:val="39D56C21"/>
    <w:rsid w:val="39E9D76C"/>
    <w:rsid w:val="39EEE1A8"/>
    <w:rsid w:val="39FDB87A"/>
    <w:rsid w:val="3A02242A"/>
    <w:rsid w:val="3A0D1496"/>
    <w:rsid w:val="3A0D8B92"/>
    <w:rsid w:val="3A1C9E6E"/>
    <w:rsid w:val="3A301750"/>
    <w:rsid w:val="3A3FF896"/>
    <w:rsid w:val="3A4BE2FF"/>
    <w:rsid w:val="3A4BE886"/>
    <w:rsid w:val="3A67592C"/>
    <w:rsid w:val="3A693E05"/>
    <w:rsid w:val="3A6C1E7B"/>
    <w:rsid w:val="3A982659"/>
    <w:rsid w:val="3AB37564"/>
    <w:rsid w:val="3AB749F3"/>
    <w:rsid w:val="3ABDD3A6"/>
    <w:rsid w:val="3ACC1D93"/>
    <w:rsid w:val="3ADF8C17"/>
    <w:rsid w:val="3AE5AC8F"/>
    <w:rsid w:val="3AE95309"/>
    <w:rsid w:val="3AE9FE74"/>
    <w:rsid w:val="3AEA6C31"/>
    <w:rsid w:val="3AF4E90A"/>
    <w:rsid w:val="3AFD7DF9"/>
    <w:rsid w:val="3B034205"/>
    <w:rsid w:val="3B09912A"/>
    <w:rsid w:val="3B22ECAF"/>
    <w:rsid w:val="3B2BAF6D"/>
    <w:rsid w:val="3B4AE88A"/>
    <w:rsid w:val="3B569849"/>
    <w:rsid w:val="3B60F8DE"/>
    <w:rsid w:val="3B6F1C0B"/>
    <w:rsid w:val="3B83295C"/>
    <w:rsid w:val="3B8C831F"/>
    <w:rsid w:val="3BA31B33"/>
    <w:rsid w:val="3BADA08E"/>
    <w:rsid w:val="3BB5E480"/>
    <w:rsid w:val="3BBB832D"/>
    <w:rsid w:val="3BC25E9D"/>
    <w:rsid w:val="3BC3D6E0"/>
    <w:rsid w:val="3BCAE323"/>
    <w:rsid w:val="3BF5CC1B"/>
    <w:rsid w:val="3C1244E8"/>
    <w:rsid w:val="3C1F5EEA"/>
    <w:rsid w:val="3C239996"/>
    <w:rsid w:val="3C23C29A"/>
    <w:rsid w:val="3C26798D"/>
    <w:rsid w:val="3C2C9F57"/>
    <w:rsid w:val="3C2D2D73"/>
    <w:rsid w:val="3C31E081"/>
    <w:rsid w:val="3C3BBAB2"/>
    <w:rsid w:val="3C43E992"/>
    <w:rsid w:val="3C52FDEB"/>
    <w:rsid w:val="3C5C2861"/>
    <w:rsid w:val="3C629164"/>
    <w:rsid w:val="3C685A52"/>
    <w:rsid w:val="3C6A7F31"/>
    <w:rsid w:val="3C82FCAD"/>
    <w:rsid w:val="3C976926"/>
    <w:rsid w:val="3C9F1266"/>
    <w:rsid w:val="3CC0F807"/>
    <w:rsid w:val="3CCA7A91"/>
    <w:rsid w:val="3CD4C7DC"/>
    <w:rsid w:val="3CE28972"/>
    <w:rsid w:val="3CF45087"/>
    <w:rsid w:val="3CFEE028"/>
    <w:rsid w:val="3D0C85C6"/>
    <w:rsid w:val="3D1ABAA0"/>
    <w:rsid w:val="3D26826A"/>
    <w:rsid w:val="3D2F20B5"/>
    <w:rsid w:val="3D3128CA"/>
    <w:rsid w:val="3D4FA087"/>
    <w:rsid w:val="3D5775D7"/>
    <w:rsid w:val="3D5B551E"/>
    <w:rsid w:val="3D5E2EFE"/>
    <w:rsid w:val="3D5F635D"/>
    <w:rsid w:val="3D82709D"/>
    <w:rsid w:val="3D87AEEB"/>
    <w:rsid w:val="3D8C56CD"/>
    <w:rsid w:val="3D976772"/>
    <w:rsid w:val="3DA112FE"/>
    <w:rsid w:val="3DB1607B"/>
    <w:rsid w:val="3DBCD121"/>
    <w:rsid w:val="3DCC80E9"/>
    <w:rsid w:val="3DCCFF35"/>
    <w:rsid w:val="3DD0B255"/>
    <w:rsid w:val="3DFDE5A9"/>
    <w:rsid w:val="3E082947"/>
    <w:rsid w:val="3E130DAA"/>
    <w:rsid w:val="3E182D20"/>
    <w:rsid w:val="3E1D5B0B"/>
    <w:rsid w:val="3E475542"/>
    <w:rsid w:val="3E7E59D3"/>
    <w:rsid w:val="3E7F3845"/>
    <w:rsid w:val="3E823674"/>
    <w:rsid w:val="3E9102FD"/>
    <w:rsid w:val="3E9205F2"/>
    <w:rsid w:val="3E92EA8D"/>
    <w:rsid w:val="3EA7B757"/>
    <w:rsid w:val="3EA9B0D3"/>
    <w:rsid w:val="3EAA4B31"/>
    <w:rsid w:val="3EB71494"/>
    <w:rsid w:val="3EBACA1E"/>
    <w:rsid w:val="3ECC3929"/>
    <w:rsid w:val="3EDCB8DB"/>
    <w:rsid w:val="3EE67251"/>
    <w:rsid w:val="3EEA6016"/>
    <w:rsid w:val="3EED2525"/>
    <w:rsid w:val="3EF1ACB0"/>
    <w:rsid w:val="3EFB33BE"/>
    <w:rsid w:val="3F0D932A"/>
    <w:rsid w:val="3F1F59A9"/>
    <w:rsid w:val="3F4F1579"/>
    <w:rsid w:val="3F51A4EE"/>
    <w:rsid w:val="3F574138"/>
    <w:rsid w:val="3F65A35C"/>
    <w:rsid w:val="3F68514A"/>
    <w:rsid w:val="3F725E2B"/>
    <w:rsid w:val="3F7922D7"/>
    <w:rsid w:val="3F83231E"/>
    <w:rsid w:val="3F89A7FB"/>
    <w:rsid w:val="3F91AF83"/>
    <w:rsid w:val="3F941E73"/>
    <w:rsid w:val="3F9AEBEE"/>
    <w:rsid w:val="3FB56BF5"/>
    <w:rsid w:val="3FB6A3FA"/>
    <w:rsid w:val="3FBE70BF"/>
    <w:rsid w:val="3FECC700"/>
    <w:rsid w:val="4008A12C"/>
    <w:rsid w:val="4008BDB1"/>
    <w:rsid w:val="4016B0DC"/>
    <w:rsid w:val="40219F84"/>
    <w:rsid w:val="4022F494"/>
    <w:rsid w:val="402554D3"/>
    <w:rsid w:val="40348AD9"/>
    <w:rsid w:val="403888CD"/>
    <w:rsid w:val="403BD21B"/>
    <w:rsid w:val="403F8154"/>
    <w:rsid w:val="40486664"/>
    <w:rsid w:val="404D5B6E"/>
    <w:rsid w:val="405006B0"/>
    <w:rsid w:val="405F03F7"/>
    <w:rsid w:val="406D84B5"/>
    <w:rsid w:val="4075334C"/>
    <w:rsid w:val="4080F7C2"/>
    <w:rsid w:val="409F4019"/>
    <w:rsid w:val="40A672DC"/>
    <w:rsid w:val="40B616BE"/>
    <w:rsid w:val="40B73C2C"/>
    <w:rsid w:val="40D3FB6D"/>
    <w:rsid w:val="40DDCA58"/>
    <w:rsid w:val="40EAC2D5"/>
    <w:rsid w:val="40F92DDA"/>
    <w:rsid w:val="41009E96"/>
    <w:rsid w:val="410551A4"/>
    <w:rsid w:val="4108279A"/>
    <w:rsid w:val="41169D6B"/>
    <w:rsid w:val="411701A1"/>
    <w:rsid w:val="41175047"/>
    <w:rsid w:val="41195B13"/>
    <w:rsid w:val="41241650"/>
    <w:rsid w:val="412B7500"/>
    <w:rsid w:val="412DA299"/>
    <w:rsid w:val="413269DB"/>
    <w:rsid w:val="41341EFA"/>
    <w:rsid w:val="414D1627"/>
    <w:rsid w:val="4154B09D"/>
    <w:rsid w:val="41587A1E"/>
    <w:rsid w:val="415FAA51"/>
    <w:rsid w:val="4166C055"/>
    <w:rsid w:val="41728389"/>
    <w:rsid w:val="417516F2"/>
    <w:rsid w:val="41810D72"/>
    <w:rsid w:val="419DC0AF"/>
    <w:rsid w:val="41A838FF"/>
    <w:rsid w:val="41ABEF5B"/>
    <w:rsid w:val="41C1615C"/>
    <w:rsid w:val="41CFD331"/>
    <w:rsid w:val="41D7A27C"/>
    <w:rsid w:val="41DA8C60"/>
    <w:rsid w:val="4201374A"/>
    <w:rsid w:val="42014066"/>
    <w:rsid w:val="42029C7F"/>
    <w:rsid w:val="4215909E"/>
    <w:rsid w:val="42221991"/>
    <w:rsid w:val="422D96DD"/>
    <w:rsid w:val="4246AF00"/>
    <w:rsid w:val="4251D2EF"/>
    <w:rsid w:val="42533653"/>
    <w:rsid w:val="4264DB43"/>
    <w:rsid w:val="42717EA2"/>
    <w:rsid w:val="427EF134"/>
    <w:rsid w:val="4282FF9C"/>
    <w:rsid w:val="428306F6"/>
    <w:rsid w:val="4286348A"/>
    <w:rsid w:val="42869336"/>
    <w:rsid w:val="428C5297"/>
    <w:rsid w:val="429A2D3A"/>
    <w:rsid w:val="42A3C004"/>
    <w:rsid w:val="42B5D895"/>
    <w:rsid w:val="42BBC358"/>
    <w:rsid w:val="42C40399"/>
    <w:rsid w:val="42D28CB0"/>
    <w:rsid w:val="42D93ACD"/>
    <w:rsid w:val="42E96AFA"/>
    <w:rsid w:val="42FC25DB"/>
    <w:rsid w:val="4305F2D3"/>
    <w:rsid w:val="43151E38"/>
    <w:rsid w:val="43213241"/>
    <w:rsid w:val="4321566C"/>
    <w:rsid w:val="432EA292"/>
    <w:rsid w:val="43327500"/>
    <w:rsid w:val="433D226C"/>
    <w:rsid w:val="433DB960"/>
    <w:rsid w:val="433EA1D9"/>
    <w:rsid w:val="433F5813"/>
    <w:rsid w:val="43403D11"/>
    <w:rsid w:val="43662E04"/>
    <w:rsid w:val="436BA392"/>
    <w:rsid w:val="436E717A"/>
    <w:rsid w:val="436F78E9"/>
    <w:rsid w:val="4379658E"/>
    <w:rsid w:val="437BB59D"/>
    <w:rsid w:val="438A85B7"/>
    <w:rsid w:val="43921658"/>
    <w:rsid w:val="4396AA65"/>
    <w:rsid w:val="439D10C7"/>
    <w:rsid w:val="43A1D02C"/>
    <w:rsid w:val="43B05EA7"/>
    <w:rsid w:val="43D1169F"/>
    <w:rsid w:val="43D18952"/>
    <w:rsid w:val="43D51745"/>
    <w:rsid w:val="44016134"/>
    <w:rsid w:val="44302B4E"/>
    <w:rsid w:val="444FCF06"/>
    <w:rsid w:val="445CA3FE"/>
    <w:rsid w:val="445EE29C"/>
    <w:rsid w:val="4468C5E4"/>
    <w:rsid w:val="446BCF1A"/>
    <w:rsid w:val="4476607F"/>
    <w:rsid w:val="448E1C0F"/>
    <w:rsid w:val="4491563B"/>
    <w:rsid w:val="4491CEEE"/>
    <w:rsid w:val="44AFA2AC"/>
    <w:rsid w:val="44B30141"/>
    <w:rsid w:val="44CA1DC9"/>
    <w:rsid w:val="44DB2874"/>
    <w:rsid w:val="44E9608A"/>
    <w:rsid w:val="44F06D5E"/>
    <w:rsid w:val="4509FF2E"/>
    <w:rsid w:val="450FB680"/>
    <w:rsid w:val="4510E345"/>
    <w:rsid w:val="451D7A83"/>
    <w:rsid w:val="451FC2FA"/>
    <w:rsid w:val="4528FA49"/>
    <w:rsid w:val="452C024B"/>
    <w:rsid w:val="4540ECDC"/>
    <w:rsid w:val="4563539B"/>
    <w:rsid w:val="4569CB37"/>
    <w:rsid w:val="4571E5A9"/>
    <w:rsid w:val="45735D3C"/>
    <w:rsid w:val="4584CC36"/>
    <w:rsid w:val="4589F478"/>
    <w:rsid w:val="458ABAF5"/>
    <w:rsid w:val="45A3D82E"/>
    <w:rsid w:val="45A50403"/>
    <w:rsid w:val="45B2E21C"/>
    <w:rsid w:val="45C047EB"/>
    <w:rsid w:val="45CC08E6"/>
    <w:rsid w:val="45D03331"/>
    <w:rsid w:val="45D83521"/>
    <w:rsid w:val="45EB84C4"/>
    <w:rsid w:val="45EC7466"/>
    <w:rsid w:val="45F3BC82"/>
    <w:rsid w:val="46048E35"/>
    <w:rsid w:val="46233F05"/>
    <w:rsid w:val="4625149E"/>
    <w:rsid w:val="4635D8FA"/>
    <w:rsid w:val="463DD569"/>
    <w:rsid w:val="46496C99"/>
    <w:rsid w:val="464B730D"/>
    <w:rsid w:val="465A1254"/>
    <w:rsid w:val="465EB576"/>
    <w:rsid w:val="4670435B"/>
    <w:rsid w:val="468BC25E"/>
    <w:rsid w:val="4696C025"/>
    <w:rsid w:val="469A83F1"/>
    <w:rsid w:val="46A2322C"/>
    <w:rsid w:val="46A6123C"/>
    <w:rsid w:val="46B2B829"/>
    <w:rsid w:val="46B4C2B8"/>
    <w:rsid w:val="46C92AB2"/>
    <w:rsid w:val="46D294CF"/>
    <w:rsid w:val="46D47A3F"/>
    <w:rsid w:val="46D5C0D2"/>
    <w:rsid w:val="46E50ADB"/>
    <w:rsid w:val="46F30343"/>
    <w:rsid w:val="470645A3"/>
    <w:rsid w:val="4708B761"/>
    <w:rsid w:val="47182B34"/>
    <w:rsid w:val="47198951"/>
    <w:rsid w:val="4755387B"/>
    <w:rsid w:val="47590F2F"/>
    <w:rsid w:val="47597E37"/>
    <w:rsid w:val="476B0C5F"/>
    <w:rsid w:val="4780A22C"/>
    <w:rsid w:val="4784B0DE"/>
    <w:rsid w:val="4791EAA5"/>
    <w:rsid w:val="47A0867B"/>
    <w:rsid w:val="47C2EFE3"/>
    <w:rsid w:val="47CF0837"/>
    <w:rsid w:val="47D449B9"/>
    <w:rsid w:val="47EF6AD6"/>
    <w:rsid w:val="47F64C6E"/>
    <w:rsid w:val="480445D9"/>
    <w:rsid w:val="48156965"/>
    <w:rsid w:val="48222657"/>
    <w:rsid w:val="4823ACE2"/>
    <w:rsid w:val="48265389"/>
    <w:rsid w:val="48329086"/>
    <w:rsid w:val="4841E29D"/>
    <w:rsid w:val="48488407"/>
    <w:rsid w:val="484F26C0"/>
    <w:rsid w:val="4856914A"/>
    <w:rsid w:val="485B75DA"/>
    <w:rsid w:val="486ACC66"/>
    <w:rsid w:val="4872485A"/>
    <w:rsid w:val="487B870C"/>
    <w:rsid w:val="487C5523"/>
    <w:rsid w:val="487E465A"/>
    <w:rsid w:val="487FFBD4"/>
    <w:rsid w:val="488E5C58"/>
    <w:rsid w:val="4891425C"/>
    <w:rsid w:val="4898AF9C"/>
    <w:rsid w:val="48A21604"/>
    <w:rsid w:val="48A2B36C"/>
    <w:rsid w:val="48A9866B"/>
    <w:rsid w:val="48CEA822"/>
    <w:rsid w:val="48D122AC"/>
    <w:rsid w:val="48D1CB28"/>
    <w:rsid w:val="48D26955"/>
    <w:rsid w:val="48D36FFB"/>
    <w:rsid w:val="48D598D4"/>
    <w:rsid w:val="48E411E9"/>
    <w:rsid w:val="48F14DA3"/>
    <w:rsid w:val="48F35007"/>
    <w:rsid w:val="48FDE545"/>
    <w:rsid w:val="48FEDAD3"/>
    <w:rsid w:val="4906DCC0"/>
    <w:rsid w:val="4917B369"/>
    <w:rsid w:val="49228CB8"/>
    <w:rsid w:val="4941F7FB"/>
    <w:rsid w:val="494A63A6"/>
    <w:rsid w:val="495A0686"/>
    <w:rsid w:val="498294C4"/>
    <w:rsid w:val="4995DF72"/>
    <w:rsid w:val="49A0494E"/>
    <w:rsid w:val="49A547B4"/>
    <w:rsid w:val="49B958CA"/>
    <w:rsid w:val="49BF7D43"/>
    <w:rsid w:val="49CFDACD"/>
    <w:rsid w:val="49DACEDC"/>
    <w:rsid w:val="49E2B461"/>
    <w:rsid w:val="4A01BCF1"/>
    <w:rsid w:val="4A0C524B"/>
    <w:rsid w:val="4A17068D"/>
    <w:rsid w:val="4A1B94E4"/>
    <w:rsid w:val="4A3A5D18"/>
    <w:rsid w:val="4A3CB206"/>
    <w:rsid w:val="4A405823"/>
    <w:rsid w:val="4A581642"/>
    <w:rsid w:val="4A77DAAE"/>
    <w:rsid w:val="4A7D3EDD"/>
    <w:rsid w:val="4A93E3E7"/>
    <w:rsid w:val="4AABA644"/>
    <w:rsid w:val="4AABE0D8"/>
    <w:rsid w:val="4AC1833F"/>
    <w:rsid w:val="4ACBE582"/>
    <w:rsid w:val="4AE0CC53"/>
    <w:rsid w:val="4AF3C180"/>
    <w:rsid w:val="4AF6B028"/>
    <w:rsid w:val="4AF75861"/>
    <w:rsid w:val="4AFA8FAA"/>
    <w:rsid w:val="4B01E2AC"/>
    <w:rsid w:val="4B21B719"/>
    <w:rsid w:val="4B284670"/>
    <w:rsid w:val="4B2B8D4F"/>
    <w:rsid w:val="4B2C469C"/>
    <w:rsid w:val="4B38F97F"/>
    <w:rsid w:val="4B3A141F"/>
    <w:rsid w:val="4B3BFBCD"/>
    <w:rsid w:val="4B4F1B45"/>
    <w:rsid w:val="4B5708CB"/>
    <w:rsid w:val="4B76B577"/>
    <w:rsid w:val="4B821B72"/>
    <w:rsid w:val="4B86294C"/>
    <w:rsid w:val="4B86C782"/>
    <w:rsid w:val="4B903694"/>
    <w:rsid w:val="4B9A8FC5"/>
    <w:rsid w:val="4BACB019"/>
    <w:rsid w:val="4BBB71BA"/>
    <w:rsid w:val="4BC37F22"/>
    <w:rsid w:val="4BD4085F"/>
    <w:rsid w:val="4BDBA2CA"/>
    <w:rsid w:val="4BDE6762"/>
    <w:rsid w:val="4BE1272D"/>
    <w:rsid w:val="4BE553B2"/>
    <w:rsid w:val="4BF7BA1F"/>
    <w:rsid w:val="4C0E636A"/>
    <w:rsid w:val="4C1DF008"/>
    <w:rsid w:val="4C1E3205"/>
    <w:rsid w:val="4C2276F3"/>
    <w:rsid w:val="4C27A381"/>
    <w:rsid w:val="4C348B0B"/>
    <w:rsid w:val="4C4BAAAD"/>
    <w:rsid w:val="4C580B89"/>
    <w:rsid w:val="4C67B5E3"/>
    <w:rsid w:val="4C6EE3EA"/>
    <w:rsid w:val="4C8A729C"/>
    <w:rsid w:val="4C8F8E8A"/>
    <w:rsid w:val="4C93FBF3"/>
    <w:rsid w:val="4C9BA4BC"/>
    <w:rsid w:val="4CA18817"/>
    <w:rsid w:val="4CA56819"/>
    <w:rsid w:val="4CACD519"/>
    <w:rsid w:val="4CBDC4A5"/>
    <w:rsid w:val="4CC0E799"/>
    <w:rsid w:val="4CC4547A"/>
    <w:rsid w:val="4CD153A7"/>
    <w:rsid w:val="4CDF84DF"/>
    <w:rsid w:val="4CE402E0"/>
    <w:rsid w:val="4CEDA8B7"/>
    <w:rsid w:val="4CEDFE97"/>
    <w:rsid w:val="4CF2D92C"/>
    <w:rsid w:val="4CF7554F"/>
    <w:rsid w:val="4CFB672D"/>
    <w:rsid w:val="4D0CD231"/>
    <w:rsid w:val="4D1327B3"/>
    <w:rsid w:val="4D15CB19"/>
    <w:rsid w:val="4D183FA0"/>
    <w:rsid w:val="4D1F43D9"/>
    <w:rsid w:val="4D209C15"/>
    <w:rsid w:val="4D2658BF"/>
    <w:rsid w:val="4D33F92F"/>
    <w:rsid w:val="4D342377"/>
    <w:rsid w:val="4D44E333"/>
    <w:rsid w:val="4D48B272"/>
    <w:rsid w:val="4D4E67AE"/>
    <w:rsid w:val="4D5576C1"/>
    <w:rsid w:val="4D5E7774"/>
    <w:rsid w:val="4D653F33"/>
    <w:rsid w:val="4D758727"/>
    <w:rsid w:val="4D7F734A"/>
    <w:rsid w:val="4D884207"/>
    <w:rsid w:val="4DA21B54"/>
    <w:rsid w:val="4DAA33CB"/>
    <w:rsid w:val="4DAD8DFE"/>
    <w:rsid w:val="4DAF7B70"/>
    <w:rsid w:val="4DDE16EA"/>
    <w:rsid w:val="4E12F0A4"/>
    <w:rsid w:val="4E1DD4C9"/>
    <w:rsid w:val="4E2B5EEB"/>
    <w:rsid w:val="4E2C1B00"/>
    <w:rsid w:val="4E2E0BC0"/>
    <w:rsid w:val="4E36FD26"/>
    <w:rsid w:val="4E3C1832"/>
    <w:rsid w:val="4E433199"/>
    <w:rsid w:val="4E5021BD"/>
    <w:rsid w:val="4E5806DA"/>
    <w:rsid w:val="4E71A757"/>
    <w:rsid w:val="4E7AD33A"/>
    <w:rsid w:val="4E7B5540"/>
    <w:rsid w:val="4E81D86F"/>
    <w:rsid w:val="4E829258"/>
    <w:rsid w:val="4E87ADF9"/>
    <w:rsid w:val="4E90F58F"/>
    <w:rsid w:val="4E915B79"/>
    <w:rsid w:val="4E9CFD27"/>
    <w:rsid w:val="4EAEBD6A"/>
    <w:rsid w:val="4EB61B86"/>
    <w:rsid w:val="4ECA063C"/>
    <w:rsid w:val="4ECAA753"/>
    <w:rsid w:val="4EE7A05F"/>
    <w:rsid w:val="4EEBB941"/>
    <w:rsid w:val="4F0BA921"/>
    <w:rsid w:val="4F11C8CB"/>
    <w:rsid w:val="4F209535"/>
    <w:rsid w:val="4F24044E"/>
    <w:rsid w:val="4F2B8C9B"/>
    <w:rsid w:val="4F3723B0"/>
    <w:rsid w:val="4F37B910"/>
    <w:rsid w:val="4F406C8D"/>
    <w:rsid w:val="4F4FDF58"/>
    <w:rsid w:val="4F599D99"/>
    <w:rsid w:val="4F62FE70"/>
    <w:rsid w:val="4F6A268A"/>
    <w:rsid w:val="4F6ABE97"/>
    <w:rsid w:val="4F702FA3"/>
    <w:rsid w:val="4F75653A"/>
    <w:rsid w:val="4F79F767"/>
    <w:rsid w:val="4F7F3344"/>
    <w:rsid w:val="4F9281AD"/>
    <w:rsid w:val="4FB3112B"/>
    <w:rsid w:val="4FB8FD3E"/>
    <w:rsid w:val="4FBBAF76"/>
    <w:rsid w:val="4FBE25FB"/>
    <w:rsid w:val="4FC9056B"/>
    <w:rsid w:val="4FD534C3"/>
    <w:rsid w:val="4FD84F55"/>
    <w:rsid w:val="4FE127B6"/>
    <w:rsid w:val="4FE475DB"/>
    <w:rsid w:val="4FFB60DB"/>
    <w:rsid w:val="500597BC"/>
    <w:rsid w:val="5009BBC6"/>
    <w:rsid w:val="500BB601"/>
    <w:rsid w:val="500D1D31"/>
    <w:rsid w:val="50131B0A"/>
    <w:rsid w:val="50148938"/>
    <w:rsid w:val="501872CD"/>
    <w:rsid w:val="501D482D"/>
    <w:rsid w:val="5026F787"/>
    <w:rsid w:val="504002D3"/>
    <w:rsid w:val="50436B84"/>
    <w:rsid w:val="50502AAD"/>
    <w:rsid w:val="5055CC8E"/>
    <w:rsid w:val="5063C39B"/>
    <w:rsid w:val="506745B6"/>
    <w:rsid w:val="5072047C"/>
    <w:rsid w:val="508602DF"/>
    <w:rsid w:val="50882C57"/>
    <w:rsid w:val="508E845E"/>
    <w:rsid w:val="50A3F936"/>
    <w:rsid w:val="50B2209B"/>
    <w:rsid w:val="50B796C8"/>
    <w:rsid w:val="50BBDA3E"/>
    <w:rsid w:val="50D6335A"/>
    <w:rsid w:val="50E71C32"/>
    <w:rsid w:val="50ED3C89"/>
    <w:rsid w:val="50F4AC00"/>
    <w:rsid w:val="50FA7A4B"/>
    <w:rsid w:val="50FB668E"/>
    <w:rsid w:val="50FE5F85"/>
    <w:rsid w:val="51039E12"/>
    <w:rsid w:val="5108835C"/>
    <w:rsid w:val="511188AC"/>
    <w:rsid w:val="512FEABD"/>
    <w:rsid w:val="514EE18C"/>
    <w:rsid w:val="5154CD9F"/>
    <w:rsid w:val="5155758B"/>
    <w:rsid w:val="51577FD7"/>
    <w:rsid w:val="515FEB14"/>
    <w:rsid w:val="5163BBC2"/>
    <w:rsid w:val="517D1FEF"/>
    <w:rsid w:val="517E7995"/>
    <w:rsid w:val="5180463C"/>
    <w:rsid w:val="519232D6"/>
    <w:rsid w:val="519F1EC2"/>
    <w:rsid w:val="51A969F7"/>
    <w:rsid w:val="51B265E7"/>
    <w:rsid w:val="51D855CE"/>
    <w:rsid w:val="51F15CF6"/>
    <w:rsid w:val="51F4E00B"/>
    <w:rsid w:val="520883A5"/>
    <w:rsid w:val="52205C27"/>
    <w:rsid w:val="522AA98B"/>
    <w:rsid w:val="52480A00"/>
    <w:rsid w:val="526341E9"/>
    <w:rsid w:val="52710BAA"/>
    <w:rsid w:val="527D30C3"/>
    <w:rsid w:val="527F92ED"/>
    <w:rsid w:val="5282EC93"/>
    <w:rsid w:val="529DB891"/>
    <w:rsid w:val="52ACBDB4"/>
    <w:rsid w:val="52B292C1"/>
    <w:rsid w:val="52C58223"/>
    <w:rsid w:val="52F5E7BB"/>
    <w:rsid w:val="52FF8EC4"/>
    <w:rsid w:val="53283A19"/>
    <w:rsid w:val="532E0337"/>
    <w:rsid w:val="53340A4A"/>
    <w:rsid w:val="5335D5A7"/>
    <w:rsid w:val="533C387C"/>
    <w:rsid w:val="53454281"/>
    <w:rsid w:val="534B1E8F"/>
    <w:rsid w:val="534EC663"/>
    <w:rsid w:val="53532372"/>
    <w:rsid w:val="53775196"/>
    <w:rsid w:val="537BAF70"/>
    <w:rsid w:val="537F6D42"/>
    <w:rsid w:val="5380520C"/>
    <w:rsid w:val="538932B4"/>
    <w:rsid w:val="538E855D"/>
    <w:rsid w:val="53AB0701"/>
    <w:rsid w:val="53BE7B9E"/>
    <w:rsid w:val="53C0E93B"/>
    <w:rsid w:val="53C73263"/>
    <w:rsid w:val="53C84834"/>
    <w:rsid w:val="53CABA5A"/>
    <w:rsid w:val="53CE7BC7"/>
    <w:rsid w:val="53E539EE"/>
    <w:rsid w:val="53EB42DB"/>
    <w:rsid w:val="53EC3912"/>
    <w:rsid w:val="54155268"/>
    <w:rsid w:val="5426A8F0"/>
    <w:rsid w:val="54391463"/>
    <w:rsid w:val="544CB2FE"/>
    <w:rsid w:val="545B5104"/>
    <w:rsid w:val="545DF059"/>
    <w:rsid w:val="5467F78F"/>
    <w:rsid w:val="5472C7C8"/>
    <w:rsid w:val="54755EC1"/>
    <w:rsid w:val="547C455C"/>
    <w:rsid w:val="5488435E"/>
    <w:rsid w:val="54A57FF4"/>
    <w:rsid w:val="54AD0295"/>
    <w:rsid w:val="54AE8626"/>
    <w:rsid w:val="54AED8E9"/>
    <w:rsid w:val="54B6C080"/>
    <w:rsid w:val="54BF19B0"/>
    <w:rsid w:val="54D1796D"/>
    <w:rsid w:val="54D2AD4A"/>
    <w:rsid w:val="54DFD619"/>
    <w:rsid w:val="54E061ED"/>
    <w:rsid w:val="54F5FD8B"/>
    <w:rsid w:val="54F92462"/>
    <w:rsid w:val="54F9711B"/>
    <w:rsid w:val="54FFF7E5"/>
    <w:rsid w:val="5503BF21"/>
    <w:rsid w:val="5504D274"/>
    <w:rsid w:val="5506E758"/>
    <w:rsid w:val="551373F6"/>
    <w:rsid w:val="5522C762"/>
    <w:rsid w:val="553083B5"/>
    <w:rsid w:val="553763B9"/>
    <w:rsid w:val="553D9E70"/>
    <w:rsid w:val="5559893C"/>
    <w:rsid w:val="55598BFD"/>
    <w:rsid w:val="555A4BFF"/>
    <w:rsid w:val="55602EB9"/>
    <w:rsid w:val="55800FAF"/>
    <w:rsid w:val="55801A8A"/>
    <w:rsid w:val="558FEF2E"/>
    <w:rsid w:val="5596C983"/>
    <w:rsid w:val="559EDC13"/>
    <w:rsid w:val="55A18448"/>
    <w:rsid w:val="55B9FAAC"/>
    <w:rsid w:val="55C2CC22"/>
    <w:rsid w:val="55C3D2E1"/>
    <w:rsid w:val="55F9C114"/>
    <w:rsid w:val="5603B983"/>
    <w:rsid w:val="5609D45B"/>
    <w:rsid w:val="5619CB12"/>
    <w:rsid w:val="5621D91D"/>
    <w:rsid w:val="5623337A"/>
    <w:rsid w:val="5625B0CB"/>
    <w:rsid w:val="56359531"/>
    <w:rsid w:val="563830D0"/>
    <w:rsid w:val="563962CF"/>
    <w:rsid w:val="56415055"/>
    <w:rsid w:val="565A47E5"/>
    <w:rsid w:val="5660CD34"/>
    <w:rsid w:val="566958A9"/>
    <w:rsid w:val="566AA25F"/>
    <w:rsid w:val="566E7DAB"/>
    <w:rsid w:val="56763E5B"/>
    <w:rsid w:val="56798FFC"/>
    <w:rsid w:val="567C518D"/>
    <w:rsid w:val="56859FC7"/>
    <w:rsid w:val="56866D11"/>
    <w:rsid w:val="56A9E58E"/>
    <w:rsid w:val="56C5A2FA"/>
    <w:rsid w:val="56D6C63C"/>
    <w:rsid w:val="56DAAE42"/>
    <w:rsid w:val="56DD0C8F"/>
    <w:rsid w:val="56DFDA6C"/>
    <w:rsid w:val="56EF4A00"/>
    <w:rsid w:val="56F7B4A6"/>
    <w:rsid w:val="571BEAEB"/>
    <w:rsid w:val="572D25C2"/>
    <w:rsid w:val="5738CE42"/>
    <w:rsid w:val="57583574"/>
    <w:rsid w:val="5760163B"/>
    <w:rsid w:val="57606E6C"/>
    <w:rsid w:val="576926B2"/>
    <w:rsid w:val="5777A474"/>
    <w:rsid w:val="5787AF0A"/>
    <w:rsid w:val="579216D2"/>
    <w:rsid w:val="57942958"/>
    <w:rsid w:val="5797D80B"/>
    <w:rsid w:val="57BC6EB8"/>
    <w:rsid w:val="57BC9EE6"/>
    <w:rsid w:val="57BE2310"/>
    <w:rsid w:val="57BEF4B1"/>
    <w:rsid w:val="57C1812C"/>
    <w:rsid w:val="57C56FE9"/>
    <w:rsid w:val="57D124A8"/>
    <w:rsid w:val="57D3D4C8"/>
    <w:rsid w:val="57D53330"/>
    <w:rsid w:val="57DA7A7E"/>
    <w:rsid w:val="57E26300"/>
    <w:rsid w:val="57FDEAA0"/>
    <w:rsid w:val="580E6046"/>
    <w:rsid w:val="581930FC"/>
    <w:rsid w:val="5824A718"/>
    <w:rsid w:val="58307213"/>
    <w:rsid w:val="583A1F82"/>
    <w:rsid w:val="5848F943"/>
    <w:rsid w:val="585733A1"/>
    <w:rsid w:val="586767C1"/>
    <w:rsid w:val="5893277D"/>
    <w:rsid w:val="58B00A66"/>
    <w:rsid w:val="58B839CE"/>
    <w:rsid w:val="58B95B10"/>
    <w:rsid w:val="58D8B5A9"/>
    <w:rsid w:val="58EDD3C0"/>
    <w:rsid w:val="59014A0A"/>
    <w:rsid w:val="59038796"/>
    <w:rsid w:val="590E2162"/>
    <w:rsid w:val="59170371"/>
    <w:rsid w:val="591F26AD"/>
    <w:rsid w:val="5925DDAC"/>
    <w:rsid w:val="592901D7"/>
    <w:rsid w:val="592A2536"/>
    <w:rsid w:val="592EC12D"/>
    <w:rsid w:val="59318864"/>
    <w:rsid w:val="5940D4EF"/>
    <w:rsid w:val="594638EB"/>
    <w:rsid w:val="594ABA7A"/>
    <w:rsid w:val="5959F371"/>
    <w:rsid w:val="5967E6DA"/>
    <w:rsid w:val="5987F8A5"/>
    <w:rsid w:val="598B5821"/>
    <w:rsid w:val="5999BB01"/>
    <w:rsid w:val="59A4A992"/>
    <w:rsid w:val="59BFC7D4"/>
    <w:rsid w:val="59D22CDC"/>
    <w:rsid w:val="59E0796E"/>
    <w:rsid w:val="59FCB879"/>
    <w:rsid w:val="59FDC6E1"/>
    <w:rsid w:val="59FFF1F0"/>
    <w:rsid w:val="5A033822"/>
    <w:rsid w:val="5A1DD157"/>
    <w:rsid w:val="5A20BC6A"/>
    <w:rsid w:val="5A20D381"/>
    <w:rsid w:val="5A5121F9"/>
    <w:rsid w:val="5A5E6973"/>
    <w:rsid w:val="5A65FA2A"/>
    <w:rsid w:val="5A6B6672"/>
    <w:rsid w:val="5A701C63"/>
    <w:rsid w:val="5A782FC6"/>
    <w:rsid w:val="5A7901EA"/>
    <w:rsid w:val="5A7DB7B0"/>
    <w:rsid w:val="5A8EC0F0"/>
    <w:rsid w:val="5A96B113"/>
    <w:rsid w:val="5AA82A7B"/>
    <w:rsid w:val="5AB091C0"/>
    <w:rsid w:val="5ABB28C1"/>
    <w:rsid w:val="5AC2C62F"/>
    <w:rsid w:val="5ACF5E8B"/>
    <w:rsid w:val="5ACF7BE2"/>
    <w:rsid w:val="5ADA9DC5"/>
    <w:rsid w:val="5ADBB581"/>
    <w:rsid w:val="5ADD21DA"/>
    <w:rsid w:val="5AF668C3"/>
    <w:rsid w:val="5AF921EE"/>
    <w:rsid w:val="5AFB6F0F"/>
    <w:rsid w:val="5AFFAA30"/>
    <w:rsid w:val="5B23DA9C"/>
    <w:rsid w:val="5B2E0EA8"/>
    <w:rsid w:val="5B324770"/>
    <w:rsid w:val="5B3C8761"/>
    <w:rsid w:val="5B65D8AB"/>
    <w:rsid w:val="5B6FF862"/>
    <w:rsid w:val="5B7628DC"/>
    <w:rsid w:val="5B7C9180"/>
    <w:rsid w:val="5B863E64"/>
    <w:rsid w:val="5B93266B"/>
    <w:rsid w:val="5B94FE4D"/>
    <w:rsid w:val="5B999742"/>
    <w:rsid w:val="5BA45F20"/>
    <w:rsid w:val="5BA960C6"/>
    <w:rsid w:val="5BAEBA01"/>
    <w:rsid w:val="5BBB5E70"/>
    <w:rsid w:val="5BBCEB49"/>
    <w:rsid w:val="5BDFB2CC"/>
    <w:rsid w:val="5BF2E65E"/>
    <w:rsid w:val="5BFB8129"/>
    <w:rsid w:val="5BFEE56C"/>
    <w:rsid w:val="5C106807"/>
    <w:rsid w:val="5C194DB9"/>
    <w:rsid w:val="5C23C446"/>
    <w:rsid w:val="5C257482"/>
    <w:rsid w:val="5C2BFFB5"/>
    <w:rsid w:val="5C3B220A"/>
    <w:rsid w:val="5C3C97D5"/>
    <w:rsid w:val="5C4574DE"/>
    <w:rsid w:val="5C4BBCEB"/>
    <w:rsid w:val="5C4EB2AB"/>
    <w:rsid w:val="5C4FD4D2"/>
    <w:rsid w:val="5C6FE439"/>
    <w:rsid w:val="5C73D624"/>
    <w:rsid w:val="5C8C7B05"/>
    <w:rsid w:val="5C919433"/>
    <w:rsid w:val="5CA19324"/>
    <w:rsid w:val="5CA49C70"/>
    <w:rsid w:val="5CA5862F"/>
    <w:rsid w:val="5CC4000A"/>
    <w:rsid w:val="5CD4B99C"/>
    <w:rsid w:val="5CE57C35"/>
    <w:rsid w:val="5CEA3909"/>
    <w:rsid w:val="5CFAABE4"/>
    <w:rsid w:val="5D050B7F"/>
    <w:rsid w:val="5D08FCF6"/>
    <w:rsid w:val="5D0ED106"/>
    <w:rsid w:val="5D250A92"/>
    <w:rsid w:val="5D2D5A42"/>
    <w:rsid w:val="5D5124F7"/>
    <w:rsid w:val="5D525680"/>
    <w:rsid w:val="5D54658C"/>
    <w:rsid w:val="5D6E856E"/>
    <w:rsid w:val="5D6FC530"/>
    <w:rsid w:val="5D70DB73"/>
    <w:rsid w:val="5D81CF1F"/>
    <w:rsid w:val="5D88B542"/>
    <w:rsid w:val="5D8B2C6F"/>
    <w:rsid w:val="5D8D1704"/>
    <w:rsid w:val="5D8DEA10"/>
    <w:rsid w:val="5D960A35"/>
    <w:rsid w:val="5DACF1AF"/>
    <w:rsid w:val="5DB1D778"/>
    <w:rsid w:val="5DB9D30B"/>
    <w:rsid w:val="5DB9F78B"/>
    <w:rsid w:val="5DD7C111"/>
    <w:rsid w:val="5DD86836"/>
    <w:rsid w:val="5DE06028"/>
    <w:rsid w:val="5DE1453F"/>
    <w:rsid w:val="5DF2C87D"/>
    <w:rsid w:val="5E015856"/>
    <w:rsid w:val="5E0F16AB"/>
    <w:rsid w:val="5E0FCFCD"/>
    <w:rsid w:val="5E19D853"/>
    <w:rsid w:val="5E1E2BCA"/>
    <w:rsid w:val="5E266355"/>
    <w:rsid w:val="5E28F317"/>
    <w:rsid w:val="5E2D6494"/>
    <w:rsid w:val="5E484A6C"/>
    <w:rsid w:val="5E51ACC0"/>
    <w:rsid w:val="5E54D91F"/>
    <w:rsid w:val="5E5EC944"/>
    <w:rsid w:val="5E617B3E"/>
    <w:rsid w:val="5E6E76F1"/>
    <w:rsid w:val="5E8E795D"/>
    <w:rsid w:val="5E923F3C"/>
    <w:rsid w:val="5EA59DFF"/>
    <w:rsid w:val="5EAAA167"/>
    <w:rsid w:val="5EB2B9C2"/>
    <w:rsid w:val="5EB9787E"/>
    <w:rsid w:val="5EB97E1B"/>
    <w:rsid w:val="5EC1A0FA"/>
    <w:rsid w:val="5ECC6789"/>
    <w:rsid w:val="5ED0C701"/>
    <w:rsid w:val="5ED23707"/>
    <w:rsid w:val="5ED54109"/>
    <w:rsid w:val="5ED9ACCC"/>
    <w:rsid w:val="5EDF4FD5"/>
    <w:rsid w:val="5EE4A345"/>
    <w:rsid w:val="5EEB52F1"/>
    <w:rsid w:val="5EF45302"/>
    <w:rsid w:val="5F00266C"/>
    <w:rsid w:val="5F0306FC"/>
    <w:rsid w:val="5F0B5D46"/>
    <w:rsid w:val="5F2D11B6"/>
    <w:rsid w:val="5F31B6AA"/>
    <w:rsid w:val="5F36A6BC"/>
    <w:rsid w:val="5F37ABE9"/>
    <w:rsid w:val="5F4B0413"/>
    <w:rsid w:val="5F5F8A72"/>
    <w:rsid w:val="5F612A63"/>
    <w:rsid w:val="5F743897"/>
    <w:rsid w:val="5F79AB57"/>
    <w:rsid w:val="5F848E00"/>
    <w:rsid w:val="5F8A3D1D"/>
    <w:rsid w:val="5F8E40F3"/>
    <w:rsid w:val="5F976AA0"/>
    <w:rsid w:val="5F978E44"/>
    <w:rsid w:val="5FA2C0A1"/>
    <w:rsid w:val="5FA37853"/>
    <w:rsid w:val="5FA706B2"/>
    <w:rsid w:val="5FADD777"/>
    <w:rsid w:val="5FB75B41"/>
    <w:rsid w:val="5FB86009"/>
    <w:rsid w:val="5FC0ADAE"/>
    <w:rsid w:val="5FD9831A"/>
    <w:rsid w:val="5FE02684"/>
    <w:rsid w:val="5FE4ECC5"/>
    <w:rsid w:val="5FE5FCB1"/>
    <w:rsid w:val="5FEA7D8B"/>
    <w:rsid w:val="5FF583C8"/>
    <w:rsid w:val="600507CB"/>
    <w:rsid w:val="60131756"/>
    <w:rsid w:val="6031206C"/>
    <w:rsid w:val="6048259C"/>
    <w:rsid w:val="60660D42"/>
    <w:rsid w:val="6085C8B8"/>
    <w:rsid w:val="60901505"/>
    <w:rsid w:val="609361DE"/>
    <w:rsid w:val="60B6FF7B"/>
    <w:rsid w:val="60B7B549"/>
    <w:rsid w:val="60BF0C89"/>
    <w:rsid w:val="60F5DF56"/>
    <w:rsid w:val="60FD9417"/>
    <w:rsid w:val="6116DCFA"/>
    <w:rsid w:val="611B121C"/>
    <w:rsid w:val="6120BC30"/>
    <w:rsid w:val="613A34D9"/>
    <w:rsid w:val="613BD810"/>
    <w:rsid w:val="613EBA51"/>
    <w:rsid w:val="614A58CF"/>
    <w:rsid w:val="61672C26"/>
    <w:rsid w:val="618402FC"/>
    <w:rsid w:val="6190BE2D"/>
    <w:rsid w:val="61C45DB9"/>
    <w:rsid w:val="61DD3EC1"/>
    <w:rsid w:val="61DF39E6"/>
    <w:rsid w:val="61E56A60"/>
    <w:rsid w:val="61EBD304"/>
    <w:rsid w:val="61F11EDD"/>
    <w:rsid w:val="61F58AE3"/>
    <w:rsid w:val="61FFCED3"/>
    <w:rsid w:val="620B03D5"/>
    <w:rsid w:val="620C33CE"/>
    <w:rsid w:val="620F6E46"/>
    <w:rsid w:val="622C8ECD"/>
    <w:rsid w:val="62426A6A"/>
    <w:rsid w:val="6242FE08"/>
    <w:rsid w:val="625C2665"/>
    <w:rsid w:val="625E9D92"/>
    <w:rsid w:val="62603D56"/>
    <w:rsid w:val="62615B33"/>
    <w:rsid w:val="6265F3EC"/>
    <w:rsid w:val="62A0ECC7"/>
    <w:rsid w:val="62A145E4"/>
    <w:rsid w:val="62A7DF4A"/>
    <w:rsid w:val="62B2A7F9"/>
    <w:rsid w:val="62BC2EC2"/>
    <w:rsid w:val="62C9142E"/>
    <w:rsid w:val="62D30CD2"/>
    <w:rsid w:val="62D63FE4"/>
    <w:rsid w:val="62D7A871"/>
    <w:rsid w:val="62D7D1A3"/>
    <w:rsid w:val="62E833BF"/>
    <w:rsid w:val="62F508B7"/>
    <w:rsid w:val="62F7BD24"/>
    <w:rsid w:val="630CE1F5"/>
    <w:rsid w:val="6313699D"/>
    <w:rsid w:val="63159F25"/>
    <w:rsid w:val="63301CF7"/>
    <w:rsid w:val="63376E9B"/>
    <w:rsid w:val="633A27ED"/>
    <w:rsid w:val="6341E814"/>
    <w:rsid w:val="63492567"/>
    <w:rsid w:val="634C1487"/>
    <w:rsid w:val="635A1DBE"/>
    <w:rsid w:val="6362C21B"/>
    <w:rsid w:val="63653811"/>
    <w:rsid w:val="636C6430"/>
    <w:rsid w:val="63749F02"/>
    <w:rsid w:val="638276D7"/>
    <w:rsid w:val="639E22BD"/>
    <w:rsid w:val="63A3548D"/>
    <w:rsid w:val="63BBA0BD"/>
    <w:rsid w:val="63C1A3A1"/>
    <w:rsid w:val="63C82BB3"/>
    <w:rsid w:val="63CFD023"/>
    <w:rsid w:val="63E6F7D6"/>
    <w:rsid w:val="63EE8477"/>
    <w:rsid w:val="63EFA40B"/>
    <w:rsid w:val="63F04D24"/>
    <w:rsid w:val="63F10896"/>
    <w:rsid w:val="63F3F9B7"/>
    <w:rsid w:val="63FC0DB7"/>
    <w:rsid w:val="640047B5"/>
    <w:rsid w:val="64034031"/>
    <w:rsid w:val="6405E4B2"/>
    <w:rsid w:val="640A4A62"/>
    <w:rsid w:val="640D2281"/>
    <w:rsid w:val="641C6C68"/>
    <w:rsid w:val="6420E77D"/>
    <w:rsid w:val="643224C7"/>
    <w:rsid w:val="6437869F"/>
    <w:rsid w:val="643AA9DC"/>
    <w:rsid w:val="643BB22F"/>
    <w:rsid w:val="6447A655"/>
    <w:rsid w:val="644B8754"/>
    <w:rsid w:val="644BC3DB"/>
    <w:rsid w:val="6457717D"/>
    <w:rsid w:val="6462E9B7"/>
    <w:rsid w:val="6464E48F"/>
    <w:rsid w:val="646CBE3F"/>
    <w:rsid w:val="646FFC81"/>
    <w:rsid w:val="647827F1"/>
    <w:rsid w:val="6478FC25"/>
    <w:rsid w:val="647BF50E"/>
    <w:rsid w:val="64829EC5"/>
    <w:rsid w:val="648A05C1"/>
    <w:rsid w:val="648F0AE3"/>
    <w:rsid w:val="6490F838"/>
    <w:rsid w:val="6493CBE0"/>
    <w:rsid w:val="649685F8"/>
    <w:rsid w:val="64A10D3E"/>
    <w:rsid w:val="64A3F2F1"/>
    <w:rsid w:val="64A6540A"/>
    <w:rsid w:val="64A78B73"/>
    <w:rsid w:val="64AF4E9E"/>
    <w:rsid w:val="64BCCFF1"/>
    <w:rsid w:val="64CECD45"/>
    <w:rsid w:val="64D5870B"/>
    <w:rsid w:val="64D724D4"/>
    <w:rsid w:val="64DC4032"/>
    <w:rsid w:val="64E18956"/>
    <w:rsid w:val="64E39F42"/>
    <w:rsid w:val="650C5F30"/>
    <w:rsid w:val="65134967"/>
    <w:rsid w:val="6527C356"/>
    <w:rsid w:val="652D2BA5"/>
    <w:rsid w:val="652EBC29"/>
    <w:rsid w:val="653E4F64"/>
    <w:rsid w:val="653F2182"/>
    <w:rsid w:val="6548F376"/>
    <w:rsid w:val="654A4692"/>
    <w:rsid w:val="65559C47"/>
    <w:rsid w:val="6578C484"/>
    <w:rsid w:val="657A9ECA"/>
    <w:rsid w:val="657D6AAD"/>
    <w:rsid w:val="658581FF"/>
    <w:rsid w:val="658A9EDD"/>
    <w:rsid w:val="658FB900"/>
    <w:rsid w:val="65984D0E"/>
    <w:rsid w:val="659D114D"/>
    <w:rsid w:val="65A3AB8D"/>
    <w:rsid w:val="65AAB600"/>
    <w:rsid w:val="65B1E36D"/>
    <w:rsid w:val="65BC1E6C"/>
    <w:rsid w:val="65DD6C52"/>
    <w:rsid w:val="65EADD22"/>
    <w:rsid w:val="65EC5724"/>
    <w:rsid w:val="65F594F1"/>
    <w:rsid w:val="660D7491"/>
    <w:rsid w:val="660E561D"/>
    <w:rsid w:val="661FD481"/>
    <w:rsid w:val="6625C88B"/>
    <w:rsid w:val="663C393C"/>
    <w:rsid w:val="663FC352"/>
    <w:rsid w:val="664B0A5F"/>
    <w:rsid w:val="665CE34A"/>
    <w:rsid w:val="66781093"/>
    <w:rsid w:val="667A4CB2"/>
    <w:rsid w:val="66809519"/>
    <w:rsid w:val="6698CF3D"/>
    <w:rsid w:val="669C24B8"/>
    <w:rsid w:val="66AFDF3C"/>
    <w:rsid w:val="66B42D4A"/>
    <w:rsid w:val="66B8DB83"/>
    <w:rsid w:val="66C7F6DE"/>
    <w:rsid w:val="66EC5F1C"/>
    <w:rsid w:val="67064C75"/>
    <w:rsid w:val="671BA3F9"/>
    <w:rsid w:val="672A83C3"/>
    <w:rsid w:val="67320EB5"/>
    <w:rsid w:val="67352CE0"/>
    <w:rsid w:val="673A151B"/>
    <w:rsid w:val="676043BD"/>
    <w:rsid w:val="6763EB2A"/>
    <w:rsid w:val="676D8526"/>
    <w:rsid w:val="6770264B"/>
    <w:rsid w:val="6786DA5A"/>
    <w:rsid w:val="678ECEBA"/>
    <w:rsid w:val="67916552"/>
    <w:rsid w:val="67A002B7"/>
    <w:rsid w:val="67A27C85"/>
    <w:rsid w:val="67A8517D"/>
    <w:rsid w:val="67B395D0"/>
    <w:rsid w:val="67E05318"/>
    <w:rsid w:val="67E4D2AB"/>
    <w:rsid w:val="67FE541C"/>
    <w:rsid w:val="6803D986"/>
    <w:rsid w:val="68254A09"/>
    <w:rsid w:val="6836333E"/>
    <w:rsid w:val="6842E201"/>
    <w:rsid w:val="684FA188"/>
    <w:rsid w:val="6853BA70"/>
    <w:rsid w:val="68658D7B"/>
    <w:rsid w:val="68699C03"/>
    <w:rsid w:val="6870A5CD"/>
    <w:rsid w:val="68751220"/>
    <w:rsid w:val="687544F1"/>
    <w:rsid w:val="688232DF"/>
    <w:rsid w:val="688B3BB1"/>
    <w:rsid w:val="6899A340"/>
    <w:rsid w:val="689B26EA"/>
    <w:rsid w:val="68A46BA7"/>
    <w:rsid w:val="68A97C2B"/>
    <w:rsid w:val="68AFE83D"/>
    <w:rsid w:val="68B00DBF"/>
    <w:rsid w:val="68BC4246"/>
    <w:rsid w:val="68CDDF16"/>
    <w:rsid w:val="68E9BFFC"/>
    <w:rsid w:val="68F21AE9"/>
    <w:rsid w:val="690B3D35"/>
    <w:rsid w:val="692D35B3"/>
    <w:rsid w:val="69360C2E"/>
    <w:rsid w:val="69428358"/>
    <w:rsid w:val="694440F0"/>
    <w:rsid w:val="6949CC36"/>
    <w:rsid w:val="694C5A54"/>
    <w:rsid w:val="695D694D"/>
    <w:rsid w:val="696247F9"/>
    <w:rsid w:val="69627C06"/>
    <w:rsid w:val="697D0312"/>
    <w:rsid w:val="6980A30C"/>
    <w:rsid w:val="6980FD62"/>
    <w:rsid w:val="6982AB21"/>
    <w:rsid w:val="6984F412"/>
    <w:rsid w:val="69986235"/>
    <w:rsid w:val="699E04FF"/>
    <w:rsid w:val="69A5E4AF"/>
    <w:rsid w:val="69A659A7"/>
    <w:rsid w:val="69C2535C"/>
    <w:rsid w:val="69CE5D3F"/>
    <w:rsid w:val="69D50B9F"/>
    <w:rsid w:val="69EB9F12"/>
    <w:rsid w:val="69ED89AC"/>
    <w:rsid w:val="69F481EF"/>
    <w:rsid w:val="69FB30F9"/>
    <w:rsid w:val="6A009CC8"/>
    <w:rsid w:val="6A0A8BD2"/>
    <w:rsid w:val="6A0FE50D"/>
    <w:rsid w:val="6A121FA0"/>
    <w:rsid w:val="6A2F84C4"/>
    <w:rsid w:val="6A33CE60"/>
    <w:rsid w:val="6A36F74B"/>
    <w:rsid w:val="6A3EE4D1"/>
    <w:rsid w:val="6A5524EE"/>
    <w:rsid w:val="6A69AF77"/>
    <w:rsid w:val="6A6B331B"/>
    <w:rsid w:val="6A78DB3D"/>
    <w:rsid w:val="6A98565F"/>
    <w:rsid w:val="6AA7B571"/>
    <w:rsid w:val="6AAE3CB9"/>
    <w:rsid w:val="6AB5C977"/>
    <w:rsid w:val="6ACA0488"/>
    <w:rsid w:val="6AD54AE7"/>
    <w:rsid w:val="6AD57B61"/>
    <w:rsid w:val="6AEC82AE"/>
    <w:rsid w:val="6AF09C25"/>
    <w:rsid w:val="6AF78E9C"/>
    <w:rsid w:val="6AFD83B3"/>
    <w:rsid w:val="6AFE185A"/>
    <w:rsid w:val="6AFE4C67"/>
    <w:rsid w:val="6B001A9C"/>
    <w:rsid w:val="6B00205A"/>
    <w:rsid w:val="6B1DBB80"/>
    <w:rsid w:val="6B29B1B6"/>
    <w:rsid w:val="6B33D19C"/>
    <w:rsid w:val="6B39ECD0"/>
    <w:rsid w:val="6B3B58FD"/>
    <w:rsid w:val="6B4539D2"/>
    <w:rsid w:val="6B4677C6"/>
    <w:rsid w:val="6B4CF9A5"/>
    <w:rsid w:val="6B5A5E38"/>
    <w:rsid w:val="6B7ECBE9"/>
    <w:rsid w:val="6B7F8B0F"/>
    <w:rsid w:val="6B86FBA5"/>
    <w:rsid w:val="6B92B54A"/>
    <w:rsid w:val="6B94DD78"/>
    <w:rsid w:val="6BA4E5C8"/>
    <w:rsid w:val="6BB1B22A"/>
    <w:rsid w:val="6BB2BDD3"/>
    <w:rsid w:val="6BD733D3"/>
    <w:rsid w:val="6BDAB532"/>
    <w:rsid w:val="6BE9E04E"/>
    <w:rsid w:val="6BFF6BA2"/>
    <w:rsid w:val="6C0138CB"/>
    <w:rsid w:val="6C063E8E"/>
    <w:rsid w:val="6C07037C"/>
    <w:rsid w:val="6C0EF360"/>
    <w:rsid w:val="6C12B2CC"/>
    <w:rsid w:val="6C13C8B0"/>
    <w:rsid w:val="6C2EFFCD"/>
    <w:rsid w:val="6C33C33E"/>
    <w:rsid w:val="6C3426C0"/>
    <w:rsid w:val="6C3FC929"/>
    <w:rsid w:val="6C4A2F4A"/>
    <w:rsid w:val="6C52AC94"/>
    <w:rsid w:val="6C543A9C"/>
    <w:rsid w:val="6C564D88"/>
    <w:rsid w:val="6C778657"/>
    <w:rsid w:val="6C7BE1B2"/>
    <w:rsid w:val="6C7EB3E9"/>
    <w:rsid w:val="6C83AE2B"/>
    <w:rsid w:val="6C850CD4"/>
    <w:rsid w:val="6C85125F"/>
    <w:rsid w:val="6C893031"/>
    <w:rsid w:val="6C9B11D9"/>
    <w:rsid w:val="6C9BEC8C"/>
    <w:rsid w:val="6CBE4A05"/>
    <w:rsid w:val="6CC4A42E"/>
    <w:rsid w:val="6CC75197"/>
    <w:rsid w:val="6CDE9B3F"/>
    <w:rsid w:val="6CE01A6E"/>
    <w:rsid w:val="6CE098F0"/>
    <w:rsid w:val="6CE45A96"/>
    <w:rsid w:val="6CE75217"/>
    <w:rsid w:val="6CECD5A4"/>
    <w:rsid w:val="6CFA7255"/>
    <w:rsid w:val="6CFF34F5"/>
    <w:rsid w:val="6D09A461"/>
    <w:rsid w:val="6D103A8B"/>
    <w:rsid w:val="6D1BB407"/>
    <w:rsid w:val="6D1CDA9A"/>
    <w:rsid w:val="6D2973D9"/>
    <w:rsid w:val="6D315E29"/>
    <w:rsid w:val="6D3D5131"/>
    <w:rsid w:val="6D429ED0"/>
    <w:rsid w:val="6D467521"/>
    <w:rsid w:val="6D493223"/>
    <w:rsid w:val="6D4E4465"/>
    <w:rsid w:val="6D7A688E"/>
    <w:rsid w:val="6D8EECC3"/>
    <w:rsid w:val="6D932F37"/>
    <w:rsid w:val="6D959515"/>
    <w:rsid w:val="6DA026D3"/>
    <w:rsid w:val="6DA8C2C5"/>
    <w:rsid w:val="6DAF7EA5"/>
    <w:rsid w:val="6DBF078F"/>
    <w:rsid w:val="6DC0AF8B"/>
    <w:rsid w:val="6DCFEC5C"/>
    <w:rsid w:val="6DDCC6AA"/>
    <w:rsid w:val="6DEE548F"/>
    <w:rsid w:val="6DF2BCC1"/>
    <w:rsid w:val="6E06286D"/>
    <w:rsid w:val="6E08945C"/>
    <w:rsid w:val="6E11DBC2"/>
    <w:rsid w:val="6E1356B8"/>
    <w:rsid w:val="6E15C028"/>
    <w:rsid w:val="6E1F39B5"/>
    <w:rsid w:val="6E35ED29"/>
    <w:rsid w:val="6E368F8A"/>
    <w:rsid w:val="6E3E59C5"/>
    <w:rsid w:val="6E448F57"/>
    <w:rsid w:val="6E624548"/>
    <w:rsid w:val="6E798CAE"/>
    <w:rsid w:val="6E832278"/>
    <w:rsid w:val="6E868ADA"/>
    <w:rsid w:val="6E8EC72E"/>
    <w:rsid w:val="6E9EB921"/>
    <w:rsid w:val="6E9F11D0"/>
    <w:rsid w:val="6EADA276"/>
    <w:rsid w:val="6EB5190F"/>
    <w:rsid w:val="6EC8EAA8"/>
    <w:rsid w:val="6EE2BDE4"/>
    <w:rsid w:val="6EED8E68"/>
    <w:rsid w:val="6EF353B1"/>
    <w:rsid w:val="6F026B32"/>
    <w:rsid w:val="6F155853"/>
    <w:rsid w:val="6F47CBF1"/>
    <w:rsid w:val="6F6F64A1"/>
    <w:rsid w:val="6F79BC99"/>
    <w:rsid w:val="6F912B01"/>
    <w:rsid w:val="6F91EC3F"/>
    <w:rsid w:val="6F94D0DC"/>
    <w:rsid w:val="6F9BEC05"/>
    <w:rsid w:val="6F9E87FE"/>
    <w:rsid w:val="6FBFF3D1"/>
    <w:rsid w:val="6FC78C3B"/>
    <w:rsid w:val="6FCD3299"/>
    <w:rsid w:val="6FDA2A26"/>
    <w:rsid w:val="6FF45FB5"/>
    <w:rsid w:val="6FF66952"/>
    <w:rsid w:val="70088EDB"/>
    <w:rsid w:val="701839B2"/>
    <w:rsid w:val="701FBFCB"/>
    <w:rsid w:val="702C57AA"/>
    <w:rsid w:val="702F73A5"/>
    <w:rsid w:val="7031A243"/>
    <w:rsid w:val="7059FB41"/>
    <w:rsid w:val="7068A031"/>
    <w:rsid w:val="7072E49B"/>
    <w:rsid w:val="7077EADC"/>
    <w:rsid w:val="7080FF9B"/>
    <w:rsid w:val="70840705"/>
    <w:rsid w:val="7085E527"/>
    <w:rsid w:val="70953ED0"/>
    <w:rsid w:val="70A2DA74"/>
    <w:rsid w:val="70A6B70B"/>
    <w:rsid w:val="70AE2655"/>
    <w:rsid w:val="70B16BB8"/>
    <w:rsid w:val="70C31BB6"/>
    <w:rsid w:val="70CAEB9B"/>
    <w:rsid w:val="70D5FF53"/>
    <w:rsid w:val="70DF71A1"/>
    <w:rsid w:val="70E8CD6A"/>
    <w:rsid w:val="70EF1968"/>
    <w:rsid w:val="70F1E5C8"/>
    <w:rsid w:val="70FAC4F4"/>
    <w:rsid w:val="7108D704"/>
    <w:rsid w:val="7122C4B9"/>
    <w:rsid w:val="7125F551"/>
    <w:rsid w:val="71339046"/>
    <w:rsid w:val="713C07EC"/>
    <w:rsid w:val="714A8475"/>
    <w:rsid w:val="714AF3B4"/>
    <w:rsid w:val="71516FF5"/>
    <w:rsid w:val="7171BA94"/>
    <w:rsid w:val="71724EE8"/>
    <w:rsid w:val="717D84A2"/>
    <w:rsid w:val="71A150EA"/>
    <w:rsid w:val="71A2CF3C"/>
    <w:rsid w:val="71A45F3C"/>
    <w:rsid w:val="71A55718"/>
    <w:rsid w:val="71AE2C82"/>
    <w:rsid w:val="71B8F471"/>
    <w:rsid w:val="71BAC33A"/>
    <w:rsid w:val="71C11477"/>
    <w:rsid w:val="71CB6656"/>
    <w:rsid w:val="71CCD408"/>
    <w:rsid w:val="71D15BC4"/>
    <w:rsid w:val="71E37A0B"/>
    <w:rsid w:val="71E98FA3"/>
    <w:rsid w:val="71F63D29"/>
    <w:rsid w:val="7200C758"/>
    <w:rsid w:val="720F302D"/>
    <w:rsid w:val="7228B500"/>
    <w:rsid w:val="722C6849"/>
    <w:rsid w:val="722E6157"/>
    <w:rsid w:val="722FE4E8"/>
    <w:rsid w:val="7235A9EC"/>
    <w:rsid w:val="723CB363"/>
    <w:rsid w:val="724CF915"/>
    <w:rsid w:val="725F0FA1"/>
    <w:rsid w:val="72660206"/>
    <w:rsid w:val="726CB110"/>
    <w:rsid w:val="72728E13"/>
    <w:rsid w:val="7274C15C"/>
    <w:rsid w:val="727D6D98"/>
    <w:rsid w:val="7284B95D"/>
    <w:rsid w:val="728AC870"/>
    <w:rsid w:val="72ADB006"/>
    <w:rsid w:val="72B85BAC"/>
    <w:rsid w:val="72C1C5B2"/>
    <w:rsid w:val="72C24F6D"/>
    <w:rsid w:val="72C7BF25"/>
    <w:rsid w:val="72C8CBC3"/>
    <w:rsid w:val="72CC8E30"/>
    <w:rsid w:val="72DC9164"/>
    <w:rsid w:val="730A7DC1"/>
    <w:rsid w:val="73158CE5"/>
    <w:rsid w:val="731B5E54"/>
    <w:rsid w:val="7323310C"/>
    <w:rsid w:val="733D3DE5"/>
    <w:rsid w:val="733EE381"/>
    <w:rsid w:val="7343E296"/>
    <w:rsid w:val="73449BF4"/>
    <w:rsid w:val="735F925E"/>
    <w:rsid w:val="736F6F0F"/>
    <w:rsid w:val="7378EFF7"/>
    <w:rsid w:val="73824E60"/>
    <w:rsid w:val="738AD263"/>
    <w:rsid w:val="738BA67B"/>
    <w:rsid w:val="738FDBF8"/>
    <w:rsid w:val="73910273"/>
    <w:rsid w:val="739A1342"/>
    <w:rsid w:val="73AF398D"/>
    <w:rsid w:val="73B688DF"/>
    <w:rsid w:val="73C16271"/>
    <w:rsid w:val="73CAF3EE"/>
    <w:rsid w:val="73CB08BA"/>
    <w:rsid w:val="73CB3465"/>
    <w:rsid w:val="73E4A234"/>
    <w:rsid w:val="73FEC103"/>
    <w:rsid w:val="74019308"/>
    <w:rsid w:val="7405B238"/>
    <w:rsid w:val="740670EE"/>
    <w:rsid w:val="742041BC"/>
    <w:rsid w:val="74235962"/>
    <w:rsid w:val="7454945A"/>
    <w:rsid w:val="7459F9A2"/>
    <w:rsid w:val="7461A38E"/>
    <w:rsid w:val="746A8768"/>
    <w:rsid w:val="74709D71"/>
    <w:rsid w:val="7480FF8D"/>
    <w:rsid w:val="748376F2"/>
    <w:rsid w:val="749060C8"/>
    <w:rsid w:val="74922599"/>
    <w:rsid w:val="74970E88"/>
    <w:rsid w:val="7498AC90"/>
    <w:rsid w:val="749AD8C8"/>
    <w:rsid w:val="74AD9B49"/>
    <w:rsid w:val="74D978A2"/>
    <w:rsid w:val="74DA6FFE"/>
    <w:rsid w:val="74E714F7"/>
    <w:rsid w:val="74EC1C18"/>
    <w:rsid w:val="74EE4A7E"/>
    <w:rsid w:val="74FBF5FD"/>
    <w:rsid w:val="7522B857"/>
    <w:rsid w:val="7526A2C4"/>
    <w:rsid w:val="752776DC"/>
    <w:rsid w:val="752EEF99"/>
    <w:rsid w:val="75388C47"/>
    <w:rsid w:val="755004B0"/>
    <w:rsid w:val="7550E036"/>
    <w:rsid w:val="7559564A"/>
    <w:rsid w:val="755C4F93"/>
    <w:rsid w:val="756019AA"/>
    <w:rsid w:val="7577351E"/>
    <w:rsid w:val="757D1CCC"/>
    <w:rsid w:val="758041D0"/>
    <w:rsid w:val="758DB14E"/>
    <w:rsid w:val="7594BB37"/>
    <w:rsid w:val="759B54F9"/>
    <w:rsid w:val="759C5DB6"/>
    <w:rsid w:val="75CB3840"/>
    <w:rsid w:val="75D097E0"/>
    <w:rsid w:val="75E7D88F"/>
    <w:rsid w:val="75ED0289"/>
    <w:rsid w:val="760292A8"/>
    <w:rsid w:val="76079908"/>
    <w:rsid w:val="76137491"/>
    <w:rsid w:val="763362F7"/>
    <w:rsid w:val="763F555C"/>
    <w:rsid w:val="7644A329"/>
    <w:rsid w:val="76496BAA"/>
    <w:rsid w:val="76517F4F"/>
    <w:rsid w:val="76638682"/>
    <w:rsid w:val="766F79B9"/>
    <w:rsid w:val="76716048"/>
    <w:rsid w:val="767F3159"/>
    <w:rsid w:val="7681470A"/>
    <w:rsid w:val="768A1ADF"/>
    <w:rsid w:val="768C6313"/>
    <w:rsid w:val="7693B7EA"/>
    <w:rsid w:val="7695458C"/>
    <w:rsid w:val="76A1BCA1"/>
    <w:rsid w:val="76A224F8"/>
    <w:rsid w:val="76BA0111"/>
    <w:rsid w:val="76BF7356"/>
    <w:rsid w:val="76C27325"/>
    <w:rsid w:val="76C29529"/>
    <w:rsid w:val="76CD3D0C"/>
    <w:rsid w:val="76E2A98A"/>
    <w:rsid w:val="76F0A2A8"/>
    <w:rsid w:val="76F526AB"/>
    <w:rsid w:val="7702D527"/>
    <w:rsid w:val="77102F3F"/>
    <w:rsid w:val="771092E1"/>
    <w:rsid w:val="7739996C"/>
    <w:rsid w:val="77580EEE"/>
    <w:rsid w:val="7762AE08"/>
    <w:rsid w:val="7764142B"/>
    <w:rsid w:val="7766AB2F"/>
    <w:rsid w:val="777CB0FD"/>
    <w:rsid w:val="779CD767"/>
    <w:rsid w:val="779CFE24"/>
    <w:rsid w:val="779FD233"/>
    <w:rsid w:val="77BD1F82"/>
    <w:rsid w:val="77C23879"/>
    <w:rsid w:val="77D71CD5"/>
    <w:rsid w:val="780999DD"/>
    <w:rsid w:val="780D6B1B"/>
    <w:rsid w:val="780FE7D9"/>
    <w:rsid w:val="781FC24A"/>
    <w:rsid w:val="7822CD15"/>
    <w:rsid w:val="78473435"/>
    <w:rsid w:val="7853645D"/>
    <w:rsid w:val="785F179E"/>
    <w:rsid w:val="785FE5C1"/>
    <w:rsid w:val="7878E5E5"/>
    <w:rsid w:val="787E4355"/>
    <w:rsid w:val="788B4D3B"/>
    <w:rsid w:val="789E7536"/>
    <w:rsid w:val="78A2F1D5"/>
    <w:rsid w:val="78B19CDD"/>
    <w:rsid w:val="78B4AE82"/>
    <w:rsid w:val="78CC986A"/>
    <w:rsid w:val="78D569CD"/>
    <w:rsid w:val="78E110E1"/>
    <w:rsid w:val="78E7376D"/>
    <w:rsid w:val="78ECA976"/>
    <w:rsid w:val="78FF5027"/>
    <w:rsid w:val="7901DB60"/>
    <w:rsid w:val="790F1A73"/>
    <w:rsid w:val="79154270"/>
    <w:rsid w:val="792EB880"/>
    <w:rsid w:val="79310736"/>
    <w:rsid w:val="7933BD86"/>
    <w:rsid w:val="7956CDED"/>
    <w:rsid w:val="7957D47E"/>
    <w:rsid w:val="795BFB75"/>
    <w:rsid w:val="795C81DA"/>
    <w:rsid w:val="7984B9FF"/>
    <w:rsid w:val="79B4F9BA"/>
    <w:rsid w:val="79B635D6"/>
    <w:rsid w:val="79B82BC2"/>
    <w:rsid w:val="79B98C31"/>
    <w:rsid w:val="79C53D64"/>
    <w:rsid w:val="79CC20B9"/>
    <w:rsid w:val="79D75923"/>
    <w:rsid w:val="79DF3A91"/>
    <w:rsid w:val="79EC2A4E"/>
    <w:rsid w:val="79EE0488"/>
    <w:rsid w:val="79F40988"/>
    <w:rsid w:val="79FAE7FF"/>
    <w:rsid w:val="7A014F0E"/>
    <w:rsid w:val="7A170893"/>
    <w:rsid w:val="7A25E199"/>
    <w:rsid w:val="7A481CB9"/>
    <w:rsid w:val="7A62A6D5"/>
    <w:rsid w:val="7A79100E"/>
    <w:rsid w:val="7A7D9FF8"/>
    <w:rsid w:val="7A8D5272"/>
    <w:rsid w:val="7AA1E7F8"/>
    <w:rsid w:val="7AA4160B"/>
    <w:rsid w:val="7AA4F3F6"/>
    <w:rsid w:val="7AB1E9C3"/>
    <w:rsid w:val="7ACA3B2E"/>
    <w:rsid w:val="7ACB5EBE"/>
    <w:rsid w:val="7ACD2D05"/>
    <w:rsid w:val="7ADAE43F"/>
    <w:rsid w:val="7ADB6051"/>
    <w:rsid w:val="7ADF29DE"/>
    <w:rsid w:val="7AE49A80"/>
    <w:rsid w:val="7B01C034"/>
    <w:rsid w:val="7B0B0795"/>
    <w:rsid w:val="7B151A94"/>
    <w:rsid w:val="7B1CDCCD"/>
    <w:rsid w:val="7B3279D0"/>
    <w:rsid w:val="7B356667"/>
    <w:rsid w:val="7B56814F"/>
    <w:rsid w:val="7B577713"/>
    <w:rsid w:val="7B65DD38"/>
    <w:rsid w:val="7B6A4A46"/>
    <w:rsid w:val="7B847859"/>
    <w:rsid w:val="7B8FAA4F"/>
    <w:rsid w:val="7B911C8A"/>
    <w:rsid w:val="7BAE2329"/>
    <w:rsid w:val="7BC1B1FA"/>
    <w:rsid w:val="7BC1E462"/>
    <w:rsid w:val="7BCC7456"/>
    <w:rsid w:val="7BEAD1C8"/>
    <w:rsid w:val="7C1182D3"/>
    <w:rsid w:val="7C197059"/>
    <w:rsid w:val="7C1E773C"/>
    <w:rsid w:val="7C2D75FF"/>
    <w:rsid w:val="7C4DED2E"/>
    <w:rsid w:val="7C5E26D3"/>
    <w:rsid w:val="7C6830BD"/>
    <w:rsid w:val="7C6B2F57"/>
    <w:rsid w:val="7C74988B"/>
    <w:rsid w:val="7C763357"/>
    <w:rsid w:val="7C76E285"/>
    <w:rsid w:val="7C80DE26"/>
    <w:rsid w:val="7C8373AA"/>
    <w:rsid w:val="7C8A7184"/>
    <w:rsid w:val="7C8E07C4"/>
    <w:rsid w:val="7C9A6661"/>
    <w:rsid w:val="7C9D3169"/>
    <w:rsid w:val="7CA2A47B"/>
    <w:rsid w:val="7CA866F2"/>
    <w:rsid w:val="7CC59A5E"/>
    <w:rsid w:val="7CC9129B"/>
    <w:rsid w:val="7CD31E97"/>
    <w:rsid w:val="7CD4CFFF"/>
    <w:rsid w:val="7CF63E38"/>
    <w:rsid w:val="7CF95C63"/>
    <w:rsid w:val="7CFB20F3"/>
    <w:rsid w:val="7CFE2BBE"/>
    <w:rsid w:val="7D258F02"/>
    <w:rsid w:val="7D29505D"/>
    <w:rsid w:val="7D428D90"/>
    <w:rsid w:val="7D42CB53"/>
    <w:rsid w:val="7D4A489F"/>
    <w:rsid w:val="7D65971F"/>
    <w:rsid w:val="7D8D3A59"/>
    <w:rsid w:val="7D979942"/>
    <w:rsid w:val="7DAB0A43"/>
    <w:rsid w:val="7DB53E19"/>
    <w:rsid w:val="7DB540BA"/>
    <w:rsid w:val="7DBA479D"/>
    <w:rsid w:val="7DCAFD81"/>
    <w:rsid w:val="7DCEB8C9"/>
    <w:rsid w:val="7DDC8B32"/>
    <w:rsid w:val="7DDE8591"/>
    <w:rsid w:val="7DE4B9C0"/>
    <w:rsid w:val="7DEE0871"/>
    <w:rsid w:val="7E10AFC8"/>
    <w:rsid w:val="7E16CAA0"/>
    <w:rsid w:val="7E18667A"/>
    <w:rsid w:val="7E1E50F5"/>
    <w:rsid w:val="7E265DEC"/>
    <w:rsid w:val="7E28F9CF"/>
    <w:rsid w:val="7E29D825"/>
    <w:rsid w:val="7E3D331A"/>
    <w:rsid w:val="7E443753"/>
    <w:rsid w:val="7E4FB50E"/>
    <w:rsid w:val="7E602D08"/>
    <w:rsid w:val="7E6F9620"/>
    <w:rsid w:val="7E8CF863"/>
    <w:rsid w:val="7E96F154"/>
    <w:rsid w:val="7E97E85B"/>
    <w:rsid w:val="7E99FC1F"/>
    <w:rsid w:val="7E9CEFF3"/>
    <w:rsid w:val="7EB0EBB9"/>
    <w:rsid w:val="7EB1AAE0"/>
    <w:rsid w:val="7EC15F63"/>
    <w:rsid w:val="7EDCD87E"/>
    <w:rsid w:val="7EE19C6D"/>
    <w:rsid w:val="7EE476BA"/>
    <w:rsid w:val="7EE61900"/>
    <w:rsid w:val="7EEEBA13"/>
    <w:rsid w:val="7EEF9FC9"/>
    <w:rsid w:val="7EF31E8B"/>
    <w:rsid w:val="7F0A8D93"/>
    <w:rsid w:val="7F0BA2DE"/>
    <w:rsid w:val="7F1269E6"/>
    <w:rsid w:val="7F26AB89"/>
    <w:rsid w:val="7F28C5B2"/>
    <w:rsid w:val="7F2B6C86"/>
    <w:rsid w:val="7F2DA5A7"/>
    <w:rsid w:val="7F313D11"/>
    <w:rsid w:val="7F318CA3"/>
    <w:rsid w:val="7F333F35"/>
    <w:rsid w:val="7F3369A3"/>
    <w:rsid w:val="7F3D150F"/>
    <w:rsid w:val="7F534464"/>
    <w:rsid w:val="7F536706"/>
    <w:rsid w:val="7F56C8F2"/>
    <w:rsid w:val="7F65DB2D"/>
    <w:rsid w:val="7F698396"/>
    <w:rsid w:val="7F70123F"/>
    <w:rsid w:val="7F952BE5"/>
    <w:rsid w:val="7F9E130B"/>
    <w:rsid w:val="7FB5E7DE"/>
    <w:rsid w:val="7FBB146C"/>
    <w:rsid w:val="7FC038E6"/>
    <w:rsid w:val="7FCCACD8"/>
    <w:rsid w:val="7FE89932"/>
    <w:rsid w:val="7FEA2413"/>
    <w:rsid w:val="7FF04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4DEE16D0-8F54-440C-9DBC-F483761AE2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302" w:line="367" w:lineRule="auto"/>
      <w:ind w:left="838" w:hanging="10"/>
      <w:jc w:val="both"/>
    </w:pPr>
    <w:rPr>
      <w:rFonts w:ascii="Calibri" w:hAnsi="Calibri" w:eastAsia="Calibri" w:cs="Calibri"/>
      <w:color w:val="000000"/>
      <w:sz w:val="24"/>
    </w:rPr>
  </w:style>
  <w:style w:type="paragraph" w:styleId="Heading1">
    <w:name w:val="heading 1"/>
    <w:next w:val="Normal"/>
    <w:link w:val="Heading1Char"/>
    <w:uiPriority w:val="9"/>
    <w:qFormat/>
    <w:pPr>
      <w:keepNext/>
      <w:keepLines/>
      <w:spacing w:after="375" w:line="265" w:lineRule="auto"/>
      <w:ind w:left="838" w:hanging="10"/>
      <w:outlineLvl w:val="0"/>
    </w:pPr>
    <w:rPr>
      <w:rFonts w:ascii="Calibri" w:hAnsi="Calibri" w:eastAsia="Calibri" w:cs="Calibri"/>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hAnsi="Calibri" w:eastAsia="Calibri" w:cs="Calibri"/>
      <w:b/>
      <w:color w:val="000000"/>
      <w:sz w:val="34"/>
    </w:rPr>
  </w:style>
  <w:style w:type="paragraph" w:styleId="Heading3">
    <w:name w:val="heading 3"/>
    <w:next w:val="Normal"/>
    <w:link w:val="Heading3Char"/>
    <w:uiPriority w:val="9"/>
    <w:unhideWhenUsed/>
    <w:qFormat/>
    <w:pPr>
      <w:keepNext/>
      <w:keepLines/>
      <w:spacing w:after="224"/>
      <w:outlineLvl w:val="2"/>
    </w:pPr>
    <w:rPr>
      <w:rFonts w:ascii="Calibri" w:hAnsi="Calibri" w:eastAsia="Calibri" w:cs="Calibri"/>
      <w:b/>
      <w:color w:val="000000"/>
      <w:sz w:val="2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Calibri" w:hAnsi="Calibri" w:eastAsia="Calibri" w:cs="Calibri"/>
      <w:b/>
      <w:color w:val="000000"/>
      <w:sz w:val="29"/>
    </w:rPr>
  </w:style>
  <w:style w:type="character" w:styleId="Heading2Char" w:customStyle="1">
    <w:name w:val="Heading 2 Char"/>
    <w:link w:val="Heading2"/>
    <w:rPr>
      <w:rFonts w:ascii="Calibri" w:hAnsi="Calibri" w:eastAsia="Calibri" w:cs="Calibri"/>
      <w:b/>
      <w:color w:val="000000"/>
      <w:sz w:val="34"/>
    </w:rPr>
  </w:style>
  <w:style w:type="character" w:styleId="Heading1Char" w:customStyle="1">
    <w:name w:val="Heading 1 Char"/>
    <w:link w:val="Heading1"/>
    <w:rPr>
      <w:rFonts w:ascii="Calibri" w:hAnsi="Calibri" w:eastAsia="Calibri" w:cs="Calibri"/>
      <w:b/>
      <w:color w:val="000000"/>
      <w:sz w:val="50"/>
    </w:rPr>
  </w:style>
  <w:style w:type="paragraph" w:styleId="TOC1">
    <w:name w:val="toc 1"/>
    <w:hidden/>
    <w:uiPriority w:val="39"/>
    <w:pPr>
      <w:ind w:left="15" w:right="15"/>
    </w:pPr>
    <w:rPr>
      <w:rFonts w:ascii="Calibri" w:hAnsi="Calibri" w:eastAsia="Calibri" w:cs="Calibri"/>
      <w:color w:val="000000"/>
    </w:rPr>
  </w:style>
  <w:style w:type="paragraph" w:styleId="TOC2">
    <w:name w:val="toc 2"/>
    <w:hidden/>
    <w:uiPriority w:val="39"/>
    <w:pPr>
      <w:ind w:left="15" w:right="15"/>
    </w:pPr>
    <w:rPr>
      <w:rFonts w:ascii="Calibri" w:hAnsi="Calibri" w:eastAsia="Calibri" w:cs="Calibri"/>
      <w:color w:val="000000"/>
    </w:rPr>
  </w:style>
  <w:style w:type="paragraph" w:styleId="TOC3">
    <w:name w:val="toc 3"/>
    <w:hidden/>
    <w:uiPriority w:val="39"/>
    <w:pPr>
      <w:ind w:left="15" w:right="15"/>
    </w:pPr>
    <w:rPr>
      <w:rFonts w:ascii="Calibri" w:hAnsi="Calibri" w:eastAsia="Calibri" w:cs="Calibri"/>
      <w:color w:val="000000"/>
    </w:rPr>
  </w:style>
  <w:style w:type="table" w:styleId="TableGrid" w:customStyle="1">
    <w:name w:val="Table 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0"/>
    <w:basedOn w:val="TableNormal"/>
    <w:uiPriority w:val="39"/>
    <w:rsid w:val="00545B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TOCHeading">
    <w:name w:val="TOC Heading"/>
    <w:basedOn w:val="Heading1"/>
    <w:next w:val="Normal"/>
    <w:uiPriority w:val="39"/>
    <w:unhideWhenUsed/>
    <w:qFormat/>
    <w:rsid w:val="002F4F88"/>
    <w:pPr>
      <w:spacing w:before="240" w:after="0" w:line="259" w:lineRule="auto"/>
      <w:ind w:left="0" w:firstLine="0"/>
      <w:outlineLvl w:val="9"/>
    </w:pPr>
    <w:rPr>
      <w:rFonts w:asciiTheme="majorHAnsi" w:hAnsiTheme="majorHAnsi" w:eastAsiaTheme="majorEastAsia" w:cstheme="majorBidi"/>
      <w:b w:val="0"/>
      <w:color w:val="2F5496" w:themeColor="accent1" w:themeShade="BF"/>
      <w:sz w:val="32"/>
      <w:szCs w:val="32"/>
      <w:lang w:val="en-US" w:eastAsia="en-US"/>
    </w:rPr>
  </w:style>
  <w:style w:type="paragraph" w:styleId="p1a" w:customStyle="true">
    <w:uiPriority w:val="1"/>
    <w:name w:val="p1a"/>
    <w:basedOn w:val="Normal"/>
    <w:next w:val="Normal"/>
    <w:rsid w:val="77580EEE"/>
    <w:rPr>
      <w:rFonts w:ascii="Times New Roman" w:hAnsi="Times New Roman" w:eastAsia="Times New Roman" w:cs="Times New Roman"/>
      <w:lang w:val="en-US" w:eastAsia="en-US" w:bidi="ar-SA"/>
    </w:rPr>
    <w:pPr>
      <w:spacing w:line="240" w:lineRule="atLeast"/>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6.xml" Id="rId18" /><Relationship Type="http://schemas.openxmlformats.org/officeDocument/2006/relationships/customXml" Target="../customXml/item3.xml" Id="rId3" /><Relationship Type="http://schemas.openxmlformats.org/officeDocument/2006/relationships/footer" Target="footer8.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5.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footer" Target="footer7.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9.xml" Id="rId22" /><Relationship Type="http://schemas.microsoft.com/office/2020/10/relationships/intelligence" Target="intelligence2.xml" Id="R23d46b7d9bf14f87" /><Relationship Type="http://schemas.openxmlformats.org/officeDocument/2006/relationships/glossaryDocument" Target="glossary/document.xml" Id="R0ab218a555c542e2" /><Relationship Type="http://schemas.openxmlformats.org/officeDocument/2006/relationships/image" Target="/media/image4.png" Id="R1ceaba9f73ec43e1" /><Relationship Type="http://schemas.openxmlformats.org/officeDocument/2006/relationships/image" Target="/media/image5.png" Id="R42658325f0c44a8c" /><Relationship Type="http://schemas.openxmlformats.org/officeDocument/2006/relationships/image" Target="/media/image6.png" Id="R8afac59b42db429a" /><Relationship Type="http://schemas.openxmlformats.org/officeDocument/2006/relationships/image" Target="/media/image7.png" Id="R841d81b9eab04752" /><Relationship Type="http://schemas.openxmlformats.org/officeDocument/2006/relationships/image" Target="/media/image8.png" Id="R428ed9e2d13c4bc3" /><Relationship Type="http://schemas.openxmlformats.org/officeDocument/2006/relationships/image" Target="/media/image9.png" Id="R797abf9d6d2a441e" /><Relationship Type="http://schemas.openxmlformats.org/officeDocument/2006/relationships/image" Target="/media/imagea.png" Id="R26a1a29465d44930" /><Relationship Type="http://schemas.openxmlformats.org/officeDocument/2006/relationships/image" Target="/media/imageb.png" Id="Rd469602b89e74de9" /><Relationship Type="http://schemas.openxmlformats.org/officeDocument/2006/relationships/image" Target="/media/imagec.png" Id="R1375fbb2c4e44df9" /><Relationship Type="http://schemas.openxmlformats.org/officeDocument/2006/relationships/image" Target="/media/imaged.png" Id="Rf30b9882d6ba4c74" /><Relationship Type="http://schemas.openxmlformats.org/officeDocument/2006/relationships/image" Target="/media/imagee.png" Id="R27dde17a793e4c66" /><Relationship Type="http://schemas.openxmlformats.org/officeDocument/2006/relationships/image" Target="/media/imagef.png" Id="Re573ed3756df498d" /><Relationship Type="http://schemas.openxmlformats.org/officeDocument/2006/relationships/image" Target="/media/image10.png" Id="R0240083e8e454cb3" /><Relationship Type="http://schemas.openxmlformats.org/officeDocument/2006/relationships/image" Target="/media/image11.png" Id="R794c7992472149d7" /><Relationship Type="http://schemas.openxmlformats.org/officeDocument/2006/relationships/image" Target="/media/image12.png" Id="Rb57932e7bd684a30" /><Relationship Type="http://schemas.openxmlformats.org/officeDocument/2006/relationships/image" Target="/media/image13.png" Id="R19e50935dbfa4ed1" /><Relationship Type="http://schemas.openxmlformats.org/officeDocument/2006/relationships/image" Target="/media/image14.png" Id="Ra28d7c44fb804882" /><Relationship Type="http://schemas.openxmlformats.org/officeDocument/2006/relationships/image" Target="/media/image15.png" Id="R5c44d94325e344e0" /><Relationship Type="http://schemas.openxmlformats.org/officeDocument/2006/relationships/image" Target="/media/image16.png" Id="Re70011494fbc42ad" /><Relationship Type="http://schemas.openxmlformats.org/officeDocument/2006/relationships/image" Target="/media/image17.png" Id="R3f7053459ef04f8a" /><Relationship Type="http://schemas.openxmlformats.org/officeDocument/2006/relationships/image" Target="/media/image18.png" Id="Rd2391e9a26f149fb" /><Relationship Type="http://schemas.openxmlformats.org/officeDocument/2006/relationships/image" Target="/media/image19.png" Id="Rae2ac4dc19744381" /><Relationship Type="http://schemas.openxmlformats.org/officeDocument/2006/relationships/hyperlink" Target="https://www.ijiee.org/show-7-14-1.html" TargetMode="External" Id="Re3f8201d49154a99" /><Relationship Type="http://schemas.openxmlformats.org/officeDocument/2006/relationships/hyperlink" Target="https://www.inderscience.com/offers.php?id=82865" TargetMode="External" Id="R455fce0a1dde43ef" /><Relationship Type="http://schemas.openxmlformats.org/officeDocument/2006/relationships/hyperlink" Target="https://thesai.org/Downloads/Volume6No9/Paper_27-Scrum_Method_Implementation_in_a_Software_Development_Project_Management.pdf" TargetMode="External" Id="Rcdb850e8517f4b08" /><Relationship Type="http://schemas.openxmlformats.org/officeDocument/2006/relationships/hyperlink" Target="https://www.ijeas.org/download_data/IJEAS0203008.pdf" TargetMode="External" Id="R956accec6da34173" /><Relationship Type="http://schemas.openxmlformats.org/officeDocument/2006/relationships/hyperlink" Target="https://thesai.org/Downloads/Volume10No5/Paper_69-Comparison_of_Agile_Method_and_Scrum_Method.pdf" TargetMode="External" Id="R5551aeeb967f4220" /><Relationship Type="http://schemas.openxmlformats.org/officeDocument/2006/relationships/hyperlink" Target="https://indjst.org/articles/an-analysis-on-efficient-resource-allocation-mechanisms-in-cloud-computing" TargetMode="External" Id="R74658278daca4679" /><Relationship Type="http://schemas.openxmlformats.org/officeDocument/2006/relationships/hyperlink" Target="https://wjaets.com/content/review-security-challenges-web-based-systems" TargetMode="External" Id="R87093ebf92bc45ef" /><Relationship Type="http://schemas.openxmlformats.org/officeDocument/2006/relationships/hyperlink" Target="https://www.researchgate.net/publication/4322871_Testing_and_Comparing_Web_Vulnerability_Scanning_Tools_for_SQL_Injection_and_XSS_Attacks" TargetMode="External" Id="Rd38c1c92889342c0" /><Relationship Type="http://schemas.openxmlformats.org/officeDocument/2006/relationships/hyperlink" Target="https://thesai.org/Publications/ViewPaper?Volume=10&amp;Issue=5&amp;Code=IJACSA&amp;SerialNo=69" TargetMode="External" Id="R19135103baf54f7e" /><Relationship Type="http://schemas.openxmlformats.org/officeDocument/2006/relationships/hyperlink" Target="https://papers.ssrn.com/sol3/Data_Integrity_Notice.cfm?abid=3610759" TargetMode="External" Id="R8a19265c8ad046a9" /><Relationship Type="http://schemas.openxmlformats.org/officeDocument/2006/relationships/hyperlink" Target="https://ieeexplore.ieee.org/stamp/stamp.jsp?tp=&amp;arnumber=9582337" TargetMode="External" Id="R21412bf26a1641a5" /><Relationship Type="http://schemas.openxmlformats.org/officeDocument/2006/relationships/hyperlink" Target="https://www.techtarget.com/searchsecurity/definition/PCI-DSS-Payment-Card-Industry-Data-Security-Standard" TargetMode="External" Id="R83bb331f9f0e4703" /><Relationship Type="http://schemas.openxmlformats.org/officeDocument/2006/relationships/hyperlink" Target="https://www.dpublication.com/wp-content/uploads/2021/10/10-7020.pdf" TargetMode="External" Id="R1b0db29b814c4821" /><Relationship Type="http://schemas.openxmlformats.org/officeDocument/2006/relationships/hyperlink" Target="https://citeseerx.ist.psu.edu/document?repid=rep1&amp;type=pdf&amp;doi=05e26eb9e4650b852b3fb57ffdd46f501b71ae5d" TargetMode="External" Id="R08a55d6dac7e423d" /><Relationship Type="http://schemas.openxmlformats.org/officeDocument/2006/relationships/hyperlink" Target="https://www.gov.uk/data-protection" TargetMode="External" Id="R74368c37171f4a6d" /><Relationship Type="http://schemas.openxmlformats.org/officeDocument/2006/relationships/hyperlink" Target="https://www.isis.vanderbilt.edu/sites/isis.vanderbilt.edu/files/bibcite_files/main_0_0.pdf" TargetMode="External" Id="R41d032f305a84a49" /><Relationship Type="http://schemas.openxmlformats.org/officeDocument/2006/relationships/hyperlink" Target="https://ieeexplore.ieee.org/stamp/stamp.jsp?tp=&amp;arnumber=8901378" TargetMode="External" Id="R20c4b5845d4d4547" /><Relationship Type="http://schemas.openxmlformats.org/officeDocument/2006/relationships/hyperlink" Target="https://core.ac.uk/download/pdf/286572644.pdf" TargetMode="External" Id="R75e2586880504644" /><Relationship Type="http://schemas.openxmlformats.org/officeDocument/2006/relationships/hyperlink" Target="https://doi.org/10.1145/2541315" TargetMode="External" Id="Rf7d15a02c8204ba7" /><Relationship Type="http://schemas.openxmlformats.org/officeDocument/2006/relationships/hyperlink" Target="https://giove.isti.cnr.it/attachments/publications/2010-A2-043.pdf" TargetMode="External" Id="R4b88b20550594dc5" /><Relationship Type="http://schemas.openxmlformats.org/officeDocument/2006/relationships/hyperlink" Target="https://doi.org/10.1016/j.apergo.2018.01.010" TargetMode="External" Id="Reee642f3afa341ac" /><Relationship Type="http://schemas.openxmlformats.org/officeDocument/2006/relationships/hyperlink" Target="https://doi.org/10.52088/ijesty.v2i1.197" TargetMode="External" Id="Rc7ce5bf0cd4a456f" /><Relationship Type="http://schemas.openxmlformats.org/officeDocument/2006/relationships/hyperlink" Target="http://zesty.ca/pubs/csd-02-1184.pdf" TargetMode="External" Id="R389a85ea095f4e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555831-2e03-4e91-be32-cb1eda20609b}"/>
      </w:docPartPr>
      <w:docPartBody>
        <w:p w14:paraId="496ABC3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06a9f1-15a9-4db0-9402-9a4ee6613d94">
      <UserInfo>
        <DisplayName/>
        <AccountId xsi:nil="true"/>
        <AccountType/>
      </UserInfo>
    </SharedWithUsers>
    <_activity xmlns="2c49d0fa-6b30-4aef-8a2c-5033ba359c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CBE58F48414346B74858620FEBA19C" ma:contentTypeVersion="16" ma:contentTypeDescription="Create a new document." ma:contentTypeScope="" ma:versionID="fd96dfb4cc6ffa20a65fa7d57bd99447">
  <xsd:schema xmlns:xsd="http://www.w3.org/2001/XMLSchema" xmlns:xs="http://www.w3.org/2001/XMLSchema" xmlns:p="http://schemas.microsoft.com/office/2006/metadata/properties" xmlns:ns3="2c49d0fa-6b30-4aef-8a2c-5033ba359cbf" xmlns:ns4="f806a9f1-15a9-4db0-9402-9a4ee6613d94" targetNamespace="http://schemas.microsoft.com/office/2006/metadata/properties" ma:root="true" ma:fieldsID="8bd446546662c41cfa8e78f706a1ca65" ns3:_="" ns4:_="">
    <xsd:import namespace="2c49d0fa-6b30-4aef-8a2c-5033ba359cbf"/>
    <xsd:import namespace="f806a9f1-15a9-4db0-9402-9a4ee6613d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9d0fa-6b30-4aef-8a2c-5033ba359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06a9f1-15a9-4db0-9402-9a4ee6613d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B4FE-6C66-41A9-89EC-FC20C968386D}">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 ds:uri="f806a9f1-15a9-4db0-9402-9a4ee6613d94"/>
    <ds:schemaRef ds:uri="2c49d0fa-6b30-4aef-8a2c-5033ba359cbf"/>
    <ds:schemaRef ds:uri="http://purl.org/dc/dcmitype/"/>
  </ds:schemaRefs>
</ds:datastoreItem>
</file>

<file path=customXml/itemProps2.xml><?xml version="1.0" encoding="utf-8"?>
<ds:datastoreItem xmlns:ds="http://schemas.openxmlformats.org/officeDocument/2006/customXml" ds:itemID="{25940EFE-FBD8-46A2-9092-F664EEA2EAF7}">
  <ds:schemaRefs>
    <ds:schemaRef ds:uri="http://schemas.microsoft.com/sharepoint/v3/contenttype/forms"/>
  </ds:schemaRefs>
</ds:datastoreItem>
</file>

<file path=customXml/itemProps3.xml><?xml version="1.0" encoding="utf-8"?>
<ds:datastoreItem xmlns:ds="http://schemas.openxmlformats.org/officeDocument/2006/customXml" ds:itemID="{A3B7DC83-9785-498F-8149-984DB7682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9d0fa-6b30-4aef-8a2c-5033ba359cbf"/>
    <ds:schemaRef ds:uri="f806a9f1-15a9-4db0-9402-9a4ee6613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0BC4-280E-4E5C-827E-7B87EEF465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Doughty</dc:creator>
  <keywords/>
  <lastModifiedBy>Braveil Robinson (25846726)</lastModifiedBy>
  <revision>6</revision>
  <dcterms:created xsi:type="dcterms:W3CDTF">2024-03-13T16:21:00.0000000Z</dcterms:created>
  <dcterms:modified xsi:type="dcterms:W3CDTF">2024-04-29T18:44:53.8151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BE58F48414346B74858620FEBA19C</vt:lpwstr>
  </property>
  <property fmtid="{D5CDD505-2E9C-101B-9397-08002B2CF9AE}" pid="3" name="Order">
    <vt:r8>10861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